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6132" w14:textId="2A77D736" w:rsidR="00546ADA" w:rsidRPr="001C13C6" w:rsidRDefault="008D28FC" w:rsidP="004D1F36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1C13C6">
        <w:rPr>
          <w:rFonts w:asciiTheme="minorHAnsi" w:hAnsiTheme="minorHAnsi" w:cstheme="minorHAnsi"/>
          <w:b/>
          <w:color w:val="auto"/>
          <w:sz w:val="24"/>
        </w:rPr>
        <w:t>Ann Elizabeth Montgomery</w:t>
      </w:r>
    </w:p>
    <w:p w14:paraId="44883934" w14:textId="7DE0ED9B" w:rsidR="00D137DB" w:rsidRPr="001C13C6" w:rsidRDefault="00D137DB" w:rsidP="002C3002">
      <w:pPr>
        <w:jc w:val="center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227M </w:t>
      </w:r>
      <w:r w:rsidR="00E51793" w:rsidRPr="001C13C6">
        <w:rPr>
          <w:rFonts w:ascii="Calibri" w:hAnsi="Calibri"/>
          <w:sz w:val="22"/>
          <w:szCs w:val="22"/>
        </w:rPr>
        <w:t>Ryals Public Health Building</w:t>
      </w:r>
      <w:r w:rsidR="002C3002" w:rsidRPr="001C13C6">
        <w:rPr>
          <w:rFonts w:ascii="Calibri" w:hAnsi="Calibri"/>
          <w:sz w:val="22"/>
          <w:szCs w:val="22"/>
        </w:rPr>
        <w:t xml:space="preserve">, </w:t>
      </w:r>
      <w:r w:rsidRPr="001C13C6">
        <w:rPr>
          <w:rFonts w:ascii="Calibri" w:hAnsi="Calibri"/>
          <w:sz w:val="22"/>
          <w:szCs w:val="22"/>
        </w:rPr>
        <w:t>1665 University Boulevard</w:t>
      </w:r>
    </w:p>
    <w:p w14:paraId="56E201EF" w14:textId="77777777" w:rsidR="00E51793" w:rsidRPr="001C13C6" w:rsidRDefault="00E51793" w:rsidP="002C3002">
      <w:pPr>
        <w:jc w:val="center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Birmingham, AL 35294</w:t>
      </w:r>
    </w:p>
    <w:p w14:paraId="3771112E" w14:textId="77777777" w:rsidR="00E51793" w:rsidRPr="001C13C6" w:rsidRDefault="00E51793" w:rsidP="002C3002">
      <w:pPr>
        <w:jc w:val="center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205-934-0505</w:t>
      </w:r>
    </w:p>
    <w:p w14:paraId="0898F65A" w14:textId="2EC87F89" w:rsidR="00870CFF" w:rsidRPr="001C13C6" w:rsidRDefault="002C3002" w:rsidP="002C3002">
      <w:pPr>
        <w:jc w:val="center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aemontgo@uab.edu</w:t>
      </w:r>
      <w:r w:rsidRPr="001C13C6">
        <w:rPr>
          <w:rFonts w:ascii="Calibri" w:hAnsi="Calibri"/>
          <w:sz w:val="22"/>
          <w:szCs w:val="22"/>
        </w:rPr>
        <w:tab/>
      </w:r>
      <w:r w:rsidR="00D137DB" w:rsidRPr="001C13C6">
        <w:rPr>
          <w:rFonts w:ascii="Calibri" w:hAnsi="Calibri"/>
          <w:sz w:val="22"/>
          <w:szCs w:val="22"/>
        </w:rPr>
        <w:t>ann.montgomery2@va.gov</w:t>
      </w:r>
    </w:p>
    <w:p w14:paraId="111418FC" w14:textId="77777777" w:rsidR="00D137DB" w:rsidRPr="001C13C6" w:rsidRDefault="00D137DB" w:rsidP="00E51793">
      <w:pPr>
        <w:rPr>
          <w:rFonts w:ascii="Calibri" w:hAnsi="Calibri"/>
          <w:b/>
          <w:sz w:val="22"/>
          <w:szCs w:val="22"/>
          <w:u w:val="single"/>
        </w:rPr>
      </w:pPr>
    </w:p>
    <w:p w14:paraId="6F2F8E05" w14:textId="77777777" w:rsidR="00546ADA" w:rsidRPr="001C13C6" w:rsidRDefault="00546ADA" w:rsidP="00546ADA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EDUCATION</w:t>
      </w:r>
    </w:p>
    <w:p w14:paraId="5068D5A4" w14:textId="2FCBEF98" w:rsidR="00EC4161" w:rsidRPr="001C13C6" w:rsidRDefault="00FF37AA" w:rsidP="007869BB">
      <w:pPr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Ph.D.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ab/>
      </w:r>
      <w:r w:rsidR="009D3DF0" w:rsidRPr="001C13C6">
        <w:rPr>
          <w:rFonts w:ascii="Calibri" w:hAnsi="Calibri"/>
          <w:b/>
          <w:sz w:val="22"/>
          <w:szCs w:val="22"/>
        </w:rPr>
        <w:tab/>
      </w:r>
      <w:r w:rsidR="004A53AA" w:rsidRPr="001C13C6">
        <w:rPr>
          <w:rFonts w:ascii="Calibri" w:hAnsi="Calibri"/>
          <w:sz w:val="22"/>
          <w:szCs w:val="22"/>
        </w:rPr>
        <w:t>U</w:t>
      </w:r>
      <w:r w:rsidR="001B7BA3" w:rsidRPr="001C13C6">
        <w:rPr>
          <w:rFonts w:ascii="Calibri" w:hAnsi="Calibri"/>
          <w:sz w:val="22"/>
          <w:szCs w:val="22"/>
        </w:rPr>
        <w:t>niversity of Alabama at Birmingham</w:t>
      </w:r>
      <w:r w:rsidR="004E5074" w:rsidRPr="001C13C6">
        <w:rPr>
          <w:rFonts w:ascii="Calibri" w:hAnsi="Calibri"/>
          <w:sz w:val="22"/>
          <w:szCs w:val="22"/>
        </w:rPr>
        <w:t xml:space="preserve"> (UAB)</w:t>
      </w:r>
      <w:r w:rsidR="001B7BA3" w:rsidRPr="001C13C6">
        <w:rPr>
          <w:rFonts w:ascii="Calibri" w:hAnsi="Calibri"/>
          <w:sz w:val="22"/>
          <w:szCs w:val="22"/>
        </w:rPr>
        <w:t xml:space="preserve"> </w:t>
      </w:r>
      <w:r w:rsidR="00D41F82" w:rsidRPr="001C13C6">
        <w:rPr>
          <w:rFonts w:ascii="Calibri" w:hAnsi="Calibri"/>
          <w:sz w:val="22"/>
          <w:szCs w:val="22"/>
        </w:rPr>
        <w:t>School of Public Health</w:t>
      </w:r>
      <w:r w:rsidR="00934DCF" w:rsidRPr="001C13C6">
        <w:rPr>
          <w:rFonts w:ascii="Calibri" w:hAnsi="Calibri"/>
          <w:sz w:val="22"/>
          <w:szCs w:val="22"/>
        </w:rPr>
        <w:t>,</w:t>
      </w:r>
      <w:r w:rsidR="00924CD1" w:rsidRPr="001C13C6">
        <w:rPr>
          <w:rFonts w:ascii="Calibri" w:hAnsi="Calibri"/>
          <w:sz w:val="22"/>
          <w:szCs w:val="22"/>
        </w:rPr>
        <w:t xml:space="preserve"> </w:t>
      </w:r>
      <w:r w:rsidR="00F44E89" w:rsidRPr="001C13C6">
        <w:rPr>
          <w:rFonts w:ascii="Calibri" w:hAnsi="Calibri"/>
          <w:sz w:val="22"/>
          <w:szCs w:val="22"/>
        </w:rPr>
        <w:t>Department of</w:t>
      </w:r>
      <w:r w:rsidR="007869BB" w:rsidRPr="001C13C6">
        <w:rPr>
          <w:rFonts w:ascii="Calibri" w:hAnsi="Calibri"/>
          <w:sz w:val="22"/>
          <w:szCs w:val="22"/>
        </w:rPr>
        <w:t xml:space="preserve"> </w:t>
      </w:r>
      <w:r w:rsidR="001B7BA3" w:rsidRPr="001C13C6">
        <w:rPr>
          <w:rFonts w:ascii="Calibri" w:hAnsi="Calibri"/>
          <w:b/>
          <w:sz w:val="22"/>
          <w:szCs w:val="22"/>
        </w:rPr>
        <w:t>8/2009</w:t>
      </w:r>
      <w:r w:rsidR="001B7BA3" w:rsidRPr="001C13C6">
        <w:rPr>
          <w:rFonts w:ascii="Calibri" w:hAnsi="Calibri"/>
          <w:b/>
          <w:sz w:val="22"/>
          <w:szCs w:val="22"/>
        </w:rPr>
        <w:tab/>
      </w:r>
      <w:r w:rsidR="001B7BA3" w:rsidRPr="001C13C6">
        <w:rPr>
          <w:rFonts w:ascii="Calibri" w:hAnsi="Calibri"/>
          <w:sz w:val="22"/>
          <w:szCs w:val="22"/>
        </w:rPr>
        <w:tab/>
      </w:r>
      <w:r w:rsidR="001B7BA3" w:rsidRPr="001C13C6">
        <w:rPr>
          <w:rFonts w:ascii="Calibri" w:hAnsi="Calibri"/>
          <w:sz w:val="22"/>
          <w:szCs w:val="22"/>
        </w:rPr>
        <w:tab/>
      </w:r>
      <w:r w:rsidR="004E5074" w:rsidRPr="001C13C6">
        <w:rPr>
          <w:rFonts w:ascii="Calibri" w:hAnsi="Calibri"/>
          <w:sz w:val="22"/>
          <w:szCs w:val="22"/>
        </w:rPr>
        <w:t xml:space="preserve">Health </w:t>
      </w:r>
      <w:r w:rsidR="00EC4161" w:rsidRPr="001C13C6">
        <w:rPr>
          <w:rFonts w:ascii="Calibri" w:hAnsi="Calibri"/>
          <w:sz w:val="22"/>
          <w:szCs w:val="22"/>
        </w:rPr>
        <w:t>Behavior</w:t>
      </w:r>
      <w:r w:rsidR="00F44E89" w:rsidRPr="001C13C6">
        <w:rPr>
          <w:rFonts w:ascii="Calibri" w:hAnsi="Calibri"/>
          <w:sz w:val="22"/>
          <w:szCs w:val="22"/>
        </w:rPr>
        <w:t>, Birmingham, AL</w:t>
      </w:r>
    </w:p>
    <w:p w14:paraId="60D8C20D" w14:textId="284910AA" w:rsidR="00974AFD" w:rsidRPr="001C13C6" w:rsidRDefault="009D3DF0" w:rsidP="001B7BA3">
      <w:pPr>
        <w:ind w:left="2160"/>
        <w:rPr>
          <w:rFonts w:ascii="Calibri" w:hAnsi="Calibri"/>
          <w:i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D</w:t>
      </w:r>
      <w:r w:rsidR="00974AFD" w:rsidRPr="001C13C6">
        <w:rPr>
          <w:rFonts w:ascii="Calibri" w:hAnsi="Calibri"/>
          <w:sz w:val="22"/>
          <w:szCs w:val="22"/>
        </w:rPr>
        <w:t xml:space="preserve">issertation: </w:t>
      </w:r>
      <w:r w:rsidR="00974AFD" w:rsidRPr="001C13C6">
        <w:rPr>
          <w:rFonts w:ascii="Calibri" w:hAnsi="Calibri"/>
          <w:i/>
          <w:sz w:val="22"/>
          <w:szCs w:val="22"/>
        </w:rPr>
        <w:t>The Distinction Between First and Higher-Order Pregnancies Among Low-Income Adolescents</w:t>
      </w:r>
    </w:p>
    <w:p w14:paraId="769965E1" w14:textId="77777777" w:rsidR="00622310" w:rsidRPr="001C13C6" w:rsidRDefault="00622310" w:rsidP="008D28FC">
      <w:pPr>
        <w:ind w:left="1440" w:hanging="1440"/>
        <w:rPr>
          <w:rFonts w:ascii="Calibri" w:hAnsi="Calibri"/>
          <w:b/>
          <w:sz w:val="22"/>
          <w:szCs w:val="22"/>
        </w:rPr>
      </w:pPr>
    </w:p>
    <w:p w14:paraId="75E65DEC" w14:textId="77777777" w:rsidR="000F4F86" w:rsidRPr="001C13C6" w:rsidRDefault="00FF37AA" w:rsidP="008D28FC">
      <w:pPr>
        <w:ind w:left="1440" w:hanging="144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.P.A.</w:t>
      </w:r>
      <w:r w:rsidRPr="001C13C6">
        <w:rPr>
          <w:rFonts w:ascii="Calibri" w:hAnsi="Calibri"/>
          <w:b/>
          <w:sz w:val="22"/>
          <w:szCs w:val="22"/>
        </w:rPr>
        <w:tab/>
      </w:r>
      <w:r w:rsidR="009D3DF0" w:rsidRPr="001C13C6">
        <w:rPr>
          <w:rFonts w:ascii="Calibri" w:hAnsi="Calibri"/>
          <w:b/>
          <w:sz w:val="22"/>
          <w:szCs w:val="22"/>
        </w:rPr>
        <w:tab/>
      </w:r>
      <w:r w:rsidR="00546ADA" w:rsidRPr="001C13C6">
        <w:rPr>
          <w:rFonts w:ascii="Calibri" w:hAnsi="Calibri"/>
          <w:sz w:val="22"/>
          <w:szCs w:val="22"/>
        </w:rPr>
        <w:t>Columbia University</w:t>
      </w:r>
      <w:r w:rsidR="008D28FC" w:rsidRPr="001C13C6">
        <w:rPr>
          <w:rFonts w:ascii="Calibri" w:hAnsi="Calibri"/>
          <w:sz w:val="22"/>
          <w:szCs w:val="22"/>
        </w:rPr>
        <w:t xml:space="preserve"> School of International and Public Affairs</w:t>
      </w:r>
      <w:r w:rsidR="00412350" w:rsidRPr="001C13C6">
        <w:rPr>
          <w:rFonts w:ascii="Calibri" w:hAnsi="Calibri"/>
          <w:sz w:val="22"/>
          <w:szCs w:val="22"/>
        </w:rPr>
        <w:t>, New York, NY</w:t>
      </w:r>
    </w:p>
    <w:p w14:paraId="21AE2A3C" w14:textId="77777777" w:rsidR="00546ADA" w:rsidRPr="001C13C6" w:rsidRDefault="00CA1230" w:rsidP="008D28FC">
      <w:pPr>
        <w:ind w:left="1440" w:hanging="144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5/</w:t>
      </w:r>
      <w:r w:rsidR="00FF37AA" w:rsidRPr="001C13C6">
        <w:rPr>
          <w:rFonts w:ascii="Calibri" w:hAnsi="Calibri"/>
          <w:b/>
          <w:sz w:val="22"/>
          <w:szCs w:val="22"/>
        </w:rPr>
        <w:t>2002</w:t>
      </w:r>
      <w:r w:rsidR="00FF37AA" w:rsidRPr="001C13C6">
        <w:rPr>
          <w:rFonts w:ascii="Calibri" w:hAnsi="Calibri"/>
          <w:b/>
          <w:sz w:val="22"/>
          <w:szCs w:val="22"/>
        </w:rPr>
        <w:tab/>
      </w:r>
      <w:r w:rsidR="009D3DF0" w:rsidRPr="001C13C6">
        <w:rPr>
          <w:rFonts w:ascii="Calibri" w:hAnsi="Calibri"/>
          <w:b/>
          <w:sz w:val="22"/>
          <w:szCs w:val="22"/>
        </w:rPr>
        <w:tab/>
      </w:r>
      <w:r w:rsidR="000F4F86" w:rsidRPr="001C13C6">
        <w:rPr>
          <w:rFonts w:ascii="Calibri" w:hAnsi="Calibri"/>
          <w:sz w:val="22"/>
          <w:szCs w:val="22"/>
        </w:rPr>
        <w:t>Social Welfare Poli</w:t>
      </w:r>
      <w:r w:rsidR="00EB631C" w:rsidRPr="001C13C6">
        <w:rPr>
          <w:rFonts w:ascii="Calibri" w:hAnsi="Calibri"/>
          <w:sz w:val="22"/>
          <w:szCs w:val="22"/>
        </w:rPr>
        <w:t>cy</w:t>
      </w:r>
    </w:p>
    <w:p w14:paraId="3197113F" w14:textId="77777777" w:rsidR="00622310" w:rsidRPr="001C13C6" w:rsidRDefault="00622310" w:rsidP="00546ADA">
      <w:pPr>
        <w:rPr>
          <w:rFonts w:ascii="Calibri" w:hAnsi="Calibri"/>
          <w:b/>
          <w:sz w:val="22"/>
          <w:szCs w:val="22"/>
        </w:rPr>
      </w:pPr>
    </w:p>
    <w:p w14:paraId="0B7D6260" w14:textId="77777777" w:rsidR="000F4F86" w:rsidRPr="001C13C6" w:rsidRDefault="00FF37AA" w:rsidP="00546ADA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.S.</w:t>
      </w:r>
      <w:r w:rsidR="00CA1230" w:rsidRPr="001C13C6">
        <w:rPr>
          <w:rFonts w:ascii="Calibri" w:hAnsi="Calibri"/>
          <w:b/>
          <w:sz w:val="22"/>
          <w:szCs w:val="22"/>
        </w:rPr>
        <w:t>W.</w:t>
      </w:r>
      <w:r w:rsidRPr="001C13C6">
        <w:rPr>
          <w:rFonts w:ascii="Calibri" w:hAnsi="Calibri"/>
          <w:b/>
          <w:sz w:val="22"/>
          <w:szCs w:val="22"/>
        </w:rPr>
        <w:tab/>
      </w:r>
      <w:r w:rsidR="004C2E24" w:rsidRPr="001C13C6">
        <w:rPr>
          <w:rFonts w:ascii="Calibri" w:hAnsi="Calibri"/>
          <w:b/>
          <w:sz w:val="22"/>
          <w:szCs w:val="22"/>
        </w:rPr>
        <w:tab/>
      </w:r>
      <w:r w:rsidR="009D3DF0" w:rsidRPr="001C13C6">
        <w:rPr>
          <w:rFonts w:ascii="Calibri" w:hAnsi="Calibri"/>
          <w:b/>
          <w:sz w:val="22"/>
          <w:szCs w:val="22"/>
        </w:rPr>
        <w:tab/>
      </w:r>
      <w:r w:rsidR="00546ADA" w:rsidRPr="001C13C6">
        <w:rPr>
          <w:rFonts w:ascii="Calibri" w:hAnsi="Calibri"/>
          <w:sz w:val="22"/>
          <w:szCs w:val="22"/>
        </w:rPr>
        <w:t>Columbia University</w:t>
      </w:r>
      <w:r w:rsidR="008D28FC" w:rsidRPr="001C13C6">
        <w:rPr>
          <w:rFonts w:ascii="Calibri" w:hAnsi="Calibri"/>
          <w:sz w:val="22"/>
          <w:szCs w:val="22"/>
        </w:rPr>
        <w:t xml:space="preserve"> School of Social Work</w:t>
      </w:r>
      <w:r w:rsidR="00412350" w:rsidRPr="001C13C6">
        <w:rPr>
          <w:rFonts w:ascii="Calibri" w:hAnsi="Calibri"/>
          <w:sz w:val="22"/>
          <w:szCs w:val="22"/>
        </w:rPr>
        <w:t>, New York, NY</w:t>
      </w:r>
    </w:p>
    <w:p w14:paraId="6433B119" w14:textId="77777777" w:rsidR="000F4F86" w:rsidRPr="001C13C6" w:rsidRDefault="00CA1230" w:rsidP="00546ADA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5/</w:t>
      </w:r>
      <w:r w:rsidR="00FF37AA" w:rsidRPr="001C13C6">
        <w:rPr>
          <w:rFonts w:ascii="Calibri" w:hAnsi="Calibri"/>
          <w:b/>
          <w:sz w:val="22"/>
          <w:szCs w:val="22"/>
        </w:rPr>
        <w:t>2002</w:t>
      </w:r>
      <w:r w:rsidRPr="001C13C6">
        <w:rPr>
          <w:rFonts w:ascii="Calibri" w:hAnsi="Calibri"/>
          <w:b/>
          <w:sz w:val="22"/>
          <w:szCs w:val="22"/>
        </w:rPr>
        <w:tab/>
      </w:r>
      <w:r w:rsidR="00FF37AA" w:rsidRPr="001C13C6">
        <w:rPr>
          <w:rFonts w:ascii="Calibri" w:hAnsi="Calibri"/>
          <w:i/>
          <w:sz w:val="22"/>
          <w:szCs w:val="22"/>
        </w:rPr>
        <w:tab/>
      </w:r>
      <w:r w:rsidR="009D3DF0" w:rsidRPr="001C13C6">
        <w:rPr>
          <w:rFonts w:ascii="Calibri" w:hAnsi="Calibri"/>
          <w:i/>
          <w:sz w:val="22"/>
          <w:szCs w:val="22"/>
        </w:rPr>
        <w:tab/>
      </w:r>
      <w:r w:rsidR="000F4F86" w:rsidRPr="001C13C6">
        <w:rPr>
          <w:rFonts w:ascii="Calibri" w:hAnsi="Calibri"/>
          <w:sz w:val="22"/>
          <w:szCs w:val="22"/>
        </w:rPr>
        <w:t>Social Work</w:t>
      </w:r>
    </w:p>
    <w:p w14:paraId="2E1DFD13" w14:textId="77777777" w:rsidR="00622310" w:rsidRPr="001C13C6" w:rsidRDefault="00622310" w:rsidP="00546ADA">
      <w:pPr>
        <w:rPr>
          <w:rFonts w:ascii="Calibri" w:hAnsi="Calibri"/>
          <w:b/>
          <w:sz w:val="22"/>
          <w:szCs w:val="22"/>
        </w:rPr>
      </w:pPr>
    </w:p>
    <w:p w14:paraId="4F829872" w14:textId="77777777" w:rsidR="00546ADA" w:rsidRPr="001C13C6" w:rsidRDefault="00FF37AA" w:rsidP="00546ADA">
      <w:pPr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B.A.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ab/>
      </w:r>
      <w:r w:rsidR="009D3DF0" w:rsidRPr="001C13C6">
        <w:rPr>
          <w:rFonts w:ascii="Calibri" w:hAnsi="Calibri"/>
          <w:b/>
          <w:sz w:val="22"/>
          <w:szCs w:val="22"/>
        </w:rPr>
        <w:tab/>
      </w:r>
      <w:r w:rsidR="00546ADA" w:rsidRPr="001C13C6">
        <w:rPr>
          <w:rFonts w:ascii="Calibri" w:hAnsi="Calibri"/>
          <w:sz w:val="22"/>
          <w:szCs w:val="22"/>
        </w:rPr>
        <w:t>Boston College</w:t>
      </w:r>
      <w:r w:rsidR="00412350" w:rsidRPr="001C13C6">
        <w:rPr>
          <w:rFonts w:ascii="Calibri" w:hAnsi="Calibri"/>
          <w:sz w:val="22"/>
          <w:szCs w:val="22"/>
        </w:rPr>
        <w:t>, Chestnut Hill, MA</w:t>
      </w:r>
    </w:p>
    <w:p w14:paraId="601F1F62" w14:textId="77777777" w:rsidR="000F4F86" w:rsidRPr="001C13C6" w:rsidRDefault="00CA1230" w:rsidP="00546ADA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5/</w:t>
      </w:r>
      <w:r w:rsidR="00FF37AA" w:rsidRPr="001C13C6">
        <w:rPr>
          <w:rFonts w:ascii="Calibri" w:hAnsi="Calibri"/>
          <w:b/>
          <w:sz w:val="22"/>
          <w:szCs w:val="22"/>
        </w:rPr>
        <w:t>1998</w:t>
      </w:r>
      <w:r w:rsidR="00FF37AA"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="009D3DF0" w:rsidRPr="001C13C6">
        <w:rPr>
          <w:rFonts w:ascii="Calibri" w:hAnsi="Calibri"/>
          <w:sz w:val="22"/>
          <w:szCs w:val="22"/>
        </w:rPr>
        <w:tab/>
      </w:r>
      <w:r w:rsidR="000F4F86" w:rsidRPr="001C13C6">
        <w:rPr>
          <w:rFonts w:ascii="Calibri" w:hAnsi="Calibri"/>
          <w:sz w:val="22"/>
          <w:szCs w:val="22"/>
        </w:rPr>
        <w:t>English</w:t>
      </w:r>
    </w:p>
    <w:p w14:paraId="2503E7DE" w14:textId="77777777" w:rsidR="00546ADA" w:rsidRPr="001C13C6" w:rsidRDefault="00546ADA" w:rsidP="00546ADA">
      <w:pPr>
        <w:rPr>
          <w:rFonts w:ascii="Calibri" w:hAnsi="Calibri"/>
          <w:sz w:val="22"/>
          <w:szCs w:val="22"/>
        </w:rPr>
      </w:pPr>
    </w:p>
    <w:p w14:paraId="21E2ED64" w14:textId="77777777" w:rsidR="00DE0017" w:rsidRPr="001C13C6" w:rsidRDefault="00422A6A" w:rsidP="00DE0017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PROFESSIONAL</w:t>
      </w:r>
      <w:r w:rsidR="00DE0017" w:rsidRPr="001C13C6">
        <w:rPr>
          <w:rFonts w:ascii="Calibri" w:hAnsi="Calibri"/>
          <w:b/>
          <w:sz w:val="22"/>
          <w:szCs w:val="22"/>
          <w:u w:val="single"/>
        </w:rPr>
        <w:t xml:space="preserve"> EXPERIENCE</w:t>
      </w:r>
    </w:p>
    <w:p w14:paraId="13C7838A" w14:textId="77777777" w:rsidR="00B874D6" w:rsidRPr="001C13C6" w:rsidRDefault="000B4014" w:rsidP="00D21B84">
      <w:pPr>
        <w:ind w:left="2160" w:hanging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5/2016–present</w:t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>Assistant Professor</w:t>
      </w:r>
    </w:p>
    <w:p w14:paraId="19B9E295" w14:textId="1590B2E0" w:rsidR="000B4014" w:rsidRPr="001C13C6" w:rsidRDefault="000B4014" w:rsidP="00B874D6">
      <w:pPr>
        <w:ind w:left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U</w:t>
      </w:r>
      <w:r w:rsidR="004E5074" w:rsidRPr="001C13C6">
        <w:rPr>
          <w:rFonts w:ascii="Calibri" w:hAnsi="Calibri"/>
          <w:sz w:val="22"/>
          <w:szCs w:val="22"/>
        </w:rPr>
        <w:t>AB</w:t>
      </w:r>
      <w:r w:rsidR="001B7BA3"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School of Public Health, Department of Health Behavior, Birmingham, AL</w:t>
      </w:r>
    </w:p>
    <w:p w14:paraId="0B362C06" w14:textId="2B04175D" w:rsidR="000B4014" w:rsidRPr="001C13C6" w:rsidRDefault="000B4014" w:rsidP="00D21B84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38439701" w14:textId="064FFABA" w:rsidR="000B4014" w:rsidRPr="001C13C6" w:rsidRDefault="000B4014" w:rsidP="00D21B84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3/2016–present </w:t>
      </w:r>
      <w:r w:rsidRPr="001C13C6">
        <w:rPr>
          <w:rFonts w:ascii="Calibri" w:hAnsi="Calibri"/>
          <w:b/>
          <w:sz w:val="22"/>
          <w:szCs w:val="22"/>
        </w:rPr>
        <w:tab/>
        <w:t xml:space="preserve">Investigator </w:t>
      </w:r>
      <w:r w:rsidRPr="001C13C6">
        <w:rPr>
          <w:rFonts w:ascii="Calibri" w:hAnsi="Calibri"/>
          <w:sz w:val="22"/>
          <w:szCs w:val="22"/>
        </w:rPr>
        <w:t>(Health Science Specialist)</w:t>
      </w:r>
    </w:p>
    <w:p w14:paraId="3B24D19B" w14:textId="2D57DE09" w:rsidR="00E75E83" w:rsidRPr="001C13C6" w:rsidRDefault="00884FB1" w:rsidP="00E75E83">
      <w:pPr>
        <w:ind w:left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U.S. Department of Veterans Affairs (</w:t>
      </w:r>
      <w:r w:rsidR="00D62AA0" w:rsidRPr="001C13C6">
        <w:rPr>
          <w:rFonts w:ascii="Calibri" w:hAnsi="Calibri"/>
          <w:sz w:val="22"/>
          <w:szCs w:val="22"/>
        </w:rPr>
        <w:t>VA</w:t>
      </w:r>
      <w:r w:rsidRPr="001C13C6">
        <w:rPr>
          <w:rFonts w:ascii="Calibri" w:hAnsi="Calibri"/>
          <w:sz w:val="22"/>
          <w:szCs w:val="22"/>
        </w:rPr>
        <w:t>)</w:t>
      </w:r>
      <w:r w:rsidR="00442E78" w:rsidRPr="001C13C6">
        <w:rPr>
          <w:rFonts w:ascii="Calibri" w:hAnsi="Calibri"/>
          <w:sz w:val="22"/>
          <w:szCs w:val="22"/>
        </w:rPr>
        <w:t>, Birmingham VA</w:t>
      </w:r>
      <w:r w:rsidR="000B4014" w:rsidRPr="001C13C6">
        <w:rPr>
          <w:rFonts w:ascii="Calibri" w:hAnsi="Calibri"/>
          <w:sz w:val="22"/>
          <w:szCs w:val="22"/>
        </w:rPr>
        <w:t xml:space="preserve"> Medical Center, Health Services Research, Birmingham, AL</w:t>
      </w:r>
    </w:p>
    <w:p w14:paraId="19AD87D1" w14:textId="77777777" w:rsidR="000B4014" w:rsidRPr="001C13C6" w:rsidRDefault="000B4014" w:rsidP="000B4014">
      <w:pPr>
        <w:ind w:left="2160"/>
        <w:rPr>
          <w:rFonts w:ascii="Calibri" w:hAnsi="Calibri"/>
          <w:sz w:val="22"/>
          <w:szCs w:val="22"/>
        </w:rPr>
      </w:pPr>
    </w:p>
    <w:p w14:paraId="31400B88" w14:textId="67F525B5" w:rsidR="00D21B84" w:rsidRPr="001C13C6" w:rsidRDefault="001B7BA3" w:rsidP="00D21B84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1</w:t>
      </w:r>
      <w:r w:rsidR="00067BD9" w:rsidRPr="001C13C6">
        <w:rPr>
          <w:rFonts w:ascii="Calibri" w:hAnsi="Calibri"/>
          <w:b/>
          <w:sz w:val="22"/>
          <w:szCs w:val="22"/>
        </w:rPr>
        <w:t>/20</w:t>
      </w:r>
      <w:r w:rsidRPr="001C13C6">
        <w:rPr>
          <w:rFonts w:ascii="Calibri" w:hAnsi="Calibri"/>
          <w:b/>
          <w:sz w:val="22"/>
          <w:szCs w:val="22"/>
        </w:rPr>
        <w:t>09</w:t>
      </w:r>
      <w:r w:rsidR="00067BD9" w:rsidRPr="001C13C6">
        <w:rPr>
          <w:rFonts w:ascii="Calibri" w:hAnsi="Calibri"/>
          <w:b/>
          <w:sz w:val="22"/>
          <w:szCs w:val="22"/>
        </w:rPr>
        <w:t>–</w:t>
      </w:r>
      <w:r w:rsidR="000B4014" w:rsidRPr="001C13C6">
        <w:rPr>
          <w:rFonts w:ascii="Calibri" w:hAnsi="Calibri"/>
          <w:b/>
          <w:sz w:val="22"/>
          <w:szCs w:val="22"/>
        </w:rPr>
        <w:t>present</w:t>
      </w:r>
      <w:r w:rsidR="00067BD9" w:rsidRPr="001C13C6">
        <w:rPr>
          <w:rFonts w:ascii="Calibri" w:hAnsi="Calibri"/>
          <w:b/>
          <w:sz w:val="22"/>
          <w:szCs w:val="22"/>
        </w:rPr>
        <w:t xml:space="preserve"> </w:t>
      </w:r>
      <w:r w:rsidR="00067BD9" w:rsidRPr="001C13C6">
        <w:rPr>
          <w:rFonts w:ascii="Calibri" w:hAnsi="Calibri"/>
          <w:b/>
          <w:sz w:val="22"/>
          <w:szCs w:val="22"/>
        </w:rPr>
        <w:tab/>
      </w:r>
      <w:r w:rsidR="00D21B84" w:rsidRPr="001C13C6">
        <w:rPr>
          <w:rFonts w:ascii="Calibri" w:hAnsi="Calibri"/>
          <w:b/>
          <w:sz w:val="22"/>
          <w:szCs w:val="22"/>
        </w:rPr>
        <w:t xml:space="preserve">Investigator </w:t>
      </w:r>
      <w:r w:rsidR="00D21B84" w:rsidRPr="001C13C6">
        <w:rPr>
          <w:rFonts w:ascii="Calibri" w:hAnsi="Calibri"/>
          <w:sz w:val="22"/>
          <w:szCs w:val="22"/>
        </w:rPr>
        <w:t>(Health Science Specialist)</w:t>
      </w:r>
    </w:p>
    <w:p w14:paraId="01073980" w14:textId="471BE2DD" w:rsidR="00067BD9" w:rsidRPr="001C13C6" w:rsidRDefault="00442E78" w:rsidP="00D21B84">
      <w:pPr>
        <w:ind w:left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VA</w:t>
      </w:r>
      <w:r w:rsidR="00A530BD" w:rsidRPr="001C13C6">
        <w:rPr>
          <w:rFonts w:ascii="Calibri" w:hAnsi="Calibri"/>
          <w:sz w:val="22"/>
          <w:szCs w:val="22"/>
        </w:rPr>
        <w:t xml:space="preserve"> </w:t>
      </w:r>
      <w:r w:rsidR="00067BD9" w:rsidRPr="001C13C6">
        <w:rPr>
          <w:rFonts w:ascii="Calibri" w:hAnsi="Calibri"/>
          <w:sz w:val="22"/>
          <w:szCs w:val="22"/>
        </w:rPr>
        <w:t xml:space="preserve">National Center on Homelessness </w:t>
      </w:r>
      <w:r w:rsidR="00D21B84" w:rsidRPr="001C13C6">
        <w:rPr>
          <w:rFonts w:ascii="Calibri" w:hAnsi="Calibri"/>
          <w:sz w:val="22"/>
          <w:szCs w:val="22"/>
        </w:rPr>
        <w:t>A</w:t>
      </w:r>
      <w:r w:rsidR="00067BD9" w:rsidRPr="001C13C6">
        <w:rPr>
          <w:rFonts w:ascii="Calibri" w:hAnsi="Calibri"/>
          <w:sz w:val="22"/>
          <w:szCs w:val="22"/>
        </w:rPr>
        <w:t>mong Veterans, Philadelphia, PA</w:t>
      </w:r>
    </w:p>
    <w:p w14:paraId="0D3595DB" w14:textId="77777777" w:rsidR="008471C6" w:rsidRPr="001C13C6" w:rsidRDefault="008471C6" w:rsidP="008471C6">
      <w:pPr>
        <w:rPr>
          <w:rFonts w:ascii="Calibri" w:hAnsi="Calibri"/>
          <w:b/>
          <w:sz w:val="22"/>
          <w:szCs w:val="22"/>
        </w:rPr>
      </w:pPr>
    </w:p>
    <w:p w14:paraId="5BC2A86F" w14:textId="77777777" w:rsidR="008471C6" w:rsidRPr="001C13C6" w:rsidRDefault="008471C6" w:rsidP="008471C6">
      <w:pPr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1/2012–</w:t>
      </w:r>
      <w:r w:rsidR="002F6C68" w:rsidRPr="001C13C6">
        <w:rPr>
          <w:rFonts w:ascii="Calibri" w:hAnsi="Calibri"/>
          <w:b/>
          <w:sz w:val="22"/>
          <w:szCs w:val="22"/>
        </w:rPr>
        <w:t>12/2015</w:t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>Adjunct Assistant Professor</w:t>
      </w:r>
    </w:p>
    <w:p w14:paraId="55C4804E" w14:textId="77777777" w:rsidR="008471C6" w:rsidRPr="001C13C6" w:rsidRDefault="008471C6" w:rsidP="008471C6">
      <w:pPr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1/2009–2/2011</w:t>
      </w:r>
      <w:r w:rsidRPr="001C13C6">
        <w:rPr>
          <w:rFonts w:ascii="Calibri" w:hAnsi="Calibri"/>
          <w:b/>
          <w:sz w:val="22"/>
          <w:szCs w:val="22"/>
        </w:rPr>
        <w:tab/>
        <w:t>Research Associate</w:t>
      </w:r>
    </w:p>
    <w:p w14:paraId="6E7B078D" w14:textId="77777777" w:rsidR="008471C6" w:rsidRPr="001C13C6" w:rsidRDefault="008471C6" w:rsidP="008471C6">
      <w:pPr>
        <w:ind w:left="1440" w:firstLine="72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University of Pennsylvania School of Social Policy &amp; Practice, Philadelphia, PA</w:t>
      </w:r>
    </w:p>
    <w:p w14:paraId="00DD968D" w14:textId="77777777" w:rsidR="008471C6" w:rsidRPr="001C13C6" w:rsidRDefault="008471C6" w:rsidP="008471C6">
      <w:pPr>
        <w:rPr>
          <w:rFonts w:ascii="Calibri" w:hAnsi="Calibri"/>
          <w:b/>
          <w:sz w:val="22"/>
          <w:szCs w:val="22"/>
        </w:rPr>
      </w:pPr>
    </w:p>
    <w:p w14:paraId="4FE5491B" w14:textId="77777777" w:rsidR="008471C6" w:rsidRPr="001C13C6" w:rsidRDefault="008471C6" w:rsidP="008471C6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12–</w:t>
      </w:r>
      <w:r w:rsidR="002F6C68" w:rsidRPr="001C13C6">
        <w:rPr>
          <w:rFonts w:ascii="Calibri" w:hAnsi="Calibri"/>
          <w:b/>
          <w:sz w:val="22"/>
          <w:szCs w:val="22"/>
        </w:rPr>
        <w:t>3/2016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b/>
          <w:sz w:val="22"/>
          <w:szCs w:val="22"/>
        </w:rPr>
        <w:tab/>
        <w:t>Core Investigator</w:t>
      </w:r>
      <w:r w:rsidRPr="001C13C6">
        <w:rPr>
          <w:rFonts w:ascii="Calibri" w:hAnsi="Calibri"/>
          <w:sz w:val="22"/>
          <w:szCs w:val="22"/>
        </w:rPr>
        <w:t xml:space="preserve"> </w:t>
      </w:r>
    </w:p>
    <w:p w14:paraId="2A327F41" w14:textId="4E543E8D" w:rsidR="008471C6" w:rsidRPr="001C13C6" w:rsidRDefault="007C10D4" w:rsidP="00A530BD">
      <w:pPr>
        <w:ind w:left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VA</w:t>
      </w:r>
      <w:r w:rsidR="00A530BD" w:rsidRPr="001C13C6">
        <w:rPr>
          <w:rFonts w:ascii="Calibri" w:hAnsi="Calibri"/>
          <w:sz w:val="22"/>
          <w:szCs w:val="22"/>
        </w:rPr>
        <w:t xml:space="preserve"> </w:t>
      </w:r>
      <w:r w:rsidR="008471C6" w:rsidRPr="001C13C6">
        <w:rPr>
          <w:rFonts w:ascii="Calibri" w:hAnsi="Calibri"/>
          <w:sz w:val="22"/>
          <w:szCs w:val="22"/>
        </w:rPr>
        <w:t>Center for Health Equity Research and Promotion, Philadelphia, PA</w:t>
      </w:r>
    </w:p>
    <w:p w14:paraId="6E48BBE0" w14:textId="77777777" w:rsidR="009B459A" w:rsidRPr="001C13C6" w:rsidRDefault="009B459A" w:rsidP="004C2E24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ab/>
      </w:r>
      <w:r w:rsidR="00F023D4" w:rsidRPr="001C13C6">
        <w:rPr>
          <w:rFonts w:ascii="Calibri" w:hAnsi="Calibri"/>
          <w:sz w:val="22"/>
          <w:szCs w:val="22"/>
        </w:rPr>
        <w:t xml:space="preserve"> </w:t>
      </w:r>
    </w:p>
    <w:p w14:paraId="775C635A" w14:textId="77777777" w:rsidR="008471C6" w:rsidRPr="001C13C6" w:rsidRDefault="00ED4E7A" w:rsidP="004C2E24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9/</w:t>
      </w:r>
      <w:r w:rsidR="004C2E24" w:rsidRPr="001C13C6">
        <w:rPr>
          <w:rFonts w:ascii="Calibri" w:hAnsi="Calibri"/>
          <w:b/>
          <w:sz w:val="22"/>
          <w:szCs w:val="22"/>
        </w:rPr>
        <w:t>2007–</w:t>
      </w:r>
      <w:r w:rsidR="009B459A" w:rsidRPr="001C13C6">
        <w:rPr>
          <w:rFonts w:ascii="Calibri" w:hAnsi="Calibri"/>
          <w:b/>
          <w:sz w:val="22"/>
          <w:szCs w:val="22"/>
        </w:rPr>
        <w:t>10/2009</w:t>
      </w:r>
      <w:r w:rsidR="004C2E24" w:rsidRPr="001C13C6">
        <w:rPr>
          <w:rFonts w:ascii="Calibri" w:hAnsi="Calibri"/>
          <w:b/>
          <w:sz w:val="22"/>
          <w:szCs w:val="22"/>
        </w:rPr>
        <w:tab/>
      </w:r>
      <w:r w:rsidR="008471C6" w:rsidRPr="001C13C6">
        <w:rPr>
          <w:rFonts w:ascii="Calibri" w:hAnsi="Calibri"/>
          <w:b/>
          <w:sz w:val="22"/>
          <w:szCs w:val="22"/>
        </w:rPr>
        <w:t>Project Assistant</w:t>
      </w:r>
      <w:r w:rsidR="008471C6" w:rsidRPr="001C13C6">
        <w:rPr>
          <w:rFonts w:ascii="Calibri" w:hAnsi="Calibri"/>
          <w:sz w:val="22"/>
          <w:szCs w:val="22"/>
        </w:rPr>
        <w:t xml:space="preserve"> </w:t>
      </w:r>
    </w:p>
    <w:p w14:paraId="2E5C71F3" w14:textId="77777777" w:rsidR="0069127C" w:rsidRPr="001C13C6" w:rsidRDefault="004C2E24" w:rsidP="00422A6A">
      <w:pPr>
        <w:ind w:left="1440" w:firstLine="72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Collaborative Solutions, Inc., Birmingham, AL</w:t>
      </w:r>
    </w:p>
    <w:p w14:paraId="2B8C53AA" w14:textId="77777777" w:rsidR="004C2E24" w:rsidRPr="001C13C6" w:rsidRDefault="004C2E24" w:rsidP="004C2E24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i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 xml:space="preserve"> </w:t>
      </w:r>
    </w:p>
    <w:p w14:paraId="4172792C" w14:textId="77777777" w:rsidR="008471C6" w:rsidRPr="001C13C6" w:rsidRDefault="00ED4E7A" w:rsidP="004C2E24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</w:t>
      </w:r>
      <w:r w:rsidR="004C2E24" w:rsidRPr="001C13C6">
        <w:rPr>
          <w:rFonts w:ascii="Calibri" w:hAnsi="Calibri"/>
          <w:b/>
          <w:sz w:val="22"/>
          <w:szCs w:val="22"/>
        </w:rPr>
        <w:t>2002–</w:t>
      </w:r>
      <w:r w:rsidRPr="001C13C6">
        <w:rPr>
          <w:rFonts w:ascii="Calibri" w:hAnsi="Calibri"/>
          <w:b/>
          <w:sz w:val="22"/>
          <w:szCs w:val="22"/>
        </w:rPr>
        <w:t>5/</w:t>
      </w:r>
      <w:r w:rsidR="004C2E24" w:rsidRPr="001C13C6">
        <w:rPr>
          <w:rFonts w:ascii="Calibri" w:hAnsi="Calibri"/>
          <w:b/>
          <w:sz w:val="22"/>
          <w:szCs w:val="22"/>
        </w:rPr>
        <w:t>2006</w:t>
      </w:r>
      <w:r w:rsidR="004C2E24" w:rsidRPr="001C13C6">
        <w:rPr>
          <w:rFonts w:ascii="Calibri" w:hAnsi="Calibri"/>
          <w:sz w:val="22"/>
          <w:szCs w:val="22"/>
        </w:rPr>
        <w:tab/>
      </w:r>
      <w:r w:rsidR="008471C6" w:rsidRPr="001C13C6">
        <w:rPr>
          <w:rFonts w:ascii="Calibri" w:hAnsi="Calibri"/>
          <w:b/>
          <w:sz w:val="22"/>
          <w:szCs w:val="22"/>
        </w:rPr>
        <w:t>Research Associate</w:t>
      </w:r>
      <w:r w:rsidR="008471C6" w:rsidRPr="001C13C6">
        <w:rPr>
          <w:rFonts w:ascii="Calibri" w:hAnsi="Calibri"/>
          <w:sz w:val="22"/>
          <w:szCs w:val="22"/>
        </w:rPr>
        <w:t xml:space="preserve"> </w:t>
      </w:r>
    </w:p>
    <w:p w14:paraId="5F9F73B6" w14:textId="77777777" w:rsidR="004C2E24" w:rsidRPr="001C13C6" w:rsidRDefault="004C2E24" w:rsidP="00422A6A">
      <w:pPr>
        <w:ind w:left="1440" w:firstLine="72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Walter R. McDonald &amp; Associates, Inc., Rockville, MD </w:t>
      </w:r>
      <w:r w:rsidRPr="001C13C6">
        <w:rPr>
          <w:rFonts w:ascii="Calibri" w:hAnsi="Calibri"/>
          <w:i/>
          <w:sz w:val="22"/>
          <w:szCs w:val="22"/>
        </w:rPr>
        <w:tab/>
      </w:r>
      <w:r w:rsidR="00F023D4" w:rsidRPr="001C13C6">
        <w:rPr>
          <w:rFonts w:ascii="Calibri" w:hAnsi="Calibri"/>
          <w:sz w:val="22"/>
          <w:szCs w:val="22"/>
        </w:rPr>
        <w:t xml:space="preserve"> </w:t>
      </w:r>
      <w:bookmarkStart w:id="0" w:name="reach"/>
      <w:bookmarkEnd w:id="0"/>
    </w:p>
    <w:p w14:paraId="24E79425" w14:textId="77777777" w:rsidR="00D62AA0" w:rsidRPr="001C13C6" w:rsidRDefault="00D62AA0" w:rsidP="001B7BA3">
      <w:pPr>
        <w:rPr>
          <w:rFonts w:ascii="Calibri" w:hAnsi="Calibri"/>
          <w:b/>
          <w:sz w:val="22"/>
          <w:szCs w:val="22"/>
          <w:u w:val="single"/>
        </w:rPr>
      </w:pPr>
    </w:p>
    <w:p w14:paraId="4B875195" w14:textId="241DC3A7" w:rsidR="001B7BA3" w:rsidRPr="001C13C6" w:rsidRDefault="001B7BA3" w:rsidP="001B7BA3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RESEARCH FUNDING</w:t>
      </w:r>
    </w:p>
    <w:p w14:paraId="2C86F82A" w14:textId="17FB1DA8" w:rsidR="00A87116" w:rsidRPr="001C13C6" w:rsidRDefault="00A87116" w:rsidP="00864100">
      <w:pPr>
        <w:ind w:left="2160" w:hanging="2160"/>
        <w:rPr>
          <w:rFonts w:ascii="Calibri" w:hAnsi="Calibri"/>
          <w:bCs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20–9/2023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bCs/>
          <w:i/>
          <w:iCs/>
          <w:sz w:val="22"/>
          <w:szCs w:val="22"/>
        </w:rPr>
        <w:t>Can Services to Address Veterans’ Social Determinants of Health Reduce Their Suicide Risk?</w:t>
      </w:r>
      <w:r w:rsidRPr="001C13C6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Pr="001C13C6">
        <w:rPr>
          <w:rFonts w:ascii="Calibri" w:hAnsi="Calibri"/>
          <w:bCs/>
          <w:sz w:val="22"/>
          <w:szCs w:val="22"/>
        </w:rPr>
        <w:t xml:space="preserve">VA Health Services Research &amp; Development, </w:t>
      </w:r>
      <w:r w:rsidR="00EE2E78" w:rsidRPr="001C13C6">
        <w:rPr>
          <w:rFonts w:ascii="Calibri" w:hAnsi="Calibri"/>
          <w:bCs/>
          <w:sz w:val="22"/>
          <w:szCs w:val="22"/>
        </w:rPr>
        <w:t>IIR-19</w:t>
      </w:r>
      <w:r w:rsidR="008D312D" w:rsidRPr="001C13C6">
        <w:rPr>
          <w:rFonts w:ascii="Calibri" w:hAnsi="Calibri"/>
          <w:bCs/>
          <w:sz w:val="22"/>
          <w:szCs w:val="22"/>
        </w:rPr>
        <w:t>-355</w:t>
      </w:r>
      <w:r w:rsidR="00EE2E78" w:rsidRPr="001C13C6">
        <w:rPr>
          <w:rFonts w:ascii="Calibri" w:hAnsi="Calibri"/>
          <w:bCs/>
          <w:sz w:val="22"/>
          <w:szCs w:val="22"/>
        </w:rPr>
        <w:t xml:space="preserve"> (PI: </w:t>
      </w:r>
      <w:r w:rsidR="00EE2E78" w:rsidRPr="001C13C6">
        <w:rPr>
          <w:rFonts w:ascii="Calibri" w:hAnsi="Calibri"/>
          <w:b/>
          <w:sz w:val="22"/>
          <w:szCs w:val="22"/>
        </w:rPr>
        <w:t>A. E. Montgomery</w:t>
      </w:r>
      <w:r w:rsidR="00EE2E78" w:rsidRPr="001C13C6">
        <w:rPr>
          <w:rFonts w:ascii="Calibri" w:hAnsi="Calibri"/>
          <w:bCs/>
          <w:sz w:val="22"/>
          <w:szCs w:val="22"/>
        </w:rPr>
        <w:t>, Co-PI: G. True), Amount: $1,1</w:t>
      </w:r>
      <w:r w:rsidR="00366A5A">
        <w:rPr>
          <w:rFonts w:ascii="Calibri" w:hAnsi="Calibri"/>
          <w:bCs/>
          <w:sz w:val="22"/>
          <w:szCs w:val="22"/>
        </w:rPr>
        <w:t>9</w:t>
      </w:r>
      <w:r w:rsidR="00EE2E78" w:rsidRPr="001C13C6">
        <w:rPr>
          <w:rFonts w:ascii="Calibri" w:hAnsi="Calibri"/>
          <w:bCs/>
          <w:sz w:val="22"/>
          <w:szCs w:val="22"/>
        </w:rPr>
        <w:t>0,</w:t>
      </w:r>
      <w:r w:rsidR="00366A5A">
        <w:rPr>
          <w:rFonts w:ascii="Calibri" w:hAnsi="Calibri"/>
          <w:bCs/>
          <w:sz w:val="22"/>
          <w:szCs w:val="22"/>
        </w:rPr>
        <w:t>910</w:t>
      </w:r>
    </w:p>
    <w:p w14:paraId="3B651B49" w14:textId="77777777" w:rsidR="00272BC4" w:rsidRDefault="00272BC4" w:rsidP="00864100">
      <w:pPr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0/2020–9/2021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Cs/>
          <w:i/>
          <w:iCs/>
          <w:sz w:val="22"/>
          <w:szCs w:val="22"/>
        </w:rPr>
        <w:t>Identifying and Disseminating Strategies for Improving Access to Health Care among Unstably Housed Veterans in Rural Areas</w:t>
      </w:r>
      <w:r>
        <w:rPr>
          <w:rFonts w:ascii="Calibri" w:hAnsi="Calibri"/>
          <w:bCs/>
          <w:sz w:val="22"/>
          <w:szCs w:val="22"/>
        </w:rPr>
        <w:t xml:space="preserve">, Veterans Health Administration, Office of Rural Health (PI: </w:t>
      </w:r>
      <w:r>
        <w:rPr>
          <w:rFonts w:ascii="Calibri" w:hAnsi="Calibri"/>
          <w:b/>
          <w:sz w:val="22"/>
          <w:szCs w:val="22"/>
        </w:rPr>
        <w:t>A. E. Montgomery</w:t>
      </w:r>
      <w:r>
        <w:rPr>
          <w:rFonts w:ascii="Calibri" w:hAnsi="Calibri"/>
          <w:bCs/>
          <w:sz w:val="22"/>
          <w:szCs w:val="22"/>
        </w:rPr>
        <w:t>), Amount: $180,290</w:t>
      </w:r>
    </w:p>
    <w:p w14:paraId="22A21BD0" w14:textId="4E87661C" w:rsidR="00272BC4" w:rsidRDefault="00272BC4" w:rsidP="00864100">
      <w:pPr>
        <w:ind w:left="2160" w:hanging="21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4B2E9720" w14:textId="5BD2BEFD" w:rsidR="003D39D6" w:rsidRDefault="003D39D6" w:rsidP="00864100">
      <w:pPr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/2020–9/2021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Cs/>
          <w:i/>
          <w:iCs/>
          <w:sz w:val="22"/>
          <w:szCs w:val="22"/>
        </w:rPr>
        <w:t xml:space="preserve">Changes in Primary Care and Health for Veterans who have Experienced Homelessness During the COVID-19 Pandemic, </w:t>
      </w:r>
      <w:r w:rsidRPr="001C13C6">
        <w:rPr>
          <w:rFonts w:asciiTheme="minorHAnsi" w:hAnsiTheme="minorHAnsi" w:cstheme="minorHAnsi"/>
          <w:sz w:val="22"/>
          <w:szCs w:val="22"/>
        </w:rPr>
        <w:t>VA National Center on Homelessness Among Veterans, Intramural Research Funding (PI</w:t>
      </w:r>
      <w:r w:rsidRPr="003D39D6">
        <w:rPr>
          <w:rFonts w:asciiTheme="minorHAnsi" w:hAnsiTheme="minorHAnsi" w:cstheme="minorHAnsi"/>
          <w:sz w:val="22"/>
          <w:szCs w:val="22"/>
        </w:rPr>
        <w:t xml:space="preserve">: S. G. </w:t>
      </w:r>
      <w:proofErr w:type="spellStart"/>
      <w:r w:rsidRPr="003D39D6">
        <w:rPr>
          <w:rFonts w:asciiTheme="minorHAnsi" w:hAnsiTheme="minorHAnsi" w:cstheme="minorHAnsi"/>
          <w:sz w:val="22"/>
          <w:szCs w:val="22"/>
        </w:rPr>
        <w:t>Kertesz</w:t>
      </w:r>
      <w:proofErr w:type="spellEnd"/>
      <w:r w:rsidRPr="003D39D6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Role: Co-I</w:t>
      </w:r>
      <w:r w:rsidRPr="001C13C6">
        <w:rPr>
          <w:rFonts w:asciiTheme="minorHAnsi" w:hAnsiTheme="minorHAnsi" w:cstheme="minorHAnsi"/>
          <w:sz w:val="22"/>
          <w:szCs w:val="22"/>
        </w:rPr>
        <w:t>), Amount: $5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C13C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497</w:t>
      </w:r>
    </w:p>
    <w:p w14:paraId="6706DDD9" w14:textId="77777777" w:rsidR="003D39D6" w:rsidRPr="003D39D6" w:rsidRDefault="003D39D6" w:rsidP="00864100">
      <w:pPr>
        <w:ind w:left="2160" w:hanging="2160"/>
        <w:rPr>
          <w:rFonts w:ascii="Calibri" w:hAnsi="Calibri"/>
          <w:bCs/>
          <w:sz w:val="22"/>
          <w:szCs w:val="22"/>
        </w:rPr>
      </w:pPr>
    </w:p>
    <w:p w14:paraId="53A2682B" w14:textId="12CC859D" w:rsidR="00864100" w:rsidRPr="001C13C6" w:rsidRDefault="000B3D3C" w:rsidP="00864100">
      <w:pPr>
        <w:ind w:left="2160" w:hanging="2160"/>
        <w:rPr>
          <w:rFonts w:ascii="Calibri" w:hAnsi="Calibri"/>
          <w:i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7</w:t>
      </w:r>
      <w:r w:rsidR="00864100" w:rsidRPr="001C13C6">
        <w:rPr>
          <w:rFonts w:ascii="Calibri" w:hAnsi="Calibri"/>
          <w:b/>
          <w:sz w:val="22"/>
          <w:szCs w:val="22"/>
        </w:rPr>
        <w:t>/2020–</w:t>
      </w:r>
      <w:r w:rsidRPr="001C13C6">
        <w:rPr>
          <w:rFonts w:ascii="Calibri" w:hAnsi="Calibri"/>
          <w:b/>
          <w:sz w:val="22"/>
          <w:szCs w:val="22"/>
        </w:rPr>
        <w:t>6</w:t>
      </w:r>
      <w:r w:rsidR="00864100" w:rsidRPr="001C13C6">
        <w:rPr>
          <w:rFonts w:ascii="Calibri" w:hAnsi="Calibri"/>
          <w:b/>
          <w:sz w:val="22"/>
          <w:szCs w:val="22"/>
        </w:rPr>
        <w:t>/2023</w:t>
      </w:r>
      <w:r w:rsidR="00864100" w:rsidRPr="001C13C6">
        <w:rPr>
          <w:rFonts w:ascii="Calibri" w:hAnsi="Calibri"/>
          <w:b/>
          <w:sz w:val="22"/>
          <w:szCs w:val="22"/>
        </w:rPr>
        <w:tab/>
      </w:r>
      <w:r w:rsidR="00864100" w:rsidRPr="001C13C6">
        <w:rPr>
          <w:rFonts w:ascii="Calibri" w:hAnsi="Calibri"/>
          <w:i/>
          <w:sz w:val="22"/>
          <w:szCs w:val="22"/>
        </w:rPr>
        <w:t>Strengthening Suicide Prevention Efforts for Women Veterans through the</w:t>
      </w:r>
    </w:p>
    <w:p w14:paraId="522340A9" w14:textId="17BF1ECE" w:rsidR="00864100" w:rsidRPr="001C13C6" w:rsidRDefault="77B6CB05" w:rsidP="77B6CB05">
      <w:pPr>
        <w:ind w:left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i/>
          <w:iCs/>
          <w:sz w:val="22"/>
          <w:szCs w:val="22"/>
        </w:rPr>
        <w:t xml:space="preserve">Veterans Crisis Line, </w:t>
      </w:r>
      <w:r w:rsidRPr="001C13C6">
        <w:rPr>
          <w:rFonts w:ascii="Calibri" w:hAnsi="Calibri"/>
          <w:sz w:val="22"/>
          <w:szCs w:val="22"/>
        </w:rPr>
        <w:t xml:space="preserve">VA Health Services Research &amp; Development, IIR-18-287 (PI: M. E.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>; Role: Co-I), Amount: $1,150,393</w:t>
      </w:r>
    </w:p>
    <w:p w14:paraId="04695F8E" w14:textId="77777777" w:rsidR="00D62AA0" w:rsidRPr="001C13C6" w:rsidRDefault="00D62AA0" w:rsidP="00E452BB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4C71EF9F" w14:textId="632B04F0" w:rsidR="00E452BB" w:rsidRPr="001C13C6" w:rsidRDefault="00E452BB" w:rsidP="00E452BB">
      <w:pPr>
        <w:ind w:left="2160" w:hanging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/2019–12/2022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Measuring the Impact of the Supportive Services for Veteran Families (SSVF) Program on Veteran Outcomes,</w:t>
      </w:r>
      <w:r w:rsidRPr="001C13C6">
        <w:t xml:space="preserve"> </w:t>
      </w:r>
      <w:r w:rsidRPr="001C13C6">
        <w:rPr>
          <w:rFonts w:ascii="Calibri" w:hAnsi="Calibri"/>
          <w:sz w:val="22"/>
          <w:szCs w:val="22"/>
        </w:rPr>
        <w:t>VA Health Services Research &amp; Development, IIR-17-029 (PI: R. E. Nelson; Role: Co-I), Amount: $1,099,147</w:t>
      </w:r>
    </w:p>
    <w:p w14:paraId="69DF42A4" w14:textId="77777777" w:rsidR="0048645F" w:rsidRPr="001C13C6" w:rsidRDefault="00E452BB" w:rsidP="00E452BB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1C13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A1E510" w14:textId="77777777" w:rsidR="007A715F" w:rsidRPr="001C13C6" w:rsidRDefault="007A715F" w:rsidP="007A715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1C13C6">
        <w:rPr>
          <w:rFonts w:asciiTheme="minorHAnsi" w:hAnsiTheme="minorHAnsi" w:cstheme="minorHAnsi"/>
          <w:b/>
          <w:sz w:val="22"/>
          <w:szCs w:val="22"/>
        </w:rPr>
        <w:t>10/2019–9/2020</w:t>
      </w:r>
      <w:r w:rsidRPr="001C13C6">
        <w:rPr>
          <w:rFonts w:asciiTheme="minorHAnsi" w:hAnsiTheme="minorHAnsi" w:cstheme="minorHAnsi"/>
          <w:b/>
          <w:sz w:val="22"/>
          <w:szCs w:val="22"/>
        </w:rPr>
        <w:tab/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Assessing the Impact of Homeless Veteran Community Employment Services on Veterans’ Housing Stability and Identifying Implementation Strategies for Successful Outcomes, </w:t>
      </w:r>
      <w:r w:rsidRPr="001C13C6">
        <w:rPr>
          <w:rFonts w:asciiTheme="minorHAnsi" w:hAnsiTheme="minorHAnsi" w:cstheme="minorHAnsi"/>
          <w:sz w:val="22"/>
          <w:szCs w:val="22"/>
        </w:rPr>
        <w:t xml:space="preserve">VA National Center on Homelessness Among Veterans, Intramural Research Funding (PI: </w:t>
      </w:r>
      <w:r w:rsidRPr="001C13C6">
        <w:rPr>
          <w:rFonts w:asciiTheme="minorHAnsi" w:hAnsiTheme="minorHAnsi" w:cstheme="minorHAnsi"/>
          <w:b/>
          <w:sz w:val="22"/>
          <w:szCs w:val="22"/>
        </w:rPr>
        <w:t>A. E. Montgomery</w:t>
      </w:r>
      <w:r w:rsidRPr="001C13C6">
        <w:rPr>
          <w:rFonts w:asciiTheme="minorHAnsi" w:hAnsiTheme="minorHAnsi" w:cstheme="minorHAnsi"/>
          <w:sz w:val="22"/>
          <w:szCs w:val="22"/>
        </w:rPr>
        <w:t>), Amount: $53,660</w:t>
      </w:r>
    </w:p>
    <w:p w14:paraId="7A74574A" w14:textId="77777777" w:rsidR="007A715F" w:rsidRPr="001C13C6" w:rsidRDefault="007A715F" w:rsidP="007A715F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1C13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592C71" w14:textId="3D7B2865" w:rsidR="007A715F" w:rsidRPr="001C13C6" w:rsidRDefault="007A715F" w:rsidP="007A715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1C13C6">
        <w:rPr>
          <w:rFonts w:asciiTheme="minorHAnsi" w:hAnsiTheme="minorHAnsi" w:cstheme="minorHAnsi"/>
          <w:b/>
          <w:sz w:val="22"/>
          <w:szCs w:val="22"/>
        </w:rPr>
        <w:t>10/2019–9/2020</w:t>
      </w:r>
      <w:r w:rsidRPr="001C13C6">
        <w:rPr>
          <w:rFonts w:asciiTheme="minorHAnsi" w:hAnsiTheme="minorHAnsi" w:cstheme="minorHAnsi"/>
          <w:sz w:val="22"/>
          <w:szCs w:val="22"/>
        </w:rPr>
        <w:t xml:space="preserve"> </w:t>
      </w:r>
      <w:r w:rsidRPr="001C13C6">
        <w:rPr>
          <w:rFonts w:asciiTheme="minorHAnsi" w:hAnsiTheme="minorHAnsi" w:cstheme="minorHAnsi"/>
          <w:sz w:val="22"/>
          <w:szCs w:val="22"/>
        </w:rPr>
        <w:tab/>
      </w:r>
      <w:r w:rsidRPr="001C13C6">
        <w:rPr>
          <w:rFonts w:asciiTheme="minorHAnsi" w:hAnsiTheme="minorHAnsi" w:cstheme="minorHAnsi"/>
          <w:i/>
          <w:sz w:val="22"/>
          <w:szCs w:val="22"/>
        </w:rPr>
        <w:t>Improving Employment Services in the HUD-VASH Program</w:t>
      </w:r>
      <w:r w:rsidR="00C3513E">
        <w:rPr>
          <w:rFonts w:asciiTheme="minorHAnsi" w:hAnsiTheme="minorHAnsi" w:cstheme="minorHAnsi"/>
          <w:i/>
          <w:sz w:val="22"/>
          <w:szCs w:val="22"/>
        </w:rPr>
        <w:t>,</w:t>
      </w:r>
      <w:r w:rsidRPr="001C13C6">
        <w:rPr>
          <w:rFonts w:asciiTheme="minorHAnsi" w:hAnsiTheme="minorHAnsi" w:cstheme="minorHAnsi"/>
          <w:sz w:val="22"/>
          <w:szCs w:val="22"/>
        </w:rPr>
        <w:t xml:space="preserve"> VA National Center on Homelessness Among Veterans, Intramural Research Funding (PI: M. Wong, Role: Co-</w:t>
      </w:r>
      <w:r w:rsidR="00CD2E9D">
        <w:rPr>
          <w:rFonts w:asciiTheme="minorHAnsi" w:hAnsiTheme="minorHAnsi" w:cstheme="minorHAnsi"/>
          <w:sz w:val="22"/>
          <w:szCs w:val="22"/>
        </w:rPr>
        <w:t>I</w:t>
      </w:r>
      <w:r w:rsidRPr="001C13C6">
        <w:rPr>
          <w:rFonts w:asciiTheme="minorHAnsi" w:hAnsiTheme="minorHAnsi" w:cstheme="minorHAnsi"/>
          <w:sz w:val="22"/>
          <w:szCs w:val="22"/>
        </w:rPr>
        <w:t>), Amount: $56,742</w:t>
      </w:r>
    </w:p>
    <w:p w14:paraId="4380AA5D" w14:textId="185D37DD" w:rsidR="007A715F" w:rsidRPr="001C13C6" w:rsidRDefault="007A715F" w:rsidP="007A715F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B34E304" w14:textId="72FA448C" w:rsidR="007A715F" w:rsidRPr="001C13C6" w:rsidRDefault="007A715F" w:rsidP="007A715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1C13C6">
        <w:rPr>
          <w:rFonts w:asciiTheme="minorHAnsi" w:hAnsiTheme="minorHAnsi" w:cstheme="minorHAnsi"/>
          <w:b/>
          <w:sz w:val="22"/>
          <w:szCs w:val="22"/>
        </w:rPr>
        <w:t>10/2019–9/2020</w:t>
      </w:r>
      <w:r w:rsidRPr="001C13C6">
        <w:rPr>
          <w:rFonts w:asciiTheme="minorHAnsi" w:hAnsiTheme="minorHAnsi" w:cstheme="minorHAnsi"/>
          <w:sz w:val="22"/>
          <w:szCs w:val="22"/>
        </w:rPr>
        <w:tab/>
      </w:r>
      <w:r w:rsidRPr="001C13C6">
        <w:rPr>
          <w:rFonts w:asciiTheme="minorHAnsi" w:hAnsiTheme="minorHAnsi" w:cstheme="minorHAnsi"/>
          <w:i/>
          <w:sz w:val="22"/>
          <w:szCs w:val="22"/>
        </w:rPr>
        <w:t>Unsheltered Homelessness: Health, Social Integration, and Utilization of Novel VA Programs</w:t>
      </w:r>
      <w:r w:rsidR="003E00D2" w:rsidRPr="001C13C6">
        <w:rPr>
          <w:rFonts w:asciiTheme="minorHAnsi" w:hAnsiTheme="minorHAnsi" w:cstheme="minorHAnsi"/>
          <w:i/>
          <w:sz w:val="22"/>
          <w:szCs w:val="22"/>
        </w:rPr>
        <w:t>,</w:t>
      </w:r>
      <w:r w:rsidRPr="001C13C6">
        <w:rPr>
          <w:rFonts w:asciiTheme="minorHAnsi" w:hAnsiTheme="minorHAnsi" w:cstheme="minorHAnsi"/>
          <w:sz w:val="22"/>
          <w:szCs w:val="22"/>
        </w:rPr>
        <w:t xml:space="preserve"> VA National Center on Homelessness Among Veterans, Intramural Research Funding (PI: S. G. </w:t>
      </w:r>
      <w:proofErr w:type="spellStart"/>
      <w:r w:rsidRPr="001C13C6">
        <w:rPr>
          <w:rFonts w:asciiTheme="minorHAnsi" w:hAnsiTheme="minorHAnsi" w:cstheme="minorHAnsi"/>
          <w:sz w:val="22"/>
          <w:szCs w:val="22"/>
        </w:rPr>
        <w:t>Kertesz</w:t>
      </w:r>
      <w:proofErr w:type="spellEnd"/>
      <w:r w:rsidRPr="001C13C6">
        <w:rPr>
          <w:rFonts w:asciiTheme="minorHAnsi" w:hAnsiTheme="minorHAnsi" w:cstheme="minorHAnsi"/>
          <w:sz w:val="22"/>
          <w:szCs w:val="22"/>
        </w:rPr>
        <w:t>, Role: Co-I), Amount: $59,493</w:t>
      </w:r>
    </w:p>
    <w:p w14:paraId="1F317728" w14:textId="77777777" w:rsidR="007A715F" w:rsidRPr="001C13C6" w:rsidRDefault="007A715F" w:rsidP="007A715F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5564ADCB" w14:textId="779B488B" w:rsidR="00C140AE" w:rsidRPr="001C13C6" w:rsidRDefault="00C140AE" w:rsidP="00E452BB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1C13C6">
        <w:rPr>
          <w:rFonts w:asciiTheme="minorHAnsi" w:hAnsiTheme="minorHAnsi" w:cstheme="minorHAnsi"/>
          <w:b/>
          <w:sz w:val="22"/>
          <w:szCs w:val="22"/>
        </w:rPr>
        <w:t>10/2018–9/2019</w:t>
      </w:r>
      <w:r w:rsidRPr="001C13C6">
        <w:rPr>
          <w:rFonts w:asciiTheme="minorHAnsi" w:hAnsiTheme="minorHAnsi" w:cstheme="minorHAnsi"/>
          <w:sz w:val="22"/>
          <w:szCs w:val="22"/>
        </w:rPr>
        <w:t xml:space="preserve"> </w:t>
      </w:r>
      <w:r w:rsidRPr="001C13C6">
        <w:rPr>
          <w:rFonts w:asciiTheme="minorHAnsi" w:hAnsiTheme="minorHAnsi" w:cstheme="minorHAnsi"/>
          <w:sz w:val="22"/>
          <w:szCs w:val="22"/>
        </w:rPr>
        <w:tab/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Understanding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R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isk for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S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uicidality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A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mong Veterans </w:t>
      </w:r>
      <w:r w:rsidR="001312BB" w:rsidRPr="001C13C6">
        <w:rPr>
          <w:rFonts w:asciiTheme="minorHAnsi" w:hAnsiTheme="minorHAnsi" w:cstheme="minorHAnsi"/>
          <w:i/>
          <w:sz w:val="22"/>
          <w:szCs w:val="22"/>
        </w:rPr>
        <w:t>W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ho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E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xperience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H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ousing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I</w:t>
      </w:r>
      <w:r w:rsidRPr="001C13C6">
        <w:rPr>
          <w:rFonts w:asciiTheme="minorHAnsi" w:hAnsiTheme="minorHAnsi" w:cstheme="minorHAnsi"/>
          <w:i/>
          <w:sz w:val="22"/>
          <w:szCs w:val="22"/>
        </w:rPr>
        <w:t>nstability,</w:t>
      </w:r>
      <w:r w:rsidRPr="001C13C6">
        <w:rPr>
          <w:rFonts w:asciiTheme="minorHAnsi" w:hAnsiTheme="minorHAnsi" w:cstheme="minorHAnsi"/>
          <w:sz w:val="22"/>
          <w:szCs w:val="22"/>
        </w:rPr>
        <w:t xml:space="preserve"> VA National Center on Homelessness Among Veterans, Intramural Research Funding (PI: </w:t>
      </w:r>
      <w:r w:rsidR="00982539" w:rsidRPr="001C13C6">
        <w:rPr>
          <w:rFonts w:asciiTheme="minorHAnsi" w:hAnsiTheme="minorHAnsi" w:cstheme="minorHAnsi"/>
          <w:sz w:val="22"/>
          <w:szCs w:val="22"/>
        </w:rPr>
        <w:t xml:space="preserve">J. R. </w:t>
      </w:r>
      <w:proofErr w:type="spellStart"/>
      <w:r w:rsidR="00982539" w:rsidRPr="001C13C6">
        <w:rPr>
          <w:rFonts w:asciiTheme="minorHAnsi" w:hAnsiTheme="minorHAnsi" w:cstheme="minorHAnsi"/>
          <w:sz w:val="22"/>
          <w:szCs w:val="22"/>
        </w:rPr>
        <w:t>Blosnich</w:t>
      </w:r>
      <w:proofErr w:type="spellEnd"/>
      <w:r w:rsidRPr="001C13C6">
        <w:rPr>
          <w:rFonts w:asciiTheme="minorHAnsi" w:hAnsiTheme="minorHAnsi" w:cstheme="minorHAnsi"/>
          <w:sz w:val="22"/>
          <w:szCs w:val="22"/>
        </w:rPr>
        <w:t>, Role: Co-I), Amount: $56,142</w:t>
      </w:r>
    </w:p>
    <w:p w14:paraId="49397B73" w14:textId="77777777" w:rsidR="00E452BB" w:rsidRPr="001C13C6" w:rsidRDefault="00E452BB" w:rsidP="00E452BB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26C287B" w14:textId="1A6E4145" w:rsidR="00C140AE" w:rsidRPr="001C13C6" w:rsidRDefault="00C140AE" w:rsidP="00C140AE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1C13C6">
        <w:rPr>
          <w:rFonts w:asciiTheme="minorHAnsi" w:hAnsiTheme="minorHAnsi" w:cstheme="minorHAnsi"/>
          <w:b/>
          <w:sz w:val="22"/>
          <w:szCs w:val="22"/>
        </w:rPr>
        <w:t>10/2018–9/2019</w:t>
      </w:r>
      <w:r w:rsidRPr="001C13C6">
        <w:rPr>
          <w:rFonts w:asciiTheme="minorHAnsi" w:hAnsiTheme="minorHAnsi" w:cstheme="minorHAnsi"/>
          <w:sz w:val="22"/>
          <w:szCs w:val="22"/>
        </w:rPr>
        <w:t xml:space="preserve"> </w:t>
      </w:r>
      <w:r w:rsidRPr="001C13C6">
        <w:rPr>
          <w:rFonts w:asciiTheme="minorHAnsi" w:hAnsiTheme="minorHAnsi" w:cstheme="minorHAnsi"/>
          <w:sz w:val="22"/>
          <w:szCs w:val="22"/>
        </w:rPr>
        <w:tab/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Between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R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ocks and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H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ard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P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laces: Characterizing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H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ousing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I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nstability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A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mong Veterans with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C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riminal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S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ex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O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ffense </w:t>
      </w:r>
      <w:r w:rsidR="005D00AC" w:rsidRPr="001C13C6">
        <w:rPr>
          <w:rFonts w:asciiTheme="minorHAnsi" w:hAnsiTheme="minorHAnsi" w:cstheme="minorHAnsi"/>
          <w:i/>
          <w:sz w:val="22"/>
          <w:szCs w:val="22"/>
        </w:rPr>
        <w:t>H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istories, </w:t>
      </w:r>
      <w:r w:rsidRPr="001C13C6">
        <w:rPr>
          <w:rFonts w:asciiTheme="minorHAnsi" w:hAnsiTheme="minorHAnsi" w:cstheme="minorHAnsi"/>
          <w:sz w:val="22"/>
          <w:szCs w:val="22"/>
        </w:rPr>
        <w:t>VA National Center on Homelessness Among Veterans, Intramural Research Funding (PI: T. H. Byrne</w:t>
      </w:r>
      <w:r w:rsidR="00EE2E78" w:rsidRPr="001C13C6">
        <w:rPr>
          <w:rFonts w:asciiTheme="minorHAnsi" w:hAnsiTheme="minorHAnsi" w:cstheme="minorHAnsi"/>
          <w:sz w:val="22"/>
          <w:szCs w:val="22"/>
        </w:rPr>
        <w:t>, Co-PI:</w:t>
      </w:r>
      <w:r w:rsidRPr="001C13C6">
        <w:rPr>
          <w:rFonts w:asciiTheme="minorHAnsi" w:hAnsiTheme="minorHAnsi" w:cstheme="minorHAnsi"/>
          <w:sz w:val="22"/>
          <w:szCs w:val="22"/>
        </w:rPr>
        <w:t xml:space="preserve"> </w:t>
      </w:r>
      <w:r w:rsidRPr="001C13C6">
        <w:rPr>
          <w:rFonts w:asciiTheme="minorHAnsi" w:hAnsiTheme="minorHAnsi" w:cstheme="minorHAnsi"/>
          <w:b/>
          <w:sz w:val="22"/>
          <w:szCs w:val="22"/>
        </w:rPr>
        <w:t>A. E. Montgomery</w:t>
      </w:r>
      <w:r w:rsidRPr="001C13C6">
        <w:rPr>
          <w:rFonts w:asciiTheme="minorHAnsi" w:hAnsiTheme="minorHAnsi" w:cstheme="minorHAnsi"/>
          <w:sz w:val="22"/>
          <w:szCs w:val="22"/>
        </w:rPr>
        <w:t>), Amount: $59,968</w:t>
      </w:r>
    </w:p>
    <w:p w14:paraId="602233C2" w14:textId="77777777" w:rsidR="00C140AE" w:rsidRPr="001C13C6" w:rsidRDefault="00C140AE" w:rsidP="00C140AE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5A59A117" w14:textId="696123D1" w:rsidR="00C140AE" w:rsidRPr="001C13C6" w:rsidRDefault="00C140AE" w:rsidP="23A9473E">
      <w:pPr>
        <w:ind w:left="2160" w:hanging="2160"/>
        <w:rPr>
          <w:rFonts w:asciiTheme="minorHAnsi" w:hAnsiTheme="minorHAnsi" w:cstheme="minorBidi"/>
          <w:sz w:val="22"/>
          <w:szCs w:val="22"/>
        </w:rPr>
      </w:pPr>
      <w:r w:rsidRPr="001C13C6">
        <w:rPr>
          <w:rFonts w:asciiTheme="minorHAnsi" w:hAnsiTheme="minorHAnsi" w:cstheme="minorBidi"/>
          <w:b/>
          <w:bCs/>
          <w:sz w:val="22"/>
          <w:szCs w:val="22"/>
        </w:rPr>
        <w:t>10/2018–9/2019</w:t>
      </w:r>
      <w:r w:rsidRPr="001C13C6">
        <w:rPr>
          <w:rFonts w:asciiTheme="minorHAnsi" w:hAnsiTheme="minorHAnsi" w:cstheme="minorBidi"/>
          <w:sz w:val="22"/>
          <w:szCs w:val="22"/>
        </w:rPr>
        <w:t xml:space="preserve"> </w:t>
      </w:r>
      <w:r w:rsidRPr="001C13C6">
        <w:rPr>
          <w:rFonts w:asciiTheme="minorHAnsi" w:hAnsiTheme="minorHAnsi" w:cstheme="minorHAnsi"/>
          <w:sz w:val="22"/>
          <w:szCs w:val="22"/>
        </w:rPr>
        <w:tab/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>Patient-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C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 xml:space="preserve">entered 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S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 xml:space="preserve">creening for 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H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 xml:space="preserve">omelessness and 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H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 xml:space="preserve">ousing 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I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 xml:space="preserve">nstability: Engaging 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K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 xml:space="preserve">ey 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S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 xml:space="preserve">takeholders in 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D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 xml:space="preserve">eveloping and 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P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>iloting a Veteran-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F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 xml:space="preserve">acing </w:t>
      </w:r>
      <w:r w:rsidR="005D00AC" w:rsidRPr="001C13C6">
        <w:rPr>
          <w:rFonts w:asciiTheme="minorHAnsi" w:hAnsiTheme="minorHAnsi" w:cstheme="minorBidi"/>
          <w:i/>
          <w:iCs/>
          <w:sz w:val="22"/>
          <w:szCs w:val="22"/>
        </w:rPr>
        <w:t>B</w:t>
      </w:r>
      <w:r w:rsidRPr="001C13C6">
        <w:rPr>
          <w:rFonts w:asciiTheme="minorHAnsi" w:hAnsiTheme="minorHAnsi" w:cstheme="minorBidi"/>
          <w:i/>
          <w:iCs/>
          <w:sz w:val="22"/>
          <w:szCs w:val="22"/>
        </w:rPr>
        <w:t>ooklet,</w:t>
      </w:r>
      <w:r w:rsidRPr="001C13C6">
        <w:rPr>
          <w:rFonts w:asciiTheme="minorHAnsi" w:hAnsiTheme="minorHAnsi" w:cstheme="minorBidi"/>
          <w:sz w:val="22"/>
          <w:szCs w:val="22"/>
        </w:rPr>
        <w:t xml:space="preserve"> VA National Center on Homelessness Among Veterans, Intramural Research Funding (PI: G. True</w:t>
      </w:r>
      <w:r w:rsidR="00CD2E9D">
        <w:rPr>
          <w:rFonts w:asciiTheme="minorHAnsi" w:hAnsiTheme="minorHAnsi" w:cstheme="minorBidi"/>
          <w:sz w:val="22"/>
          <w:szCs w:val="22"/>
        </w:rPr>
        <w:t>;</w:t>
      </w:r>
      <w:r w:rsidR="0A9FF8AA" w:rsidRPr="001C13C6">
        <w:rPr>
          <w:rFonts w:asciiTheme="minorHAnsi" w:hAnsiTheme="minorHAnsi" w:cstheme="minorBidi"/>
          <w:sz w:val="22"/>
          <w:szCs w:val="22"/>
        </w:rPr>
        <w:t xml:space="preserve"> Role: Co-I), </w:t>
      </w:r>
      <w:r w:rsidRPr="001C13C6">
        <w:rPr>
          <w:rFonts w:asciiTheme="minorHAnsi" w:hAnsiTheme="minorHAnsi" w:cstheme="minorBidi"/>
          <w:sz w:val="22"/>
          <w:szCs w:val="22"/>
        </w:rPr>
        <w:t>Amount: $59,941</w:t>
      </w:r>
    </w:p>
    <w:p w14:paraId="06179539" w14:textId="77777777" w:rsidR="00F3735A" w:rsidRPr="001C13C6" w:rsidRDefault="00F3735A" w:rsidP="00C65667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475DE58D" w14:textId="425D3AB7" w:rsidR="00C65667" w:rsidRPr="001C13C6" w:rsidRDefault="00C65667" w:rsidP="00C65667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17–9/2018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Exploring Homelessness Among Rural Veterans: Veterans’ Self-Reported Risk of Homelessness and the Response of Supportive Services for Veteran Families Program</w:t>
      </w:r>
      <w:r w:rsidR="00F3735A" w:rsidRPr="001C13C6">
        <w:rPr>
          <w:rFonts w:ascii="Calibri" w:hAnsi="Calibri"/>
          <w:i/>
          <w:sz w:val="22"/>
          <w:szCs w:val="22"/>
        </w:rPr>
        <w:t>,</w:t>
      </w:r>
      <w:r w:rsidRPr="001C13C6">
        <w:rPr>
          <w:rFonts w:ascii="Calibri" w:hAnsi="Calibri"/>
          <w:sz w:val="22"/>
          <w:szCs w:val="22"/>
        </w:rPr>
        <w:t xml:space="preserve"> </w:t>
      </w:r>
      <w:r w:rsidR="007C10D4" w:rsidRPr="001C13C6">
        <w:rPr>
          <w:rFonts w:ascii="Calibri" w:hAnsi="Calibri"/>
          <w:sz w:val="22"/>
          <w:szCs w:val="22"/>
        </w:rPr>
        <w:t>VA</w:t>
      </w:r>
      <w:r w:rsidRPr="001C13C6">
        <w:rPr>
          <w:rFonts w:ascii="Calibri" w:hAnsi="Calibri"/>
          <w:sz w:val="22"/>
          <w:szCs w:val="22"/>
        </w:rPr>
        <w:t xml:space="preserve"> National Center on Homelessness Among Veterans, Intramural Research Funding (PI: T. H. Byrne; Role: Co-I), Amount: $50,101</w:t>
      </w:r>
    </w:p>
    <w:p w14:paraId="556EA737" w14:textId="3EF5D1B1" w:rsidR="00F3735A" w:rsidRDefault="00F3735A" w:rsidP="00C65667">
      <w:pPr>
        <w:ind w:left="2160" w:hanging="2160"/>
        <w:rPr>
          <w:rFonts w:ascii="Calibri" w:hAnsi="Calibri"/>
          <w:sz w:val="22"/>
          <w:szCs w:val="22"/>
        </w:rPr>
      </w:pPr>
    </w:p>
    <w:p w14:paraId="777A4EB6" w14:textId="77777777" w:rsidR="003D39D6" w:rsidRPr="001C13C6" w:rsidRDefault="003D39D6" w:rsidP="00C65667">
      <w:pPr>
        <w:ind w:left="2160" w:hanging="2160"/>
        <w:rPr>
          <w:rFonts w:ascii="Calibri" w:hAnsi="Calibri"/>
          <w:sz w:val="22"/>
          <w:szCs w:val="22"/>
        </w:rPr>
      </w:pPr>
    </w:p>
    <w:p w14:paraId="06297984" w14:textId="77182644" w:rsidR="00C65667" w:rsidRPr="001C13C6" w:rsidRDefault="00C65667" w:rsidP="00C65667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17–9/2018</w:t>
      </w:r>
      <w:r w:rsidRPr="001C13C6">
        <w:rPr>
          <w:rFonts w:ascii="Calibri" w:hAnsi="Calibri"/>
          <w:i/>
          <w:sz w:val="22"/>
          <w:szCs w:val="22"/>
        </w:rPr>
        <w:tab/>
        <w:t>The Associations of Housing Instability and Housing Services Utilization with Suicide Risk Among Transgender Veterans</w:t>
      </w:r>
      <w:r w:rsidR="00F3735A" w:rsidRPr="001C13C6">
        <w:rPr>
          <w:rFonts w:ascii="Calibri" w:hAnsi="Calibri"/>
          <w:i/>
          <w:sz w:val="22"/>
          <w:szCs w:val="22"/>
        </w:rPr>
        <w:t>,</w:t>
      </w:r>
      <w:r w:rsidRPr="001C13C6">
        <w:rPr>
          <w:rFonts w:ascii="Calibri" w:hAnsi="Calibri"/>
          <w:sz w:val="22"/>
          <w:szCs w:val="22"/>
        </w:rPr>
        <w:t xml:space="preserve"> </w:t>
      </w:r>
      <w:r w:rsidR="007C10D4" w:rsidRPr="001C13C6">
        <w:rPr>
          <w:rFonts w:ascii="Calibri" w:hAnsi="Calibri"/>
          <w:sz w:val="22"/>
          <w:szCs w:val="22"/>
        </w:rPr>
        <w:t>VA</w:t>
      </w:r>
      <w:r w:rsidRPr="001C13C6">
        <w:rPr>
          <w:rFonts w:ascii="Calibri" w:hAnsi="Calibri"/>
          <w:sz w:val="22"/>
          <w:szCs w:val="22"/>
        </w:rPr>
        <w:t xml:space="preserve"> National Center on Homelessness Among Veterans, Intramural Research Funding (PI: J. R.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="00CD2E9D">
        <w:rPr>
          <w:rFonts w:ascii="Calibri" w:hAnsi="Calibri"/>
          <w:sz w:val="22"/>
          <w:szCs w:val="22"/>
        </w:rPr>
        <w:t>, Co-PI: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b/>
          <w:sz w:val="22"/>
          <w:szCs w:val="22"/>
        </w:rPr>
        <w:t>A. E. Montgomery</w:t>
      </w:r>
      <w:r w:rsidRPr="001C13C6">
        <w:rPr>
          <w:rFonts w:ascii="Calibri" w:hAnsi="Calibri"/>
          <w:sz w:val="22"/>
          <w:szCs w:val="22"/>
        </w:rPr>
        <w:t>), Amount: $45,371</w:t>
      </w:r>
    </w:p>
    <w:p w14:paraId="2434BB21" w14:textId="2980B02D" w:rsidR="00C65667" w:rsidRPr="001C13C6" w:rsidRDefault="00C65667" w:rsidP="00C65667">
      <w:pPr>
        <w:ind w:left="2160"/>
        <w:rPr>
          <w:rFonts w:ascii="Calibri" w:hAnsi="Calibri"/>
          <w:i/>
          <w:sz w:val="22"/>
          <w:szCs w:val="22"/>
        </w:rPr>
      </w:pPr>
    </w:p>
    <w:p w14:paraId="640B6D53" w14:textId="1EDC0C79" w:rsidR="009C53BB" w:rsidRPr="001C13C6" w:rsidRDefault="009C53BB" w:rsidP="001B7BA3">
      <w:pPr>
        <w:ind w:left="2160" w:hanging="2160"/>
        <w:rPr>
          <w:rFonts w:ascii="Calibri" w:hAnsi="Calibri"/>
          <w:i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10/2017–9/2018 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Experiences with HUD-VASH Services Among Male, Female, and Transgender Veterans,</w:t>
      </w:r>
      <w:r w:rsidRPr="001C13C6">
        <w:rPr>
          <w:rFonts w:ascii="Calibri" w:hAnsi="Calibri"/>
          <w:sz w:val="22"/>
          <w:szCs w:val="22"/>
        </w:rPr>
        <w:t xml:space="preserve"> VA Center for Health Equity Research &amp; Promotion, Competitive Pilot Research Program (PI: J. R.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>; Role: Co-I), Amount: $25,000</w:t>
      </w:r>
    </w:p>
    <w:p w14:paraId="256DFA4C" w14:textId="77777777" w:rsidR="009C53BB" w:rsidRPr="001C13C6" w:rsidRDefault="009C53BB" w:rsidP="001B7BA3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05882BC1" w14:textId="046BF29A" w:rsidR="0054643B" w:rsidRPr="001C13C6" w:rsidRDefault="0054643B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10/2016–9/2017 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 xml:space="preserve">Exploring the Role of Project-Based Vouchers in the HUD-VASH Program, </w:t>
      </w:r>
      <w:r w:rsidRPr="001C13C6">
        <w:rPr>
          <w:rFonts w:ascii="Calibri" w:hAnsi="Calibri"/>
          <w:sz w:val="22"/>
          <w:szCs w:val="22"/>
        </w:rPr>
        <w:t xml:space="preserve">VA National Center on Homelessness Among Veterans, Intramural Research Funding (PI: </w:t>
      </w:r>
      <w:r w:rsidRPr="001C13C6">
        <w:rPr>
          <w:rFonts w:ascii="Calibri" w:hAnsi="Calibri"/>
          <w:b/>
          <w:sz w:val="22"/>
          <w:szCs w:val="22"/>
        </w:rPr>
        <w:t>A. E. Montgomery</w:t>
      </w:r>
      <w:r w:rsidRPr="001C13C6">
        <w:rPr>
          <w:rFonts w:ascii="Calibri" w:hAnsi="Calibri"/>
          <w:sz w:val="22"/>
          <w:szCs w:val="22"/>
        </w:rPr>
        <w:t>), Amount: $43,319</w:t>
      </w:r>
    </w:p>
    <w:p w14:paraId="431AC339" w14:textId="77777777" w:rsidR="0054643B" w:rsidRPr="001C13C6" w:rsidRDefault="0054643B" w:rsidP="001B7BA3">
      <w:pPr>
        <w:ind w:left="2160" w:hanging="2160"/>
        <w:rPr>
          <w:rFonts w:ascii="Calibri" w:hAnsi="Calibri"/>
          <w:sz w:val="22"/>
          <w:szCs w:val="22"/>
        </w:rPr>
      </w:pPr>
    </w:p>
    <w:p w14:paraId="7E98B12E" w14:textId="1DDA0DAE" w:rsidR="0054643B" w:rsidRPr="001C13C6" w:rsidRDefault="0054643B" w:rsidP="0054643B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10/2016–9/2017 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 xml:space="preserve">Examining the Role of Intimate Partner Violence in Housing Instability and Homelessness Among Women Veterans, </w:t>
      </w:r>
      <w:r w:rsidR="007C10D4" w:rsidRPr="001C13C6">
        <w:rPr>
          <w:rFonts w:ascii="Calibri" w:hAnsi="Calibri"/>
          <w:sz w:val="22"/>
          <w:szCs w:val="22"/>
        </w:rPr>
        <w:t>VA</w:t>
      </w:r>
      <w:r w:rsidRPr="001C13C6">
        <w:rPr>
          <w:rFonts w:ascii="Calibri" w:hAnsi="Calibri"/>
          <w:sz w:val="22"/>
          <w:szCs w:val="22"/>
        </w:rPr>
        <w:t xml:space="preserve"> National Center on Homelessness Among Veterans, Intramural Research Funding (PI: M. E.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="00E15675" w:rsidRPr="001C13C6">
        <w:rPr>
          <w:rFonts w:ascii="Calibri" w:hAnsi="Calibri"/>
          <w:sz w:val="22"/>
          <w:szCs w:val="22"/>
        </w:rPr>
        <w:t>; Role: Co-I</w:t>
      </w:r>
      <w:r w:rsidRPr="001C13C6">
        <w:rPr>
          <w:rFonts w:ascii="Calibri" w:hAnsi="Calibri"/>
          <w:sz w:val="22"/>
          <w:szCs w:val="22"/>
        </w:rPr>
        <w:t>), Amount: $4</w:t>
      </w:r>
      <w:r w:rsidR="00E15675" w:rsidRPr="001C13C6">
        <w:rPr>
          <w:rFonts w:ascii="Calibri" w:hAnsi="Calibri"/>
          <w:sz w:val="22"/>
          <w:szCs w:val="22"/>
        </w:rPr>
        <w:t>1,032</w:t>
      </w:r>
    </w:p>
    <w:p w14:paraId="54033C6A" w14:textId="77777777" w:rsidR="0054643B" w:rsidRPr="001C13C6" w:rsidRDefault="0054643B" w:rsidP="001B7BA3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6E20BE1A" w14:textId="628C3BF0" w:rsidR="00591FFF" w:rsidRPr="001C13C6" w:rsidRDefault="00591FFF" w:rsidP="001B7BA3">
      <w:pPr>
        <w:ind w:left="2160" w:hanging="2160"/>
        <w:rPr>
          <w:rFonts w:ascii="Calibri" w:hAnsi="Calibri"/>
          <w:i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16–6/202</w:t>
      </w:r>
      <w:r w:rsidR="00D436B4" w:rsidRPr="001C13C6">
        <w:rPr>
          <w:rFonts w:ascii="Calibri" w:hAnsi="Calibri"/>
          <w:b/>
          <w:sz w:val="22"/>
          <w:szCs w:val="22"/>
        </w:rPr>
        <w:t>1</w:t>
      </w:r>
      <w:r w:rsidRPr="001C13C6">
        <w:rPr>
          <w:rFonts w:ascii="Calibri" w:hAnsi="Calibri"/>
          <w:b/>
          <w:sz w:val="22"/>
          <w:szCs w:val="22"/>
        </w:rPr>
        <w:tab/>
      </w:r>
      <w:r w:rsidR="004035A4" w:rsidRPr="001C13C6">
        <w:rPr>
          <w:rFonts w:ascii="Calibri" w:hAnsi="Calibri"/>
          <w:i/>
          <w:sz w:val="22"/>
          <w:szCs w:val="22"/>
        </w:rPr>
        <w:t>Primary Care Quality and Homeless Service Tailoring (PCQ-</w:t>
      </w:r>
      <w:proofErr w:type="spellStart"/>
      <w:r w:rsidR="004035A4" w:rsidRPr="001C13C6">
        <w:rPr>
          <w:rFonts w:ascii="Calibri" w:hAnsi="Calibri"/>
          <w:i/>
          <w:sz w:val="22"/>
          <w:szCs w:val="22"/>
        </w:rPr>
        <w:t>HoST</w:t>
      </w:r>
      <w:proofErr w:type="spellEnd"/>
      <w:r w:rsidR="004035A4" w:rsidRPr="001C13C6">
        <w:rPr>
          <w:rFonts w:ascii="Calibri" w:hAnsi="Calibri"/>
          <w:i/>
          <w:sz w:val="22"/>
          <w:szCs w:val="22"/>
        </w:rPr>
        <w:t>),</w:t>
      </w:r>
      <w:r w:rsidR="004035A4" w:rsidRPr="001C13C6">
        <w:t xml:space="preserve"> </w:t>
      </w:r>
      <w:r w:rsidR="004035A4" w:rsidRPr="001C13C6">
        <w:rPr>
          <w:rFonts w:ascii="Calibri" w:hAnsi="Calibri"/>
          <w:sz w:val="22"/>
          <w:szCs w:val="22"/>
        </w:rPr>
        <w:t>VA Health Services Research &amp; Development, IIR</w:t>
      </w:r>
      <w:r w:rsidR="005D00AC" w:rsidRPr="001C13C6">
        <w:rPr>
          <w:rFonts w:ascii="Calibri" w:hAnsi="Calibri"/>
          <w:sz w:val="22"/>
          <w:szCs w:val="22"/>
        </w:rPr>
        <w:t>-</w:t>
      </w:r>
      <w:r w:rsidR="004035A4" w:rsidRPr="001C13C6">
        <w:rPr>
          <w:rFonts w:ascii="Calibri" w:hAnsi="Calibri"/>
          <w:sz w:val="22"/>
          <w:szCs w:val="22"/>
        </w:rPr>
        <w:t xml:space="preserve">15-092 (PI: S. G. </w:t>
      </w:r>
      <w:proofErr w:type="spellStart"/>
      <w:r w:rsidR="004035A4" w:rsidRPr="001C13C6">
        <w:rPr>
          <w:rFonts w:ascii="Calibri" w:hAnsi="Calibri"/>
          <w:sz w:val="22"/>
          <w:szCs w:val="22"/>
        </w:rPr>
        <w:t>Kertesz</w:t>
      </w:r>
      <w:proofErr w:type="spellEnd"/>
      <w:r w:rsidR="004035A4" w:rsidRPr="001C13C6">
        <w:rPr>
          <w:rFonts w:ascii="Calibri" w:hAnsi="Calibri"/>
          <w:sz w:val="22"/>
          <w:szCs w:val="22"/>
        </w:rPr>
        <w:t>; Role: Co-I), Amount: $1,</w:t>
      </w:r>
      <w:r w:rsidR="00D436B4" w:rsidRPr="001C13C6">
        <w:rPr>
          <w:rFonts w:ascii="Calibri" w:hAnsi="Calibri"/>
          <w:sz w:val="22"/>
          <w:szCs w:val="22"/>
        </w:rPr>
        <w:t>427</w:t>
      </w:r>
      <w:r w:rsidR="004035A4" w:rsidRPr="001C13C6">
        <w:rPr>
          <w:rFonts w:ascii="Calibri" w:hAnsi="Calibri"/>
          <w:sz w:val="22"/>
          <w:szCs w:val="22"/>
        </w:rPr>
        <w:t>,</w:t>
      </w:r>
      <w:r w:rsidR="00D436B4" w:rsidRPr="001C13C6">
        <w:rPr>
          <w:rFonts w:ascii="Calibri" w:hAnsi="Calibri"/>
          <w:sz w:val="22"/>
          <w:szCs w:val="22"/>
        </w:rPr>
        <w:t>204</w:t>
      </w:r>
    </w:p>
    <w:p w14:paraId="19B44F83" w14:textId="77777777" w:rsidR="00591FFF" w:rsidRPr="001C13C6" w:rsidRDefault="00591FFF" w:rsidP="001B7BA3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2151A83C" w14:textId="4E191DA6" w:rsidR="001B7BA3" w:rsidRPr="001C13C6" w:rsidRDefault="001B7BA3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10/2015–9/2018 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Intimate Partner Violence: Patient Characteristics, Service Use, and Experiences</w:t>
      </w:r>
      <w:r w:rsidRPr="001C13C6">
        <w:rPr>
          <w:rFonts w:ascii="Calibri" w:hAnsi="Calibri"/>
          <w:sz w:val="22"/>
          <w:szCs w:val="22"/>
        </w:rPr>
        <w:t xml:space="preserve">, </w:t>
      </w:r>
      <w:r w:rsidR="007C10D4" w:rsidRPr="001C13C6">
        <w:rPr>
          <w:rFonts w:ascii="Calibri" w:hAnsi="Calibri"/>
          <w:sz w:val="22"/>
          <w:szCs w:val="22"/>
        </w:rPr>
        <w:t xml:space="preserve">VA </w:t>
      </w:r>
      <w:r w:rsidRPr="001C13C6">
        <w:rPr>
          <w:rFonts w:ascii="Calibri" w:hAnsi="Calibri"/>
          <w:sz w:val="22"/>
          <w:szCs w:val="22"/>
        </w:rPr>
        <w:t>Health Services Research &amp; Development, IIR</w:t>
      </w:r>
      <w:r w:rsidR="005D00AC" w:rsidRPr="001C13C6">
        <w:rPr>
          <w:rFonts w:ascii="Calibri" w:hAnsi="Calibri"/>
          <w:sz w:val="22"/>
          <w:szCs w:val="22"/>
        </w:rPr>
        <w:t>-</w:t>
      </w:r>
      <w:r w:rsidRPr="001C13C6">
        <w:rPr>
          <w:rFonts w:ascii="Calibri" w:hAnsi="Calibri"/>
          <w:sz w:val="22"/>
          <w:szCs w:val="22"/>
        </w:rPr>
        <w:t xml:space="preserve">15-142 (PI: M. E.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>; Role: Co-I), Amount: $985,630</w:t>
      </w:r>
    </w:p>
    <w:p w14:paraId="54AFB6E0" w14:textId="77777777" w:rsidR="001B7BA3" w:rsidRPr="001C13C6" w:rsidRDefault="001B7BA3" w:rsidP="001B7BA3">
      <w:pPr>
        <w:ind w:left="2160" w:hanging="2160"/>
        <w:rPr>
          <w:rFonts w:ascii="Calibri" w:hAnsi="Calibri"/>
          <w:sz w:val="22"/>
          <w:szCs w:val="22"/>
        </w:rPr>
      </w:pPr>
    </w:p>
    <w:p w14:paraId="7407883D" w14:textId="2B8DFCC7" w:rsidR="001B7BA3" w:rsidRPr="001C13C6" w:rsidRDefault="001B7BA3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15–9/2018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Quality of Care for Hepatitis C in Veterans Who Are Homeless</w:t>
      </w:r>
      <w:r w:rsidRPr="001C13C6">
        <w:rPr>
          <w:rFonts w:ascii="Calibri" w:hAnsi="Calibri"/>
          <w:sz w:val="22"/>
          <w:szCs w:val="22"/>
        </w:rPr>
        <w:t xml:space="preserve">, </w:t>
      </w:r>
      <w:r w:rsidR="007C10D4" w:rsidRPr="001C13C6">
        <w:rPr>
          <w:rFonts w:ascii="Calibri" w:hAnsi="Calibri"/>
          <w:sz w:val="22"/>
          <w:szCs w:val="22"/>
        </w:rPr>
        <w:t xml:space="preserve">VA </w:t>
      </w:r>
      <w:r w:rsidR="00A530BD" w:rsidRPr="001C13C6">
        <w:rPr>
          <w:rFonts w:ascii="Calibri" w:hAnsi="Calibri"/>
          <w:sz w:val="22"/>
          <w:szCs w:val="22"/>
        </w:rPr>
        <w:t>Health Services Research &amp; Development</w:t>
      </w:r>
      <w:r w:rsidR="005D00AC" w:rsidRPr="001C13C6">
        <w:rPr>
          <w:rFonts w:ascii="Calibri" w:hAnsi="Calibri"/>
          <w:sz w:val="22"/>
          <w:szCs w:val="22"/>
        </w:rPr>
        <w:t>, IIR-</w:t>
      </w:r>
      <w:r w:rsidRPr="001C13C6">
        <w:rPr>
          <w:rFonts w:ascii="Calibri" w:hAnsi="Calibri"/>
          <w:sz w:val="22"/>
          <w:szCs w:val="22"/>
        </w:rPr>
        <w:t>14-332 (PI: D. K. McInnes; Role: Co-I), Amount: $655,962</w:t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</w:p>
    <w:p w14:paraId="60027655" w14:textId="3F4F0553" w:rsidR="001B7BA3" w:rsidRPr="001C13C6" w:rsidRDefault="005047A3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7/2015–6/2019</w:t>
      </w:r>
      <w:r w:rsidR="001B7BA3" w:rsidRPr="001C13C6">
        <w:rPr>
          <w:rFonts w:ascii="Calibri" w:hAnsi="Calibri"/>
          <w:b/>
          <w:sz w:val="22"/>
          <w:szCs w:val="22"/>
        </w:rPr>
        <w:tab/>
      </w:r>
      <w:r w:rsidR="001B7BA3" w:rsidRPr="001C13C6">
        <w:rPr>
          <w:rFonts w:ascii="Calibri" w:hAnsi="Calibri"/>
          <w:i/>
          <w:sz w:val="22"/>
          <w:szCs w:val="22"/>
        </w:rPr>
        <w:t xml:space="preserve">Identifying and Measuring Risk for Homelessness Among Veterans, </w:t>
      </w:r>
      <w:r w:rsidR="007C10D4" w:rsidRPr="001C13C6">
        <w:rPr>
          <w:rFonts w:ascii="Calibri" w:hAnsi="Calibri"/>
          <w:sz w:val="22"/>
          <w:szCs w:val="22"/>
        </w:rPr>
        <w:t xml:space="preserve">VA </w:t>
      </w:r>
      <w:r w:rsidR="00A530BD" w:rsidRPr="001C13C6">
        <w:rPr>
          <w:rFonts w:ascii="Calibri" w:hAnsi="Calibri"/>
          <w:sz w:val="22"/>
          <w:szCs w:val="22"/>
        </w:rPr>
        <w:t>Health Services Research &amp; Development</w:t>
      </w:r>
      <w:r w:rsidR="001B7BA3" w:rsidRPr="001C13C6">
        <w:rPr>
          <w:rFonts w:ascii="Calibri" w:hAnsi="Calibri"/>
          <w:sz w:val="22"/>
          <w:szCs w:val="22"/>
        </w:rPr>
        <w:t xml:space="preserve">, IIR 13-334 (PI: </w:t>
      </w:r>
      <w:r w:rsidR="001B7BA3" w:rsidRPr="001C13C6">
        <w:rPr>
          <w:rFonts w:ascii="Calibri" w:hAnsi="Calibri"/>
          <w:b/>
          <w:sz w:val="22"/>
          <w:szCs w:val="22"/>
        </w:rPr>
        <w:t>A. E. Montgomery</w:t>
      </w:r>
      <w:r w:rsidR="001B7BA3" w:rsidRPr="001C13C6">
        <w:rPr>
          <w:rFonts w:ascii="Calibri" w:hAnsi="Calibri"/>
          <w:sz w:val="22"/>
          <w:szCs w:val="22"/>
        </w:rPr>
        <w:t>), Amount: $1,033,666</w:t>
      </w:r>
    </w:p>
    <w:p w14:paraId="5982838D" w14:textId="77777777" w:rsidR="001B7BA3" w:rsidRPr="001C13C6" w:rsidRDefault="001B7BA3" w:rsidP="001B7BA3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7EFDAEE8" w14:textId="5171EAD1" w:rsidR="001B7BA3" w:rsidRPr="001C13C6" w:rsidRDefault="001B7BA3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14–9/2015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Homelessness Among Veterans with Opioid Use Disorders Receiving Medication-Assisted Treatment: Characteristics and Outcomes</w:t>
      </w:r>
      <w:r w:rsidR="007C10D4" w:rsidRPr="001C13C6">
        <w:rPr>
          <w:rFonts w:ascii="Calibri" w:hAnsi="Calibri"/>
          <w:sz w:val="22"/>
          <w:szCs w:val="22"/>
        </w:rPr>
        <w:t xml:space="preserve">, VA </w:t>
      </w:r>
      <w:r w:rsidR="00A530BD" w:rsidRPr="001C13C6">
        <w:rPr>
          <w:rFonts w:ascii="Calibri" w:hAnsi="Calibri"/>
          <w:sz w:val="22"/>
          <w:szCs w:val="22"/>
        </w:rPr>
        <w:t>Center for Health Equity Research &amp; Promotion</w:t>
      </w:r>
      <w:r w:rsidRPr="001C13C6">
        <w:rPr>
          <w:rFonts w:ascii="Calibri" w:hAnsi="Calibri"/>
          <w:sz w:val="22"/>
          <w:szCs w:val="22"/>
        </w:rPr>
        <w:t xml:space="preserve">, Competitive Pilot Research Program (PI: M. A. </w:t>
      </w:r>
      <w:proofErr w:type="spellStart"/>
      <w:r w:rsidRPr="001C13C6">
        <w:rPr>
          <w:rFonts w:ascii="Calibri" w:hAnsi="Calibri"/>
          <w:sz w:val="22"/>
          <w:szCs w:val="22"/>
        </w:rPr>
        <w:t>Bachhuber</w:t>
      </w:r>
      <w:proofErr w:type="spellEnd"/>
      <w:r w:rsidRPr="001C13C6">
        <w:rPr>
          <w:rFonts w:ascii="Calibri" w:hAnsi="Calibri"/>
          <w:sz w:val="22"/>
          <w:szCs w:val="22"/>
        </w:rPr>
        <w:t>; Role: Co-I), Amount: $22,500</w:t>
      </w:r>
    </w:p>
    <w:p w14:paraId="652BEFB1" w14:textId="77777777" w:rsidR="001B7BA3" w:rsidRPr="001C13C6" w:rsidRDefault="001B7BA3" w:rsidP="001B7BA3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61974B6A" w14:textId="53A7B673" w:rsidR="001B7BA3" w:rsidRPr="001C13C6" w:rsidRDefault="001B7BA3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13–9/2014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Patient Self-Administered Social Health Screening in Primary Care: A Pilot Study</w:t>
      </w:r>
      <w:r w:rsidRPr="001C13C6">
        <w:rPr>
          <w:rFonts w:ascii="Calibri" w:hAnsi="Calibri"/>
          <w:sz w:val="22"/>
          <w:szCs w:val="22"/>
        </w:rPr>
        <w:t xml:space="preserve">, Veterans Integrated Services Network 4 Competitive Pilot Project Funding Program (PI: M. E.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>; Role: Co-I), Amount: $49,852</w:t>
      </w:r>
    </w:p>
    <w:p w14:paraId="21D9EB0A" w14:textId="77777777" w:rsidR="00442E78" w:rsidRPr="001C13C6" w:rsidRDefault="00442E78" w:rsidP="001B7BA3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03474CB8" w14:textId="34B2DF73" w:rsidR="001B7BA3" w:rsidRPr="001C13C6" w:rsidRDefault="001B7BA3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12–9/2013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Homelessness Risk Among Women Veterans: Demographic, Clinical, and Health Services Use Characteristics</w:t>
      </w:r>
      <w:r w:rsidRPr="001C13C6">
        <w:rPr>
          <w:rFonts w:ascii="Calibri" w:hAnsi="Calibri"/>
          <w:sz w:val="22"/>
          <w:szCs w:val="22"/>
        </w:rPr>
        <w:t xml:space="preserve">, </w:t>
      </w:r>
      <w:r w:rsidR="00323416" w:rsidRPr="001C13C6">
        <w:rPr>
          <w:rFonts w:ascii="Calibri" w:hAnsi="Calibri"/>
          <w:sz w:val="22"/>
          <w:szCs w:val="22"/>
        </w:rPr>
        <w:t xml:space="preserve">VA </w:t>
      </w:r>
      <w:r w:rsidR="00A530BD" w:rsidRPr="001C13C6">
        <w:rPr>
          <w:rFonts w:ascii="Calibri" w:hAnsi="Calibri"/>
          <w:sz w:val="22"/>
          <w:szCs w:val="22"/>
        </w:rPr>
        <w:t>Center for Health Equity Research &amp; Promotion</w:t>
      </w:r>
      <w:r w:rsidRPr="001C13C6">
        <w:rPr>
          <w:rFonts w:ascii="Calibri" w:hAnsi="Calibri"/>
          <w:sz w:val="22"/>
          <w:szCs w:val="22"/>
        </w:rPr>
        <w:t xml:space="preserve">, Competitive Pilot Research Program (PI: </w:t>
      </w:r>
      <w:r w:rsidRPr="001C13C6">
        <w:rPr>
          <w:rFonts w:ascii="Calibri" w:hAnsi="Calibri"/>
          <w:b/>
          <w:sz w:val="22"/>
          <w:szCs w:val="22"/>
        </w:rPr>
        <w:t>A. E. Montgomery</w:t>
      </w:r>
      <w:r w:rsidRPr="001C13C6">
        <w:rPr>
          <w:rFonts w:ascii="Calibri" w:hAnsi="Calibri"/>
          <w:sz w:val="22"/>
          <w:szCs w:val="22"/>
        </w:rPr>
        <w:t xml:space="preserve">), Amount: $31,348  </w:t>
      </w:r>
    </w:p>
    <w:p w14:paraId="4D3302BD" w14:textId="77777777" w:rsidR="005D00AC" w:rsidRPr="001C13C6" w:rsidRDefault="005D00AC" w:rsidP="001B7BA3">
      <w:pPr>
        <w:ind w:left="2160" w:hanging="2160"/>
        <w:rPr>
          <w:rFonts w:ascii="Calibri" w:hAnsi="Calibri"/>
          <w:sz w:val="22"/>
          <w:szCs w:val="22"/>
        </w:rPr>
      </w:pPr>
    </w:p>
    <w:p w14:paraId="5C691EA5" w14:textId="5F5B63FA" w:rsidR="001B7BA3" w:rsidRPr="001C13C6" w:rsidRDefault="001B7BA3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7/2012–6/2013</w:t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Factors Associated with Adult Homelessness in Washington State: A Secondary Analysis of Behavioral Risk Factor Surveillance System Data</w:t>
      </w:r>
      <w:r w:rsidRPr="001C13C6">
        <w:rPr>
          <w:rFonts w:ascii="Calibri" w:hAnsi="Calibri"/>
          <w:sz w:val="22"/>
          <w:szCs w:val="22"/>
        </w:rPr>
        <w:t>, Bill &amp; Melinda Gates Foundation (PI: D. P. Culhane; Role: Co-I), Amount: $47,309</w:t>
      </w:r>
    </w:p>
    <w:p w14:paraId="47C98206" w14:textId="77777777" w:rsidR="001B7BA3" w:rsidRPr="001C13C6" w:rsidRDefault="001B7BA3" w:rsidP="001B7BA3">
      <w:pPr>
        <w:rPr>
          <w:rFonts w:ascii="Calibri" w:hAnsi="Calibri"/>
          <w:b/>
          <w:sz w:val="22"/>
          <w:szCs w:val="22"/>
        </w:rPr>
      </w:pPr>
    </w:p>
    <w:p w14:paraId="188DF11B" w14:textId="7428F0DB" w:rsidR="001B7BA3" w:rsidRPr="001C13C6" w:rsidRDefault="001B7BA3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2/2006–8/2007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Repeat Pregnancy Among Female Adolescents Participating in the Mobile Youth Study,</w:t>
      </w:r>
      <w:r w:rsidRPr="001C13C6">
        <w:rPr>
          <w:rFonts w:ascii="Calibri" w:hAnsi="Calibri"/>
          <w:sz w:val="22"/>
          <w:szCs w:val="22"/>
        </w:rPr>
        <w:t xml:space="preserve"> U</w:t>
      </w:r>
      <w:r w:rsidR="00323416" w:rsidRPr="001C13C6">
        <w:rPr>
          <w:rFonts w:ascii="Calibri" w:hAnsi="Calibri"/>
          <w:sz w:val="22"/>
          <w:szCs w:val="22"/>
        </w:rPr>
        <w:t>AB</w:t>
      </w:r>
      <w:r w:rsidRPr="001C13C6">
        <w:rPr>
          <w:rFonts w:ascii="Calibri" w:hAnsi="Calibri"/>
          <w:sz w:val="22"/>
          <w:szCs w:val="22"/>
        </w:rPr>
        <w:t xml:space="preserve"> School of Public Health, Department of Health Behavior,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 xml:space="preserve">Graduate Research Assistant Supplement Award (PI: </w:t>
      </w:r>
      <w:r w:rsidRPr="001C13C6">
        <w:rPr>
          <w:rFonts w:ascii="Calibri" w:hAnsi="Calibri"/>
          <w:b/>
          <w:sz w:val="22"/>
          <w:szCs w:val="22"/>
        </w:rPr>
        <w:t>A. E. Montgomery</w:t>
      </w:r>
      <w:r w:rsidRPr="001C13C6">
        <w:rPr>
          <w:rFonts w:ascii="Calibri" w:hAnsi="Calibri"/>
          <w:sz w:val="22"/>
          <w:szCs w:val="22"/>
        </w:rPr>
        <w:t>), Amount: $1,800</w:t>
      </w:r>
    </w:p>
    <w:p w14:paraId="45E40D6C" w14:textId="77777777" w:rsidR="00272BC4" w:rsidRPr="001C13C6" w:rsidRDefault="00272BC4" w:rsidP="001B7BA3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4EE352CF" w14:textId="5621755E" w:rsidR="001B7BA3" w:rsidRPr="001C13C6" w:rsidRDefault="001B7BA3" w:rsidP="001B7BA3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2/2006–8/2007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 xml:space="preserve">Sexual Health Awareness Through Peer Education (SHAPE): An Evaluation of the Impact of Peer Education on HIV Awareness and Sexual </w:t>
      </w:r>
      <w:proofErr w:type="spellStart"/>
      <w:r w:rsidRPr="001C13C6">
        <w:rPr>
          <w:rFonts w:ascii="Calibri" w:hAnsi="Calibri"/>
          <w:i/>
          <w:sz w:val="22"/>
          <w:szCs w:val="22"/>
        </w:rPr>
        <w:t>Decisionmaking</w:t>
      </w:r>
      <w:proofErr w:type="spellEnd"/>
      <w:r w:rsidRPr="001C13C6">
        <w:rPr>
          <w:rFonts w:ascii="Calibri" w:hAnsi="Calibri"/>
          <w:i/>
          <w:sz w:val="22"/>
          <w:szCs w:val="22"/>
        </w:rPr>
        <w:t xml:space="preserve"> Among UAB Students, </w:t>
      </w:r>
      <w:r w:rsidRPr="001C13C6">
        <w:rPr>
          <w:rFonts w:ascii="Calibri" w:hAnsi="Calibri"/>
          <w:sz w:val="22"/>
          <w:szCs w:val="22"/>
        </w:rPr>
        <w:t>U</w:t>
      </w:r>
      <w:r w:rsidR="00323416" w:rsidRPr="001C13C6">
        <w:rPr>
          <w:rFonts w:ascii="Calibri" w:hAnsi="Calibri"/>
          <w:sz w:val="22"/>
          <w:szCs w:val="22"/>
        </w:rPr>
        <w:t>AB</w:t>
      </w:r>
      <w:r w:rsidR="00A530BD"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School of Public Health, Department of Health Behavior, Health Behavior Student Development Grant (PI: N. G. De La Cruz; Role: Co-I), Amount: $1,000</w:t>
      </w:r>
    </w:p>
    <w:p w14:paraId="1B2487D0" w14:textId="77777777" w:rsidR="00EE2E78" w:rsidRPr="001C13C6" w:rsidRDefault="00EE2E78" w:rsidP="00546ADA">
      <w:pPr>
        <w:rPr>
          <w:rFonts w:ascii="Calibri" w:hAnsi="Calibri"/>
          <w:b/>
          <w:sz w:val="22"/>
          <w:szCs w:val="22"/>
          <w:u w:val="single"/>
        </w:rPr>
      </w:pPr>
    </w:p>
    <w:p w14:paraId="53C6F06B" w14:textId="6A7424D3" w:rsidR="00546ADA" w:rsidRPr="001C13C6" w:rsidRDefault="00B2016F" w:rsidP="00546ADA">
      <w:pPr>
        <w:rPr>
          <w:rFonts w:ascii="Calibri" w:hAnsi="Calibri"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 xml:space="preserve">PEER-REVIEWED </w:t>
      </w:r>
      <w:r w:rsidR="00546ADA" w:rsidRPr="001C13C6">
        <w:rPr>
          <w:rFonts w:ascii="Calibri" w:hAnsi="Calibri"/>
          <w:b/>
          <w:sz w:val="22"/>
          <w:szCs w:val="22"/>
          <w:u w:val="single"/>
        </w:rPr>
        <w:t>PUBLICATIONS</w:t>
      </w:r>
      <w:r w:rsidR="00E7609B" w:rsidRPr="001C13C6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21215149" w14:textId="345B47B4" w:rsidR="00AD4B0A" w:rsidRPr="00D100CC" w:rsidRDefault="00AD4B0A" w:rsidP="00AD4B0A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In press). </w:t>
      </w:r>
      <w:r w:rsidRPr="00AD4B0A">
        <w:rPr>
          <w:rFonts w:ascii="Calibri" w:hAnsi="Calibri"/>
          <w:sz w:val="22"/>
          <w:szCs w:val="22"/>
        </w:rPr>
        <w:t>Understanding the dynamics of homelessness among Veterans receiving outpatient care: Lessons learned from universal screening.</w:t>
      </w:r>
      <w:r>
        <w:rPr>
          <w:rFonts w:ascii="Calibri" w:hAnsi="Calibri"/>
          <w:i/>
          <w:iCs/>
          <w:sz w:val="22"/>
          <w:szCs w:val="22"/>
        </w:rPr>
        <w:t xml:space="preserve"> The Annals of the American Academy of </w:t>
      </w:r>
      <w:r w:rsidRPr="00D100CC">
        <w:rPr>
          <w:rFonts w:ascii="Calibri" w:hAnsi="Calibri"/>
          <w:i/>
          <w:iCs/>
          <w:sz w:val="22"/>
          <w:szCs w:val="22"/>
        </w:rPr>
        <w:t xml:space="preserve">Political and Social Science. </w:t>
      </w:r>
    </w:p>
    <w:p w14:paraId="019D250B" w14:textId="77777777" w:rsidR="00AD4B0A" w:rsidRPr="00D100CC" w:rsidRDefault="00AD4B0A" w:rsidP="00AD4B0A">
      <w:pPr>
        <w:ind w:left="360"/>
        <w:rPr>
          <w:rFonts w:ascii="Calibri" w:hAnsi="Calibri"/>
          <w:sz w:val="22"/>
          <w:szCs w:val="22"/>
        </w:rPr>
      </w:pPr>
    </w:p>
    <w:p w14:paraId="4CC46AF5" w14:textId="16381C2A" w:rsidR="00F315ED" w:rsidRPr="00D100CC" w:rsidRDefault="00F315ED" w:rsidP="00F315ED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100CC">
        <w:rPr>
          <w:rFonts w:ascii="Calibri" w:hAnsi="Calibri"/>
          <w:b/>
          <w:bCs/>
          <w:sz w:val="22"/>
          <w:szCs w:val="22"/>
        </w:rPr>
        <w:t>Montgomery, A. E.,</w:t>
      </w:r>
      <w:r w:rsidRPr="00D100CC">
        <w:rPr>
          <w:rFonts w:ascii="Calibri" w:hAnsi="Calibri"/>
          <w:sz w:val="22"/>
          <w:szCs w:val="22"/>
        </w:rPr>
        <w:t xml:space="preserve"> </w:t>
      </w:r>
      <w:proofErr w:type="spellStart"/>
      <w:r w:rsidRPr="00D100CC">
        <w:rPr>
          <w:rFonts w:ascii="Calibri" w:hAnsi="Calibri"/>
          <w:sz w:val="22"/>
          <w:szCs w:val="22"/>
        </w:rPr>
        <w:t>Dichter</w:t>
      </w:r>
      <w:proofErr w:type="spellEnd"/>
      <w:r w:rsidRPr="00D100CC">
        <w:rPr>
          <w:rFonts w:ascii="Calibri" w:hAnsi="Calibri"/>
          <w:sz w:val="22"/>
          <w:szCs w:val="22"/>
        </w:rPr>
        <w:t xml:space="preserve">, M. E., &amp; </w:t>
      </w:r>
      <w:proofErr w:type="spellStart"/>
      <w:r w:rsidRPr="00D100CC">
        <w:rPr>
          <w:rFonts w:ascii="Calibri" w:hAnsi="Calibri"/>
          <w:sz w:val="22"/>
          <w:szCs w:val="22"/>
        </w:rPr>
        <w:t>Blosnich</w:t>
      </w:r>
      <w:proofErr w:type="spellEnd"/>
      <w:r w:rsidRPr="00D100CC">
        <w:rPr>
          <w:rFonts w:ascii="Calibri" w:hAnsi="Calibri"/>
          <w:sz w:val="22"/>
          <w:szCs w:val="22"/>
        </w:rPr>
        <w:t xml:space="preserve">, J. R. (In press). Gender differences in the predictors of suicide-related morbidity among Veterans reporting current housing instability. </w:t>
      </w:r>
      <w:r w:rsidRPr="00D100CC">
        <w:rPr>
          <w:rFonts w:ascii="Calibri" w:hAnsi="Calibri"/>
          <w:i/>
          <w:iCs/>
          <w:sz w:val="22"/>
          <w:szCs w:val="22"/>
        </w:rPr>
        <w:t>Medical Care.</w:t>
      </w:r>
    </w:p>
    <w:p w14:paraId="34F3C68F" w14:textId="77777777" w:rsidR="00F315ED" w:rsidRPr="00D100CC" w:rsidRDefault="00F315ED" w:rsidP="00F315ED">
      <w:pPr>
        <w:ind w:left="360"/>
        <w:rPr>
          <w:rFonts w:ascii="Calibri" w:hAnsi="Calibri"/>
          <w:sz w:val="22"/>
          <w:szCs w:val="22"/>
        </w:rPr>
      </w:pPr>
    </w:p>
    <w:p w14:paraId="6A1B66F8" w14:textId="643623CA" w:rsidR="005D3C3E" w:rsidRPr="00D100CC" w:rsidRDefault="005D3C3E" w:rsidP="005D3C3E">
      <w:pPr>
        <w:numPr>
          <w:ilvl w:val="0"/>
          <w:numId w:val="25"/>
        </w:numPr>
        <w:rPr>
          <w:rFonts w:ascii="Calibri" w:hAnsi="Calibri"/>
          <w:i/>
          <w:sz w:val="22"/>
          <w:szCs w:val="22"/>
        </w:rPr>
      </w:pPr>
      <w:proofErr w:type="spellStart"/>
      <w:r w:rsidRPr="00D100CC">
        <w:rPr>
          <w:rFonts w:ascii="Calibri" w:hAnsi="Calibri"/>
          <w:sz w:val="22"/>
          <w:szCs w:val="22"/>
        </w:rPr>
        <w:t>Blosnich</w:t>
      </w:r>
      <w:proofErr w:type="spellEnd"/>
      <w:r w:rsidRPr="00D100CC">
        <w:rPr>
          <w:rFonts w:ascii="Calibri" w:hAnsi="Calibri"/>
          <w:sz w:val="22"/>
          <w:szCs w:val="22"/>
        </w:rPr>
        <w:t xml:space="preserve">, J. R., </w:t>
      </w:r>
      <w:r w:rsidRPr="00D100CC">
        <w:rPr>
          <w:rFonts w:ascii="Calibri" w:hAnsi="Calibri"/>
          <w:b/>
          <w:sz w:val="22"/>
          <w:szCs w:val="22"/>
        </w:rPr>
        <w:t xml:space="preserve">Montgomery, A. E., </w:t>
      </w:r>
      <w:r w:rsidRPr="00D100CC">
        <w:rPr>
          <w:rFonts w:ascii="Calibri" w:hAnsi="Calibri"/>
          <w:sz w:val="22"/>
          <w:szCs w:val="22"/>
        </w:rPr>
        <w:t xml:space="preserve">Taylor, L. D., &amp; </w:t>
      </w:r>
      <w:proofErr w:type="spellStart"/>
      <w:r w:rsidRPr="00D100CC">
        <w:rPr>
          <w:rFonts w:ascii="Calibri" w:hAnsi="Calibri"/>
          <w:sz w:val="22"/>
          <w:szCs w:val="22"/>
        </w:rPr>
        <w:t>Dichter</w:t>
      </w:r>
      <w:proofErr w:type="spellEnd"/>
      <w:r w:rsidRPr="00D100CC">
        <w:rPr>
          <w:rFonts w:ascii="Calibri" w:hAnsi="Calibri"/>
          <w:sz w:val="22"/>
          <w:szCs w:val="22"/>
        </w:rPr>
        <w:t xml:space="preserve">, M. E. (In press). </w:t>
      </w:r>
      <w:r w:rsidRPr="00D100CC">
        <w:rPr>
          <w:rFonts w:ascii="Calibri" w:hAnsi="Calibri"/>
          <w:iCs/>
          <w:sz w:val="22"/>
          <w:szCs w:val="22"/>
        </w:rPr>
        <w:t xml:space="preserve">Adverse social factors and all-cause mortality among male and female patients receiving care in the Veterans Health Administration. </w:t>
      </w:r>
      <w:r w:rsidRPr="00D100CC">
        <w:rPr>
          <w:rFonts w:ascii="Calibri" w:hAnsi="Calibri"/>
          <w:i/>
          <w:sz w:val="22"/>
          <w:szCs w:val="22"/>
        </w:rPr>
        <w:t xml:space="preserve">Preventive Medicine. </w:t>
      </w:r>
    </w:p>
    <w:p w14:paraId="10C37FC7" w14:textId="77777777" w:rsidR="005D3C3E" w:rsidRPr="00D100CC" w:rsidRDefault="005D3C3E" w:rsidP="005D3C3E">
      <w:pPr>
        <w:ind w:left="360"/>
        <w:rPr>
          <w:rFonts w:ascii="Calibri" w:hAnsi="Calibri"/>
          <w:sz w:val="22"/>
          <w:szCs w:val="22"/>
        </w:rPr>
      </w:pPr>
    </w:p>
    <w:p w14:paraId="2FD3F1C0" w14:textId="384A2D95" w:rsidR="00744849" w:rsidRPr="00D100CC" w:rsidRDefault="00744849" w:rsidP="00744849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100CC">
        <w:rPr>
          <w:rFonts w:ascii="Calibri" w:hAnsi="Calibri"/>
          <w:sz w:val="22"/>
          <w:szCs w:val="22"/>
        </w:rPr>
        <w:t xml:space="preserve">Holliday, R., Liu, S., Brenner, L. A., Monteith, L. L., Cappelletti, M. M., </w:t>
      </w:r>
      <w:proofErr w:type="spellStart"/>
      <w:r w:rsidRPr="00D100CC">
        <w:rPr>
          <w:rFonts w:ascii="Calibri" w:hAnsi="Calibri"/>
          <w:sz w:val="22"/>
          <w:szCs w:val="22"/>
        </w:rPr>
        <w:t>Blosnich</w:t>
      </w:r>
      <w:proofErr w:type="spellEnd"/>
      <w:r w:rsidRPr="00D100CC">
        <w:rPr>
          <w:rFonts w:ascii="Calibri" w:hAnsi="Calibri"/>
          <w:sz w:val="22"/>
          <w:szCs w:val="22"/>
        </w:rPr>
        <w:t xml:space="preserve">, J. R., </w:t>
      </w:r>
      <w:proofErr w:type="spellStart"/>
      <w:r w:rsidRPr="00D100CC">
        <w:rPr>
          <w:rFonts w:ascii="Calibri" w:hAnsi="Calibri"/>
          <w:sz w:val="22"/>
          <w:szCs w:val="22"/>
        </w:rPr>
        <w:t>Brostow</w:t>
      </w:r>
      <w:proofErr w:type="spellEnd"/>
      <w:r w:rsidRPr="00D100CC">
        <w:rPr>
          <w:rFonts w:ascii="Calibri" w:hAnsi="Calibri"/>
          <w:sz w:val="22"/>
          <w:szCs w:val="22"/>
        </w:rPr>
        <w:t xml:space="preserve">, D. P., </w:t>
      </w:r>
      <w:proofErr w:type="spellStart"/>
      <w:r w:rsidRPr="00D100CC">
        <w:rPr>
          <w:rFonts w:ascii="Calibri" w:hAnsi="Calibri"/>
          <w:sz w:val="22"/>
          <w:szCs w:val="22"/>
        </w:rPr>
        <w:t>Gelberg</w:t>
      </w:r>
      <w:proofErr w:type="spellEnd"/>
      <w:r w:rsidRPr="00D100CC">
        <w:rPr>
          <w:rFonts w:ascii="Calibri" w:hAnsi="Calibri"/>
          <w:sz w:val="22"/>
          <w:szCs w:val="22"/>
        </w:rPr>
        <w:t xml:space="preserve">, L., </w:t>
      </w:r>
      <w:proofErr w:type="spellStart"/>
      <w:r w:rsidRPr="00D100CC">
        <w:rPr>
          <w:rFonts w:ascii="Calibri" w:hAnsi="Calibri"/>
          <w:sz w:val="22"/>
          <w:szCs w:val="22"/>
        </w:rPr>
        <w:t>Hooshyar</w:t>
      </w:r>
      <w:proofErr w:type="spellEnd"/>
      <w:r w:rsidRPr="00D100CC">
        <w:rPr>
          <w:rFonts w:ascii="Calibri" w:hAnsi="Calibri"/>
          <w:sz w:val="22"/>
          <w:szCs w:val="22"/>
        </w:rPr>
        <w:t xml:space="preserve">, D., </w:t>
      </w:r>
      <w:proofErr w:type="spellStart"/>
      <w:r w:rsidRPr="00D100CC">
        <w:rPr>
          <w:rFonts w:ascii="Calibri" w:hAnsi="Calibri"/>
          <w:sz w:val="22"/>
          <w:szCs w:val="22"/>
        </w:rPr>
        <w:t>Koget</w:t>
      </w:r>
      <w:proofErr w:type="spellEnd"/>
      <w:r w:rsidRPr="00D100CC">
        <w:rPr>
          <w:rFonts w:ascii="Calibri" w:hAnsi="Calibri"/>
          <w:sz w:val="22"/>
          <w:szCs w:val="22"/>
        </w:rPr>
        <w:t xml:space="preserve">, J., McInnes, D. K., </w:t>
      </w:r>
      <w:r w:rsidRPr="00D100CC">
        <w:rPr>
          <w:rFonts w:ascii="Calibri" w:hAnsi="Calibri"/>
          <w:b/>
          <w:bCs/>
          <w:sz w:val="22"/>
          <w:szCs w:val="22"/>
        </w:rPr>
        <w:t>Montgomery, A. E.,</w:t>
      </w:r>
      <w:r w:rsidRPr="00D100CC">
        <w:rPr>
          <w:rFonts w:ascii="Calibri" w:hAnsi="Calibri"/>
          <w:sz w:val="22"/>
          <w:szCs w:val="22"/>
        </w:rPr>
        <w:t xml:space="preserve"> O’Brien, R., </w:t>
      </w:r>
      <w:proofErr w:type="spellStart"/>
      <w:r w:rsidRPr="00D100CC">
        <w:rPr>
          <w:rFonts w:ascii="Calibri" w:hAnsi="Calibri"/>
          <w:sz w:val="22"/>
          <w:szCs w:val="22"/>
        </w:rPr>
        <w:t>Rosenheck</w:t>
      </w:r>
      <w:proofErr w:type="spellEnd"/>
      <w:r w:rsidRPr="00D100CC">
        <w:rPr>
          <w:rFonts w:ascii="Calibri" w:hAnsi="Calibri"/>
          <w:sz w:val="22"/>
          <w:szCs w:val="22"/>
        </w:rPr>
        <w:t>, R. A., Strickland, S., Workman, G. M., &amp; Tsai, J. (In press). Preventing suicide among homeless Veterans: A consensus statement by the VA Suicide Prevention among Veterans Experiencing Homelessness Workgroup.</w:t>
      </w:r>
      <w:r w:rsidRPr="00D100CC">
        <w:rPr>
          <w:rFonts w:ascii="Calibri" w:hAnsi="Calibri"/>
          <w:i/>
          <w:iCs/>
          <w:sz w:val="22"/>
          <w:szCs w:val="22"/>
        </w:rPr>
        <w:t xml:space="preserve"> Medical Care. </w:t>
      </w:r>
    </w:p>
    <w:p w14:paraId="7C093056" w14:textId="77777777" w:rsidR="00744849" w:rsidRPr="00D100CC" w:rsidRDefault="00744849" w:rsidP="00744849">
      <w:pPr>
        <w:ind w:left="360"/>
        <w:rPr>
          <w:rFonts w:ascii="Calibri" w:hAnsi="Calibri"/>
          <w:sz w:val="22"/>
          <w:szCs w:val="22"/>
        </w:rPr>
      </w:pPr>
    </w:p>
    <w:p w14:paraId="41D6F7E8" w14:textId="77777777" w:rsidR="00C407A5" w:rsidRPr="00D100CC" w:rsidRDefault="00C407A5" w:rsidP="00C407A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D100CC">
        <w:rPr>
          <w:rFonts w:ascii="Calibri" w:hAnsi="Calibri"/>
          <w:sz w:val="22"/>
          <w:szCs w:val="22"/>
        </w:rPr>
        <w:t>Szymkowiak</w:t>
      </w:r>
      <w:proofErr w:type="spellEnd"/>
      <w:r w:rsidRPr="00D100CC">
        <w:rPr>
          <w:rFonts w:ascii="Calibri" w:hAnsi="Calibri"/>
          <w:sz w:val="22"/>
          <w:szCs w:val="22"/>
        </w:rPr>
        <w:t xml:space="preserve">, D., </w:t>
      </w:r>
      <w:r w:rsidRPr="00D100CC">
        <w:rPr>
          <w:rFonts w:ascii="Calibri" w:hAnsi="Calibri"/>
          <w:b/>
          <w:sz w:val="22"/>
          <w:szCs w:val="22"/>
        </w:rPr>
        <w:t>Montgomery, A. E.,</w:t>
      </w:r>
      <w:r w:rsidRPr="00D100CC">
        <w:rPr>
          <w:rFonts w:ascii="Calibri" w:hAnsi="Calibri"/>
          <w:sz w:val="22"/>
          <w:szCs w:val="22"/>
        </w:rPr>
        <w:t xml:space="preserve"> Tsai, J., &amp; O’Toole, T. P. (In press). </w:t>
      </w:r>
      <w:r w:rsidRPr="00D100CC">
        <w:rPr>
          <w:rFonts w:ascii="Calibri" w:hAnsi="Calibri"/>
          <w:iCs/>
          <w:sz w:val="22"/>
          <w:szCs w:val="22"/>
        </w:rPr>
        <w:t>Frequent episodic utilizers of Veterans Health Administration Homeless Programs: Background characteristics and health services use.</w:t>
      </w:r>
      <w:r w:rsidRPr="00D100CC">
        <w:rPr>
          <w:rFonts w:ascii="Calibri" w:hAnsi="Calibri"/>
          <w:i/>
          <w:sz w:val="22"/>
          <w:szCs w:val="22"/>
        </w:rPr>
        <w:t xml:space="preserve"> Journal of Public Health Management &amp; Practice. </w:t>
      </w:r>
    </w:p>
    <w:p w14:paraId="567DE56F" w14:textId="77777777" w:rsidR="00C407A5" w:rsidRPr="00D100CC" w:rsidRDefault="00C407A5" w:rsidP="00C407A5">
      <w:pPr>
        <w:ind w:left="360"/>
        <w:rPr>
          <w:rFonts w:ascii="Calibri" w:hAnsi="Calibri"/>
          <w:sz w:val="22"/>
          <w:szCs w:val="22"/>
        </w:rPr>
      </w:pPr>
    </w:p>
    <w:p w14:paraId="4580010C" w14:textId="6766314B" w:rsidR="00426FC6" w:rsidRPr="00D100CC" w:rsidRDefault="00426FC6" w:rsidP="00426FC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100CC">
        <w:rPr>
          <w:rFonts w:ascii="Calibri" w:hAnsi="Calibri"/>
          <w:b/>
          <w:sz w:val="22"/>
          <w:szCs w:val="22"/>
        </w:rPr>
        <w:t>Montgomery, A. E.,</w:t>
      </w:r>
      <w:r w:rsidRPr="00D100CC">
        <w:rPr>
          <w:rFonts w:ascii="Calibri" w:hAnsi="Calibri"/>
          <w:sz w:val="22"/>
          <w:szCs w:val="22"/>
        </w:rPr>
        <w:t xml:space="preserve"> Tsai, J., &amp; </w:t>
      </w:r>
      <w:proofErr w:type="spellStart"/>
      <w:r w:rsidRPr="00D100CC">
        <w:rPr>
          <w:rFonts w:ascii="Calibri" w:hAnsi="Calibri"/>
          <w:sz w:val="22"/>
          <w:szCs w:val="22"/>
        </w:rPr>
        <w:t>Blosnich</w:t>
      </w:r>
      <w:proofErr w:type="spellEnd"/>
      <w:r w:rsidRPr="00D100CC">
        <w:rPr>
          <w:rFonts w:ascii="Calibri" w:hAnsi="Calibri"/>
          <w:sz w:val="22"/>
          <w:szCs w:val="22"/>
        </w:rPr>
        <w:t xml:space="preserve">, J. R. (In press). </w:t>
      </w:r>
      <w:r w:rsidRPr="00D100CC">
        <w:rPr>
          <w:rFonts w:ascii="Calibri" w:hAnsi="Calibri"/>
          <w:iCs/>
          <w:sz w:val="22"/>
          <w:szCs w:val="22"/>
        </w:rPr>
        <w:t>Demographic correlates of Veterans’ adverse social determinants of health.</w:t>
      </w:r>
      <w:r w:rsidRPr="00D100CC">
        <w:rPr>
          <w:rFonts w:ascii="Calibri" w:hAnsi="Calibri"/>
          <w:i/>
          <w:sz w:val="22"/>
          <w:szCs w:val="22"/>
        </w:rPr>
        <w:t xml:space="preserve"> American Journal of Preventive Medicine. </w:t>
      </w:r>
    </w:p>
    <w:p w14:paraId="22E7FCD3" w14:textId="77777777" w:rsidR="00F9262F" w:rsidRPr="00C407A5" w:rsidRDefault="00F9262F" w:rsidP="00F9262F">
      <w:pPr>
        <w:ind w:left="360"/>
        <w:rPr>
          <w:rFonts w:ascii="Calibri" w:hAnsi="Calibri"/>
          <w:sz w:val="22"/>
          <w:szCs w:val="22"/>
        </w:rPr>
      </w:pPr>
    </w:p>
    <w:p w14:paraId="58FF1292" w14:textId="4C783E5C" w:rsidR="008B71D2" w:rsidRPr="00C407A5" w:rsidRDefault="008B71D2" w:rsidP="008B71D2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C407A5">
        <w:rPr>
          <w:rFonts w:ascii="Calibri" w:hAnsi="Calibri"/>
          <w:b/>
          <w:sz w:val="22"/>
          <w:szCs w:val="22"/>
        </w:rPr>
        <w:t>Montgomery, A. E.</w:t>
      </w:r>
      <w:r w:rsidRPr="00C407A5">
        <w:rPr>
          <w:rFonts w:ascii="Calibri" w:hAnsi="Calibri"/>
          <w:sz w:val="22"/>
          <w:szCs w:val="22"/>
        </w:rPr>
        <w:t xml:space="preserve">, Byrne, T. H., Cusack, M. C., Chhabra, M., Sorrentino, A. E., </w:t>
      </w:r>
      <w:proofErr w:type="spellStart"/>
      <w:r w:rsidRPr="00C407A5">
        <w:rPr>
          <w:rFonts w:ascii="Calibri" w:hAnsi="Calibri"/>
          <w:sz w:val="22"/>
          <w:szCs w:val="22"/>
        </w:rPr>
        <w:t>Dichter</w:t>
      </w:r>
      <w:proofErr w:type="spellEnd"/>
      <w:r w:rsidRPr="00C407A5">
        <w:rPr>
          <w:rFonts w:ascii="Calibri" w:hAnsi="Calibri"/>
          <w:sz w:val="22"/>
          <w:szCs w:val="22"/>
        </w:rPr>
        <w:t>, M. E., &amp; True, G.</w:t>
      </w:r>
      <w:r w:rsidRPr="00C407A5">
        <w:rPr>
          <w:rFonts w:ascii="Calibri" w:hAnsi="Calibri"/>
          <w:i/>
          <w:sz w:val="22"/>
          <w:szCs w:val="22"/>
        </w:rPr>
        <w:t xml:space="preserve"> </w:t>
      </w:r>
      <w:r w:rsidRPr="00C407A5">
        <w:rPr>
          <w:rFonts w:ascii="Calibri" w:hAnsi="Calibri"/>
          <w:sz w:val="22"/>
          <w:szCs w:val="22"/>
        </w:rPr>
        <w:t>(In press). Patients’ perspectives on elements of stable housing and threats to housing stability.</w:t>
      </w:r>
      <w:r w:rsidRPr="00C407A5">
        <w:rPr>
          <w:rFonts w:ascii="Calibri" w:hAnsi="Calibri"/>
          <w:i/>
          <w:sz w:val="22"/>
          <w:szCs w:val="22"/>
        </w:rPr>
        <w:t xml:space="preserve"> Journal of the Society for Social Work Research. </w:t>
      </w:r>
      <w:r w:rsidRPr="00C407A5">
        <w:rPr>
          <w:rFonts w:ascii="Calibri" w:hAnsi="Calibri"/>
          <w:sz w:val="22"/>
          <w:szCs w:val="22"/>
        </w:rPr>
        <w:t xml:space="preserve"> </w:t>
      </w:r>
    </w:p>
    <w:p w14:paraId="3BFD28A9" w14:textId="77777777" w:rsidR="008B71D2" w:rsidRPr="001C13C6" w:rsidRDefault="008B71D2" w:rsidP="008B71D2">
      <w:pPr>
        <w:ind w:left="360"/>
        <w:rPr>
          <w:rFonts w:ascii="Calibri" w:hAnsi="Calibri"/>
          <w:sz w:val="22"/>
          <w:szCs w:val="22"/>
        </w:rPr>
      </w:pPr>
    </w:p>
    <w:p w14:paraId="41E7638C" w14:textId="00878AFC" w:rsidR="00DD3AF9" w:rsidRPr="00186C38" w:rsidRDefault="00DD3AF9" w:rsidP="00DD3AF9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</w:t>
      </w:r>
      <w:proofErr w:type="spellStart"/>
      <w:r w:rsidRPr="001C13C6">
        <w:rPr>
          <w:rFonts w:ascii="Calibri" w:hAnsi="Calibri"/>
          <w:sz w:val="22"/>
          <w:szCs w:val="22"/>
        </w:rPr>
        <w:t>Cashy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, </w:t>
      </w:r>
      <w:proofErr w:type="spellStart"/>
      <w:r w:rsidRPr="001C13C6">
        <w:rPr>
          <w:rFonts w:ascii="Calibri" w:hAnsi="Calibri"/>
          <w:sz w:val="22"/>
          <w:szCs w:val="22"/>
        </w:rPr>
        <w:t>Metraux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>, J. R., Cusack, M. C., Culhane, D. P., McInnes, D. K</w:t>
      </w:r>
      <w:r>
        <w:rPr>
          <w:rFonts w:ascii="Calibri" w:hAnsi="Calibri"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, Culhane, E. F., &amp;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2020). </w:t>
      </w:r>
      <w:r w:rsidRPr="006C108C">
        <w:rPr>
          <w:rFonts w:ascii="Calibri" w:hAnsi="Calibri"/>
          <w:sz w:val="22"/>
          <w:szCs w:val="22"/>
        </w:rPr>
        <w:t>Examining the association between registered sex offender status and risk of housing instability and homelessness among Veterans.</w:t>
      </w:r>
      <w:r>
        <w:rPr>
          <w:rFonts w:ascii="Calibri" w:hAnsi="Calibri"/>
          <w:i/>
          <w:iCs/>
          <w:sz w:val="22"/>
          <w:szCs w:val="22"/>
        </w:rPr>
        <w:t xml:space="preserve"> Journal of Interpersonal Violence</w:t>
      </w:r>
      <w:r>
        <w:rPr>
          <w:rFonts w:ascii="Calibri" w:hAnsi="Calibri"/>
          <w:sz w:val="22"/>
          <w:szCs w:val="22"/>
        </w:rPr>
        <w:t>, online ahead of print</w:t>
      </w:r>
      <w:r>
        <w:rPr>
          <w:rFonts w:ascii="Calibri" w:hAnsi="Calibri"/>
          <w:i/>
          <w:iCs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doi:10.1177/0886260520959646</w:t>
      </w:r>
    </w:p>
    <w:p w14:paraId="6D459155" w14:textId="77777777" w:rsidR="00DD3AF9" w:rsidRPr="00DD3AF9" w:rsidRDefault="00DD3AF9" w:rsidP="00DD3AF9">
      <w:pPr>
        <w:ind w:left="360"/>
        <w:rPr>
          <w:rFonts w:ascii="Calibri" w:hAnsi="Calibri"/>
          <w:sz w:val="22"/>
          <w:szCs w:val="22"/>
        </w:rPr>
      </w:pPr>
    </w:p>
    <w:p w14:paraId="271ABEBC" w14:textId="64E2D656" w:rsidR="00E3029A" w:rsidRPr="00186C38" w:rsidRDefault="00E3029A" w:rsidP="00E3029A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,</w:t>
      </w:r>
      <w:r w:rsidRPr="001C13C6">
        <w:rPr>
          <w:rFonts w:ascii="Calibri" w:hAnsi="Calibri"/>
          <w:sz w:val="22"/>
          <w:szCs w:val="22"/>
        </w:rPr>
        <w:t xml:space="preserve"> Rahman, AKM F., Cusack, M. C., Varley, A., &amp; Byrne, T. H.</w:t>
      </w:r>
      <w:r w:rsidRPr="001C13C6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(2020). </w:t>
      </w:r>
      <w:r w:rsidRPr="00900293">
        <w:rPr>
          <w:rFonts w:ascii="Calibri" w:hAnsi="Calibri"/>
          <w:iCs/>
          <w:sz w:val="22"/>
          <w:szCs w:val="22"/>
        </w:rPr>
        <w:t xml:space="preserve">Correlates of transitions into housing instability among Veterans accessing VHA healthcare. </w:t>
      </w:r>
      <w:r>
        <w:rPr>
          <w:rFonts w:ascii="Calibri" w:hAnsi="Calibri"/>
          <w:i/>
          <w:sz w:val="22"/>
          <w:szCs w:val="22"/>
        </w:rPr>
        <w:t>Medical Care</w:t>
      </w:r>
      <w:r>
        <w:rPr>
          <w:rFonts w:ascii="Calibri" w:hAnsi="Calibri"/>
          <w:iCs/>
          <w:sz w:val="22"/>
          <w:szCs w:val="22"/>
        </w:rPr>
        <w:t>, online ahead of print</w:t>
      </w:r>
      <w:r>
        <w:rPr>
          <w:rFonts w:ascii="Calibri" w:hAnsi="Calibri"/>
          <w:i/>
          <w:sz w:val="22"/>
          <w:szCs w:val="22"/>
        </w:rPr>
        <w:t xml:space="preserve">. </w:t>
      </w:r>
      <w:r w:rsidRPr="00E3029A">
        <w:rPr>
          <w:rFonts w:ascii="Calibri" w:hAnsi="Calibri"/>
          <w:sz w:val="22"/>
          <w:szCs w:val="22"/>
        </w:rPr>
        <w:t>doi:10.1097/MLR.0000000000001416</w:t>
      </w:r>
    </w:p>
    <w:p w14:paraId="0D62EC95" w14:textId="77777777" w:rsidR="00E3029A" w:rsidRPr="00E3029A" w:rsidRDefault="00E3029A" w:rsidP="00E3029A">
      <w:pPr>
        <w:pStyle w:val="ListParagraph"/>
        <w:ind w:left="360"/>
        <w:rPr>
          <w:rFonts w:ascii="Calibri" w:hAnsi="Calibri"/>
          <w:i/>
          <w:iCs/>
          <w:sz w:val="22"/>
          <w:szCs w:val="22"/>
        </w:rPr>
      </w:pPr>
    </w:p>
    <w:p w14:paraId="51F48183" w14:textId="04DF80F5" w:rsidR="00C407A5" w:rsidRPr="00E75E63" w:rsidRDefault="00C407A5" w:rsidP="00C407A5">
      <w:pPr>
        <w:pStyle w:val="ListParagraph"/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proofErr w:type="spellStart"/>
      <w:r w:rsidRPr="00E75E63">
        <w:rPr>
          <w:rFonts w:ascii="Calibri" w:hAnsi="Calibri"/>
          <w:sz w:val="22"/>
          <w:szCs w:val="22"/>
        </w:rPr>
        <w:t>Elbogen</w:t>
      </w:r>
      <w:proofErr w:type="spellEnd"/>
      <w:r w:rsidRPr="00E75E63">
        <w:rPr>
          <w:rFonts w:ascii="Calibri" w:hAnsi="Calibri"/>
          <w:sz w:val="22"/>
          <w:szCs w:val="22"/>
        </w:rPr>
        <w:t xml:space="preserve">, E. B., Lanier, M., </w:t>
      </w:r>
      <w:r w:rsidRPr="00E75E63">
        <w:rPr>
          <w:rFonts w:ascii="Calibri" w:hAnsi="Calibri"/>
          <w:b/>
          <w:bCs/>
          <w:sz w:val="22"/>
          <w:szCs w:val="22"/>
        </w:rPr>
        <w:t>Montgomery, A. E.,</w:t>
      </w:r>
      <w:r w:rsidRPr="00E75E63">
        <w:rPr>
          <w:rFonts w:ascii="Calibri" w:hAnsi="Calibri"/>
          <w:sz w:val="22"/>
          <w:szCs w:val="22"/>
        </w:rPr>
        <w:t xml:space="preserve"> Strickland, S., Wagner, H. R., &amp; Tsai, J. (</w:t>
      </w:r>
      <w:r>
        <w:rPr>
          <w:rFonts w:ascii="Calibri" w:hAnsi="Calibri"/>
          <w:sz w:val="22"/>
          <w:szCs w:val="22"/>
        </w:rPr>
        <w:t>2020</w:t>
      </w:r>
      <w:r w:rsidRPr="00E75E63">
        <w:rPr>
          <w:rFonts w:ascii="Calibri" w:hAnsi="Calibri"/>
          <w:sz w:val="22"/>
          <w:szCs w:val="22"/>
        </w:rPr>
        <w:t>). Financial strain and</w:t>
      </w:r>
      <w:r>
        <w:rPr>
          <w:rFonts w:ascii="Calibri" w:hAnsi="Calibri"/>
          <w:sz w:val="22"/>
          <w:szCs w:val="22"/>
        </w:rPr>
        <w:t xml:space="preserve"> risk of</w:t>
      </w:r>
      <w:r w:rsidRPr="00E75E63">
        <w:rPr>
          <w:rFonts w:ascii="Calibri" w:hAnsi="Calibri"/>
          <w:sz w:val="22"/>
          <w:szCs w:val="22"/>
        </w:rPr>
        <w:t xml:space="preserve"> suicide </w:t>
      </w:r>
      <w:r>
        <w:rPr>
          <w:rFonts w:ascii="Calibri" w:hAnsi="Calibri"/>
          <w:sz w:val="22"/>
          <w:szCs w:val="22"/>
        </w:rPr>
        <w:t>in the wake of the COVID-19 pandemic</w:t>
      </w:r>
      <w:r w:rsidRPr="00E75E63">
        <w:rPr>
          <w:rFonts w:ascii="Calibri" w:hAnsi="Calibri"/>
          <w:sz w:val="22"/>
          <w:szCs w:val="22"/>
        </w:rPr>
        <w:t xml:space="preserve">. </w:t>
      </w:r>
      <w:r w:rsidRPr="00E75E63">
        <w:rPr>
          <w:rFonts w:ascii="Calibri" w:hAnsi="Calibri"/>
          <w:i/>
          <w:iCs/>
          <w:sz w:val="22"/>
          <w:szCs w:val="22"/>
        </w:rPr>
        <w:t>American Journal of Epidemiology</w:t>
      </w:r>
      <w:r>
        <w:rPr>
          <w:rFonts w:ascii="Calibri" w:hAnsi="Calibri"/>
          <w:sz w:val="22"/>
          <w:szCs w:val="22"/>
        </w:rPr>
        <w:t>, online ahead of print</w:t>
      </w:r>
      <w:r w:rsidRPr="00E75E63">
        <w:rPr>
          <w:rFonts w:ascii="Calibri" w:hAnsi="Calibri"/>
          <w:i/>
          <w:iCs/>
          <w:sz w:val="22"/>
          <w:szCs w:val="22"/>
        </w:rPr>
        <w:t xml:space="preserve">. </w:t>
      </w:r>
      <w:r w:rsidRPr="00C60679">
        <w:rPr>
          <w:rFonts w:ascii="Calibri" w:hAnsi="Calibri"/>
          <w:sz w:val="22"/>
          <w:szCs w:val="22"/>
        </w:rPr>
        <w:t>doi</w:t>
      </w:r>
      <w:r>
        <w:rPr>
          <w:rFonts w:ascii="Calibri" w:hAnsi="Calibri"/>
          <w:sz w:val="22"/>
          <w:szCs w:val="22"/>
        </w:rPr>
        <w:t>:</w:t>
      </w:r>
      <w:r w:rsidRPr="00C60679">
        <w:rPr>
          <w:rFonts w:ascii="Calibri" w:hAnsi="Calibri"/>
          <w:sz w:val="22"/>
          <w:szCs w:val="22"/>
        </w:rPr>
        <w:t>10.1093/</w:t>
      </w:r>
      <w:proofErr w:type="spellStart"/>
      <w:r w:rsidRPr="00C60679">
        <w:rPr>
          <w:rFonts w:ascii="Calibri" w:hAnsi="Calibri"/>
          <w:sz w:val="22"/>
          <w:szCs w:val="22"/>
        </w:rPr>
        <w:t>aje</w:t>
      </w:r>
      <w:proofErr w:type="spellEnd"/>
      <w:r w:rsidRPr="00C60679">
        <w:rPr>
          <w:rFonts w:ascii="Calibri" w:hAnsi="Calibri"/>
          <w:sz w:val="22"/>
          <w:szCs w:val="22"/>
        </w:rPr>
        <w:t>/kwaa149</w:t>
      </w:r>
    </w:p>
    <w:p w14:paraId="662B258F" w14:textId="25C394BA" w:rsidR="00C407A5" w:rsidRPr="001C13C6" w:rsidRDefault="00C407A5" w:rsidP="00C407A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Elbogen</w:t>
      </w:r>
      <w:proofErr w:type="spellEnd"/>
      <w:r w:rsidRPr="001C13C6">
        <w:rPr>
          <w:rFonts w:ascii="Calibri" w:hAnsi="Calibri"/>
          <w:sz w:val="22"/>
          <w:szCs w:val="22"/>
        </w:rPr>
        <w:t xml:space="preserve">, E. B., Lanier, M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>Strickland, S., Wagner, H. R., &amp; Tsai, J. (</w:t>
      </w:r>
      <w:r>
        <w:rPr>
          <w:rFonts w:ascii="Calibri" w:hAnsi="Calibri"/>
          <w:sz w:val="22"/>
          <w:szCs w:val="22"/>
        </w:rPr>
        <w:t>2020</w:t>
      </w:r>
      <w:r w:rsidRPr="001C13C6">
        <w:rPr>
          <w:rFonts w:ascii="Calibri" w:hAnsi="Calibri"/>
          <w:sz w:val="22"/>
          <w:szCs w:val="22"/>
        </w:rPr>
        <w:t xml:space="preserve">). </w:t>
      </w:r>
      <w:r w:rsidRPr="001C13C6">
        <w:rPr>
          <w:rFonts w:ascii="Calibri" w:hAnsi="Calibri"/>
          <w:iCs/>
          <w:sz w:val="22"/>
          <w:szCs w:val="22"/>
        </w:rPr>
        <w:t>Financial strain and suicide attempts in a nationally representative sample of US adults.</w:t>
      </w:r>
      <w:r w:rsidRPr="001C13C6">
        <w:rPr>
          <w:rFonts w:ascii="Calibri" w:hAnsi="Calibri"/>
          <w:i/>
          <w:sz w:val="22"/>
          <w:szCs w:val="22"/>
        </w:rPr>
        <w:t xml:space="preserve"> American Journal of Epidemiology</w:t>
      </w:r>
      <w:r>
        <w:rPr>
          <w:rFonts w:ascii="Calibri" w:hAnsi="Calibri"/>
          <w:iCs/>
          <w:sz w:val="22"/>
          <w:szCs w:val="22"/>
        </w:rPr>
        <w:t>, online ahead of print</w:t>
      </w:r>
      <w:r w:rsidRPr="001C13C6">
        <w:rPr>
          <w:rFonts w:ascii="Calibri" w:hAnsi="Calibri"/>
          <w:i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d</w:t>
      </w:r>
      <w:r w:rsidRPr="008B71D2">
        <w:rPr>
          <w:rFonts w:ascii="Calibri" w:hAnsi="Calibri"/>
          <w:sz w:val="22"/>
          <w:szCs w:val="22"/>
        </w:rPr>
        <w:t>oi</w:t>
      </w:r>
      <w:r>
        <w:rPr>
          <w:rFonts w:ascii="Calibri" w:hAnsi="Calibri"/>
          <w:sz w:val="22"/>
          <w:szCs w:val="22"/>
        </w:rPr>
        <w:t>:</w:t>
      </w:r>
      <w:r w:rsidRPr="008B71D2">
        <w:rPr>
          <w:rFonts w:ascii="Calibri" w:hAnsi="Calibri"/>
          <w:sz w:val="22"/>
          <w:szCs w:val="22"/>
        </w:rPr>
        <w:t>10.1093/</w:t>
      </w:r>
      <w:proofErr w:type="spellStart"/>
      <w:r w:rsidRPr="008B71D2">
        <w:rPr>
          <w:rFonts w:ascii="Calibri" w:hAnsi="Calibri"/>
          <w:sz w:val="22"/>
          <w:szCs w:val="22"/>
        </w:rPr>
        <w:t>aje</w:t>
      </w:r>
      <w:proofErr w:type="spellEnd"/>
      <w:r w:rsidRPr="008B71D2">
        <w:rPr>
          <w:rFonts w:ascii="Calibri" w:hAnsi="Calibri"/>
          <w:sz w:val="22"/>
          <w:szCs w:val="22"/>
        </w:rPr>
        <w:t>/kwaa146</w:t>
      </w:r>
    </w:p>
    <w:p w14:paraId="23AC5AA4" w14:textId="77777777" w:rsidR="005D3C3E" w:rsidRDefault="005D3C3E" w:rsidP="005D3C3E">
      <w:pPr>
        <w:ind w:left="360"/>
        <w:rPr>
          <w:rFonts w:ascii="Calibri" w:hAnsi="Calibri"/>
          <w:sz w:val="22"/>
          <w:szCs w:val="22"/>
        </w:rPr>
      </w:pPr>
    </w:p>
    <w:p w14:paraId="32C51B39" w14:textId="0C07D613" w:rsidR="001C13C6" w:rsidRPr="00C407A5" w:rsidRDefault="001C13C6" w:rsidP="00C3513E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C407A5">
        <w:rPr>
          <w:rFonts w:ascii="Calibri" w:hAnsi="Calibri"/>
          <w:sz w:val="22"/>
          <w:szCs w:val="22"/>
        </w:rPr>
        <w:t>Blosnich</w:t>
      </w:r>
      <w:proofErr w:type="spellEnd"/>
      <w:r w:rsidRPr="00C407A5">
        <w:rPr>
          <w:rFonts w:ascii="Calibri" w:hAnsi="Calibri"/>
          <w:sz w:val="22"/>
          <w:szCs w:val="22"/>
        </w:rPr>
        <w:t xml:space="preserve">, J. R., </w:t>
      </w:r>
      <w:proofErr w:type="spellStart"/>
      <w:r w:rsidRPr="00C407A5">
        <w:rPr>
          <w:rFonts w:ascii="Calibri" w:hAnsi="Calibri"/>
          <w:sz w:val="22"/>
          <w:szCs w:val="22"/>
        </w:rPr>
        <w:t>Dichter</w:t>
      </w:r>
      <w:proofErr w:type="spellEnd"/>
      <w:r w:rsidRPr="00C407A5">
        <w:rPr>
          <w:rFonts w:ascii="Calibri" w:hAnsi="Calibri"/>
          <w:sz w:val="22"/>
          <w:szCs w:val="22"/>
        </w:rPr>
        <w:t xml:space="preserve">, M. E., </w:t>
      </w:r>
      <w:proofErr w:type="spellStart"/>
      <w:r w:rsidRPr="00C407A5">
        <w:rPr>
          <w:rFonts w:ascii="Calibri" w:hAnsi="Calibri"/>
          <w:sz w:val="22"/>
          <w:szCs w:val="22"/>
        </w:rPr>
        <w:t>Gurewich</w:t>
      </w:r>
      <w:proofErr w:type="spellEnd"/>
      <w:r w:rsidRPr="00C407A5">
        <w:rPr>
          <w:rFonts w:ascii="Calibri" w:hAnsi="Calibri"/>
          <w:sz w:val="22"/>
          <w:szCs w:val="22"/>
        </w:rPr>
        <w:t xml:space="preserve">, D., </w:t>
      </w:r>
      <w:r w:rsidRPr="00C407A5">
        <w:rPr>
          <w:rFonts w:ascii="Calibri" w:hAnsi="Calibri"/>
          <w:b/>
          <w:sz w:val="22"/>
          <w:szCs w:val="22"/>
        </w:rPr>
        <w:t xml:space="preserve">Montgomery, A. E., </w:t>
      </w:r>
      <w:proofErr w:type="spellStart"/>
      <w:r w:rsidRPr="00C407A5">
        <w:rPr>
          <w:rFonts w:ascii="Calibri" w:hAnsi="Calibri"/>
          <w:sz w:val="22"/>
          <w:szCs w:val="22"/>
        </w:rPr>
        <w:t>Kressin</w:t>
      </w:r>
      <w:proofErr w:type="spellEnd"/>
      <w:r w:rsidRPr="00C407A5">
        <w:rPr>
          <w:rFonts w:ascii="Calibri" w:hAnsi="Calibri"/>
          <w:sz w:val="22"/>
          <w:szCs w:val="22"/>
        </w:rPr>
        <w:t>, N. R., Lee, R., Hester, C., &amp; Hausmann, L. R. M. (</w:t>
      </w:r>
      <w:r w:rsidR="008B71D2" w:rsidRPr="00C407A5">
        <w:rPr>
          <w:rFonts w:ascii="Calibri" w:hAnsi="Calibri"/>
          <w:sz w:val="22"/>
          <w:szCs w:val="22"/>
        </w:rPr>
        <w:t>2020</w:t>
      </w:r>
      <w:r w:rsidRPr="00C407A5">
        <w:rPr>
          <w:rFonts w:ascii="Calibri" w:hAnsi="Calibri"/>
          <w:sz w:val="22"/>
          <w:szCs w:val="22"/>
        </w:rPr>
        <w:t xml:space="preserve">). </w:t>
      </w:r>
      <w:r w:rsidRPr="00C407A5">
        <w:rPr>
          <w:rFonts w:ascii="Calibri" w:hAnsi="Calibri"/>
          <w:iCs/>
          <w:sz w:val="22"/>
          <w:szCs w:val="22"/>
        </w:rPr>
        <w:t>Health services research and social factors in the nation’s largest integrated healthcare system: Steps and leaps in the Veterans Health Administration</w:t>
      </w:r>
      <w:r w:rsidRPr="00C407A5">
        <w:rPr>
          <w:rFonts w:ascii="Calibri" w:hAnsi="Calibri"/>
          <w:i/>
          <w:sz w:val="22"/>
          <w:szCs w:val="22"/>
        </w:rPr>
        <w:t>. Military Medicine</w:t>
      </w:r>
      <w:r w:rsidR="00C407A5" w:rsidRPr="00C407A5">
        <w:rPr>
          <w:rFonts w:ascii="Calibri" w:hAnsi="Calibri"/>
          <w:iCs/>
          <w:sz w:val="22"/>
          <w:szCs w:val="22"/>
        </w:rPr>
        <w:t>, online ahead of print</w:t>
      </w:r>
      <w:r w:rsidRPr="00C407A5">
        <w:rPr>
          <w:rFonts w:ascii="Calibri" w:hAnsi="Calibri"/>
          <w:i/>
          <w:sz w:val="22"/>
          <w:szCs w:val="22"/>
        </w:rPr>
        <w:t>.</w:t>
      </w:r>
      <w:r w:rsidR="00C407A5" w:rsidRPr="00C407A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8B71D2" w:rsidRPr="00C407A5">
        <w:rPr>
          <w:rFonts w:ascii="Calibri" w:hAnsi="Calibri"/>
          <w:sz w:val="22"/>
          <w:szCs w:val="22"/>
        </w:rPr>
        <w:t>doi</w:t>
      </w:r>
      <w:proofErr w:type="spellEnd"/>
      <w:r w:rsidR="008B71D2" w:rsidRPr="00C407A5">
        <w:rPr>
          <w:rFonts w:ascii="Calibri" w:hAnsi="Calibri"/>
          <w:sz w:val="22"/>
          <w:szCs w:val="22"/>
        </w:rPr>
        <w:t>: 10.1093/</w:t>
      </w:r>
      <w:proofErr w:type="spellStart"/>
      <w:r w:rsidR="008B71D2" w:rsidRPr="00C407A5">
        <w:rPr>
          <w:rFonts w:ascii="Calibri" w:hAnsi="Calibri"/>
          <w:sz w:val="22"/>
          <w:szCs w:val="22"/>
        </w:rPr>
        <w:t>milmed</w:t>
      </w:r>
      <w:proofErr w:type="spellEnd"/>
      <w:r w:rsidR="008B71D2" w:rsidRPr="00C407A5">
        <w:rPr>
          <w:rFonts w:ascii="Calibri" w:hAnsi="Calibri"/>
          <w:sz w:val="22"/>
          <w:szCs w:val="22"/>
        </w:rPr>
        <w:t>/usaa067</w:t>
      </w:r>
    </w:p>
    <w:p w14:paraId="000EB1CB" w14:textId="77777777" w:rsidR="00DD3AF9" w:rsidRDefault="00DD3AF9" w:rsidP="00DD3AF9">
      <w:pPr>
        <w:ind w:left="360"/>
        <w:rPr>
          <w:rFonts w:ascii="Calibri" w:hAnsi="Calibri"/>
          <w:sz w:val="22"/>
          <w:szCs w:val="22"/>
        </w:rPr>
      </w:pPr>
    </w:p>
    <w:p w14:paraId="31F4F6D5" w14:textId="253BBEAD" w:rsidR="00C407A5" w:rsidRDefault="00C407A5" w:rsidP="00C407A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</w:t>
      </w:r>
      <w:r w:rsidRPr="001C13C6">
        <w:rPr>
          <w:rFonts w:ascii="Calibri" w:hAnsi="Calibri"/>
          <w:b/>
          <w:bCs/>
          <w:sz w:val="22"/>
          <w:szCs w:val="22"/>
        </w:rPr>
        <w:t xml:space="preserve">Montgomery, A. E., </w:t>
      </w:r>
      <w:proofErr w:type="spellStart"/>
      <w:r w:rsidRPr="001C13C6">
        <w:rPr>
          <w:rFonts w:ascii="Calibri" w:hAnsi="Calibri"/>
          <w:sz w:val="22"/>
          <w:szCs w:val="22"/>
        </w:rPr>
        <w:t>Cashy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Byrne, T. H., &amp;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 </w:t>
      </w:r>
      <w:r w:rsidRPr="00272BC4">
        <w:rPr>
          <w:rFonts w:ascii="Calibri" w:hAnsi="Calibri"/>
          <w:sz w:val="22"/>
          <w:szCs w:val="22"/>
        </w:rPr>
        <w:t>Examining Veteran housing instability and mortality by homicide, suicide, and unintentional injury. (</w:t>
      </w:r>
      <w:r>
        <w:rPr>
          <w:rFonts w:ascii="Calibri" w:hAnsi="Calibri"/>
          <w:sz w:val="22"/>
          <w:szCs w:val="22"/>
        </w:rPr>
        <w:t>2020</w:t>
      </w:r>
      <w:r w:rsidRPr="00272BC4">
        <w:rPr>
          <w:rFonts w:ascii="Calibri" w:hAnsi="Calibri"/>
          <w:sz w:val="22"/>
          <w:szCs w:val="22"/>
        </w:rPr>
        <w:t>).</w:t>
      </w:r>
      <w:r>
        <w:rPr>
          <w:rFonts w:ascii="Calibri" w:hAnsi="Calibri"/>
          <w:i/>
          <w:iCs/>
          <w:sz w:val="22"/>
          <w:szCs w:val="22"/>
        </w:rPr>
        <w:t xml:space="preserve"> Journal of Social Distress and Homelessness</w:t>
      </w:r>
      <w:r>
        <w:rPr>
          <w:rFonts w:ascii="Calibri" w:hAnsi="Calibri"/>
          <w:sz w:val="22"/>
          <w:szCs w:val="22"/>
        </w:rPr>
        <w:t>, online ahead of print</w:t>
      </w:r>
      <w:r>
        <w:rPr>
          <w:rFonts w:ascii="Calibri" w:hAnsi="Calibri"/>
          <w:i/>
          <w:iCs/>
          <w:sz w:val="22"/>
          <w:szCs w:val="22"/>
        </w:rPr>
        <w:t xml:space="preserve">. </w:t>
      </w:r>
      <w:r w:rsidRPr="00C8463E">
        <w:rPr>
          <w:rFonts w:ascii="Calibri" w:hAnsi="Calibri"/>
          <w:sz w:val="22"/>
          <w:szCs w:val="22"/>
        </w:rPr>
        <w:t>doi:10.1080/10530789.2020.1801020</w:t>
      </w:r>
    </w:p>
    <w:p w14:paraId="7E42F8A2" w14:textId="77777777" w:rsidR="001F1580" w:rsidRDefault="001F1580" w:rsidP="001F1580">
      <w:pPr>
        <w:ind w:left="360"/>
        <w:rPr>
          <w:rFonts w:ascii="Calibri" w:hAnsi="Calibri"/>
          <w:sz w:val="22"/>
          <w:szCs w:val="22"/>
        </w:rPr>
      </w:pPr>
    </w:p>
    <w:p w14:paraId="5FED2DF9" w14:textId="79B70B8C" w:rsidR="00C407A5" w:rsidRPr="001C13C6" w:rsidRDefault="00C407A5" w:rsidP="00C407A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</w:t>
      </w:r>
      <w:proofErr w:type="spellStart"/>
      <w:r w:rsidRPr="001C13C6">
        <w:rPr>
          <w:rFonts w:ascii="Calibri" w:hAnsi="Calibri"/>
          <w:sz w:val="22"/>
          <w:szCs w:val="22"/>
        </w:rPr>
        <w:t>Makaroun</w:t>
      </w:r>
      <w:proofErr w:type="spellEnd"/>
      <w:r w:rsidRPr="001C13C6">
        <w:rPr>
          <w:rFonts w:ascii="Calibri" w:hAnsi="Calibri"/>
          <w:sz w:val="22"/>
          <w:szCs w:val="22"/>
        </w:rPr>
        <w:t xml:space="preserve">, L., </w:t>
      </w:r>
      <w:proofErr w:type="spellStart"/>
      <w:r w:rsidRPr="001C13C6">
        <w:rPr>
          <w:rFonts w:ascii="Calibri" w:hAnsi="Calibri"/>
          <w:sz w:val="22"/>
          <w:szCs w:val="22"/>
        </w:rPr>
        <w:t>Tuepk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, True, G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&amp; Iverson, K. (2020). </w:t>
      </w:r>
      <w:r w:rsidRPr="001C13C6">
        <w:rPr>
          <w:rFonts w:ascii="Calibri" w:hAnsi="Calibri"/>
          <w:iCs/>
          <w:sz w:val="22"/>
          <w:szCs w:val="22"/>
        </w:rPr>
        <w:t>Middle-aged women’s experiences of intimate partner violence screening and disclosure: “It’s a private matter. It’s an embarrassing situation.”</w:t>
      </w:r>
      <w:r w:rsidRPr="001C13C6">
        <w:rPr>
          <w:rFonts w:ascii="Calibri" w:hAnsi="Calibri"/>
          <w:i/>
          <w:sz w:val="22"/>
          <w:szCs w:val="22"/>
        </w:rPr>
        <w:t xml:space="preserve"> Journal of General Internal Medicine,</w:t>
      </w:r>
      <w:r w:rsidR="00B76432">
        <w:rPr>
          <w:rFonts w:ascii="Calibri" w:hAnsi="Calibri"/>
          <w:i/>
          <w:sz w:val="22"/>
          <w:szCs w:val="22"/>
        </w:rPr>
        <w:t xml:space="preserve"> 35</w:t>
      </w:r>
      <w:r w:rsidR="00B76432">
        <w:rPr>
          <w:rFonts w:ascii="Calibri" w:hAnsi="Calibri"/>
          <w:iCs/>
          <w:sz w:val="22"/>
          <w:szCs w:val="22"/>
        </w:rPr>
        <w:t>, 2655–2661</w:t>
      </w:r>
      <w:r w:rsidRPr="001C13C6">
        <w:rPr>
          <w:rFonts w:ascii="Calibri" w:hAnsi="Calibri"/>
          <w:iCs/>
          <w:sz w:val="22"/>
          <w:szCs w:val="22"/>
        </w:rPr>
        <w:t>.</w:t>
      </w:r>
      <w:r w:rsidRPr="001C13C6">
        <w:rPr>
          <w:rFonts w:ascii="Calibri" w:hAnsi="Calibri"/>
          <w:i/>
          <w:sz w:val="22"/>
          <w:szCs w:val="22"/>
        </w:rPr>
        <w:t xml:space="preserve"> </w:t>
      </w:r>
    </w:p>
    <w:p w14:paraId="2909A265" w14:textId="77777777" w:rsidR="00C407A5" w:rsidRPr="001C13C6" w:rsidRDefault="00C407A5" w:rsidP="00C407A5">
      <w:p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iCs/>
          <w:sz w:val="22"/>
          <w:szCs w:val="22"/>
        </w:rPr>
        <w:t>doi:10.1007/s11606-020-05947-3</w:t>
      </w:r>
      <w:r w:rsidRPr="001C13C6">
        <w:rPr>
          <w:rFonts w:ascii="Calibri" w:hAnsi="Calibri"/>
          <w:i/>
          <w:sz w:val="22"/>
          <w:szCs w:val="22"/>
        </w:rPr>
        <w:t xml:space="preserve"> </w:t>
      </w:r>
    </w:p>
    <w:p w14:paraId="4A15682C" w14:textId="632935E0" w:rsidR="00C407A5" w:rsidRDefault="00C407A5" w:rsidP="00C407A5">
      <w:pPr>
        <w:ind w:left="360"/>
        <w:rPr>
          <w:rFonts w:ascii="Calibri" w:hAnsi="Calibri"/>
          <w:sz w:val="22"/>
          <w:szCs w:val="22"/>
        </w:rPr>
      </w:pPr>
    </w:p>
    <w:p w14:paraId="2760A67D" w14:textId="77777777" w:rsidR="005F1C10" w:rsidRPr="001C13C6" w:rsidRDefault="005F1C10" w:rsidP="005F1C10">
      <w:pPr>
        <w:numPr>
          <w:ilvl w:val="0"/>
          <w:numId w:val="25"/>
        </w:numPr>
        <w:rPr>
          <w:rFonts w:ascii="Calibri" w:hAnsi="Calibri"/>
          <w:iCs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Rahman, AKM F., Chhabra, M., Cusack, M. C., &amp; True, G. (2020). The importance of context: Linking Veterans screening positive for housing instability with responsive interventions.</w:t>
      </w:r>
      <w:r w:rsidRPr="001C13C6">
        <w:rPr>
          <w:rFonts w:ascii="Calibri" w:hAnsi="Calibri"/>
          <w:i/>
          <w:sz w:val="22"/>
          <w:szCs w:val="22"/>
        </w:rPr>
        <w:t xml:space="preserve"> Administration and Policy in Mental Health and Mental Health Services Research</w:t>
      </w:r>
      <w:r w:rsidRPr="001C13C6">
        <w:rPr>
          <w:rFonts w:ascii="Calibri" w:hAnsi="Calibri"/>
          <w:iCs/>
          <w:sz w:val="22"/>
          <w:szCs w:val="22"/>
        </w:rPr>
        <w:t>, online ahead of print</w:t>
      </w:r>
      <w:r w:rsidRPr="001C13C6">
        <w:rPr>
          <w:rFonts w:ascii="Calibri" w:hAnsi="Calibri"/>
          <w:i/>
          <w:sz w:val="22"/>
          <w:szCs w:val="22"/>
        </w:rPr>
        <w:t xml:space="preserve">. </w:t>
      </w:r>
    </w:p>
    <w:p w14:paraId="41DFC654" w14:textId="77777777" w:rsidR="005F1C10" w:rsidRPr="001C13C6" w:rsidRDefault="005F1C10" w:rsidP="005F1C10">
      <w:pPr>
        <w:ind w:left="360"/>
        <w:rPr>
          <w:rFonts w:ascii="Calibri" w:hAnsi="Calibri"/>
          <w:iCs/>
          <w:sz w:val="22"/>
          <w:szCs w:val="22"/>
        </w:rPr>
      </w:pPr>
      <w:r w:rsidRPr="001C13C6">
        <w:rPr>
          <w:rFonts w:ascii="Calibri" w:hAnsi="Calibri"/>
          <w:iCs/>
          <w:sz w:val="22"/>
          <w:szCs w:val="22"/>
        </w:rPr>
        <w:t>doi:10.1007/s10488-020-01028-z</w:t>
      </w:r>
    </w:p>
    <w:p w14:paraId="5FF89054" w14:textId="77777777" w:rsidR="005F1C10" w:rsidRDefault="005F1C10" w:rsidP="005F1C10">
      <w:pPr>
        <w:ind w:left="360"/>
        <w:rPr>
          <w:rFonts w:ascii="Calibri" w:hAnsi="Calibri"/>
          <w:sz w:val="22"/>
          <w:szCs w:val="22"/>
        </w:rPr>
      </w:pPr>
    </w:p>
    <w:p w14:paraId="237EE062" w14:textId="162EF516" w:rsidR="005F1C10" w:rsidRPr="001C13C6" w:rsidRDefault="005F1C10" w:rsidP="005F1C1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R, Monteith, L. Holliday, R., Brenner, L.A., </w:t>
      </w:r>
      <w:r w:rsidRPr="001C13C6">
        <w:rPr>
          <w:rFonts w:ascii="Calibri" w:hAnsi="Calibri"/>
          <w:b/>
          <w:bCs/>
          <w:sz w:val="22"/>
          <w:szCs w:val="22"/>
        </w:rPr>
        <w:t>Montgomery, A.E.</w:t>
      </w:r>
      <w:r w:rsidRPr="001C13C6">
        <w:rPr>
          <w:rFonts w:ascii="Calibri" w:hAnsi="Calibri"/>
          <w:sz w:val="22"/>
          <w:szCs w:val="22"/>
        </w:rPr>
        <w:t xml:space="preserve"> (2020). Differences in </w:t>
      </w:r>
      <w:r w:rsidR="00E60C06">
        <w:rPr>
          <w:rFonts w:ascii="Calibri" w:hAnsi="Calibri"/>
          <w:sz w:val="22"/>
          <w:szCs w:val="22"/>
        </w:rPr>
        <w:t>m</w:t>
      </w:r>
      <w:r w:rsidRPr="001C13C6">
        <w:rPr>
          <w:rFonts w:ascii="Calibri" w:hAnsi="Calibri"/>
          <w:sz w:val="22"/>
          <w:szCs w:val="22"/>
        </w:rPr>
        <w:t xml:space="preserve">ethods of </w:t>
      </w:r>
      <w:r w:rsidR="00E60C06">
        <w:rPr>
          <w:rFonts w:ascii="Calibri" w:hAnsi="Calibri"/>
          <w:sz w:val="22"/>
          <w:szCs w:val="22"/>
        </w:rPr>
        <w:t>s</w:t>
      </w:r>
      <w:r w:rsidRPr="001C13C6">
        <w:rPr>
          <w:rFonts w:ascii="Calibri" w:hAnsi="Calibri"/>
          <w:sz w:val="22"/>
          <w:szCs w:val="22"/>
        </w:rPr>
        <w:t xml:space="preserve">uicide among Veterans </w:t>
      </w:r>
      <w:r w:rsidR="00E60C06">
        <w:rPr>
          <w:rFonts w:ascii="Calibri" w:hAnsi="Calibri"/>
          <w:sz w:val="22"/>
          <w:szCs w:val="22"/>
        </w:rPr>
        <w:t>e</w:t>
      </w:r>
      <w:r w:rsidRPr="001C13C6">
        <w:rPr>
          <w:rFonts w:ascii="Calibri" w:hAnsi="Calibri"/>
          <w:sz w:val="22"/>
          <w:szCs w:val="22"/>
        </w:rPr>
        <w:t xml:space="preserve">xperiencing </w:t>
      </w:r>
      <w:r w:rsidR="00E60C06">
        <w:rPr>
          <w:rFonts w:ascii="Calibri" w:hAnsi="Calibri"/>
          <w:sz w:val="22"/>
          <w:szCs w:val="22"/>
        </w:rPr>
        <w:t>h</w:t>
      </w:r>
      <w:r w:rsidRPr="001C13C6">
        <w:rPr>
          <w:rFonts w:ascii="Calibri" w:hAnsi="Calibri"/>
          <w:sz w:val="22"/>
          <w:szCs w:val="22"/>
        </w:rPr>
        <w:t xml:space="preserve">ousing </w:t>
      </w:r>
      <w:r w:rsidR="00E60C06">
        <w:rPr>
          <w:rFonts w:ascii="Calibri" w:hAnsi="Calibri"/>
          <w:sz w:val="22"/>
          <w:szCs w:val="22"/>
        </w:rPr>
        <w:t>i</w:t>
      </w:r>
      <w:r w:rsidRPr="001C13C6">
        <w:rPr>
          <w:rFonts w:ascii="Calibri" w:hAnsi="Calibri"/>
          <w:sz w:val="22"/>
          <w:szCs w:val="22"/>
        </w:rPr>
        <w:t xml:space="preserve">nstability, 2013-2016. </w:t>
      </w:r>
      <w:r w:rsidRPr="001C13C6">
        <w:rPr>
          <w:rFonts w:ascii="Calibri" w:hAnsi="Calibri"/>
          <w:i/>
          <w:iCs/>
          <w:sz w:val="22"/>
          <w:szCs w:val="22"/>
        </w:rPr>
        <w:t xml:space="preserve">Psychiatry Research, </w:t>
      </w:r>
      <w:r w:rsidRPr="001C13C6">
        <w:rPr>
          <w:rFonts w:ascii="Calibri" w:hAnsi="Calibri"/>
          <w:sz w:val="22"/>
          <w:szCs w:val="22"/>
        </w:rPr>
        <w:t>online ahead of print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t xml:space="preserve"> </w:t>
      </w:r>
      <w:proofErr w:type="gramStart"/>
      <w:r w:rsidRPr="001C13C6">
        <w:rPr>
          <w:rFonts w:ascii="Calibri" w:hAnsi="Calibri"/>
          <w:sz w:val="22"/>
          <w:szCs w:val="22"/>
        </w:rPr>
        <w:t>doi:10.1016/j.psychres</w:t>
      </w:r>
      <w:proofErr w:type="gramEnd"/>
      <w:r w:rsidRPr="001C13C6">
        <w:rPr>
          <w:rFonts w:ascii="Calibri" w:hAnsi="Calibri"/>
          <w:sz w:val="22"/>
          <w:szCs w:val="22"/>
        </w:rPr>
        <w:t>.2020.112947</w:t>
      </w:r>
    </w:p>
    <w:p w14:paraId="30D4CF5E" w14:textId="77777777" w:rsidR="005F1C10" w:rsidRDefault="005F1C10" w:rsidP="005F1C10">
      <w:pPr>
        <w:ind w:left="360"/>
        <w:rPr>
          <w:rFonts w:ascii="Calibri" w:hAnsi="Calibri"/>
          <w:sz w:val="22"/>
          <w:szCs w:val="22"/>
        </w:rPr>
      </w:pPr>
    </w:p>
    <w:p w14:paraId="1BD2FD53" w14:textId="5572D150" w:rsidR="00C407A5" w:rsidRPr="001C13C6" w:rsidRDefault="00C407A5" w:rsidP="00C407A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Tsai, J., Mehta, K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proofErr w:type="spellStart"/>
      <w:r w:rsidRPr="001C13C6">
        <w:rPr>
          <w:rFonts w:ascii="Calibri" w:hAnsi="Calibri"/>
          <w:sz w:val="22"/>
          <w:szCs w:val="22"/>
        </w:rPr>
        <w:t>Elbogen</w:t>
      </w:r>
      <w:proofErr w:type="spellEnd"/>
      <w:r w:rsidRPr="001C13C6">
        <w:rPr>
          <w:rFonts w:ascii="Calibri" w:hAnsi="Calibri"/>
          <w:sz w:val="22"/>
          <w:szCs w:val="22"/>
        </w:rPr>
        <w:t xml:space="preserve">, E. B., &amp; </w:t>
      </w:r>
      <w:proofErr w:type="spellStart"/>
      <w:r w:rsidRPr="001C13C6">
        <w:rPr>
          <w:rFonts w:ascii="Calibri" w:hAnsi="Calibri"/>
          <w:sz w:val="22"/>
          <w:szCs w:val="22"/>
        </w:rPr>
        <w:t>Hooshyar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 (2020). </w:t>
      </w:r>
      <w:r w:rsidRPr="001C13C6">
        <w:rPr>
          <w:rFonts w:ascii="Calibri" w:hAnsi="Calibri"/>
          <w:iCs/>
          <w:sz w:val="22"/>
          <w:szCs w:val="22"/>
        </w:rPr>
        <w:t xml:space="preserve">Changing demography of homeless adult populations. </w:t>
      </w:r>
      <w:r w:rsidRPr="001C13C6">
        <w:rPr>
          <w:rFonts w:ascii="Calibri" w:hAnsi="Calibri"/>
          <w:i/>
          <w:sz w:val="22"/>
          <w:szCs w:val="22"/>
        </w:rPr>
        <w:t xml:space="preserve">Perspectives in Public Health, </w:t>
      </w:r>
      <w:r w:rsidRPr="001C13C6">
        <w:rPr>
          <w:rFonts w:ascii="Calibri" w:hAnsi="Calibri"/>
          <w:iCs/>
          <w:sz w:val="22"/>
          <w:szCs w:val="22"/>
        </w:rPr>
        <w:t>online ahead of print</w:t>
      </w:r>
      <w:r w:rsidRPr="001C13C6">
        <w:rPr>
          <w:rFonts w:ascii="Calibri" w:hAnsi="Calibri"/>
          <w:i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 doi:10.1177/1757913920919796</w:t>
      </w:r>
    </w:p>
    <w:p w14:paraId="27A5B9BB" w14:textId="77777777" w:rsidR="00C407A5" w:rsidRDefault="00C407A5" w:rsidP="00C407A5">
      <w:pPr>
        <w:ind w:left="360"/>
        <w:rPr>
          <w:rFonts w:ascii="Calibri" w:hAnsi="Calibri"/>
          <w:sz w:val="22"/>
          <w:szCs w:val="22"/>
        </w:rPr>
      </w:pPr>
    </w:p>
    <w:p w14:paraId="191514F4" w14:textId="71A7B69C" w:rsidR="0064633F" w:rsidRPr="001C13C6" w:rsidRDefault="0064633F" w:rsidP="0064633F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Peng, Y., Hahn, R. A., Finnie, R. K. C., Cobb, J., Williams, S., Fielding, J. E., Truman, B. I., </w:t>
      </w:r>
      <w:proofErr w:type="spellStart"/>
      <w:r w:rsidRPr="001C13C6">
        <w:rPr>
          <w:rFonts w:ascii="Calibri" w:hAnsi="Calibri"/>
          <w:sz w:val="22"/>
          <w:szCs w:val="22"/>
        </w:rPr>
        <w:t>Muntan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C., Johnson, R. L., </w:t>
      </w:r>
      <w:r w:rsidRPr="001C13C6">
        <w:rPr>
          <w:rFonts w:ascii="Calibri" w:hAnsi="Calibri"/>
          <w:b/>
          <w:sz w:val="22"/>
          <w:szCs w:val="22"/>
        </w:rPr>
        <w:t>Montgomery, A. E.,</w:t>
      </w:r>
      <w:r w:rsidRPr="001C13C6">
        <w:rPr>
          <w:rFonts w:ascii="Calibri" w:hAnsi="Calibri"/>
          <w:sz w:val="22"/>
          <w:szCs w:val="22"/>
        </w:rPr>
        <w:t xml:space="preserve"> Schwartz, A., Helms, V., Jean-Francois, B., Fullilove, M. T., Bravo, P., Jones, C., Buchanan, S., &amp; the Community Preventive Services Task Force. </w:t>
      </w:r>
      <w:r>
        <w:rPr>
          <w:rFonts w:ascii="Calibri" w:hAnsi="Calibri"/>
          <w:sz w:val="22"/>
          <w:szCs w:val="22"/>
        </w:rPr>
        <w:t xml:space="preserve">(2020). </w:t>
      </w:r>
      <w:r w:rsidRPr="00DD3244">
        <w:rPr>
          <w:rFonts w:ascii="Calibri" w:hAnsi="Calibri"/>
          <w:iCs/>
          <w:sz w:val="22"/>
          <w:szCs w:val="22"/>
        </w:rPr>
        <w:t>Permanent supportive housing with Housing First to reduce homelessness and promote health among homeless populations with disability: A Community Guide systematic review.</w:t>
      </w:r>
      <w:r>
        <w:rPr>
          <w:rFonts w:ascii="Calibri" w:hAnsi="Calibri"/>
          <w:i/>
          <w:sz w:val="22"/>
          <w:szCs w:val="22"/>
        </w:rPr>
        <w:t xml:space="preserve"> Journal of Public Health Management &amp; Practice, 26</w:t>
      </w:r>
      <w:r>
        <w:rPr>
          <w:rFonts w:ascii="Calibri" w:hAnsi="Calibri"/>
          <w:iCs/>
          <w:sz w:val="22"/>
          <w:szCs w:val="22"/>
        </w:rPr>
        <w:t>(5), 404–411</w:t>
      </w:r>
      <w:r>
        <w:rPr>
          <w:rFonts w:ascii="Calibri" w:hAnsi="Calibri"/>
          <w:i/>
          <w:sz w:val="22"/>
          <w:szCs w:val="22"/>
        </w:rPr>
        <w:t xml:space="preserve">. </w:t>
      </w:r>
      <w:r>
        <w:rPr>
          <w:rFonts w:ascii="Calibri" w:hAnsi="Calibri"/>
          <w:iCs/>
          <w:sz w:val="22"/>
          <w:szCs w:val="22"/>
        </w:rPr>
        <w:t>doi:</w:t>
      </w:r>
      <w:r w:rsidRPr="00CF0B12">
        <w:rPr>
          <w:rFonts w:ascii="Calibri" w:hAnsi="Calibri"/>
          <w:iCs/>
          <w:sz w:val="22"/>
          <w:szCs w:val="22"/>
        </w:rPr>
        <w:t>10.1097/PHH.0000000000001219</w:t>
      </w:r>
    </w:p>
    <w:p w14:paraId="3E72FBF9" w14:textId="77777777" w:rsidR="00C407A5" w:rsidRDefault="00C407A5" w:rsidP="00C407A5">
      <w:pPr>
        <w:ind w:left="360"/>
        <w:rPr>
          <w:rFonts w:ascii="Calibri" w:hAnsi="Calibri"/>
          <w:sz w:val="22"/>
          <w:szCs w:val="22"/>
        </w:rPr>
      </w:pPr>
    </w:p>
    <w:p w14:paraId="58D18618" w14:textId="71EA23F9" w:rsidR="0064633F" w:rsidRPr="001C13C6" w:rsidRDefault="0064633F" w:rsidP="0064633F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Davis, C. I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Taylor, L. D., &amp;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>, J. R. (</w:t>
      </w:r>
      <w:r>
        <w:rPr>
          <w:rFonts w:ascii="Calibri" w:hAnsi="Calibri"/>
          <w:sz w:val="22"/>
          <w:szCs w:val="22"/>
        </w:rPr>
        <w:t>2020</w:t>
      </w:r>
      <w:r w:rsidRPr="001C13C6">
        <w:rPr>
          <w:rFonts w:ascii="Calibri" w:hAnsi="Calibri"/>
          <w:sz w:val="22"/>
          <w:szCs w:val="22"/>
        </w:rPr>
        <w:t>). Social determinants and emergency department utilization: Findings from the Veterans Health Administration</w:t>
      </w:r>
      <w:r w:rsidRPr="001C13C6">
        <w:rPr>
          <w:rFonts w:ascii="Calibri" w:hAnsi="Calibri"/>
          <w:i/>
          <w:sz w:val="22"/>
          <w:szCs w:val="22"/>
        </w:rPr>
        <w:t>. American Journal of Emergency Medicine</w:t>
      </w:r>
      <w:r>
        <w:rPr>
          <w:rFonts w:ascii="Calibri" w:hAnsi="Calibri"/>
          <w:i/>
          <w:sz w:val="22"/>
          <w:szCs w:val="22"/>
        </w:rPr>
        <w:t xml:space="preserve">, 38, </w:t>
      </w:r>
      <w:r>
        <w:rPr>
          <w:rFonts w:ascii="Calibri" w:hAnsi="Calibri"/>
          <w:iCs/>
          <w:sz w:val="22"/>
          <w:szCs w:val="22"/>
        </w:rPr>
        <w:t>1904–1909</w:t>
      </w:r>
      <w:r w:rsidRPr="001C13C6">
        <w:rPr>
          <w:rFonts w:ascii="Calibri" w:hAnsi="Calibri"/>
          <w:i/>
          <w:sz w:val="22"/>
          <w:szCs w:val="22"/>
        </w:rPr>
        <w:t xml:space="preserve">. </w:t>
      </w:r>
      <w:proofErr w:type="gramStart"/>
      <w:r>
        <w:rPr>
          <w:rFonts w:ascii="Calibri" w:hAnsi="Calibri"/>
          <w:sz w:val="22"/>
          <w:szCs w:val="22"/>
        </w:rPr>
        <w:t>doi:10.1016/j.ajem</w:t>
      </w:r>
      <w:proofErr w:type="gramEnd"/>
      <w:r>
        <w:rPr>
          <w:rFonts w:ascii="Calibri" w:hAnsi="Calibri"/>
          <w:sz w:val="22"/>
          <w:szCs w:val="22"/>
        </w:rPr>
        <w:t>.2020.05.078</w:t>
      </w:r>
    </w:p>
    <w:p w14:paraId="02938DF1" w14:textId="77777777" w:rsidR="00214FE2" w:rsidRPr="001C13C6" w:rsidRDefault="00214FE2" w:rsidP="00214FE2">
      <w:pPr>
        <w:ind w:left="360"/>
        <w:rPr>
          <w:rFonts w:ascii="Calibri" w:hAnsi="Calibri"/>
          <w:sz w:val="22"/>
          <w:szCs w:val="22"/>
        </w:rPr>
      </w:pPr>
    </w:p>
    <w:p w14:paraId="7DF9A8C8" w14:textId="71527C3E" w:rsidR="00CD77FF" w:rsidRPr="001C13C6" w:rsidRDefault="00CD77FF" w:rsidP="00CD77FF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Rodriguez, K. L., Hruska, K. L., Klima, G. J., </w:t>
      </w:r>
      <w:proofErr w:type="spellStart"/>
      <w:r w:rsidRPr="001C13C6">
        <w:rPr>
          <w:rFonts w:ascii="Calibri" w:hAnsi="Calibri"/>
          <w:sz w:val="22"/>
          <w:szCs w:val="22"/>
        </w:rPr>
        <w:t>Vazzano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K., </w:t>
      </w:r>
      <w:proofErr w:type="spellStart"/>
      <w:r w:rsidRPr="001C13C6">
        <w:rPr>
          <w:rFonts w:ascii="Calibri" w:hAnsi="Calibri"/>
          <w:sz w:val="22"/>
          <w:szCs w:val="22"/>
        </w:rPr>
        <w:t>Shipherd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C., </w:t>
      </w:r>
      <w:proofErr w:type="spellStart"/>
      <w:r w:rsidRPr="001C13C6">
        <w:rPr>
          <w:rFonts w:ascii="Calibri" w:hAnsi="Calibri"/>
          <w:sz w:val="22"/>
          <w:szCs w:val="22"/>
        </w:rPr>
        <w:t>Kauth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R., &amp;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</w:t>
      </w:r>
      <w:r w:rsidR="004E5EB5" w:rsidRPr="001C13C6">
        <w:rPr>
          <w:rFonts w:ascii="Calibri" w:hAnsi="Calibri"/>
          <w:sz w:val="22"/>
          <w:szCs w:val="22"/>
        </w:rPr>
        <w:t>2020</w:t>
      </w:r>
      <w:r w:rsidRPr="001C13C6">
        <w:rPr>
          <w:rFonts w:ascii="Calibri" w:hAnsi="Calibri"/>
          <w:sz w:val="22"/>
          <w:szCs w:val="22"/>
        </w:rPr>
        <w:t xml:space="preserve">). “Get people out of bad situations sooner”: Exploring transgender and cisgender Veterans’ experiences using permanent supportive housing. </w:t>
      </w:r>
      <w:r w:rsidRPr="001C13C6">
        <w:rPr>
          <w:rFonts w:ascii="Calibri" w:hAnsi="Calibri"/>
          <w:i/>
          <w:sz w:val="22"/>
          <w:szCs w:val="22"/>
        </w:rPr>
        <w:t>Housing and Society</w:t>
      </w:r>
      <w:r w:rsidR="004E5EB5" w:rsidRPr="001C13C6">
        <w:rPr>
          <w:rFonts w:ascii="Calibri" w:hAnsi="Calibri"/>
          <w:i/>
          <w:sz w:val="22"/>
          <w:szCs w:val="22"/>
        </w:rPr>
        <w:t>, 47</w:t>
      </w:r>
      <w:r w:rsidR="004E5EB5" w:rsidRPr="001C13C6">
        <w:rPr>
          <w:rFonts w:ascii="Calibri" w:hAnsi="Calibri"/>
          <w:iCs/>
          <w:sz w:val="22"/>
          <w:szCs w:val="22"/>
        </w:rPr>
        <w:t>(2), 103–121</w:t>
      </w:r>
      <w:r w:rsidRPr="001C13C6">
        <w:rPr>
          <w:rFonts w:ascii="Calibri" w:hAnsi="Calibri"/>
          <w:i/>
          <w:sz w:val="22"/>
          <w:szCs w:val="22"/>
        </w:rPr>
        <w:t>.</w:t>
      </w:r>
      <w:r w:rsidRPr="001C13C6">
        <w:t xml:space="preserve"> </w:t>
      </w:r>
      <w:r w:rsidRPr="001C13C6">
        <w:rPr>
          <w:rFonts w:asciiTheme="minorHAnsi" w:hAnsiTheme="minorHAnsi" w:cstheme="minorHAnsi"/>
          <w:sz w:val="22"/>
        </w:rPr>
        <w:t>doi:</w:t>
      </w:r>
      <w:r w:rsidRPr="001C13C6">
        <w:rPr>
          <w:rFonts w:ascii="Calibri" w:hAnsi="Calibri"/>
          <w:sz w:val="22"/>
          <w:szCs w:val="22"/>
        </w:rPr>
        <w:t>10.1080/08882746.2020.1716537.</w:t>
      </w:r>
    </w:p>
    <w:p w14:paraId="2802B9A2" w14:textId="5BC93F9C" w:rsidR="00B37CD7" w:rsidRDefault="00B37CD7" w:rsidP="00B37CD7">
      <w:pPr>
        <w:ind w:left="360"/>
        <w:rPr>
          <w:rFonts w:ascii="Calibri" w:hAnsi="Calibri"/>
          <w:sz w:val="22"/>
          <w:szCs w:val="22"/>
        </w:rPr>
      </w:pPr>
    </w:p>
    <w:p w14:paraId="5D7724E5" w14:textId="59C64A80" w:rsidR="00005DAA" w:rsidRPr="001C13C6" w:rsidRDefault="00005DAA" w:rsidP="00005DAA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>, D., &amp; Tsai, J. (</w:t>
      </w:r>
      <w:r w:rsidR="003201B3" w:rsidRPr="001C13C6">
        <w:rPr>
          <w:rFonts w:ascii="Calibri" w:hAnsi="Calibri"/>
          <w:sz w:val="22"/>
          <w:szCs w:val="22"/>
        </w:rPr>
        <w:t>2020</w:t>
      </w:r>
      <w:r w:rsidRPr="001C13C6">
        <w:rPr>
          <w:rFonts w:ascii="Calibri" w:hAnsi="Calibri"/>
          <w:sz w:val="22"/>
          <w:szCs w:val="22"/>
        </w:rPr>
        <w:t xml:space="preserve">). </w:t>
      </w:r>
      <w:r w:rsidRPr="001C13C6">
        <w:rPr>
          <w:rFonts w:ascii="Calibri" w:hAnsi="Calibri"/>
          <w:iCs/>
          <w:sz w:val="22"/>
          <w:szCs w:val="22"/>
        </w:rPr>
        <w:t xml:space="preserve">Housing instability and homeless program use among Veterans: The intersection of race, sex, and homelessness. </w:t>
      </w:r>
      <w:r w:rsidRPr="001C13C6">
        <w:rPr>
          <w:rFonts w:ascii="Calibri" w:hAnsi="Calibri"/>
          <w:i/>
          <w:sz w:val="22"/>
          <w:szCs w:val="22"/>
        </w:rPr>
        <w:t>Housing Policy Debate</w:t>
      </w:r>
      <w:r w:rsidR="00784CBB" w:rsidRPr="001C13C6">
        <w:rPr>
          <w:rFonts w:ascii="Calibri" w:hAnsi="Calibri"/>
          <w:i/>
          <w:sz w:val="22"/>
          <w:szCs w:val="22"/>
        </w:rPr>
        <w:t>, 30</w:t>
      </w:r>
      <w:r w:rsidR="00784CBB" w:rsidRPr="001C13C6">
        <w:rPr>
          <w:rFonts w:ascii="Calibri" w:hAnsi="Calibri"/>
          <w:iCs/>
          <w:sz w:val="22"/>
          <w:szCs w:val="22"/>
        </w:rPr>
        <w:t>(3), 396–408</w:t>
      </w:r>
      <w:r w:rsidRPr="001C13C6">
        <w:rPr>
          <w:rFonts w:ascii="Calibri" w:hAnsi="Calibri"/>
          <w:i/>
          <w:sz w:val="22"/>
          <w:szCs w:val="22"/>
        </w:rPr>
        <w:t>.</w:t>
      </w:r>
      <w:r w:rsidR="00F67A4F" w:rsidRPr="001C13C6">
        <w:rPr>
          <w:rFonts w:ascii="Calibri" w:hAnsi="Calibri"/>
          <w:iCs/>
          <w:sz w:val="22"/>
          <w:szCs w:val="22"/>
        </w:rPr>
        <w:t xml:space="preserve"> doi:10.1080/10511482.2020.1712613</w:t>
      </w:r>
    </w:p>
    <w:p w14:paraId="0A71B347" w14:textId="2FE28FAE" w:rsidR="00AB7928" w:rsidRPr="001C13C6" w:rsidRDefault="00AB7928" w:rsidP="00AB7928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proofErr w:type="spellStart"/>
      <w:r w:rsidRPr="001C13C6">
        <w:rPr>
          <w:rFonts w:ascii="Calibri" w:hAnsi="Calibri"/>
          <w:sz w:val="22"/>
          <w:szCs w:val="22"/>
        </w:rPr>
        <w:t>Shipherd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C., </w:t>
      </w:r>
      <w:proofErr w:type="spellStart"/>
      <w:r w:rsidRPr="001C13C6">
        <w:rPr>
          <w:rFonts w:ascii="Calibri" w:hAnsi="Calibri"/>
          <w:sz w:val="22"/>
          <w:szCs w:val="22"/>
        </w:rPr>
        <w:t>Kauth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R., Harris, K. W., &amp;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>, J. R. (</w:t>
      </w:r>
      <w:r w:rsidR="003201B3" w:rsidRPr="001C13C6">
        <w:rPr>
          <w:rFonts w:ascii="Calibri" w:hAnsi="Calibri"/>
          <w:sz w:val="22"/>
          <w:szCs w:val="22"/>
        </w:rPr>
        <w:t>2020</w:t>
      </w:r>
      <w:r w:rsidRPr="001C13C6">
        <w:rPr>
          <w:rFonts w:ascii="Calibri" w:hAnsi="Calibri"/>
          <w:sz w:val="22"/>
          <w:szCs w:val="22"/>
        </w:rPr>
        <w:t>). Use of Veterans Health Administration Homeless Programs among transgender and non-transgender Veterans experiencing self-reported housing instability.</w:t>
      </w:r>
      <w:r w:rsidRPr="001C13C6">
        <w:rPr>
          <w:rFonts w:ascii="Calibri" w:hAnsi="Calibri"/>
          <w:i/>
          <w:sz w:val="22"/>
          <w:szCs w:val="22"/>
        </w:rPr>
        <w:t xml:space="preserve"> Journal of Health Care for the Poor and Underserved</w:t>
      </w:r>
      <w:r w:rsidR="003201B3" w:rsidRPr="001C13C6">
        <w:rPr>
          <w:rFonts w:ascii="Calibri" w:hAnsi="Calibri"/>
          <w:i/>
          <w:sz w:val="22"/>
          <w:szCs w:val="22"/>
        </w:rPr>
        <w:t>, 31</w:t>
      </w:r>
      <w:r w:rsidR="003201B3" w:rsidRPr="001C13C6">
        <w:rPr>
          <w:rFonts w:ascii="Calibri" w:hAnsi="Calibri"/>
          <w:iCs/>
          <w:sz w:val="22"/>
          <w:szCs w:val="22"/>
        </w:rPr>
        <w:t>(2)</w:t>
      </w:r>
      <w:r w:rsidR="00784CBB" w:rsidRPr="001C13C6">
        <w:rPr>
          <w:rFonts w:ascii="Calibri" w:hAnsi="Calibri"/>
          <w:iCs/>
          <w:sz w:val="22"/>
          <w:szCs w:val="22"/>
        </w:rPr>
        <w:t>, 909–919</w:t>
      </w:r>
      <w:r w:rsidRPr="001C13C6">
        <w:rPr>
          <w:rFonts w:ascii="Calibri" w:hAnsi="Calibri"/>
          <w:i/>
          <w:sz w:val="22"/>
          <w:szCs w:val="22"/>
        </w:rPr>
        <w:t>.</w:t>
      </w:r>
      <w:r w:rsidR="00784CBB" w:rsidRPr="001C13C6">
        <w:rPr>
          <w:rFonts w:ascii="Calibri" w:hAnsi="Calibri"/>
          <w:iCs/>
          <w:sz w:val="22"/>
          <w:szCs w:val="22"/>
        </w:rPr>
        <w:t xml:space="preserve"> doi:10.1353/hpu.2020.0068</w:t>
      </w:r>
    </w:p>
    <w:p w14:paraId="4A554813" w14:textId="6A496BF0" w:rsidR="00884FB1" w:rsidRDefault="00884FB1" w:rsidP="00884FB1">
      <w:pPr>
        <w:ind w:left="360"/>
        <w:rPr>
          <w:rFonts w:ascii="Calibri" w:hAnsi="Calibri"/>
          <w:sz w:val="22"/>
          <w:szCs w:val="22"/>
        </w:rPr>
      </w:pPr>
    </w:p>
    <w:p w14:paraId="5CBB0AE6" w14:textId="49C94B29" w:rsidR="00F74595" w:rsidRPr="001C13C6" w:rsidRDefault="00F74595" w:rsidP="00F7459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Riggs, K. R., Hoge, A. E., </w:t>
      </w:r>
      <w:proofErr w:type="spellStart"/>
      <w:r w:rsidRPr="001C13C6">
        <w:rPr>
          <w:rFonts w:ascii="Calibri" w:hAnsi="Calibri"/>
          <w:sz w:val="22"/>
          <w:szCs w:val="22"/>
        </w:rPr>
        <w:t>DeRussy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 J., </w:t>
      </w:r>
      <w:r w:rsidRPr="001C13C6">
        <w:rPr>
          <w:rFonts w:ascii="Calibri" w:hAnsi="Calibri"/>
          <w:b/>
          <w:sz w:val="22"/>
          <w:szCs w:val="22"/>
        </w:rPr>
        <w:t>Montgomery, A. E.,</w:t>
      </w:r>
      <w:r w:rsidRPr="001C13C6">
        <w:rPr>
          <w:rFonts w:ascii="Calibri" w:hAnsi="Calibri"/>
          <w:sz w:val="22"/>
          <w:szCs w:val="22"/>
        </w:rPr>
        <w:t xml:space="preserve"> Holmes, S. K., Austin, E. L., Pollio, D. E., Kim, Y., Varley, A. L., </w:t>
      </w:r>
      <w:proofErr w:type="spellStart"/>
      <w:r w:rsidRPr="001C13C6">
        <w:rPr>
          <w:rFonts w:ascii="Calibri" w:hAnsi="Calibri"/>
          <w:sz w:val="22"/>
          <w:szCs w:val="22"/>
        </w:rPr>
        <w:t>Gelberg</w:t>
      </w:r>
      <w:proofErr w:type="spellEnd"/>
      <w:r w:rsidRPr="001C13C6">
        <w:rPr>
          <w:rFonts w:ascii="Calibri" w:hAnsi="Calibri"/>
          <w:sz w:val="22"/>
          <w:szCs w:val="22"/>
        </w:rPr>
        <w:t xml:space="preserve">, L.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E.,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Merlin, J., </w:t>
      </w:r>
      <w:proofErr w:type="spellStart"/>
      <w:r w:rsidRPr="001C13C6">
        <w:rPr>
          <w:rFonts w:ascii="Calibri" w:hAnsi="Calibri"/>
          <w:sz w:val="22"/>
          <w:szCs w:val="22"/>
        </w:rPr>
        <w:t>Gundlapalli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 V., Jones, A. L., Gordon, A. J., &amp; </w:t>
      </w: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>, S. G. (</w:t>
      </w:r>
      <w:r w:rsidR="00592E87" w:rsidRPr="001C13C6">
        <w:rPr>
          <w:rFonts w:ascii="Calibri" w:hAnsi="Calibri"/>
          <w:sz w:val="22"/>
          <w:szCs w:val="22"/>
        </w:rPr>
        <w:t>2020</w:t>
      </w:r>
      <w:r w:rsidRPr="001C13C6">
        <w:rPr>
          <w:rFonts w:ascii="Calibri" w:hAnsi="Calibri"/>
          <w:sz w:val="22"/>
          <w:szCs w:val="22"/>
        </w:rPr>
        <w:t xml:space="preserve">). </w:t>
      </w:r>
      <w:r w:rsidR="00592E87" w:rsidRPr="001C13C6">
        <w:rPr>
          <w:rFonts w:ascii="Calibri" w:hAnsi="Calibri"/>
          <w:sz w:val="22"/>
          <w:szCs w:val="22"/>
        </w:rPr>
        <w:t>Prevalence of and risk factors associated with nonfatal o</w:t>
      </w:r>
      <w:r w:rsidRPr="001C13C6">
        <w:rPr>
          <w:rFonts w:ascii="Calibri" w:hAnsi="Calibri"/>
          <w:sz w:val="22"/>
          <w:szCs w:val="22"/>
        </w:rPr>
        <w:t>verdose among Veterans</w:t>
      </w:r>
      <w:r w:rsidR="00592E87" w:rsidRPr="001C13C6">
        <w:rPr>
          <w:rFonts w:ascii="Calibri" w:hAnsi="Calibri"/>
          <w:sz w:val="22"/>
          <w:szCs w:val="22"/>
        </w:rPr>
        <w:t xml:space="preserve"> who have experienced homelessness</w:t>
      </w:r>
      <w:r w:rsidRPr="001C13C6">
        <w:rPr>
          <w:rFonts w:ascii="Calibri" w:hAnsi="Calibri"/>
          <w:sz w:val="22"/>
          <w:szCs w:val="22"/>
        </w:rPr>
        <w:t>.</w:t>
      </w:r>
      <w:r w:rsidRPr="001C13C6">
        <w:rPr>
          <w:rFonts w:ascii="Calibri" w:hAnsi="Calibri"/>
          <w:i/>
          <w:sz w:val="22"/>
          <w:szCs w:val="22"/>
        </w:rPr>
        <w:t xml:space="preserve"> JAMA Network Open</w:t>
      </w:r>
      <w:r w:rsidR="00592E87" w:rsidRPr="001C13C6">
        <w:rPr>
          <w:rFonts w:ascii="Calibri" w:hAnsi="Calibri"/>
          <w:i/>
          <w:sz w:val="22"/>
          <w:szCs w:val="22"/>
        </w:rPr>
        <w:t>, 3</w:t>
      </w:r>
      <w:r w:rsidR="00592E87" w:rsidRPr="001C13C6">
        <w:rPr>
          <w:rFonts w:ascii="Calibri" w:hAnsi="Calibri"/>
          <w:iCs/>
          <w:sz w:val="22"/>
          <w:szCs w:val="22"/>
        </w:rPr>
        <w:t>(3), e201190</w:t>
      </w:r>
      <w:r w:rsidRPr="001C13C6">
        <w:rPr>
          <w:rFonts w:ascii="Calibri" w:hAnsi="Calibri"/>
          <w:i/>
          <w:sz w:val="22"/>
          <w:szCs w:val="22"/>
        </w:rPr>
        <w:t>.</w:t>
      </w:r>
      <w:r w:rsidR="00592E87" w:rsidRPr="001C13C6">
        <w:rPr>
          <w:rFonts w:ascii="Calibri" w:hAnsi="Calibri"/>
          <w:i/>
          <w:sz w:val="22"/>
          <w:szCs w:val="22"/>
        </w:rPr>
        <w:t xml:space="preserve"> </w:t>
      </w:r>
      <w:r w:rsidR="00592E87" w:rsidRPr="001C13C6">
        <w:rPr>
          <w:rFonts w:ascii="Calibri" w:hAnsi="Calibri"/>
          <w:iCs/>
          <w:sz w:val="22"/>
          <w:szCs w:val="22"/>
        </w:rPr>
        <w:t>doi:10.1001/jamanetworkopen.2020.1190</w:t>
      </w:r>
    </w:p>
    <w:p w14:paraId="5E4A2003" w14:textId="77777777" w:rsidR="00F74595" w:rsidRPr="001C13C6" w:rsidRDefault="00F74595" w:rsidP="00F74595">
      <w:pPr>
        <w:pStyle w:val="ListParagraph"/>
        <w:rPr>
          <w:rFonts w:ascii="Calibri" w:hAnsi="Calibri"/>
          <w:b/>
          <w:bCs/>
          <w:sz w:val="22"/>
          <w:szCs w:val="22"/>
        </w:rPr>
      </w:pPr>
    </w:p>
    <w:p w14:paraId="75DABFF9" w14:textId="7DD54C7B" w:rsidR="00DC6403" w:rsidRPr="001C13C6" w:rsidRDefault="00DC6403" w:rsidP="00DC6403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Cusack, M. C., True, G., </w:t>
      </w:r>
      <w:r w:rsidRPr="001C13C6">
        <w:rPr>
          <w:rFonts w:ascii="Calibri" w:hAnsi="Calibri"/>
          <w:b/>
          <w:bCs/>
          <w:sz w:val="22"/>
          <w:szCs w:val="22"/>
        </w:rPr>
        <w:t>Montgomery, A. E.,</w:t>
      </w:r>
      <w:r w:rsidRPr="001C13C6">
        <w:rPr>
          <w:rFonts w:ascii="Calibri" w:hAnsi="Calibri"/>
          <w:sz w:val="22"/>
          <w:szCs w:val="22"/>
        </w:rPr>
        <w:t xml:space="preserve"> &amp; Smith, M. (2020). “You don’t see them on the streets of your town:” Challenges and strategies for serving unstably housed Veterans in rural areas. </w:t>
      </w:r>
      <w:r w:rsidRPr="001C13C6">
        <w:rPr>
          <w:rFonts w:ascii="Calibri" w:hAnsi="Calibri"/>
          <w:i/>
          <w:iCs/>
          <w:sz w:val="22"/>
          <w:szCs w:val="22"/>
        </w:rPr>
        <w:t>Housing Policy Debate</w:t>
      </w:r>
      <w:r w:rsidR="00784CBB" w:rsidRPr="001C13C6">
        <w:rPr>
          <w:rFonts w:ascii="Calibri" w:hAnsi="Calibri"/>
          <w:i/>
          <w:iCs/>
          <w:sz w:val="22"/>
          <w:szCs w:val="22"/>
        </w:rPr>
        <w:t>, 30</w:t>
      </w:r>
      <w:r w:rsidR="00784CBB" w:rsidRPr="001C13C6">
        <w:rPr>
          <w:rFonts w:ascii="Calibri" w:hAnsi="Calibri"/>
          <w:sz w:val="22"/>
          <w:szCs w:val="22"/>
        </w:rPr>
        <w:t>(3), 409–430</w:t>
      </w:r>
      <w:r w:rsidRPr="001C13C6">
        <w:rPr>
          <w:rFonts w:ascii="Calibri" w:hAnsi="Calibri"/>
          <w:sz w:val="22"/>
          <w:szCs w:val="22"/>
        </w:rPr>
        <w:t>. doi:10.1080/10511482.2020.1716823</w:t>
      </w:r>
    </w:p>
    <w:p w14:paraId="6284BD65" w14:textId="77777777" w:rsidR="00DC6403" w:rsidRPr="001C13C6" w:rsidRDefault="00DC6403" w:rsidP="00DC6403">
      <w:p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 xml:space="preserve"> </w:t>
      </w:r>
    </w:p>
    <w:p w14:paraId="597EEB46" w14:textId="67632B65" w:rsidR="0093743F" w:rsidRPr="001C13C6" w:rsidRDefault="0093743F" w:rsidP="00DC6403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Cusack, M. C., Austin, E. L., </w:t>
      </w:r>
      <w:proofErr w:type="spellStart"/>
      <w:r w:rsidRPr="001C13C6">
        <w:rPr>
          <w:rFonts w:ascii="Calibri" w:hAnsi="Calibri"/>
          <w:sz w:val="22"/>
          <w:szCs w:val="22"/>
        </w:rPr>
        <w:t>Vazzano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K., </w:t>
      </w: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G., &amp;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>, S. (2020). Veterans’ assignment to single-site versus scattered-site permanent supportive housin</w:t>
      </w:r>
      <w:r w:rsidRPr="001C13C6">
        <w:rPr>
          <w:rFonts w:ascii="Calibri" w:hAnsi="Calibri"/>
          <w:i/>
          <w:iCs/>
          <w:sz w:val="22"/>
          <w:szCs w:val="22"/>
        </w:rPr>
        <w:t>g. American Journal of Orthopsychiatry, 90</w:t>
      </w:r>
      <w:r w:rsidRPr="001C13C6">
        <w:rPr>
          <w:rFonts w:ascii="Calibri" w:hAnsi="Calibri"/>
          <w:iCs/>
          <w:sz w:val="22"/>
          <w:szCs w:val="22"/>
        </w:rPr>
        <w:t>(1), 37–47.</w:t>
      </w:r>
      <w:r w:rsidRPr="001C13C6">
        <w:rPr>
          <w:rFonts w:ascii="Calibri" w:hAnsi="Calibri"/>
          <w:sz w:val="22"/>
          <w:szCs w:val="22"/>
        </w:rPr>
        <w:t xml:space="preserve"> doi:10.1037/ort0000380</w:t>
      </w:r>
    </w:p>
    <w:p w14:paraId="56A46E4A" w14:textId="77777777" w:rsidR="00B37CD7" w:rsidRPr="001C13C6" w:rsidRDefault="00B37CD7" w:rsidP="00B37CD7">
      <w:pPr>
        <w:rPr>
          <w:rFonts w:ascii="Calibri" w:hAnsi="Calibri"/>
          <w:sz w:val="22"/>
          <w:szCs w:val="22"/>
        </w:rPr>
      </w:pPr>
    </w:p>
    <w:p w14:paraId="43FD79BC" w14:textId="0B9851B9" w:rsidR="00CF78A4" w:rsidRPr="001C13C6" w:rsidRDefault="00CF78A4" w:rsidP="00CF78A4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</w:t>
      </w:r>
      <w:r w:rsidRPr="001C13C6">
        <w:rPr>
          <w:rFonts w:ascii="Calibri" w:hAnsi="Calibri"/>
          <w:b/>
          <w:bCs/>
          <w:sz w:val="22"/>
          <w:szCs w:val="22"/>
        </w:rPr>
        <w:t>Montgomery, A. E.,</w:t>
      </w:r>
      <w:r w:rsidRPr="001C13C6">
        <w:rPr>
          <w:rFonts w:ascii="Calibri" w:hAnsi="Calibri"/>
          <w:sz w:val="22"/>
          <w:szCs w:val="22"/>
        </w:rPr>
        <w:t xml:space="preserve"> Sorrentino, A. E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Chhabra, M., &amp; True, G. (2020). Journey to home: Development of a conceptual model to describe Veterans’ experiences with resolving homelessness and housing instability. </w:t>
      </w:r>
      <w:r w:rsidRPr="001C13C6">
        <w:rPr>
          <w:rFonts w:ascii="Calibri" w:hAnsi="Calibri"/>
          <w:i/>
          <w:iCs/>
          <w:sz w:val="22"/>
          <w:szCs w:val="22"/>
        </w:rPr>
        <w:t>Housing Studies</w:t>
      </w:r>
      <w:r w:rsidRPr="001C13C6">
        <w:rPr>
          <w:rFonts w:ascii="Calibri" w:hAnsi="Calibri"/>
          <w:sz w:val="22"/>
          <w:szCs w:val="22"/>
        </w:rPr>
        <w:t>,</w:t>
      </w:r>
      <w:r w:rsidRPr="001C13C6">
        <w:rPr>
          <w:rFonts w:ascii="Calibri" w:hAnsi="Calibri"/>
          <w:i/>
          <w:sz w:val="22"/>
          <w:szCs w:val="22"/>
        </w:rPr>
        <w:t xml:space="preserve"> 35</w:t>
      </w:r>
      <w:r w:rsidRPr="001C13C6">
        <w:rPr>
          <w:rFonts w:ascii="Calibri" w:hAnsi="Calibri"/>
          <w:sz w:val="22"/>
          <w:szCs w:val="22"/>
        </w:rPr>
        <w:t>(2), 310–332. d</w:t>
      </w:r>
      <w:r w:rsidRPr="001C13C6">
        <w:rPr>
          <w:rFonts w:asciiTheme="minorHAnsi" w:hAnsiTheme="minorHAnsi" w:cstheme="minorBidi"/>
          <w:sz w:val="22"/>
          <w:szCs w:val="22"/>
        </w:rPr>
        <w:t>oi:10.1080/02673037.2019.1598551</w:t>
      </w:r>
    </w:p>
    <w:p w14:paraId="41E00F69" w14:textId="77777777" w:rsidR="0064633F" w:rsidRDefault="0064633F" w:rsidP="0064633F">
      <w:pPr>
        <w:ind w:left="360"/>
        <w:rPr>
          <w:rFonts w:ascii="Calibri" w:hAnsi="Calibri"/>
          <w:sz w:val="22"/>
          <w:szCs w:val="22"/>
        </w:rPr>
      </w:pPr>
    </w:p>
    <w:p w14:paraId="31BAB0DC" w14:textId="5374C616" w:rsidR="00CD77FF" w:rsidRPr="001C13C6" w:rsidRDefault="00CD77FF" w:rsidP="00CD77FF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Yu, B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True, G., Cusack, M. C., Sorrentino, A. E., Chhabra, M., &amp;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 (2020). The intersection of interpersonal violence and housing instability: Perspectives from women Veterans. </w:t>
      </w:r>
      <w:r w:rsidRPr="001C13C6">
        <w:rPr>
          <w:rFonts w:ascii="Calibri" w:hAnsi="Calibri"/>
          <w:i/>
          <w:iCs/>
          <w:sz w:val="22"/>
          <w:szCs w:val="22"/>
        </w:rPr>
        <w:t>American Journal of Orthopsychiatry, 90</w:t>
      </w:r>
      <w:r w:rsidRPr="001C13C6">
        <w:rPr>
          <w:rFonts w:ascii="Calibri" w:hAnsi="Calibri"/>
          <w:sz w:val="22"/>
          <w:szCs w:val="22"/>
        </w:rPr>
        <w:t>(1), 63–69.</w:t>
      </w:r>
      <w:r w:rsidRPr="001C13C6">
        <w:rPr>
          <w:rFonts w:ascii="Calibri" w:hAnsi="Calibri"/>
          <w:i/>
          <w:iCs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doi:10.1037/ort0000379</w:t>
      </w:r>
    </w:p>
    <w:p w14:paraId="7342D695" w14:textId="77777777" w:rsidR="00CD77FF" w:rsidRPr="001C13C6" w:rsidRDefault="00CD77FF" w:rsidP="00CD77FF">
      <w:pPr>
        <w:ind w:left="360"/>
        <w:rPr>
          <w:rFonts w:ascii="Calibri" w:hAnsi="Calibri"/>
          <w:sz w:val="22"/>
          <w:szCs w:val="22"/>
        </w:rPr>
      </w:pPr>
    </w:p>
    <w:p w14:paraId="22EF528C" w14:textId="5522B24E" w:rsidR="00A80B4E" w:rsidRPr="001C13C6" w:rsidRDefault="00A80B4E" w:rsidP="00CF78A4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Varley, A.</w:t>
      </w:r>
      <w:r w:rsidR="00005DAA" w:rsidRPr="001C13C6">
        <w:rPr>
          <w:rFonts w:ascii="Calibri" w:hAnsi="Calibri"/>
          <w:sz w:val="22"/>
          <w:szCs w:val="22"/>
        </w:rPr>
        <w:t xml:space="preserve"> L.</w:t>
      </w:r>
      <w:r w:rsidRPr="001C13C6">
        <w:rPr>
          <w:rFonts w:ascii="Calibri" w:hAnsi="Calibri"/>
          <w:sz w:val="22"/>
          <w:szCs w:val="22"/>
        </w:rPr>
        <w:t xml:space="preserve">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Steward, J., </w:t>
      </w:r>
      <w:proofErr w:type="spellStart"/>
      <w:r w:rsidRPr="001C13C6">
        <w:rPr>
          <w:rFonts w:ascii="Calibri" w:hAnsi="Calibri"/>
          <w:sz w:val="22"/>
          <w:szCs w:val="22"/>
        </w:rPr>
        <w:t>Stringfellow</w:t>
      </w:r>
      <w:proofErr w:type="spellEnd"/>
      <w:r w:rsidRPr="001C13C6">
        <w:rPr>
          <w:rFonts w:ascii="Calibri" w:hAnsi="Calibri"/>
          <w:sz w:val="22"/>
          <w:szCs w:val="22"/>
        </w:rPr>
        <w:t xml:space="preserve">, E., Austin. E. L., Gordon, A., Pollio, D., </w:t>
      </w:r>
      <w:proofErr w:type="spellStart"/>
      <w:r w:rsidRPr="001C13C6">
        <w:rPr>
          <w:rFonts w:ascii="Calibri" w:hAnsi="Calibri"/>
          <w:sz w:val="22"/>
          <w:szCs w:val="22"/>
        </w:rPr>
        <w:t>deRussy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, Hoge, A., </w:t>
      </w:r>
      <w:proofErr w:type="spellStart"/>
      <w:r w:rsidRPr="001C13C6">
        <w:rPr>
          <w:rFonts w:ascii="Calibri" w:hAnsi="Calibri"/>
          <w:sz w:val="22"/>
          <w:szCs w:val="22"/>
        </w:rPr>
        <w:t>Gelberg</w:t>
      </w:r>
      <w:proofErr w:type="spellEnd"/>
      <w:r w:rsidRPr="001C13C6">
        <w:rPr>
          <w:rFonts w:ascii="Calibri" w:hAnsi="Calibri"/>
          <w:sz w:val="22"/>
          <w:szCs w:val="22"/>
        </w:rPr>
        <w:t xml:space="preserve">, L., Riggs, K., Kim, T. W., Rubens, S. L., &amp; </w:t>
      </w: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>, S. G. (</w:t>
      </w:r>
      <w:r w:rsidR="00005DAA" w:rsidRPr="001C13C6">
        <w:rPr>
          <w:rFonts w:ascii="Calibri" w:hAnsi="Calibri"/>
          <w:sz w:val="22"/>
          <w:szCs w:val="22"/>
        </w:rPr>
        <w:t>20</w:t>
      </w:r>
      <w:r w:rsidR="00DB255E" w:rsidRPr="001C13C6">
        <w:rPr>
          <w:rFonts w:ascii="Calibri" w:hAnsi="Calibri"/>
          <w:sz w:val="22"/>
          <w:szCs w:val="22"/>
        </w:rPr>
        <w:t>20</w:t>
      </w:r>
      <w:r w:rsidRPr="001C13C6">
        <w:rPr>
          <w:rFonts w:ascii="Calibri" w:hAnsi="Calibri"/>
          <w:sz w:val="22"/>
          <w:szCs w:val="22"/>
        </w:rPr>
        <w:t xml:space="preserve">). </w:t>
      </w:r>
      <w:r w:rsidRPr="001C13C6">
        <w:rPr>
          <w:rFonts w:ascii="Calibri" w:hAnsi="Calibri"/>
          <w:iCs/>
          <w:sz w:val="22"/>
          <w:szCs w:val="22"/>
        </w:rPr>
        <w:t>Exploring quality of primary care for patients who experience homelessness and the clinicians who serve them: What are their aspirations?</w:t>
      </w:r>
      <w:r w:rsidRPr="001C13C6">
        <w:rPr>
          <w:rFonts w:ascii="Calibri" w:hAnsi="Calibri"/>
          <w:i/>
          <w:sz w:val="22"/>
          <w:szCs w:val="22"/>
        </w:rPr>
        <w:t xml:space="preserve"> Qualitative Health Research</w:t>
      </w:r>
      <w:r w:rsidR="00005DAA" w:rsidRPr="001C13C6">
        <w:rPr>
          <w:rFonts w:ascii="Calibri" w:hAnsi="Calibri"/>
          <w:iCs/>
          <w:sz w:val="22"/>
          <w:szCs w:val="22"/>
        </w:rPr>
        <w:t>,</w:t>
      </w:r>
      <w:r w:rsidR="00DB255E" w:rsidRPr="001C13C6">
        <w:rPr>
          <w:rFonts w:ascii="Calibri" w:hAnsi="Calibri"/>
          <w:iCs/>
          <w:sz w:val="22"/>
          <w:szCs w:val="22"/>
        </w:rPr>
        <w:t xml:space="preserve"> </w:t>
      </w:r>
      <w:r w:rsidR="00DB255E" w:rsidRPr="001C13C6">
        <w:rPr>
          <w:rFonts w:ascii="Calibri" w:hAnsi="Calibri"/>
          <w:i/>
          <w:sz w:val="22"/>
          <w:szCs w:val="22"/>
        </w:rPr>
        <w:t>30</w:t>
      </w:r>
      <w:r w:rsidR="00DB255E" w:rsidRPr="001C13C6">
        <w:rPr>
          <w:rFonts w:ascii="Calibri" w:hAnsi="Calibri"/>
          <w:iCs/>
          <w:sz w:val="22"/>
          <w:szCs w:val="22"/>
        </w:rPr>
        <w:t xml:space="preserve">(6), 865–879. </w:t>
      </w:r>
      <w:r w:rsidR="00005DAA" w:rsidRPr="001C13C6">
        <w:rPr>
          <w:rFonts w:ascii="Calibri" w:hAnsi="Calibri"/>
          <w:iCs/>
          <w:sz w:val="22"/>
          <w:szCs w:val="22"/>
        </w:rPr>
        <w:t>doi:10.1177/1049732319895252</w:t>
      </w:r>
    </w:p>
    <w:p w14:paraId="6531B70A" w14:textId="77777777" w:rsidR="00856AF1" w:rsidRDefault="00856AF1" w:rsidP="00856AF1">
      <w:pPr>
        <w:ind w:left="360"/>
        <w:rPr>
          <w:rFonts w:ascii="Calibri" w:hAnsi="Calibri"/>
          <w:sz w:val="22"/>
          <w:szCs w:val="22"/>
        </w:rPr>
      </w:pPr>
    </w:p>
    <w:p w14:paraId="1C810BDD" w14:textId="6957B7C4" w:rsidR="005F1F30" w:rsidRPr="001C13C6" w:rsidRDefault="005F1F30" w:rsidP="005F1F3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Gordon, A. J., </w:t>
      </w:r>
      <w:proofErr w:type="spellStart"/>
      <w:r w:rsidRPr="001C13C6">
        <w:rPr>
          <w:rFonts w:ascii="Calibri" w:hAnsi="Calibri"/>
          <w:sz w:val="22"/>
          <w:szCs w:val="22"/>
        </w:rPr>
        <w:t>Kavalieratos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Taylor, L., &amp; </w:t>
      </w:r>
      <w:proofErr w:type="spellStart"/>
      <w:r w:rsidRPr="001C13C6">
        <w:rPr>
          <w:rFonts w:ascii="Calibri" w:hAnsi="Calibri"/>
          <w:sz w:val="22"/>
          <w:szCs w:val="22"/>
        </w:rPr>
        <w:t>Bossarte</w:t>
      </w:r>
      <w:proofErr w:type="spellEnd"/>
      <w:r w:rsidRPr="001C13C6">
        <w:rPr>
          <w:rFonts w:ascii="Calibri" w:hAnsi="Calibri"/>
          <w:sz w:val="22"/>
          <w:szCs w:val="22"/>
        </w:rPr>
        <w:t xml:space="preserve">, R. M. (2019). Social determinants and military Veterans’ suicide ideation and attempt: A cross-sectional analysis of electronic health record data. </w:t>
      </w:r>
      <w:r w:rsidRPr="001C13C6">
        <w:rPr>
          <w:rFonts w:ascii="Calibri" w:hAnsi="Calibri"/>
          <w:i/>
          <w:sz w:val="22"/>
          <w:szCs w:val="22"/>
        </w:rPr>
        <w:t>Journal of General Internal Medicine</w:t>
      </w:r>
      <w:r w:rsidRPr="001C13C6">
        <w:rPr>
          <w:rFonts w:ascii="Calibri" w:hAnsi="Calibri"/>
          <w:sz w:val="22"/>
          <w:szCs w:val="22"/>
        </w:rPr>
        <w:t>,</w:t>
      </w:r>
      <w:r w:rsidR="005E1441" w:rsidRPr="001C13C6">
        <w:rPr>
          <w:rFonts w:ascii="Calibri" w:hAnsi="Calibri"/>
          <w:sz w:val="22"/>
          <w:szCs w:val="22"/>
        </w:rPr>
        <w:t xml:space="preserve"> </w:t>
      </w:r>
      <w:r w:rsidR="005E1441" w:rsidRPr="001C13C6">
        <w:rPr>
          <w:rFonts w:ascii="Calibri" w:hAnsi="Calibri"/>
          <w:i/>
          <w:iCs/>
          <w:sz w:val="22"/>
          <w:szCs w:val="22"/>
        </w:rPr>
        <w:t>35</w:t>
      </w:r>
      <w:r w:rsidR="005E1441" w:rsidRPr="001C13C6">
        <w:rPr>
          <w:rFonts w:ascii="Calibri" w:hAnsi="Calibri"/>
          <w:sz w:val="22"/>
          <w:szCs w:val="22"/>
        </w:rPr>
        <w:t>(6), 1759–1767.</w:t>
      </w:r>
      <w:r w:rsidRPr="001C13C6">
        <w:rPr>
          <w:rFonts w:ascii="Calibri" w:hAnsi="Calibri"/>
          <w:i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doi:10.1007/s11606-019-05447-z</w:t>
      </w:r>
    </w:p>
    <w:p w14:paraId="68F5BF3B" w14:textId="77777777" w:rsidR="00DC4D6C" w:rsidRPr="001C13C6" w:rsidRDefault="00DC4D6C" w:rsidP="00DC4D6C">
      <w:pPr>
        <w:ind w:left="360"/>
        <w:rPr>
          <w:rFonts w:ascii="Calibri" w:hAnsi="Calibri"/>
          <w:sz w:val="22"/>
          <w:szCs w:val="22"/>
        </w:rPr>
      </w:pPr>
    </w:p>
    <w:p w14:paraId="7F263CD6" w14:textId="2F083569" w:rsidR="002928A2" w:rsidRPr="001C13C6" w:rsidRDefault="002928A2" w:rsidP="002928A2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&amp;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</w:t>
      </w:r>
      <w:r w:rsidR="00B13CF7" w:rsidRPr="001C13C6">
        <w:rPr>
          <w:rFonts w:ascii="Calibri" w:hAnsi="Calibri"/>
          <w:sz w:val="22"/>
          <w:szCs w:val="22"/>
        </w:rPr>
        <w:t>2019</w:t>
      </w:r>
      <w:r w:rsidRPr="001C13C6">
        <w:rPr>
          <w:rFonts w:ascii="Calibri" w:hAnsi="Calibri"/>
          <w:sz w:val="22"/>
          <w:szCs w:val="22"/>
        </w:rPr>
        <w:t xml:space="preserve">). Examining the risk factors and needs of Veterans involuntarily doubling-up with family or friends. </w:t>
      </w:r>
      <w:r w:rsidRPr="001C13C6">
        <w:rPr>
          <w:rFonts w:ascii="Calibri" w:hAnsi="Calibri"/>
          <w:i/>
          <w:sz w:val="22"/>
          <w:szCs w:val="22"/>
        </w:rPr>
        <w:t>Housing and Society</w:t>
      </w:r>
      <w:r w:rsidR="005E1394" w:rsidRPr="001C13C6">
        <w:rPr>
          <w:rFonts w:ascii="Calibri" w:hAnsi="Calibri"/>
          <w:i/>
          <w:sz w:val="22"/>
          <w:szCs w:val="22"/>
        </w:rPr>
        <w:t>, 46</w:t>
      </w:r>
      <w:r w:rsidR="005E1394" w:rsidRPr="001C13C6">
        <w:rPr>
          <w:rFonts w:ascii="Calibri" w:hAnsi="Calibri"/>
          <w:sz w:val="22"/>
          <w:szCs w:val="22"/>
        </w:rPr>
        <w:t>(3), 144–156</w:t>
      </w:r>
      <w:r w:rsidRPr="001C13C6">
        <w:rPr>
          <w:rFonts w:ascii="Calibri" w:hAnsi="Calibri"/>
          <w:i/>
          <w:sz w:val="22"/>
          <w:szCs w:val="22"/>
        </w:rPr>
        <w:t xml:space="preserve">. </w:t>
      </w:r>
      <w:r w:rsidRPr="001C13C6">
        <w:rPr>
          <w:rFonts w:ascii="Calibri" w:hAnsi="Calibri"/>
          <w:sz w:val="22"/>
          <w:szCs w:val="22"/>
        </w:rPr>
        <w:t xml:space="preserve">doi:10.1080/08882746.2019.1650602 </w:t>
      </w:r>
    </w:p>
    <w:p w14:paraId="2017C17B" w14:textId="77777777" w:rsidR="0079690E" w:rsidRDefault="0079690E" w:rsidP="0079690E">
      <w:pPr>
        <w:ind w:left="360"/>
        <w:rPr>
          <w:rFonts w:ascii="Calibri" w:hAnsi="Calibri"/>
          <w:sz w:val="22"/>
          <w:szCs w:val="22"/>
        </w:rPr>
      </w:pPr>
    </w:p>
    <w:p w14:paraId="52991A5A" w14:textId="7F314457" w:rsidR="00F318B6" w:rsidRPr="001C13C6" w:rsidRDefault="00F318B6" w:rsidP="002928A2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arter, S. P.,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 xml:space="preserve">Henderson, E. R., </w:t>
      </w:r>
      <w:proofErr w:type="spellStart"/>
      <w:r w:rsidRPr="001C13C6">
        <w:rPr>
          <w:rFonts w:ascii="Calibri" w:hAnsi="Calibri"/>
          <w:sz w:val="22"/>
          <w:szCs w:val="22"/>
        </w:rPr>
        <w:t>Ketter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B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Gordon, A. J., </w:t>
      </w:r>
      <w:proofErr w:type="spellStart"/>
      <w:r w:rsidRPr="001C13C6">
        <w:rPr>
          <w:rFonts w:ascii="Calibri" w:hAnsi="Calibri"/>
          <w:sz w:val="22"/>
          <w:szCs w:val="22"/>
        </w:rPr>
        <w:t>Shipherd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C., </w:t>
      </w:r>
      <w:proofErr w:type="spellStart"/>
      <w:r w:rsidRPr="001C13C6">
        <w:rPr>
          <w:rFonts w:ascii="Calibri" w:hAnsi="Calibri"/>
          <w:sz w:val="22"/>
          <w:szCs w:val="22"/>
        </w:rPr>
        <w:t>Kauth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R., &amp;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>, J. R. (</w:t>
      </w:r>
      <w:r w:rsidR="002928A2" w:rsidRPr="001C13C6">
        <w:rPr>
          <w:rFonts w:ascii="Calibri" w:hAnsi="Calibri"/>
          <w:sz w:val="22"/>
          <w:szCs w:val="22"/>
        </w:rPr>
        <w:t>2019</w:t>
      </w:r>
      <w:r w:rsidRPr="001C13C6">
        <w:rPr>
          <w:rFonts w:ascii="Calibri" w:hAnsi="Calibri"/>
          <w:sz w:val="22"/>
          <w:szCs w:val="22"/>
        </w:rPr>
        <w:t xml:space="preserve">). </w:t>
      </w:r>
      <w:r w:rsidR="00EE0843" w:rsidRPr="001C13C6">
        <w:rPr>
          <w:rFonts w:ascii="Calibri" w:hAnsi="Calibri"/>
          <w:sz w:val="22"/>
          <w:szCs w:val="22"/>
        </w:rPr>
        <w:t>H</w:t>
      </w:r>
      <w:r w:rsidRPr="001C13C6">
        <w:rPr>
          <w:rFonts w:ascii="Calibri" w:hAnsi="Calibri"/>
          <w:sz w:val="22"/>
          <w:szCs w:val="22"/>
        </w:rPr>
        <w:t xml:space="preserve">ousing instability </w:t>
      </w:r>
      <w:r w:rsidR="00EE0843" w:rsidRPr="001C13C6">
        <w:rPr>
          <w:rFonts w:ascii="Calibri" w:hAnsi="Calibri"/>
          <w:sz w:val="22"/>
          <w:szCs w:val="22"/>
        </w:rPr>
        <w:t xml:space="preserve">characteristics </w:t>
      </w:r>
      <w:r w:rsidRPr="001C13C6">
        <w:rPr>
          <w:rFonts w:ascii="Calibri" w:hAnsi="Calibri"/>
          <w:sz w:val="22"/>
          <w:szCs w:val="22"/>
        </w:rPr>
        <w:t xml:space="preserve">among transgender Veterans </w:t>
      </w:r>
      <w:r w:rsidR="00EE0843" w:rsidRPr="001C13C6">
        <w:rPr>
          <w:rFonts w:ascii="Calibri" w:hAnsi="Calibri"/>
          <w:sz w:val="22"/>
          <w:szCs w:val="22"/>
        </w:rPr>
        <w:t xml:space="preserve">cared for in </w:t>
      </w:r>
      <w:r w:rsidRPr="001C13C6">
        <w:rPr>
          <w:rFonts w:ascii="Calibri" w:hAnsi="Calibri"/>
          <w:sz w:val="22"/>
          <w:szCs w:val="22"/>
        </w:rPr>
        <w:t>the Veterans Health Administration</w:t>
      </w:r>
      <w:r w:rsidR="00EE0843" w:rsidRPr="001C13C6">
        <w:rPr>
          <w:rFonts w:ascii="Calibri" w:hAnsi="Calibri"/>
          <w:sz w:val="22"/>
          <w:szCs w:val="22"/>
        </w:rPr>
        <w:t>, 2013–2016</w:t>
      </w:r>
      <w:r w:rsidRPr="001C13C6">
        <w:rPr>
          <w:rFonts w:ascii="Calibri" w:hAnsi="Calibri"/>
          <w:sz w:val="22"/>
          <w:szCs w:val="22"/>
        </w:rPr>
        <w:t>.</w:t>
      </w:r>
      <w:r w:rsidRPr="001C13C6">
        <w:rPr>
          <w:rFonts w:ascii="Calibri" w:hAnsi="Calibri"/>
          <w:i/>
          <w:sz w:val="22"/>
          <w:szCs w:val="22"/>
        </w:rPr>
        <w:t xml:space="preserve"> American Journal of Public Health</w:t>
      </w:r>
      <w:r w:rsidR="002928A2" w:rsidRPr="001C13C6">
        <w:rPr>
          <w:rFonts w:ascii="Calibri" w:hAnsi="Calibri"/>
          <w:i/>
          <w:sz w:val="22"/>
          <w:szCs w:val="22"/>
        </w:rPr>
        <w:t xml:space="preserve">, </w:t>
      </w:r>
      <w:r w:rsidR="002E6595" w:rsidRPr="001C13C6">
        <w:rPr>
          <w:rFonts w:ascii="Calibri" w:hAnsi="Calibri"/>
          <w:i/>
          <w:sz w:val="22"/>
          <w:szCs w:val="22"/>
        </w:rPr>
        <w:t>109</w:t>
      </w:r>
      <w:r w:rsidR="002E6595" w:rsidRPr="001C13C6">
        <w:rPr>
          <w:rFonts w:ascii="Calibri" w:hAnsi="Calibri"/>
          <w:sz w:val="22"/>
          <w:szCs w:val="22"/>
        </w:rPr>
        <w:t>(10), 1413–1418.</w:t>
      </w:r>
      <w:r w:rsidRPr="001C13C6">
        <w:rPr>
          <w:rFonts w:ascii="Calibri" w:hAnsi="Calibri"/>
          <w:i/>
          <w:sz w:val="22"/>
          <w:szCs w:val="22"/>
        </w:rPr>
        <w:t xml:space="preserve"> </w:t>
      </w:r>
      <w:r w:rsidR="002928A2" w:rsidRPr="001C13C6">
        <w:rPr>
          <w:rFonts w:ascii="Calibri" w:hAnsi="Calibri"/>
          <w:sz w:val="22"/>
          <w:szCs w:val="22"/>
        </w:rPr>
        <w:t>doi:10.2105/AJPH.2019.305219</w:t>
      </w:r>
    </w:p>
    <w:p w14:paraId="615DA713" w14:textId="77777777" w:rsidR="002E23ED" w:rsidRPr="001C13C6" w:rsidRDefault="002E23ED" w:rsidP="002E23ED">
      <w:pPr>
        <w:pStyle w:val="ListParagraph"/>
        <w:rPr>
          <w:rFonts w:ascii="Calibri" w:hAnsi="Calibri"/>
          <w:sz w:val="22"/>
          <w:szCs w:val="22"/>
        </w:rPr>
      </w:pPr>
    </w:p>
    <w:p w14:paraId="03BBB5B7" w14:textId="2A87038E" w:rsidR="00111BB1" w:rsidRPr="001C13C6" w:rsidRDefault="00111BB1" w:rsidP="00111BB1">
      <w:pPr>
        <w:numPr>
          <w:ilvl w:val="0"/>
          <w:numId w:val="25"/>
        </w:numPr>
        <w:rPr>
          <w:rFonts w:ascii="Calibri" w:hAnsi="Calibri"/>
          <w:i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Hunt-Johnson, N. J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>, M. E., &amp; True, G. (2019). Making connections: Understanding how screening, triage, and referral processes can promote Veteran housing stability.</w:t>
      </w:r>
      <w:r w:rsidRPr="001C13C6">
        <w:rPr>
          <w:rFonts w:ascii="Calibri" w:hAnsi="Calibri"/>
          <w:i/>
          <w:sz w:val="22"/>
          <w:szCs w:val="22"/>
        </w:rPr>
        <w:t xml:space="preserve"> Social Work in Public Health</w:t>
      </w:r>
      <w:r w:rsidRPr="001C13C6">
        <w:rPr>
          <w:rFonts w:ascii="Calibri" w:hAnsi="Calibri"/>
          <w:sz w:val="22"/>
          <w:szCs w:val="22"/>
        </w:rPr>
        <w:t>,</w:t>
      </w:r>
      <w:r w:rsidR="002E23ED" w:rsidRPr="001C13C6">
        <w:rPr>
          <w:rFonts w:ascii="Calibri" w:hAnsi="Calibri"/>
          <w:sz w:val="22"/>
          <w:szCs w:val="22"/>
        </w:rPr>
        <w:t xml:space="preserve"> </w:t>
      </w:r>
      <w:r w:rsidR="002E23ED" w:rsidRPr="001C13C6">
        <w:rPr>
          <w:rFonts w:ascii="Calibri" w:hAnsi="Calibri"/>
          <w:i/>
          <w:sz w:val="22"/>
          <w:szCs w:val="22"/>
        </w:rPr>
        <w:t>34</w:t>
      </w:r>
      <w:r w:rsidR="002E23ED" w:rsidRPr="001C13C6">
        <w:rPr>
          <w:rFonts w:ascii="Calibri" w:hAnsi="Calibri"/>
          <w:sz w:val="22"/>
          <w:szCs w:val="22"/>
        </w:rPr>
        <w:t>(6), 483–491.</w:t>
      </w:r>
      <w:r w:rsidRPr="001C13C6">
        <w:rPr>
          <w:rFonts w:ascii="Calibri" w:hAnsi="Calibri"/>
          <w:i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doi:10.1080/19371918.2019.1629143</w:t>
      </w:r>
    </w:p>
    <w:p w14:paraId="683E7C82" w14:textId="0033DC31" w:rsidR="6261CF2E" w:rsidRPr="001C13C6" w:rsidRDefault="6261CF2E" w:rsidP="6261CF2E">
      <w:pPr>
        <w:pStyle w:val="ListParagraph"/>
        <w:numPr>
          <w:ilvl w:val="0"/>
          <w:numId w:val="25"/>
        </w:numPr>
        <w:rPr>
          <w:i/>
          <w:iCs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hhabra, M., Sorrentino, A. E., Cusack, M. C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&amp; True, G. (</w:t>
      </w:r>
      <w:r w:rsidR="00332697" w:rsidRPr="001C13C6">
        <w:rPr>
          <w:rFonts w:ascii="Calibri" w:hAnsi="Calibri"/>
          <w:sz w:val="22"/>
          <w:szCs w:val="22"/>
        </w:rPr>
        <w:t>2019</w:t>
      </w:r>
      <w:r w:rsidRPr="001C13C6">
        <w:rPr>
          <w:rFonts w:ascii="Calibri" w:hAnsi="Calibri"/>
          <w:sz w:val="22"/>
          <w:szCs w:val="22"/>
        </w:rPr>
        <w:t xml:space="preserve">). Screening for housing instability: VA providers’ reflections on addressing a social determinant of health. </w:t>
      </w:r>
      <w:r w:rsidRPr="001C13C6">
        <w:rPr>
          <w:rFonts w:ascii="Calibri" w:hAnsi="Calibri"/>
          <w:i/>
          <w:iCs/>
          <w:sz w:val="22"/>
          <w:szCs w:val="22"/>
        </w:rPr>
        <w:t xml:space="preserve">Journal of General Internal Medicine, </w:t>
      </w:r>
      <w:r w:rsidR="00085BC2" w:rsidRPr="001C13C6">
        <w:rPr>
          <w:rFonts w:ascii="Calibri" w:hAnsi="Calibri"/>
          <w:i/>
          <w:iCs/>
          <w:sz w:val="22"/>
          <w:szCs w:val="22"/>
        </w:rPr>
        <w:t>34</w:t>
      </w:r>
      <w:r w:rsidR="00085BC2" w:rsidRPr="001C13C6">
        <w:rPr>
          <w:rFonts w:ascii="Calibri" w:hAnsi="Calibri"/>
          <w:iCs/>
          <w:sz w:val="22"/>
          <w:szCs w:val="22"/>
        </w:rPr>
        <w:t>(7), 1213–1219.</w:t>
      </w:r>
      <w:r w:rsidRPr="001C13C6">
        <w:rPr>
          <w:rFonts w:ascii="Calibri" w:hAnsi="Calibri"/>
          <w:sz w:val="22"/>
          <w:szCs w:val="22"/>
        </w:rPr>
        <w:t xml:space="preserve"> doi:</w:t>
      </w:r>
      <w:r w:rsidRPr="001C13C6">
        <w:rPr>
          <w:rFonts w:asciiTheme="minorHAnsi" w:eastAsiaTheme="minorEastAsia" w:hAnsiTheme="minorHAnsi" w:cstheme="minorBidi"/>
          <w:sz w:val="22"/>
          <w:szCs w:val="22"/>
        </w:rPr>
        <w:t>10.1007/s11606-019-04895-x</w:t>
      </w:r>
    </w:p>
    <w:p w14:paraId="53DC56F0" w14:textId="77777777" w:rsidR="00125735" w:rsidRPr="001C13C6" w:rsidRDefault="00125735" w:rsidP="00125735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3EB25375" w14:textId="292DEB6F" w:rsidR="00C134EC" w:rsidRPr="001C13C6" w:rsidRDefault="6261CF2E" w:rsidP="71D0C3B1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Fargo, J. D. (2019). Predictive modeling of housing instability and homelessness in the Veterans Health Administration. </w:t>
      </w:r>
      <w:r w:rsidRPr="001C13C6">
        <w:rPr>
          <w:rFonts w:ascii="Calibri" w:hAnsi="Calibri"/>
          <w:i/>
          <w:iCs/>
          <w:sz w:val="22"/>
          <w:szCs w:val="22"/>
        </w:rPr>
        <w:t>Health Services Research Journal, 54</w:t>
      </w:r>
      <w:r w:rsidRPr="001C13C6">
        <w:rPr>
          <w:rFonts w:ascii="Calibri" w:hAnsi="Calibri"/>
          <w:sz w:val="22"/>
          <w:szCs w:val="22"/>
        </w:rPr>
        <w:t>(1), 75–85</w:t>
      </w:r>
      <w:r w:rsidRPr="001C13C6">
        <w:rPr>
          <w:rFonts w:ascii="Calibri" w:hAnsi="Calibri"/>
          <w:i/>
          <w:iCs/>
          <w:sz w:val="22"/>
          <w:szCs w:val="22"/>
        </w:rPr>
        <w:t xml:space="preserve">. </w:t>
      </w:r>
    </w:p>
    <w:p w14:paraId="54F688C5" w14:textId="779232C3" w:rsidR="0016266E" w:rsidRPr="001C13C6" w:rsidRDefault="00C134EC" w:rsidP="00C134EC">
      <w:p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doi:10.1111/1475-6773.13050</w:t>
      </w:r>
      <w:r w:rsidR="0016266E" w:rsidRPr="001C13C6">
        <w:rPr>
          <w:rFonts w:ascii="Calibri" w:hAnsi="Calibri"/>
          <w:i/>
          <w:sz w:val="22"/>
          <w:szCs w:val="22"/>
        </w:rPr>
        <w:t xml:space="preserve"> </w:t>
      </w:r>
    </w:p>
    <w:p w14:paraId="0606D985" w14:textId="77777777" w:rsidR="005F1C10" w:rsidRPr="005F1C10" w:rsidRDefault="005F1C10" w:rsidP="005F1C10">
      <w:pPr>
        <w:ind w:left="360"/>
        <w:rPr>
          <w:rFonts w:ascii="Calibri" w:hAnsi="Calibri"/>
          <w:i/>
          <w:iCs/>
          <w:sz w:val="22"/>
          <w:szCs w:val="22"/>
        </w:rPr>
      </w:pPr>
    </w:p>
    <w:p w14:paraId="096201B4" w14:textId="5DC5BD95" w:rsidR="00CA21A5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Cusack, M. C., Austin, E. L., </w:t>
      </w: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G., &amp; </w:t>
      </w:r>
      <w:proofErr w:type="spellStart"/>
      <w:r w:rsidRPr="001C13C6">
        <w:rPr>
          <w:rFonts w:ascii="Calibri" w:hAnsi="Calibri"/>
          <w:sz w:val="22"/>
          <w:szCs w:val="22"/>
        </w:rPr>
        <w:t>Vazzano</w:t>
      </w:r>
      <w:proofErr w:type="spellEnd"/>
      <w:r w:rsidRPr="001C13C6">
        <w:rPr>
          <w:rFonts w:ascii="Calibri" w:hAnsi="Calibri"/>
          <w:sz w:val="22"/>
          <w:szCs w:val="22"/>
        </w:rPr>
        <w:t>, J. K. (2019). Applying the Housing First approach to single-site permanent supportive housing.</w:t>
      </w:r>
      <w:r w:rsidRPr="001C13C6">
        <w:rPr>
          <w:rFonts w:ascii="Calibri" w:hAnsi="Calibri"/>
          <w:i/>
          <w:iCs/>
          <w:sz w:val="22"/>
          <w:szCs w:val="22"/>
        </w:rPr>
        <w:t xml:space="preserve"> Journal of Social Distress and the Homeless, 28</w:t>
      </w:r>
      <w:r w:rsidRPr="001C13C6">
        <w:rPr>
          <w:rFonts w:ascii="Calibri" w:hAnsi="Calibri"/>
          <w:sz w:val="22"/>
          <w:szCs w:val="22"/>
        </w:rPr>
        <w:t>(1), 24–33</w:t>
      </w:r>
      <w:r w:rsidRPr="001C13C6">
        <w:rPr>
          <w:rFonts w:ascii="Calibri" w:hAnsi="Calibri"/>
          <w:i/>
          <w:iCs/>
          <w:sz w:val="22"/>
          <w:szCs w:val="22"/>
        </w:rPr>
        <w:t xml:space="preserve">. </w:t>
      </w:r>
      <w:r w:rsidRPr="001C13C6">
        <w:rPr>
          <w:rFonts w:ascii="Calibri" w:hAnsi="Calibri"/>
          <w:sz w:val="22"/>
          <w:szCs w:val="22"/>
        </w:rPr>
        <w:t>doi:10.1080/10530789.2018.1546796</w:t>
      </w:r>
    </w:p>
    <w:p w14:paraId="4F43E472" w14:textId="011DF3A8" w:rsidR="00125735" w:rsidRDefault="00125735" w:rsidP="00125735">
      <w:pPr>
        <w:ind w:left="360"/>
        <w:rPr>
          <w:rFonts w:ascii="Calibri" w:hAnsi="Calibri"/>
          <w:sz w:val="22"/>
          <w:szCs w:val="22"/>
        </w:rPr>
      </w:pPr>
    </w:p>
    <w:p w14:paraId="3920C954" w14:textId="006BF264" w:rsidR="0016266E" w:rsidRPr="001C13C6" w:rsidRDefault="6261CF2E" w:rsidP="00CA21A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Nelson, R. E., Suo, Y., </w:t>
      </w:r>
      <w:proofErr w:type="spellStart"/>
      <w:r w:rsidRPr="001C13C6">
        <w:rPr>
          <w:rFonts w:ascii="Calibri" w:hAnsi="Calibri"/>
          <w:sz w:val="22"/>
          <w:szCs w:val="22"/>
        </w:rPr>
        <w:t>Pettey</w:t>
      </w:r>
      <w:proofErr w:type="spellEnd"/>
      <w:r w:rsidRPr="001C13C6">
        <w:rPr>
          <w:rFonts w:ascii="Calibri" w:hAnsi="Calibri"/>
          <w:sz w:val="22"/>
          <w:szCs w:val="22"/>
        </w:rPr>
        <w:t xml:space="preserve">, W., </w:t>
      </w:r>
      <w:proofErr w:type="spellStart"/>
      <w:r w:rsidRPr="001C13C6">
        <w:rPr>
          <w:rFonts w:ascii="Calibri" w:hAnsi="Calibri"/>
          <w:sz w:val="22"/>
          <w:szCs w:val="22"/>
        </w:rPr>
        <w:t>Vannem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Byrne, T. H., </w:t>
      </w:r>
      <w:r w:rsidR="004B4E3E" w:rsidRPr="001C13C6">
        <w:rPr>
          <w:rFonts w:ascii="Calibri" w:hAnsi="Calibri"/>
          <w:sz w:val="22"/>
          <w:szCs w:val="22"/>
        </w:rPr>
        <w:t xml:space="preserve">Fargo, J. D., </w:t>
      </w:r>
      <w:r w:rsidRPr="001C13C6">
        <w:rPr>
          <w:rFonts w:ascii="Calibri" w:hAnsi="Calibri"/>
          <w:sz w:val="22"/>
          <w:szCs w:val="22"/>
        </w:rPr>
        <w:t xml:space="preserve">&amp; </w:t>
      </w:r>
      <w:proofErr w:type="spellStart"/>
      <w:r w:rsidRPr="001C13C6">
        <w:rPr>
          <w:rFonts w:ascii="Calibri" w:hAnsi="Calibri"/>
          <w:sz w:val="22"/>
          <w:szCs w:val="22"/>
        </w:rPr>
        <w:t>Gundlapalli</w:t>
      </w:r>
      <w:proofErr w:type="spellEnd"/>
      <w:r w:rsidRPr="001C13C6">
        <w:rPr>
          <w:rFonts w:ascii="Calibri" w:hAnsi="Calibri"/>
          <w:sz w:val="22"/>
          <w:szCs w:val="22"/>
        </w:rPr>
        <w:t>, A. V. (2018). Costs associated with healthcare services accessed through VA and in the community through Medicare for Veterans experiencing homelessness</w:t>
      </w:r>
      <w:r w:rsidRPr="001C13C6">
        <w:rPr>
          <w:rFonts w:ascii="Calibri" w:hAnsi="Calibri"/>
          <w:i/>
          <w:iCs/>
          <w:sz w:val="22"/>
          <w:szCs w:val="22"/>
        </w:rPr>
        <w:t>. Health Services Research Journal, 53</w:t>
      </w:r>
      <w:r w:rsidRPr="001C13C6">
        <w:rPr>
          <w:rFonts w:ascii="Calibri" w:hAnsi="Calibri"/>
          <w:sz w:val="22"/>
          <w:szCs w:val="22"/>
        </w:rPr>
        <w:t>(53), 5352–5374</w:t>
      </w:r>
      <w:r w:rsidRPr="001C13C6">
        <w:rPr>
          <w:rFonts w:ascii="Calibri" w:hAnsi="Calibri"/>
          <w:i/>
          <w:iCs/>
          <w:sz w:val="22"/>
          <w:szCs w:val="22"/>
        </w:rPr>
        <w:t xml:space="preserve">. </w:t>
      </w:r>
      <w:r w:rsidRPr="001C13C6">
        <w:rPr>
          <w:rFonts w:ascii="Calibri" w:hAnsi="Calibri"/>
          <w:sz w:val="22"/>
          <w:szCs w:val="22"/>
        </w:rPr>
        <w:t>doi:10.1111/1475-6773.13054</w:t>
      </w:r>
    </w:p>
    <w:p w14:paraId="623514C4" w14:textId="77777777" w:rsidR="005F1F30" w:rsidRPr="001C13C6" w:rsidRDefault="005F1F30" w:rsidP="005F1F30">
      <w:pPr>
        <w:pStyle w:val="ListParagraph"/>
        <w:rPr>
          <w:rFonts w:ascii="Calibri" w:hAnsi="Calibri"/>
          <w:sz w:val="22"/>
          <w:szCs w:val="22"/>
        </w:rPr>
      </w:pPr>
    </w:p>
    <w:p w14:paraId="4ED157E3" w14:textId="1E2648B9" w:rsidR="00EF1A8A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&amp;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8). Barriers and facilitators to housing access and maintenance in HUD-VASH: Participant and staff perspectives. </w:t>
      </w:r>
      <w:r w:rsidRPr="001C13C6">
        <w:rPr>
          <w:rFonts w:ascii="Calibri" w:hAnsi="Calibri"/>
          <w:i/>
          <w:iCs/>
          <w:sz w:val="22"/>
          <w:szCs w:val="22"/>
        </w:rPr>
        <w:t>Social Work in Health Care, 57</w:t>
      </w:r>
      <w:r w:rsidRPr="001C13C6">
        <w:rPr>
          <w:rFonts w:ascii="Calibri" w:hAnsi="Calibri"/>
          <w:sz w:val="22"/>
          <w:szCs w:val="22"/>
        </w:rPr>
        <w:t>(6), 422–439.</w:t>
      </w:r>
      <w:r w:rsidRPr="001C13C6">
        <w:rPr>
          <w:rFonts w:ascii="Calibri" w:hAnsi="Calibri"/>
          <w:i/>
          <w:iCs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doi:10.1080/00981389.2018.1441213</w:t>
      </w:r>
      <w:bookmarkStart w:id="1" w:name="_Hlk512411304"/>
    </w:p>
    <w:p w14:paraId="76C6D6AB" w14:textId="77777777" w:rsidR="00A80B4E" w:rsidRPr="001C13C6" w:rsidRDefault="00A80B4E" w:rsidP="00A80B4E">
      <w:pPr>
        <w:ind w:left="360"/>
        <w:rPr>
          <w:rFonts w:ascii="Calibri" w:hAnsi="Calibri"/>
          <w:i/>
          <w:iCs/>
          <w:sz w:val="22"/>
          <w:szCs w:val="22"/>
        </w:rPr>
      </w:pPr>
    </w:p>
    <w:p w14:paraId="65BC0DD9" w14:textId="418A6EBB" w:rsidR="00081244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Sorrentino, A. E., Cusack, M. C., Bellamy, S. L., Medvedeva, E., Roberts, C. B., &amp;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>, M. E. (2018). Recent intimate partner violence and housing instability among women Veterans.</w:t>
      </w:r>
      <w:r w:rsidRPr="001C13C6">
        <w:rPr>
          <w:rFonts w:ascii="Calibri" w:hAnsi="Calibri"/>
          <w:i/>
          <w:iCs/>
          <w:sz w:val="22"/>
          <w:szCs w:val="22"/>
        </w:rPr>
        <w:t xml:space="preserve"> American Journal of Preventive Medicine, 54</w:t>
      </w:r>
      <w:r w:rsidRPr="001C13C6">
        <w:rPr>
          <w:rFonts w:ascii="Calibri" w:hAnsi="Calibri"/>
          <w:sz w:val="22"/>
          <w:szCs w:val="22"/>
        </w:rPr>
        <w:t xml:space="preserve">(4), 584–590. </w:t>
      </w:r>
      <w:proofErr w:type="gramStart"/>
      <w:r w:rsidRPr="001C13C6">
        <w:rPr>
          <w:rFonts w:ascii="Calibri" w:hAnsi="Calibri"/>
          <w:sz w:val="22"/>
          <w:szCs w:val="22"/>
        </w:rPr>
        <w:t>doi:10.1016/j.amepre</w:t>
      </w:r>
      <w:proofErr w:type="gramEnd"/>
      <w:r w:rsidRPr="001C13C6">
        <w:rPr>
          <w:rFonts w:ascii="Calibri" w:hAnsi="Calibri"/>
          <w:sz w:val="22"/>
          <w:szCs w:val="22"/>
        </w:rPr>
        <w:t>.2018.01.020</w:t>
      </w:r>
    </w:p>
    <w:bookmarkEnd w:id="1"/>
    <w:p w14:paraId="7E31AEA5" w14:textId="77777777" w:rsidR="00864100" w:rsidRPr="001C13C6" w:rsidRDefault="00864100" w:rsidP="00864100">
      <w:pPr>
        <w:ind w:left="360"/>
        <w:rPr>
          <w:rFonts w:ascii="Calibri" w:hAnsi="Calibri"/>
          <w:sz w:val="22"/>
          <w:szCs w:val="22"/>
        </w:rPr>
      </w:pPr>
    </w:p>
    <w:p w14:paraId="432906BA" w14:textId="3A237AFA" w:rsidR="00E110A6" w:rsidRPr="001C13C6" w:rsidRDefault="6261CF2E" w:rsidP="005144E2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Cusack, M. C., &amp;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(2017). Supporting Veterans’ transitions from permanent supportive housing. </w:t>
      </w:r>
      <w:r w:rsidRPr="001C13C6">
        <w:rPr>
          <w:rFonts w:ascii="Calibri" w:hAnsi="Calibri"/>
          <w:i/>
          <w:iCs/>
          <w:sz w:val="22"/>
          <w:szCs w:val="22"/>
        </w:rPr>
        <w:t>Psychiatric Rehabilitation Journal, 40</w:t>
      </w:r>
      <w:r w:rsidRPr="001C13C6">
        <w:rPr>
          <w:rFonts w:ascii="Calibri" w:hAnsi="Calibri"/>
          <w:sz w:val="22"/>
          <w:szCs w:val="22"/>
        </w:rPr>
        <w:t>(4), 371–379. doi:10.1037/prj0000282</w:t>
      </w:r>
    </w:p>
    <w:p w14:paraId="7828083B" w14:textId="77777777" w:rsidR="0013543D" w:rsidRDefault="0013543D" w:rsidP="0013543D">
      <w:pPr>
        <w:ind w:left="360"/>
        <w:rPr>
          <w:rFonts w:ascii="Calibri" w:hAnsi="Calibri"/>
          <w:sz w:val="22"/>
          <w:szCs w:val="22"/>
        </w:rPr>
      </w:pPr>
    </w:p>
    <w:p w14:paraId="162C3B71" w14:textId="7CFC5A7A" w:rsidR="00884B1A" w:rsidRPr="001C13C6" w:rsidRDefault="6261CF2E" w:rsidP="00C62B9A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Johnson, E., Manning, T., &amp; O’Toole, T. P. (2017). Persistent super-utilization of acute care services among subgroups of Veterans experiencing homelessness. </w:t>
      </w:r>
      <w:r w:rsidRPr="001C13C6">
        <w:rPr>
          <w:rFonts w:ascii="Calibri" w:hAnsi="Calibri"/>
          <w:i/>
          <w:iCs/>
          <w:sz w:val="22"/>
          <w:szCs w:val="22"/>
        </w:rPr>
        <w:t>Medical Care,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i/>
          <w:iCs/>
          <w:sz w:val="22"/>
          <w:szCs w:val="22"/>
        </w:rPr>
        <w:t>55</w:t>
      </w:r>
      <w:r w:rsidRPr="001C13C6">
        <w:rPr>
          <w:rFonts w:ascii="Calibri" w:hAnsi="Calibri"/>
          <w:sz w:val="22"/>
          <w:szCs w:val="22"/>
        </w:rPr>
        <w:t>(10), 893–900. doi:10.1097/MLR.0000000000000796</w:t>
      </w:r>
    </w:p>
    <w:p w14:paraId="3F4B0D0F" w14:textId="77777777" w:rsidR="003218EF" w:rsidRPr="001C13C6" w:rsidRDefault="003218EF" w:rsidP="003218EF">
      <w:pPr>
        <w:ind w:left="360"/>
        <w:rPr>
          <w:rFonts w:ascii="Calibri" w:hAnsi="Calibri"/>
          <w:sz w:val="22"/>
          <w:szCs w:val="22"/>
        </w:rPr>
      </w:pPr>
    </w:p>
    <w:p w14:paraId="748FA593" w14:textId="56DD7EC1" w:rsidR="00AE5D96" w:rsidRPr="001C13C6" w:rsidRDefault="6261CF2E" w:rsidP="009445C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Nelson, R. E., </w:t>
      </w:r>
      <w:proofErr w:type="spellStart"/>
      <w:r w:rsidRPr="001C13C6">
        <w:rPr>
          <w:rFonts w:ascii="Calibri" w:hAnsi="Calibri"/>
          <w:sz w:val="22"/>
          <w:szCs w:val="22"/>
        </w:rPr>
        <w:t>Gundlapalli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 V., Carter, M., Brignone, E., Petty, W., Byrne, T. H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Rupper</w:t>
      </w:r>
      <w:proofErr w:type="spellEnd"/>
      <w:r w:rsidRPr="001C13C6">
        <w:rPr>
          <w:rFonts w:ascii="Calibri" w:hAnsi="Calibri"/>
          <w:sz w:val="22"/>
          <w:szCs w:val="22"/>
        </w:rPr>
        <w:t>, R., &amp; Fargo, J. D. (2017). Rurality or distance to care and the risk of homelessness among Afghanistan and Iraq Veterans.</w:t>
      </w:r>
      <w:r w:rsidRPr="001C13C6">
        <w:rPr>
          <w:rFonts w:ascii="Calibri" w:hAnsi="Calibri"/>
          <w:i/>
          <w:iCs/>
          <w:sz w:val="22"/>
          <w:szCs w:val="22"/>
        </w:rPr>
        <w:t xml:space="preserve"> Housing, Care and Support, 20</w:t>
      </w:r>
      <w:r w:rsidRPr="001C13C6">
        <w:rPr>
          <w:rFonts w:ascii="Calibri" w:hAnsi="Calibri"/>
          <w:sz w:val="22"/>
          <w:szCs w:val="22"/>
        </w:rPr>
        <w:t>(2), 45–59. doi:10.1108/HCS-10-2016-0013</w:t>
      </w:r>
    </w:p>
    <w:p w14:paraId="45CFF109" w14:textId="77777777" w:rsidR="00AE5D96" w:rsidRPr="001C13C6" w:rsidRDefault="00AE5D96" w:rsidP="00AE5D96">
      <w:pPr>
        <w:ind w:left="360"/>
        <w:rPr>
          <w:rFonts w:ascii="Calibri" w:hAnsi="Calibri"/>
          <w:sz w:val="22"/>
          <w:szCs w:val="22"/>
        </w:rPr>
      </w:pPr>
    </w:p>
    <w:p w14:paraId="33D424E8" w14:textId="3F27DBDF" w:rsidR="008330C5" w:rsidRPr="001C13C6" w:rsidRDefault="6261CF2E" w:rsidP="008330C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>, D., &amp; Culhane, D. P. (2017). Gender differences in the factors associated with unsheltered status and increased risk of premature mortality among individuals experiencing homelessness.</w:t>
      </w:r>
      <w:r w:rsidRPr="001C13C6">
        <w:rPr>
          <w:rFonts w:ascii="Calibri" w:hAnsi="Calibri"/>
          <w:i/>
          <w:iCs/>
          <w:sz w:val="22"/>
          <w:szCs w:val="22"/>
        </w:rPr>
        <w:t xml:space="preserve"> Women’s Health Issues, 27</w:t>
      </w:r>
      <w:r w:rsidRPr="001C13C6">
        <w:rPr>
          <w:rFonts w:ascii="Calibri" w:hAnsi="Calibri"/>
          <w:sz w:val="22"/>
          <w:szCs w:val="22"/>
        </w:rPr>
        <w:t>(3), 256–263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 </w:t>
      </w:r>
      <w:proofErr w:type="gramStart"/>
      <w:r w:rsidRPr="001C13C6">
        <w:rPr>
          <w:rFonts w:ascii="Calibri" w:hAnsi="Calibri"/>
          <w:sz w:val="22"/>
          <w:szCs w:val="22"/>
        </w:rPr>
        <w:t>doi:10.1016/j.whi</w:t>
      </w:r>
      <w:proofErr w:type="gramEnd"/>
      <w:r w:rsidRPr="001C13C6">
        <w:rPr>
          <w:rFonts w:ascii="Calibri" w:hAnsi="Calibri"/>
          <w:sz w:val="22"/>
          <w:szCs w:val="22"/>
        </w:rPr>
        <w:t>.2017.03.014</w:t>
      </w:r>
    </w:p>
    <w:p w14:paraId="32ADD1AC" w14:textId="77777777" w:rsidR="00874B35" w:rsidRPr="001C13C6" w:rsidRDefault="00874B35" w:rsidP="00874B35">
      <w:pPr>
        <w:ind w:left="360"/>
        <w:rPr>
          <w:rFonts w:ascii="Calibri" w:hAnsi="Calibri"/>
          <w:i/>
          <w:sz w:val="22"/>
          <w:szCs w:val="22"/>
        </w:rPr>
      </w:pPr>
    </w:p>
    <w:p w14:paraId="0802B846" w14:textId="6BB16EAC" w:rsidR="009D2BB0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&amp;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7). Examining the bidirectional association between Veteran homelessness and incarceration within the context of permanent supportive housing. </w:t>
      </w:r>
      <w:r w:rsidRPr="001C13C6">
        <w:rPr>
          <w:rFonts w:ascii="Calibri" w:hAnsi="Calibri"/>
          <w:i/>
          <w:iCs/>
          <w:sz w:val="22"/>
          <w:szCs w:val="22"/>
        </w:rPr>
        <w:t>Psychological Services, 14</w:t>
      </w:r>
      <w:r w:rsidRPr="001C13C6">
        <w:rPr>
          <w:rFonts w:ascii="Calibri" w:hAnsi="Calibri"/>
          <w:sz w:val="22"/>
          <w:szCs w:val="22"/>
        </w:rPr>
        <w:t>(2), 250–256. doi:10.1037/ser0000110</w:t>
      </w:r>
    </w:p>
    <w:p w14:paraId="47BD0900" w14:textId="77777777" w:rsidR="0048645F" w:rsidRPr="001C13C6" w:rsidRDefault="0048645F" w:rsidP="0048645F">
      <w:pPr>
        <w:pStyle w:val="ListParagraph"/>
        <w:rPr>
          <w:rFonts w:ascii="Calibri" w:hAnsi="Calibri"/>
          <w:i/>
          <w:iCs/>
          <w:sz w:val="22"/>
          <w:szCs w:val="22"/>
        </w:rPr>
      </w:pPr>
    </w:p>
    <w:p w14:paraId="350924DA" w14:textId="5237002F" w:rsidR="009D2BB0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Wagner, C., Borrero, S., Broyles, L., &amp;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7). Intimate partner violence, unhealthy alcohol use, and housing instability among women Veterans in the Veterans Health Administration.</w:t>
      </w:r>
      <w:r w:rsidRPr="001C13C6">
        <w:rPr>
          <w:rFonts w:ascii="Calibri" w:hAnsi="Calibri"/>
          <w:i/>
          <w:iCs/>
          <w:sz w:val="22"/>
          <w:szCs w:val="22"/>
        </w:rPr>
        <w:t xml:space="preserve"> Psychological Services, 14</w:t>
      </w:r>
      <w:r w:rsidRPr="001C13C6">
        <w:rPr>
          <w:rFonts w:ascii="Calibri" w:hAnsi="Calibri"/>
          <w:sz w:val="22"/>
          <w:szCs w:val="22"/>
        </w:rPr>
        <w:t>(2), 246–249. doi:10.1037/ser0000132</w:t>
      </w:r>
    </w:p>
    <w:p w14:paraId="77F57EFF" w14:textId="77777777" w:rsidR="008502FA" w:rsidRPr="001C13C6" w:rsidRDefault="008502FA" w:rsidP="008502FA">
      <w:pPr>
        <w:ind w:left="360"/>
        <w:rPr>
          <w:rFonts w:ascii="Calibri" w:hAnsi="Calibri"/>
          <w:sz w:val="22"/>
          <w:szCs w:val="22"/>
        </w:rPr>
      </w:pPr>
    </w:p>
    <w:p w14:paraId="54BC7FE7" w14:textId="530167BC" w:rsidR="00225947" w:rsidRPr="001C13C6" w:rsidRDefault="6261CF2E" w:rsidP="00C66109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Fargo, J. D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Byrne, T. H., Brignone, E., Cusack, M. C., &amp; </w:t>
      </w:r>
      <w:proofErr w:type="spellStart"/>
      <w:r w:rsidRPr="001C13C6">
        <w:rPr>
          <w:rFonts w:ascii="Calibri" w:hAnsi="Calibri"/>
          <w:sz w:val="22"/>
          <w:szCs w:val="22"/>
        </w:rPr>
        <w:t>Gundlapalli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 V. (2017). Needles in a haystack: Screening and healthcare system evidence for homelessness. </w:t>
      </w:r>
      <w:r w:rsidRPr="001C13C6">
        <w:rPr>
          <w:rFonts w:ascii="Calibri" w:hAnsi="Calibri"/>
          <w:i/>
          <w:iCs/>
          <w:sz w:val="22"/>
          <w:szCs w:val="22"/>
        </w:rPr>
        <w:t xml:space="preserve">Studies in Health Technology and Informatics, 235, </w:t>
      </w:r>
      <w:r w:rsidRPr="001C13C6">
        <w:rPr>
          <w:rFonts w:ascii="Calibri" w:hAnsi="Calibri"/>
          <w:sz w:val="22"/>
          <w:szCs w:val="22"/>
        </w:rPr>
        <w:t>574–578</w:t>
      </w:r>
      <w:r w:rsidRPr="001C13C6">
        <w:rPr>
          <w:rFonts w:ascii="Calibri" w:hAnsi="Calibri"/>
          <w:i/>
          <w:iCs/>
          <w:sz w:val="22"/>
          <w:szCs w:val="22"/>
        </w:rPr>
        <w:t xml:space="preserve">. </w:t>
      </w:r>
      <w:r w:rsidRPr="001C13C6">
        <w:rPr>
          <w:rFonts w:ascii="Calibri" w:hAnsi="Calibri"/>
          <w:sz w:val="22"/>
          <w:szCs w:val="22"/>
        </w:rPr>
        <w:t>doi:10.3233/978-1-61499-753-5-574</w:t>
      </w:r>
    </w:p>
    <w:p w14:paraId="7311AA8A" w14:textId="77777777" w:rsidR="00225947" w:rsidRPr="001C13C6" w:rsidRDefault="00225947" w:rsidP="00225947">
      <w:pPr>
        <w:pStyle w:val="ListParagraph"/>
        <w:rPr>
          <w:rFonts w:ascii="Calibri" w:hAnsi="Calibri"/>
          <w:sz w:val="22"/>
          <w:szCs w:val="22"/>
        </w:rPr>
      </w:pPr>
    </w:p>
    <w:p w14:paraId="5017BADC" w14:textId="303B4F4E" w:rsidR="005A0393" w:rsidRPr="001C13C6" w:rsidRDefault="6261CF2E" w:rsidP="005A0393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&amp; </w:t>
      </w:r>
      <w:r w:rsidRPr="001C13C6">
        <w:rPr>
          <w:rFonts w:ascii="Calibri" w:hAnsi="Calibri"/>
          <w:b/>
          <w:bCs/>
          <w:sz w:val="22"/>
          <w:szCs w:val="22"/>
        </w:rPr>
        <w:t>Montgomery, A. E</w:t>
      </w:r>
      <w:r w:rsidRPr="001C13C6">
        <w:rPr>
          <w:rFonts w:ascii="Calibri" w:hAnsi="Calibri"/>
          <w:sz w:val="22"/>
          <w:szCs w:val="22"/>
        </w:rPr>
        <w:t>. (2017). The role of eviction in Veterans’ homelessness recidivism.</w:t>
      </w:r>
      <w:r w:rsidRPr="001C13C6">
        <w:rPr>
          <w:rFonts w:ascii="Calibri" w:hAnsi="Calibri"/>
          <w:i/>
          <w:iCs/>
          <w:sz w:val="22"/>
          <w:szCs w:val="22"/>
        </w:rPr>
        <w:t xml:space="preserve"> Journal of Social Distress and the Homeless, 26</w:t>
      </w:r>
      <w:r w:rsidRPr="001C13C6">
        <w:rPr>
          <w:rFonts w:ascii="Calibri" w:hAnsi="Calibri"/>
          <w:sz w:val="22"/>
          <w:szCs w:val="22"/>
        </w:rPr>
        <w:t>(1), 58–64. doi:10.1080/10530789.2017.1314093</w:t>
      </w:r>
    </w:p>
    <w:p w14:paraId="092B92E4" w14:textId="77777777" w:rsidR="00DD3AF9" w:rsidRDefault="00DD3AF9" w:rsidP="00DD3AF9">
      <w:pPr>
        <w:ind w:left="360"/>
        <w:rPr>
          <w:rFonts w:ascii="Calibri" w:hAnsi="Calibri"/>
          <w:sz w:val="22"/>
          <w:szCs w:val="22"/>
        </w:rPr>
      </w:pPr>
    </w:p>
    <w:p w14:paraId="3AD7858E" w14:textId="77A828A1" w:rsidR="009D2BB0" w:rsidRPr="001C13C6" w:rsidRDefault="6261CF2E" w:rsidP="009D2BB0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Palladino, B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Sommers, M. S., &amp; Fargo, J. D. (2017). Risk of suicide among Veterans with traumatic brain injury experiencing homelessness.</w:t>
      </w:r>
      <w:r w:rsidRPr="001C13C6">
        <w:rPr>
          <w:rFonts w:ascii="Calibri" w:hAnsi="Calibri"/>
          <w:i/>
          <w:iCs/>
          <w:sz w:val="22"/>
          <w:szCs w:val="22"/>
        </w:rPr>
        <w:t xml:space="preserve"> Journal of Military and Veterans’ Health, 25</w:t>
      </w:r>
      <w:r w:rsidRPr="001C13C6">
        <w:rPr>
          <w:rFonts w:ascii="Calibri" w:hAnsi="Calibri"/>
          <w:sz w:val="22"/>
          <w:szCs w:val="22"/>
        </w:rPr>
        <w:t>(1), 34–38</w:t>
      </w:r>
      <w:r w:rsidRPr="001C13C6">
        <w:rPr>
          <w:rFonts w:ascii="Calibri" w:hAnsi="Calibri"/>
          <w:i/>
          <w:iCs/>
          <w:sz w:val="22"/>
          <w:szCs w:val="22"/>
        </w:rPr>
        <w:t xml:space="preserve">. </w:t>
      </w:r>
    </w:p>
    <w:p w14:paraId="79F1083D" w14:textId="77777777" w:rsidR="001F1580" w:rsidRDefault="001F1580" w:rsidP="001F1580">
      <w:pPr>
        <w:ind w:left="360"/>
        <w:rPr>
          <w:rFonts w:asciiTheme="minorHAnsi" w:hAnsiTheme="minorHAnsi"/>
          <w:sz w:val="22"/>
          <w:szCs w:val="22"/>
        </w:rPr>
      </w:pPr>
    </w:p>
    <w:p w14:paraId="5C8238FD" w14:textId="1B968ECD" w:rsidR="00A034B9" w:rsidRPr="001C13C6" w:rsidRDefault="6261CF2E" w:rsidP="6261CF2E">
      <w:pPr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1C13C6">
        <w:rPr>
          <w:rFonts w:asciiTheme="minorHAnsi" w:hAnsiTheme="minorHAnsi"/>
          <w:sz w:val="22"/>
          <w:szCs w:val="22"/>
        </w:rPr>
        <w:t xml:space="preserve">Byrne, T. H., Nelson, R. E., </w:t>
      </w:r>
      <w:r w:rsidRPr="001C13C6">
        <w:rPr>
          <w:rFonts w:asciiTheme="minorHAnsi" w:hAnsiTheme="minorHAnsi"/>
          <w:b/>
          <w:bCs/>
          <w:sz w:val="22"/>
          <w:szCs w:val="22"/>
        </w:rPr>
        <w:t>Montgomery, A. E.</w:t>
      </w:r>
      <w:r w:rsidRPr="001C13C6">
        <w:rPr>
          <w:rFonts w:asciiTheme="minorHAnsi" w:hAnsiTheme="minorHAnsi"/>
          <w:sz w:val="22"/>
          <w:szCs w:val="22"/>
        </w:rPr>
        <w:t xml:space="preserve">, Brignone, E., </w:t>
      </w:r>
      <w:proofErr w:type="spellStart"/>
      <w:r w:rsidRPr="001C13C6">
        <w:rPr>
          <w:rFonts w:asciiTheme="minorHAnsi" w:hAnsiTheme="minorHAnsi"/>
          <w:sz w:val="22"/>
          <w:szCs w:val="22"/>
        </w:rPr>
        <w:t>Gundlapalli</w:t>
      </w:r>
      <w:proofErr w:type="spellEnd"/>
      <w:r w:rsidRPr="001C13C6">
        <w:rPr>
          <w:rFonts w:asciiTheme="minorHAnsi" w:hAnsiTheme="minorHAnsi"/>
          <w:sz w:val="22"/>
          <w:szCs w:val="22"/>
        </w:rPr>
        <w:t xml:space="preserve">, A. V., &amp; Fargo, J. D. (2017). Comparing the utilization and cost of health services between Veterans experiencing brief and ongoing episodes of housing instability. </w:t>
      </w:r>
      <w:r w:rsidRPr="001C13C6">
        <w:rPr>
          <w:rFonts w:asciiTheme="minorHAnsi" w:hAnsiTheme="minorHAnsi"/>
          <w:i/>
          <w:iCs/>
          <w:sz w:val="22"/>
          <w:szCs w:val="22"/>
        </w:rPr>
        <w:t>Journal of Urban Health, 94</w:t>
      </w:r>
      <w:r w:rsidRPr="001C13C6">
        <w:rPr>
          <w:rFonts w:asciiTheme="minorHAnsi" w:hAnsiTheme="minorHAnsi"/>
          <w:sz w:val="22"/>
          <w:szCs w:val="22"/>
        </w:rPr>
        <w:t>(1), 54–63</w:t>
      </w:r>
      <w:r w:rsidRPr="001C13C6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Pr="001C13C6">
        <w:rPr>
          <w:rFonts w:asciiTheme="minorHAnsi" w:hAnsiTheme="minorHAnsi"/>
        </w:rPr>
        <w:t>d</w:t>
      </w:r>
      <w:r w:rsidRPr="001C13C6">
        <w:rPr>
          <w:rFonts w:asciiTheme="minorHAnsi" w:hAnsiTheme="minorHAnsi"/>
          <w:sz w:val="22"/>
          <w:szCs w:val="22"/>
        </w:rPr>
        <w:t>oi:10.1007/s11524-016-0110-5</w:t>
      </w:r>
    </w:p>
    <w:p w14:paraId="2A0D5A13" w14:textId="77777777" w:rsidR="005F1C10" w:rsidRPr="005F1C10" w:rsidRDefault="005F1C10" w:rsidP="005F1C10">
      <w:pPr>
        <w:ind w:left="360"/>
        <w:rPr>
          <w:rFonts w:ascii="Calibri" w:hAnsi="Calibri"/>
          <w:i/>
          <w:iCs/>
          <w:sz w:val="22"/>
          <w:szCs w:val="22"/>
        </w:rPr>
      </w:pPr>
    </w:p>
    <w:p w14:paraId="40C03B2A" w14:textId="2A0F5A71" w:rsidR="00F17FF5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Cusack, M. C.,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Fargo, J. D., &amp; O’Toole, T. P. (2017). Factors contributing to eviction from permanent supportive housing: Lessons from HUD-VASH. </w:t>
      </w:r>
      <w:r w:rsidRPr="001C13C6">
        <w:rPr>
          <w:rFonts w:ascii="Calibri" w:hAnsi="Calibri"/>
          <w:i/>
          <w:iCs/>
          <w:sz w:val="22"/>
          <w:szCs w:val="22"/>
        </w:rPr>
        <w:t>Evaluation and Program Planning, 61</w:t>
      </w:r>
      <w:r w:rsidRPr="001C13C6">
        <w:rPr>
          <w:rFonts w:ascii="Calibri" w:hAnsi="Calibri"/>
          <w:sz w:val="22"/>
          <w:szCs w:val="22"/>
        </w:rPr>
        <w:t>, 55–63.</w:t>
      </w:r>
      <w:r w:rsidRPr="001C13C6">
        <w:rPr>
          <w:rFonts w:ascii="Calibri" w:hAnsi="Calibri"/>
          <w:i/>
          <w:iCs/>
          <w:sz w:val="22"/>
          <w:szCs w:val="22"/>
        </w:rPr>
        <w:t xml:space="preserve"> </w:t>
      </w:r>
      <w:proofErr w:type="gramStart"/>
      <w:r w:rsidRPr="001C13C6">
        <w:rPr>
          <w:rFonts w:ascii="Calibri" w:hAnsi="Calibri"/>
          <w:sz w:val="22"/>
          <w:szCs w:val="22"/>
        </w:rPr>
        <w:t>doi:10.1016/j.evalprogplan</w:t>
      </w:r>
      <w:proofErr w:type="gramEnd"/>
      <w:r w:rsidRPr="001C13C6">
        <w:rPr>
          <w:rFonts w:ascii="Calibri" w:hAnsi="Calibri"/>
          <w:sz w:val="22"/>
          <w:szCs w:val="22"/>
        </w:rPr>
        <w:t>.2016.11.014</w:t>
      </w:r>
    </w:p>
    <w:p w14:paraId="29AA9201" w14:textId="77777777" w:rsidR="00F17FF5" w:rsidRPr="001C13C6" w:rsidRDefault="00F17FF5" w:rsidP="00F17FF5">
      <w:pPr>
        <w:ind w:left="360"/>
        <w:rPr>
          <w:rFonts w:ascii="Calibri" w:hAnsi="Calibri"/>
          <w:i/>
          <w:sz w:val="22"/>
          <w:szCs w:val="22"/>
        </w:rPr>
      </w:pPr>
    </w:p>
    <w:p w14:paraId="0ABC326D" w14:textId="26C3E60C" w:rsidR="001A4762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Marcus, J., Howard, P., &amp; Culhane, D. P. (2016). Homelessness, unsheltered status, and risk factors for mortality: Findings from the 100,000 Homes Campaign. </w:t>
      </w:r>
      <w:r w:rsidRPr="001C13C6">
        <w:rPr>
          <w:rFonts w:ascii="Calibri" w:hAnsi="Calibri"/>
          <w:i/>
          <w:iCs/>
          <w:sz w:val="22"/>
          <w:szCs w:val="22"/>
        </w:rPr>
        <w:t>Public Health Reports, 131</w:t>
      </w:r>
      <w:r w:rsidRPr="001C13C6">
        <w:rPr>
          <w:rFonts w:ascii="Calibri" w:hAnsi="Calibri"/>
          <w:sz w:val="22"/>
          <w:szCs w:val="22"/>
        </w:rPr>
        <w:t>(6), 765–772. doi:10.1177/0033354916667501</w:t>
      </w:r>
    </w:p>
    <w:p w14:paraId="70E72E20" w14:textId="77777777" w:rsidR="001A4762" w:rsidRPr="001C13C6" w:rsidRDefault="001A4762" w:rsidP="001A4762">
      <w:pPr>
        <w:ind w:left="360"/>
        <w:rPr>
          <w:rFonts w:ascii="Calibri" w:hAnsi="Calibri"/>
          <w:sz w:val="22"/>
          <w:szCs w:val="22"/>
        </w:rPr>
      </w:pPr>
    </w:p>
    <w:p w14:paraId="1C4451D2" w14:textId="4648B381" w:rsidR="00235CE4" w:rsidRPr="001C13C6" w:rsidRDefault="6261CF2E" w:rsidP="00235CE4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Blonigen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&amp; Marsh, L. (2016). Veteran returns to homelessness following exits from permanent supportive housing: Health and supportive services use proximal to exit. </w:t>
      </w:r>
      <w:r w:rsidRPr="001C13C6">
        <w:rPr>
          <w:rFonts w:ascii="Calibri" w:hAnsi="Calibri"/>
          <w:i/>
          <w:iCs/>
          <w:sz w:val="22"/>
          <w:szCs w:val="22"/>
        </w:rPr>
        <w:t>Families in Society: The Journal of Contemporary Social Services, 97</w:t>
      </w:r>
      <w:r w:rsidRPr="001C13C6">
        <w:rPr>
          <w:rFonts w:ascii="Calibri" w:hAnsi="Calibri"/>
          <w:sz w:val="22"/>
          <w:szCs w:val="22"/>
        </w:rPr>
        <w:t>(3), 221–229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t xml:space="preserve"> </w:t>
      </w:r>
      <w:r w:rsidRPr="001C13C6">
        <w:rPr>
          <w:rFonts w:ascii="Calibri" w:hAnsi="Calibri"/>
          <w:sz w:val="22"/>
          <w:szCs w:val="22"/>
        </w:rPr>
        <w:t>doi:10.1606/1044-3894.2016.97.23</w:t>
      </w:r>
    </w:p>
    <w:p w14:paraId="7ADC0233" w14:textId="77777777" w:rsidR="00864100" w:rsidRPr="001C13C6" w:rsidRDefault="00864100" w:rsidP="00864100">
      <w:pPr>
        <w:ind w:left="360"/>
        <w:rPr>
          <w:rFonts w:ascii="Calibri" w:hAnsi="Calibri"/>
          <w:sz w:val="22"/>
          <w:szCs w:val="22"/>
        </w:rPr>
      </w:pPr>
    </w:p>
    <w:p w14:paraId="5E32FBF6" w14:textId="632418E5" w:rsidR="00CF7F31" w:rsidRPr="001C13C6" w:rsidRDefault="6261CF2E" w:rsidP="005F48E3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Byrne, T. H., Treglia, D., &amp; Culhane, D. P. (2016). Characteristics and likelihood of ongoing homelessness among unsheltered Veterans.</w:t>
      </w:r>
      <w:r w:rsidRPr="001C13C6">
        <w:rPr>
          <w:rFonts w:ascii="Calibri" w:hAnsi="Calibri"/>
          <w:i/>
          <w:iCs/>
          <w:sz w:val="22"/>
          <w:szCs w:val="22"/>
        </w:rPr>
        <w:t xml:space="preserve"> Journal of Health Care for the Poor and Underserved, 27, </w:t>
      </w:r>
      <w:r w:rsidRPr="001C13C6">
        <w:rPr>
          <w:rFonts w:ascii="Calibri" w:hAnsi="Calibri"/>
          <w:sz w:val="22"/>
          <w:szCs w:val="22"/>
        </w:rPr>
        <w:t>911–922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t xml:space="preserve"> </w:t>
      </w:r>
      <w:r w:rsidRPr="001C13C6">
        <w:rPr>
          <w:rFonts w:ascii="Calibri" w:hAnsi="Calibri"/>
          <w:sz w:val="22"/>
          <w:szCs w:val="22"/>
        </w:rPr>
        <w:t>doi:10.1353/hpu.2016.0099</w:t>
      </w:r>
    </w:p>
    <w:p w14:paraId="2AFB70FE" w14:textId="77777777" w:rsidR="00C140AE" w:rsidRPr="001C13C6" w:rsidRDefault="00C140AE" w:rsidP="00C140AE">
      <w:pPr>
        <w:pStyle w:val="ListParagraph"/>
        <w:rPr>
          <w:rFonts w:ascii="Calibri" w:hAnsi="Calibri"/>
          <w:sz w:val="22"/>
          <w:szCs w:val="22"/>
        </w:rPr>
      </w:pPr>
    </w:p>
    <w:p w14:paraId="3EE02BAE" w14:textId="419C4ED9" w:rsidR="00362275" w:rsidRPr="001C13C6" w:rsidRDefault="6261CF2E" w:rsidP="0048645F">
      <w:pPr>
        <w:numPr>
          <w:ilvl w:val="0"/>
          <w:numId w:val="25"/>
        </w:numPr>
        <w:rPr>
          <w:rFonts w:ascii="Calibri" w:hAnsi="Calibri"/>
          <w:b/>
          <w:bCs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</w:t>
      </w:r>
      <w:r w:rsidRPr="001C13C6">
        <w:rPr>
          <w:rFonts w:ascii="Calibri" w:hAnsi="Calibri"/>
          <w:b/>
          <w:bCs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 xml:space="preserve">Cusack, M. C., </w:t>
      </w:r>
      <w:proofErr w:type="spellStart"/>
      <w:r w:rsidRPr="001C13C6">
        <w:rPr>
          <w:rFonts w:ascii="Calibri" w:hAnsi="Calibri"/>
          <w:sz w:val="22"/>
          <w:szCs w:val="22"/>
        </w:rPr>
        <w:t>Blonigen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>, S., Marsh, L., &amp; Fargo, J. D. (2016). Factors associated with Veterans’ access to permanent supportive housing.</w:t>
      </w:r>
      <w:r w:rsidRPr="001C13C6">
        <w:rPr>
          <w:rFonts w:ascii="Calibri" w:hAnsi="Calibri"/>
          <w:i/>
          <w:iCs/>
          <w:sz w:val="22"/>
          <w:szCs w:val="22"/>
        </w:rPr>
        <w:t xml:space="preserve"> Psychiatric Services, 67</w:t>
      </w:r>
      <w:r w:rsidRPr="001C13C6">
        <w:rPr>
          <w:rFonts w:ascii="Calibri" w:hAnsi="Calibri"/>
          <w:sz w:val="22"/>
          <w:szCs w:val="22"/>
        </w:rPr>
        <w:t xml:space="preserve">(8), 870–877. </w:t>
      </w:r>
      <w:proofErr w:type="gramStart"/>
      <w:r w:rsidRPr="001C13C6">
        <w:rPr>
          <w:rFonts w:ascii="Calibri" w:hAnsi="Calibri"/>
          <w:sz w:val="22"/>
          <w:szCs w:val="22"/>
        </w:rPr>
        <w:t>doi:10.1176/appi.ps</w:t>
      </w:r>
      <w:proofErr w:type="gramEnd"/>
      <w:r w:rsidRPr="001C13C6">
        <w:rPr>
          <w:rFonts w:ascii="Calibri" w:hAnsi="Calibri"/>
          <w:sz w:val="22"/>
          <w:szCs w:val="22"/>
        </w:rPr>
        <w:t>.201500248</w:t>
      </w:r>
    </w:p>
    <w:p w14:paraId="38F88E00" w14:textId="61526231" w:rsidR="00362275" w:rsidRPr="001C13C6" w:rsidRDefault="00362275" w:rsidP="002A3059">
      <w:pPr>
        <w:ind w:left="360" w:hanging="720"/>
        <w:rPr>
          <w:rFonts w:ascii="Calibri" w:hAnsi="Calibri"/>
          <w:b/>
          <w:sz w:val="22"/>
          <w:szCs w:val="22"/>
        </w:rPr>
      </w:pPr>
    </w:p>
    <w:p w14:paraId="409B4064" w14:textId="77777777" w:rsidR="00D76865" w:rsidRPr="001C13C6" w:rsidRDefault="6261CF2E" w:rsidP="00104DF4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&amp; Fargo, J. D. (2016). Unsheltered homelessness among Veterans: Correlates and profiles.</w:t>
      </w:r>
      <w:r w:rsidRPr="001C13C6">
        <w:rPr>
          <w:rFonts w:ascii="Calibri" w:hAnsi="Calibri"/>
          <w:i/>
          <w:iCs/>
          <w:sz w:val="22"/>
          <w:szCs w:val="22"/>
        </w:rPr>
        <w:t xml:space="preserve"> Community Mental Health Journal, 52</w:t>
      </w:r>
      <w:r w:rsidRPr="001C13C6">
        <w:rPr>
          <w:rFonts w:ascii="Calibri" w:hAnsi="Calibri"/>
          <w:sz w:val="22"/>
          <w:szCs w:val="22"/>
        </w:rPr>
        <w:t xml:space="preserve">(2), 148–157. </w:t>
      </w:r>
    </w:p>
    <w:p w14:paraId="61DAD215" w14:textId="1F0202C3" w:rsidR="005F48E3" w:rsidRPr="001C13C6" w:rsidRDefault="005F48E3" w:rsidP="00D76865">
      <w:p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doi:10.1007/s10597-015-9922-0</w:t>
      </w:r>
    </w:p>
    <w:p w14:paraId="0239DD3E" w14:textId="4F3FE902" w:rsidR="008C1BF8" w:rsidRPr="001C13C6" w:rsidRDefault="008C1BF8" w:rsidP="005F48E3">
      <w:pPr>
        <w:ind w:left="360"/>
        <w:rPr>
          <w:rFonts w:ascii="Calibri" w:hAnsi="Calibri"/>
          <w:b/>
          <w:sz w:val="22"/>
          <w:szCs w:val="22"/>
        </w:rPr>
      </w:pPr>
    </w:p>
    <w:p w14:paraId="00E94521" w14:textId="08A3D3AA" w:rsidR="008C1BF8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Thomasson, A. M., &amp; Roberts, C. B. (2016). Services receipt following Veteran outpatients’ positive screen for homelessness. </w:t>
      </w:r>
      <w:r w:rsidRPr="001C13C6">
        <w:rPr>
          <w:rFonts w:ascii="Calibri" w:hAnsi="Calibri"/>
          <w:i/>
          <w:iCs/>
          <w:sz w:val="22"/>
          <w:szCs w:val="22"/>
        </w:rPr>
        <w:t>American Journal of Preventive Medicine, 50</w:t>
      </w:r>
      <w:r w:rsidRPr="001C13C6">
        <w:rPr>
          <w:rFonts w:ascii="Calibri" w:hAnsi="Calibri"/>
          <w:sz w:val="22"/>
          <w:szCs w:val="22"/>
        </w:rPr>
        <w:t xml:space="preserve">(3), 336–343. </w:t>
      </w:r>
      <w:proofErr w:type="gramStart"/>
      <w:r w:rsidRPr="001C13C6">
        <w:rPr>
          <w:rFonts w:ascii="Calibri" w:hAnsi="Calibri"/>
          <w:sz w:val="22"/>
          <w:szCs w:val="22"/>
        </w:rPr>
        <w:t>doi:10.1016/j.amepre</w:t>
      </w:r>
      <w:proofErr w:type="gramEnd"/>
      <w:r w:rsidRPr="001C13C6">
        <w:rPr>
          <w:rFonts w:ascii="Calibri" w:hAnsi="Calibri"/>
          <w:sz w:val="22"/>
          <w:szCs w:val="22"/>
        </w:rPr>
        <w:t>.2015.06.035</w:t>
      </w:r>
    </w:p>
    <w:p w14:paraId="4ED55E58" w14:textId="77777777" w:rsidR="0077774E" w:rsidRPr="001C13C6" w:rsidRDefault="0077774E" w:rsidP="0077774E">
      <w:pPr>
        <w:ind w:left="360"/>
        <w:rPr>
          <w:rFonts w:ascii="Calibri" w:hAnsi="Calibri"/>
          <w:sz w:val="22"/>
          <w:szCs w:val="22"/>
        </w:rPr>
      </w:pPr>
    </w:p>
    <w:p w14:paraId="7A880B9A" w14:textId="7F67DEA5" w:rsidR="007A210A" w:rsidRPr="001C13C6" w:rsidRDefault="6261CF2E" w:rsidP="005F48E3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Bachhub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, Roberts, C. B., </w:t>
      </w:r>
      <w:proofErr w:type="spellStart"/>
      <w:r w:rsidRPr="001C13C6">
        <w:rPr>
          <w:rFonts w:ascii="Calibri" w:hAnsi="Calibri"/>
          <w:sz w:val="22"/>
          <w:szCs w:val="22"/>
        </w:rPr>
        <w:t>Metraux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&amp;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5). Screening for homelessness among individuals initiating medication-assisted treatment for opioid use disorder in the Veterans Health Administration. </w:t>
      </w:r>
      <w:r w:rsidRPr="001C13C6">
        <w:rPr>
          <w:rFonts w:ascii="Calibri" w:hAnsi="Calibri"/>
          <w:i/>
          <w:iCs/>
          <w:sz w:val="22"/>
          <w:szCs w:val="22"/>
        </w:rPr>
        <w:t>Journal of Opioid Management, 11</w:t>
      </w:r>
      <w:r w:rsidRPr="001C13C6">
        <w:rPr>
          <w:rFonts w:ascii="Calibri" w:hAnsi="Calibri"/>
          <w:sz w:val="22"/>
          <w:szCs w:val="22"/>
        </w:rPr>
        <w:t>(6), 459–462. doi:10.5055/jom.2015.0298</w:t>
      </w:r>
    </w:p>
    <w:p w14:paraId="3BAB4EAA" w14:textId="77777777" w:rsidR="00DD3AF9" w:rsidRPr="00DD3AF9" w:rsidRDefault="00DD3AF9" w:rsidP="00DD3AF9">
      <w:pPr>
        <w:ind w:left="360"/>
        <w:rPr>
          <w:rFonts w:ascii="Calibri" w:hAnsi="Calibri"/>
          <w:sz w:val="22"/>
          <w:szCs w:val="22"/>
        </w:rPr>
      </w:pPr>
    </w:p>
    <w:p w14:paraId="2A76C527" w14:textId="67AEE59B" w:rsidR="00E21A6C" w:rsidRPr="001C13C6" w:rsidRDefault="6261CF2E" w:rsidP="002A3059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Fargo, J. D., &amp; Byrne, T. H. (2015). Impact of community investment in safety net services on rates of unsheltered homelessness among Veterans. </w:t>
      </w:r>
      <w:r w:rsidRPr="001C13C6">
        <w:rPr>
          <w:rFonts w:ascii="Calibri" w:hAnsi="Calibri"/>
          <w:i/>
          <w:iCs/>
          <w:sz w:val="22"/>
          <w:szCs w:val="22"/>
        </w:rPr>
        <w:t xml:space="preserve">Journal of Sociology &amp; Social Welfare, </w:t>
      </w:r>
      <w:proofErr w:type="gramStart"/>
      <w:r w:rsidRPr="001C13C6">
        <w:rPr>
          <w:rFonts w:ascii="Calibri" w:hAnsi="Calibri"/>
          <w:i/>
          <w:iCs/>
          <w:sz w:val="22"/>
          <w:szCs w:val="22"/>
        </w:rPr>
        <w:t>XLII</w:t>
      </w:r>
      <w:r w:rsidRPr="001C13C6">
        <w:rPr>
          <w:rFonts w:ascii="Calibri" w:hAnsi="Calibri"/>
          <w:sz w:val="22"/>
          <w:szCs w:val="22"/>
        </w:rPr>
        <w:t>(</w:t>
      </w:r>
      <w:proofErr w:type="gramEnd"/>
      <w:r w:rsidRPr="001C13C6">
        <w:rPr>
          <w:rFonts w:ascii="Calibri" w:hAnsi="Calibri"/>
          <w:sz w:val="22"/>
          <w:szCs w:val="22"/>
        </w:rPr>
        <w:t>4), 23–36.</w:t>
      </w:r>
    </w:p>
    <w:p w14:paraId="5BD70C17" w14:textId="77777777" w:rsidR="008F76F2" w:rsidRPr="001C13C6" w:rsidRDefault="008F76F2" w:rsidP="008F76F2">
      <w:pPr>
        <w:ind w:left="360"/>
        <w:rPr>
          <w:rFonts w:ascii="Calibri" w:hAnsi="Calibri"/>
          <w:sz w:val="22"/>
          <w:szCs w:val="22"/>
        </w:rPr>
      </w:pPr>
    </w:p>
    <w:p w14:paraId="3640B491" w14:textId="1939DCC4" w:rsidR="00B412FA" w:rsidRPr="001C13C6" w:rsidRDefault="6261CF2E" w:rsidP="00AB0F0D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Fargo, J. D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</w:t>
      </w:r>
      <w:r w:rsidRPr="001C13C6">
        <w:rPr>
          <w:rFonts w:ascii="Calibri" w:hAnsi="Calibri"/>
          <w:b/>
          <w:bCs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Roberts, C. B., Culhane, D. P., &amp; Kane, V. (2015). Screening for homelessness in the Veterans Health Administration: Monitoring housing stability through repeat screening.</w:t>
      </w:r>
      <w:r w:rsidRPr="001C13C6">
        <w:rPr>
          <w:rFonts w:ascii="Calibri" w:hAnsi="Calibri"/>
          <w:i/>
          <w:iCs/>
          <w:sz w:val="22"/>
          <w:szCs w:val="22"/>
        </w:rPr>
        <w:t xml:space="preserve"> Public Health Reports, 130,</w:t>
      </w:r>
      <w:r w:rsidRPr="001C13C6">
        <w:rPr>
          <w:rFonts w:ascii="Calibri" w:hAnsi="Calibri"/>
          <w:sz w:val="22"/>
          <w:szCs w:val="22"/>
        </w:rPr>
        <w:t xml:space="preserve"> 702–710. doi:10.1177/003335491513000618</w:t>
      </w:r>
    </w:p>
    <w:p w14:paraId="63247162" w14:textId="77777777" w:rsidR="00E15675" w:rsidRPr="001C13C6" w:rsidRDefault="00E15675" w:rsidP="00E15675">
      <w:pPr>
        <w:ind w:left="360"/>
        <w:rPr>
          <w:rFonts w:ascii="Calibri" w:hAnsi="Calibri"/>
          <w:b/>
          <w:sz w:val="22"/>
          <w:szCs w:val="22"/>
        </w:rPr>
      </w:pPr>
    </w:p>
    <w:p w14:paraId="41A499C6" w14:textId="48E7AC0A" w:rsidR="00211849" w:rsidRPr="001C13C6" w:rsidRDefault="6261CF2E" w:rsidP="6261CF2E">
      <w:pPr>
        <w:numPr>
          <w:ilvl w:val="0"/>
          <w:numId w:val="25"/>
        </w:numPr>
        <w:rPr>
          <w:rFonts w:ascii="Calibri" w:hAnsi="Calibri"/>
          <w:b/>
          <w:bCs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</w:t>
      </w:r>
      <w:r w:rsidRPr="001C13C6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Thomasson, A. M., Roberts, C. B., &amp; Byrne, T. H. (2015). Disparities in housing status among Veterans with general medical, cognitive, and behavioral health conditions. </w:t>
      </w:r>
      <w:r w:rsidRPr="001C13C6">
        <w:rPr>
          <w:rFonts w:ascii="Calibri" w:hAnsi="Calibri"/>
          <w:i/>
          <w:iCs/>
          <w:sz w:val="22"/>
          <w:szCs w:val="22"/>
        </w:rPr>
        <w:t>Psychiatric Services</w:t>
      </w:r>
      <w:r w:rsidRPr="001C13C6">
        <w:rPr>
          <w:rFonts w:ascii="Calibri" w:hAnsi="Calibri"/>
          <w:sz w:val="22"/>
          <w:szCs w:val="22"/>
        </w:rPr>
        <w:t xml:space="preserve">, </w:t>
      </w:r>
      <w:r w:rsidRPr="001C13C6">
        <w:rPr>
          <w:rFonts w:ascii="Calibri" w:hAnsi="Calibri"/>
          <w:i/>
          <w:iCs/>
          <w:sz w:val="22"/>
          <w:szCs w:val="22"/>
        </w:rPr>
        <w:t>66</w:t>
      </w:r>
      <w:r w:rsidRPr="001C13C6">
        <w:rPr>
          <w:rFonts w:ascii="Calibri" w:hAnsi="Calibri"/>
          <w:sz w:val="22"/>
          <w:szCs w:val="22"/>
        </w:rPr>
        <w:t xml:space="preserve">(3), 317–320. </w:t>
      </w:r>
      <w:proofErr w:type="gramStart"/>
      <w:r w:rsidRPr="001C13C6">
        <w:rPr>
          <w:rFonts w:ascii="Calibri" w:hAnsi="Calibri"/>
          <w:sz w:val="22"/>
          <w:szCs w:val="22"/>
        </w:rPr>
        <w:t>doi:10.1176/appi.ps</w:t>
      </w:r>
      <w:proofErr w:type="gramEnd"/>
      <w:r w:rsidRPr="001C13C6">
        <w:rPr>
          <w:rFonts w:ascii="Calibri" w:hAnsi="Calibri"/>
          <w:sz w:val="22"/>
          <w:szCs w:val="22"/>
        </w:rPr>
        <w:t>.201400014</w:t>
      </w:r>
    </w:p>
    <w:p w14:paraId="62AC117A" w14:textId="77777777" w:rsidR="00362275" w:rsidRPr="001C13C6" w:rsidRDefault="00362275" w:rsidP="002A3059">
      <w:pPr>
        <w:ind w:left="360" w:hanging="720"/>
        <w:rPr>
          <w:rFonts w:ascii="Calibri" w:hAnsi="Calibri"/>
          <w:b/>
          <w:sz w:val="22"/>
          <w:szCs w:val="22"/>
        </w:rPr>
      </w:pPr>
    </w:p>
    <w:p w14:paraId="7E275945" w14:textId="2EB7BA3F" w:rsidR="009B16F2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Thomasson, A. M., Fu, X., &amp; Roberts, C. B. (2015). Demographic characteristics associated with homelessness and risk among female and male Veterans accessing VHA outpatient care. </w:t>
      </w:r>
      <w:r w:rsidRPr="001C13C6">
        <w:rPr>
          <w:rFonts w:ascii="Calibri" w:hAnsi="Calibri"/>
          <w:i/>
          <w:iCs/>
          <w:sz w:val="22"/>
          <w:szCs w:val="22"/>
        </w:rPr>
        <w:t>Women's Health Issues, 25</w:t>
      </w:r>
      <w:r w:rsidRPr="001C13C6">
        <w:rPr>
          <w:rFonts w:ascii="Calibri" w:hAnsi="Calibri"/>
          <w:sz w:val="22"/>
          <w:szCs w:val="22"/>
        </w:rPr>
        <w:t xml:space="preserve">(1), 42–48. </w:t>
      </w:r>
      <w:proofErr w:type="gramStart"/>
      <w:r w:rsidRPr="001C13C6">
        <w:rPr>
          <w:rFonts w:ascii="Calibri" w:hAnsi="Calibri"/>
          <w:sz w:val="22"/>
          <w:szCs w:val="22"/>
        </w:rPr>
        <w:t>doi:10.1016/j.whi</w:t>
      </w:r>
      <w:proofErr w:type="gramEnd"/>
      <w:r w:rsidRPr="001C13C6">
        <w:rPr>
          <w:rFonts w:ascii="Calibri" w:hAnsi="Calibri"/>
          <w:sz w:val="22"/>
          <w:szCs w:val="22"/>
        </w:rPr>
        <w:t>.2014.10.003</w:t>
      </w:r>
    </w:p>
    <w:p w14:paraId="4698B81B" w14:textId="77777777" w:rsidR="009B16F2" w:rsidRPr="001C13C6" w:rsidRDefault="009B16F2" w:rsidP="002A3059">
      <w:pPr>
        <w:ind w:left="360" w:hanging="720"/>
        <w:rPr>
          <w:rFonts w:ascii="Calibri" w:hAnsi="Calibri"/>
          <w:b/>
          <w:sz w:val="22"/>
          <w:szCs w:val="22"/>
        </w:rPr>
      </w:pPr>
    </w:p>
    <w:p w14:paraId="6BDBD061" w14:textId="47144AB4" w:rsidR="00B412FA" w:rsidRPr="001C13C6" w:rsidRDefault="6261CF2E" w:rsidP="002A3059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Cutuli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J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Evans-Chase, M., &amp; Culhane, D. P. (2014). Childhood adversity, adult homelessness, and the intergenerational transmission of risk: A population-representative study of individuals in households with children. </w:t>
      </w:r>
      <w:r w:rsidRPr="001C13C6">
        <w:rPr>
          <w:rFonts w:ascii="Calibri" w:hAnsi="Calibri"/>
          <w:i/>
          <w:iCs/>
          <w:sz w:val="22"/>
          <w:szCs w:val="22"/>
        </w:rPr>
        <w:t>Child &amp; Family Social Work, 22</w:t>
      </w:r>
      <w:r w:rsidRPr="001C13C6">
        <w:rPr>
          <w:rFonts w:ascii="Calibri" w:hAnsi="Calibri"/>
          <w:sz w:val="22"/>
          <w:szCs w:val="22"/>
        </w:rPr>
        <w:t>(1), 116–125. doi:10.1111/cfs.12207</w:t>
      </w:r>
    </w:p>
    <w:p w14:paraId="0B0E43DD" w14:textId="77777777" w:rsidR="00EE2E78" w:rsidRPr="001C13C6" w:rsidRDefault="00EE2E78" w:rsidP="00EE2E78">
      <w:pPr>
        <w:ind w:left="360"/>
        <w:rPr>
          <w:rFonts w:ascii="Calibri" w:hAnsi="Calibri"/>
          <w:sz w:val="22"/>
          <w:szCs w:val="22"/>
        </w:rPr>
      </w:pPr>
    </w:p>
    <w:p w14:paraId="2DFD6AE1" w14:textId="641B6C15" w:rsidR="002A1914" w:rsidRPr="001C13C6" w:rsidRDefault="00B37CD7" w:rsidP="004700A1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</w:t>
      </w:r>
      <w:r w:rsidR="6261CF2E" w:rsidRPr="001C13C6">
        <w:rPr>
          <w:rFonts w:ascii="Calibri" w:hAnsi="Calibri"/>
          <w:b/>
          <w:bCs/>
          <w:sz w:val="22"/>
          <w:szCs w:val="22"/>
        </w:rPr>
        <w:t>ontgomery, A. E.</w:t>
      </w:r>
      <w:r w:rsidR="6261CF2E" w:rsidRPr="001C13C6">
        <w:rPr>
          <w:rFonts w:ascii="Calibri" w:hAnsi="Calibri"/>
          <w:sz w:val="22"/>
          <w:szCs w:val="22"/>
        </w:rPr>
        <w:t xml:space="preserve">, Fargo, J. D., Kane, V., &amp; Culhane, D. P. (2014). Development and validation of an instrument to assess imminent risk of homelessness among Veterans. </w:t>
      </w:r>
      <w:r w:rsidR="6261CF2E" w:rsidRPr="001C13C6">
        <w:rPr>
          <w:rFonts w:ascii="Calibri" w:hAnsi="Calibri"/>
          <w:i/>
          <w:iCs/>
          <w:sz w:val="22"/>
          <w:szCs w:val="22"/>
        </w:rPr>
        <w:t>Public Health Reports</w:t>
      </w:r>
      <w:r w:rsidR="6261CF2E" w:rsidRPr="001C13C6">
        <w:rPr>
          <w:rFonts w:ascii="Calibri" w:hAnsi="Calibri"/>
          <w:sz w:val="22"/>
          <w:szCs w:val="22"/>
        </w:rPr>
        <w:t>,</w:t>
      </w:r>
      <w:r w:rsidR="6261CF2E" w:rsidRPr="001C13C6">
        <w:rPr>
          <w:rFonts w:ascii="Calibri" w:hAnsi="Calibri"/>
          <w:i/>
          <w:iCs/>
          <w:sz w:val="22"/>
          <w:szCs w:val="22"/>
        </w:rPr>
        <w:t xml:space="preserve"> 129</w:t>
      </w:r>
      <w:r w:rsidR="6261CF2E" w:rsidRPr="001C13C6">
        <w:rPr>
          <w:rFonts w:ascii="Calibri" w:hAnsi="Calibri"/>
          <w:sz w:val="22"/>
          <w:szCs w:val="22"/>
        </w:rPr>
        <w:t>, 439–447. doi:10.1177/003335491412900506</w:t>
      </w:r>
    </w:p>
    <w:p w14:paraId="6DF9F29B" w14:textId="77777777" w:rsidR="002A3059" w:rsidRPr="001C13C6" w:rsidRDefault="002A3059" w:rsidP="002A3059">
      <w:pPr>
        <w:ind w:left="360"/>
        <w:rPr>
          <w:rFonts w:ascii="Calibri" w:hAnsi="Calibri"/>
          <w:i/>
          <w:sz w:val="22"/>
          <w:szCs w:val="22"/>
        </w:rPr>
      </w:pPr>
    </w:p>
    <w:p w14:paraId="28DD1F58" w14:textId="6E2DB889" w:rsidR="0000264D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Fargo, J. D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Munley</w:t>
      </w:r>
      <w:proofErr w:type="spellEnd"/>
      <w:r w:rsidRPr="001C13C6">
        <w:rPr>
          <w:rFonts w:ascii="Calibri" w:hAnsi="Calibri"/>
          <w:sz w:val="22"/>
          <w:szCs w:val="22"/>
        </w:rPr>
        <w:t xml:space="preserve">, E. A., &amp; Culhane, D. P. (2014). The relationship between investment in permanent supportive housing and chronic homelessness. </w:t>
      </w:r>
      <w:r w:rsidRPr="001C13C6">
        <w:rPr>
          <w:rFonts w:ascii="Calibri" w:hAnsi="Calibri"/>
          <w:i/>
          <w:iCs/>
          <w:sz w:val="22"/>
          <w:szCs w:val="22"/>
        </w:rPr>
        <w:t>Social Service Review, 88</w:t>
      </w:r>
      <w:r w:rsidRPr="001C13C6">
        <w:rPr>
          <w:rFonts w:ascii="Calibri" w:hAnsi="Calibri"/>
          <w:sz w:val="22"/>
          <w:szCs w:val="22"/>
        </w:rPr>
        <w:t>(2), 234–263. doi:10.1086/676142</w:t>
      </w:r>
    </w:p>
    <w:p w14:paraId="46083056" w14:textId="77777777" w:rsidR="0000264D" w:rsidRPr="001C13C6" w:rsidRDefault="0000264D" w:rsidP="002A3059">
      <w:pPr>
        <w:ind w:left="360" w:hanging="720"/>
        <w:rPr>
          <w:rFonts w:ascii="Calibri" w:hAnsi="Calibri"/>
          <w:b/>
          <w:sz w:val="22"/>
          <w:szCs w:val="22"/>
        </w:rPr>
      </w:pPr>
    </w:p>
    <w:p w14:paraId="43332404" w14:textId="6B0D6357" w:rsidR="008B350E" w:rsidRPr="001C13C6" w:rsidRDefault="6261CF2E" w:rsidP="005F48E3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Byrne, T. H. (2014). Services utilization among recently homeless Veterans: A gender-based comparison. </w:t>
      </w:r>
      <w:r w:rsidRPr="001C13C6">
        <w:rPr>
          <w:rFonts w:ascii="Calibri" w:hAnsi="Calibri"/>
          <w:i/>
          <w:iCs/>
          <w:sz w:val="22"/>
          <w:szCs w:val="22"/>
        </w:rPr>
        <w:t>Military Medicine, 179</w:t>
      </w:r>
      <w:r w:rsidRPr="001C13C6">
        <w:rPr>
          <w:rFonts w:ascii="Calibri" w:hAnsi="Calibri"/>
          <w:sz w:val="22"/>
          <w:szCs w:val="22"/>
        </w:rPr>
        <w:t>(3), 236–239. doi:10.7205/MILMED-D-13-00426</w:t>
      </w:r>
    </w:p>
    <w:p w14:paraId="0D829FE5" w14:textId="77777777" w:rsidR="0013543D" w:rsidRDefault="0013543D" w:rsidP="0013543D">
      <w:pPr>
        <w:ind w:left="360"/>
        <w:rPr>
          <w:rFonts w:ascii="Calibri" w:hAnsi="Calibri"/>
          <w:sz w:val="22"/>
          <w:szCs w:val="22"/>
        </w:rPr>
      </w:pPr>
    </w:p>
    <w:p w14:paraId="4DAE6697" w14:textId="32D0C0D6" w:rsidR="00753014" w:rsidRPr="001C13C6" w:rsidRDefault="6261CF2E" w:rsidP="007D21BC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Treglia, D., Roberts, C. B., &amp; Culhane, D. P. (2013). Health services use among Veterans using U.S. Department of Veterans Affairs and mainstream homeless services</w:t>
      </w:r>
      <w:r w:rsidRPr="001C13C6">
        <w:rPr>
          <w:rFonts w:ascii="Calibri" w:hAnsi="Calibri"/>
          <w:i/>
          <w:iCs/>
          <w:sz w:val="22"/>
          <w:szCs w:val="22"/>
        </w:rPr>
        <w:t>. World Medical &amp; Health Policy, 5</w:t>
      </w:r>
      <w:r w:rsidRPr="001C13C6">
        <w:rPr>
          <w:rFonts w:ascii="Calibri" w:hAnsi="Calibri"/>
          <w:sz w:val="22"/>
          <w:szCs w:val="22"/>
        </w:rPr>
        <w:t>(4), 347–361. doi:10.1002/wmh3.75</w:t>
      </w:r>
    </w:p>
    <w:p w14:paraId="41FC9423" w14:textId="77777777" w:rsidR="00856AF1" w:rsidRDefault="00856AF1" w:rsidP="00856AF1">
      <w:pPr>
        <w:ind w:left="360"/>
        <w:rPr>
          <w:rFonts w:ascii="Calibri" w:hAnsi="Calibri"/>
          <w:sz w:val="22"/>
          <w:szCs w:val="22"/>
        </w:rPr>
      </w:pPr>
    </w:p>
    <w:p w14:paraId="1759C432" w14:textId="3F47D67F" w:rsidR="00D253EF" w:rsidRPr="001C13C6" w:rsidRDefault="6261CF2E" w:rsidP="007D21BC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Fargo, J. D., </w:t>
      </w:r>
      <w:proofErr w:type="spellStart"/>
      <w:r w:rsidRPr="001C13C6">
        <w:rPr>
          <w:rFonts w:ascii="Calibri" w:hAnsi="Calibri"/>
          <w:sz w:val="22"/>
          <w:szCs w:val="22"/>
        </w:rPr>
        <w:t>Munley</w:t>
      </w:r>
      <w:proofErr w:type="spellEnd"/>
      <w:r w:rsidRPr="001C13C6">
        <w:rPr>
          <w:rFonts w:ascii="Calibri" w:hAnsi="Calibri"/>
          <w:sz w:val="22"/>
          <w:szCs w:val="22"/>
        </w:rPr>
        <w:t xml:space="preserve">, E. A., Byrne, T. H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&amp; Culhane, D. P. (2013). Community-level characteristics associated with variation in rates of homelessness among families and single adults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i/>
          <w:iCs/>
          <w:sz w:val="22"/>
          <w:szCs w:val="22"/>
        </w:rPr>
        <w:t>American Journal of Public Health, 103</w:t>
      </w:r>
      <w:r w:rsidRPr="001C13C6">
        <w:rPr>
          <w:rFonts w:ascii="Calibri" w:hAnsi="Calibri"/>
          <w:sz w:val="22"/>
          <w:szCs w:val="22"/>
        </w:rPr>
        <w:t>(S2), S340–S347. doi:10.2105/AJPH.2013.301619</w:t>
      </w:r>
    </w:p>
    <w:p w14:paraId="2903D517" w14:textId="0324D973" w:rsidR="00814EE4" w:rsidRDefault="00814EE4" w:rsidP="00814EE4">
      <w:pPr>
        <w:ind w:left="360"/>
        <w:rPr>
          <w:rFonts w:ascii="Calibri" w:hAnsi="Calibri"/>
          <w:sz w:val="22"/>
          <w:szCs w:val="22"/>
        </w:rPr>
      </w:pPr>
    </w:p>
    <w:p w14:paraId="37097A3C" w14:textId="40BCE0AB" w:rsidR="007D21BC" w:rsidRPr="001C13C6" w:rsidRDefault="6261CF2E" w:rsidP="007D21BC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Cutuli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J., Chase-Evans, M., Treglia, D., &amp; Culhane, D. P. (2013). Relationship among adverse childhood experiences, history of active military service, and adult outcomes: Homelessness, mental health, and physical health. </w:t>
      </w:r>
      <w:r w:rsidRPr="001C13C6">
        <w:rPr>
          <w:rFonts w:ascii="Calibri" w:hAnsi="Calibri"/>
          <w:i/>
          <w:iCs/>
          <w:sz w:val="22"/>
          <w:szCs w:val="22"/>
        </w:rPr>
        <w:t>American Journal of Public Health, 103</w:t>
      </w:r>
      <w:r w:rsidRPr="001C13C6">
        <w:rPr>
          <w:rFonts w:ascii="Calibri" w:hAnsi="Calibri"/>
          <w:sz w:val="22"/>
          <w:szCs w:val="22"/>
        </w:rPr>
        <w:t>(S2), S262–268. doi:10.2105/AJPH.2013.301474</w:t>
      </w:r>
    </w:p>
    <w:p w14:paraId="0CFECB13" w14:textId="77777777" w:rsidR="0077774E" w:rsidRPr="001C13C6" w:rsidRDefault="0077774E" w:rsidP="0077774E">
      <w:pPr>
        <w:ind w:left="360"/>
        <w:rPr>
          <w:rFonts w:ascii="Calibri" w:hAnsi="Calibri"/>
          <w:sz w:val="22"/>
          <w:szCs w:val="22"/>
        </w:rPr>
      </w:pPr>
    </w:p>
    <w:p w14:paraId="12A83919" w14:textId="386B71F0" w:rsidR="00910DCF" w:rsidRPr="001C13C6" w:rsidRDefault="6261CF2E" w:rsidP="007D21BC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Fargo, J. D., Byrne, T. H., Kane, V., &amp; Culhane, D. P. (2013). Universal screening for homelessness and risk for homelessness in the Veterans Health Administration. </w:t>
      </w:r>
      <w:r w:rsidRPr="001C13C6">
        <w:rPr>
          <w:rFonts w:ascii="Calibri" w:hAnsi="Calibri"/>
          <w:i/>
          <w:iCs/>
          <w:sz w:val="22"/>
          <w:szCs w:val="22"/>
        </w:rPr>
        <w:t>American Journal of Public Health, 103</w:t>
      </w:r>
      <w:r w:rsidRPr="001C13C6">
        <w:rPr>
          <w:rFonts w:ascii="Calibri" w:hAnsi="Calibri"/>
          <w:sz w:val="22"/>
          <w:szCs w:val="22"/>
        </w:rPr>
        <w:t>(S2), S210–S211. doi:10.2105/AJPH.2013.301398</w:t>
      </w:r>
    </w:p>
    <w:p w14:paraId="0664B5B7" w14:textId="77777777" w:rsidR="000B41E1" w:rsidRPr="001C13C6" w:rsidRDefault="000B41E1" w:rsidP="000B41E1">
      <w:pPr>
        <w:ind w:left="360"/>
        <w:rPr>
          <w:rFonts w:ascii="Calibri" w:hAnsi="Calibri"/>
          <w:sz w:val="22"/>
          <w:szCs w:val="22"/>
        </w:rPr>
      </w:pPr>
    </w:p>
    <w:p w14:paraId="409EA5B5" w14:textId="537A2349" w:rsidR="00145B1E" w:rsidRPr="001C13C6" w:rsidRDefault="6261CF2E" w:rsidP="007D21BC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Russell, L. M., Devore, M. D., Barnes, S. M., Forster, J. E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Casey, R. J., Kane, V., &amp; Brenner, L. (2013). Challenges associated with screening for traumatic brain injury among Veterans seeking homeless services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i/>
          <w:iCs/>
          <w:sz w:val="22"/>
          <w:szCs w:val="22"/>
        </w:rPr>
        <w:t>American Journal of Public Health, 103</w:t>
      </w:r>
      <w:r w:rsidRPr="001C13C6">
        <w:rPr>
          <w:rFonts w:ascii="Calibri" w:hAnsi="Calibri"/>
          <w:sz w:val="22"/>
          <w:szCs w:val="22"/>
        </w:rPr>
        <w:t>(S2), S211–S213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 doi:10.2105/AJPH.2013.301485</w:t>
      </w:r>
    </w:p>
    <w:p w14:paraId="2147E700" w14:textId="77777777" w:rsidR="00DA0E2B" w:rsidRPr="001C13C6" w:rsidRDefault="00DA0E2B" w:rsidP="002A3059">
      <w:pPr>
        <w:ind w:left="360" w:hanging="720"/>
        <w:rPr>
          <w:rFonts w:ascii="Calibri" w:hAnsi="Calibri"/>
          <w:sz w:val="22"/>
          <w:szCs w:val="22"/>
        </w:rPr>
      </w:pPr>
    </w:p>
    <w:p w14:paraId="5E75A119" w14:textId="43571ADF" w:rsidR="00753014" w:rsidRPr="001C13C6" w:rsidRDefault="6261CF2E" w:rsidP="007D21BC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 (2013). Homelessness among female Veterans: A systematic review of the literature. </w:t>
      </w:r>
      <w:r w:rsidRPr="001C13C6">
        <w:rPr>
          <w:rFonts w:ascii="Calibri" w:hAnsi="Calibri"/>
          <w:i/>
          <w:iCs/>
          <w:sz w:val="22"/>
          <w:szCs w:val="22"/>
        </w:rPr>
        <w:t>Women &amp; Health, 53</w:t>
      </w:r>
      <w:r w:rsidRPr="001C13C6">
        <w:rPr>
          <w:rFonts w:ascii="Calibri" w:hAnsi="Calibri"/>
          <w:sz w:val="22"/>
          <w:szCs w:val="22"/>
        </w:rPr>
        <w:t>(6), 572–596. doi:10.1080/03630242.2013.817504</w:t>
      </w:r>
    </w:p>
    <w:p w14:paraId="1F368D8E" w14:textId="77777777" w:rsidR="0016266E" w:rsidRPr="001C13C6" w:rsidRDefault="0016266E" w:rsidP="0016266E">
      <w:pPr>
        <w:ind w:left="360"/>
        <w:rPr>
          <w:rFonts w:ascii="Calibri" w:hAnsi="Calibri"/>
          <w:sz w:val="22"/>
          <w:szCs w:val="22"/>
        </w:rPr>
      </w:pPr>
    </w:p>
    <w:p w14:paraId="08D486D7" w14:textId="2C337652" w:rsidR="00FB3A7A" w:rsidRPr="001C13C6" w:rsidRDefault="6261CF2E" w:rsidP="007D21BC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Hill, L. L., Kane, V., &amp; Culhane, D. P. (2013). Housing chronically homeless Veterans: Evaluating the efficacy of a housing first approach to HUD-VASH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i/>
          <w:iCs/>
          <w:sz w:val="22"/>
          <w:szCs w:val="22"/>
        </w:rPr>
        <w:t>Journal of Community Psychology, 41</w:t>
      </w:r>
      <w:r w:rsidRPr="001C13C6">
        <w:rPr>
          <w:rFonts w:ascii="Calibri" w:hAnsi="Calibri"/>
          <w:sz w:val="22"/>
          <w:szCs w:val="22"/>
        </w:rPr>
        <w:t>(4), 505–514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t xml:space="preserve"> </w:t>
      </w:r>
      <w:r w:rsidRPr="001C13C6">
        <w:rPr>
          <w:rFonts w:ascii="Calibri" w:hAnsi="Calibri"/>
          <w:sz w:val="22"/>
          <w:szCs w:val="22"/>
        </w:rPr>
        <w:t>doi:10.1002/jcop.21554</w:t>
      </w:r>
    </w:p>
    <w:p w14:paraId="273A1A2C" w14:textId="77777777" w:rsidR="002B3F21" w:rsidRPr="002B3F21" w:rsidRDefault="002B3F21" w:rsidP="002B3F21">
      <w:pPr>
        <w:ind w:left="360"/>
        <w:rPr>
          <w:rFonts w:ascii="Calibri" w:hAnsi="Calibri"/>
          <w:sz w:val="22"/>
          <w:szCs w:val="22"/>
        </w:rPr>
      </w:pPr>
    </w:p>
    <w:p w14:paraId="49DF8997" w14:textId="33E65AE7" w:rsidR="00104DF4" w:rsidRPr="001C13C6" w:rsidRDefault="6261CF2E" w:rsidP="0027378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Metraux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&amp; Culhane, D. P. (2013). Rethinking homelessness prevention among persons with serious mental illness. </w:t>
      </w:r>
      <w:r w:rsidRPr="001C13C6">
        <w:rPr>
          <w:rFonts w:ascii="Calibri" w:hAnsi="Calibri"/>
          <w:i/>
          <w:iCs/>
          <w:sz w:val="22"/>
          <w:szCs w:val="22"/>
        </w:rPr>
        <w:t>Social Issues and Policy Review, 7</w:t>
      </w:r>
      <w:r w:rsidRPr="001C13C6">
        <w:rPr>
          <w:rFonts w:ascii="Calibri" w:hAnsi="Calibri"/>
          <w:sz w:val="22"/>
          <w:szCs w:val="22"/>
        </w:rPr>
        <w:t>(1), 58–82.</w:t>
      </w:r>
      <w:r w:rsidRPr="001C13C6">
        <w:t xml:space="preserve"> </w:t>
      </w:r>
    </w:p>
    <w:p w14:paraId="755B3836" w14:textId="1FAE41CB" w:rsidR="00EE31AE" w:rsidRPr="001C13C6" w:rsidRDefault="00104DF4" w:rsidP="00104DF4">
      <w:p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doi:</w:t>
      </w:r>
      <w:r w:rsidR="00273786" w:rsidRPr="001C13C6">
        <w:rPr>
          <w:rFonts w:ascii="Calibri" w:hAnsi="Calibri"/>
          <w:sz w:val="22"/>
          <w:szCs w:val="22"/>
        </w:rPr>
        <w:t>10.1111/j.1751-2409.2012.01043</w:t>
      </w:r>
    </w:p>
    <w:p w14:paraId="6C2D369E" w14:textId="77777777" w:rsidR="001F1580" w:rsidRDefault="001F1580" w:rsidP="001F1580">
      <w:pPr>
        <w:ind w:left="360"/>
        <w:rPr>
          <w:rFonts w:ascii="Calibri" w:hAnsi="Calibri"/>
          <w:sz w:val="22"/>
          <w:szCs w:val="22"/>
        </w:rPr>
      </w:pPr>
    </w:p>
    <w:p w14:paraId="574AE7A4" w14:textId="7DD19424" w:rsidR="00EE31AE" w:rsidRPr="001C13C6" w:rsidRDefault="6261CF2E" w:rsidP="0027378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</w:t>
      </w:r>
      <w:proofErr w:type="spellStart"/>
      <w:r w:rsidRPr="001C13C6">
        <w:rPr>
          <w:rFonts w:ascii="Calibri" w:hAnsi="Calibri"/>
          <w:sz w:val="22"/>
          <w:szCs w:val="22"/>
        </w:rPr>
        <w:t>Munley</w:t>
      </w:r>
      <w:proofErr w:type="spellEnd"/>
      <w:r w:rsidRPr="001C13C6">
        <w:rPr>
          <w:rFonts w:ascii="Calibri" w:hAnsi="Calibri"/>
          <w:sz w:val="22"/>
          <w:szCs w:val="22"/>
        </w:rPr>
        <w:t xml:space="preserve">, E. A., Fargo, J. D., </w:t>
      </w:r>
      <w:r w:rsidRPr="001C13C6">
        <w:rPr>
          <w:rFonts w:ascii="Calibri" w:hAnsi="Calibri"/>
          <w:b/>
          <w:bCs/>
          <w:sz w:val="22"/>
          <w:szCs w:val="22"/>
        </w:rPr>
        <w:t>Montgomery, A. E</w:t>
      </w:r>
      <w:r w:rsidRPr="001C13C6">
        <w:rPr>
          <w:rFonts w:ascii="Calibri" w:hAnsi="Calibri"/>
          <w:sz w:val="22"/>
          <w:szCs w:val="22"/>
        </w:rPr>
        <w:t xml:space="preserve">., &amp; Culhane, D. P. (2012). New perspectives on community-level determinants of homelessness. </w:t>
      </w:r>
      <w:r w:rsidRPr="001C13C6">
        <w:rPr>
          <w:rFonts w:ascii="Calibri" w:hAnsi="Calibri"/>
          <w:i/>
          <w:iCs/>
          <w:sz w:val="22"/>
          <w:szCs w:val="22"/>
        </w:rPr>
        <w:t>Journal of Urban Affairs, 35</w:t>
      </w:r>
      <w:r w:rsidRPr="001C13C6">
        <w:rPr>
          <w:rFonts w:ascii="Calibri" w:hAnsi="Calibri"/>
          <w:sz w:val="22"/>
          <w:szCs w:val="22"/>
        </w:rPr>
        <w:t>(5), 607–625.</w:t>
      </w:r>
      <w:r w:rsidRPr="001C13C6">
        <w:t xml:space="preserve"> </w:t>
      </w:r>
      <w:r w:rsidRPr="001C13C6">
        <w:rPr>
          <w:rFonts w:ascii="Calibri" w:hAnsi="Calibri"/>
          <w:sz w:val="22"/>
          <w:szCs w:val="22"/>
        </w:rPr>
        <w:t>doi:10.1111/j.1467-9906.2012.00643</w:t>
      </w:r>
    </w:p>
    <w:p w14:paraId="45C731C7" w14:textId="77777777" w:rsidR="005F1C10" w:rsidRDefault="005F1C10" w:rsidP="005F1C10">
      <w:pPr>
        <w:ind w:left="360"/>
        <w:rPr>
          <w:rFonts w:ascii="Calibri" w:hAnsi="Calibri"/>
          <w:sz w:val="22"/>
          <w:szCs w:val="22"/>
        </w:rPr>
      </w:pPr>
    </w:p>
    <w:p w14:paraId="351E33F7" w14:textId="5D454725" w:rsidR="000B1CEF" w:rsidRPr="001C13C6" w:rsidRDefault="6261CF2E" w:rsidP="0027378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Fargo, J. D., </w:t>
      </w:r>
      <w:proofErr w:type="spellStart"/>
      <w:r w:rsidRPr="001C13C6">
        <w:rPr>
          <w:rFonts w:ascii="Calibri" w:hAnsi="Calibri"/>
          <w:sz w:val="22"/>
          <w:szCs w:val="22"/>
        </w:rPr>
        <w:t>Metraux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Byrne, T. H., </w:t>
      </w:r>
      <w:proofErr w:type="spellStart"/>
      <w:r w:rsidRPr="001C13C6">
        <w:rPr>
          <w:rFonts w:ascii="Calibri" w:hAnsi="Calibri"/>
          <w:sz w:val="22"/>
          <w:szCs w:val="22"/>
        </w:rPr>
        <w:t>Munley</w:t>
      </w:r>
      <w:proofErr w:type="spellEnd"/>
      <w:r w:rsidRPr="001C13C6">
        <w:rPr>
          <w:rFonts w:ascii="Calibri" w:hAnsi="Calibri"/>
          <w:sz w:val="22"/>
          <w:szCs w:val="22"/>
        </w:rPr>
        <w:t xml:space="preserve">, E. A., </w:t>
      </w:r>
      <w:r w:rsidRPr="001C13C6">
        <w:rPr>
          <w:rFonts w:ascii="Calibri" w:hAnsi="Calibri"/>
          <w:b/>
          <w:bCs/>
          <w:sz w:val="22"/>
          <w:szCs w:val="22"/>
        </w:rPr>
        <w:t>Montgomery, A. E</w:t>
      </w:r>
      <w:r w:rsidRPr="001C13C6">
        <w:rPr>
          <w:rFonts w:ascii="Calibri" w:hAnsi="Calibri"/>
          <w:sz w:val="22"/>
          <w:szCs w:val="22"/>
        </w:rPr>
        <w:t xml:space="preserve">., Jones, H., Sheldon, G., &amp; Culhane, D. P. (2012). Prevalence and risk of homelessness among U.S. Veterans: A multisite investigation. </w:t>
      </w:r>
      <w:r w:rsidRPr="001C13C6">
        <w:rPr>
          <w:rFonts w:ascii="Calibri" w:hAnsi="Calibri"/>
          <w:i/>
          <w:iCs/>
          <w:sz w:val="22"/>
          <w:szCs w:val="22"/>
        </w:rPr>
        <w:t xml:space="preserve">Preventing Chronic Disease, 9, </w:t>
      </w:r>
      <w:r w:rsidRPr="001C13C6">
        <w:rPr>
          <w:rFonts w:ascii="Calibri" w:hAnsi="Calibri"/>
          <w:sz w:val="22"/>
          <w:szCs w:val="22"/>
        </w:rPr>
        <w:t xml:space="preserve">110–112. doi:10.5888/pcd9.110112  </w:t>
      </w:r>
    </w:p>
    <w:p w14:paraId="171B5795" w14:textId="77777777" w:rsidR="00500054" w:rsidRPr="00500054" w:rsidRDefault="00500054" w:rsidP="00500054">
      <w:pPr>
        <w:ind w:left="360"/>
        <w:rPr>
          <w:rFonts w:ascii="Calibri" w:hAnsi="Calibri"/>
          <w:i/>
          <w:iCs/>
          <w:sz w:val="22"/>
          <w:szCs w:val="22"/>
        </w:rPr>
      </w:pPr>
    </w:p>
    <w:p w14:paraId="7167FB54" w14:textId="557225A7" w:rsidR="00DA6118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McCree-Hale, R., De La Cruz, N. G., &amp;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0). Using downloadable songs from Apple iTunes® as a novel incentive for college students participating in a Web-based follow-up survey. </w:t>
      </w:r>
      <w:r w:rsidRPr="001C13C6">
        <w:rPr>
          <w:rFonts w:ascii="Calibri" w:hAnsi="Calibri"/>
          <w:i/>
          <w:iCs/>
          <w:sz w:val="22"/>
          <w:szCs w:val="22"/>
        </w:rPr>
        <w:t>American Journal of Health Promotion, 25</w:t>
      </w:r>
      <w:r w:rsidRPr="001C13C6">
        <w:rPr>
          <w:rFonts w:ascii="Calibri" w:hAnsi="Calibri"/>
          <w:sz w:val="22"/>
          <w:szCs w:val="22"/>
        </w:rPr>
        <w:t>(2), 119–121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t xml:space="preserve"> </w:t>
      </w:r>
      <w:proofErr w:type="gramStart"/>
      <w:r w:rsidRPr="001C13C6">
        <w:rPr>
          <w:rFonts w:ascii="Calibri" w:hAnsi="Calibri"/>
          <w:sz w:val="22"/>
          <w:szCs w:val="22"/>
        </w:rPr>
        <w:t>doi:10.4278/ajhp.090128-ARB</w:t>
      </w:r>
      <w:proofErr w:type="gramEnd"/>
      <w:r w:rsidRPr="001C13C6">
        <w:rPr>
          <w:rFonts w:ascii="Calibri" w:hAnsi="Calibri"/>
          <w:sz w:val="22"/>
          <w:szCs w:val="22"/>
        </w:rPr>
        <w:t>-39</w:t>
      </w:r>
    </w:p>
    <w:p w14:paraId="0818F891" w14:textId="77777777" w:rsidR="0064633F" w:rsidRPr="0064633F" w:rsidRDefault="0064633F" w:rsidP="0064633F">
      <w:pPr>
        <w:ind w:left="360"/>
        <w:rPr>
          <w:rFonts w:ascii="Calibri" w:hAnsi="Calibri"/>
          <w:i/>
          <w:iCs/>
          <w:sz w:val="22"/>
          <w:szCs w:val="22"/>
        </w:rPr>
      </w:pPr>
    </w:p>
    <w:p w14:paraId="50FED45F" w14:textId="4BBC0BAE" w:rsidR="00B613DD" w:rsidRPr="001C13C6" w:rsidRDefault="6261CF2E" w:rsidP="6261CF2E">
      <w:pPr>
        <w:numPr>
          <w:ilvl w:val="0"/>
          <w:numId w:val="25"/>
        </w:numPr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Pearson, C. L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>, &amp; Locke, G. (2009). Housing stability among homeless individuals with serious mental illness participating in housing first programs</w:t>
      </w:r>
      <w:r w:rsidRPr="001C13C6">
        <w:rPr>
          <w:rFonts w:ascii="Calibri" w:hAnsi="Calibri"/>
          <w:i/>
          <w:iCs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i/>
          <w:iCs/>
          <w:sz w:val="22"/>
          <w:szCs w:val="22"/>
        </w:rPr>
        <w:t>Journal of Community Psychology</w:t>
      </w:r>
      <w:r w:rsidRPr="001C13C6">
        <w:rPr>
          <w:rFonts w:ascii="Calibri" w:hAnsi="Calibri"/>
          <w:sz w:val="22"/>
          <w:szCs w:val="22"/>
        </w:rPr>
        <w:t xml:space="preserve">, </w:t>
      </w:r>
      <w:r w:rsidRPr="001C13C6">
        <w:rPr>
          <w:rFonts w:ascii="Calibri" w:hAnsi="Calibri"/>
          <w:i/>
          <w:iCs/>
          <w:sz w:val="22"/>
          <w:szCs w:val="22"/>
        </w:rPr>
        <w:t>37</w:t>
      </w:r>
      <w:r w:rsidRPr="001C13C6">
        <w:rPr>
          <w:rFonts w:ascii="Calibri" w:hAnsi="Calibri"/>
          <w:sz w:val="22"/>
          <w:szCs w:val="22"/>
        </w:rPr>
        <w:t>(3), 404–417</w:t>
      </w:r>
      <w:r w:rsidRPr="001C13C6">
        <w:rPr>
          <w:rFonts w:ascii="Calibri" w:hAnsi="Calibri"/>
          <w:i/>
          <w:iCs/>
          <w:sz w:val="22"/>
          <w:szCs w:val="22"/>
        </w:rPr>
        <w:t xml:space="preserve">. </w:t>
      </w:r>
      <w:r w:rsidRPr="001C13C6">
        <w:rPr>
          <w:rFonts w:ascii="Calibri" w:hAnsi="Calibri"/>
          <w:sz w:val="22"/>
          <w:szCs w:val="22"/>
        </w:rPr>
        <w:t>doi:10.1002/jcop.20303</w:t>
      </w:r>
    </w:p>
    <w:p w14:paraId="555A5F70" w14:textId="77777777" w:rsidR="00856AF1" w:rsidRPr="001C13C6" w:rsidRDefault="00856AF1" w:rsidP="003218EF">
      <w:pPr>
        <w:pStyle w:val="ListParagraph"/>
        <w:rPr>
          <w:rFonts w:ascii="Calibri" w:hAnsi="Calibri"/>
          <w:i/>
          <w:sz w:val="22"/>
          <w:szCs w:val="22"/>
        </w:rPr>
      </w:pPr>
    </w:p>
    <w:p w14:paraId="55E2A5DE" w14:textId="77777777" w:rsidR="00104DF4" w:rsidRPr="001C13C6" w:rsidRDefault="6261CF2E" w:rsidP="00104DF4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urt, M. R., Pearson, C. L., &amp;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07). Community-wide strategies for preventing homelessness: Recent evidence. </w:t>
      </w:r>
      <w:r w:rsidRPr="001C13C6">
        <w:rPr>
          <w:rFonts w:ascii="Calibri" w:hAnsi="Calibri"/>
          <w:i/>
          <w:iCs/>
          <w:sz w:val="22"/>
          <w:szCs w:val="22"/>
        </w:rPr>
        <w:t>Journal of Primary Prevention, 28</w:t>
      </w:r>
      <w:r w:rsidRPr="001C13C6">
        <w:rPr>
          <w:rFonts w:ascii="Calibri" w:hAnsi="Calibri"/>
          <w:sz w:val="22"/>
          <w:szCs w:val="22"/>
        </w:rPr>
        <w:t xml:space="preserve">, 213–228. </w:t>
      </w:r>
    </w:p>
    <w:p w14:paraId="6CC4D314" w14:textId="03D70FD7" w:rsidR="00104DF4" w:rsidRPr="001C13C6" w:rsidRDefault="00104DF4" w:rsidP="00104DF4">
      <w:p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doi:10.1007/s10935-007-0094-8 </w:t>
      </w:r>
    </w:p>
    <w:p w14:paraId="62E0A4CA" w14:textId="77777777" w:rsidR="00C140AE" w:rsidRPr="001C13C6" w:rsidRDefault="00C140AE" w:rsidP="00261708">
      <w:pPr>
        <w:rPr>
          <w:rFonts w:ascii="Calibri" w:hAnsi="Calibri"/>
          <w:b/>
          <w:sz w:val="22"/>
          <w:szCs w:val="22"/>
          <w:u w:val="single"/>
        </w:rPr>
      </w:pPr>
    </w:p>
    <w:p w14:paraId="1571C3FD" w14:textId="4A260294" w:rsidR="00261708" w:rsidRPr="001C13C6" w:rsidRDefault="00B2016F" w:rsidP="00261708">
      <w:pPr>
        <w:rPr>
          <w:rFonts w:ascii="Calibri" w:hAnsi="Calibri"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 xml:space="preserve">PEER-REVIEWED </w:t>
      </w:r>
      <w:r w:rsidR="00B66C31" w:rsidRPr="001C13C6">
        <w:rPr>
          <w:rFonts w:ascii="Calibri" w:hAnsi="Calibri"/>
          <w:b/>
          <w:sz w:val="22"/>
          <w:szCs w:val="22"/>
          <w:u w:val="single"/>
        </w:rPr>
        <w:t>PUBLICATION</w:t>
      </w:r>
      <w:r w:rsidR="00E1441E" w:rsidRPr="001C13C6">
        <w:rPr>
          <w:rFonts w:ascii="Calibri" w:hAnsi="Calibri"/>
          <w:b/>
          <w:sz w:val="22"/>
          <w:szCs w:val="22"/>
          <w:u w:val="single"/>
        </w:rPr>
        <w:t>S</w:t>
      </w:r>
      <w:r w:rsidR="00E7609B" w:rsidRPr="001C13C6">
        <w:rPr>
          <w:rFonts w:ascii="Calibri" w:hAnsi="Calibri"/>
          <w:b/>
          <w:sz w:val="22"/>
          <w:szCs w:val="22"/>
          <w:u w:val="single"/>
        </w:rPr>
        <w:t xml:space="preserve"> –</w:t>
      </w:r>
      <w:r w:rsidRPr="001C13C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BE6B9A" w:rsidRPr="001C13C6">
        <w:rPr>
          <w:rFonts w:ascii="Calibri" w:hAnsi="Calibri"/>
          <w:b/>
          <w:sz w:val="22"/>
          <w:szCs w:val="22"/>
          <w:u w:val="single"/>
        </w:rPr>
        <w:t>FORTHCOMING</w:t>
      </w:r>
    </w:p>
    <w:p w14:paraId="6B1AE95A" w14:textId="7592FAC8" w:rsidR="00283E08" w:rsidRPr="001C13C6" w:rsidRDefault="00283E08" w:rsidP="00BF3FD3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oyer, T. L., Rodriguez, K. L., Hruska, K. L., Klima, G. J., </w:t>
      </w:r>
      <w:proofErr w:type="spellStart"/>
      <w:r w:rsidRPr="001C13C6">
        <w:rPr>
          <w:rFonts w:ascii="Calibri" w:hAnsi="Calibri"/>
          <w:sz w:val="22"/>
          <w:szCs w:val="22"/>
        </w:rPr>
        <w:t>Vazzano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K., </w:t>
      </w:r>
      <w:proofErr w:type="spellStart"/>
      <w:r w:rsidRPr="001C13C6">
        <w:rPr>
          <w:rFonts w:ascii="Calibri" w:hAnsi="Calibri"/>
          <w:sz w:val="22"/>
          <w:szCs w:val="22"/>
        </w:rPr>
        <w:t>Shipherd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C., </w:t>
      </w:r>
      <w:proofErr w:type="spellStart"/>
      <w:r w:rsidRPr="001C13C6">
        <w:rPr>
          <w:rFonts w:ascii="Calibri" w:hAnsi="Calibri"/>
          <w:sz w:val="22"/>
          <w:szCs w:val="22"/>
        </w:rPr>
        <w:t>Kauth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R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&amp;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 </w:t>
      </w:r>
      <w:r w:rsidRPr="001C13C6">
        <w:rPr>
          <w:rFonts w:ascii="Calibri" w:hAnsi="Calibri"/>
          <w:i/>
          <w:sz w:val="22"/>
          <w:szCs w:val="22"/>
        </w:rPr>
        <w:t xml:space="preserve">Tailored recruitment strategies among transgender and non-transgender Veterans: Participants’ perceptions and response. </w:t>
      </w:r>
    </w:p>
    <w:p w14:paraId="1EFF1DE8" w14:textId="77777777" w:rsidR="00283E08" w:rsidRPr="001C13C6" w:rsidRDefault="00283E08" w:rsidP="00283E08">
      <w:pPr>
        <w:ind w:left="360"/>
        <w:rPr>
          <w:rFonts w:ascii="Calibri" w:hAnsi="Calibri"/>
          <w:sz w:val="22"/>
          <w:szCs w:val="22"/>
        </w:rPr>
      </w:pPr>
    </w:p>
    <w:p w14:paraId="78ED58D6" w14:textId="2DA04672" w:rsidR="00186C38" w:rsidRPr="00186C38" w:rsidRDefault="00186C38" w:rsidP="00BF3FD3">
      <w:pPr>
        <w:numPr>
          <w:ilvl w:val="0"/>
          <w:numId w:val="34"/>
        </w:numPr>
        <w:ind w:left="36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sack, M. C., </w:t>
      </w:r>
      <w:r>
        <w:rPr>
          <w:rFonts w:ascii="Calibri" w:hAnsi="Calibri"/>
          <w:b/>
          <w:bCs/>
          <w:sz w:val="22"/>
          <w:szCs w:val="22"/>
        </w:rPr>
        <w:t xml:space="preserve">Montgomery, A. E., </w:t>
      </w:r>
      <w:r w:rsidR="001A2812">
        <w:rPr>
          <w:rFonts w:ascii="Calibri" w:hAnsi="Calibri"/>
          <w:sz w:val="22"/>
          <w:szCs w:val="22"/>
        </w:rPr>
        <w:t xml:space="preserve">&amp; </w:t>
      </w:r>
      <w:r>
        <w:rPr>
          <w:rFonts w:ascii="Calibri" w:hAnsi="Calibri"/>
          <w:sz w:val="22"/>
          <w:szCs w:val="22"/>
        </w:rPr>
        <w:t xml:space="preserve">Byrne, T. H. </w:t>
      </w:r>
      <w:r w:rsidRPr="00186C38">
        <w:rPr>
          <w:rFonts w:ascii="Calibri" w:hAnsi="Calibri"/>
          <w:i/>
          <w:iCs/>
          <w:sz w:val="22"/>
          <w:szCs w:val="22"/>
        </w:rPr>
        <w:t xml:space="preserve">Examining the </w:t>
      </w:r>
      <w:r>
        <w:rPr>
          <w:rFonts w:ascii="Calibri" w:hAnsi="Calibri"/>
          <w:i/>
          <w:iCs/>
          <w:sz w:val="22"/>
          <w:szCs w:val="22"/>
        </w:rPr>
        <w:t>i</w:t>
      </w:r>
      <w:r w:rsidRPr="00186C38">
        <w:rPr>
          <w:rFonts w:ascii="Calibri" w:hAnsi="Calibri"/>
          <w:i/>
          <w:iCs/>
          <w:sz w:val="22"/>
          <w:szCs w:val="22"/>
        </w:rPr>
        <w:t xml:space="preserve">ntersection of </w:t>
      </w:r>
      <w:r>
        <w:rPr>
          <w:rFonts w:ascii="Calibri" w:hAnsi="Calibri"/>
          <w:i/>
          <w:iCs/>
          <w:sz w:val="22"/>
          <w:szCs w:val="22"/>
        </w:rPr>
        <w:t>h</w:t>
      </w:r>
      <w:r w:rsidRPr="00186C38">
        <w:rPr>
          <w:rFonts w:ascii="Calibri" w:hAnsi="Calibri"/>
          <w:i/>
          <w:iCs/>
          <w:sz w:val="22"/>
          <w:szCs w:val="22"/>
        </w:rPr>
        <w:t xml:space="preserve">ousing </w:t>
      </w:r>
      <w:r>
        <w:rPr>
          <w:rFonts w:ascii="Calibri" w:hAnsi="Calibri"/>
          <w:i/>
          <w:iCs/>
          <w:sz w:val="22"/>
          <w:szCs w:val="22"/>
        </w:rPr>
        <w:t>i</w:t>
      </w:r>
      <w:r w:rsidRPr="00186C38">
        <w:rPr>
          <w:rFonts w:ascii="Calibri" w:hAnsi="Calibri"/>
          <w:i/>
          <w:iCs/>
          <w:sz w:val="22"/>
          <w:szCs w:val="22"/>
        </w:rPr>
        <w:t xml:space="preserve">nstability and </w:t>
      </w:r>
      <w:r>
        <w:rPr>
          <w:rFonts w:ascii="Calibri" w:hAnsi="Calibri"/>
          <w:i/>
          <w:iCs/>
          <w:sz w:val="22"/>
          <w:szCs w:val="22"/>
        </w:rPr>
        <w:t>v</w:t>
      </w:r>
      <w:r w:rsidRPr="00186C38">
        <w:rPr>
          <w:rFonts w:ascii="Calibri" w:hAnsi="Calibri"/>
          <w:i/>
          <w:iCs/>
          <w:sz w:val="22"/>
          <w:szCs w:val="22"/>
        </w:rPr>
        <w:t xml:space="preserve">iolence among LGBTQ </w:t>
      </w:r>
      <w:r>
        <w:rPr>
          <w:rFonts w:ascii="Calibri" w:hAnsi="Calibri"/>
          <w:i/>
          <w:iCs/>
          <w:sz w:val="22"/>
          <w:szCs w:val="22"/>
        </w:rPr>
        <w:t>a</w:t>
      </w:r>
      <w:r w:rsidRPr="00186C38">
        <w:rPr>
          <w:rFonts w:ascii="Calibri" w:hAnsi="Calibri"/>
          <w:i/>
          <w:iCs/>
          <w:sz w:val="22"/>
          <w:szCs w:val="22"/>
        </w:rPr>
        <w:t>dults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559DC14" w14:textId="77777777" w:rsidR="006C6BC0" w:rsidRPr="001C13C6" w:rsidRDefault="006C6BC0" w:rsidP="006C6BC0">
      <w:pPr>
        <w:ind w:left="360"/>
        <w:rPr>
          <w:rFonts w:ascii="Calibri" w:hAnsi="Calibri"/>
          <w:sz w:val="22"/>
          <w:szCs w:val="22"/>
        </w:rPr>
      </w:pPr>
    </w:p>
    <w:p w14:paraId="2FEDA146" w14:textId="1DFBCD85" w:rsidR="00D261D4" w:rsidRPr="00D261D4" w:rsidRDefault="00D261D4" w:rsidP="006C108C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eRussy</w:t>
      </w:r>
      <w:proofErr w:type="spellEnd"/>
      <w:r>
        <w:rPr>
          <w:rFonts w:ascii="Calibri" w:hAnsi="Calibri"/>
          <w:sz w:val="22"/>
          <w:szCs w:val="22"/>
        </w:rPr>
        <w:t xml:space="preserve">, A. J., Jones, A. L., Austin, E. L., Gordon, A. J., </w:t>
      </w:r>
      <w:proofErr w:type="spellStart"/>
      <w:r>
        <w:rPr>
          <w:rFonts w:ascii="Calibri" w:hAnsi="Calibri"/>
          <w:sz w:val="22"/>
          <w:szCs w:val="22"/>
        </w:rPr>
        <w:t>Gelberg</w:t>
      </w:r>
      <w:proofErr w:type="spellEnd"/>
      <w:r>
        <w:rPr>
          <w:rFonts w:ascii="Calibri" w:hAnsi="Calibri"/>
          <w:sz w:val="22"/>
          <w:szCs w:val="22"/>
        </w:rPr>
        <w:t xml:space="preserve">, L., </w:t>
      </w:r>
      <w:proofErr w:type="spellStart"/>
      <w:r>
        <w:rPr>
          <w:rFonts w:ascii="Calibri" w:hAnsi="Calibri"/>
          <w:sz w:val="22"/>
          <w:szCs w:val="22"/>
        </w:rPr>
        <w:t>Gabrielian</w:t>
      </w:r>
      <w:proofErr w:type="spellEnd"/>
      <w:r>
        <w:rPr>
          <w:rFonts w:ascii="Calibri" w:hAnsi="Calibri"/>
          <w:sz w:val="22"/>
          <w:szCs w:val="22"/>
        </w:rPr>
        <w:t xml:space="preserve">, S. E., Riggs, K. R., </w:t>
      </w:r>
      <w:proofErr w:type="spellStart"/>
      <w:r>
        <w:rPr>
          <w:rFonts w:ascii="Calibri" w:hAnsi="Calibri"/>
          <w:sz w:val="22"/>
          <w:szCs w:val="22"/>
        </w:rPr>
        <w:t>Blosnich</w:t>
      </w:r>
      <w:proofErr w:type="spellEnd"/>
      <w:r>
        <w:rPr>
          <w:rFonts w:ascii="Calibri" w:hAnsi="Calibri"/>
          <w:sz w:val="22"/>
          <w:szCs w:val="22"/>
        </w:rPr>
        <w:t xml:space="preserve">, J. R., </w:t>
      </w:r>
      <w:r>
        <w:rPr>
          <w:rFonts w:ascii="Calibri" w:hAnsi="Calibri"/>
          <w:b/>
          <w:bCs/>
          <w:sz w:val="22"/>
          <w:szCs w:val="22"/>
        </w:rPr>
        <w:t xml:space="preserve">Montgomery, A. E., </w:t>
      </w:r>
      <w:r>
        <w:rPr>
          <w:rFonts w:ascii="Calibri" w:hAnsi="Calibri"/>
          <w:sz w:val="22"/>
          <w:szCs w:val="22"/>
        </w:rPr>
        <w:t xml:space="preserve">Holmes, S. K., Varley, A. L., Hoge, A. E., &amp; </w:t>
      </w:r>
      <w:proofErr w:type="spellStart"/>
      <w:r>
        <w:rPr>
          <w:rFonts w:ascii="Calibri" w:hAnsi="Calibri"/>
          <w:sz w:val="22"/>
          <w:szCs w:val="22"/>
        </w:rPr>
        <w:t>Kertesz</w:t>
      </w:r>
      <w:proofErr w:type="spellEnd"/>
      <w:r>
        <w:rPr>
          <w:rFonts w:ascii="Calibri" w:hAnsi="Calibri"/>
          <w:sz w:val="22"/>
          <w:szCs w:val="22"/>
        </w:rPr>
        <w:t xml:space="preserve">, S. G. </w:t>
      </w:r>
      <w:r>
        <w:rPr>
          <w:rFonts w:ascii="Calibri" w:hAnsi="Calibri"/>
          <w:i/>
          <w:iCs/>
          <w:sz w:val="22"/>
          <w:szCs w:val="22"/>
        </w:rPr>
        <w:t xml:space="preserve">Insights for conducting large-scale surveys with Veterans who have experienced homelessness. </w:t>
      </w:r>
    </w:p>
    <w:p w14:paraId="6008231C" w14:textId="77777777" w:rsidR="00D261D4" w:rsidRDefault="00D261D4" w:rsidP="00D261D4">
      <w:pPr>
        <w:ind w:left="360"/>
        <w:rPr>
          <w:rFonts w:ascii="Calibri" w:hAnsi="Calibri"/>
          <w:sz w:val="22"/>
          <w:szCs w:val="22"/>
        </w:rPr>
      </w:pPr>
    </w:p>
    <w:p w14:paraId="14A8721F" w14:textId="1A22463F" w:rsidR="00D65CA6" w:rsidRDefault="00D65CA6" w:rsidP="006C108C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proofErr w:type="spellStart"/>
      <w:r w:rsidRPr="00557217">
        <w:rPr>
          <w:rFonts w:ascii="Calibri" w:hAnsi="Calibri"/>
          <w:sz w:val="22"/>
          <w:szCs w:val="22"/>
        </w:rPr>
        <w:t>Dichter</w:t>
      </w:r>
      <w:proofErr w:type="spellEnd"/>
      <w:r w:rsidRPr="00557217">
        <w:rPr>
          <w:rFonts w:ascii="Calibri" w:hAnsi="Calibri"/>
          <w:sz w:val="22"/>
          <w:szCs w:val="22"/>
        </w:rPr>
        <w:t xml:space="preserve">, M. E., Iverson, K., Sorrentino, A. E., &amp; </w:t>
      </w:r>
      <w:r w:rsidRPr="00557217">
        <w:rPr>
          <w:rFonts w:ascii="Calibri" w:hAnsi="Calibri"/>
          <w:b/>
          <w:bCs/>
          <w:sz w:val="22"/>
          <w:szCs w:val="22"/>
        </w:rPr>
        <w:t xml:space="preserve">Montgomery, A. E. </w:t>
      </w:r>
      <w:r w:rsidRPr="00557217">
        <w:rPr>
          <w:rFonts w:ascii="Calibri" w:hAnsi="Calibri"/>
          <w:i/>
          <w:iCs/>
          <w:sz w:val="22"/>
          <w:szCs w:val="22"/>
        </w:rPr>
        <w:t>Response to positive screens for intimate partner violence in the Veterans Health Administration: Findings from review of medical records.</w:t>
      </w:r>
    </w:p>
    <w:p w14:paraId="1278F837" w14:textId="77777777" w:rsidR="00557217" w:rsidRDefault="00557217" w:rsidP="00557217">
      <w:pPr>
        <w:ind w:left="720"/>
        <w:rPr>
          <w:rFonts w:ascii="Calibri" w:hAnsi="Calibri"/>
          <w:sz w:val="22"/>
          <w:szCs w:val="22"/>
        </w:rPr>
      </w:pPr>
    </w:p>
    <w:p w14:paraId="6A7B1ABD" w14:textId="3813F504" w:rsidR="00557217" w:rsidRPr="00557217" w:rsidRDefault="00557217" w:rsidP="00557217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proofErr w:type="spellStart"/>
      <w:r w:rsidRPr="00557217">
        <w:rPr>
          <w:rFonts w:ascii="Calibri" w:hAnsi="Calibri"/>
          <w:sz w:val="22"/>
          <w:szCs w:val="22"/>
        </w:rPr>
        <w:t>Gabrielian</w:t>
      </w:r>
      <w:proofErr w:type="spellEnd"/>
      <w:r w:rsidRPr="00557217">
        <w:rPr>
          <w:rFonts w:ascii="Calibri" w:hAnsi="Calibri"/>
          <w:sz w:val="22"/>
          <w:szCs w:val="22"/>
        </w:rPr>
        <w:t xml:space="preserve">, S., Jones, A. L., Hoge, A. E., </w:t>
      </w:r>
      <w:proofErr w:type="spellStart"/>
      <w:r w:rsidRPr="00557217">
        <w:rPr>
          <w:rFonts w:ascii="Calibri" w:hAnsi="Calibri"/>
          <w:sz w:val="22"/>
          <w:szCs w:val="22"/>
        </w:rPr>
        <w:t>deRussy</w:t>
      </w:r>
      <w:proofErr w:type="spellEnd"/>
      <w:r w:rsidRPr="00557217">
        <w:rPr>
          <w:rFonts w:ascii="Calibri" w:hAnsi="Calibri"/>
          <w:sz w:val="22"/>
          <w:szCs w:val="22"/>
        </w:rPr>
        <w:t xml:space="preserve">, A. J., Kim, Y., Riggs, K., </w:t>
      </w:r>
      <w:r w:rsidRPr="00557217">
        <w:rPr>
          <w:rFonts w:ascii="Calibri" w:hAnsi="Calibri"/>
          <w:b/>
          <w:bCs/>
          <w:sz w:val="22"/>
          <w:szCs w:val="22"/>
        </w:rPr>
        <w:t xml:space="preserve">Montgomery, A. E., </w:t>
      </w:r>
      <w:proofErr w:type="spellStart"/>
      <w:r w:rsidRPr="00557217">
        <w:rPr>
          <w:rFonts w:ascii="Calibri" w:hAnsi="Calibri"/>
          <w:sz w:val="22"/>
          <w:szCs w:val="22"/>
        </w:rPr>
        <w:t>Blosnich</w:t>
      </w:r>
      <w:proofErr w:type="spellEnd"/>
      <w:r w:rsidRPr="00557217">
        <w:rPr>
          <w:rFonts w:ascii="Calibri" w:hAnsi="Calibri"/>
          <w:sz w:val="22"/>
          <w:szCs w:val="22"/>
        </w:rPr>
        <w:t xml:space="preserve">, J. R., Gordon, A., </w:t>
      </w:r>
      <w:proofErr w:type="spellStart"/>
      <w:r w:rsidRPr="00557217">
        <w:rPr>
          <w:rFonts w:ascii="Calibri" w:hAnsi="Calibri"/>
          <w:sz w:val="22"/>
          <w:szCs w:val="22"/>
        </w:rPr>
        <w:t>Gelberg</w:t>
      </w:r>
      <w:proofErr w:type="spellEnd"/>
      <w:r w:rsidRPr="00557217">
        <w:rPr>
          <w:rFonts w:ascii="Calibri" w:hAnsi="Calibri"/>
          <w:sz w:val="22"/>
          <w:szCs w:val="22"/>
        </w:rPr>
        <w:t xml:space="preserve">, L., Austin, E. L., Pollio, D., Holmes, S. K., Varley, A. L., &amp; </w:t>
      </w:r>
      <w:proofErr w:type="spellStart"/>
      <w:r w:rsidRPr="00557217">
        <w:rPr>
          <w:rFonts w:ascii="Calibri" w:hAnsi="Calibri"/>
          <w:sz w:val="22"/>
          <w:szCs w:val="22"/>
        </w:rPr>
        <w:t>Kertesz</w:t>
      </w:r>
      <w:proofErr w:type="spellEnd"/>
      <w:r w:rsidRPr="00557217">
        <w:rPr>
          <w:rFonts w:ascii="Calibri" w:hAnsi="Calibri"/>
          <w:sz w:val="22"/>
          <w:szCs w:val="22"/>
        </w:rPr>
        <w:t xml:space="preserve">, S. G. </w:t>
      </w:r>
      <w:r w:rsidRPr="00557217">
        <w:rPr>
          <w:rFonts w:ascii="Calibri" w:hAnsi="Calibri"/>
          <w:i/>
          <w:iCs/>
          <w:sz w:val="22"/>
          <w:szCs w:val="22"/>
        </w:rPr>
        <w:t>Enhancing primary care experiences for homeless adults with serious mental illness: Results from a national survey.</w:t>
      </w:r>
    </w:p>
    <w:p w14:paraId="0FBDAE76" w14:textId="77777777" w:rsidR="00557217" w:rsidRPr="00557217" w:rsidRDefault="00557217" w:rsidP="00557217">
      <w:pPr>
        <w:ind w:left="720"/>
        <w:rPr>
          <w:rFonts w:ascii="Calibri" w:hAnsi="Calibri"/>
          <w:sz w:val="22"/>
          <w:szCs w:val="22"/>
        </w:rPr>
      </w:pPr>
    </w:p>
    <w:p w14:paraId="580BB67D" w14:textId="066B4184" w:rsidR="0051653C" w:rsidRPr="001C13C6" w:rsidRDefault="0051653C" w:rsidP="00106609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Hollis, B. F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Bellamy, S., Iverson, K. M., &amp;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 </w:t>
      </w:r>
      <w:r w:rsidRPr="001C13C6">
        <w:rPr>
          <w:rFonts w:ascii="Calibri" w:hAnsi="Calibri"/>
          <w:i/>
          <w:sz w:val="22"/>
          <w:szCs w:val="22"/>
        </w:rPr>
        <w:t>The impact of financial appraisal on mental health outcomes among female survivors of intimate partner violence.</w:t>
      </w:r>
      <w:r w:rsidRPr="001C13C6">
        <w:rPr>
          <w:rFonts w:ascii="Calibri" w:hAnsi="Calibri"/>
          <w:sz w:val="22"/>
          <w:szCs w:val="22"/>
        </w:rPr>
        <w:t xml:space="preserve"> </w:t>
      </w:r>
    </w:p>
    <w:p w14:paraId="64D842C9" w14:textId="442AC1C5" w:rsidR="0051653C" w:rsidRPr="001C13C6" w:rsidRDefault="0051653C" w:rsidP="0051653C">
      <w:pPr>
        <w:pStyle w:val="ListParagraph"/>
        <w:rPr>
          <w:rFonts w:ascii="Calibri" w:hAnsi="Calibri"/>
          <w:sz w:val="22"/>
          <w:szCs w:val="22"/>
        </w:rPr>
      </w:pPr>
    </w:p>
    <w:p w14:paraId="51D001F8" w14:textId="13115710" w:rsidR="000A6490" w:rsidRPr="001C13C6" w:rsidRDefault="000A6490" w:rsidP="00106609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Jones, A. L., Gordon, A. J.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</w:t>
      </w:r>
      <w:r w:rsidRPr="001C13C6">
        <w:rPr>
          <w:rFonts w:ascii="Calibri" w:hAnsi="Calibri"/>
          <w:b/>
          <w:bCs/>
          <w:sz w:val="22"/>
          <w:szCs w:val="22"/>
        </w:rPr>
        <w:t>Montgomery, A. E.,</w:t>
      </w:r>
      <w:r w:rsidRPr="001C13C6">
        <w:rPr>
          <w:rFonts w:ascii="Calibri" w:hAnsi="Calibri"/>
          <w:sz w:val="22"/>
          <w:szCs w:val="22"/>
        </w:rPr>
        <w:t xml:space="preserve">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Varley, A. L., </w:t>
      </w:r>
      <w:proofErr w:type="spellStart"/>
      <w:r w:rsidRPr="001C13C6">
        <w:rPr>
          <w:rFonts w:ascii="Calibri" w:hAnsi="Calibri"/>
          <w:sz w:val="22"/>
          <w:szCs w:val="22"/>
        </w:rPr>
        <w:t>DeRussy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 J., Austin, E. L., Hoge, A. E., Kim, Y., </w:t>
      </w:r>
      <w:proofErr w:type="spellStart"/>
      <w:r w:rsidRPr="001C13C6">
        <w:rPr>
          <w:rFonts w:ascii="Calibri" w:hAnsi="Calibri"/>
          <w:sz w:val="22"/>
          <w:szCs w:val="22"/>
        </w:rPr>
        <w:t>Gelberg</w:t>
      </w:r>
      <w:proofErr w:type="spellEnd"/>
      <w:r w:rsidRPr="001C13C6">
        <w:rPr>
          <w:rFonts w:ascii="Calibri" w:hAnsi="Calibri"/>
          <w:sz w:val="22"/>
          <w:szCs w:val="22"/>
        </w:rPr>
        <w:t xml:space="preserve">, L., &amp; </w:t>
      </w: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G. </w:t>
      </w:r>
      <w:r w:rsidRPr="001C13C6">
        <w:rPr>
          <w:rFonts w:ascii="Calibri" w:hAnsi="Calibri"/>
          <w:i/>
          <w:iCs/>
          <w:sz w:val="22"/>
          <w:szCs w:val="22"/>
        </w:rPr>
        <w:t>Perceptions of care coordination among homeless-experienced veterans receiving medical care in VHA and non-VHA settings: results from a national survey.</w:t>
      </w:r>
      <w:r w:rsidRPr="001C13C6">
        <w:rPr>
          <w:rFonts w:ascii="Calibri" w:hAnsi="Calibri"/>
          <w:sz w:val="22"/>
          <w:szCs w:val="22"/>
        </w:rPr>
        <w:t xml:space="preserve"> </w:t>
      </w:r>
    </w:p>
    <w:p w14:paraId="33E85B2A" w14:textId="77777777" w:rsidR="000A6490" w:rsidRPr="001C13C6" w:rsidRDefault="000A6490" w:rsidP="000A6490">
      <w:pPr>
        <w:pStyle w:val="ListParagraph"/>
        <w:rPr>
          <w:rFonts w:ascii="Calibri" w:hAnsi="Calibri"/>
          <w:sz w:val="22"/>
          <w:szCs w:val="22"/>
        </w:rPr>
      </w:pPr>
    </w:p>
    <w:p w14:paraId="20A87A60" w14:textId="3FA90274" w:rsidR="00106609" w:rsidRPr="001C13C6" w:rsidRDefault="00106609" w:rsidP="00106609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G., </w:t>
      </w:r>
      <w:proofErr w:type="spellStart"/>
      <w:r w:rsidRPr="001C13C6">
        <w:rPr>
          <w:rFonts w:ascii="Calibri" w:hAnsi="Calibri"/>
          <w:sz w:val="22"/>
          <w:szCs w:val="22"/>
        </w:rPr>
        <w:t>DeRussy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 J., Kim, Y., Pollio, D. E., Austin, A. L., Gordon, A. J., </w:t>
      </w:r>
      <w:proofErr w:type="spellStart"/>
      <w:r w:rsidRPr="001C13C6">
        <w:rPr>
          <w:rFonts w:ascii="Calibri" w:hAnsi="Calibri"/>
          <w:sz w:val="22"/>
          <w:szCs w:val="22"/>
        </w:rPr>
        <w:t>Gelberg</w:t>
      </w:r>
      <w:proofErr w:type="spellEnd"/>
      <w:r w:rsidRPr="001C13C6">
        <w:rPr>
          <w:rFonts w:ascii="Calibri" w:hAnsi="Calibri"/>
          <w:sz w:val="22"/>
          <w:szCs w:val="22"/>
        </w:rPr>
        <w:t xml:space="preserve">, L.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E., Riggs, K. R.,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</w:t>
      </w:r>
      <w:r w:rsidRPr="001C13C6">
        <w:rPr>
          <w:rFonts w:ascii="Calibri" w:hAnsi="Calibri"/>
          <w:b/>
          <w:sz w:val="22"/>
          <w:szCs w:val="22"/>
        </w:rPr>
        <w:t>Montgomery, A. E.,</w:t>
      </w:r>
      <w:r w:rsidRPr="001C13C6">
        <w:rPr>
          <w:rFonts w:ascii="Calibri" w:hAnsi="Calibri"/>
          <w:sz w:val="22"/>
          <w:szCs w:val="22"/>
        </w:rPr>
        <w:t xml:space="preserve"> </w:t>
      </w:r>
      <w:proofErr w:type="spellStart"/>
      <w:r w:rsidRPr="001C13C6">
        <w:rPr>
          <w:rFonts w:ascii="Calibri" w:hAnsi="Calibri"/>
          <w:sz w:val="22"/>
          <w:szCs w:val="22"/>
        </w:rPr>
        <w:t>Gundlapalli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, Holmes, S. K., Varley, A. L., Hoge, A. E., &amp; Jones, A. </w:t>
      </w:r>
      <w:r w:rsidR="007D6208" w:rsidRPr="001C13C6">
        <w:rPr>
          <w:rFonts w:ascii="Calibri" w:hAnsi="Calibri"/>
          <w:i/>
          <w:sz w:val="22"/>
          <w:szCs w:val="22"/>
        </w:rPr>
        <w:t>Comparison of patient experience between primary care settings tailored for homeless clientele and mainstream care settings.</w:t>
      </w:r>
    </w:p>
    <w:p w14:paraId="3916E338" w14:textId="77777777" w:rsidR="005F1C10" w:rsidRPr="005F1C10" w:rsidRDefault="005F1C10" w:rsidP="005F1C10">
      <w:pPr>
        <w:ind w:left="360"/>
        <w:rPr>
          <w:rFonts w:ascii="Calibri" w:hAnsi="Calibri"/>
          <w:sz w:val="22"/>
          <w:szCs w:val="22"/>
        </w:rPr>
      </w:pPr>
      <w:bookmarkStart w:id="2" w:name="_Hlk38620297"/>
    </w:p>
    <w:bookmarkEnd w:id="2"/>
    <w:p w14:paraId="7BA7EDD3" w14:textId="673CD8F9" w:rsidR="00291DB1" w:rsidRPr="001C13C6" w:rsidRDefault="00291DB1" w:rsidP="00291DB1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,</w:t>
      </w:r>
      <w:r w:rsidRPr="001C13C6">
        <w:rPr>
          <w:rFonts w:ascii="Calibri" w:hAnsi="Calibri"/>
          <w:sz w:val="22"/>
          <w:szCs w:val="22"/>
        </w:rPr>
        <w:t xml:space="preserve">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Byrne, T. H., &amp;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 </w:t>
      </w:r>
      <w:r w:rsidR="00AA7FD2" w:rsidRPr="001C13C6">
        <w:rPr>
          <w:rFonts w:ascii="Calibri" w:hAnsi="Calibri"/>
          <w:i/>
          <w:sz w:val="22"/>
          <w:szCs w:val="22"/>
        </w:rPr>
        <w:t>Intervention to address homelessness and all-cause and suicide mortality among unstably housed U.S. Veterans, 2012–2016.</w:t>
      </w:r>
    </w:p>
    <w:p w14:paraId="7236919D" w14:textId="77777777" w:rsidR="00291DB1" w:rsidRPr="001C13C6" w:rsidRDefault="00291DB1" w:rsidP="00291DB1">
      <w:pPr>
        <w:pStyle w:val="ListParagraph"/>
        <w:rPr>
          <w:rFonts w:ascii="Calibri" w:hAnsi="Calibri"/>
          <w:b/>
          <w:sz w:val="22"/>
          <w:szCs w:val="22"/>
        </w:rPr>
      </w:pPr>
    </w:p>
    <w:p w14:paraId="771BB0F3" w14:textId="27D50625" w:rsidR="009142B9" w:rsidRDefault="009142B9" w:rsidP="00BF3FD3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ulcahy, E., </w:t>
      </w:r>
      <w:proofErr w:type="spellStart"/>
      <w:r>
        <w:rPr>
          <w:rFonts w:ascii="Calibri" w:hAnsi="Calibri"/>
          <w:sz w:val="22"/>
          <w:szCs w:val="22"/>
        </w:rPr>
        <w:t>Szymkowiak</w:t>
      </w:r>
      <w:proofErr w:type="spellEnd"/>
      <w:r>
        <w:rPr>
          <w:rFonts w:ascii="Calibri" w:hAnsi="Calibri"/>
          <w:sz w:val="22"/>
          <w:szCs w:val="22"/>
        </w:rPr>
        <w:t xml:space="preserve">, D., &amp; </w:t>
      </w:r>
      <w:r>
        <w:rPr>
          <w:rFonts w:ascii="Calibri" w:hAnsi="Calibri"/>
          <w:b/>
          <w:bCs/>
          <w:sz w:val="22"/>
          <w:szCs w:val="22"/>
        </w:rPr>
        <w:t xml:space="preserve">Montgomery, A. E. </w:t>
      </w:r>
      <w:r w:rsidRPr="009142B9">
        <w:rPr>
          <w:rFonts w:ascii="Calibri" w:hAnsi="Calibri"/>
          <w:i/>
          <w:iCs/>
          <w:sz w:val="22"/>
          <w:szCs w:val="22"/>
        </w:rPr>
        <w:t xml:space="preserve">Correlates associated with women Veterans’ transitions from stable to unstable housing. </w:t>
      </w:r>
    </w:p>
    <w:p w14:paraId="32598A5D" w14:textId="77777777" w:rsidR="009142B9" w:rsidRDefault="009142B9" w:rsidP="009142B9">
      <w:pPr>
        <w:ind w:left="360"/>
        <w:rPr>
          <w:rFonts w:ascii="Calibri" w:hAnsi="Calibri"/>
          <w:sz w:val="22"/>
          <w:szCs w:val="22"/>
        </w:rPr>
      </w:pPr>
    </w:p>
    <w:p w14:paraId="56CD9CF9" w14:textId="3CEC0CBE" w:rsidR="00F34BA3" w:rsidRDefault="00186C38" w:rsidP="00C3513E">
      <w:pPr>
        <w:numPr>
          <w:ilvl w:val="0"/>
          <w:numId w:val="34"/>
        </w:numPr>
        <w:ind w:left="360"/>
        <w:rPr>
          <w:rFonts w:ascii="Calibri" w:hAnsi="Calibri"/>
          <w:i/>
          <w:iCs/>
          <w:sz w:val="22"/>
          <w:szCs w:val="22"/>
        </w:rPr>
      </w:pPr>
      <w:r w:rsidRPr="00F34BA3">
        <w:rPr>
          <w:rFonts w:ascii="Calibri" w:hAnsi="Calibri"/>
          <w:sz w:val="22"/>
          <w:szCs w:val="22"/>
        </w:rPr>
        <w:t xml:space="preserve">Nelson, R. E., Byrne, T. H., Suo, Y., Cook, J., </w:t>
      </w:r>
      <w:proofErr w:type="spellStart"/>
      <w:r w:rsidRPr="00F34BA3">
        <w:rPr>
          <w:rFonts w:ascii="Calibri" w:hAnsi="Calibri"/>
          <w:sz w:val="22"/>
          <w:szCs w:val="22"/>
        </w:rPr>
        <w:t>Pettey</w:t>
      </w:r>
      <w:proofErr w:type="spellEnd"/>
      <w:r w:rsidRPr="00F34BA3">
        <w:rPr>
          <w:rFonts w:ascii="Calibri" w:hAnsi="Calibri"/>
          <w:sz w:val="22"/>
          <w:szCs w:val="22"/>
        </w:rPr>
        <w:t xml:space="preserve">, W., </w:t>
      </w:r>
      <w:proofErr w:type="spellStart"/>
      <w:r w:rsidRPr="00F34BA3">
        <w:rPr>
          <w:rFonts w:ascii="Calibri" w:hAnsi="Calibri"/>
          <w:sz w:val="22"/>
          <w:szCs w:val="22"/>
        </w:rPr>
        <w:t>Gundlapalli</w:t>
      </w:r>
      <w:proofErr w:type="spellEnd"/>
      <w:r w:rsidRPr="00F34BA3">
        <w:rPr>
          <w:rFonts w:ascii="Calibri" w:hAnsi="Calibri"/>
          <w:sz w:val="22"/>
          <w:szCs w:val="22"/>
        </w:rPr>
        <w:t xml:space="preserve">, A., Greene, T., </w:t>
      </w:r>
      <w:proofErr w:type="spellStart"/>
      <w:r w:rsidRPr="00F34BA3">
        <w:rPr>
          <w:rFonts w:ascii="Calibri" w:hAnsi="Calibri"/>
          <w:sz w:val="22"/>
          <w:szCs w:val="22"/>
        </w:rPr>
        <w:t>Gelberg</w:t>
      </w:r>
      <w:proofErr w:type="spellEnd"/>
      <w:r w:rsidRPr="00F34BA3">
        <w:rPr>
          <w:rFonts w:ascii="Calibri" w:hAnsi="Calibri"/>
          <w:sz w:val="22"/>
          <w:szCs w:val="22"/>
        </w:rPr>
        <w:t xml:space="preserve">, L., </w:t>
      </w:r>
      <w:proofErr w:type="spellStart"/>
      <w:r w:rsidRPr="00F34BA3">
        <w:rPr>
          <w:rFonts w:ascii="Calibri" w:hAnsi="Calibri"/>
          <w:sz w:val="22"/>
          <w:szCs w:val="22"/>
        </w:rPr>
        <w:t>Kertesz</w:t>
      </w:r>
      <w:proofErr w:type="spellEnd"/>
      <w:r w:rsidRPr="00F34BA3">
        <w:rPr>
          <w:rFonts w:ascii="Calibri" w:hAnsi="Calibri"/>
          <w:sz w:val="22"/>
          <w:szCs w:val="22"/>
        </w:rPr>
        <w:t>, S.</w:t>
      </w:r>
      <w:r w:rsidR="00857383">
        <w:rPr>
          <w:rFonts w:ascii="Calibri" w:hAnsi="Calibri"/>
          <w:sz w:val="22"/>
          <w:szCs w:val="22"/>
        </w:rPr>
        <w:t xml:space="preserve"> G.</w:t>
      </w:r>
      <w:r w:rsidRPr="00F34BA3">
        <w:rPr>
          <w:rFonts w:ascii="Calibri" w:hAnsi="Calibri"/>
          <w:sz w:val="22"/>
          <w:szCs w:val="22"/>
        </w:rPr>
        <w:t xml:space="preserve">, Tsai, J., &amp; </w:t>
      </w:r>
      <w:r w:rsidRPr="00F34BA3">
        <w:rPr>
          <w:rFonts w:ascii="Calibri" w:hAnsi="Calibri"/>
          <w:b/>
          <w:bCs/>
          <w:sz w:val="22"/>
          <w:szCs w:val="22"/>
        </w:rPr>
        <w:t xml:space="preserve">Montgomery, A. E. </w:t>
      </w:r>
      <w:r w:rsidRPr="00F34BA3">
        <w:rPr>
          <w:rFonts w:ascii="Calibri" w:hAnsi="Calibri"/>
          <w:i/>
          <w:iCs/>
          <w:sz w:val="22"/>
          <w:szCs w:val="22"/>
        </w:rPr>
        <w:t xml:space="preserve">The impact of temporary financial assistance on stable housing among Veterans in the Supportive Services for Veteran Families program. </w:t>
      </w:r>
    </w:p>
    <w:p w14:paraId="48175D09" w14:textId="77777777" w:rsidR="00F34BA3" w:rsidRDefault="00F34BA3" w:rsidP="00F34BA3">
      <w:pPr>
        <w:ind w:left="360"/>
        <w:rPr>
          <w:rFonts w:ascii="Calibri" w:hAnsi="Calibri"/>
          <w:i/>
          <w:iCs/>
          <w:sz w:val="22"/>
          <w:szCs w:val="22"/>
        </w:rPr>
      </w:pPr>
    </w:p>
    <w:p w14:paraId="08108881" w14:textId="290BE32F" w:rsidR="00F34BA3" w:rsidRPr="00F34BA3" w:rsidRDefault="00F34BA3" w:rsidP="00C3513E">
      <w:pPr>
        <w:numPr>
          <w:ilvl w:val="0"/>
          <w:numId w:val="34"/>
        </w:numPr>
        <w:ind w:left="360"/>
        <w:rPr>
          <w:rFonts w:ascii="Calibri" w:hAnsi="Calibri"/>
          <w:i/>
          <w:iCs/>
          <w:sz w:val="22"/>
          <w:szCs w:val="22"/>
        </w:rPr>
      </w:pPr>
      <w:r w:rsidRPr="00F34BA3">
        <w:rPr>
          <w:rFonts w:ascii="Calibri" w:hAnsi="Calibri"/>
          <w:sz w:val="22"/>
          <w:szCs w:val="22"/>
        </w:rPr>
        <w:t xml:space="preserve">Nelson, R. E., Byrne, T. H., Suo, Y., Cook, J., </w:t>
      </w:r>
      <w:proofErr w:type="spellStart"/>
      <w:r w:rsidRPr="00F34BA3">
        <w:rPr>
          <w:rFonts w:ascii="Calibri" w:hAnsi="Calibri"/>
          <w:sz w:val="22"/>
          <w:szCs w:val="22"/>
        </w:rPr>
        <w:t>Pettey</w:t>
      </w:r>
      <w:proofErr w:type="spellEnd"/>
      <w:r w:rsidRPr="00F34BA3">
        <w:rPr>
          <w:rFonts w:ascii="Calibri" w:hAnsi="Calibri"/>
          <w:sz w:val="22"/>
          <w:szCs w:val="22"/>
        </w:rPr>
        <w:t xml:space="preserve">, W., </w:t>
      </w:r>
      <w:proofErr w:type="spellStart"/>
      <w:r w:rsidRPr="00F34BA3">
        <w:rPr>
          <w:rFonts w:ascii="Calibri" w:hAnsi="Calibri"/>
          <w:sz w:val="22"/>
          <w:szCs w:val="22"/>
        </w:rPr>
        <w:t>Gundlapalli</w:t>
      </w:r>
      <w:proofErr w:type="spellEnd"/>
      <w:r w:rsidRPr="00F34BA3">
        <w:rPr>
          <w:rFonts w:ascii="Calibri" w:hAnsi="Calibri"/>
          <w:sz w:val="22"/>
          <w:szCs w:val="22"/>
        </w:rPr>
        <w:t xml:space="preserve">, A., Greene, T., </w:t>
      </w:r>
      <w:proofErr w:type="spellStart"/>
      <w:r w:rsidRPr="00F34BA3">
        <w:rPr>
          <w:rFonts w:ascii="Calibri" w:hAnsi="Calibri"/>
          <w:sz w:val="22"/>
          <w:szCs w:val="22"/>
        </w:rPr>
        <w:t>Gelberg</w:t>
      </w:r>
      <w:proofErr w:type="spellEnd"/>
      <w:r w:rsidRPr="00F34BA3">
        <w:rPr>
          <w:rFonts w:ascii="Calibri" w:hAnsi="Calibri"/>
          <w:sz w:val="22"/>
          <w:szCs w:val="22"/>
        </w:rPr>
        <w:t xml:space="preserve">, L., </w:t>
      </w:r>
      <w:proofErr w:type="spellStart"/>
      <w:r w:rsidRPr="00F34BA3">
        <w:rPr>
          <w:rFonts w:ascii="Calibri" w:hAnsi="Calibri"/>
          <w:sz w:val="22"/>
          <w:szCs w:val="22"/>
        </w:rPr>
        <w:t>Kertesz</w:t>
      </w:r>
      <w:proofErr w:type="spellEnd"/>
      <w:r w:rsidRPr="00F34BA3">
        <w:rPr>
          <w:rFonts w:ascii="Calibri" w:hAnsi="Calibri"/>
          <w:sz w:val="22"/>
          <w:szCs w:val="22"/>
        </w:rPr>
        <w:t xml:space="preserve">, S. G., Tsai, J., &amp; </w:t>
      </w:r>
      <w:r w:rsidRPr="00857383">
        <w:rPr>
          <w:rFonts w:ascii="Calibri" w:hAnsi="Calibri"/>
          <w:b/>
          <w:bCs/>
          <w:sz w:val="22"/>
          <w:szCs w:val="22"/>
        </w:rPr>
        <w:t>Montgomery, A. E.</w:t>
      </w:r>
      <w:r w:rsidRPr="00F34BA3">
        <w:rPr>
          <w:rFonts w:ascii="Calibri" w:hAnsi="Calibri"/>
          <w:sz w:val="22"/>
          <w:szCs w:val="22"/>
        </w:rPr>
        <w:t xml:space="preserve"> </w:t>
      </w:r>
      <w:r w:rsidRPr="00F34BA3">
        <w:rPr>
          <w:rFonts w:ascii="Calibri" w:hAnsi="Calibri"/>
          <w:i/>
          <w:iCs/>
          <w:sz w:val="22"/>
          <w:szCs w:val="22"/>
        </w:rPr>
        <w:t>Which Veterans in the Supportive Services for Veteran Families program receive temporary financial assistance?</w:t>
      </w:r>
    </w:p>
    <w:p w14:paraId="7FA8E73A" w14:textId="77777777" w:rsidR="00F22B64" w:rsidRDefault="00F22B64" w:rsidP="00F22B64">
      <w:pPr>
        <w:ind w:left="720"/>
        <w:rPr>
          <w:rFonts w:ascii="Calibri" w:hAnsi="Calibri"/>
          <w:sz w:val="22"/>
          <w:szCs w:val="22"/>
        </w:rPr>
      </w:pPr>
    </w:p>
    <w:p w14:paraId="43EBA7BE" w14:textId="591E6F83" w:rsidR="00F22B64" w:rsidRPr="00F22B64" w:rsidRDefault="00F22B64" w:rsidP="00F22B64">
      <w:pPr>
        <w:numPr>
          <w:ilvl w:val="0"/>
          <w:numId w:val="34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lson, R. E., </w:t>
      </w:r>
      <w:r>
        <w:rPr>
          <w:rFonts w:ascii="Calibri" w:hAnsi="Calibri"/>
          <w:b/>
          <w:bCs/>
          <w:sz w:val="22"/>
          <w:szCs w:val="22"/>
        </w:rPr>
        <w:t>Montgomery A. E.,</w:t>
      </w:r>
      <w:r>
        <w:rPr>
          <w:rFonts w:ascii="Calibri" w:hAnsi="Calibri"/>
          <w:sz w:val="22"/>
          <w:szCs w:val="22"/>
        </w:rPr>
        <w:t xml:space="preserve"> Suo, Y., Cook, J., </w:t>
      </w:r>
      <w:proofErr w:type="spellStart"/>
      <w:r>
        <w:rPr>
          <w:rFonts w:ascii="Calibri" w:hAnsi="Calibri"/>
          <w:sz w:val="22"/>
          <w:szCs w:val="22"/>
        </w:rPr>
        <w:t>Pettey</w:t>
      </w:r>
      <w:proofErr w:type="spellEnd"/>
      <w:r>
        <w:rPr>
          <w:rFonts w:ascii="Calibri" w:hAnsi="Calibri"/>
          <w:sz w:val="22"/>
          <w:szCs w:val="22"/>
        </w:rPr>
        <w:t xml:space="preserve">, W., </w:t>
      </w:r>
      <w:proofErr w:type="spellStart"/>
      <w:r>
        <w:rPr>
          <w:rFonts w:ascii="Calibri" w:hAnsi="Calibri"/>
          <w:sz w:val="22"/>
          <w:szCs w:val="22"/>
        </w:rPr>
        <w:t>Gundlapalli</w:t>
      </w:r>
      <w:proofErr w:type="spellEnd"/>
      <w:r>
        <w:rPr>
          <w:rFonts w:ascii="Calibri" w:hAnsi="Calibri"/>
          <w:sz w:val="22"/>
          <w:szCs w:val="22"/>
        </w:rPr>
        <w:t xml:space="preserve">, A., Greene, T., Evans, W., </w:t>
      </w:r>
      <w:proofErr w:type="spellStart"/>
      <w:r>
        <w:rPr>
          <w:rFonts w:ascii="Calibri" w:hAnsi="Calibri"/>
          <w:sz w:val="22"/>
          <w:szCs w:val="22"/>
        </w:rPr>
        <w:t>Gelberg</w:t>
      </w:r>
      <w:proofErr w:type="spellEnd"/>
      <w:r>
        <w:rPr>
          <w:rFonts w:ascii="Calibri" w:hAnsi="Calibri"/>
          <w:sz w:val="22"/>
          <w:szCs w:val="22"/>
        </w:rPr>
        <w:t xml:space="preserve">, L., </w:t>
      </w:r>
      <w:proofErr w:type="spellStart"/>
      <w:r>
        <w:rPr>
          <w:rFonts w:ascii="Calibri" w:hAnsi="Calibri"/>
          <w:sz w:val="22"/>
          <w:szCs w:val="22"/>
        </w:rPr>
        <w:t>Kertesz</w:t>
      </w:r>
      <w:proofErr w:type="spellEnd"/>
      <w:r>
        <w:rPr>
          <w:rFonts w:ascii="Calibri" w:hAnsi="Calibri"/>
          <w:sz w:val="22"/>
          <w:szCs w:val="22"/>
        </w:rPr>
        <w:t>, S., Tsai, J., &amp; Byrne, T. H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F22B64">
        <w:rPr>
          <w:rFonts w:ascii="Calibri" w:hAnsi="Calibri"/>
          <w:i/>
          <w:iCs/>
          <w:sz w:val="22"/>
          <w:szCs w:val="22"/>
        </w:rPr>
        <w:t>Decreases in outpatient and inpatient costs following receipt of temporary financial assistance among Veterans experiencing housing instability</w:t>
      </w:r>
    </w:p>
    <w:p w14:paraId="7716BB5A" w14:textId="77777777" w:rsidR="00D94C02" w:rsidRDefault="00D94C02" w:rsidP="00D94C02">
      <w:pPr>
        <w:ind w:left="360"/>
        <w:rPr>
          <w:rFonts w:ascii="Calibri" w:hAnsi="Calibri"/>
          <w:sz w:val="22"/>
          <w:szCs w:val="22"/>
        </w:rPr>
      </w:pPr>
    </w:p>
    <w:p w14:paraId="160776AF" w14:textId="675FF4E0" w:rsidR="00697451" w:rsidRPr="001C13C6" w:rsidRDefault="00697451" w:rsidP="00757231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BOOK CHAPTERS</w:t>
      </w:r>
    </w:p>
    <w:p w14:paraId="6371E06A" w14:textId="1190DA48" w:rsidR="00554A62" w:rsidRPr="001C13C6" w:rsidRDefault="00554A62" w:rsidP="00697451">
      <w:pPr>
        <w:numPr>
          <w:ilvl w:val="0"/>
          <w:numId w:val="31"/>
        </w:numPr>
        <w:rPr>
          <w:rFonts w:ascii="Calibri" w:hAnsi="Calibri"/>
          <w:b/>
          <w:sz w:val="22"/>
          <w:szCs w:val="22"/>
        </w:rPr>
      </w:pPr>
      <w:bookmarkStart w:id="3" w:name="_Hlk51008693"/>
      <w:r w:rsidRPr="001C13C6">
        <w:rPr>
          <w:rFonts w:ascii="Calibri" w:hAnsi="Calibri"/>
          <w:sz w:val="22"/>
          <w:szCs w:val="22"/>
        </w:rPr>
        <w:t>Culhane, D. P., &amp;</w:t>
      </w:r>
      <w:r w:rsidRPr="001C13C6">
        <w:rPr>
          <w:rFonts w:ascii="Calibri" w:hAnsi="Calibri"/>
          <w:b/>
          <w:sz w:val="22"/>
          <w:szCs w:val="22"/>
        </w:rPr>
        <w:t xml:space="preserve"> Montgomery, A. E.</w:t>
      </w:r>
      <w:r w:rsidR="00A22A23" w:rsidRPr="001C13C6">
        <w:rPr>
          <w:rFonts w:ascii="Calibri" w:hAnsi="Calibri"/>
          <w:b/>
          <w:sz w:val="22"/>
          <w:szCs w:val="22"/>
        </w:rPr>
        <w:t xml:space="preserve"> </w:t>
      </w:r>
      <w:r w:rsidR="002928A2" w:rsidRPr="001C13C6">
        <w:rPr>
          <w:rFonts w:ascii="Calibri" w:hAnsi="Calibri"/>
          <w:sz w:val="22"/>
          <w:szCs w:val="22"/>
        </w:rPr>
        <w:t xml:space="preserve">(2019). </w:t>
      </w:r>
      <w:r w:rsidR="00A22A23" w:rsidRPr="001C13C6">
        <w:rPr>
          <w:rFonts w:ascii="Calibri" w:hAnsi="Calibri"/>
          <w:sz w:val="22"/>
          <w:szCs w:val="22"/>
        </w:rPr>
        <w:t xml:space="preserve">Homelessness among military </w:t>
      </w:r>
      <w:r w:rsidRPr="001C13C6">
        <w:rPr>
          <w:rFonts w:ascii="Calibri" w:hAnsi="Calibri"/>
          <w:sz w:val="22"/>
          <w:szCs w:val="22"/>
        </w:rPr>
        <w:t>Veterans</w:t>
      </w:r>
      <w:r w:rsidR="00A22A23" w:rsidRPr="001C13C6">
        <w:rPr>
          <w:rFonts w:ascii="Calibri" w:hAnsi="Calibri"/>
          <w:sz w:val="22"/>
          <w:szCs w:val="22"/>
        </w:rPr>
        <w:t>: The United States as a recent case study in political will and evidence-based policymaking</w:t>
      </w:r>
      <w:r w:rsidRPr="001C13C6">
        <w:rPr>
          <w:rFonts w:ascii="Calibri" w:hAnsi="Calibri"/>
          <w:sz w:val="22"/>
          <w:szCs w:val="22"/>
        </w:rPr>
        <w:t xml:space="preserve">. In J. F. Keenan &amp; M. McGreevy (Eds.), </w:t>
      </w:r>
      <w:r w:rsidRPr="001C13C6">
        <w:rPr>
          <w:rFonts w:ascii="Calibri" w:hAnsi="Calibri"/>
          <w:i/>
          <w:sz w:val="22"/>
          <w:szCs w:val="22"/>
        </w:rPr>
        <w:t>Street homelessness and Catholic theological ethics</w:t>
      </w:r>
      <w:r w:rsidR="00876384" w:rsidRPr="001C13C6">
        <w:rPr>
          <w:rFonts w:ascii="Calibri" w:hAnsi="Calibri"/>
          <w:i/>
          <w:sz w:val="22"/>
          <w:szCs w:val="22"/>
        </w:rPr>
        <w:t xml:space="preserve"> </w:t>
      </w:r>
      <w:r w:rsidR="00876384" w:rsidRPr="001C13C6">
        <w:rPr>
          <w:rFonts w:ascii="Calibri" w:hAnsi="Calibri"/>
          <w:sz w:val="22"/>
          <w:szCs w:val="22"/>
        </w:rPr>
        <w:t>(63–69)</w:t>
      </w:r>
      <w:r w:rsidRPr="001C13C6">
        <w:rPr>
          <w:rFonts w:ascii="Calibri" w:hAnsi="Calibri"/>
          <w:i/>
          <w:sz w:val="22"/>
          <w:szCs w:val="22"/>
        </w:rPr>
        <w:t xml:space="preserve">. </w:t>
      </w:r>
      <w:r w:rsidR="00DC10F6" w:rsidRPr="001C13C6">
        <w:rPr>
          <w:rFonts w:ascii="Calibri" w:hAnsi="Calibri"/>
          <w:sz w:val="22"/>
          <w:szCs w:val="22"/>
        </w:rPr>
        <w:t xml:space="preserve">Maryknoll, NY: Orbis Books. </w:t>
      </w:r>
    </w:p>
    <w:p w14:paraId="114DA194" w14:textId="77777777" w:rsidR="00D45391" w:rsidRPr="001C13C6" w:rsidRDefault="00D45391" w:rsidP="00D45391">
      <w:pPr>
        <w:ind w:left="360"/>
        <w:rPr>
          <w:rFonts w:ascii="Calibri" w:hAnsi="Calibri"/>
          <w:b/>
          <w:sz w:val="22"/>
          <w:szCs w:val="22"/>
        </w:rPr>
      </w:pPr>
    </w:p>
    <w:p w14:paraId="062C997E" w14:textId="5669439F" w:rsidR="00CD0123" w:rsidRPr="001C13C6" w:rsidRDefault="00CD0123" w:rsidP="00697451">
      <w:pPr>
        <w:numPr>
          <w:ilvl w:val="0"/>
          <w:numId w:val="31"/>
        </w:numPr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r w:rsidR="006252BF" w:rsidRPr="001C13C6">
        <w:rPr>
          <w:rFonts w:ascii="Calibri" w:hAnsi="Calibri"/>
          <w:sz w:val="22"/>
          <w:szCs w:val="22"/>
        </w:rPr>
        <w:t xml:space="preserve">Byrne, T. H., &amp;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 </w:t>
      </w:r>
      <w:r w:rsidR="00B76650" w:rsidRPr="001C13C6">
        <w:rPr>
          <w:rFonts w:ascii="Calibri" w:hAnsi="Calibri"/>
          <w:sz w:val="22"/>
          <w:szCs w:val="22"/>
        </w:rPr>
        <w:t xml:space="preserve">(2018). </w:t>
      </w:r>
      <w:r w:rsidRPr="001C13C6">
        <w:rPr>
          <w:rFonts w:ascii="Calibri" w:hAnsi="Calibri"/>
          <w:sz w:val="22"/>
          <w:szCs w:val="22"/>
        </w:rPr>
        <w:t xml:space="preserve">Special needs of homeless female Veterans. In J. Tsai (Ed.), </w:t>
      </w:r>
      <w:r w:rsidRPr="001C13C6">
        <w:rPr>
          <w:rFonts w:ascii="Calibri" w:hAnsi="Calibri"/>
          <w:i/>
          <w:sz w:val="22"/>
          <w:szCs w:val="22"/>
        </w:rPr>
        <w:t>Homelessness among U.S. Veterans: Critical perspectives</w:t>
      </w:r>
      <w:r w:rsidR="00C426DD" w:rsidRPr="001C13C6">
        <w:rPr>
          <w:rFonts w:ascii="Calibri" w:hAnsi="Calibri"/>
          <w:i/>
          <w:sz w:val="22"/>
          <w:szCs w:val="22"/>
        </w:rPr>
        <w:t xml:space="preserve"> </w:t>
      </w:r>
      <w:r w:rsidR="00C426DD" w:rsidRPr="001C13C6">
        <w:rPr>
          <w:rFonts w:ascii="Calibri" w:hAnsi="Calibri"/>
          <w:sz w:val="22"/>
          <w:szCs w:val="22"/>
        </w:rPr>
        <w:t>(163–188)</w:t>
      </w:r>
      <w:r w:rsidRPr="001C13C6">
        <w:rPr>
          <w:rFonts w:ascii="Calibri" w:hAnsi="Calibri"/>
          <w:i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 Oxford, UK: Oxford University Press. </w:t>
      </w:r>
    </w:p>
    <w:p w14:paraId="62D0E0AF" w14:textId="77777777" w:rsidR="00E56C97" w:rsidRPr="001C13C6" w:rsidRDefault="00E56C97" w:rsidP="00E56C97">
      <w:pPr>
        <w:ind w:left="360"/>
        <w:rPr>
          <w:rFonts w:ascii="Calibri" w:hAnsi="Calibri"/>
          <w:b/>
          <w:sz w:val="22"/>
          <w:szCs w:val="22"/>
        </w:rPr>
      </w:pPr>
    </w:p>
    <w:p w14:paraId="5B1B744A" w14:textId="666653EC" w:rsidR="00697451" w:rsidRPr="001C13C6" w:rsidRDefault="00697451" w:rsidP="00697451">
      <w:pPr>
        <w:numPr>
          <w:ilvl w:val="0"/>
          <w:numId w:val="31"/>
        </w:numPr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Treglia, D.,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Culhane, D. P. </w:t>
      </w:r>
      <w:r w:rsidR="00CD0123" w:rsidRPr="001C13C6">
        <w:rPr>
          <w:rFonts w:ascii="Calibri" w:hAnsi="Calibri"/>
          <w:sz w:val="22"/>
          <w:szCs w:val="22"/>
        </w:rPr>
        <w:t>(201</w:t>
      </w:r>
      <w:r w:rsidR="00EC44BC" w:rsidRPr="001C13C6">
        <w:rPr>
          <w:rFonts w:ascii="Calibri" w:hAnsi="Calibri"/>
          <w:sz w:val="22"/>
          <w:szCs w:val="22"/>
        </w:rPr>
        <w:t>8</w:t>
      </w:r>
      <w:r w:rsidR="00CD0123" w:rsidRPr="001C13C6">
        <w:rPr>
          <w:rFonts w:ascii="Calibri" w:hAnsi="Calibri"/>
          <w:sz w:val="22"/>
          <w:szCs w:val="22"/>
        </w:rPr>
        <w:t xml:space="preserve">). </w:t>
      </w:r>
      <w:r w:rsidRPr="001C13C6">
        <w:rPr>
          <w:rFonts w:ascii="Calibri" w:hAnsi="Calibri"/>
          <w:sz w:val="22"/>
          <w:szCs w:val="22"/>
        </w:rPr>
        <w:t xml:space="preserve">An overview of homelessness in the United States. In K. B. </w:t>
      </w:r>
      <w:proofErr w:type="spellStart"/>
      <w:r w:rsidRPr="001C13C6">
        <w:rPr>
          <w:rFonts w:ascii="Calibri" w:hAnsi="Calibri"/>
          <w:sz w:val="22"/>
          <w:szCs w:val="22"/>
        </w:rPr>
        <w:t>Anack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 T. Carswell, S. D. Kirby, &amp; K. </w:t>
      </w:r>
      <w:r w:rsidR="00EC44BC" w:rsidRPr="001C13C6">
        <w:rPr>
          <w:rFonts w:ascii="Calibri" w:hAnsi="Calibri"/>
          <w:sz w:val="22"/>
          <w:szCs w:val="22"/>
        </w:rPr>
        <w:t>R</w:t>
      </w:r>
      <w:r w:rsidRPr="001C13C6">
        <w:rPr>
          <w:rFonts w:ascii="Calibri" w:hAnsi="Calibri"/>
          <w:sz w:val="22"/>
          <w:szCs w:val="22"/>
        </w:rPr>
        <w:t xml:space="preserve">. Tremblay (Eds.), </w:t>
      </w:r>
      <w:r w:rsidRPr="001C13C6">
        <w:rPr>
          <w:rFonts w:ascii="Calibri" w:hAnsi="Calibri"/>
          <w:i/>
          <w:sz w:val="22"/>
          <w:szCs w:val="22"/>
        </w:rPr>
        <w:t>Introduction to housing (2</w:t>
      </w:r>
      <w:r w:rsidRPr="001C13C6">
        <w:rPr>
          <w:rFonts w:ascii="Calibri" w:hAnsi="Calibri"/>
          <w:i/>
          <w:sz w:val="22"/>
          <w:szCs w:val="22"/>
          <w:vertAlign w:val="superscript"/>
        </w:rPr>
        <w:t>nd</w:t>
      </w:r>
      <w:r w:rsidRPr="001C13C6">
        <w:rPr>
          <w:rFonts w:ascii="Calibri" w:hAnsi="Calibri"/>
          <w:i/>
          <w:sz w:val="22"/>
          <w:szCs w:val="22"/>
        </w:rPr>
        <w:t xml:space="preserve"> ed.)</w:t>
      </w:r>
      <w:r w:rsidR="00876384" w:rsidRPr="001C13C6">
        <w:rPr>
          <w:rFonts w:ascii="Calibri" w:hAnsi="Calibri"/>
          <w:i/>
          <w:sz w:val="22"/>
          <w:szCs w:val="22"/>
        </w:rPr>
        <w:t xml:space="preserve"> </w:t>
      </w:r>
      <w:r w:rsidR="00876384" w:rsidRPr="001C13C6">
        <w:rPr>
          <w:rFonts w:ascii="Calibri" w:hAnsi="Calibri"/>
          <w:sz w:val="22"/>
          <w:szCs w:val="22"/>
        </w:rPr>
        <w:t>(183–195).</w:t>
      </w:r>
      <w:r w:rsidRPr="001C13C6">
        <w:rPr>
          <w:rFonts w:ascii="Calibri" w:hAnsi="Calibri"/>
          <w:sz w:val="22"/>
          <w:szCs w:val="22"/>
        </w:rPr>
        <w:t xml:space="preserve"> Athens, GA: University of Georgia Press.</w:t>
      </w:r>
      <w:r w:rsidR="00CD0123" w:rsidRPr="001C13C6">
        <w:rPr>
          <w:rFonts w:ascii="Calibri" w:hAnsi="Calibri"/>
          <w:sz w:val="22"/>
          <w:szCs w:val="22"/>
        </w:rPr>
        <w:t xml:space="preserve"> </w:t>
      </w:r>
    </w:p>
    <w:p w14:paraId="6813524E" w14:textId="77777777" w:rsidR="005D3C3E" w:rsidRDefault="005D3C3E" w:rsidP="00757231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44E09DF6" w14:textId="77777777" w:rsidR="005D3C3E" w:rsidRDefault="005D3C3E" w:rsidP="00757231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6910FD3C" w14:textId="77777777" w:rsidR="005D3C3E" w:rsidRDefault="005D3C3E" w:rsidP="00757231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3B86969E" w14:textId="7818C380" w:rsidR="002427B9" w:rsidRPr="001C13C6" w:rsidRDefault="74404798" w:rsidP="00757231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bCs/>
          <w:sz w:val="22"/>
          <w:szCs w:val="22"/>
          <w:u w:val="single"/>
        </w:rPr>
        <w:t xml:space="preserve">OTHER PUBLICATIONS </w:t>
      </w:r>
    </w:p>
    <w:p w14:paraId="74C3CBFF" w14:textId="3671217E" w:rsidR="00574C77" w:rsidRPr="001C13C6" w:rsidRDefault="00574C77" w:rsidP="0095761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Cs/>
          <w:sz w:val="22"/>
          <w:szCs w:val="22"/>
        </w:rPr>
      </w:pPr>
      <w:r w:rsidRPr="001C13C6">
        <w:rPr>
          <w:rFonts w:asciiTheme="minorHAnsi" w:hAnsiTheme="minorHAnsi" w:cstheme="minorHAnsi"/>
          <w:b/>
          <w:bCs/>
          <w:iCs/>
          <w:sz w:val="22"/>
          <w:szCs w:val="22"/>
        </w:rPr>
        <w:t>Montgomery, A. E.,</w:t>
      </w:r>
      <w:r w:rsidRPr="001C13C6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1C13C6">
        <w:rPr>
          <w:rFonts w:asciiTheme="minorHAnsi" w:hAnsiTheme="minorHAnsi" w:cstheme="minorHAnsi"/>
          <w:iCs/>
          <w:sz w:val="22"/>
          <w:szCs w:val="22"/>
        </w:rPr>
        <w:t>Szymkowiak</w:t>
      </w:r>
      <w:proofErr w:type="spellEnd"/>
      <w:r w:rsidRPr="001C13C6">
        <w:rPr>
          <w:rFonts w:asciiTheme="minorHAnsi" w:hAnsiTheme="minorHAnsi" w:cstheme="minorHAnsi"/>
          <w:iCs/>
          <w:sz w:val="22"/>
          <w:szCs w:val="22"/>
        </w:rPr>
        <w:t xml:space="preserve">, D., &amp; Tsai, J. (2020, March). 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Research brief: Disparities in the 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r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ates of 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p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ositive 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s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creens for 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h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ousing 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i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nstability and 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u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se of VHA Homeless Programs 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a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mong Veterans, by 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s</w:t>
      </w:r>
      <w:r w:rsidRPr="001C13C6">
        <w:rPr>
          <w:rFonts w:asciiTheme="minorHAnsi" w:hAnsiTheme="minorHAnsi" w:cstheme="minorHAnsi"/>
          <w:i/>
          <w:sz w:val="22"/>
          <w:szCs w:val="22"/>
        </w:rPr>
        <w:t xml:space="preserve">ex and 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r</w:t>
      </w:r>
      <w:r w:rsidRPr="001C13C6">
        <w:rPr>
          <w:rFonts w:asciiTheme="minorHAnsi" w:hAnsiTheme="minorHAnsi" w:cstheme="minorHAnsi"/>
          <w:i/>
          <w:sz w:val="22"/>
          <w:szCs w:val="22"/>
        </w:rPr>
        <w:t>ace</w:t>
      </w:r>
      <w:r w:rsidR="008470D0" w:rsidRPr="001C13C6">
        <w:rPr>
          <w:rFonts w:asciiTheme="minorHAnsi" w:hAnsiTheme="minorHAnsi" w:cstheme="minorHAnsi"/>
          <w:i/>
          <w:sz w:val="22"/>
          <w:szCs w:val="22"/>
        </w:rPr>
        <w:t>.</w:t>
      </w:r>
      <w:r w:rsidR="008470D0" w:rsidRPr="001C13C6">
        <w:rPr>
          <w:rFonts w:asciiTheme="minorHAnsi" w:hAnsiTheme="minorHAnsi" w:cstheme="minorHAnsi"/>
          <w:iCs/>
          <w:sz w:val="22"/>
          <w:szCs w:val="22"/>
        </w:rPr>
        <w:t xml:space="preserve"> VA National Center on Homelessness Among Veterans. Available at: https://www.va.gov/HOMELESS/nchav/research/Publications.asp</w:t>
      </w:r>
    </w:p>
    <w:p w14:paraId="4F791202" w14:textId="77777777" w:rsidR="00857383" w:rsidRPr="001C13C6" w:rsidRDefault="00857383" w:rsidP="008470D0">
      <w:pPr>
        <w:pStyle w:val="ListParagraph"/>
        <w:ind w:left="360"/>
        <w:rPr>
          <w:rFonts w:asciiTheme="minorHAnsi" w:hAnsiTheme="minorHAnsi" w:cstheme="minorHAnsi"/>
          <w:iCs/>
          <w:sz w:val="22"/>
          <w:szCs w:val="22"/>
        </w:rPr>
      </w:pPr>
    </w:p>
    <w:p w14:paraId="4BE08BEF" w14:textId="2E40532E" w:rsidR="001F4547" w:rsidRPr="001C13C6" w:rsidRDefault="001F4547" w:rsidP="0095761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Cs/>
          <w:sz w:val="22"/>
          <w:szCs w:val="22"/>
        </w:rPr>
      </w:pPr>
      <w:r w:rsidRPr="001C13C6">
        <w:rPr>
          <w:rFonts w:asciiTheme="minorHAnsi" w:hAnsiTheme="minorHAnsi" w:cstheme="minorHAnsi"/>
          <w:iCs/>
          <w:sz w:val="22"/>
          <w:szCs w:val="22"/>
        </w:rPr>
        <w:t xml:space="preserve">True, G., Facundo, R., </w:t>
      </w:r>
      <w:r w:rsidRPr="001C13C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ontgomery, A. E., </w:t>
      </w:r>
      <w:r w:rsidRPr="001C13C6">
        <w:rPr>
          <w:rFonts w:asciiTheme="minorHAnsi" w:hAnsiTheme="minorHAnsi" w:cstheme="minorHAnsi"/>
          <w:iCs/>
          <w:sz w:val="22"/>
          <w:szCs w:val="22"/>
        </w:rPr>
        <w:t xml:space="preserve">Byrne, T. H., &amp; Cusack, M. C. (2020, February). </w:t>
      </w:r>
      <w:r w:rsidRPr="001C13C6">
        <w:rPr>
          <w:rFonts w:asciiTheme="minorHAnsi" w:hAnsiTheme="minorHAnsi" w:cstheme="minorHAnsi"/>
          <w:i/>
          <w:sz w:val="22"/>
          <w:szCs w:val="22"/>
        </w:rPr>
        <w:t>Research brief: Connecting Veterans with VHA Homeless Programs; A patient-centered booklet to help navigate VHA resources</w:t>
      </w:r>
      <w:r w:rsidRPr="001C13C6">
        <w:rPr>
          <w:rFonts w:asciiTheme="minorHAnsi" w:hAnsiTheme="minorHAnsi" w:cstheme="minorHAnsi"/>
          <w:iCs/>
          <w:sz w:val="22"/>
          <w:szCs w:val="22"/>
        </w:rPr>
        <w:t>. VA National Center on Homelessness Among Veterans. Available at: https://www.va.gov/HOMELESS/nchav/research/Publications.asp</w:t>
      </w:r>
    </w:p>
    <w:p w14:paraId="2A25B4C5" w14:textId="5F97568F" w:rsidR="001F4547" w:rsidRPr="001C13C6" w:rsidRDefault="001F4547" w:rsidP="001F4547">
      <w:pPr>
        <w:pStyle w:val="ListParagraph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1C13C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4A2DF98" w14:textId="4FCA1481" w:rsidR="0095761B" w:rsidRPr="001C13C6" w:rsidRDefault="0095761B" w:rsidP="0095761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1C13C6">
        <w:rPr>
          <w:rFonts w:asciiTheme="minorHAnsi" w:hAnsiTheme="minorHAnsi" w:cstheme="minorHAnsi"/>
          <w:iCs/>
          <w:sz w:val="22"/>
          <w:szCs w:val="22"/>
        </w:rPr>
        <w:t>Blosnich</w:t>
      </w:r>
      <w:proofErr w:type="spellEnd"/>
      <w:r w:rsidRPr="001C13C6">
        <w:rPr>
          <w:rFonts w:asciiTheme="minorHAnsi" w:hAnsiTheme="minorHAnsi" w:cstheme="minorHAnsi"/>
          <w:iCs/>
          <w:sz w:val="22"/>
          <w:szCs w:val="22"/>
        </w:rPr>
        <w:t xml:space="preserve">, J. R., </w:t>
      </w:r>
      <w:r w:rsidRPr="001C13C6">
        <w:rPr>
          <w:rFonts w:asciiTheme="minorHAnsi" w:hAnsiTheme="minorHAnsi" w:cstheme="minorHAnsi"/>
          <w:b/>
          <w:iCs/>
          <w:sz w:val="22"/>
          <w:szCs w:val="22"/>
        </w:rPr>
        <w:t xml:space="preserve">Montgomery, A. E., </w:t>
      </w:r>
      <w:r w:rsidRPr="001C13C6">
        <w:rPr>
          <w:rFonts w:asciiTheme="minorHAnsi" w:hAnsiTheme="minorHAnsi" w:cstheme="minorHAnsi"/>
          <w:iCs/>
          <w:sz w:val="22"/>
          <w:szCs w:val="22"/>
        </w:rPr>
        <w:t xml:space="preserve">&amp; </w:t>
      </w:r>
      <w:proofErr w:type="spellStart"/>
      <w:r w:rsidRPr="001C13C6">
        <w:rPr>
          <w:rFonts w:asciiTheme="minorHAnsi" w:hAnsiTheme="minorHAnsi" w:cstheme="minorHAnsi"/>
          <w:iCs/>
          <w:sz w:val="22"/>
          <w:szCs w:val="22"/>
        </w:rPr>
        <w:t>Dichter</w:t>
      </w:r>
      <w:proofErr w:type="spellEnd"/>
      <w:r w:rsidRPr="001C13C6">
        <w:rPr>
          <w:rFonts w:asciiTheme="minorHAnsi" w:hAnsiTheme="minorHAnsi" w:cstheme="minorHAnsi"/>
          <w:iCs/>
          <w:sz w:val="22"/>
          <w:szCs w:val="22"/>
        </w:rPr>
        <w:t>, M. E. (2020</w:t>
      </w:r>
      <w:r w:rsidR="001F4547" w:rsidRPr="001C13C6">
        <w:rPr>
          <w:rFonts w:asciiTheme="minorHAnsi" w:hAnsiTheme="minorHAnsi" w:cstheme="minorHAnsi"/>
          <w:iCs/>
          <w:sz w:val="22"/>
          <w:szCs w:val="22"/>
        </w:rPr>
        <w:t>, January</w:t>
      </w:r>
      <w:r w:rsidRPr="001C13C6">
        <w:rPr>
          <w:rFonts w:asciiTheme="minorHAnsi" w:hAnsiTheme="minorHAnsi" w:cstheme="minorHAnsi"/>
          <w:iCs/>
          <w:sz w:val="22"/>
          <w:szCs w:val="22"/>
        </w:rPr>
        <w:t xml:space="preserve">). </w:t>
      </w:r>
      <w:r w:rsidRPr="001C13C6">
        <w:rPr>
          <w:rFonts w:asciiTheme="minorHAnsi" w:hAnsiTheme="minorHAnsi" w:cstheme="minorHAnsi"/>
          <w:i/>
          <w:iCs/>
          <w:sz w:val="22"/>
          <w:szCs w:val="22"/>
        </w:rPr>
        <w:t xml:space="preserve">Research brief: Understanding risk for suicidality among Veterans who experience housing instability. </w:t>
      </w:r>
      <w:r w:rsidRPr="001C13C6">
        <w:rPr>
          <w:rFonts w:asciiTheme="minorHAnsi" w:hAnsiTheme="minorHAnsi" w:cstheme="minorHAnsi"/>
          <w:iCs/>
          <w:sz w:val="22"/>
          <w:szCs w:val="22"/>
        </w:rPr>
        <w:t>VA National Center on Homelessness Among Veterans. Available at: https://www.va.gov/HOMELESS/nchav/research/Publications.asp</w:t>
      </w:r>
    </w:p>
    <w:p w14:paraId="23418D6B" w14:textId="77777777" w:rsidR="0095761B" w:rsidRPr="001C13C6" w:rsidRDefault="0095761B" w:rsidP="0095761B">
      <w:pPr>
        <w:pStyle w:val="ListParagraph"/>
        <w:ind w:left="360"/>
        <w:rPr>
          <w:rFonts w:asciiTheme="minorHAnsi" w:hAnsiTheme="minorHAnsi" w:cstheme="minorHAnsi"/>
          <w:iCs/>
          <w:sz w:val="22"/>
          <w:szCs w:val="22"/>
        </w:rPr>
      </w:pPr>
    </w:p>
    <w:p w14:paraId="0D7E8E68" w14:textId="5A7BA62D" w:rsidR="00C814AC" w:rsidRPr="001C13C6" w:rsidRDefault="00C814AC" w:rsidP="7440479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Cs/>
          <w:sz w:val="22"/>
          <w:szCs w:val="22"/>
        </w:rPr>
      </w:pPr>
      <w:r w:rsidRPr="001C13C6">
        <w:rPr>
          <w:rFonts w:asciiTheme="minorHAnsi" w:hAnsiTheme="minorHAnsi" w:cstheme="minorHAnsi"/>
          <w:iCs/>
          <w:sz w:val="22"/>
          <w:szCs w:val="22"/>
        </w:rPr>
        <w:t xml:space="preserve">Facundo, R., Cusack, M. C., True, G., </w:t>
      </w:r>
      <w:r w:rsidRPr="001C13C6">
        <w:rPr>
          <w:rFonts w:asciiTheme="minorHAnsi" w:hAnsiTheme="minorHAnsi" w:cstheme="minorHAnsi"/>
          <w:b/>
          <w:iCs/>
          <w:sz w:val="22"/>
          <w:szCs w:val="22"/>
        </w:rPr>
        <w:t xml:space="preserve">Montgomery, A. E., </w:t>
      </w:r>
      <w:r w:rsidRPr="001C13C6">
        <w:rPr>
          <w:rFonts w:asciiTheme="minorHAnsi" w:hAnsiTheme="minorHAnsi" w:cstheme="minorHAnsi"/>
          <w:iCs/>
          <w:sz w:val="22"/>
          <w:szCs w:val="22"/>
        </w:rPr>
        <w:t xml:space="preserve">&amp; Byrne, T. H. (2019). </w:t>
      </w:r>
      <w:r w:rsidRPr="001C13C6">
        <w:rPr>
          <w:rFonts w:asciiTheme="minorHAnsi" w:hAnsiTheme="minorHAnsi" w:cstheme="minorHAnsi"/>
          <w:i/>
          <w:iCs/>
          <w:sz w:val="22"/>
          <w:szCs w:val="22"/>
        </w:rPr>
        <w:t xml:space="preserve">Connecting with VA Homeless Programs: How VHA can help you navigate housing instability. </w:t>
      </w:r>
      <w:r w:rsidR="00AE0946" w:rsidRPr="001C13C6">
        <w:rPr>
          <w:rFonts w:asciiTheme="minorHAnsi" w:hAnsiTheme="minorHAnsi" w:cstheme="minorHAnsi"/>
          <w:iCs/>
          <w:sz w:val="22"/>
          <w:szCs w:val="22"/>
        </w:rPr>
        <w:t xml:space="preserve">Available at: </w:t>
      </w:r>
      <w:r w:rsidRPr="001C13C6">
        <w:rPr>
          <w:rFonts w:asciiTheme="minorHAnsi" w:hAnsiTheme="minorHAnsi" w:cstheme="minorHAnsi"/>
          <w:iCs/>
          <w:sz w:val="22"/>
          <w:szCs w:val="22"/>
        </w:rPr>
        <w:t>https://www.va.gov/HOMELESS/docs/Connecting-with-VHA-Homeless-Services-Booklet-HiRes.pdf</w:t>
      </w:r>
    </w:p>
    <w:p w14:paraId="4387FCD1" w14:textId="77777777" w:rsidR="00AE0946" w:rsidRPr="001C13C6" w:rsidRDefault="00AE0946" w:rsidP="00AE0946">
      <w:pPr>
        <w:pStyle w:val="ListParagraph"/>
        <w:ind w:left="360"/>
        <w:rPr>
          <w:i/>
          <w:iCs/>
          <w:sz w:val="22"/>
          <w:szCs w:val="22"/>
        </w:rPr>
      </w:pPr>
    </w:p>
    <w:p w14:paraId="24CBB5C9" w14:textId="2743F9B7" w:rsidR="74404798" w:rsidRPr="001C13C6" w:rsidRDefault="74404798" w:rsidP="0095761B">
      <w:pPr>
        <w:pStyle w:val="ListParagraph"/>
        <w:numPr>
          <w:ilvl w:val="0"/>
          <w:numId w:val="27"/>
        </w:numPr>
        <w:rPr>
          <w:i/>
          <w:iCs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</w:t>
      </w:r>
      <w:r w:rsidRPr="001C13C6">
        <w:rPr>
          <w:rFonts w:ascii="Calibri" w:hAnsi="Calibri"/>
          <w:b/>
          <w:bCs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&amp; Fargo, J. D. (2019, April). </w:t>
      </w:r>
      <w:r w:rsidRPr="001C13C6">
        <w:rPr>
          <w:rFonts w:ascii="Calibri" w:hAnsi="Calibri"/>
          <w:i/>
          <w:iCs/>
          <w:sz w:val="22"/>
          <w:szCs w:val="22"/>
        </w:rPr>
        <w:t xml:space="preserve">Research brief: Predictive modeling of housing instability and homelessness in the Veterans Health Administration. </w:t>
      </w:r>
      <w:r w:rsidR="0095761B" w:rsidRPr="001C13C6">
        <w:rPr>
          <w:rFonts w:ascii="Calibri" w:hAnsi="Calibri"/>
          <w:iCs/>
          <w:sz w:val="22"/>
          <w:szCs w:val="22"/>
        </w:rPr>
        <w:t xml:space="preserve">VA </w:t>
      </w:r>
      <w:r w:rsidR="0095761B" w:rsidRPr="001C13C6">
        <w:rPr>
          <w:rFonts w:asciiTheme="minorHAnsi" w:hAnsiTheme="minorHAnsi" w:cstheme="minorHAnsi"/>
          <w:iCs/>
          <w:sz w:val="22"/>
          <w:szCs w:val="22"/>
        </w:rPr>
        <w:t>National Center on Homelessness Among Veterans. Available at: https://www.va.gov/HOMELESS/nchav/research/Publications.asp</w:t>
      </w:r>
    </w:p>
    <w:p w14:paraId="3F0F8558" w14:textId="351B4A49" w:rsidR="74404798" w:rsidRPr="001C13C6" w:rsidRDefault="74404798" w:rsidP="74404798">
      <w:pPr>
        <w:rPr>
          <w:rFonts w:ascii="Calibri" w:eastAsia="Calibri" w:hAnsi="Calibri" w:cs="Calibri"/>
          <w:sz w:val="22"/>
          <w:szCs w:val="22"/>
        </w:rPr>
      </w:pPr>
    </w:p>
    <w:p w14:paraId="2C3BCDB0" w14:textId="312D34FD" w:rsidR="00607619" w:rsidRPr="001C13C6" w:rsidRDefault="74404798" w:rsidP="0095761B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&amp; </w:t>
      </w:r>
      <w:r w:rsidRPr="001C13C6">
        <w:rPr>
          <w:rFonts w:ascii="Calibri" w:hAnsi="Calibri"/>
          <w:b/>
          <w:bCs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9, March). </w:t>
      </w:r>
      <w:r w:rsidRPr="001C13C6">
        <w:rPr>
          <w:rFonts w:ascii="Calibri" w:hAnsi="Calibri"/>
          <w:i/>
          <w:iCs/>
          <w:sz w:val="22"/>
          <w:szCs w:val="22"/>
        </w:rPr>
        <w:t>Research brief: Returns to VHA Homeless Programs among unstably housed Veterans.</w:t>
      </w:r>
      <w:r w:rsidRPr="001C13C6">
        <w:rPr>
          <w:rFonts w:ascii="Calibri" w:hAnsi="Calibri"/>
          <w:sz w:val="22"/>
          <w:szCs w:val="22"/>
        </w:rPr>
        <w:t xml:space="preserve"> </w:t>
      </w:r>
      <w:r w:rsidR="0095761B" w:rsidRPr="001C13C6">
        <w:rPr>
          <w:rFonts w:ascii="Calibri" w:hAnsi="Calibri"/>
          <w:sz w:val="22"/>
          <w:szCs w:val="22"/>
        </w:rPr>
        <w:t xml:space="preserve">VA </w:t>
      </w:r>
      <w:r w:rsidR="0095761B" w:rsidRPr="001C13C6">
        <w:rPr>
          <w:rFonts w:asciiTheme="minorHAnsi" w:hAnsiTheme="minorHAnsi" w:cstheme="minorHAnsi"/>
          <w:iCs/>
          <w:sz w:val="22"/>
          <w:szCs w:val="22"/>
        </w:rPr>
        <w:t>National Center on Homelessness Among Veterans. Available at: https://www.va.gov/HOMELESS/nchav/research/Publications.asp</w:t>
      </w:r>
    </w:p>
    <w:p w14:paraId="77ECE5EC" w14:textId="616B2B2F" w:rsidR="00AE0946" w:rsidRPr="001C13C6" w:rsidRDefault="00AE0946" w:rsidP="00AE0946">
      <w:pPr>
        <w:ind w:left="360"/>
        <w:rPr>
          <w:rFonts w:ascii="Calibri" w:hAnsi="Calibri"/>
          <w:sz w:val="22"/>
          <w:szCs w:val="22"/>
        </w:rPr>
      </w:pPr>
    </w:p>
    <w:p w14:paraId="519F52A3" w14:textId="4594324B" w:rsidR="00E01A2F" w:rsidRPr="001C13C6" w:rsidRDefault="74404798" w:rsidP="0095761B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 xml:space="preserve">Montgomery, A. E.,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&amp; Cusack, M. C. (2019, February). </w:t>
      </w:r>
      <w:r w:rsidRPr="001C13C6">
        <w:rPr>
          <w:rFonts w:ascii="Calibri" w:hAnsi="Calibri"/>
          <w:i/>
          <w:iCs/>
          <w:sz w:val="22"/>
          <w:szCs w:val="22"/>
        </w:rPr>
        <w:t>Research brief: Health and housing outcomes among HUD-VASH participants: Project-based vs. scattered-site housing.</w:t>
      </w:r>
      <w:r w:rsidRPr="001C13C6">
        <w:rPr>
          <w:rFonts w:ascii="Calibri" w:hAnsi="Calibri"/>
          <w:sz w:val="22"/>
          <w:szCs w:val="22"/>
        </w:rPr>
        <w:t xml:space="preserve"> </w:t>
      </w:r>
      <w:r w:rsidR="0095761B" w:rsidRPr="001C13C6">
        <w:rPr>
          <w:rFonts w:ascii="Calibri" w:hAnsi="Calibri"/>
          <w:sz w:val="22"/>
          <w:szCs w:val="22"/>
        </w:rPr>
        <w:t xml:space="preserve">VA </w:t>
      </w:r>
      <w:r w:rsidR="0095761B" w:rsidRPr="001C13C6">
        <w:rPr>
          <w:rFonts w:asciiTheme="minorHAnsi" w:hAnsiTheme="minorHAnsi" w:cstheme="minorHAnsi"/>
          <w:iCs/>
          <w:sz w:val="22"/>
          <w:szCs w:val="22"/>
        </w:rPr>
        <w:t>National Center on Homelessness Among Veterans. Available at: https://www.va.gov/HOMELESS/nchav/research/Publications.asp</w:t>
      </w:r>
    </w:p>
    <w:p w14:paraId="4CA8FC43" w14:textId="77777777" w:rsidR="004E3724" w:rsidRPr="001C13C6" w:rsidRDefault="004E3724" w:rsidP="004E3724">
      <w:pPr>
        <w:ind w:left="360"/>
        <w:rPr>
          <w:rFonts w:ascii="Calibri" w:hAnsi="Calibri"/>
          <w:sz w:val="22"/>
          <w:szCs w:val="22"/>
        </w:rPr>
      </w:pPr>
    </w:p>
    <w:p w14:paraId="4055D570" w14:textId="1487BBDD" w:rsidR="00C529C6" w:rsidRPr="001C13C6" w:rsidRDefault="74404798" w:rsidP="000D163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&amp; </w:t>
      </w:r>
      <w:r w:rsidRPr="001C13C6">
        <w:rPr>
          <w:rFonts w:ascii="Calibri" w:hAnsi="Calibri"/>
          <w:b/>
          <w:bCs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9, January). </w:t>
      </w:r>
      <w:r w:rsidRPr="001C13C6">
        <w:rPr>
          <w:rFonts w:ascii="Calibri" w:hAnsi="Calibri"/>
          <w:i/>
          <w:iCs/>
          <w:sz w:val="22"/>
          <w:szCs w:val="22"/>
        </w:rPr>
        <w:t xml:space="preserve">Research brief: Housing instability and use of VHA Homeless Programs among transgender Veterans. </w:t>
      </w:r>
      <w:r w:rsidR="0095761B" w:rsidRPr="001C13C6">
        <w:rPr>
          <w:rFonts w:ascii="Calibri" w:hAnsi="Calibri"/>
          <w:iCs/>
          <w:sz w:val="22"/>
          <w:szCs w:val="22"/>
        </w:rPr>
        <w:t xml:space="preserve">VA </w:t>
      </w:r>
      <w:r w:rsidR="0095761B" w:rsidRPr="001C13C6">
        <w:rPr>
          <w:rFonts w:asciiTheme="minorHAnsi" w:hAnsiTheme="minorHAnsi" w:cstheme="minorHAnsi"/>
          <w:iCs/>
          <w:sz w:val="22"/>
          <w:szCs w:val="22"/>
        </w:rPr>
        <w:t>National Center on Homelessness Among Veterans. Available at: https://www.va.gov/HOMELESS/nchav/research/Publications.asp</w:t>
      </w:r>
    </w:p>
    <w:p w14:paraId="4CA7D23A" w14:textId="77777777" w:rsidR="001F4547" w:rsidRPr="001C13C6" w:rsidRDefault="001F4547" w:rsidP="001F4547">
      <w:pPr>
        <w:ind w:left="360"/>
        <w:rPr>
          <w:rFonts w:ascii="Calibri" w:hAnsi="Calibri"/>
          <w:sz w:val="22"/>
          <w:szCs w:val="22"/>
        </w:rPr>
      </w:pPr>
    </w:p>
    <w:p w14:paraId="03B92CCA" w14:textId="48AA69C0" w:rsidR="002C0839" w:rsidRPr="001C13C6" w:rsidRDefault="74404798" w:rsidP="000D163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Cusack, M. C., </w:t>
      </w:r>
      <w:r w:rsidRPr="001C13C6">
        <w:rPr>
          <w:rFonts w:ascii="Calibri" w:hAnsi="Calibri"/>
          <w:b/>
          <w:bCs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&amp; True, G. (2018, October). </w:t>
      </w:r>
      <w:r w:rsidRPr="001C13C6">
        <w:rPr>
          <w:rFonts w:ascii="Calibri" w:hAnsi="Calibri"/>
          <w:i/>
          <w:iCs/>
          <w:sz w:val="22"/>
          <w:szCs w:val="22"/>
        </w:rPr>
        <w:t xml:space="preserve">Research brief: Challenges and strategies for serving unstably housed Veterans in rural areas: Evidence from the Supportive Services for Veteran Families (SSVF) program. </w:t>
      </w:r>
      <w:r w:rsidR="0095761B" w:rsidRPr="001C13C6">
        <w:rPr>
          <w:rFonts w:ascii="Calibri" w:hAnsi="Calibri"/>
          <w:iCs/>
          <w:sz w:val="22"/>
          <w:szCs w:val="22"/>
        </w:rPr>
        <w:t xml:space="preserve">VA </w:t>
      </w:r>
      <w:r w:rsidR="0095761B" w:rsidRPr="001C13C6">
        <w:rPr>
          <w:rFonts w:asciiTheme="minorHAnsi" w:hAnsiTheme="minorHAnsi" w:cstheme="minorHAnsi"/>
          <w:iCs/>
          <w:sz w:val="22"/>
          <w:szCs w:val="22"/>
        </w:rPr>
        <w:t>National Center on Homelessness Among Veterans. Available at: https://www.va.gov/HOMELESS/nchav/research/Publications.asp</w:t>
      </w:r>
    </w:p>
    <w:p w14:paraId="056F792D" w14:textId="77777777" w:rsidR="002C0839" w:rsidRPr="001C13C6" w:rsidRDefault="002C0839" w:rsidP="002C0839">
      <w:pPr>
        <w:ind w:left="360"/>
        <w:rPr>
          <w:rFonts w:ascii="Calibri" w:hAnsi="Calibri"/>
          <w:sz w:val="22"/>
          <w:szCs w:val="22"/>
        </w:rPr>
      </w:pPr>
    </w:p>
    <w:p w14:paraId="0E1AC2A7" w14:textId="2033F134" w:rsidR="00E61B9B" w:rsidRPr="001C13C6" w:rsidRDefault="74404798" w:rsidP="000D163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Cusack, M. C.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Austin, E. L., </w:t>
      </w: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G., &amp; </w:t>
      </w:r>
      <w:proofErr w:type="spellStart"/>
      <w:r w:rsidRPr="001C13C6">
        <w:rPr>
          <w:rFonts w:ascii="Calibri" w:hAnsi="Calibri"/>
          <w:sz w:val="22"/>
          <w:szCs w:val="22"/>
        </w:rPr>
        <w:t>Vazzano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K. (2018, April). </w:t>
      </w:r>
      <w:r w:rsidRPr="001C13C6">
        <w:rPr>
          <w:rFonts w:ascii="Calibri" w:hAnsi="Calibri"/>
          <w:i/>
          <w:iCs/>
          <w:sz w:val="22"/>
          <w:szCs w:val="22"/>
        </w:rPr>
        <w:t xml:space="preserve">Research brief: Exploring the role of project-based vouchers in the HUD-VASH program. </w:t>
      </w:r>
      <w:r w:rsidRPr="001C13C6">
        <w:rPr>
          <w:rFonts w:ascii="Calibri" w:hAnsi="Calibri"/>
          <w:sz w:val="22"/>
          <w:szCs w:val="22"/>
        </w:rPr>
        <w:t>Philadelphia, PA: VA National Center on Homelessness Among Veterans.</w:t>
      </w:r>
    </w:p>
    <w:p w14:paraId="45457C49" w14:textId="77777777" w:rsidR="002C0839" w:rsidRPr="001C13C6" w:rsidRDefault="002C0839" w:rsidP="002C0839">
      <w:pPr>
        <w:ind w:left="360"/>
        <w:rPr>
          <w:rFonts w:ascii="Calibri" w:hAnsi="Calibri"/>
          <w:sz w:val="22"/>
          <w:szCs w:val="22"/>
        </w:rPr>
      </w:pPr>
    </w:p>
    <w:p w14:paraId="07E4D010" w14:textId="3DC83928" w:rsidR="002C0839" w:rsidRPr="001C13C6" w:rsidRDefault="74404798" w:rsidP="002C0839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Cusack, M. C.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Austin, E. L., &amp; </w:t>
      </w: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G. (2018, February). </w:t>
      </w:r>
      <w:r w:rsidRPr="001C13C6">
        <w:rPr>
          <w:rFonts w:ascii="Calibri" w:hAnsi="Calibri"/>
          <w:i/>
          <w:iCs/>
          <w:sz w:val="22"/>
          <w:szCs w:val="22"/>
        </w:rPr>
        <w:t>Final report: Exploring the role of project-based vouchers in the HUD-VASH program</w:t>
      </w:r>
      <w:r w:rsidRPr="001C13C6">
        <w:rPr>
          <w:rFonts w:ascii="Calibri" w:hAnsi="Calibri"/>
          <w:sz w:val="22"/>
          <w:szCs w:val="22"/>
        </w:rPr>
        <w:t xml:space="preserve">. Philadelphia, PA: VA National Center on Homelessness Among Veterans. </w:t>
      </w:r>
    </w:p>
    <w:p w14:paraId="5D978F54" w14:textId="77777777" w:rsidR="0095761B" w:rsidRPr="001C13C6" w:rsidRDefault="0095761B" w:rsidP="0095761B">
      <w:pPr>
        <w:ind w:left="360"/>
        <w:rPr>
          <w:rFonts w:ascii="Calibri" w:hAnsi="Calibri"/>
          <w:sz w:val="22"/>
          <w:szCs w:val="22"/>
        </w:rPr>
      </w:pPr>
    </w:p>
    <w:p w14:paraId="49D7E805" w14:textId="1FB0D2E6" w:rsidR="004677A7" w:rsidRPr="001C13C6" w:rsidRDefault="74404798" w:rsidP="000D163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&amp; </w:t>
      </w:r>
      <w:r w:rsidRPr="001C13C6">
        <w:rPr>
          <w:rFonts w:ascii="Calibri" w:hAnsi="Calibri"/>
          <w:b/>
          <w:bCs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>(2018, February).</w:t>
      </w:r>
      <w:r w:rsidRPr="001C13C6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1C13C6">
        <w:rPr>
          <w:rFonts w:ascii="Calibri" w:hAnsi="Calibri"/>
          <w:i/>
          <w:iCs/>
          <w:sz w:val="22"/>
          <w:szCs w:val="22"/>
        </w:rPr>
        <w:t xml:space="preserve">Research brief: Housing instability among women Veterans accessing care through the Veterans Health Administration. </w:t>
      </w:r>
      <w:r w:rsidRPr="001C13C6">
        <w:rPr>
          <w:rFonts w:ascii="Calibri" w:hAnsi="Calibri"/>
          <w:sz w:val="22"/>
          <w:szCs w:val="22"/>
        </w:rPr>
        <w:t>Philadelphia, PA: VA National Center on Homelessness Among Veterans.</w:t>
      </w:r>
    </w:p>
    <w:p w14:paraId="067E54FF" w14:textId="77777777" w:rsidR="00857383" w:rsidRPr="001C13C6" w:rsidRDefault="00857383" w:rsidP="004C4DF3">
      <w:pPr>
        <w:ind w:left="360"/>
        <w:rPr>
          <w:rFonts w:ascii="Calibri" w:hAnsi="Calibri"/>
          <w:sz w:val="22"/>
          <w:szCs w:val="22"/>
        </w:rPr>
      </w:pPr>
    </w:p>
    <w:p w14:paraId="256AB439" w14:textId="67982A9C" w:rsidR="001D6B17" w:rsidRPr="001C13C6" w:rsidRDefault="74404798" w:rsidP="000D163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Sorrentino, A. B., Cusack, M. C., Haywood, T., Medvedeva, E., Roberts, C. B., Bellamy, S., &amp; True, G. (2018, January). </w:t>
      </w:r>
      <w:r w:rsidRPr="001C13C6">
        <w:rPr>
          <w:rFonts w:ascii="Calibri" w:hAnsi="Calibri"/>
          <w:i/>
          <w:iCs/>
          <w:sz w:val="22"/>
          <w:szCs w:val="22"/>
        </w:rPr>
        <w:t>Research brief: Examining the role of intimate partner violence in housing instability and homelessness among women Veterans.</w:t>
      </w:r>
      <w:r w:rsidRPr="001C13C6">
        <w:rPr>
          <w:rFonts w:ascii="Calibri" w:hAnsi="Calibri"/>
          <w:sz w:val="22"/>
          <w:szCs w:val="22"/>
        </w:rPr>
        <w:t xml:space="preserve"> Philadelphia, PA: VA National Center on Homelessness Among Veterans.</w:t>
      </w:r>
    </w:p>
    <w:bookmarkEnd w:id="3"/>
    <w:p w14:paraId="10148F6F" w14:textId="77777777" w:rsidR="001D6B17" w:rsidRPr="001C13C6" w:rsidRDefault="001D6B17" w:rsidP="001D6B17">
      <w:pPr>
        <w:ind w:left="360"/>
        <w:rPr>
          <w:rFonts w:ascii="Calibri" w:hAnsi="Calibri"/>
          <w:sz w:val="22"/>
          <w:szCs w:val="22"/>
        </w:rPr>
      </w:pPr>
    </w:p>
    <w:p w14:paraId="1D05F60E" w14:textId="2BCB7308" w:rsidR="00F61BE3" w:rsidRPr="001C13C6" w:rsidRDefault="74404798" w:rsidP="0025639B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Cusack, M. C.,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Fargo, J. D., &amp; O’Toole, T. P. (2017, November). </w:t>
      </w:r>
      <w:r w:rsidRPr="001C13C6">
        <w:rPr>
          <w:rFonts w:ascii="Calibri" w:hAnsi="Calibri"/>
          <w:i/>
          <w:iCs/>
          <w:sz w:val="22"/>
          <w:szCs w:val="22"/>
        </w:rPr>
        <w:t xml:space="preserve">Research brief: Factors contributing to eviction from permanent supportive housing: Lessons from HUD-VASH. </w:t>
      </w:r>
      <w:r w:rsidRPr="001C13C6">
        <w:rPr>
          <w:rFonts w:ascii="Calibri" w:hAnsi="Calibri"/>
          <w:sz w:val="22"/>
          <w:szCs w:val="22"/>
        </w:rPr>
        <w:t>Philadelphia, PA: VA National Center on Homelessness Among Veterans.</w:t>
      </w:r>
    </w:p>
    <w:p w14:paraId="172C416E" w14:textId="77777777" w:rsidR="00857383" w:rsidRPr="00857383" w:rsidRDefault="00857383" w:rsidP="00857383">
      <w:pPr>
        <w:ind w:left="360"/>
        <w:rPr>
          <w:rFonts w:ascii="Calibri" w:hAnsi="Calibri"/>
          <w:sz w:val="22"/>
          <w:szCs w:val="22"/>
        </w:rPr>
      </w:pPr>
    </w:p>
    <w:p w14:paraId="67B472ED" w14:textId="378F7FF2" w:rsidR="00B2016F" w:rsidRPr="001C13C6" w:rsidRDefault="74404798" w:rsidP="0025639B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Cusack, M. C. </w:t>
      </w:r>
      <w:r w:rsidRPr="001C13C6">
        <w:rPr>
          <w:rFonts w:ascii="Calibri" w:hAnsi="Calibri"/>
          <w:i/>
          <w:iCs/>
          <w:sz w:val="22"/>
          <w:szCs w:val="22"/>
        </w:rPr>
        <w:t>HUD-VASH exit study final report.</w:t>
      </w:r>
      <w:r w:rsidRPr="001C13C6">
        <w:rPr>
          <w:rFonts w:ascii="Calibri" w:hAnsi="Calibri"/>
          <w:sz w:val="22"/>
          <w:szCs w:val="22"/>
        </w:rPr>
        <w:t xml:space="preserve"> (2017, September). Washington, DC: VA National Center on Homelessness Among Veterans &amp; U.S. Department of Housing and Urban Development, Office of Policy Development &amp; Research. Available at: https://www.huduser.gov/portal/publications/HUD-VASH-Exit-Study.html</w:t>
      </w:r>
    </w:p>
    <w:p w14:paraId="1E630A8B" w14:textId="77777777" w:rsidR="00214FE2" w:rsidRPr="001C13C6" w:rsidRDefault="00214FE2" w:rsidP="00214FE2">
      <w:pPr>
        <w:ind w:left="360"/>
        <w:rPr>
          <w:rFonts w:ascii="Calibri" w:hAnsi="Calibri"/>
          <w:sz w:val="22"/>
          <w:szCs w:val="22"/>
        </w:rPr>
      </w:pPr>
    </w:p>
    <w:p w14:paraId="48ED732E" w14:textId="14305CC1" w:rsidR="00040816" w:rsidRPr="001C13C6" w:rsidRDefault="74404798" w:rsidP="00040816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7).</w:t>
      </w:r>
      <w:r w:rsidRPr="001C13C6">
        <w:rPr>
          <w:rFonts w:ascii="Calibri" w:hAnsi="Calibri"/>
          <w:i/>
          <w:iCs/>
          <w:sz w:val="22"/>
          <w:szCs w:val="22"/>
        </w:rPr>
        <w:t xml:space="preserve"> Universal screening for homelessness and risk in the Veterans Health Administration: Fiscal Year 2016 Annual Report</w:t>
      </w:r>
      <w:r w:rsidRPr="001C13C6">
        <w:rPr>
          <w:rFonts w:ascii="Calibri" w:hAnsi="Calibri"/>
          <w:sz w:val="22"/>
          <w:szCs w:val="22"/>
        </w:rPr>
        <w:t xml:space="preserve">. Philadelphia, PA: VA National Center on Homelessness Among Veterans. </w:t>
      </w:r>
    </w:p>
    <w:p w14:paraId="3C926A01" w14:textId="19471F1A" w:rsidR="00BF3FD3" w:rsidRPr="001C13C6" w:rsidRDefault="00BF3FD3" w:rsidP="00BF3FD3">
      <w:pPr>
        <w:ind w:left="360"/>
        <w:rPr>
          <w:rFonts w:ascii="Calibri" w:hAnsi="Calibri"/>
          <w:sz w:val="22"/>
          <w:szCs w:val="22"/>
        </w:rPr>
      </w:pPr>
    </w:p>
    <w:p w14:paraId="354D01CB" w14:textId="1D3CB257" w:rsidR="009B6FD4" w:rsidRPr="001C13C6" w:rsidRDefault="74404798" w:rsidP="00A530BD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6).</w:t>
      </w:r>
      <w:r w:rsidRPr="001C13C6">
        <w:rPr>
          <w:rFonts w:ascii="Calibri" w:hAnsi="Calibri"/>
          <w:i/>
          <w:iCs/>
          <w:sz w:val="22"/>
          <w:szCs w:val="22"/>
        </w:rPr>
        <w:t xml:space="preserve"> Universal screening for homelessness and risk in the Veterans Health Administration: Fiscal Year 2015 Annual Report</w:t>
      </w:r>
      <w:r w:rsidRPr="001C13C6">
        <w:rPr>
          <w:rFonts w:ascii="Calibri" w:hAnsi="Calibri"/>
          <w:sz w:val="22"/>
          <w:szCs w:val="22"/>
        </w:rPr>
        <w:t xml:space="preserve">. Philadelphia, PA: VA National Center on Homelessness Among Veterans. </w:t>
      </w:r>
    </w:p>
    <w:p w14:paraId="6769AA88" w14:textId="77777777" w:rsidR="001F4547" w:rsidRPr="001C13C6" w:rsidRDefault="001F4547" w:rsidP="001F4547">
      <w:pPr>
        <w:ind w:left="360"/>
        <w:rPr>
          <w:rFonts w:ascii="Calibri" w:hAnsi="Calibri"/>
          <w:sz w:val="22"/>
          <w:szCs w:val="22"/>
        </w:rPr>
      </w:pPr>
    </w:p>
    <w:p w14:paraId="5507ABCC" w14:textId="5D38CEFD" w:rsidR="00A9069C" w:rsidRPr="001C13C6" w:rsidRDefault="74404798" w:rsidP="00A530BD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5)</w:t>
      </w:r>
      <w:r w:rsidRPr="001C13C6">
        <w:rPr>
          <w:rFonts w:ascii="Calibri" w:hAnsi="Calibri"/>
          <w:i/>
          <w:iCs/>
          <w:sz w:val="22"/>
          <w:szCs w:val="22"/>
        </w:rPr>
        <w:t>. Universal screening for homelessness and risk in the Veterans Health Administration: Fiscal Year 2014 Annual Report</w:t>
      </w:r>
      <w:r w:rsidRPr="001C13C6">
        <w:rPr>
          <w:rFonts w:ascii="Calibri" w:hAnsi="Calibri"/>
          <w:sz w:val="22"/>
          <w:szCs w:val="22"/>
        </w:rPr>
        <w:t xml:space="preserve">. Philadelphia, PA: VA National Center on Homelessness Among Veterans. </w:t>
      </w:r>
    </w:p>
    <w:p w14:paraId="1716EC6E" w14:textId="77777777" w:rsidR="009A0E89" w:rsidRPr="001C13C6" w:rsidRDefault="009A0E89" w:rsidP="009A0E89">
      <w:pPr>
        <w:ind w:left="360"/>
        <w:rPr>
          <w:rFonts w:ascii="Calibri" w:hAnsi="Calibri"/>
          <w:sz w:val="22"/>
          <w:szCs w:val="22"/>
        </w:rPr>
      </w:pPr>
    </w:p>
    <w:p w14:paraId="7D23D500" w14:textId="14AB9F9C" w:rsidR="00A530BD" w:rsidRPr="001C13C6" w:rsidRDefault="74404798" w:rsidP="00A530BD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Fargo, J. D., Byrne, T. H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Roberts, C. B. (2014, June). </w:t>
      </w:r>
      <w:r w:rsidRPr="001C13C6">
        <w:rPr>
          <w:rFonts w:ascii="Calibri" w:hAnsi="Calibri"/>
          <w:i/>
          <w:iCs/>
          <w:sz w:val="22"/>
          <w:szCs w:val="22"/>
        </w:rPr>
        <w:t>Research brief: Universal screening for homelessness and risk among Veterans: Monitoring housing stability and exploring profiles of risk through repeated screening</w:t>
      </w:r>
      <w:r w:rsidRPr="001C13C6">
        <w:rPr>
          <w:rFonts w:ascii="Calibri" w:hAnsi="Calibri"/>
          <w:sz w:val="22"/>
          <w:szCs w:val="22"/>
        </w:rPr>
        <w:t xml:space="preserve">. Philadelphia, PA: VA National Center on Homelessness Among Veterans. </w:t>
      </w:r>
    </w:p>
    <w:p w14:paraId="00C827F3" w14:textId="77777777" w:rsidR="00557217" w:rsidRPr="00557217" w:rsidRDefault="00557217" w:rsidP="00557217">
      <w:pPr>
        <w:ind w:left="360"/>
        <w:rPr>
          <w:rFonts w:ascii="Calibri" w:hAnsi="Calibri"/>
          <w:sz w:val="22"/>
          <w:szCs w:val="22"/>
        </w:rPr>
      </w:pPr>
    </w:p>
    <w:p w14:paraId="7E5BCC2F" w14:textId="6FCF5A4D" w:rsidR="00A530BD" w:rsidRPr="001C13C6" w:rsidRDefault="74404798" w:rsidP="00A530BD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Hill, L. L, Culhane, D. P., &amp; Kane, V. (2014, April). </w:t>
      </w:r>
      <w:r w:rsidRPr="001C13C6">
        <w:rPr>
          <w:rFonts w:ascii="Calibri" w:hAnsi="Calibri"/>
          <w:i/>
          <w:iCs/>
          <w:sz w:val="22"/>
          <w:szCs w:val="22"/>
        </w:rPr>
        <w:t>Housing first implementation brief.</w:t>
      </w:r>
      <w:r w:rsidRPr="001C13C6">
        <w:rPr>
          <w:rFonts w:ascii="Calibri" w:hAnsi="Calibri"/>
          <w:sz w:val="22"/>
          <w:szCs w:val="22"/>
        </w:rPr>
        <w:t xml:space="preserve"> Philadelphia, PA: VA National Center on Homelessness Among Veterans. </w:t>
      </w:r>
    </w:p>
    <w:p w14:paraId="24087328" w14:textId="77777777" w:rsidR="00BE68BB" w:rsidRPr="001C13C6" w:rsidRDefault="00BE68BB" w:rsidP="00BE68BB">
      <w:pPr>
        <w:ind w:left="360"/>
        <w:rPr>
          <w:rFonts w:ascii="Calibri" w:hAnsi="Calibri"/>
          <w:sz w:val="22"/>
          <w:szCs w:val="22"/>
        </w:rPr>
      </w:pPr>
    </w:p>
    <w:p w14:paraId="1AADC0BF" w14:textId="21BB0B4C" w:rsidR="00A530BD" w:rsidRPr="001C13C6" w:rsidRDefault="74404798" w:rsidP="00A530BD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4, March)</w:t>
      </w:r>
      <w:r w:rsidRPr="001C13C6">
        <w:rPr>
          <w:rFonts w:ascii="Calibri" w:hAnsi="Calibri"/>
          <w:i/>
          <w:iCs/>
          <w:sz w:val="22"/>
          <w:szCs w:val="22"/>
        </w:rPr>
        <w:t>. Research brief: Using a universal screener to identify Veterans experiencing housing instability.</w:t>
      </w:r>
      <w:r w:rsidRPr="001C13C6">
        <w:rPr>
          <w:rFonts w:ascii="Calibri" w:hAnsi="Calibri"/>
          <w:sz w:val="22"/>
          <w:szCs w:val="22"/>
        </w:rPr>
        <w:t xml:space="preserve"> Philadelphia, PA: VA National Center on Homelessness Among Veterans. </w:t>
      </w:r>
    </w:p>
    <w:p w14:paraId="14178A62" w14:textId="77777777" w:rsidR="004E701E" w:rsidRPr="001C13C6" w:rsidRDefault="004E701E" w:rsidP="004E701E">
      <w:pPr>
        <w:ind w:left="360"/>
        <w:rPr>
          <w:rFonts w:ascii="Calibri" w:hAnsi="Calibri"/>
          <w:sz w:val="22"/>
          <w:szCs w:val="22"/>
        </w:rPr>
      </w:pPr>
    </w:p>
    <w:p w14:paraId="01315994" w14:textId="1D2AF577" w:rsidR="00D54F5A" w:rsidRPr="001C13C6" w:rsidRDefault="74404798" w:rsidP="002A3059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Cutuli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J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Evans-Chase, M., &amp; Culhane, D. P. (2013). </w:t>
      </w:r>
      <w:r w:rsidRPr="001C13C6">
        <w:rPr>
          <w:rFonts w:ascii="Calibri" w:hAnsi="Calibri"/>
          <w:i/>
          <w:iCs/>
          <w:sz w:val="22"/>
          <w:szCs w:val="22"/>
        </w:rPr>
        <w:t>Factors associated with adult homelessness in Washington State: A secondary analysis of Behavioral Risk Factor Surveillance System data. S</w:t>
      </w:r>
      <w:r w:rsidRPr="001C13C6">
        <w:rPr>
          <w:rFonts w:ascii="Calibri" w:hAnsi="Calibri"/>
          <w:sz w:val="22"/>
          <w:szCs w:val="22"/>
        </w:rPr>
        <w:t xml:space="preserve">eattle, WA: Bill &amp; Melinda Gates Foundation. Available at: http://www.buildingchanges.org/ </w:t>
      </w:r>
    </w:p>
    <w:p w14:paraId="1D7FFCE1" w14:textId="23C814A4" w:rsidR="00EA64FF" w:rsidRDefault="00EA64FF" w:rsidP="001A65B8">
      <w:pPr>
        <w:ind w:left="360"/>
        <w:rPr>
          <w:rFonts w:ascii="Calibri" w:hAnsi="Calibri"/>
          <w:sz w:val="22"/>
          <w:szCs w:val="22"/>
        </w:rPr>
      </w:pPr>
    </w:p>
    <w:p w14:paraId="7C36A4FA" w14:textId="3840F6CC" w:rsidR="009E3ACD" w:rsidRPr="001C13C6" w:rsidRDefault="74404798" w:rsidP="00D12B68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U.S. Department of Housing and Urban Development &amp; U.S. Department of Veterans Affairs. (2011). </w:t>
      </w:r>
      <w:r w:rsidRPr="001C13C6">
        <w:rPr>
          <w:rFonts w:ascii="Calibri" w:hAnsi="Calibri"/>
          <w:i/>
          <w:iCs/>
          <w:sz w:val="22"/>
          <w:szCs w:val="22"/>
        </w:rPr>
        <w:t>Veteran homelessness: A supplemental report to the 2010 Annual Homeless Assessment Report to Congress</w:t>
      </w:r>
      <w:r w:rsidRPr="001C13C6">
        <w:rPr>
          <w:rFonts w:ascii="Calibri" w:hAnsi="Calibri"/>
          <w:sz w:val="22"/>
          <w:szCs w:val="22"/>
        </w:rPr>
        <w:t xml:space="preserve">. Washington, DC: Authors. Available at: </w:t>
      </w:r>
      <w:r w:rsidR="00BF470E" w:rsidRPr="001C13C6">
        <w:rPr>
          <w:rFonts w:ascii="Calibri" w:hAnsi="Calibri"/>
          <w:sz w:val="22"/>
          <w:szCs w:val="22"/>
        </w:rPr>
        <w:t>https://files.hudexchange.info/resources/documents/2010AHARVeteransReport.pdf</w:t>
      </w:r>
    </w:p>
    <w:p w14:paraId="0E7F9DD8" w14:textId="77777777" w:rsidR="00203CEC" w:rsidRPr="001C13C6" w:rsidRDefault="00203CEC" w:rsidP="00203CEC">
      <w:pPr>
        <w:ind w:left="360"/>
        <w:rPr>
          <w:rFonts w:ascii="Calibri" w:hAnsi="Calibri"/>
          <w:sz w:val="22"/>
          <w:szCs w:val="22"/>
        </w:rPr>
      </w:pPr>
    </w:p>
    <w:p w14:paraId="306460D4" w14:textId="5056E307" w:rsidR="00067BD9" w:rsidRPr="001C13C6" w:rsidRDefault="74404798" w:rsidP="00D12B68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U.S. Department of Housing and Urban Development &amp; U.S. Department of Veterans Affairs. (2011). </w:t>
      </w:r>
      <w:r w:rsidRPr="001C13C6">
        <w:rPr>
          <w:rFonts w:ascii="Calibri" w:hAnsi="Calibri"/>
          <w:i/>
          <w:iCs/>
          <w:sz w:val="22"/>
          <w:szCs w:val="22"/>
        </w:rPr>
        <w:t>Veteran homelessness: A supplemental report to the 2009 Annual Homeless Assessment Report to Congress</w:t>
      </w:r>
      <w:r w:rsidRPr="001C13C6">
        <w:rPr>
          <w:rFonts w:ascii="Calibri" w:hAnsi="Calibri"/>
          <w:sz w:val="22"/>
          <w:szCs w:val="22"/>
        </w:rPr>
        <w:t xml:space="preserve">. Washington, DC: Authors. Available at: </w:t>
      </w:r>
      <w:r w:rsidR="00BF470E" w:rsidRPr="001C13C6">
        <w:rPr>
          <w:rFonts w:ascii="Calibri" w:hAnsi="Calibri"/>
          <w:sz w:val="22"/>
          <w:szCs w:val="22"/>
        </w:rPr>
        <w:t>https://files.hudexchange.info/resources/documents/2009AHARVeteransReport.pdf</w:t>
      </w:r>
    </w:p>
    <w:p w14:paraId="5E89FFA1" w14:textId="77777777" w:rsidR="006C32AA" w:rsidRPr="001C13C6" w:rsidRDefault="006C32AA" w:rsidP="006C32AA">
      <w:pPr>
        <w:ind w:left="360"/>
        <w:rPr>
          <w:rFonts w:ascii="Calibri" w:hAnsi="Calibri"/>
          <w:sz w:val="22"/>
          <w:szCs w:val="22"/>
        </w:rPr>
      </w:pPr>
    </w:p>
    <w:p w14:paraId="53610AE9" w14:textId="4B2FB8BB" w:rsidR="002427B9" w:rsidRPr="001C13C6" w:rsidRDefault="74404798" w:rsidP="00A530BD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Pearson, C. L., Locke, G.,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</w:t>
      </w:r>
      <w:proofErr w:type="spellStart"/>
      <w:r w:rsidRPr="001C13C6">
        <w:rPr>
          <w:rFonts w:ascii="Calibri" w:hAnsi="Calibri"/>
          <w:sz w:val="22"/>
          <w:szCs w:val="22"/>
        </w:rPr>
        <w:t>Buron</w:t>
      </w:r>
      <w:proofErr w:type="spellEnd"/>
      <w:r w:rsidRPr="001C13C6">
        <w:rPr>
          <w:rFonts w:ascii="Calibri" w:hAnsi="Calibri"/>
          <w:sz w:val="22"/>
          <w:szCs w:val="22"/>
        </w:rPr>
        <w:t xml:space="preserve">, L. (2007). </w:t>
      </w:r>
      <w:r w:rsidRPr="001C13C6">
        <w:rPr>
          <w:rFonts w:ascii="Calibri" w:hAnsi="Calibri"/>
          <w:i/>
          <w:iCs/>
          <w:sz w:val="22"/>
          <w:szCs w:val="22"/>
        </w:rPr>
        <w:t>The applicability of housing first models to homeless persons with serious mental illness: Final report.</w:t>
      </w:r>
      <w:r w:rsidRPr="001C13C6">
        <w:rPr>
          <w:rFonts w:ascii="Calibri" w:hAnsi="Calibri"/>
          <w:sz w:val="22"/>
          <w:szCs w:val="22"/>
        </w:rPr>
        <w:t xml:space="preserve"> Washington, DC: U.S. Department of Housing and Urban Development. Available at: https://www.huduser.gov/portal/publications/hsgfirst.pdf</w:t>
      </w:r>
    </w:p>
    <w:p w14:paraId="5DDBE48D" w14:textId="77777777" w:rsidR="00E94AB0" w:rsidRPr="001C13C6" w:rsidRDefault="00E94AB0" w:rsidP="00E94AB0">
      <w:pPr>
        <w:ind w:left="360"/>
        <w:rPr>
          <w:rFonts w:ascii="Calibri" w:hAnsi="Calibri"/>
          <w:sz w:val="22"/>
          <w:szCs w:val="22"/>
        </w:rPr>
      </w:pPr>
    </w:p>
    <w:p w14:paraId="265ABB3E" w14:textId="793262B0" w:rsidR="002427B9" w:rsidRPr="001C13C6" w:rsidRDefault="74404798" w:rsidP="002A3059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U.S. Department of Health and Human Services, Administration for Children and Families, Office of Community Services. (2006). </w:t>
      </w:r>
      <w:r w:rsidRPr="001C13C6">
        <w:rPr>
          <w:rFonts w:ascii="Calibri" w:hAnsi="Calibri"/>
          <w:i/>
          <w:iCs/>
          <w:sz w:val="22"/>
          <w:szCs w:val="22"/>
        </w:rPr>
        <w:t>Social Services Block Grant Program annual report 2004</w:t>
      </w:r>
      <w:r w:rsidRPr="001C13C6">
        <w:rPr>
          <w:rFonts w:ascii="Calibri" w:hAnsi="Calibri"/>
          <w:sz w:val="22"/>
          <w:szCs w:val="22"/>
        </w:rPr>
        <w:t xml:space="preserve">. Washington, DC: Authors. </w:t>
      </w:r>
    </w:p>
    <w:p w14:paraId="26607F26" w14:textId="77777777" w:rsidR="00B6745F" w:rsidRPr="001C13C6" w:rsidRDefault="00B6745F" w:rsidP="00B6745F">
      <w:pPr>
        <w:ind w:left="360"/>
        <w:rPr>
          <w:rFonts w:ascii="Calibri" w:hAnsi="Calibri"/>
          <w:sz w:val="22"/>
          <w:szCs w:val="22"/>
        </w:rPr>
      </w:pPr>
    </w:p>
    <w:p w14:paraId="58C9D3F7" w14:textId="4A779E2A" w:rsidR="002427B9" w:rsidRPr="001C13C6" w:rsidRDefault="74404798" w:rsidP="00D12B68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urt, M. R., Pearson, C. L., &amp; </w:t>
      </w: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05). </w:t>
      </w:r>
      <w:r w:rsidRPr="001C13C6">
        <w:rPr>
          <w:rFonts w:ascii="Calibri" w:hAnsi="Calibri"/>
          <w:i/>
          <w:iCs/>
          <w:sz w:val="22"/>
          <w:szCs w:val="22"/>
        </w:rPr>
        <w:t>Strategies for preventing homelessness</w:t>
      </w:r>
      <w:r w:rsidRPr="001C13C6">
        <w:rPr>
          <w:rFonts w:ascii="Calibri" w:hAnsi="Calibri"/>
          <w:sz w:val="22"/>
          <w:szCs w:val="22"/>
        </w:rPr>
        <w:t>. Washington, DC: U.S. Department of Housing and Urban Development. Available at: https://www.huduser.gov/Publications/pdf/Strategies_for_preventing_Homelessness.pdf</w:t>
      </w:r>
    </w:p>
    <w:p w14:paraId="69D6930F" w14:textId="77777777" w:rsidR="00C140AE" w:rsidRPr="001C13C6" w:rsidRDefault="00C140AE" w:rsidP="00C140AE">
      <w:pPr>
        <w:ind w:left="360"/>
        <w:rPr>
          <w:rFonts w:ascii="Calibri" w:hAnsi="Calibri"/>
          <w:sz w:val="22"/>
          <w:szCs w:val="22"/>
        </w:rPr>
      </w:pPr>
    </w:p>
    <w:p w14:paraId="0A737960" w14:textId="02253E60" w:rsidR="002427B9" w:rsidRPr="001C13C6" w:rsidRDefault="74404798" w:rsidP="002A3059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U.S. Department of Health and Human Services, Administration for Children and Families, Office of Community Services. (2005). </w:t>
      </w:r>
      <w:r w:rsidRPr="001C13C6">
        <w:rPr>
          <w:rFonts w:ascii="Calibri" w:hAnsi="Calibri"/>
          <w:i/>
          <w:iCs/>
          <w:sz w:val="22"/>
          <w:szCs w:val="22"/>
        </w:rPr>
        <w:t>Social Services Block Grant Program annual report 2003</w:t>
      </w:r>
      <w:r w:rsidRPr="001C13C6">
        <w:rPr>
          <w:rFonts w:ascii="Calibri" w:hAnsi="Calibri"/>
          <w:sz w:val="22"/>
          <w:szCs w:val="22"/>
        </w:rPr>
        <w:t>. Washington, DC: Authors.</w:t>
      </w:r>
    </w:p>
    <w:p w14:paraId="662818C7" w14:textId="77777777" w:rsidR="0013543D" w:rsidRDefault="0013543D" w:rsidP="0013543D">
      <w:pPr>
        <w:ind w:left="360"/>
        <w:rPr>
          <w:rFonts w:ascii="Calibri" w:hAnsi="Calibri"/>
          <w:sz w:val="22"/>
          <w:szCs w:val="22"/>
        </w:rPr>
      </w:pPr>
    </w:p>
    <w:p w14:paraId="3875E7DD" w14:textId="15151DE2" w:rsidR="002427B9" w:rsidRPr="001C13C6" w:rsidRDefault="74404798" w:rsidP="002A3059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U.S. Department of Health and Human Services, Administration for Children and Families, Office of Community Services. (2004). </w:t>
      </w:r>
      <w:r w:rsidRPr="001C13C6">
        <w:rPr>
          <w:rFonts w:ascii="Calibri" w:hAnsi="Calibri"/>
          <w:i/>
          <w:iCs/>
          <w:sz w:val="22"/>
          <w:szCs w:val="22"/>
        </w:rPr>
        <w:t>Social Services Block Grant Program annual report 2002.</w:t>
      </w:r>
      <w:r w:rsidRPr="001C13C6">
        <w:rPr>
          <w:rFonts w:ascii="Calibri" w:hAnsi="Calibri"/>
          <w:sz w:val="22"/>
          <w:szCs w:val="22"/>
        </w:rPr>
        <w:t xml:space="preserve"> Washington, DC: Authors.</w:t>
      </w:r>
    </w:p>
    <w:p w14:paraId="635C8103" w14:textId="77777777" w:rsidR="004E3724" w:rsidRPr="001C13C6" w:rsidRDefault="004E3724" w:rsidP="00717960">
      <w:pPr>
        <w:ind w:left="360"/>
        <w:rPr>
          <w:rFonts w:ascii="Calibri" w:hAnsi="Calibri"/>
          <w:sz w:val="22"/>
          <w:szCs w:val="22"/>
        </w:rPr>
      </w:pPr>
    </w:p>
    <w:p w14:paraId="05C09F2A" w14:textId="6EFFB8AC" w:rsidR="002427B9" w:rsidRPr="001C13C6" w:rsidRDefault="74404798" w:rsidP="002A3059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U.S. Department of Health and Human Services, Administration for Children and Families, Office of Community Services. (2003). </w:t>
      </w:r>
      <w:r w:rsidRPr="001C13C6">
        <w:rPr>
          <w:rFonts w:ascii="Calibri" w:hAnsi="Calibri"/>
          <w:i/>
          <w:iCs/>
          <w:sz w:val="22"/>
          <w:szCs w:val="22"/>
        </w:rPr>
        <w:t>Social Services Block Grant Program: Annual report on expenditures and recipients 2001.</w:t>
      </w:r>
      <w:r w:rsidRPr="001C13C6">
        <w:rPr>
          <w:rFonts w:ascii="Calibri" w:hAnsi="Calibri"/>
          <w:sz w:val="22"/>
          <w:szCs w:val="22"/>
        </w:rPr>
        <w:t xml:space="preserve"> Washington, DC: Authors.</w:t>
      </w:r>
    </w:p>
    <w:p w14:paraId="37D42E62" w14:textId="77777777" w:rsidR="00283E08" w:rsidRPr="001C13C6" w:rsidRDefault="00283E08" w:rsidP="00757231">
      <w:pPr>
        <w:rPr>
          <w:rFonts w:ascii="Calibri" w:hAnsi="Calibri"/>
          <w:b/>
          <w:sz w:val="22"/>
          <w:szCs w:val="22"/>
          <w:u w:val="single"/>
        </w:rPr>
      </w:pPr>
    </w:p>
    <w:p w14:paraId="3FC34725" w14:textId="0F72E711" w:rsidR="00813C94" w:rsidRPr="001C13C6" w:rsidRDefault="00813C94" w:rsidP="00757231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INVITED PRESENTATIONS</w:t>
      </w:r>
    </w:p>
    <w:p w14:paraId="2B6622B2" w14:textId="77777777" w:rsidR="002030AD" w:rsidRPr="00363E3B" w:rsidRDefault="002030AD" w:rsidP="002030AD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63E3B">
        <w:rPr>
          <w:rFonts w:asciiTheme="minorHAnsi" w:hAnsiTheme="minorHAnsi" w:cstheme="minorHAnsi"/>
          <w:b/>
          <w:sz w:val="22"/>
          <w:szCs w:val="22"/>
        </w:rPr>
        <w:t>Montgomery, A. E.</w:t>
      </w:r>
      <w:r>
        <w:rPr>
          <w:rFonts w:asciiTheme="minorHAnsi" w:hAnsiTheme="minorHAnsi" w:cstheme="minorHAnsi"/>
          <w:bCs/>
          <w:sz w:val="22"/>
          <w:szCs w:val="22"/>
        </w:rPr>
        <w:t xml:space="preserve"> (2020, September). </w:t>
      </w:r>
      <w:r w:rsidRPr="00363E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rving diverse genders, identities, and orientations: Women Veterans and transgender Veterans. </w:t>
      </w:r>
      <w:r>
        <w:rPr>
          <w:rFonts w:asciiTheme="minorHAnsi" w:hAnsiTheme="minorHAnsi" w:cstheme="minorHAnsi"/>
          <w:bCs/>
          <w:sz w:val="22"/>
          <w:szCs w:val="22"/>
        </w:rPr>
        <w:t xml:space="preserve">Virtual panel </w:t>
      </w:r>
      <w:r w:rsidRPr="00363E3B">
        <w:rPr>
          <w:rFonts w:asciiTheme="minorHAnsi" w:hAnsiTheme="minorHAnsi" w:cstheme="minorHAnsi"/>
          <w:bCs/>
          <w:sz w:val="22"/>
          <w:szCs w:val="22"/>
        </w:rPr>
        <w:t>session at the 20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363E3B">
        <w:rPr>
          <w:rFonts w:asciiTheme="minorHAnsi" w:hAnsiTheme="minorHAnsi" w:cstheme="minorHAnsi"/>
          <w:bCs/>
          <w:sz w:val="22"/>
          <w:szCs w:val="22"/>
        </w:rPr>
        <w:t xml:space="preserve"> National Coalition for Homeless Veterans Annual Conference.</w:t>
      </w:r>
    </w:p>
    <w:p w14:paraId="5BA3F476" w14:textId="77777777" w:rsidR="002030AD" w:rsidRPr="002030AD" w:rsidRDefault="002030AD" w:rsidP="002030AD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18784C25" w14:textId="6ED42532" w:rsidR="00085BC2" w:rsidRPr="001C13C6" w:rsidRDefault="00085BC2" w:rsidP="00BE68DE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="00AC2B9E" w:rsidRPr="001C13C6">
        <w:rPr>
          <w:rFonts w:ascii="Calibri" w:hAnsi="Calibri"/>
          <w:sz w:val="22"/>
          <w:szCs w:val="22"/>
        </w:rPr>
        <w:t xml:space="preserve">, &amp; </w:t>
      </w:r>
      <w:proofErr w:type="spellStart"/>
      <w:r w:rsidR="00AC2B9E" w:rsidRPr="001C13C6">
        <w:rPr>
          <w:rFonts w:ascii="Calibri" w:hAnsi="Calibri"/>
          <w:sz w:val="22"/>
          <w:szCs w:val="22"/>
        </w:rPr>
        <w:t>Elbogen</w:t>
      </w:r>
      <w:proofErr w:type="spellEnd"/>
      <w:r w:rsidR="00AC2B9E" w:rsidRPr="001C13C6">
        <w:rPr>
          <w:rFonts w:ascii="Calibri" w:hAnsi="Calibri"/>
          <w:sz w:val="22"/>
          <w:szCs w:val="22"/>
        </w:rPr>
        <w:t>, E</w:t>
      </w:r>
      <w:r w:rsidR="00951FDB" w:rsidRPr="001C13C6">
        <w:rPr>
          <w:rFonts w:ascii="Calibri" w:hAnsi="Calibri"/>
          <w:sz w:val="22"/>
          <w:szCs w:val="22"/>
        </w:rPr>
        <w:t>. B</w:t>
      </w:r>
      <w:r w:rsidR="00AC2B9E" w:rsidRPr="001C13C6">
        <w:rPr>
          <w:rFonts w:ascii="Calibri" w:hAnsi="Calibri"/>
          <w:sz w:val="22"/>
          <w:szCs w:val="22"/>
        </w:rPr>
        <w:t>.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 xml:space="preserve">(2019, July). </w:t>
      </w:r>
      <w:r w:rsidRPr="001C13C6">
        <w:rPr>
          <w:rFonts w:ascii="Calibri" w:hAnsi="Calibri"/>
          <w:i/>
          <w:sz w:val="22"/>
          <w:szCs w:val="22"/>
        </w:rPr>
        <w:t xml:space="preserve">Money management, homelessness, and psychosocial recovery in Veterans. </w:t>
      </w:r>
      <w:r w:rsidRPr="001C13C6">
        <w:rPr>
          <w:rFonts w:ascii="Calibri" w:hAnsi="Calibri"/>
          <w:sz w:val="22"/>
          <w:szCs w:val="22"/>
        </w:rPr>
        <w:t xml:space="preserve">Oral/virtual presentation at VA National Center on Homelessness Among Veterans, National Education Series. </w:t>
      </w:r>
    </w:p>
    <w:p w14:paraId="65C76AAA" w14:textId="77777777" w:rsidR="00085BC2" w:rsidRPr="001C13C6" w:rsidRDefault="00085BC2" w:rsidP="00085BC2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4913EA05" w14:textId="46A08E1A" w:rsidR="00532FCC" w:rsidRPr="001C13C6" w:rsidRDefault="00532FCC" w:rsidP="00BE68DE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&amp; </w:t>
      </w: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9, January). </w:t>
      </w:r>
      <w:r w:rsidRPr="001C13C6">
        <w:rPr>
          <w:rFonts w:ascii="Calibri" w:hAnsi="Calibri"/>
          <w:i/>
          <w:sz w:val="22"/>
          <w:szCs w:val="22"/>
        </w:rPr>
        <w:t xml:space="preserve">Housing instability, housing services utilization, and suicide morbidity among transgender Veterans. </w:t>
      </w:r>
      <w:r w:rsidRPr="001C13C6">
        <w:rPr>
          <w:rFonts w:ascii="Calibri" w:hAnsi="Calibri"/>
          <w:sz w:val="22"/>
          <w:szCs w:val="22"/>
        </w:rPr>
        <w:t xml:space="preserve">Oral/virtual presentation at VA National Center on Homelessness Among Veterans, </w:t>
      </w:r>
      <w:r w:rsidR="00146378" w:rsidRPr="001C13C6">
        <w:rPr>
          <w:rFonts w:ascii="Calibri" w:hAnsi="Calibri"/>
          <w:sz w:val="22"/>
          <w:szCs w:val="22"/>
        </w:rPr>
        <w:t xml:space="preserve">Connecting </w:t>
      </w:r>
      <w:r w:rsidRPr="001C13C6">
        <w:rPr>
          <w:rFonts w:ascii="Calibri" w:hAnsi="Calibri"/>
          <w:sz w:val="22"/>
          <w:szCs w:val="22"/>
        </w:rPr>
        <w:t xml:space="preserve">Research to Practice Seminar Series. </w:t>
      </w:r>
    </w:p>
    <w:p w14:paraId="3DD35497" w14:textId="77777777" w:rsidR="00532FCC" w:rsidRPr="001C13C6" w:rsidRDefault="00532FCC" w:rsidP="00532FCC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7225C04B" w14:textId="12A46DC5" w:rsidR="00BE16E0" w:rsidRPr="001C13C6" w:rsidRDefault="00BE16E0" w:rsidP="00BE68DE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8, October). </w:t>
      </w:r>
      <w:r w:rsidRPr="001C13C6">
        <w:rPr>
          <w:rFonts w:ascii="Calibri" w:hAnsi="Calibri"/>
          <w:i/>
          <w:sz w:val="22"/>
          <w:szCs w:val="22"/>
        </w:rPr>
        <w:t>Addressing a social determinant of health: VHA’s Homelessness Screening Clinical Reminder.</w:t>
      </w:r>
      <w:r w:rsidRPr="001C13C6">
        <w:rPr>
          <w:rFonts w:ascii="Calibri" w:hAnsi="Calibri"/>
          <w:sz w:val="22"/>
          <w:szCs w:val="22"/>
        </w:rPr>
        <w:t xml:space="preserve"> Oral presentation at Charleston Health Equity Research Symposium, Health Equity and Rural Outreach Innovation Center, Charleston, SC. </w:t>
      </w:r>
    </w:p>
    <w:p w14:paraId="0D1AD9CF" w14:textId="77777777" w:rsidR="00FE0AD1" w:rsidRPr="00FE0AD1" w:rsidRDefault="00FE0AD1" w:rsidP="00FE0AD1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12CD4168" w14:textId="274B4174" w:rsidR="00BE68DE" w:rsidRPr="001C13C6" w:rsidRDefault="00BE68DE" w:rsidP="00BE68DE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8, September). </w:t>
      </w:r>
      <w:r w:rsidRPr="001C13C6">
        <w:rPr>
          <w:rFonts w:ascii="Calibri" w:hAnsi="Calibri"/>
          <w:i/>
          <w:sz w:val="22"/>
          <w:szCs w:val="22"/>
        </w:rPr>
        <w:t>The Homelessness Screening Clinical Reminder: A case example of addressing a social determinant of health.</w:t>
      </w:r>
      <w:r w:rsidRPr="001C13C6">
        <w:rPr>
          <w:rFonts w:ascii="Calibri" w:hAnsi="Calibri"/>
          <w:sz w:val="22"/>
          <w:szCs w:val="22"/>
        </w:rPr>
        <w:t xml:space="preserve"> Oral/virtual presentation at VA National Center on Homelessness Among Veterans Evidence and Research Synthesis Roundtable Series.</w:t>
      </w:r>
    </w:p>
    <w:p w14:paraId="52247D66" w14:textId="77777777" w:rsidR="00186C38" w:rsidRDefault="00186C38" w:rsidP="00186C38">
      <w:pPr>
        <w:ind w:left="360"/>
        <w:rPr>
          <w:rFonts w:ascii="Calibri" w:hAnsi="Calibri"/>
          <w:sz w:val="22"/>
          <w:szCs w:val="22"/>
        </w:rPr>
      </w:pPr>
    </w:p>
    <w:p w14:paraId="20B219C8" w14:textId="7A2AAC64" w:rsidR="00710E7B" w:rsidRPr="001C13C6" w:rsidRDefault="00710E7B" w:rsidP="00813C94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Slesnik</w:t>
      </w:r>
      <w:proofErr w:type="spellEnd"/>
      <w:r w:rsidRPr="001C13C6">
        <w:rPr>
          <w:rFonts w:ascii="Calibri" w:hAnsi="Calibri"/>
          <w:sz w:val="22"/>
          <w:szCs w:val="22"/>
        </w:rPr>
        <w:t>, N., &amp;</w:t>
      </w:r>
      <w:r w:rsidRPr="001C13C6">
        <w:rPr>
          <w:rFonts w:ascii="Calibri" w:hAnsi="Calibri"/>
          <w:b/>
          <w:sz w:val="22"/>
          <w:szCs w:val="22"/>
        </w:rPr>
        <w:t xml:space="preserve"> Montgomery, A. E.</w:t>
      </w:r>
      <w:r w:rsidR="003569E6" w:rsidRPr="001C13C6">
        <w:rPr>
          <w:rFonts w:ascii="Calibri" w:hAnsi="Calibri"/>
          <w:sz w:val="22"/>
          <w:szCs w:val="22"/>
        </w:rPr>
        <w:t xml:space="preserve">, &amp; </w:t>
      </w:r>
      <w:proofErr w:type="spellStart"/>
      <w:r w:rsidR="003569E6" w:rsidRPr="001C13C6">
        <w:rPr>
          <w:rFonts w:ascii="Calibri" w:hAnsi="Calibri"/>
          <w:sz w:val="22"/>
          <w:szCs w:val="22"/>
        </w:rPr>
        <w:t>Linhart</w:t>
      </w:r>
      <w:proofErr w:type="spellEnd"/>
      <w:r w:rsidR="003569E6" w:rsidRPr="001C13C6">
        <w:rPr>
          <w:rFonts w:ascii="Calibri" w:hAnsi="Calibri"/>
          <w:sz w:val="22"/>
          <w:szCs w:val="22"/>
        </w:rPr>
        <w:t>, D. W.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 xml:space="preserve">(2018, June). </w:t>
      </w:r>
      <w:r w:rsidRPr="001C13C6">
        <w:rPr>
          <w:rFonts w:ascii="Calibri" w:hAnsi="Calibri"/>
          <w:i/>
          <w:sz w:val="22"/>
          <w:szCs w:val="22"/>
        </w:rPr>
        <w:t xml:space="preserve">Research and practice: A discussion of ways forward to address homelessness. </w:t>
      </w:r>
      <w:r w:rsidRPr="001C13C6">
        <w:rPr>
          <w:rFonts w:ascii="Calibri" w:hAnsi="Calibri"/>
          <w:sz w:val="22"/>
          <w:szCs w:val="22"/>
        </w:rPr>
        <w:t xml:space="preserve">Panel at </w:t>
      </w:r>
      <w:r w:rsidR="005047A3" w:rsidRPr="001C13C6">
        <w:rPr>
          <w:rFonts w:ascii="Calibri" w:hAnsi="Calibri"/>
          <w:sz w:val="22"/>
          <w:szCs w:val="22"/>
        </w:rPr>
        <w:t>t</w:t>
      </w:r>
      <w:r w:rsidRPr="001C13C6">
        <w:rPr>
          <w:rFonts w:ascii="Calibri" w:hAnsi="Calibri"/>
          <w:sz w:val="22"/>
          <w:szCs w:val="22"/>
        </w:rPr>
        <w:t xml:space="preserve">he RAND Psychology Series and the VA Center for Health Equity Research and Promotion, Pittsburgh, PA. </w:t>
      </w:r>
    </w:p>
    <w:p w14:paraId="09BD412B" w14:textId="77777777" w:rsidR="00532FCC" w:rsidRPr="001C13C6" w:rsidRDefault="00532FCC" w:rsidP="00532FCC">
      <w:pPr>
        <w:ind w:left="360"/>
        <w:rPr>
          <w:rFonts w:ascii="Calibri" w:hAnsi="Calibri"/>
          <w:sz w:val="22"/>
          <w:szCs w:val="22"/>
        </w:rPr>
      </w:pPr>
    </w:p>
    <w:p w14:paraId="7FCF5589" w14:textId="6853B96C" w:rsidR="001D6B17" w:rsidRPr="001C13C6" w:rsidRDefault="001D6B17" w:rsidP="00813C94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&amp; </w:t>
      </w: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8, January). </w:t>
      </w:r>
      <w:r w:rsidRPr="001C13C6">
        <w:rPr>
          <w:rFonts w:ascii="Calibri" w:hAnsi="Calibri"/>
          <w:i/>
          <w:sz w:val="22"/>
          <w:szCs w:val="22"/>
        </w:rPr>
        <w:t xml:space="preserve">Examining the role of intimate partner violence in housing instability among women Veterans. </w:t>
      </w:r>
      <w:r w:rsidRPr="001C13C6">
        <w:rPr>
          <w:rFonts w:ascii="Calibri" w:hAnsi="Calibri"/>
          <w:sz w:val="22"/>
          <w:szCs w:val="22"/>
        </w:rPr>
        <w:t>Oral/virtual presentation at</w:t>
      </w:r>
      <w:r w:rsidR="00D05D71" w:rsidRPr="001C13C6">
        <w:rPr>
          <w:rFonts w:ascii="Calibri" w:hAnsi="Calibri"/>
          <w:sz w:val="22"/>
          <w:szCs w:val="22"/>
        </w:rPr>
        <w:t xml:space="preserve"> VA</w:t>
      </w:r>
      <w:r w:rsidRPr="001C13C6">
        <w:rPr>
          <w:rFonts w:ascii="Calibri" w:hAnsi="Calibri"/>
          <w:sz w:val="22"/>
          <w:szCs w:val="22"/>
        </w:rPr>
        <w:t xml:space="preserve"> National Center on Homelessness Among Veterans</w:t>
      </w:r>
      <w:r w:rsidR="00146378" w:rsidRPr="001C13C6">
        <w:rPr>
          <w:rFonts w:ascii="Calibri" w:hAnsi="Calibri"/>
          <w:sz w:val="22"/>
          <w:szCs w:val="22"/>
        </w:rPr>
        <w:t>,</w:t>
      </w:r>
      <w:r w:rsidRPr="001C13C6">
        <w:rPr>
          <w:rFonts w:ascii="Calibri" w:hAnsi="Calibri"/>
          <w:sz w:val="22"/>
          <w:szCs w:val="22"/>
        </w:rPr>
        <w:t xml:space="preserve"> </w:t>
      </w:r>
      <w:r w:rsidR="00932D3D" w:rsidRPr="001C13C6">
        <w:rPr>
          <w:rFonts w:ascii="Calibri" w:hAnsi="Calibri"/>
          <w:sz w:val="22"/>
          <w:szCs w:val="22"/>
        </w:rPr>
        <w:t>Connecting Research to Practice</w:t>
      </w:r>
      <w:r w:rsidR="00146378" w:rsidRPr="001C13C6">
        <w:rPr>
          <w:rFonts w:ascii="Calibri" w:hAnsi="Calibri"/>
          <w:sz w:val="22"/>
          <w:szCs w:val="22"/>
        </w:rPr>
        <w:t xml:space="preserve"> Seminar Series</w:t>
      </w:r>
      <w:r w:rsidR="00932D3D" w:rsidRPr="001C13C6">
        <w:rPr>
          <w:rFonts w:ascii="Calibri" w:hAnsi="Calibri"/>
          <w:sz w:val="22"/>
          <w:szCs w:val="22"/>
        </w:rPr>
        <w:t xml:space="preserve">. </w:t>
      </w:r>
    </w:p>
    <w:p w14:paraId="4DD6031B" w14:textId="77777777" w:rsidR="002C0839" w:rsidRPr="001C13C6" w:rsidRDefault="002C0839" w:rsidP="002C0839">
      <w:pPr>
        <w:ind w:left="360"/>
        <w:rPr>
          <w:rFonts w:ascii="Calibri" w:hAnsi="Calibri"/>
          <w:sz w:val="22"/>
          <w:szCs w:val="22"/>
        </w:rPr>
      </w:pPr>
    </w:p>
    <w:p w14:paraId="37DFFEA6" w14:textId="4BC48959" w:rsidR="00040816" w:rsidRPr="001C13C6" w:rsidRDefault="00040816" w:rsidP="00813C94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7, August). </w:t>
      </w:r>
      <w:r w:rsidRPr="001C13C6">
        <w:rPr>
          <w:rFonts w:ascii="Calibri" w:hAnsi="Calibri"/>
          <w:i/>
          <w:sz w:val="22"/>
          <w:szCs w:val="22"/>
        </w:rPr>
        <w:t xml:space="preserve">Practical considerations for index development: Measuring risk for homelessness. </w:t>
      </w:r>
      <w:r w:rsidR="001B5BE6" w:rsidRPr="001C13C6">
        <w:rPr>
          <w:rFonts w:ascii="Calibri" w:hAnsi="Calibri"/>
          <w:sz w:val="22"/>
          <w:szCs w:val="22"/>
        </w:rPr>
        <w:t xml:space="preserve">Collaborative Expert Roundtable: Creating a Housing Insecurity Survey Module at U.S. Department of Housing and Urban Development, Office of Policy Development and Research, Washington, DC. </w:t>
      </w:r>
    </w:p>
    <w:p w14:paraId="55233EEC" w14:textId="77777777" w:rsidR="001B5BE6" w:rsidRPr="001C13C6" w:rsidRDefault="001B5BE6" w:rsidP="001B5BE6">
      <w:pPr>
        <w:ind w:left="360"/>
        <w:rPr>
          <w:rFonts w:ascii="Calibri" w:hAnsi="Calibri"/>
          <w:sz w:val="22"/>
          <w:szCs w:val="22"/>
        </w:rPr>
      </w:pPr>
    </w:p>
    <w:p w14:paraId="52902214" w14:textId="02FAEAA9" w:rsidR="000866A0" w:rsidRPr="001C13C6" w:rsidRDefault="000866A0" w:rsidP="00813C94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7, June). </w:t>
      </w:r>
      <w:r w:rsidRPr="001C13C6">
        <w:rPr>
          <w:rFonts w:ascii="Calibri" w:hAnsi="Calibri"/>
          <w:i/>
          <w:sz w:val="22"/>
          <w:szCs w:val="22"/>
        </w:rPr>
        <w:t>Homelessness in the rural context.</w:t>
      </w:r>
      <w:r w:rsidR="00CC65EC" w:rsidRPr="001C13C6">
        <w:rPr>
          <w:rFonts w:ascii="Calibri" w:hAnsi="Calibri"/>
          <w:sz w:val="22"/>
          <w:szCs w:val="22"/>
          <w:lang w:eastAsia="x-none"/>
        </w:rPr>
        <w:t xml:space="preserve"> Oral/virtual presentation at </w:t>
      </w:r>
      <w:r w:rsidR="00D05D71" w:rsidRPr="001C13C6">
        <w:rPr>
          <w:rFonts w:ascii="Calibri" w:hAnsi="Calibri"/>
          <w:sz w:val="22"/>
          <w:szCs w:val="22"/>
          <w:lang w:eastAsia="x-none"/>
        </w:rPr>
        <w:t xml:space="preserve">VA </w:t>
      </w:r>
      <w:r w:rsidR="00CC65EC" w:rsidRPr="001C13C6">
        <w:rPr>
          <w:rFonts w:ascii="Calibri" w:hAnsi="Calibri"/>
          <w:sz w:val="22"/>
          <w:szCs w:val="22"/>
          <w:lang w:eastAsia="x-none"/>
        </w:rPr>
        <w:t>National Center on Homelessness Among Veterans Evidence and Research Synthesis Roundtable Series.</w:t>
      </w:r>
    </w:p>
    <w:p w14:paraId="7E78466F" w14:textId="77777777" w:rsidR="000866A0" w:rsidRPr="001C13C6" w:rsidRDefault="000866A0" w:rsidP="000866A0">
      <w:pPr>
        <w:pStyle w:val="ListParagraph"/>
        <w:rPr>
          <w:rFonts w:ascii="Calibri" w:hAnsi="Calibri"/>
          <w:b/>
          <w:sz w:val="22"/>
          <w:szCs w:val="22"/>
        </w:rPr>
      </w:pPr>
    </w:p>
    <w:p w14:paraId="4545DD3C" w14:textId="049611FE" w:rsidR="00813C94" w:rsidRPr="001C13C6" w:rsidRDefault="00813C94" w:rsidP="00813C94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7, May). </w:t>
      </w:r>
      <w:r w:rsidRPr="001C13C6">
        <w:rPr>
          <w:rFonts w:ascii="Calibri" w:hAnsi="Calibri"/>
          <w:i/>
          <w:sz w:val="22"/>
          <w:szCs w:val="22"/>
        </w:rPr>
        <w:t xml:space="preserve">The role of research in the transformation of homelessness policies. </w:t>
      </w:r>
      <w:r w:rsidRPr="001C13C6">
        <w:rPr>
          <w:rFonts w:ascii="Calibri" w:hAnsi="Calibri"/>
          <w:sz w:val="22"/>
          <w:szCs w:val="22"/>
        </w:rPr>
        <w:t>Panel at Homelessness Theory and Research: Future Directions? Dublin, Ireland.</w:t>
      </w:r>
    </w:p>
    <w:p w14:paraId="45F724C3" w14:textId="77777777" w:rsidR="00A86752" w:rsidRPr="001C13C6" w:rsidRDefault="00A86752" w:rsidP="00A86752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5B8C93E3" w14:textId="3EB52271" w:rsidR="00813C94" w:rsidRPr="001C13C6" w:rsidRDefault="00813C94" w:rsidP="00813C94">
      <w:pPr>
        <w:numPr>
          <w:ilvl w:val="0"/>
          <w:numId w:val="29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sz w:val="22"/>
          <w:szCs w:val="22"/>
          <w:lang w:eastAsia="x-none"/>
        </w:rPr>
        <w:t xml:space="preserve">Misner-Gutierrez, K., </w:t>
      </w: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>,</w:t>
      </w:r>
      <w:r w:rsidRPr="001C13C6">
        <w:rPr>
          <w:rFonts w:ascii="Calibri" w:hAnsi="Calibri"/>
          <w:b/>
          <w:sz w:val="22"/>
          <w:szCs w:val="22"/>
          <w:lang w:eastAsia="x-none"/>
        </w:rPr>
        <w:t xml:space="preserve"> </w:t>
      </w:r>
      <w:r w:rsidRPr="001C13C6">
        <w:rPr>
          <w:rFonts w:ascii="Calibri" w:hAnsi="Calibri"/>
          <w:sz w:val="22"/>
          <w:szCs w:val="22"/>
          <w:lang w:eastAsia="x-none"/>
        </w:rPr>
        <w:t xml:space="preserve">&amp; O’Toole, T. P. (2016, May). </w:t>
      </w:r>
      <w:r w:rsidRPr="001C13C6">
        <w:rPr>
          <w:rFonts w:ascii="Calibri" w:hAnsi="Calibri"/>
          <w:i/>
          <w:sz w:val="22"/>
          <w:szCs w:val="22"/>
          <w:lang w:eastAsia="x-none"/>
        </w:rPr>
        <w:t>Veteran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Panel at Reckoning with Homelessness in New York City: What Works from Practice, Policy, and Research Perspectives, New York, NY.</w:t>
      </w:r>
    </w:p>
    <w:p w14:paraId="49ED6541" w14:textId="77777777" w:rsidR="00CC65EC" w:rsidRPr="001C13C6" w:rsidRDefault="00CC65EC" w:rsidP="00CC65EC">
      <w:pPr>
        <w:pStyle w:val="ListParagraph"/>
        <w:rPr>
          <w:rFonts w:ascii="Calibri" w:hAnsi="Calibri"/>
          <w:sz w:val="22"/>
          <w:szCs w:val="22"/>
          <w:lang w:eastAsia="x-none"/>
        </w:rPr>
      </w:pPr>
    </w:p>
    <w:p w14:paraId="380546D2" w14:textId="3E19B289" w:rsidR="00813C94" w:rsidRPr="001C13C6" w:rsidRDefault="00813C94" w:rsidP="00813C94">
      <w:pPr>
        <w:numPr>
          <w:ilvl w:val="0"/>
          <w:numId w:val="29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6, May). </w:t>
      </w:r>
      <w:r w:rsidRPr="001C13C6">
        <w:rPr>
          <w:rFonts w:ascii="Calibri" w:hAnsi="Calibri"/>
          <w:i/>
          <w:sz w:val="22"/>
          <w:szCs w:val="22"/>
          <w:lang w:eastAsia="x-none"/>
        </w:rPr>
        <w:t>Characteristics and needs of women Veterans experiencing homelessnes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/virtual presentation at </w:t>
      </w:r>
      <w:r w:rsidR="00D05D71" w:rsidRPr="001C13C6">
        <w:rPr>
          <w:rFonts w:ascii="Calibri" w:hAnsi="Calibri"/>
          <w:sz w:val="22"/>
          <w:szCs w:val="22"/>
          <w:lang w:eastAsia="x-none"/>
        </w:rPr>
        <w:t xml:space="preserve">VA </w:t>
      </w:r>
      <w:r w:rsidRPr="001C13C6">
        <w:rPr>
          <w:rFonts w:ascii="Calibri" w:hAnsi="Calibri"/>
          <w:sz w:val="22"/>
          <w:szCs w:val="22"/>
          <w:lang w:eastAsia="x-none"/>
        </w:rPr>
        <w:t>National Center on Homelessness Among Veterans Evidence and Research Synthesis Roundtable Series.</w:t>
      </w:r>
    </w:p>
    <w:p w14:paraId="4440AE2D" w14:textId="77777777" w:rsidR="001A65B8" w:rsidRPr="001C13C6" w:rsidRDefault="001A65B8" w:rsidP="001A65B8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712D0519" w14:textId="7A3E549B" w:rsidR="00813C94" w:rsidRPr="001C13C6" w:rsidRDefault="00813C94" w:rsidP="00813C94">
      <w:pPr>
        <w:numPr>
          <w:ilvl w:val="0"/>
          <w:numId w:val="29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>,</w:t>
      </w:r>
      <w:r w:rsidRPr="001C13C6">
        <w:rPr>
          <w:rFonts w:ascii="Calibri" w:hAnsi="Calibri"/>
          <w:b/>
          <w:sz w:val="22"/>
          <w:szCs w:val="22"/>
          <w:lang w:eastAsia="x-none"/>
        </w:rPr>
        <w:t xml:space="preserve"> </w:t>
      </w:r>
      <w:r w:rsidRPr="001C13C6">
        <w:rPr>
          <w:rFonts w:ascii="Calibri" w:hAnsi="Calibri"/>
          <w:sz w:val="22"/>
          <w:szCs w:val="22"/>
          <w:lang w:eastAsia="x-none"/>
        </w:rPr>
        <w:t xml:space="preserve">Petros, R., &amp; Wong, Y-L I. (2015, February). </w:t>
      </w:r>
      <w:r w:rsidRPr="001C13C6">
        <w:rPr>
          <w:rFonts w:ascii="Calibri" w:hAnsi="Calibri"/>
          <w:i/>
          <w:sz w:val="22"/>
          <w:szCs w:val="22"/>
          <w:lang w:eastAsia="x-none"/>
        </w:rPr>
        <w:t>Permanent supportive housing: Model development and implementation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Grand rounds at City of Philadelphia, Department of Behavioral Health and Intellectual Disability Services, Philadelphia, PA.</w:t>
      </w:r>
    </w:p>
    <w:p w14:paraId="418D2A70" w14:textId="77777777" w:rsidR="00813C94" w:rsidRPr="001C13C6" w:rsidRDefault="00813C94" w:rsidP="00757231">
      <w:pPr>
        <w:rPr>
          <w:rFonts w:ascii="Calibri" w:hAnsi="Calibri"/>
          <w:b/>
          <w:sz w:val="22"/>
          <w:szCs w:val="22"/>
          <w:u w:val="single"/>
        </w:rPr>
      </w:pPr>
    </w:p>
    <w:p w14:paraId="605C5F73" w14:textId="1FA46C49" w:rsidR="00757231" w:rsidRPr="001C13C6" w:rsidRDefault="00813C94" w:rsidP="00757231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 xml:space="preserve">CONFERENCE </w:t>
      </w:r>
      <w:r w:rsidR="00226366" w:rsidRPr="001C13C6">
        <w:rPr>
          <w:rFonts w:ascii="Calibri" w:hAnsi="Calibri"/>
          <w:b/>
          <w:sz w:val="22"/>
          <w:szCs w:val="22"/>
          <w:u w:val="single"/>
        </w:rPr>
        <w:t xml:space="preserve">PRESENTATIONS – SELECTED </w:t>
      </w:r>
    </w:p>
    <w:p w14:paraId="0068EC6D" w14:textId="393ADBFE" w:rsidR="003B3AAC" w:rsidRPr="001C13C6" w:rsidRDefault="003B3AAC" w:rsidP="003B3AAC">
      <w:pPr>
        <w:pStyle w:val="ListParagraph"/>
        <w:numPr>
          <w:ilvl w:val="0"/>
          <w:numId w:val="32"/>
        </w:numPr>
        <w:contextualSpacing/>
        <w:rPr>
          <w:rFonts w:ascii="Calibri" w:hAnsi="Calibri"/>
          <w:bCs/>
          <w:sz w:val="22"/>
          <w:szCs w:val="22"/>
        </w:rPr>
      </w:pPr>
      <w:r w:rsidRPr="001C13C6">
        <w:rPr>
          <w:rFonts w:ascii="Calibri" w:hAnsi="Calibri"/>
          <w:bCs/>
          <w:sz w:val="22"/>
          <w:szCs w:val="22"/>
        </w:rPr>
        <w:t xml:space="preserve">Cusack, M. C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bCs/>
          <w:sz w:val="22"/>
          <w:szCs w:val="22"/>
        </w:rPr>
        <w:t xml:space="preserve">Byrne, T. H., &amp; Fargo, J. D. (2020, October). </w:t>
      </w:r>
      <w:r w:rsidR="00CF1606" w:rsidRPr="001C13C6">
        <w:rPr>
          <w:rFonts w:ascii="Calibri" w:hAnsi="Calibri"/>
          <w:bCs/>
          <w:i/>
          <w:iCs/>
          <w:sz w:val="22"/>
          <w:szCs w:val="22"/>
        </w:rPr>
        <w:t xml:space="preserve">Examining the intersection of housing instability and violence among individuals with minority sexual orientations. </w:t>
      </w:r>
      <w:r w:rsidR="00CF1606" w:rsidRPr="001C13C6">
        <w:rPr>
          <w:rFonts w:ascii="Calibri" w:hAnsi="Calibri"/>
          <w:sz w:val="22"/>
          <w:szCs w:val="22"/>
        </w:rPr>
        <w:t>Oral presentation at 148</w:t>
      </w:r>
      <w:r w:rsidR="00CF1606" w:rsidRPr="001C13C6">
        <w:rPr>
          <w:rFonts w:ascii="Calibri" w:hAnsi="Calibri"/>
          <w:sz w:val="22"/>
          <w:szCs w:val="22"/>
          <w:vertAlign w:val="superscript"/>
        </w:rPr>
        <w:t>th</w:t>
      </w:r>
      <w:r w:rsidR="00CF1606" w:rsidRPr="001C13C6">
        <w:rPr>
          <w:rFonts w:ascii="Calibri" w:hAnsi="Calibri"/>
          <w:sz w:val="22"/>
          <w:szCs w:val="22"/>
        </w:rPr>
        <w:t xml:space="preserve"> American Public Health Association (APHA) Annual Meeting &amp; Exposition, San Francisco, CA.</w:t>
      </w:r>
    </w:p>
    <w:p w14:paraId="22166FE6" w14:textId="77777777" w:rsidR="00CF1606" w:rsidRPr="001C13C6" w:rsidRDefault="00CF1606" w:rsidP="00CF1606">
      <w:pPr>
        <w:pStyle w:val="ListParagraph"/>
        <w:ind w:left="360"/>
        <w:contextualSpacing/>
        <w:rPr>
          <w:rFonts w:ascii="Calibri" w:hAnsi="Calibri"/>
          <w:bCs/>
          <w:sz w:val="22"/>
          <w:szCs w:val="22"/>
        </w:rPr>
      </w:pPr>
    </w:p>
    <w:p w14:paraId="516A3912" w14:textId="27851915" w:rsidR="003B3AAC" w:rsidRPr="001C13C6" w:rsidRDefault="003B3AAC" w:rsidP="003B3AAC">
      <w:pPr>
        <w:pStyle w:val="ListParagraph"/>
        <w:numPr>
          <w:ilvl w:val="0"/>
          <w:numId w:val="32"/>
        </w:numPr>
        <w:contextualSpacing/>
        <w:rPr>
          <w:rFonts w:ascii="Calibri" w:hAnsi="Calibri"/>
          <w:bCs/>
          <w:sz w:val="22"/>
          <w:szCs w:val="22"/>
        </w:rPr>
      </w:pPr>
      <w:proofErr w:type="spellStart"/>
      <w:r w:rsidRPr="001C13C6">
        <w:rPr>
          <w:rFonts w:ascii="Calibri" w:hAnsi="Calibri"/>
          <w:bCs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D., Tsai, J., &amp; </w:t>
      </w: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bCs/>
          <w:sz w:val="22"/>
          <w:szCs w:val="22"/>
        </w:rPr>
        <w:t xml:space="preserve">(2020, October). </w:t>
      </w:r>
      <w:r w:rsidRPr="001C13C6">
        <w:rPr>
          <w:rFonts w:ascii="Calibri" w:hAnsi="Calibri"/>
          <w:bCs/>
          <w:i/>
          <w:iCs/>
          <w:sz w:val="22"/>
          <w:szCs w:val="22"/>
        </w:rPr>
        <w:t xml:space="preserve">Race and sex disparities in health conditions among Veterans experiencing housing instability. </w:t>
      </w:r>
      <w:r w:rsidRPr="001C13C6">
        <w:rPr>
          <w:rFonts w:ascii="Calibri" w:hAnsi="Calibri"/>
          <w:sz w:val="22"/>
          <w:szCs w:val="22"/>
        </w:rPr>
        <w:t>Oral presentation at 148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PHA Annual Meeting &amp; Exposition, San Francisco, CA.</w:t>
      </w:r>
    </w:p>
    <w:p w14:paraId="7965C5BE" w14:textId="3E1E5186" w:rsidR="00FE0AD1" w:rsidRDefault="00FE0AD1" w:rsidP="00CF1606">
      <w:pPr>
        <w:pStyle w:val="ListParagraph"/>
        <w:ind w:left="360"/>
        <w:contextualSpacing/>
        <w:rPr>
          <w:rFonts w:ascii="Calibri" w:hAnsi="Calibri"/>
          <w:bCs/>
          <w:sz w:val="22"/>
          <w:szCs w:val="22"/>
        </w:rPr>
      </w:pPr>
    </w:p>
    <w:p w14:paraId="1297071D" w14:textId="19B13F04" w:rsidR="00E2554D" w:rsidRPr="001C13C6" w:rsidRDefault="00E2554D" w:rsidP="003B3AAC">
      <w:pPr>
        <w:pStyle w:val="ListParagraph"/>
        <w:numPr>
          <w:ilvl w:val="0"/>
          <w:numId w:val="32"/>
        </w:numPr>
        <w:contextualSpacing/>
        <w:rPr>
          <w:rFonts w:ascii="Calibri" w:hAnsi="Calibri"/>
          <w:bCs/>
          <w:sz w:val="22"/>
          <w:szCs w:val="22"/>
        </w:rPr>
      </w:pPr>
      <w:r w:rsidRPr="001C13C6">
        <w:rPr>
          <w:rFonts w:ascii="Calibri" w:hAnsi="Calibri"/>
          <w:bCs/>
          <w:sz w:val="22"/>
          <w:szCs w:val="22"/>
        </w:rPr>
        <w:t xml:space="preserve">Cohen, A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bCs/>
          <w:sz w:val="22"/>
          <w:szCs w:val="22"/>
        </w:rPr>
        <w:t xml:space="preserve">Gerber, M. R., &amp; </w:t>
      </w:r>
      <w:r w:rsidR="00FE0AD1">
        <w:rPr>
          <w:rFonts w:ascii="Calibri" w:hAnsi="Calibri"/>
          <w:bCs/>
          <w:sz w:val="22"/>
          <w:szCs w:val="22"/>
        </w:rPr>
        <w:t>Lee, A. C</w:t>
      </w:r>
      <w:r w:rsidRPr="001C13C6">
        <w:rPr>
          <w:rFonts w:ascii="Calibri" w:hAnsi="Calibri"/>
          <w:bCs/>
          <w:sz w:val="22"/>
          <w:szCs w:val="22"/>
        </w:rPr>
        <w:t xml:space="preserve">. (2020, June). </w:t>
      </w:r>
      <w:r w:rsidRPr="001C13C6">
        <w:rPr>
          <w:rFonts w:ascii="Calibri" w:hAnsi="Calibri"/>
          <w:bCs/>
          <w:i/>
          <w:iCs/>
          <w:sz w:val="22"/>
          <w:szCs w:val="22"/>
        </w:rPr>
        <w:t>Screening for social determinants of health in the Veterans Health Administration: Evolution, current practice, and lessons learned from the nation’s largest integrated healthcare system</w:t>
      </w:r>
      <w:r w:rsidRPr="001C13C6">
        <w:rPr>
          <w:rFonts w:ascii="Calibri" w:hAnsi="Calibri"/>
          <w:bCs/>
          <w:sz w:val="22"/>
          <w:szCs w:val="22"/>
        </w:rPr>
        <w:t>. Oral presentation at Society of General Internal Medicine Annual Meeting 2020, SGIM On Demand.</w:t>
      </w:r>
    </w:p>
    <w:p w14:paraId="6D4B98F8" w14:textId="77777777" w:rsidR="00E2554D" w:rsidRPr="001C13C6" w:rsidRDefault="00E2554D" w:rsidP="00E2554D">
      <w:pPr>
        <w:pStyle w:val="ListParagraph"/>
        <w:ind w:left="360"/>
        <w:contextualSpacing/>
        <w:rPr>
          <w:rFonts w:ascii="Calibri" w:hAnsi="Calibri"/>
          <w:bCs/>
          <w:sz w:val="22"/>
          <w:szCs w:val="22"/>
        </w:rPr>
      </w:pPr>
    </w:p>
    <w:p w14:paraId="4E873582" w14:textId="33FD2C3E" w:rsidR="006B6137" w:rsidRPr="001C13C6" w:rsidRDefault="006B6137" w:rsidP="002B4AAE">
      <w:pPr>
        <w:pStyle w:val="ListParagraph"/>
        <w:numPr>
          <w:ilvl w:val="0"/>
          <w:numId w:val="32"/>
        </w:numPr>
        <w:contextualSpacing/>
        <w:rPr>
          <w:rFonts w:ascii="Calibri" w:hAnsi="Calibri"/>
          <w:bCs/>
          <w:sz w:val="22"/>
          <w:szCs w:val="22"/>
        </w:rPr>
      </w:pPr>
      <w:r w:rsidRPr="001C13C6">
        <w:rPr>
          <w:rFonts w:ascii="Calibri" w:hAnsi="Calibri"/>
          <w:bCs/>
          <w:sz w:val="22"/>
          <w:szCs w:val="22"/>
        </w:rPr>
        <w:t xml:space="preserve">Nelson, R. E., </w:t>
      </w:r>
      <w:r w:rsidRPr="001C13C6">
        <w:rPr>
          <w:rFonts w:ascii="Calibri" w:hAnsi="Calibri"/>
          <w:b/>
          <w:bCs/>
          <w:sz w:val="22"/>
          <w:szCs w:val="22"/>
        </w:rPr>
        <w:t xml:space="preserve">Montgomery, A. E., </w:t>
      </w:r>
      <w:r w:rsidRPr="001C13C6">
        <w:rPr>
          <w:rFonts w:ascii="Calibri" w:hAnsi="Calibri"/>
          <w:bCs/>
          <w:sz w:val="22"/>
          <w:szCs w:val="22"/>
        </w:rPr>
        <w:t xml:space="preserve">Suo, Y., Cook, J., </w:t>
      </w:r>
      <w:proofErr w:type="spellStart"/>
      <w:r w:rsidRPr="001C13C6">
        <w:rPr>
          <w:rFonts w:ascii="Calibri" w:hAnsi="Calibri"/>
          <w:bCs/>
          <w:sz w:val="22"/>
          <w:szCs w:val="22"/>
        </w:rPr>
        <w:t>Pettey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W., </w:t>
      </w:r>
      <w:proofErr w:type="spellStart"/>
      <w:r w:rsidRPr="001C13C6">
        <w:rPr>
          <w:rFonts w:ascii="Calibri" w:hAnsi="Calibri"/>
          <w:bCs/>
          <w:sz w:val="22"/>
          <w:szCs w:val="22"/>
        </w:rPr>
        <w:t>Gundlapalli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A., &amp; Byrne, T. H. (2020, June). </w:t>
      </w:r>
      <w:r w:rsidRPr="001C13C6">
        <w:rPr>
          <w:rFonts w:ascii="Calibri" w:hAnsi="Calibri"/>
          <w:bCs/>
          <w:i/>
          <w:sz w:val="22"/>
          <w:szCs w:val="22"/>
        </w:rPr>
        <w:t>Predictors of financial assistance for Veterans experiencing housing instability.</w:t>
      </w:r>
      <w:r w:rsidRPr="001C13C6">
        <w:rPr>
          <w:rFonts w:ascii="Calibri" w:hAnsi="Calibri"/>
          <w:bCs/>
          <w:sz w:val="22"/>
          <w:szCs w:val="22"/>
        </w:rPr>
        <w:t xml:space="preserve"> Oral presentation at 9</w:t>
      </w:r>
      <w:r w:rsidRPr="001C13C6">
        <w:rPr>
          <w:rFonts w:ascii="Calibri" w:hAnsi="Calibri"/>
          <w:bCs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bCs/>
          <w:sz w:val="22"/>
          <w:szCs w:val="22"/>
        </w:rPr>
        <w:t xml:space="preserve"> Annual Conference of the American Society of Health Economists, St. Louis, MO.</w:t>
      </w:r>
    </w:p>
    <w:p w14:paraId="6B7C5B6E" w14:textId="77777777" w:rsidR="000852AE" w:rsidRPr="001C13C6" w:rsidRDefault="000852AE" w:rsidP="000852AE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2A8D378C" w14:textId="54D9C779" w:rsidR="008D12DE" w:rsidRPr="001C13C6" w:rsidRDefault="008D12DE" w:rsidP="002B4AAE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Cusack M. C., Smith, M., &amp; Fargo, J. D. (2020, January). </w:t>
      </w:r>
      <w:r w:rsidRPr="001C13C6">
        <w:rPr>
          <w:rFonts w:ascii="Calibri" w:hAnsi="Calibri"/>
          <w:i/>
          <w:sz w:val="22"/>
          <w:szCs w:val="22"/>
        </w:rPr>
        <w:t>Differential experiences of housing instability among low-income rural and urban residents.</w:t>
      </w:r>
      <w:r w:rsidRPr="001C13C6">
        <w:rPr>
          <w:rFonts w:ascii="Calibri" w:hAnsi="Calibri"/>
          <w:sz w:val="22"/>
          <w:szCs w:val="22"/>
        </w:rPr>
        <w:t xml:space="preserve"> Oral presentation at 24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nnual Conference of the Society for Social Work Research, Washington, DC. </w:t>
      </w:r>
    </w:p>
    <w:p w14:paraId="750D8AC1" w14:textId="77777777" w:rsidR="008D12DE" w:rsidRPr="001C13C6" w:rsidRDefault="008D12DE" w:rsidP="008D12DE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5F66CBD3" w14:textId="18B56803" w:rsidR="002B4AAE" w:rsidRPr="001C13C6" w:rsidRDefault="002B4AAE" w:rsidP="002B4AAE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Byrne, T. H., </w:t>
      </w:r>
      <w:r w:rsidRPr="001C13C6">
        <w:rPr>
          <w:rFonts w:ascii="Calibri" w:hAnsi="Calibri"/>
          <w:b/>
          <w:sz w:val="22"/>
          <w:szCs w:val="22"/>
        </w:rPr>
        <w:t>Montgomery, A. E.,</w:t>
      </w:r>
      <w:r w:rsidRPr="001C13C6">
        <w:rPr>
          <w:rFonts w:ascii="Calibri" w:hAnsi="Calibri"/>
          <w:sz w:val="22"/>
          <w:szCs w:val="22"/>
        </w:rPr>
        <w:t xml:space="preserve"> &amp; True, G. (2019, November). </w:t>
      </w:r>
      <w:r w:rsidRPr="001C13C6">
        <w:rPr>
          <w:rFonts w:ascii="Calibri" w:hAnsi="Calibri"/>
          <w:i/>
          <w:sz w:val="22"/>
          <w:szCs w:val="22"/>
        </w:rPr>
        <w:t>Characterizing rural homelessness: Lessons from rural providers administering rapid rehousing assistance through the U.S. Department of Veterans Affairs Supportive Services for Veteran Families program.</w:t>
      </w:r>
      <w:r w:rsidRPr="001C13C6">
        <w:t xml:space="preserve"> </w:t>
      </w:r>
      <w:r w:rsidRPr="001C13C6">
        <w:rPr>
          <w:rFonts w:ascii="Calibri" w:hAnsi="Calibri"/>
          <w:sz w:val="22"/>
          <w:szCs w:val="22"/>
        </w:rPr>
        <w:t>Oral presentation at 147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</w:t>
      </w:r>
      <w:r w:rsidR="004B6980" w:rsidRPr="001C13C6">
        <w:rPr>
          <w:rFonts w:ascii="Calibri" w:hAnsi="Calibri"/>
          <w:sz w:val="22"/>
          <w:szCs w:val="22"/>
        </w:rPr>
        <w:t xml:space="preserve">APHA </w:t>
      </w:r>
      <w:r w:rsidRPr="001C13C6">
        <w:rPr>
          <w:rFonts w:ascii="Calibri" w:hAnsi="Calibri"/>
          <w:sz w:val="22"/>
          <w:szCs w:val="22"/>
        </w:rPr>
        <w:t>Annual Meeting &amp; Exposition, Philadelphia, PA.</w:t>
      </w:r>
    </w:p>
    <w:p w14:paraId="05A64AAD" w14:textId="77777777" w:rsidR="002B4AAE" w:rsidRPr="001C13C6" w:rsidRDefault="002B4AAE" w:rsidP="002B4AAE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578B8D56" w14:textId="77777777" w:rsidR="002B4AAE" w:rsidRPr="001C13C6" w:rsidRDefault="002B4AAE" w:rsidP="002B4AAE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Rahman, AKM F., &amp; Byrne, T. H. (2019, November). </w:t>
      </w:r>
      <w:r w:rsidRPr="001C13C6">
        <w:rPr>
          <w:rFonts w:ascii="Calibri" w:hAnsi="Calibri"/>
          <w:i/>
          <w:sz w:val="22"/>
          <w:szCs w:val="22"/>
        </w:rPr>
        <w:t xml:space="preserve">Examining the association between opioid use and other drug use disorders in Veterans’ experience of persistent and recent housing instability. </w:t>
      </w:r>
      <w:r w:rsidRPr="001C13C6">
        <w:rPr>
          <w:rFonts w:ascii="Calibri" w:hAnsi="Calibri"/>
          <w:sz w:val="22"/>
          <w:szCs w:val="22"/>
        </w:rPr>
        <w:t>Oral presentation at 147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PHA Annual Meeting &amp; Exposition, Philadelphia, PA.</w:t>
      </w:r>
    </w:p>
    <w:p w14:paraId="1FBA08D1" w14:textId="77777777" w:rsidR="002B4AAE" w:rsidRPr="001C13C6" w:rsidRDefault="002B4AAE" w:rsidP="002B4AAE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3EF0F4F8" w14:textId="77777777" w:rsidR="002B4AAE" w:rsidRPr="001C13C6" w:rsidRDefault="002B4AAE" w:rsidP="002B4AAE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Cusack, M. C., Sorrentino, A. E., &amp;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 (2019, November). </w:t>
      </w:r>
      <w:r w:rsidRPr="001C13C6">
        <w:rPr>
          <w:rFonts w:ascii="Calibri" w:hAnsi="Calibri"/>
          <w:i/>
          <w:sz w:val="22"/>
          <w:szCs w:val="22"/>
        </w:rPr>
        <w:t xml:space="preserve">Role of social support in utilization of shelter and housing services among women experiencing intimate partner violence. </w:t>
      </w:r>
      <w:r w:rsidRPr="001C13C6">
        <w:rPr>
          <w:rFonts w:ascii="Calibri" w:hAnsi="Calibri"/>
          <w:sz w:val="22"/>
          <w:szCs w:val="22"/>
        </w:rPr>
        <w:t>Oral presentation at 147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PHA Annual Meeting &amp; Exposition, Philadelphia, PA.</w:t>
      </w:r>
    </w:p>
    <w:p w14:paraId="44E4C4B4" w14:textId="1045F1EE" w:rsidR="002B4AAE" w:rsidRDefault="002B4AAE" w:rsidP="002B4AAE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084BF761" w14:textId="5E69ED12" w:rsidR="00DA630C" w:rsidRPr="001C13C6" w:rsidRDefault="00DA630C" w:rsidP="00DA630C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Gordon, A. J., </w:t>
      </w:r>
      <w:proofErr w:type="spellStart"/>
      <w:r w:rsidRPr="001C13C6">
        <w:rPr>
          <w:rFonts w:ascii="Calibri" w:hAnsi="Calibri"/>
          <w:sz w:val="22"/>
          <w:szCs w:val="22"/>
        </w:rPr>
        <w:t>Ka</w:t>
      </w:r>
      <w:r w:rsidR="00A2658D" w:rsidRPr="001C13C6">
        <w:rPr>
          <w:rFonts w:ascii="Calibri" w:hAnsi="Calibri"/>
          <w:sz w:val="22"/>
          <w:szCs w:val="22"/>
        </w:rPr>
        <w:t>valieratos</w:t>
      </w:r>
      <w:proofErr w:type="spellEnd"/>
      <w:r w:rsidR="00A2658D" w:rsidRPr="001C13C6">
        <w:rPr>
          <w:rFonts w:ascii="Calibri" w:hAnsi="Calibri"/>
          <w:sz w:val="22"/>
          <w:szCs w:val="22"/>
        </w:rPr>
        <w:t xml:space="preserve">, D., Taylor, L., &amp; </w:t>
      </w:r>
      <w:proofErr w:type="spellStart"/>
      <w:r w:rsidR="00A2658D" w:rsidRPr="001C13C6">
        <w:rPr>
          <w:rFonts w:ascii="Calibri" w:hAnsi="Calibri"/>
          <w:sz w:val="22"/>
          <w:szCs w:val="22"/>
        </w:rPr>
        <w:t>Bo</w:t>
      </w:r>
      <w:r w:rsidRPr="001C13C6">
        <w:rPr>
          <w:rFonts w:ascii="Calibri" w:hAnsi="Calibri"/>
          <w:sz w:val="22"/>
          <w:szCs w:val="22"/>
        </w:rPr>
        <w:t>ssarte</w:t>
      </w:r>
      <w:proofErr w:type="spellEnd"/>
      <w:r w:rsidRPr="001C13C6">
        <w:rPr>
          <w:rFonts w:ascii="Calibri" w:hAnsi="Calibri"/>
          <w:sz w:val="22"/>
          <w:szCs w:val="22"/>
        </w:rPr>
        <w:t>, R. M.</w:t>
      </w:r>
      <w:r w:rsidRPr="001C13C6">
        <w:rPr>
          <w:rFonts w:ascii="Calibri" w:hAnsi="Calibri"/>
          <w:bCs/>
          <w:sz w:val="22"/>
          <w:szCs w:val="22"/>
        </w:rPr>
        <w:t xml:space="preserve"> (2019, October). </w:t>
      </w:r>
      <w:r w:rsidRPr="001C13C6">
        <w:rPr>
          <w:rFonts w:ascii="Calibri" w:hAnsi="Calibri"/>
          <w:bCs/>
          <w:i/>
          <w:sz w:val="22"/>
          <w:szCs w:val="22"/>
        </w:rPr>
        <w:t>Leveraging VA electronic health record data to assess associations of social determinants of health with suicide risk among Veterans.</w:t>
      </w:r>
      <w:r w:rsidRPr="001C13C6">
        <w:rPr>
          <w:rFonts w:ascii="Calibri" w:hAnsi="Calibri"/>
          <w:bCs/>
          <w:sz w:val="22"/>
          <w:szCs w:val="22"/>
        </w:rPr>
        <w:t xml:space="preserve"> Oral presentation at 2019</w:t>
      </w:r>
      <w:r w:rsidRPr="001C13C6">
        <w:rPr>
          <w:rFonts w:ascii="Calibri" w:hAnsi="Calibri"/>
          <w:sz w:val="22"/>
          <w:szCs w:val="22"/>
        </w:rPr>
        <w:t xml:space="preserve"> U.S. Department of Veterans Affairs Health Services Research &amp; Development/Quality Enhancement Research Initiative (VA HSR&amp;D/QUERI) National Conference</w:t>
      </w:r>
      <w:r w:rsidRPr="001C13C6">
        <w:rPr>
          <w:rFonts w:ascii="Calibri" w:hAnsi="Calibri"/>
          <w:bCs/>
          <w:sz w:val="22"/>
          <w:szCs w:val="22"/>
        </w:rPr>
        <w:t>, Washington, DC.</w:t>
      </w:r>
    </w:p>
    <w:p w14:paraId="3DCFFE88" w14:textId="77777777" w:rsidR="00CF1606" w:rsidRPr="001C13C6" w:rsidRDefault="00CF1606" w:rsidP="00CF1606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0E8C7DFA" w14:textId="381FFA3E" w:rsidR="002921FD" w:rsidRPr="001C13C6" w:rsidRDefault="002921FD" w:rsidP="002921FD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bCs/>
          <w:sz w:val="22"/>
          <w:szCs w:val="22"/>
        </w:rPr>
        <w:t xml:space="preserve">Byrne, T. H., Chhabra, M., Cusack, M. C., </w:t>
      </w:r>
      <w:proofErr w:type="spellStart"/>
      <w:r w:rsidRPr="001C13C6">
        <w:rPr>
          <w:rFonts w:ascii="Calibri" w:hAnsi="Calibri"/>
          <w:bCs/>
          <w:sz w:val="22"/>
          <w:szCs w:val="22"/>
        </w:rPr>
        <w:t>Dichter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M. E., Fargo, J. D., &amp; True, G. (2019, October). </w:t>
      </w:r>
      <w:r w:rsidRPr="001C13C6">
        <w:rPr>
          <w:rFonts w:ascii="Calibri" w:hAnsi="Calibri"/>
          <w:bCs/>
          <w:i/>
          <w:iCs/>
          <w:sz w:val="22"/>
          <w:szCs w:val="22"/>
        </w:rPr>
        <w:t xml:space="preserve">Universal screening for homelessness: Lessons learned and implications for future implementation. </w:t>
      </w:r>
      <w:r w:rsidRPr="001C13C6">
        <w:rPr>
          <w:rFonts w:ascii="Calibri" w:hAnsi="Calibri"/>
          <w:bCs/>
          <w:sz w:val="22"/>
          <w:szCs w:val="22"/>
        </w:rPr>
        <w:t xml:space="preserve">Oral presentation at 2019 </w:t>
      </w:r>
      <w:r w:rsidR="009A0E89" w:rsidRPr="001C13C6">
        <w:rPr>
          <w:rFonts w:ascii="Calibri" w:hAnsi="Calibri"/>
          <w:sz w:val="22"/>
          <w:szCs w:val="22"/>
        </w:rPr>
        <w:t>VA HSR&amp;D/QUERI National Conference</w:t>
      </w:r>
      <w:r w:rsidRPr="001C13C6">
        <w:rPr>
          <w:rFonts w:ascii="Calibri" w:hAnsi="Calibri"/>
          <w:bCs/>
          <w:sz w:val="22"/>
          <w:szCs w:val="22"/>
        </w:rPr>
        <w:t xml:space="preserve">, Washington, DC. </w:t>
      </w:r>
    </w:p>
    <w:p w14:paraId="5339AFA3" w14:textId="77777777" w:rsidR="00B37CD7" w:rsidRPr="001C13C6" w:rsidRDefault="00B37CD7" w:rsidP="00B37CD7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59469833" w14:textId="4F859889" w:rsidR="002921FD" w:rsidRPr="001C13C6" w:rsidRDefault="002921FD" w:rsidP="002921FD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bCs/>
          <w:sz w:val="22"/>
          <w:szCs w:val="22"/>
        </w:rPr>
        <w:t xml:space="preserve">Rodriguez, K. L., Klima, G. J., </w:t>
      </w:r>
      <w:proofErr w:type="spellStart"/>
      <w:r w:rsidRPr="001C13C6">
        <w:rPr>
          <w:rFonts w:ascii="Calibri" w:hAnsi="Calibri"/>
          <w:bCs/>
          <w:sz w:val="22"/>
          <w:szCs w:val="22"/>
        </w:rPr>
        <w:t>Shipherd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J. C., </w:t>
      </w:r>
      <w:proofErr w:type="spellStart"/>
      <w:r w:rsidRPr="001C13C6">
        <w:rPr>
          <w:rFonts w:ascii="Calibri" w:hAnsi="Calibri"/>
          <w:bCs/>
          <w:sz w:val="22"/>
          <w:szCs w:val="22"/>
        </w:rPr>
        <w:t>Kauth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M. R., Harris, K. W., &amp; </w:t>
      </w:r>
      <w:proofErr w:type="spellStart"/>
      <w:r w:rsidRPr="001C13C6">
        <w:rPr>
          <w:rFonts w:ascii="Calibri" w:hAnsi="Calibri"/>
          <w:bCs/>
          <w:sz w:val="22"/>
          <w:szCs w:val="22"/>
        </w:rPr>
        <w:t>Blosnich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J. R. (2019, October). Housing instability, use of VHA Homeless Programs, and challenges to accessing care among transgender Veterans. </w:t>
      </w:r>
      <w:r w:rsidR="009A0E89" w:rsidRPr="001C13C6">
        <w:rPr>
          <w:rFonts w:ascii="Calibri" w:hAnsi="Calibri"/>
          <w:bCs/>
          <w:sz w:val="22"/>
          <w:szCs w:val="22"/>
        </w:rPr>
        <w:t>Oral presentation at 2019</w:t>
      </w:r>
      <w:r w:rsidR="009A0E89" w:rsidRPr="001C13C6">
        <w:rPr>
          <w:rFonts w:ascii="Calibri" w:hAnsi="Calibri"/>
          <w:sz w:val="22"/>
          <w:szCs w:val="22"/>
        </w:rPr>
        <w:t xml:space="preserve"> VA HSR&amp;D/QUERI National Conference</w:t>
      </w:r>
      <w:r w:rsidR="009A0E89" w:rsidRPr="001C13C6">
        <w:rPr>
          <w:rFonts w:ascii="Calibri" w:hAnsi="Calibri"/>
          <w:bCs/>
          <w:sz w:val="22"/>
          <w:szCs w:val="22"/>
        </w:rPr>
        <w:t>, Washington, DC.</w:t>
      </w:r>
    </w:p>
    <w:p w14:paraId="51316486" w14:textId="77777777" w:rsidR="000236AB" w:rsidRPr="001C13C6" w:rsidRDefault="000236AB" w:rsidP="000236AB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55A30612" w14:textId="5C54B53F" w:rsidR="00DC0B8E" w:rsidRPr="001C13C6" w:rsidRDefault="00DC0B8E" w:rsidP="0004254F">
      <w:pPr>
        <w:pStyle w:val="ListParagraph"/>
        <w:numPr>
          <w:ilvl w:val="0"/>
          <w:numId w:val="32"/>
        </w:numPr>
        <w:contextualSpacing/>
        <w:rPr>
          <w:rFonts w:ascii="Calibri" w:hAnsi="Calibri"/>
          <w:bCs/>
          <w:sz w:val="22"/>
          <w:szCs w:val="22"/>
        </w:rPr>
      </w:pPr>
      <w:proofErr w:type="spellStart"/>
      <w:r w:rsidRPr="001C13C6">
        <w:rPr>
          <w:rFonts w:ascii="Calibri" w:hAnsi="Calibri"/>
          <w:bCs/>
          <w:sz w:val="22"/>
          <w:szCs w:val="22"/>
        </w:rPr>
        <w:t>Blosnich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J. R., </w:t>
      </w:r>
      <w:r w:rsidRPr="001C13C6">
        <w:rPr>
          <w:rFonts w:ascii="Calibri" w:hAnsi="Calibri"/>
          <w:b/>
          <w:sz w:val="22"/>
          <w:szCs w:val="22"/>
        </w:rPr>
        <w:t>Montgomery, A. E.,</w:t>
      </w:r>
      <w:r w:rsidRPr="001C13C6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1C13C6">
        <w:rPr>
          <w:rFonts w:ascii="Calibri" w:hAnsi="Calibri"/>
          <w:bCs/>
          <w:sz w:val="22"/>
          <w:szCs w:val="22"/>
        </w:rPr>
        <w:t>Dichter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M. E., Gordon, A. J., </w:t>
      </w:r>
      <w:proofErr w:type="spellStart"/>
      <w:r w:rsidRPr="001C13C6">
        <w:rPr>
          <w:rFonts w:ascii="Calibri" w:hAnsi="Calibri"/>
          <w:bCs/>
          <w:sz w:val="22"/>
          <w:szCs w:val="22"/>
        </w:rPr>
        <w:t>Kavalieratos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D., Taylor, L., </w:t>
      </w:r>
      <w:proofErr w:type="spellStart"/>
      <w:r w:rsidRPr="001C13C6">
        <w:rPr>
          <w:rFonts w:ascii="Calibri" w:hAnsi="Calibri"/>
          <w:bCs/>
          <w:sz w:val="22"/>
          <w:szCs w:val="22"/>
        </w:rPr>
        <w:t>Ketterer</w:t>
      </w:r>
      <w:proofErr w:type="spellEnd"/>
      <w:r w:rsidRPr="001C13C6">
        <w:rPr>
          <w:rFonts w:ascii="Calibri" w:hAnsi="Calibri"/>
          <w:bCs/>
          <w:sz w:val="22"/>
          <w:szCs w:val="22"/>
        </w:rPr>
        <w:t xml:space="preserve">, B., &amp; </w:t>
      </w:r>
      <w:proofErr w:type="spellStart"/>
      <w:r w:rsidRPr="001C13C6">
        <w:rPr>
          <w:rFonts w:ascii="Calibri" w:hAnsi="Calibri"/>
          <w:bCs/>
          <w:sz w:val="22"/>
          <w:szCs w:val="22"/>
        </w:rPr>
        <w:t>Bossarte</w:t>
      </w:r>
      <w:proofErr w:type="spellEnd"/>
      <w:r w:rsidRPr="001C13C6">
        <w:rPr>
          <w:rFonts w:ascii="Calibri" w:hAnsi="Calibri"/>
          <w:bCs/>
          <w:sz w:val="22"/>
          <w:szCs w:val="22"/>
        </w:rPr>
        <w:t>, R. M. (2019, August). Social determinants of health and suicide ideation and attempt among Veterans. Paper presentation at the 2019 Department of Veterans Affairs/Department of Defense (VA/DoD) Suicide Prevention Conference,</w:t>
      </w:r>
      <w:r w:rsidR="009B2B2A" w:rsidRPr="001C13C6">
        <w:rPr>
          <w:rFonts w:ascii="Calibri" w:hAnsi="Calibri"/>
          <w:bCs/>
          <w:sz w:val="22"/>
          <w:szCs w:val="22"/>
        </w:rPr>
        <w:t xml:space="preserve"> Nashville, TN</w:t>
      </w:r>
      <w:r w:rsidRPr="001C13C6">
        <w:rPr>
          <w:rFonts w:ascii="Calibri" w:hAnsi="Calibri"/>
          <w:bCs/>
          <w:sz w:val="22"/>
          <w:szCs w:val="22"/>
        </w:rPr>
        <w:t>.</w:t>
      </w:r>
    </w:p>
    <w:p w14:paraId="6A2CD2F4" w14:textId="77777777" w:rsidR="00DC0B8E" w:rsidRPr="001C13C6" w:rsidRDefault="00DC0B8E" w:rsidP="00DC0B8E">
      <w:pPr>
        <w:pStyle w:val="ListParagraph"/>
        <w:rPr>
          <w:rFonts w:ascii="Calibri" w:hAnsi="Calibri"/>
          <w:b/>
          <w:sz w:val="22"/>
          <w:szCs w:val="22"/>
        </w:rPr>
      </w:pPr>
    </w:p>
    <w:p w14:paraId="54931BEF" w14:textId="7706A98A" w:rsidR="00CD1405" w:rsidRPr="001C13C6" w:rsidRDefault="00CD1405" w:rsidP="0004254F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i/>
          <w:sz w:val="22"/>
          <w:szCs w:val="22"/>
        </w:rPr>
        <w:t xml:space="preserve">The relationship between trauma and housing instability among women Veterans. </w:t>
      </w:r>
      <w:r w:rsidR="000236AB" w:rsidRPr="001C13C6">
        <w:rPr>
          <w:rFonts w:ascii="Calibri" w:hAnsi="Calibri"/>
          <w:sz w:val="22"/>
          <w:szCs w:val="22"/>
        </w:rPr>
        <w:t xml:space="preserve">(2019, May). </w:t>
      </w:r>
      <w:r w:rsidRPr="001C13C6">
        <w:rPr>
          <w:rFonts w:ascii="Calibri" w:hAnsi="Calibri"/>
          <w:sz w:val="22"/>
          <w:szCs w:val="22"/>
        </w:rPr>
        <w:t>Workshop session at the 2019 National Coalition for Homeless Veterans Annual Conference, Washington, DC.</w:t>
      </w:r>
    </w:p>
    <w:p w14:paraId="270C0E3C" w14:textId="77777777" w:rsidR="004B6980" w:rsidRPr="001C13C6" w:rsidRDefault="004B6980" w:rsidP="004B6980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0B67CC03" w14:textId="6610A162" w:rsidR="0004254F" w:rsidRPr="001C13C6" w:rsidRDefault="0004254F" w:rsidP="0004254F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</w:t>
      </w:r>
      <w:proofErr w:type="spellStart"/>
      <w:r w:rsidRPr="001C13C6">
        <w:rPr>
          <w:rFonts w:ascii="Calibri" w:hAnsi="Calibri"/>
          <w:sz w:val="22"/>
          <w:szCs w:val="22"/>
        </w:rPr>
        <w:t>Ketterer</w:t>
      </w:r>
      <w:proofErr w:type="spellEnd"/>
      <w:r w:rsidRPr="001C13C6">
        <w:rPr>
          <w:rFonts w:ascii="Calibri" w:hAnsi="Calibri"/>
          <w:sz w:val="22"/>
          <w:szCs w:val="22"/>
        </w:rPr>
        <w:t>, B</w:t>
      </w:r>
      <w:r w:rsidR="00026029" w:rsidRPr="001C13C6">
        <w:rPr>
          <w:rFonts w:ascii="Calibri" w:hAnsi="Calibri"/>
          <w:sz w:val="22"/>
          <w:szCs w:val="22"/>
        </w:rPr>
        <w:t>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>, M.</w:t>
      </w:r>
      <w:r w:rsidR="00AE3A58" w:rsidRPr="001C13C6">
        <w:rPr>
          <w:rFonts w:ascii="Calibri" w:hAnsi="Calibri"/>
          <w:sz w:val="22"/>
          <w:szCs w:val="22"/>
        </w:rPr>
        <w:t xml:space="preserve"> E.</w:t>
      </w:r>
      <w:r w:rsidRPr="001C13C6">
        <w:rPr>
          <w:rFonts w:ascii="Calibri" w:hAnsi="Calibri"/>
          <w:sz w:val="22"/>
          <w:szCs w:val="22"/>
        </w:rPr>
        <w:t>, Gordon, A.</w:t>
      </w:r>
      <w:r w:rsidR="00AE3A58" w:rsidRPr="001C13C6">
        <w:rPr>
          <w:rFonts w:ascii="Calibri" w:hAnsi="Calibri"/>
          <w:sz w:val="22"/>
          <w:szCs w:val="22"/>
        </w:rPr>
        <w:t xml:space="preserve"> J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Kauth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R., </w:t>
      </w:r>
      <w:proofErr w:type="spellStart"/>
      <w:r w:rsidRPr="001C13C6">
        <w:rPr>
          <w:rFonts w:ascii="Calibri" w:hAnsi="Calibri"/>
          <w:sz w:val="22"/>
          <w:szCs w:val="22"/>
        </w:rPr>
        <w:t>Shipherd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C., &amp; </w:t>
      </w: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8, November). </w:t>
      </w:r>
      <w:r w:rsidRPr="001C13C6">
        <w:rPr>
          <w:rFonts w:ascii="Calibri" w:hAnsi="Calibri"/>
          <w:i/>
          <w:sz w:val="22"/>
          <w:szCs w:val="22"/>
        </w:rPr>
        <w:t>Housing instability and VA housing services among transgender U</w:t>
      </w:r>
      <w:r w:rsidR="003218EF" w:rsidRPr="001C13C6">
        <w:rPr>
          <w:rFonts w:ascii="Calibri" w:hAnsi="Calibri"/>
          <w:i/>
          <w:sz w:val="22"/>
          <w:szCs w:val="22"/>
        </w:rPr>
        <w:t>.</w:t>
      </w:r>
      <w:r w:rsidRPr="001C13C6">
        <w:rPr>
          <w:rFonts w:ascii="Calibri" w:hAnsi="Calibri"/>
          <w:i/>
          <w:sz w:val="22"/>
          <w:szCs w:val="22"/>
        </w:rPr>
        <w:t>S</w:t>
      </w:r>
      <w:r w:rsidR="003218EF" w:rsidRPr="001C13C6">
        <w:rPr>
          <w:rFonts w:ascii="Calibri" w:hAnsi="Calibri"/>
          <w:i/>
          <w:sz w:val="22"/>
          <w:szCs w:val="22"/>
        </w:rPr>
        <w:t>.</w:t>
      </w:r>
      <w:r w:rsidRPr="001C13C6">
        <w:rPr>
          <w:rFonts w:ascii="Calibri" w:hAnsi="Calibri"/>
          <w:i/>
          <w:sz w:val="22"/>
          <w:szCs w:val="22"/>
        </w:rPr>
        <w:t xml:space="preserve"> Veterans in care.</w:t>
      </w:r>
      <w:r w:rsidRPr="001C13C6">
        <w:rPr>
          <w:rFonts w:ascii="Calibri" w:hAnsi="Calibri"/>
          <w:sz w:val="22"/>
          <w:szCs w:val="22"/>
        </w:rPr>
        <w:t xml:space="preserve"> Oral presentation at 146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PHA Annual Meeting &amp; Exposition, San Diego, CA.</w:t>
      </w:r>
    </w:p>
    <w:p w14:paraId="23C1C592" w14:textId="77777777" w:rsidR="00575B0E" w:rsidRPr="001C13C6" w:rsidRDefault="00575B0E" w:rsidP="00575B0E">
      <w:pPr>
        <w:pStyle w:val="ListParagraph"/>
        <w:rPr>
          <w:rFonts w:ascii="Calibri" w:hAnsi="Calibri"/>
          <w:b/>
          <w:sz w:val="22"/>
          <w:szCs w:val="22"/>
        </w:rPr>
      </w:pPr>
    </w:p>
    <w:p w14:paraId="442AD7A7" w14:textId="167F7037" w:rsidR="005047A3" w:rsidRPr="001C13C6" w:rsidRDefault="005047A3" w:rsidP="005047A3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Cusack, M. C., &amp; Byrne, T. H. (2018, November). </w:t>
      </w:r>
      <w:r w:rsidRPr="001C13C6">
        <w:rPr>
          <w:rFonts w:ascii="Calibri" w:hAnsi="Calibri"/>
          <w:i/>
          <w:sz w:val="22"/>
          <w:szCs w:val="22"/>
        </w:rPr>
        <w:t xml:space="preserve">Differential experiences of housing instability and housing-related needs among Veterans based on parenting status. </w:t>
      </w:r>
      <w:r w:rsidRPr="001C13C6">
        <w:rPr>
          <w:rFonts w:ascii="Calibri" w:hAnsi="Calibri"/>
          <w:sz w:val="22"/>
          <w:szCs w:val="22"/>
        </w:rPr>
        <w:t>Oral presentation at 146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PHA Annual Meeting &amp; Exposition, San Diego, CA. </w:t>
      </w:r>
    </w:p>
    <w:p w14:paraId="43A3616E" w14:textId="77777777" w:rsidR="005047A3" w:rsidRPr="001C13C6" w:rsidRDefault="005047A3" w:rsidP="005047A3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00BB5CF5" w14:textId="4B102C5B" w:rsidR="005047A3" w:rsidRPr="001C13C6" w:rsidRDefault="005047A3" w:rsidP="00504537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 (2018, November). </w:t>
      </w:r>
      <w:r w:rsidRPr="001C13C6">
        <w:rPr>
          <w:rFonts w:ascii="Calibri" w:hAnsi="Calibri"/>
          <w:i/>
          <w:sz w:val="22"/>
          <w:szCs w:val="22"/>
        </w:rPr>
        <w:t xml:space="preserve">Recidivism in Veterans Health Administration Homeless Programs. </w:t>
      </w:r>
      <w:r w:rsidRPr="001C13C6">
        <w:rPr>
          <w:rFonts w:ascii="Calibri" w:hAnsi="Calibri"/>
          <w:sz w:val="22"/>
          <w:szCs w:val="22"/>
        </w:rPr>
        <w:t>Oral presentation at 146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PHA Annual Meeting &amp; Exposition, San Diego, CA. </w:t>
      </w:r>
    </w:p>
    <w:p w14:paraId="0BD651E0" w14:textId="77777777" w:rsidR="0004254F" w:rsidRPr="001C13C6" w:rsidRDefault="0004254F" w:rsidP="0004254F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7981662B" w14:textId="74195B73" w:rsidR="006906FD" w:rsidRPr="001C13C6" w:rsidRDefault="006906FD" w:rsidP="006906FD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Clubb</w:t>
      </w:r>
      <w:proofErr w:type="spellEnd"/>
      <w:r w:rsidRPr="001C13C6">
        <w:rPr>
          <w:rFonts w:ascii="Calibri" w:hAnsi="Calibri"/>
          <w:sz w:val="22"/>
          <w:szCs w:val="22"/>
        </w:rPr>
        <w:t xml:space="preserve">, B., Caplan, J., &amp; </w:t>
      </w: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8, May). </w:t>
      </w:r>
      <w:r w:rsidRPr="001C13C6">
        <w:rPr>
          <w:rFonts w:ascii="Calibri" w:hAnsi="Calibri"/>
          <w:i/>
          <w:sz w:val="22"/>
          <w:szCs w:val="22"/>
        </w:rPr>
        <w:t xml:space="preserve">DV and IPV: A Veteran perspective. </w:t>
      </w:r>
      <w:r w:rsidRPr="001C13C6">
        <w:rPr>
          <w:rFonts w:ascii="Calibri" w:hAnsi="Calibri"/>
          <w:sz w:val="22"/>
          <w:szCs w:val="22"/>
        </w:rPr>
        <w:t>Learning institute at the 2018 National Coalition for Homeless Veterans Annual Conference, Washington, DC.</w:t>
      </w:r>
    </w:p>
    <w:p w14:paraId="2BA36DD3" w14:textId="77777777" w:rsidR="00DD3AF9" w:rsidRPr="00DD3AF9" w:rsidRDefault="00DD3AF9" w:rsidP="00DD3AF9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5CC714F3" w14:textId="35F5A40E" w:rsidR="006906FD" w:rsidRPr="001C13C6" w:rsidRDefault="006906FD" w:rsidP="006906FD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Metraux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&amp;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8, May). </w:t>
      </w:r>
      <w:r w:rsidRPr="001C13C6">
        <w:rPr>
          <w:rFonts w:ascii="Calibri" w:hAnsi="Calibri"/>
          <w:i/>
          <w:sz w:val="22"/>
          <w:szCs w:val="22"/>
        </w:rPr>
        <w:t xml:space="preserve">Homelessness among rural Veterans. </w:t>
      </w:r>
      <w:r w:rsidRPr="001C13C6">
        <w:rPr>
          <w:rFonts w:ascii="Calibri" w:hAnsi="Calibri"/>
          <w:sz w:val="22"/>
          <w:szCs w:val="22"/>
        </w:rPr>
        <w:t>Workshop session at the 2018 National Coalition for Homeless Veterans Annual Conference, Washington, DC.</w:t>
      </w:r>
    </w:p>
    <w:p w14:paraId="5C7B99CC" w14:textId="77777777" w:rsidR="006906FD" w:rsidRPr="001C13C6" w:rsidRDefault="006906FD" w:rsidP="006906FD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0CC81A0E" w14:textId="77777777" w:rsidR="006906FD" w:rsidRPr="001C13C6" w:rsidRDefault="006906FD" w:rsidP="006906FD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&amp; Culhane, D. P. (2018, May). </w:t>
      </w:r>
      <w:r w:rsidRPr="001C13C6">
        <w:rPr>
          <w:rFonts w:ascii="Calibri" w:hAnsi="Calibri"/>
          <w:i/>
          <w:sz w:val="22"/>
          <w:szCs w:val="22"/>
        </w:rPr>
        <w:t xml:space="preserve">Housing permanency. </w:t>
      </w:r>
      <w:r w:rsidRPr="001C13C6">
        <w:rPr>
          <w:rFonts w:ascii="Calibri" w:hAnsi="Calibri"/>
          <w:sz w:val="22"/>
          <w:szCs w:val="22"/>
        </w:rPr>
        <w:t>Workshop session at the 2018 National Coalition for Homeless Veterans Annual Conference, Washington, DC.</w:t>
      </w:r>
    </w:p>
    <w:p w14:paraId="25A6679E" w14:textId="77777777" w:rsidR="00EE2E78" w:rsidRPr="001C13C6" w:rsidRDefault="00EE2E78" w:rsidP="00EE2E78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19C70CA8" w14:textId="17B21398" w:rsidR="00504537" w:rsidRPr="001C13C6" w:rsidRDefault="00504537" w:rsidP="00504537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&amp;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8, January). </w:t>
      </w:r>
      <w:r w:rsidRPr="001C13C6">
        <w:rPr>
          <w:rFonts w:ascii="Calibri" w:hAnsi="Calibri"/>
          <w:i/>
          <w:sz w:val="22"/>
          <w:szCs w:val="22"/>
        </w:rPr>
        <w:t xml:space="preserve">Examining the role of intimate partner violence in housing instability among women Veterans. </w:t>
      </w:r>
      <w:r w:rsidRPr="001C13C6">
        <w:rPr>
          <w:rFonts w:ascii="Calibri" w:hAnsi="Calibri"/>
          <w:sz w:val="22"/>
          <w:szCs w:val="22"/>
        </w:rPr>
        <w:t>Oral presentation at 22</w:t>
      </w:r>
      <w:r w:rsidRPr="001C13C6">
        <w:rPr>
          <w:rFonts w:ascii="Calibri" w:hAnsi="Calibri"/>
          <w:sz w:val="22"/>
          <w:szCs w:val="22"/>
          <w:vertAlign w:val="superscript"/>
        </w:rPr>
        <w:t>nd</w:t>
      </w:r>
      <w:r w:rsidRPr="001C13C6">
        <w:rPr>
          <w:rFonts w:ascii="Calibri" w:hAnsi="Calibri"/>
          <w:sz w:val="22"/>
          <w:szCs w:val="22"/>
        </w:rPr>
        <w:t xml:space="preserve"> Annual Conference of the Society for Social Work and Research, Washington, DC. </w:t>
      </w:r>
    </w:p>
    <w:p w14:paraId="6F8AD57E" w14:textId="77777777" w:rsidR="00504537" w:rsidRPr="001C13C6" w:rsidRDefault="00504537" w:rsidP="00504537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1BD32FF4" w14:textId="3FB3D128" w:rsidR="00884B1A" w:rsidRPr="001C13C6" w:rsidRDefault="00884B1A" w:rsidP="00442747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&amp; Fargo, J. D. (2017, November). </w:t>
      </w:r>
      <w:r w:rsidRPr="001C13C6">
        <w:rPr>
          <w:rFonts w:ascii="Calibri" w:hAnsi="Calibri"/>
          <w:i/>
          <w:sz w:val="22"/>
          <w:szCs w:val="22"/>
        </w:rPr>
        <w:t xml:space="preserve">Predictive modeling of homelessness and housing instability in the Veterans Health Administration. </w:t>
      </w:r>
      <w:r w:rsidRPr="001C13C6">
        <w:rPr>
          <w:rFonts w:ascii="Calibri" w:hAnsi="Calibri"/>
          <w:sz w:val="22"/>
          <w:szCs w:val="22"/>
          <w:lang w:eastAsia="x-none"/>
        </w:rPr>
        <w:t>Oral presentation at 145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th</w:t>
      </w:r>
      <w:r w:rsidRPr="001C13C6">
        <w:rPr>
          <w:rFonts w:ascii="Calibri" w:hAnsi="Calibri"/>
          <w:sz w:val="22"/>
          <w:szCs w:val="22"/>
          <w:lang w:eastAsia="x-none"/>
        </w:rPr>
        <w:t xml:space="preserve"> </w:t>
      </w:r>
      <w:r w:rsidR="00D05D71" w:rsidRPr="001C13C6">
        <w:rPr>
          <w:rFonts w:ascii="Calibri" w:hAnsi="Calibri"/>
          <w:sz w:val="22"/>
          <w:szCs w:val="22"/>
          <w:lang w:eastAsia="x-none"/>
        </w:rPr>
        <w:t>APHA</w:t>
      </w:r>
      <w:r w:rsidRPr="001C13C6">
        <w:rPr>
          <w:rFonts w:ascii="Calibri" w:hAnsi="Calibri"/>
          <w:sz w:val="22"/>
          <w:szCs w:val="22"/>
          <w:lang w:eastAsia="x-none"/>
        </w:rPr>
        <w:t xml:space="preserve"> Annual Meeting &amp; Exposition, Atlanta, GA.</w:t>
      </w:r>
    </w:p>
    <w:p w14:paraId="30FBFEE6" w14:textId="77777777" w:rsidR="002E23ED" w:rsidRPr="001C13C6" w:rsidRDefault="002E23ED" w:rsidP="002E23ED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3787ABC7" w14:textId="158F2E9D" w:rsidR="00884B1A" w:rsidRPr="001C13C6" w:rsidRDefault="00884B1A" w:rsidP="00442747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Fargo, J. D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Byrne, T. H., Cusack, M. C., Brignone, E., &amp; </w:t>
      </w:r>
      <w:proofErr w:type="spellStart"/>
      <w:r w:rsidRPr="001C13C6">
        <w:rPr>
          <w:rFonts w:ascii="Calibri" w:hAnsi="Calibri"/>
          <w:sz w:val="22"/>
          <w:szCs w:val="22"/>
        </w:rPr>
        <w:t>Gundlapalli</w:t>
      </w:r>
      <w:proofErr w:type="spellEnd"/>
      <w:r w:rsidRPr="001C13C6">
        <w:rPr>
          <w:rFonts w:ascii="Calibri" w:hAnsi="Calibri"/>
          <w:sz w:val="22"/>
          <w:szCs w:val="22"/>
        </w:rPr>
        <w:t>, A.</w:t>
      </w:r>
      <w:r w:rsidR="00A7345E" w:rsidRPr="001C13C6">
        <w:rPr>
          <w:rFonts w:ascii="Calibri" w:hAnsi="Calibri"/>
          <w:sz w:val="22"/>
          <w:szCs w:val="22"/>
        </w:rPr>
        <w:t xml:space="preserve"> V.</w:t>
      </w:r>
      <w:r w:rsidRPr="001C13C6">
        <w:rPr>
          <w:rFonts w:ascii="Calibri" w:hAnsi="Calibri"/>
          <w:sz w:val="22"/>
          <w:szCs w:val="22"/>
        </w:rPr>
        <w:t xml:space="preserve"> (2017, November). </w:t>
      </w:r>
      <w:r w:rsidRPr="001C13C6">
        <w:rPr>
          <w:rFonts w:ascii="Calibri" w:hAnsi="Calibri"/>
          <w:i/>
          <w:sz w:val="22"/>
          <w:szCs w:val="22"/>
        </w:rPr>
        <w:t xml:space="preserve">Evaluating risk of homelessness among Veterans: Psychometric modeling of the Homelessness Risk Assessment Instrument. </w:t>
      </w:r>
      <w:r w:rsidRPr="001C13C6">
        <w:rPr>
          <w:rFonts w:ascii="Calibri" w:hAnsi="Calibri"/>
          <w:sz w:val="22"/>
          <w:szCs w:val="22"/>
          <w:lang w:eastAsia="x-none"/>
        </w:rPr>
        <w:t>Oral presentation at 145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th</w:t>
      </w:r>
      <w:r w:rsidRPr="001C13C6">
        <w:rPr>
          <w:rFonts w:ascii="Calibri" w:hAnsi="Calibri"/>
          <w:sz w:val="22"/>
          <w:szCs w:val="22"/>
          <w:lang w:eastAsia="x-none"/>
        </w:rPr>
        <w:t xml:space="preserve"> </w:t>
      </w:r>
      <w:r w:rsidR="00D05D71" w:rsidRPr="001C13C6">
        <w:rPr>
          <w:rFonts w:ascii="Calibri" w:hAnsi="Calibri"/>
          <w:sz w:val="22"/>
          <w:szCs w:val="22"/>
          <w:lang w:eastAsia="x-none"/>
        </w:rPr>
        <w:t xml:space="preserve">APHA </w:t>
      </w:r>
      <w:r w:rsidRPr="001C13C6">
        <w:rPr>
          <w:rFonts w:ascii="Calibri" w:hAnsi="Calibri"/>
          <w:sz w:val="22"/>
          <w:szCs w:val="22"/>
          <w:lang w:eastAsia="x-none"/>
        </w:rPr>
        <w:t>Annual Meeting &amp; Exposition, Atlanta, GA.</w:t>
      </w:r>
    </w:p>
    <w:p w14:paraId="64C925FE" w14:textId="77777777" w:rsidR="00884B1A" w:rsidRPr="001C13C6" w:rsidRDefault="00884B1A" w:rsidP="00884B1A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1B15EDCC" w14:textId="0E7074F3" w:rsidR="00884B1A" w:rsidRPr="001C13C6" w:rsidRDefault="00884B1A" w:rsidP="00442747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&amp; O’Toole, T. P. (2017, November). </w:t>
      </w:r>
      <w:r w:rsidRPr="001C13C6">
        <w:rPr>
          <w:rFonts w:ascii="Calibri" w:hAnsi="Calibri"/>
          <w:i/>
          <w:sz w:val="22"/>
          <w:szCs w:val="22"/>
        </w:rPr>
        <w:t xml:space="preserve">Veterans’ assignment to single-site versus scattered-site permanent supportive housing. </w:t>
      </w:r>
      <w:r w:rsidRPr="001C13C6">
        <w:rPr>
          <w:rFonts w:ascii="Calibri" w:hAnsi="Calibri"/>
          <w:sz w:val="22"/>
          <w:szCs w:val="22"/>
          <w:lang w:eastAsia="x-none"/>
        </w:rPr>
        <w:t>Oral presentation at 145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th</w:t>
      </w:r>
      <w:r w:rsidRPr="001C13C6">
        <w:rPr>
          <w:rFonts w:ascii="Calibri" w:hAnsi="Calibri"/>
          <w:sz w:val="22"/>
          <w:szCs w:val="22"/>
          <w:lang w:eastAsia="x-none"/>
        </w:rPr>
        <w:t xml:space="preserve"> </w:t>
      </w:r>
      <w:r w:rsidR="00D05D71" w:rsidRPr="001C13C6">
        <w:rPr>
          <w:rFonts w:ascii="Calibri" w:hAnsi="Calibri"/>
          <w:sz w:val="22"/>
          <w:szCs w:val="22"/>
          <w:lang w:eastAsia="x-none"/>
        </w:rPr>
        <w:t xml:space="preserve">APHA </w:t>
      </w:r>
      <w:r w:rsidRPr="001C13C6">
        <w:rPr>
          <w:rFonts w:ascii="Calibri" w:hAnsi="Calibri"/>
          <w:sz w:val="22"/>
          <w:szCs w:val="22"/>
          <w:lang w:eastAsia="x-none"/>
        </w:rPr>
        <w:t>Annual Meeting &amp; Exposition, Atlanta, GA.</w:t>
      </w:r>
    </w:p>
    <w:p w14:paraId="64B772B0" w14:textId="77777777" w:rsidR="00884B1A" w:rsidRPr="001C13C6" w:rsidRDefault="00884B1A" w:rsidP="00884B1A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552AAB9A" w14:textId="04AD95E1" w:rsidR="00016C59" w:rsidRPr="001C13C6" w:rsidRDefault="00016C59" w:rsidP="00442747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Bellamy, S. L., Medvedeva, E., Roberts, C. B., Butler, A., Cusack, M. C., &amp;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 (2017, July). </w:t>
      </w:r>
      <w:r w:rsidRPr="001C13C6">
        <w:rPr>
          <w:rFonts w:ascii="Calibri" w:hAnsi="Calibri"/>
          <w:i/>
          <w:sz w:val="22"/>
          <w:szCs w:val="22"/>
        </w:rPr>
        <w:t>Correlates of increased risk of housing instability among women Veterans with recent experience of intimate partner violence.</w:t>
      </w:r>
      <w:r w:rsidRPr="001C13C6">
        <w:rPr>
          <w:rFonts w:ascii="Calibri" w:hAnsi="Calibri"/>
          <w:sz w:val="22"/>
          <w:szCs w:val="22"/>
        </w:rPr>
        <w:t xml:space="preserve"> </w:t>
      </w:r>
      <w:r w:rsidR="006A0156" w:rsidRPr="001C13C6">
        <w:rPr>
          <w:rFonts w:ascii="Calibri" w:hAnsi="Calibri"/>
          <w:sz w:val="22"/>
          <w:szCs w:val="22"/>
        </w:rPr>
        <w:t xml:space="preserve">Plenary presentation at 2017 </w:t>
      </w:r>
      <w:r w:rsidR="00D05D71" w:rsidRPr="001C13C6">
        <w:rPr>
          <w:rFonts w:ascii="Calibri" w:hAnsi="Calibri"/>
          <w:sz w:val="22"/>
          <w:szCs w:val="22"/>
        </w:rPr>
        <w:t xml:space="preserve">VA </w:t>
      </w:r>
      <w:r w:rsidR="006A0156" w:rsidRPr="001C13C6">
        <w:rPr>
          <w:rFonts w:ascii="Calibri" w:hAnsi="Calibri"/>
          <w:sz w:val="22"/>
          <w:szCs w:val="22"/>
        </w:rPr>
        <w:t>HSR&amp;D/QUERI National Conference: Accelerating Innovation and Implementation in Health System Science, Washington, DC.</w:t>
      </w:r>
    </w:p>
    <w:p w14:paraId="10397B69" w14:textId="77777777" w:rsidR="00ED4A2F" w:rsidRPr="001C13C6" w:rsidRDefault="00ED4A2F" w:rsidP="00ED4A2F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645D9FCC" w14:textId="40B58EF1" w:rsidR="006A0156" w:rsidRPr="001C13C6" w:rsidRDefault="006A0156" w:rsidP="00442747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Yu, B., True, G., Butler, A., Chhabra, M., &amp; </w:t>
      </w:r>
      <w:r w:rsidRPr="001C13C6">
        <w:rPr>
          <w:rFonts w:ascii="Calibri" w:hAnsi="Calibri"/>
          <w:b/>
          <w:sz w:val="22"/>
          <w:szCs w:val="22"/>
        </w:rPr>
        <w:t xml:space="preserve">A. E. Montgomery. </w:t>
      </w:r>
      <w:r w:rsidRPr="001C13C6">
        <w:rPr>
          <w:rFonts w:ascii="Calibri" w:hAnsi="Calibri"/>
          <w:sz w:val="22"/>
          <w:szCs w:val="22"/>
        </w:rPr>
        <w:t xml:space="preserve">(2017, July). </w:t>
      </w:r>
      <w:r w:rsidRPr="001C13C6">
        <w:rPr>
          <w:rFonts w:ascii="Calibri" w:hAnsi="Calibri"/>
          <w:i/>
          <w:sz w:val="22"/>
          <w:szCs w:val="22"/>
        </w:rPr>
        <w:t xml:space="preserve">Impacts of intimate and sexual violence experiences on women Veterans’ housing stability. </w:t>
      </w:r>
      <w:r w:rsidRPr="001C13C6">
        <w:rPr>
          <w:rFonts w:ascii="Calibri" w:hAnsi="Calibri"/>
          <w:sz w:val="22"/>
          <w:szCs w:val="22"/>
        </w:rPr>
        <w:t xml:space="preserve">Oral presentation at 2017 </w:t>
      </w:r>
      <w:r w:rsidR="00D05D71" w:rsidRPr="001C13C6">
        <w:rPr>
          <w:rFonts w:ascii="Calibri" w:hAnsi="Calibri"/>
          <w:sz w:val="22"/>
          <w:szCs w:val="22"/>
        </w:rPr>
        <w:t xml:space="preserve">VA </w:t>
      </w:r>
      <w:r w:rsidRPr="001C13C6">
        <w:rPr>
          <w:rFonts w:ascii="Calibri" w:hAnsi="Calibri"/>
          <w:sz w:val="22"/>
          <w:szCs w:val="22"/>
        </w:rPr>
        <w:t xml:space="preserve">HSR&amp;D/QUERI National Conference: Accelerating Innovation and Implementation in Health System Science, Washington, DC. </w:t>
      </w:r>
    </w:p>
    <w:p w14:paraId="40962D04" w14:textId="77777777" w:rsidR="0046553C" w:rsidRPr="001C13C6" w:rsidRDefault="0046553C" w:rsidP="0046553C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084E59D9" w14:textId="510C29C8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Fargo, J. D.,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Byrne, T. H., Brignone, E., Cusack, M. C., &amp; </w:t>
      </w:r>
      <w:proofErr w:type="spellStart"/>
      <w:r w:rsidRPr="001C13C6">
        <w:rPr>
          <w:rFonts w:ascii="Calibri" w:hAnsi="Calibri"/>
          <w:sz w:val="22"/>
          <w:szCs w:val="22"/>
        </w:rPr>
        <w:t>Gundlapalli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 V. (2017, April). </w:t>
      </w:r>
      <w:r w:rsidRPr="001C13C6">
        <w:rPr>
          <w:rFonts w:ascii="Calibri" w:hAnsi="Calibri"/>
          <w:i/>
          <w:sz w:val="22"/>
          <w:szCs w:val="22"/>
        </w:rPr>
        <w:t xml:space="preserve">Needles in a haystack: Screening and healthcare system evidence for homelessness. </w:t>
      </w:r>
      <w:r w:rsidRPr="001C13C6">
        <w:rPr>
          <w:rFonts w:ascii="Calibri" w:hAnsi="Calibri"/>
          <w:sz w:val="22"/>
          <w:szCs w:val="22"/>
        </w:rPr>
        <w:t xml:space="preserve">Oral presentation at Informatics for Health 2017, Manchester, UK. </w:t>
      </w:r>
    </w:p>
    <w:p w14:paraId="7B1D2AFF" w14:textId="77777777" w:rsidR="00E62B62" w:rsidRPr="001C13C6" w:rsidRDefault="00E62B62" w:rsidP="00E62B62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74DA6BBA" w14:textId="7E56A5C0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>, Cusack, M.</w:t>
      </w:r>
      <w:r w:rsidR="00CC7F76" w:rsidRPr="001C13C6">
        <w:rPr>
          <w:rFonts w:ascii="Calibri" w:hAnsi="Calibri"/>
          <w:sz w:val="22"/>
          <w:szCs w:val="22"/>
          <w:lang w:eastAsia="x-none"/>
        </w:rPr>
        <w:t xml:space="preserve"> C.</w:t>
      </w:r>
      <w:r w:rsidRPr="001C13C6">
        <w:rPr>
          <w:rFonts w:ascii="Calibri" w:hAnsi="Calibri"/>
          <w:sz w:val="22"/>
          <w:szCs w:val="22"/>
          <w:lang w:eastAsia="x-none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Blonigen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 xml:space="preserve">, D., </w:t>
      </w: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Gabrielian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 xml:space="preserve">, S., Marsh, L., &amp; Fargo, J. (2016, September). </w:t>
      </w:r>
      <w:r w:rsidRPr="001C13C6">
        <w:rPr>
          <w:rFonts w:ascii="Calibri" w:hAnsi="Calibri"/>
          <w:i/>
          <w:sz w:val="22"/>
          <w:szCs w:val="22"/>
          <w:lang w:eastAsia="x-none"/>
        </w:rPr>
        <w:t>Factors associated with Veterans’ access to permanent supportive housing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VA HSR&amp;D Field-Based Meeting to Engage Diverse Stakeholders and Operational Partners in Advancing Health Equity in the VA Healthcare System, Philadelphia, PA.</w:t>
      </w:r>
    </w:p>
    <w:p w14:paraId="0BB1542A" w14:textId="4BCFCAD3" w:rsidR="008D12DE" w:rsidRDefault="008D12DE" w:rsidP="008D12DE">
      <w:pPr>
        <w:pStyle w:val="ListParagraph"/>
        <w:rPr>
          <w:rFonts w:ascii="Calibri" w:hAnsi="Calibri"/>
          <w:sz w:val="22"/>
          <w:szCs w:val="22"/>
          <w:lang w:eastAsia="x-none"/>
        </w:rPr>
      </w:pPr>
    </w:p>
    <w:p w14:paraId="7DA4ED4C" w14:textId="3B3064FC" w:rsidR="005D3C3E" w:rsidRDefault="005D3C3E" w:rsidP="008D12DE">
      <w:pPr>
        <w:pStyle w:val="ListParagraph"/>
        <w:rPr>
          <w:rFonts w:ascii="Calibri" w:hAnsi="Calibri"/>
          <w:sz w:val="22"/>
          <w:szCs w:val="22"/>
          <w:lang w:eastAsia="x-none"/>
        </w:rPr>
      </w:pPr>
    </w:p>
    <w:p w14:paraId="4A9EF26F" w14:textId="77777777" w:rsidR="005D3C3E" w:rsidRDefault="005D3C3E" w:rsidP="008D12DE">
      <w:pPr>
        <w:pStyle w:val="ListParagraph"/>
        <w:rPr>
          <w:rFonts w:ascii="Calibri" w:hAnsi="Calibri"/>
          <w:sz w:val="22"/>
          <w:szCs w:val="22"/>
          <w:lang w:eastAsia="x-none"/>
        </w:rPr>
      </w:pPr>
    </w:p>
    <w:p w14:paraId="60BFB67C" w14:textId="0FC70E40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, Byrne, T. H., Fargo, J. D., Treglia, D., &amp; Culhane, D. P. (2016, August). </w:t>
      </w:r>
      <w:r w:rsidRPr="001C13C6">
        <w:rPr>
          <w:rFonts w:ascii="Calibri" w:hAnsi="Calibri"/>
          <w:i/>
          <w:sz w:val="22"/>
          <w:szCs w:val="22"/>
          <w:lang w:eastAsia="x-none"/>
        </w:rPr>
        <w:t xml:space="preserve">Novel research identifying increased risk factors for homelessness in U.S. Veterans: Unsheltered homelessness among Veterans accessing outpatient care at the VHA. </w:t>
      </w:r>
      <w:r w:rsidRPr="001C13C6">
        <w:rPr>
          <w:rFonts w:ascii="Calibri" w:hAnsi="Calibri"/>
          <w:sz w:val="22"/>
          <w:szCs w:val="22"/>
          <w:lang w:eastAsia="x-none"/>
        </w:rPr>
        <w:t>Symposium at 2016 American Psychological Association Annual Convention, Denver, CO.</w:t>
      </w:r>
    </w:p>
    <w:p w14:paraId="35C89521" w14:textId="77777777" w:rsidR="00BC22C6" w:rsidRPr="001C13C6" w:rsidRDefault="00BC22C6" w:rsidP="00BC22C6">
      <w:pPr>
        <w:ind w:hanging="360"/>
        <w:rPr>
          <w:rFonts w:ascii="Calibri" w:hAnsi="Calibri"/>
          <w:sz w:val="22"/>
          <w:szCs w:val="22"/>
          <w:lang w:eastAsia="x-none"/>
        </w:rPr>
      </w:pPr>
    </w:p>
    <w:p w14:paraId="6B0DE3E9" w14:textId="77777777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6, June). </w:t>
      </w:r>
      <w:r w:rsidRPr="001C13C6">
        <w:rPr>
          <w:rFonts w:ascii="Calibri" w:hAnsi="Calibri"/>
          <w:i/>
          <w:sz w:val="22"/>
          <w:szCs w:val="22"/>
          <w:lang w:eastAsia="x-none"/>
        </w:rPr>
        <w:t>Effective eviction prevention interventions for HUD-VASH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National Coalition for Homeless Veterans Annual Conference, Washington, DC.</w:t>
      </w:r>
    </w:p>
    <w:p w14:paraId="0EED4215" w14:textId="77777777" w:rsidR="00BC22C6" w:rsidRPr="001C13C6" w:rsidRDefault="00BC22C6" w:rsidP="00BC22C6">
      <w:pPr>
        <w:pStyle w:val="ListParagraph"/>
        <w:rPr>
          <w:rFonts w:ascii="Calibri" w:hAnsi="Calibri"/>
          <w:sz w:val="22"/>
          <w:szCs w:val="22"/>
          <w:lang w:eastAsia="x-none"/>
        </w:rPr>
      </w:pPr>
    </w:p>
    <w:p w14:paraId="3F0CCA6A" w14:textId="079648BD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6, June). </w:t>
      </w:r>
      <w:r w:rsidRPr="001C13C6">
        <w:rPr>
          <w:rFonts w:ascii="Calibri" w:hAnsi="Calibri"/>
          <w:i/>
          <w:sz w:val="22"/>
          <w:szCs w:val="22"/>
          <w:lang w:eastAsia="x-none"/>
        </w:rPr>
        <w:t>Screening for homelessnes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National Coalition for Homeless Veterans Annual Conference, Washington, DC.</w:t>
      </w:r>
    </w:p>
    <w:p w14:paraId="2A56C758" w14:textId="77777777" w:rsidR="00710E7B" w:rsidRPr="001C13C6" w:rsidRDefault="00710E7B" w:rsidP="00710E7B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5EFE40C1" w14:textId="5DC00398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6, June). </w:t>
      </w:r>
      <w:r w:rsidRPr="001C13C6">
        <w:rPr>
          <w:rFonts w:ascii="Calibri" w:hAnsi="Calibri"/>
          <w:i/>
          <w:sz w:val="22"/>
          <w:szCs w:val="22"/>
          <w:lang w:eastAsia="x-none"/>
        </w:rPr>
        <w:t>Subpopulation deeper dive: Female Veteran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National Coalition for Homeless Veterans Annual Conference, Washington, DC.</w:t>
      </w:r>
    </w:p>
    <w:p w14:paraId="5B071B9B" w14:textId="77777777" w:rsidR="00BC22C6" w:rsidRPr="001C13C6" w:rsidRDefault="00BC22C6" w:rsidP="00BC22C6">
      <w:pPr>
        <w:pStyle w:val="ListParagraph"/>
        <w:rPr>
          <w:rFonts w:ascii="Calibri" w:hAnsi="Calibri"/>
          <w:sz w:val="22"/>
          <w:szCs w:val="22"/>
          <w:lang w:eastAsia="x-none"/>
        </w:rPr>
      </w:pPr>
    </w:p>
    <w:p w14:paraId="06852FDC" w14:textId="77777777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sz w:val="22"/>
          <w:szCs w:val="22"/>
          <w:lang w:eastAsia="x-none"/>
        </w:rPr>
        <w:t xml:space="preserve">O’Toole, T. P., </w:t>
      </w: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, Johnson, E., Manning, T., &amp; Lancaster, B. (2016, May). </w:t>
      </w:r>
      <w:r w:rsidRPr="001C13C6">
        <w:rPr>
          <w:rFonts w:ascii="Calibri" w:hAnsi="Calibri"/>
          <w:i/>
          <w:sz w:val="22"/>
          <w:szCs w:val="22"/>
          <w:lang w:eastAsia="x-none"/>
        </w:rPr>
        <w:t>Using “big data” to improve population health: The VA Homeless Program “</w:t>
      </w:r>
      <w:proofErr w:type="spellStart"/>
      <w:r w:rsidRPr="001C13C6">
        <w:rPr>
          <w:rFonts w:ascii="Calibri" w:hAnsi="Calibri"/>
          <w:i/>
          <w:sz w:val="22"/>
          <w:szCs w:val="22"/>
          <w:lang w:eastAsia="x-none"/>
        </w:rPr>
        <w:t>Hotspotter</w:t>
      </w:r>
      <w:proofErr w:type="spellEnd"/>
      <w:r w:rsidRPr="001C13C6">
        <w:rPr>
          <w:rFonts w:ascii="Calibri" w:hAnsi="Calibri"/>
          <w:i/>
          <w:sz w:val="22"/>
          <w:szCs w:val="22"/>
          <w:lang w:eastAsia="x-none"/>
        </w:rPr>
        <w:t>” Initiative</w:t>
      </w:r>
      <w:r w:rsidRPr="001C13C6">
        <w:rPr>
          <w:rFonts w:ascii="Calibri" w:hAnsi="Calibri"/>
          <w:sz w:val="22"/>
          <w:szCs w:val="22"/>
          <w:lang w:eastAsia="x-none"/>
        </w:rPr>
        <w:t>. Symposium at 2016 Annual Society of General Internal Medicine Meeting, Hollywood, FL.</w:t>
      </w:r>
    </w:p>
    <w:p w14:paraId="3E89C9B6" w14:textId="77777777" w:rsidR="00BC22C6" w:rsidRPr="001C13C6" w:rsidRDefault="00BC22C6" w:rsidP="00BC22C6">
      <w:pPr>
        <w:ind w:hanging="360"/>
        <w:rPr>
          <w:rFonts w:ascii="Calibri" w:hAnsi="Calibri"/>
          <w:b/>
          <w:sz w:val="22"/>
          <w:szCs w:val="22"/>
          <w:lang w:eastAsia="x-none"/>
        </w:rPr>
      </w:pPr>
    </w:p>
    <w:p w14:paraId="470C2D33" w14:textId="77777777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5, May). </w:t>
      </w:r>
      <w:r w:rsidRPr="001C13C6">
        <w:rPr>
          <w:rFonts w:ascii="Calibri" w:hAnsi="Calibri"/>
          <w:i/>
          <w:sz w:val="22"/>
          <w:szCs w:val="22"/>
          <w:lang w:eastAsia="x-none"/>
        </w:rPr>
        <w:t xml:space="preserve">Universal screening for homelessness and risk in the VHA. </w:t>
      </w:r>
      <w:r w:rsidRPr="001C13C6">
        <w:rPr>
          <w:rFonts w:ascii="Calibri" w:hAnsi="Calibri"/>
          <w:sz w:val="22"/>
          <w:szCs w:val="22"/>
          <w:lang w:eastAsia="x-none"/>
        </w:rPr>
        <w:t>Oral presentation at National Coalition for Homeless Veterans Annual Conference, Washington, DC.</w:t>
      </w:r>
    </w:p>
    <w:p w14:paraId="15747038" w14:textId="77777777" w:rsidR="00283E08" w:rsidRPr="001C13C6" w:rsidRDefault="00283E08" w:rsidP="00283E08">
      <w:pPr>
        <w:ind w:left="360"/>
        <w:rPr>
          <w:rFonts w:ascii="Calibri" w:hAnsi="Calibri"/>
          <w:b/>
          <w:sz w:val="22"/>
          <w:szCs w:val="22"/>
          <w:lang w:eastAsia="x-none"/>
        </w:rPr>
      </w:pPr>
    </w:p>
    <w:p w14:paraId="53B2F236" w14:textId="0C8CED33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b/>
          <w:sz w:val="22"/>
          <w:szCs w:val="22"/>
          <w:lang w:eastAsia="x-none"/>
        </w:rPr>
      </w:pP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Dichter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>, M. E., Wagner, C., Borrero, S., Broyles, L., &amp;,</w:t>
      </w:r>
      <w:r w:rsidRPr="001C13C6">
        <w:rPr>
          <w:rFonts w:ascii="Calibri" w:hAnsi="Calibri"/>
          <w:b/>
          <w:sz w:val="22"/>
          <w:szCs w:val="22"/>
          <w:lang w:eastAsia="x-none"/>
        </w:rPr>
        <w:t xml:space="preserve"> Montgomery, A. E. </w:t>
      </w:r>
      <w:r w:rsidRPr="001C13C6">
        <w:rPr>
          <w:rFonts w:ascii="Calibri" w:hAnsi="Calibri"/>
          <w:sz w:val="22"/>
          <w:szCs w:val="22"/>
          <w:lang w:eastAsia="x-none"/>
        </w:rPr>
        <w:t xml:space="preserve">(2015, March). </w:t>
      </w:r>
      <w:r w:rsidRPr="001C13C6">
        <w:rPr>
          <w:rFonts w:ascii="Calibri" w:hAnsi="Calibri"/>
          <w:i/>
          <w:sz w:val="22"/>
          <w:szCs w:val="22"/>
          <w:lang w:eastAsia="x-none"/>
        </w:rPr>
        <w:t>Association among intimate partner violence and homelessness risk, unhealthy alcohol use, and risk of unintended pregnancy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National Conference on Health and Domestic Violence, Washington, DC.</w:t>
      </w:r>
    </w:p>
    <w:p w14:paraId="2103F481" w14:textId="77777777" w:rsidR="004A1AC8" w:rsidRPr="001C13C6" w:rsidRDefault="004A1AC8" w:rsidP="004A1AC8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57F75823" w14:textId="0A1A0F5A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4, July). </w:t>
      </w:r>
      <w:r w:rsidRPr="001C13C6">
        <w:rPr>
          <w:rFonts w:ascii="Calibri" w:hAnsi="Calibri"/>
          <w:i/>
          <w:sz w:val="22"/>
          <w:szCs w:val="22"/>
          <w:lang w:eastAsia="x-none"/>
        </w:rPr>
        <w:t>Integrating data and sharing research to end Veteran homelessness</w:t>
      </w:r>
      <w:r w:rsidR="004E5074" w:rsidRPr="001C13C6">
        <w:rPr>
          <w:rFonts w:ascii="Calibri" w:hAnsi="Calibri"/>
          <w:i/>
          <w:sz w:val="22"/>
          <w:szCs w:val="22"/>
          <w:lang w:eastAsia="x-none"/>
        </w:rPr>
        <w:t xml:space="preserve">. </w:t>
      </w:r>
      <w:r w:rsidRPr="001C13C6">
        <w:rPr>
          <w:rFonts w:ascii="Calibri" w:hAnsi="Calibri"/>
          <w:sz w:val="22"/>
          <w:szCs w:val="22"/>
          <w:lang w:eastAsia="x-none"/>
        </w:rPr>
        <w:t>Oral presentation at National Alliance to End Homelessness National Conference on Ending Homelessness, Washington, DC.</w:t>
      </w:r>
    </w:p>
    <w:p w14:paraId="229A2489" w14:textId="77777777" w:rsidR="0077774E" w:rsidRPr="001C13C6" w:rsidRDefault="0077774E" w:rsidP="0077774E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2089C42A" w14:textId="7AFEF8C2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sz w:val="22"/>
          <w:szCs w:val="22"/>
          <w:lang w:eastAsia="x-none"/>
        </w:rPr>
        <w:t>Byrne, T. H.,</w:t>
      </w:r>
      <w:r w:rsidRPr="001C13C6">
        <w:rPr>
          <w:rFonts w:ascii="Calibri" w:hAnsi="Calibri"/>
          <w:b/>
          <w:sz w:val="22"/>
          <w:szCs w:val="22"/>
          <w:lang w:eastAsia="x-none"/>
        </w:rPr>
        <w:t xml:space="preserve"> </w:t>
      </w: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Steif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 xml:space="preserve">, K., Kane, V., Culhane, D. P., Fargo, J. D., </w:t>
      </w: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Munley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 xml:space="preserve">, E. A., &amp; </w:t>
      </w:r>
      <w:r w:rsidRPr="001C13C6">
        <w:rPr>
          <w:rFonts w:ascii="Calibri" w:hAnsi="Calibri"/>
          <w:b/>
          <w:sz w:val="22"/>
          <w:szCs w:val="22"/>
          <w:lang w:eastAsia="x-none"/>
        </w:rPr>
        <w:t xml:space="preserve">Montgomery, A. E. </w:t>
      </w:r>
      <w:r w:rsidRPr="001C13C6">
        <w:rPr>
          <w:rFonts w:ascii="Calibri" w:hAnsi="Calibri"/>
          <w:sz w:val="22"/>
          <w:szCs w:val="22"/>
          <w:lang w:eastAsia="x-none"/>
        </w:rPr>
        <w:t xml:space="preserve">(2013, November). </w:t>
      </w:r>
      <w:r w:rsidRPr="001C13C6">
        <w:rPr>
          <w:rFonts w:ascii="Calibri" w:hAnsi="Calibri"/>
          <w:i/>
          <w:sz w:val="22"/>
          <w:szCs w:val="22"/>
          <w:lang w:eastAsia="x-none"/>
        </w:rPr>
        <w:t>Homelessness Analytics Initiative—A web-based community planning tool for preventing and ending homelessnes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141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st</w:t>
      </w:r>
      <w:r w:rsidR="00D05D71" w:rsidRPr="001C13C6">
        <w:rPr>
          <w:rFonts w:ascii="Calibri" w:hAnsi="Calibri"/>
          <w:sz w:val="22"/>
          <w:szCs w:val="22"/>
          <w:lang w:eastAsia="x-none"/>
        </w:rPr>
        <w:t xml:space="preserve"> APHA </w:t>
      </w:r>
      <w:r w:rsidRPr="001C13C6">
        <w:rPr>
          <w:rFonts w:ascii="Calibri" w:hAnsi="Calibri"/>
          <w:sz w:val="22"/>
          <w:szCs w:val="22"/>
          <w:lang w:eastAsia="x-none"/>
        </w:rPr>
        <w:t>Annual Meeting &amp; Exposition, Boston, MA.</w:t>
      </w:r>
    </w:p>
    <w:p w14:paraId="60374F21" w14:textId="77777777" w:rsidR="00BC22C6" w:rsidRPr="001C13C6" w:rsidRDefault="00BC22C6" w:rsidP="00BC22C6">
      <w:pPr>
        <w:ind w:hanging="360"/>
        <w:rPr>
          <w:rFonts w:ascii="Calibri" w:hAnsi="Calibri"/>
          <w:sz w:val="22"/>
          <w:szCs w:val="22"/>
          <w:lang w:eastAsia="x-none"/>
        </w:rPr>
      </w:pPr>
    </w:p>
    <w:p w14:paraId="44E396F4" w14:textId="680C90E6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sz w:val="22"/>
          <w:szCs w:val="22"/>
          <w:lang w:eastAsia="x-none"/>
        </w:rPr>
        <w:t xml:space="preserve">Hill, L. L., </w:t>
      </w: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>, &amp; Kane, V. (2013, November). Evaluating a housing first approach in the HUD-VASH program. Oral presentation at 141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st</w:t>
      </w:r>
      <w:r w:rsidRPr="001C13C6">
        <w:rPr>
          <w:rFonts w:ascii="Calibri" w:hAnsi="Calibri"/>
          <w:sz w:val="22"/>
          <w:szCs w:val="22"/>
          <w:lang w:eastAsia="x-none"/>
        </w:rPr>
        <w:t xml:space="preserve"> A</w:t>
      </w:r>
      <w:r w:rsidR="00D05D71" w:rsidRPr="001C13C6">
        <w:rPr>
          <w:rFonts w:ascii="Calibri" w:hAnsi="Calibri"/>
          <w:sz w:val="22"/>
          <w:szCs w:val="22"/>
          <w:lang w:eastAsia="x-none"/>
        </w:rPr>
        <w:t>PHA</w:t>
      </w:r>
      <w:r w:rsidRPr="001C13C6">
        <w:rPr>
          <w:rFonts w:ascii="Calibri" w:hAnsi="Calibri"/>
          <w:sz w:val="22"/>
          <w:szCs w:val="22"/>
          <w:lang w:eastAsia="x-none"/>
        </w:rPr>
        <w:t xml:space="preserve"> Annual Meeting &amp; Exposition, Boston, MA.</w:t>
      </w:r>
    </w:p>
    <w:p w14:paraId="54347F1A" w14:textId="77777777" w:rsidR="0044595D" w:rsidRPr="001C13C6" w:rsidRDefault="0044595D" w:rsidP="0044595D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59D2D61F" w14:textId="2D16868C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Cutuli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 xml:space="preserve">, J. J., Evans-Chase, M., Treglia, D., &amp; Culhane, D. P. (2013, November). </w:t>
      </w:r>
      <w:r w:rsidRPr="001C13C6">
        <w:rPr>
          <w:rFonts w:ascii="Calibri" w:hAnsi="Calibri"/>
          <w:i/>
          <w:sz w:val="22"/>
          <w:szCs w:val="22"/>
          <w:lang w:eastAsia="x-none"/>
        </w:rPr>
        <w:t>Relationship between adverse childhood experiences and adult homelessness: A secondary analysis of Behavioral Risk Factor Surveillance System data</w:t>
      </w:r>
      <w:r w:rsidRPr="001C13C6">
        <w:rPr>
          <w:rFonts w:ascii="Calibri" w:hAnsi="Calibri"/>
          <w:sz w:val="22"/>
          <w:szCs w:val="22"/>
          <w:lang w:eastAsia="x-none"/>
        </w:rPr>
        <w:t>. Oral presentation at 141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st</w:t>
      </w:r>
      <w:r w:rsidRPr="001C13C6">
        <w:rPr>
          <w:rFonts w:ascii="Calibri" w:hAnsi="Calibri"/>
          <w:sz w:val="22"/>
          <w:szCs w:val="22"/>
          <w:lang w:eastAsia="x-none"/>
        </w:rPr>
        <w:t xml:space="preserve"> A</w:t>
      </w:r>
      <w:r w:rsidR="00D05D71" w:rsidRPr="001C13C6">
        <w:rPr>
          <w:rFonts w:ascii="Calibri" w:hAnsi="Calibri"/>
          <w:sz w:val="22"/>
          <w:szCs w:val="22"/>
          <w:lang w:eastAsia="x-none"/>
        </w:rPr>
        <w:t>PHA</w:t>
      </w:r>
      <w:r w:rsidRPr="001C13C6">
        <w:rPr>
          <w:rFonts w:ascii="Calibri" w:hAnsi="Calibri"/>
          <w:sz w:val="22"/>
          <w:szCs w:val="22"/>
          <w:lang w:eastAsia="x-none"/>
        </w:rPr>
        <w:t xml:space="preserve"> Annual Meeting &amp; Exposition, Boston, MA.</w:t>
      </w:r>
    </w:p>
    <w:p w14:paraId="0314C87B" w14:textId="77777777" w:rsidR="000B41E1" w:rsidRPr="001C13C6" w:rsidRDefault="000B41E1" w:rsidP="000B41E1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4DD43725" w14:textId="77777777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3, June). </w:t>
      </w:r>
      <w:r w:rsidRPr="001C13C6">
        <w:rPr>
          <w:rFonts w:ascii="Calibri" w:hAnsi="Calibri"/>
          <w:i/>
          <w:sz w:val="22"/>
          <w:szCs w:val="22"/>
          <w:lang w:eastAsia="x-none"/>
        </w:rPr>
        <w:t>Universal screening for homelessness risk in the VHA: "</w:t>
      </w:r>
      <w:proofErr w:type="spellStart"/>
      <w:r w:rsidRPr="001C13C6">
        <w:rPr>
          <w:rFonts w:ascii="Calibri" w:hAnsi="Calibri"/>
          <w:i/>
          <w:sz w:val="22"/>
          <w:szCs w:val="22"/>
          <w:lang w:eastAsia="x-none"/>
        </w:rPr>
        <w:t>Inreach</w:t>
      </w:r>
      <w:proofErr w:type="spellEnd"/>
      <w:r w:rsidRPr="001C13C6">
        <w:rPr>
          <w:rFonts w:ascii="Calibri" w:hAnsi="Calibri"/>
          <w:i/>
          <w:sz w:val="22"/>
          <w:szCs w:val="22"/>
          <w:lang w:eastAsia="x-none"/>
        </w:rPr>
        <w:t>" among Veterans accessing primary care service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International Homelessness Research Conference: Advancing the Policy and Practice of Crisis Response Systems, Philadelphia, PA.</w:t>
      </w:r>
    </w:p>
    <w:p w14:paraId="55D15FAF" w14:textId="77777777" w:rsidR="00C140AE" w:rsidRPr="001C13C6" w:rsidRDefault="00C140AE" w:rsidP="00C140AE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7C748208" w14:textId="00A50585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 xml:space="preserve">Montgomery, A. E. </w:t>
      </w:r>
      <w:r w:rsidRPr="001C13C6">
        <w:rPr>
          <w:rFonts w:ascii="Calibri" w:hAnsi="Calibri"/>
          <w:sz w:val="22"/>
          <w:szCs w:val="22"/>
          <w:lang w:eastAsia="x-none"/>
        </w:rPr>
        <w:t xml:space="preserve">(2013, May). </w:t>
      </w:r>
      <w:r w:rsidRPr="001C13C6">
        <w:rPr>
          <w:rFonts w:ascii="Calibri" w:hAnsi="Calibri"/>
          <w:i/>
          <w:sz w:val="22"/>
          <w:szCs w:val="22"/>
          <w:lang w:eastAsia="x-none"/>
        </w:rPr>
        <w:t xml:space="preserve">Screening for housing instability: VHA’s homelessness screening </w:t>
      </w:r>
      <w:r w:rsidRPr="001C13C6">
        <w:rPr>
          <w:rFonts w:ascii="Calibri" w:hAnsi="Calibri"/>
          <w:i/>
          <w:sz w:val="22"/>
          <w:szCs w:val="22"/>
          <w:lang w:eastAsia="x-none"/>
        </w:rPr>
        <w:br/>
        <w:t xml:space="preserve">clinical reminder. </w:t>
      </w:r>
      <w:r w:rsidRPr="001C13C6">
        <w:rPr>
          <w:rFonts w:ascii="Calibri" w:hAnsi="Calibri"/>
          <w:sz w:val="22"/>
          <w:szCs w:val="22"/>
          <w:lang w:eastAsia="x-none"/>
        </w:rPr>
        <w:t xml:space="preserve">Oral/virtual presentation at </w:t>
      </w:r>
      <w:r w:rsidR="00D05D71" w:rsidRPr="001C13C6">
        <w:rPr>
          <w:rFonts w:ascii="Calibri" w:hAnsi="Calibri"/>
          <w:sz w:val="22"/>
          <w:szCs w:val="22"/>
          <w:lang w:eastAsia="x-none"/>
        </w:rPr>
        <w:t xml:space="preserve">VA </w:t>
      </w:r>
      <w:r w:rsidRPr="001C13C6">
        <w:rPr>
          <w:rFonts w:ascii="Calibri" w:hAnsi="Calibri"/>
          <w:sz w:val="22"/>
          <w:szCs w:val="22"/>
          <w:lang w:eastAsia="x-none"/>
        </w:rPr>
        <w:t>National Center on Homelessness Among Veterans Webinar Series.</w:t>
      </w:r>
    </w:p>
    <w:p w14:paraId="35E9058E" w14:textId="77777777" w:rsidR="00710E7B" w:rsidRPr="001C13C6" w:rsidRDefault="00710E7B" w:rsidP="00710E7B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45145359" w14:textId="7633A25F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3, February). </w:t>
      </w:r>
      <w:r w:rsidRPr="001C13C6">
        <w:rPr>
          <w:rFonts w:ascii="Calibri" w:hAnsi="Calibri"/>
          <w:i/>
          <w:sz w:val="22"/>
          <w:szCs w:val="22"/>
          <w:lang w:eastAsia="x-none"/>
        </w:rPr>
        <w:t>Emerging research on Veterans and their familie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2013 National Conference on Ending Family and Youth Homelessness, Seattle, WA</w:t>
      </w:r>
    </w:p>
    <w:p w14:paraId="6D347103" w14:textId="77777777" w:rsidR="00E61B9B" w:rsidRPr="001C13C6" w:rsidRDefault="00E61B9B" w:rsidP="00E61B9B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0337D60C" w14:textId="05356A1C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sz w:val="22"/>
          <w:szCs w:val="22"/>
          <w:lang w:eastAsia="x-none"/>
        </w:rPr>
        <w:t xml:space="preserve">Rudd, E. C., &amp; </w:t>
      </w:r>
      <w:r w:rsidRPr="001C13C6">
        <w:rPr>
          <w:rFonts w:ascii="Calibri" w:hAnsi="Calibri"/>
          <w:b/>
          <w:sz w:val="22"/>
          <w:szCs w:val="22"/>
          <w:lang w:eastAsia="x-none"/>
        </w:rPr>
        <w:t xml:space="preserve">Montgomery, A. E. </w:t>
      </w:r>
      <w:r w:rsidRPr="001C13C6">
        <w:rPr>
          <w:rFonts w:ascii="Calibri" w:hAnsi="Calibri"/>
          <w:sz w:val="22"/>
          <w:szCs w:val="22"/>
          <w:lang w:eastAsia="x-none"/>
        </w:rPr>
        <w:t xml:space="preserve">(2012, November). </w:t>
      </w:r>
      <w:r w:rsidRPr="001C13C6">
        <w:rPr>
          <w:rFonts w:ascii="Calibri" w:hAnsi="Calibri"/>
          <w:i/>
          <w:sz w:val="22"/>
          <w:szCs w:val="22"/>
          <w:lang w:eastAsia="x-none"/>
        </w:rPr>
        <w:t>Cross-agency collaboration on evaluation</w:t>
      </w:r>
      <w:r w:rsidRPr="001C13C6">
        <w:rPr>
          <w:rFonts w:ascii="Calibri" w:hAnsi="Calibri"/>
          <w:sz w:val="22"/>
          <w:szCs w:val="22"/>
          <w:lang w:eastAsia="x-none"/>
        </w:rPr>
        <w:t xml:space="preserve">. Oral presentation at National Evaluators Conference, Washington, DC. </w:t>
      </w:r>
    </w:p>
    <w:p w14:paraId="519FC7BB" w14:textId="3BE6321A" w:rsidR="000032D5" w:rsidRDefault="000032D5" w:rsidP="00BC22C6">
      <w:pPr>
        <w:ind w:hanging="360"/>
        <w:rPr>
          <w:rFonts w:ascii="Calibri" w:hAnsi="Calibri"/>
          <w:b/>
          <w:sz w:val="22"/>
          <w:szCs w:val="22"/>
          <w:lang w:eastAsia="x-none"/>
        </w:rPr>
      </w:pPr>
    </w:p>
    <w:p w14:paraId="7F42B65F" w14:textId="04FAF358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, Fargo, J. D., &amp; Culhane, D. P. (2012, November). </w:t>
      </w:r>
      <w:r w:rsidRPr="001C13C6">
        <w:rPr>
          <w:rFonts w:ascii="Calibri" w:hAnsi="Calibri"/>
          <w:i/>
          <w:sz w:val="22"/>
          <w:szCs w:val="22"/>
          <w:lang w:eastAsia="x-none"/>
        </w:rPr>
        <w:t xml:space="preserve">Imminent risk of homelessness among Veterans: Development and validation of an assessment and the relationship between clinical characteristics and homelessness risk. </w:t>
      </w:r>
      <w:r w:rsidRPr="001C13C6">
        <w:rPr>
          <w:rFonts w:ascii="Calibri" w:hAnsi="Calibri"/>
          <w:sz w:val="22"/>
          <w:szCs w:val="22"/>
          <w:lang w:eastAsia="x-none"/>
        </w:rPr>
        <w:t>Oral presentation at Forum on Health, Homelessness, and Poverty, Arlington, VA.</w:t>
      </w:r>
    </w:p>
    <w:p w14:paraId="109E76A0" w14:textId="77777777" w:rsidR="00CF4880" w:rsidRPr="001C13C6" w:rsidRDefault="00CF4880" w:rsidP="00CF4880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73E4F989" w14:textId="77777777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2, July). </w:t>
      </w:r>
      <w:r w:rsidRPr="001C13C6">
        <w:rPr>
          <w:rFonts w:ascii="Calibri" w:hAnsi="Calibri"/>
          <w:i/>
          <w:sz w:val="22"/>
          <w:szCs w:val="22"/>
          <w:lang w:eastAsia="x-none"/>
        </w:rPr>
        <w:t>Development and validation of an instrument to assess imminent risk of homelessness among Veteran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National Alliance to End Homelessness National Conference on Ending Homelessness, Washington, DC.</w:t>
      </w:r>
    </w:p>
    <w:p w14:paraId="3245F94D" w14:textId="77777777" w:rsidR="00BC22C6" w:rsidRPr="001C13C6" w:rsidRDefault="00BC22C6" w:rsidP="00BC22C6">
      <w:pPr>
        <w:ind w:hanging="360"/>
        <w:rPr>
          <w:rFonts w:ascii="Calibri" w:hAnsi="Calibri"/>
          <w:sz w:val="22"/>
          <w:szCs w:val="22"/>
          <w:lang w:eastAsia="x-none"/>
        </w:rPr>
      </w:pPr>
    </w:p>
    <w:p w14:paraId="4179D49E" w14:textId="77777777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sz w:val="22"/>
          <w:szCs w:val="22"/>
          <w:lang w:eastAsia="x-none"/>
        </w:rPr>
        <w:t xml:space="preserve">Kane, V., Hill, L. L., &amp; </w:t>
      </w: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(2012, March). </w:t>
      </w:r>
      <w:r w:rsidRPr="001C13C6">
        <w:rPr>
          <w:rFonts w:ascii="Calibri" w:hAnsi="Calibri"/>
          <w:i/>
          <w:sz w:val="22"/>
          <w:szCs w:val="22"/>
          <w:lang w:eastAsia="x-none"/>
        </w:rPr>
        <w:t>Ending homelessness among Veterans: HUD-VASH and housing first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Oral presentation at Housing First Partners’ Conference, New Orleans, LA. </w:t>
      </w:r>
    </w:p>
    <w:p w14:paraId="03F9E18B" w14:textId="77777777" w:rsidR="001A65B8" w:rsidRPr="001C13C6" w:rsidRDefault="001A65B8" w:rsidP="001A65B8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675A2E4F" w14:textId="7E0304DD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, Hill, L. L., </w:t>
      </w: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Zeilinger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 xml:space="preserve">, L., &amp; Kane, V. (2011, November). </w:t>
      </w:r>
      <w:r w:rsidRPr="001C13C6">
        <w:rPr>
          <w:rFonts w:ascii="Calibri" w:hAnsi="Calibri"/>
          <w:i/>
          <w:sz w:val="22"/>
          <w:szCs w:val="22"/>
          <w:lang w:eastAsia="x-none"/>
        </w:rPr>
        <w:t>Housing chronically homeless Veterans: Evaluating the efficacy of a housing first approach to HUD-VASH</w:t>
      </w:r>
      <w:r w:rsidRPr="001C13C6">
        <w:rPr>
          <w:rFonts w:ascii="Calibri" w:hAnsi="Calibri"/>
          <w:sz w:val="22"/>
          <w:szCs w:val="22"/>
          <w:lang w:eastAsia="x-none"/>
        </w:rPr>
        <w:t>. Oral presentation at 139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th</w:t>
      </w:r>
      <w:r w:rsidRPr="001C13C6">
        <w:rPr>
          <w:rFonts w:ascii="Calibri" w:hAnsi="Calibri"/>
          <w:sz w:val="22"/>
          <w:szCs w:val="22"/>
          <w:lang w:eastAsia="x-none"/>
        </w:rPr>
        <w:t xml:space="preserve"> A</w:t>
      </w:r>
      <w:r w:rsidR="00D05D71" w:rsidRPr="001C13C6">
        <w:rPr>
          <w:rFonts w:ascii="Calibri" w:hAnsi="Calibri"/>
          <w:sz w:val="22"/>
          <w:szCs w:val="22"/>
          <w:lang w:eastAsia="x-none"/>
        </w:rPr>
        <w:t>PHA</w:t>
      </w:r>
      <w:r w:rsidRPr="001C13C6">
        <w:rPr>
          <w:rFonts w:ascii="Calibri" w:hAnsi="Calibri"/>
          <w:sz w:val="22"/>
          <w:szCs w:val="22"/>
          <w:lang w:eastAsia="x-none"/>
        </w:rPr>
        <w:t xml:space="preserve"> Annual Meeting &amp; Exposition, Washington, DC.</w:t>
      </w:r>
    </w:p>
    <w:p w14:paraId="09AF6C63" w14:textId="77777777" w:rsidR="00BC22C6" w:rsidRPr="001C13C6" w:rsidRDefault="00BC22C6" w:rsidP="00BC22C6">
      <w:pPr>
        <w:ind w:hanging="360"/>
        <w:rPr>
          <w:rFonts w:ascii="Calibri" w:hAnsi="Calibri"/>
          <w:sz w:val="22"/>
          <w:szCs w:val="22"/>
          <w:lang w:eastAsia="x-none"/>
        </w:rPr>
      </w:pPr>
    </w:p>
    <w:p w14:paraId="29DDC3B8" w14:textId="77777777" w:rsidR="00BC22C6" w:rsidRPr="001C13C6" w:rsidRDefault="00BC22C6" w:rsidP="00BB53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sz w:val="22"/>
          <w:szCs w:val="22"/>
          <w:lang w:eastAsia="x-none"/>
        </w:rPr>
        <w:t xml:space="preserve">Brenner, L., </w:t>
      </w:r>
      <w:r w:rsidRPr="001C13C6">
        <w:rPr>
          <w:rFonts w:ascii="Calibri" w:hAnsi="Calibri"/>
          <w:b/>
          <w:sz w:val="22"/>
          <w:szCs w:val="22"/>
          <w:lang w:eastAsia="x-none"/>
        </w:rPr>
        <w:t>Montgomery, A. E</w:t>
      </w:r>
      <w:r w:rsidRPr="001C13C6">
        <w:rPr>
          <w:rFonts w:ascii="Calibri" w:hAnsi="Calibri"/>
          <w:sz w:val="22"/>
          <w:szCs w:val="22"/>
          <w:lang w:eastAsia="x-none"/>
        </w:rPr>
        <w:t xml:space="preserve">., &amp; </w:t>
      </w: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Schinka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 xml:space="preserve">, J. (2011, August). </w:t>
      </w:r>
      <w:r w:rsidRPr="001C13C6">
        <w:rPr>
          <w:rFonts w:ascii="Calibri" w:hAnsi="Calibri"/>
          <w:i/>
          <w:sz w:val="22"/>
          <w:szCs w:val="22"/>
          <w:lang w:eastAsia="x-none"/>
        </w:rPr>
        <w:t xml:space="preserve">Traumatic brain injury and homelessness: The importance of assessing injury history. </w:t>
      </w:r>
      <w:r w:rsidRPr="001C13C6">
        <w:rPr>
          <w:rFonts w:ascii="Calibri" w:hAnsi="Calibri"/>
          <w:sz w:val="22"/>
          <w:szCs w:val="22"/>
          <w:lang w:eastAsia="x-none"/>
        </w:rPr>
        <w:t>Oral presentation at 5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th</w:t>
      </w:r>
      <w:r w:rsidRPr="001C13C6">
        <w:rPr>
          <w:rFonts w:ascii="Calibri" w:hAnsi="Calibri"/>
          <w:sz w:val="22"/>
          <w:szCs w:val="22"/>
          <w:lang w:eastAsia="x-none"/>
        </w:rPr>
        <w:t xml:space="preserve"> Veterans Health Administration Mental Health Conference, Baltimore, MD.</w:t>
      </w:r>
    </w:p>
    <w:p w14:paraId="5E54E3E4" w14:textId="77777777" w:rsidR="00207550" w:rsidRPr="001C13C6" w:rsidRDefault="00207550" w:rsidP="00207550">
      <w:pPr>
        <w:pStyle w:val="ListParagraph"/>
        <w:rPr>
          <w:rFonts w:ascii="Calibri" w:hAnsi="Calibri"/>
          <w:sz w:val="22"/>
          <w:szCs w:val="22"/>
          <w:lang w:eastAsia="x-none"/>
        </w:rPr>
      </w:pPr>
    </w:p>
    <w:p w14:paraId="0BB47C1D" w14:textId="77777777" w:rsidR="00BC22C6" w:rsidRPr="001C13C6" w:rsidRDefault="00BC22C6" w:rsidP="00BB535D">
      <w:pPr>
        <w:pStyle w:val="Header"/>
        <w:numPr>
          <w:ilvl w:val="0"/>
          <w:numId w:val="3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1, July). </w:t>
      </w:r>
      <w:r w:rsidRPr="001C13C6">
        <w:rPr>
          <w:rFonts w:ascii="Calibri" w:hAnsi="Calibri"/>
          <w:i/>
          <w:sz w:val="22"/>
          <w:szCs w:val="22"/>
        </w:rPr>
        <w:t>Modeling inter-</w:t>
      </w:r>
      <w:proofErr w:type="spellStart"/>
      <w:r w:rsidRPr="001C13C6">
        <w:rPr>
          <w:rFonts w:ascii="Calibri" w:hAnsi="Calibri"/>
          <w:i/>
          <w:sz w:val="22"/>
          <w:szCs w:val="22"/>
        </w:rPr>
        <w:t>CoC</w:t>
      </w:r>
      <w:proofErr w:type="spellEnd"/>
      <w:r w:rsidRPr="001C13C6">
        <w:rPr>
          <w:rFonts w:ascii="Calibri" w:hAnsi="Calibri"/>
          <w:i/>
          <w:sz w:val="22"/>
          <w:szCs w:val="22"/>
        </w:rPr>
        <w:t xml:space="preserve"> homelessness rates</w:t>
      </w:r>
      <w:r w:rsidRPr="001C13C6">
        <w:rPr>
          <w:rFonts w:ascii="Calibri" w:hAnsi="Calibri"/>
          <w:sz w:val="22"/>
          <w:szCs w:val="22"/>
        </w:rPr>
        <w:t>. Oral presentation at National Alliance to End Homelessness National Conference on Ending Homelessness, Washington, DC.</w:t>
      </w:r>
    </w:p>
    <w:p w14:paraId="260A2A25" w14:textId="77777777" w:rsidR="00BC22C6" w:rsidRPr="001C13C6" w:rsidRDefault="00BC22C6" w:rsidP="00BC22C6">
      <w:pPr>
        <w:pStyle w:val="Header"/>
        <w:tabs>
          <w:tab w:val="left" w:pos="360"/>
          <w:tab w:val="left" w:pos="748"/>
        </w:tabs>
        <w:ind w:left="360" w:hanging="360"/>
        <w:rPr>
          <w:rFonts w:ascii="Calibri" w:hAnsi="Calibri"/>
          <w:b/>
          <w:sz w:val="22"/>
          <w:szCs w:val="22"/>
        </w:rPr>
      </w:pPr>
    </w:p>
    <w:p w14:paraId="6EFF9D76" w14:textId="3EA16D92" w:rsidR="00BC22C6" w:rsidRPr="001C13C6" w:rsidRDefault="00BC22C6" w:rsidP="00BB535D">
      <w:pPr>
        <w:pStyle w:val="Header"/>
        <w:numPr>
          <w:ilvl w:val="0"/>
          <w:numId w:val="32"/>
        </w:numPr>
        <w:tabs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0, November). </w:t>
      </w:r>
      <w:r w:rsidRPr="001C13C6">
        <w:rPr>
          <w:rFonts w:ascii="Calibri" w:hAnsi="Calibri"/>
          <w:i/>
          <w:sz w:val="22"/>
          <w:szCs w:val="22"/>
        </w:rPr>
        <w:t xml:space="preserve">Chronic homelessness among Veterans: Characteristics, risk factors, and policy implications for HUD-VASH. </w:t>
      </w:r>
      <w:r w:rsidRPr="001C13C6">
        <w:rPr>
          <w:rFonts w:ascii="Calibri" w:hAnsi="Calibri"/>
          <w:sz w:val="22"/>
          <w:szCs w:val="22"/>
        </w:rPr>
        <w:t>Oral presentation at 138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  <w:lang w:eastAsia="x-none"/>
        </w:rPr>
        <w:t>A</w:t>
      </w:r>
      <w:r w:rsidR="00D05D71" w:rsidRPr="001C13C6">
        <w:rPr>
          <w:rFonts w:ascii="Calibri" w:hAnsi="Calibri"/>
          <w:sz w:val="22"/>
          <w:szCs w:val="22"/>
          <w:lang w:eastAsia="x-none"/>
        </w:rPr>
        <w:t>PHA</w:t>
      </w:r>
      <w:r w:rsidRPr="001C13C6">
        <w:rPr>
          <w:rFonts w:ascii="Calibri" w:hAnsi="Calibri"/>
          <w:sz w:val="22"/>
          <w:szCs w:val="22"/>
        </w:rPr>
        <w:t xml:space="preserve"> Annual Meeting &amp; Exposition, Denver, CO.</w:t>
      </w:r>
    </w:p>
    <w:p w14:paraId="5F48B7C5" w14:textId="77777777" w:rsidR="00BC22C6" w:rsidRPr="001C13C6" w:rsidRDefault="00BC22C6" w:rsidP="00BC22C6">
      <w:pPr>
        <w:pStyle w:val="Header"/>
        <w:tabs>
          <w:tab w:val="left" w:pos="360"/>
          <w:tab w:val="left" w:pos="748"/>
        </w:tabs>
        <w:ind w:left="360" w:hanging="360"/>
        <w:rPr>
          <w:rFonts w:ascii="Calibri" w:hAnsi="Calibri"/>
          <w:sz w:val="22"/>
          <w:szCs w:val="22"/>
        </w:rPr>
      </w:pPr>
    </w:p>
    <w:p w14:paraId="03BEDCCF" w14:textId="77777777" w:rsidR="00BC22C6" w:rsidRPr="001C13C6" w:rsidRDefault="00BC22C6" w:rsidP="00BB535D">
      <w:pPr>
        <w:pStyle w:val="Header"/>
        <w:numPr>
          <w:ilvl w:val="0"/>
          <w:numId w:val="32"/>
        </w:numPr>
        <w:tabs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lark, C., &amp; </w:t>
      </w:r>
      <w:r w:rsidRPr="001C13C6">
        <w:rPr>
          <w:rFonts w:ascii="Calibri" w:hAnsi="Calibri"/>
          <w:b/>
          <w:sz w:val="22"/>
          <w:szCs w:val="22"/>
        </w:rPr>
        <w:t xml:space="preserve">Montgomery, A. E. </w:t>
      </w:r>
      <w:r w:rsidRPr="001C13C6">
        <w:rPr>
          <w:rFonts w:ascii="Calibri" w:hAnsi="Calibri"/>
          <w:sz w:val="22"/>
          <w:szCs w:val="22"/>
        </w:rPr>
        <w:t xml:space="preserve">(2010, July). </w:t>
      </w:r>
      <w:r w:rsidRPr="001C13C6">
        <w:rPr>
          <w:rFonts w:ascii="Calibri" w:hAnsi="Calibri"/>
          <w:i/>
          <w:sz w:val="22"/>
          <w:szCs w:val="22"/>
        </w:rPr>
        <w:t>New research on homeless Veterans: Introduction to the National Center on Homelessness Among Veterans research agenda.</w:t>
      </w:r>
      <w:r w:rsidRPr="001C13C6">
        <w:rPr>
          <w:rFonts w:ascii="Calibri" w:hAnsi="Calibri"/>
          <w:sz w:val="22"/>
          <w:szCs w:val="22"/>
        </w:rPr>
        <w:t xml:space="preserve"> Oral presentation at the National Alliance to End Homelessness National Conference on Ending Homelessness, Washington, DC.</w:t>
      </w:r>
    </w:p>
    <w:p w14:paraId="79F972A9" w14:textId="77777777" w:rsidR="00EF1A8A" w:rsidRPr="001C13C6" w:rsidRDefault="00EF1A8A" w:rsidP="00EF1A8A">
      <w:pPr>
        <w:pStyle w:val="Header"/>
        <w:tabs>
          <w:tab w:val="left" w:pos="360"/>
          <w:tab w:val="left" w:pos="748"/>
        </w:tabs>
        <w:ind w:left="360"/>
        <w:rPr>
          <w:rFonts w:ascii="Calibri" w:hAnsi="Calibri"/>
          <w:sz w:val="22"/>
          <w:szCs w:val="22"/>
        </w:rPr>
      </w:pPr>
    </w:p>
    <w:p w14:paraId="72520D07" w14:textId="0C4CD0F8" w:rsidR="00BC22C6" w:rsidRPr="001C13C6" w:rsidRDefault="00BC22C6" w:rsidP="00BB535D">
      <w:pPr>
        <w:pStyle w:val="Header"/>
        <w:numPr>
          <w:ilvl w:val="0"/>
          <w:numId w:val="32"/>
        </w:numPr>
        <w:tabs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ennett, R. L., &amp;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09, May). </w:t>
      </w:r>
      <w:r w:rsidRPr="001C13C6">
        <w:rPr>
          <w:rFonts w:ascii="Calibri" w:hAnsi="Calibri"/>
          <w:i/>
          <w:sz w:val="22"/>
          <w:szCs w:val="22"/>
        </w:rPr>
        <w:t>Evaluation of the Alabama Rural AIDS Project: Lessons learned for grassroots organizations</w:t>
      </w:r>
      <w:r w:rsidRPr="001C13C6">
        <w:rPr>
          <w:rFonts w:ascii="Calibri" w:hAnsi="Calibri"/>
          <w:sz w:val="22"/>
          <w:szCs w:val="22"/>
        </w:rPr>
        <w:t xml:space="preserve">. Oral presentation at </w:t>
      </w:r>
      <w:r w:rsidRPr="001C13C6">
        <w:rPr>
          <w:rFonts w:ascii="Calibri" w:hAnsi="Calibri"/>
          <w:sz w:val="22"/>
          <w:szCs w:val="22"/>
        </w:rPr>
        <w:tab/>
        <w:t>HIV/AIDS 2009: The 21</w:t>
      </w:r>
      <w:r w:rsidRPr="001C13C6">
        <w:rPr>
          <w:rFonts w:ascii="Calibri" w:hAnsi="Calibri"/>
          <w:sz w:val="22"/>
          <w:szCs w:val="22"/>
          <w:vertAlign w:val="superscript"/>
        </w:rPr>
        <w:t>st</w:t>
      </w:r>
      <w:r w:rsidRPr="001C13C6">
        <w:rPr>
          <w:rFonts w:ascii="Calibri" w:hAnsi="Calibri"/>
          <w:sz w:val="22"/>
          <w:szCs w:val="22"/>
        </w:rPr>
        <w:t xml:space="preserve"> Annual National Social Work &amp; HIV/AIDS Conference, New Orleans, LA.</w:t>
      </w:r>
    </w:p>
    <w:p w14:paraId="4F5BD7B9" w14:textId="77777777" w:rsidR="000B41E1" w:rsidRPr="001C13C6" w:rsidRDefault="000B41E1" w:rsidP="000B41E1">
      <w:pPr>
        <w:pStyle w:val="Header"/>
        <w:tabs>
          <w:tab w:val="clear" w:pos="4320"/>
          <w:tab w:val="left" w:pos="360"/>
          <w:tab w:val="left" w:pos="748"/>
        </w:tabs>
        <w:ind w:left="360"/>
        <w:rPr>
          <w:rFonts w:ascii="Calibri" w:hAnsi="Calibri"/>
          <w:sz w:val="22"/>
          <w:szCs w:val="22"/>
        </w:rPr>
      </w:pPr>
    </w:p>
    <w:p w14:paraId="631E995C" w14:textId="06A2F572" w:rsidR="00BC22C6" w:rsidRPr="001C13C6" w:rsidRDefault="00BC22C6" w:rsidP="00BB535D">
      <w:pPr>
        <w:pStyle w:val="Header"/>
        <w:numPr>
          <w:ilvl w:val="0"/>
          <w:numId w:val="32"/>
        </w:numPr>
        <w:tabs>
          <w:tab w:val="clear" w:pos="4320"/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08, October). </w:t>
      </w:r>
      <w:r w:rsidRPr="001C13C6">
        <w:rPr>
          <w:rFonts w:ascii="Calibri" w:hAnsi="Calibri"/>
          <w:i/>
          <w:sz w:val="22"/>
          <w:szCs w:val="22"/>
        </w:rPr>
        <w:t>Rapid repeat pregnancy among low-income adolescents: A collective case study of adolescent mothers in Mobile, Alabama</w:t>
      </w:r>
      <w:r w:rsidRPr="001C13C6">
        <w:rPr>
          <w:rFonts w:ascii="Calibri" w:hAnsi="Calibri"/>
          <w:sz w:val="22"/>
          <w:szCs w:val="22"/>
        </w:rPr>
        <w:t>. Oral presentation at 136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  <w:lang w:eastAsia="x-none"/>
        </w:rPr>
        <w:t>A</w:t>
      </w:r>
      <w:r w:rsidR="00D05D71" w:rsidRPr="001C13C6">
        <w:rPr>
          <w:rFonts w:ascii="Calibri" w:hAnsi="Calibri"/>
          <w:sz w:val="22"/>
          <w:szCs w:val="22"/>
          <w:lang w:eastAsia="x-none"/>
        </w:rPr>
        <w:t>PHA</w:t>
      </w:r>
      <w:r w:rsidRPr="001C13C6">
        <w:rPr>
          <w:rFonts w:ascii="Calibri" w:hAnsi="Calibri"/>
          <w:sz w:val="22"/>
          <w:szCs w:val="22"/>
        </w:rPr>
        <w:t xml:space="preserve"> Annual Meeting &amp; Exposition, San Diego, CA.</w:t>
      </w:r>
    </w:p>
    <w:p w14:paraId="27EE48AC" w14:textId="77777777" w:rsidR="00BC22C6" w:rsidRPr="001C13C6" w:rsidRDefault="00BC22C6" w:rsidP="00BC22C6">
      <w:pPr>
        <w:tabs>
          <w:tab w:val="left" w:pos="360"/>
        </w:tabs>
        <w:ind w:left="360" w:hanging="360"/>
        <w:rPr>
          <w:rFonts w:ascii="Calibri" w:hAnsi="Calibri"/>
          <w:b/>
          <w:sz w:val="22"/>
          <w:szCs w:val="22"/>
        </w:rPr>
      </w:pPr>
    </w:p>
    <w:p w14:paraId="763C7B8A" w14:textId="77777777" w:rsidR="00BC22C6" w:rsidRPr="001C13C6" w:rsidRDefault="00BC22C6" w:rsidP="00BB535D">
      <w:pPr>
        <w:pStyle w:val="Header"/>
        <w:numPr>
          <w:ilvl w:val="0"/>
          <w:numId w:val="32"/>
        </w:numPr>
        <w:tabs>
          <w:tab w:val="clear" w:pos="4320"/>
          <w:tab w:val="left" w:pos="360"/>
          <w:tab w:val="center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De La Cruz, N. G., McCree-Hale, R.,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Fletcher, F. (2008, February). </w:t>
      </w:r>
      <w:r w:rsidRPr="001C13C6">
        <w:rPr>
          <w:rFonts w:ascii="Calibri" w:hAnsi="Calibri"/>
          <w:i/>
          <w:sz w:val="22"/>
          <w:szCs w:val="22"/>
        </w:rPr>
        <w:t xml:space="preserve">Sexual Health </w:t>
      </w:r>
      <w:r w:rsidRPr="001C13C6">
        <w:rPr>
          <w:rFonts w:ascii="Calibri" w:hAnsi="Calibri"/>
          <w:i/>
          <w:sz w:val="22"/>
          <w:szCs w:val="22"/>
        </w:rPr>
        <w:tab/>
        <w:t>Awareness through Peer Education (SHAPE) Program: Preliminary evaluation findings.</w:t>
      </w:r>
      <w:r w:rsidRPr="001C13C6">
        <w:rPr>
          <w:rFonts w:ascii="Calibri" w:hAnsi="Calibri"/>
          <w:sz w:val="22"/>
          <w:szCs w:val="22"/>
        </w:rPr>
        <w:t xml:space="preserve"> Oral </w:t>
      </w:r>
      <w:r w:rsidRPr="001C13C6">
        <w:rPr>
          <w:rFonts w:ascii="Calibri" w:hAnsi="Calibri"/>
          <w:sz w:val="22"/>
          <w:szCs w:val="22"/>
        </w:rPr>
        <w:tab/>
        <w:t>presentation at Southeast Evaluation Association Annual Conference 2008, Tallahassee, FL.</w:t>
      </w:r>
    </w:p>
    <w:p w14:paraId="095C589E" w14:textId="77777777" w:rsidR="00BC22C6" w:rsidRPr="001C13C6" w:rsidRDefault="00BC22C6" w:rsidP="00BC22C6">
      <w:pPr>
        <w:pStyle w:val="Header"/>
        <w:tabs>
          <w:tab w:val="left" w:pos="360"/>
          <w:tab w:val="left" w:pos="748"/>
        </w:tabs>
        <w:ind w:left="360" w:hanging="360"/>
        <w:rPr>
          <w:rFonts w:ascii="Calibri" w:hAnsi="Calibri"/>
          <w:sz w:val="22"/>
          <w:szCs w:val="22"/>
        </w:rPr>
      </w:pPr>
    </w:p>
    <w:p w14:paraId="36C06610" w14:textId="77777777" w:rsidR="00BC22C6" w:rsidRPr="001C13C6" w:rsidRDefault="00BC22C6" w:rsidP="00BB535D">
      <w:pPr>
        <w:pStyle w:val="Header"/>
        <w:numPr>
          <w:ilvl w:val="0"/>
          <w:numId w:val="32"/>
        </w:numPr>
        <w:tabs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De La Cruz, N. G., McCree-Hale, R.,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Fletcher, F. (2007, November). </w:t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 xml:space="preserve">Evaluation of an HIV awareness and sexual decision-making peer education program among university </w:t>
      </w:r>
      <w:r w:rsidRPr="001C13C6">
        <w:rPr>
          <w:rFonts w:ascii="Calibri" w:hAnsi="Calibri"/>
          <w:i/>
          <w:sz w:val="22"/>
          <w:szCs w:val="22"/>
        </w:rPr>
        <w:tab/>
        <w:t>students: Lessons learned.</w:t>
      </w:r>
      <w:r w:rsidRPr="001C13C6">
        <w:rPr>
          <w:rFonts w:ascii="Calibri" w:hAnsi="Calibri"/>
          <w:sz w:val="22"/>
          <w:szCs w:val="22"/>
        </w:rPr>
        <w:t xml:space="preserve"> Roundtable presentation at American Evaluation Association Annual </w:t>
      </w:r>
      <w:r w:rsidRPr="001C13C6">
        <w:rPr>
          <w:rFonts w:ascii="Calibri" w:hAnsi="Calibri"/>
          <w:sz w:val="22"/>
          <w:szCs w:val="22"/>
        </w:rPr>
        <w:tab/>
        <w:t>Conference 2007, Baltimore, MD.</w:t>
      </w:r>
    </w:p>
    <w:p w14:paraId="6EB6E334" w14:textId="77777777" w:rsidR="004E701E" w:rsidRPr="001C13C6" w:rsidRDefault="004E701E" w:rsidP="004E701E">
      <w:pPr>
        <w:pStyle w:val="Header"/>
        <w:tabs>
          <w:tab w:val="left" w:pos="360"/>
          <w:tab w:val="left" w:pos="748"/>
        </w:tabs>
        <w:ind w:left="360"/>
        <w:rPr>
          <w:rFonts w:ascii="Calibri" w:hAnsi="Calibri"/>
          <w:sz w:val="22"/>
          <w:szCs w:val="22"/>
        </w:rPr>
      </w:pPr>
    </w:p>
    <w:p w14:paraId="51B30E84" w14:textId="523FA557" w:rsidR="00BC22C6" w:rsidRPr="001C13C6" w:rsidRDefault="00BC22C6" w:rsidP="00BB535D">
      <w:pPr>
        <w:pStyle w:val="Header"/>
        <w:numPr>
          <w:ilvl w:val="0"/>
          <w:numId w:val="32"/>
        </w:numPr>
        <w:tabs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Pearson, C. L. (2007, November). </w:t>
      </w:r>
      <w:r w:rsidRPr="001C13C6">
        <w:rPr>
          <w:rFonts w:ascii="Calibri" w:hAnsi="Calibri"/>
          <w:i/>
          <w:sz w:val="22"/>
          <w:szCs w:val="22"/>
        </w:rPr>
        <w:t>Housing stability among homeless individuals with serious mental illness participating in housing first programs</w:t>
      </w:r>
      <w:r w:rsidRPr="001C13C6">
        <w:rPr>
          <w:rFonts w:ascii="Calibri" w:hAnsi="Calibri"/>
          <w:sz w:val="22"/>
          <w:szCs w:val="22"/>
        </w:rPr>
        <w:t xml:space="preserve">. Oral </w:t>
      </w:r>
      <w:r w:rsidRPr="001C13C6">
        <w:rPr>
          <w:rFonts w:ascii="Calibri" w:hAnsi="Calibri"/>
          <w:sz w:val="22"/>
          <w:szCs w:val="22"/>
        </w:rPr>
        <w:tab/>
        <w:t>presentation at 135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  <w:lang w:eastAsia="x-none"/>
        </w:rPr>
        <w:t>A</w:t>
      </w:r>
      <w:r w:rsidR="00D05D71" w:rsidRPr="001C13C6">
        <w:rPr>
          <w:rFonts w:ascii="Calibri" w:hAnsi="Calibri"/>
          <w:sz w:val="22"/>
          <w:szCs w:val="22"/>
          <w:lang w:eastAsia="x-none"/>
        </w:rPr>
        <w:t>PHA</w:t>
      </w:r>
      <w:r w:rsidRPr="001C13C6">
        <w:rPr>
          <w:rFonts w:ascii="Calibri" w:hAnsi="Calibri"/>
          <w:sz w:val="22"/>
          <w:szCs w:val="22"/>
        </w:rPr>
        <w:t xml:space="preserve"> Annual Meeting &amp; Exposition, Washington, DC.</w:t>
      </w:r>
    </w:p>
    <w:p w14:paraId="2E0BA74E" w14:textId="77777777" w:rsidR="0004254F" w:rsidRPr="001C13C6" w:rsidRDefault="0004254F" w:rsidP="0004254F">
      <w:pPr>
        <w:pStyle w:val="Header"/>
        <w:tabs>
          <w:tab w:val="left" w:pos="360"/>
          <w:tab w:val="left" w:pos="748"/>
        </w:tabs>
        <w:ind w:left="360"/>
        <w:rPr>
          <w:rFonts w:ascii="Calibri" w:hAnsi="Calibri"/>
          <w:sz w:val="22"/>
          <w:szCs w:val="22"/>
        </w:rPr>
      </w:pPr>
    </w:p>
    <w:p w14:paraId="1775D14F" w14:textId="791424EB" w:rsidR="00BC22C6" w:rsidRDefault="00BC22C6" w:rsidP="00BB535D">
      <w:pPr>
        <w:pStyle w:val="Header"/>
        <w:numPr>
          <w:ilvl w:val="0"/>
          <w:numId w:val="32"/>
        </w:numPr>
        <w:tabs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Shusterman, G. R. (2004, August). </w:t>
      </w:r>
      <w:r w:rsidRPr="001C13C6">
        <w:rPr>
          <w:rFonts w:ascii="Calibri" w:hAnsi="Calibri"/>
          <w:i/>
          <w:sz w:val="22"/>
          <w:szCs w:val="22"/>
        </w:rPr>
        <w:t>Recent findings on the Social Services Block Grant Program: TANF transfers and child welfare.</w:t>
      </w:r>
      <w:r w:rsidRPr="001C13C6">
        <w:rPr>
          <w:rFonts w:ascii="Calibri" w:hAnsi="Calibri"/>
          <w:sz w:val="22"/>
          <w:szCs w:val="22"/>
        </w:rPr>
        <w:t xml:space="preserve"> Oral presentation at </w:t>
      </w:r>
      <w:r w:rsidRPr="001C13C6">
        <w:rPr>
          <w:rFonts w:ascii="Calibri" w:hAnsi="Calibri"/>
          <w:sz w:val="22"/>
          <w:szCs w:val="22"/>
        </w:rPr>
        <w:tab/>
        <w:t>National Association of Welfare Research and Statistics 44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nnual Workshop, Oklahoma City, OK.</w:t>
      </w:r>
    </w:p>
    <w:p w14:paraId="0F1115D7" w14:textId="77777777" w:rsidR="002030AD" w:rsidRPr="002030AD" w:rsidRDefault="002030AD" w:rsidP="002030AD">
      <w:pPr>
        <w:pStyle w:val="Header"/>
        <w:tabs>
          <w:tab w:val="left" w:pos="360"/>
          <w:tab w:val="left" w:pos="748"/>
        </w:tabs>
        <w:ind w:left="360"/>
        <w:rPr>
          <w:rFonts w:ascii="Calibri" w:hAnsi="Calibri"/>
          <w:sz w:val="22"/>
          <w:szCs w:val="22"/>
        </w:rPr>
      </w:pPr>
    </w:p>
    <w:p w14:paraId="6DBDA5B7" w14:textId="69983408" w:rsidR="00BC22C6" w:rsidRPr="001C13C6" w:rsidRDefault="00BC22C6" w:rsidP="00BB535D">
      <w:pPr>
        <w:pStyle w:val="Header"/>
        <w:numPr>
          <w:ilvl w:val="0"/>
          <w:numId w:val="32"/>
        </w:numPr>
        <w:tabs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Shusterman, G. R., &amp; Werner, M. (2003, April). </w:t>
      </w:r>
      <w:r w:rsidRPr="001C13C6">
        <w:rPr>
          <w:rFonts w:ascii="Calibri" w:hAnsi="Calibri"/>
          <w:i/>
          <w:sz w:val="22"/>
          <w:szCs w:val="22"/>
        </w:rPr>
        <w:t>Recent findings on the Social Services Block Grant Program.</w:t>
      </w:r>
      <w:r w:rsidRPr="001C13C6">
        <w:rPr>
          <w:rFonts w:ascii="Calibri" w:hAnsi="Calibri"/>
          <w:sz w:val="22"/>
          <w:szCs w:val="22"/>
        </w:rPr>
        <w:t xml:space="preserve"> Oral presentation at National Resource Center for Information Technology in Child Welfare 6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nnual Child Welfare Data Conference, Crystal City, VA.</w:t>
      </w:r>
    </w:p>
    <w:p w14:paraId="71B26B58" w14:textId="2253AE6B" w:rsidR="00FA22E7" w:rsidRDefault="00FA22E7" w:rsidP="0044595D">
      <w:pPr>
        <w:rPr>
          <w:rFonts w:ascii="Calibri" w:hAnsi="Calibri"/>
          <w:b/>
          <w:sz w:val="22"/>
          <w:szCs w:val="22"/>
          <w:u w:val="single"/>
        </w:rPr>
      </w:pPr>
    </w:p>
    <w:p w14:paraId="2388E518" w14:textId="4FDACF7F" w:rsidR="0044595D" w:rsidRPr="001C13C6" w:rsidRDefault="0044595D" w:rsidP="0044595D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CONFERENCE POSTERS</w:t>
      </w:r>
      <w:r w:rsidR="002925B0" w:rsidRPr="001C13C6">
        <w:rPr>
          <w:rFonts w:ascii="Calibri" w:hAnsi="Calibri"/>
          <w:b/>
          <w:sz w:val="22"/>
          <w:szCs w:val="22"/>
          <w:u w:val="single"/>
        </w:rPr>
        <w:t xml:space="preserve"> – SELECTED</w:t>
      </w:r>
    </w:p>
    <w:p w14:paraId="481E28E3" w14:textId="692759BB" w:rsidR="001271F1" w:rsidRDefault="001271F1" w:rsidP="006C108C">
      <w:pPr>
        <w:pStyle w:val="ListParagraph"/>
        <w:numPr>
          <w:ilvl w:val="0"/>
          <w:numId w:val="32"/>
        </w:numPr>
        <w:contextualSpacing/>
        <w:rPr>
          <w:rFonts w:ascii="Calibri" w:hAnsi="Calibri"/>
          <w:sz w:val="22"/>
          <w:szCs w:val="22"/>
        </w:rPr>
      </w:pPr>
      <w:r w:rsidRPr="001271F1">
        <w:rPr>
          <w:rFonts w:ascii="Calibri" w:hAnsi="Calibri"/>
          <w:sz w:val="22"/>
          <w:szCs w:val="22"/>
        </w:rPr>
        <w:t xml:space="preserve">McCollum, C. G., Fargo, J. D., Byrne, T. H., &amp; </w:t>
      </w:r>
      <w:r w:rsidRPr="001271F1">
        <w:rPr>
          <w:rFonts w:ascii="Calibri" w:hAnsi="Calibri"/>
          <w:b/>
          <w:bCs/>
          <w:sz w:val="22"/>
          <w:szCs w:val="22"/>
        </w:rPr>
        <w:t xml:space="preserve">Montgomery, A. E. </w:t>
      </w:r>
      <w:r w:rsidRPr="001271F1">
        <w:rPr>
          <w:rFonts w:ascii="Calibri" w:hAnsi="Calibri"/>
          <w:sz w:val="22"/>
          <w:szCs w:val="22"/>
        </w:rPr>
        <w:t>(2020, October). Working upstream: Risk factors for homelessness and opportunities for prevention. Poster presentation at 148</w:t>
      </w:r>
      <w:r w:rsidRPr="001271F1">
        <w:rPr>
          <w:rFonts w:ascii="Calibri" w:hAnsi="Calibri"/>
          <w:sz w:val="22"/>
          <w:szCs w:val="22"/>
          <w:vertAlign w:val="superscript"/>
        </w:rPr>
        <w:t>th</w:t>
      </w:r>
      <w:r w:rsidRPr="001271F1">
        <w:rPr>
          <w:rFonts w:ascii="Calibri" w:hAnsi="Calibri"/>
          <w:sz w:val="22"/>
          <w:szCs w:val="22"/>
        </w:rPr>
        <w:t xml:space="preserve"> APHA Annual Meeting &amp; Exposition, San Francisco, CA.</w:t>
      </w:r>
    </w:p>
    <w:p w14:paraId="25AA3BD1" w14:textId="77777777" w:rsidR="001271F1" w:rsidRPr="001271F1" w:rsidRDefault="001271F1" w:rsidP="001271F1">
      <w:pPr>
        <w:pStyle w:val="ListParagraph"/>
        <w:ind w:left="360"/>
        <w:contextualSpacing/>
        <w:rPr>
          <w:rFonts w:ascii="Calibri" w:hAnsi="Calibri"/>
          <w:sz w:val="22"/>
          <w:szCs w:val="22"/>
        </w:rPr>
      </w:pPr>
    </w:p>
    <w:p w14:paraId="1371A9A4" w14:textId="319766E1" w:rsidR="00EA64FF" w:rsidRPr="001C13C6" w:rsidRDefault="00EA64FF" w:rsidP="0044595D">
      <w:pPr>
        <w:pStyle w:val="ListParagraph"/>
        <w:numPr>
          <w:ilvl w:val="0"/>
          <w:numId w:val="32"/>
        </w:numPr>
        <w:contextualSpacing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 xml:space="preserve">Cusack, M. C., </w:t>
      </w:r>
      <w:proofErr w:type="spellStart"/>
      <w:r w:rsidRPr="001C13C6">
        <w:rPr>
          <w:rFonts w:ascii="Calibri" w:hAnsi="Calibri"/>
          <w:sz w:val="22"/>
          <w:szCs w:val="22"/>
        </w:rPr>
        <w:t>Cashy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Byrne, T. H., &amp;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 (2019, November). </w:t>
      </w:r>
      <w:r w:rsidRPr="001C13C6">
        <w:rPr>
          <w:rFonts w:ascii="Calibri" w:hAnsi="Calibri"/>
          <w:i/>
          <w:sz w:val="22"/>
          <w:szCs w:val="22"/>
        </w:rPr>
        <w:t>Examining mortality related to homicide, suicide, and unintentional injury among Veterans with recent experiences of housing instability.</w:t>
      </w:r>
      <w:r w:rsidRPr="001C13C6">
        <w:rPr>
          <w:rFonts w:ascii="Calibri" w:hAnsi="Calibri"/>
          <w:sz w:val="22"/>
          <w:szCs w:val="22"/>
        </w:rPr>
        <w:t xml:space="preserve"> Poster presentation at VISN 7 Research Symposium, Birmingham, AL.  </w:t>
      </w:r>
    </w:p>
    <w:p w14:paraId="747716AC" w14:textId="77777777" w:rsidR="00EA64FF" w:rsidRPr="001C13C6" w:rsidRDefault="00EA64FF" w:rsidP="00EA64FF">
      <w:pPr>
        <w:pStyle w:val="ListParagraph"/>
        <w:ind w:left="360"/>
        <w:contextualSpacing/>
        <w:rPr>
          <w:rFonts w:ascii="Calibri" w:hAnsi="Calibri"/>
          <w:sz w:val="22"/>
          <w:szCs w:val="22"/>
        </w:rPr>
      </w:pPr>
    </w:p>
    <w:p w14:paraId="0443C00C" w14:textId="499926C8" w:rsidR="00263691" w:rsidRPr="001C13C6" w:rsidRDefault="00263691" w:rsidP="0044595D">
      <w:pPr>
        <w:pStyle w:val="ListParagraph"/>
        <w:numPr>
          <w:ilvl w:val="0"/>
          <w:numId w:val="32"/>
        </w:numPr>
        <w:contextualSpacing/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Davis, C. I.,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</w:t>
      </w:r>
      <w:proofErr w:type="spellStart"/>
      <w:r w:rsidRPr="001C13C6">
        <w:rPr>
          <w:rFonts w:ascii="Calibri" w:hAnsi="Calibri"/>
          <w:sz w:val="22"/>
          <w:szCs w:val="22"/>
        </w:rPr>
        <w:t>Kavalieratos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&amp; </w:t>
      </w:r>
      <w:proofErr w:type="spellStart"/>
      <w:r w:rsidRPr="001C13C6">
        <w:rPr>
          <w:rFonts w:ascii="Calibri" w:hAnsi="Calibri"/>
          <w:sz w:val="22"/>
          <w:szCs w:val="22"/>
        </w:rPr>
        <w:t>Bossarte</w:t>
      </w:r>
      <w:proofErr w:type="spellEnd"/>
      <w:r w:rsidRPr="001C13C6">
        <w:rPr>
          <w:rFonts w:ascii="Calibri" w:hAnsi="Calibri"/>
          <w:sz w:val="22"/>
          <w:szCs w:val="22"/>
        </w:rPr>
        <w:t xml:space="preserve">, R. M. (2019, November). </w:t>
      </w:r>
      <w:r w:rsidRPr="001C13C6">
        <w:rPr>
          <w:rFonts w:ascii="Calibri" w:hAnsi="Calibri"/>
          <w:i/>
          <w:sz w:val="22"/>
          <w:szCs w:val="22"/>
        </w:rPr>
        <w:t>Dose-response association between social determinants of health and suicide ideation and attempt among veterans: Evidence from electronic health records.</w:t>
      </w:r>
      <w:r w:rsidRPr="001C13C6">
        <w:rPr>
          <w:rFonts w:ascii="Calibri" w:hAnsi="Calibri"/>
          <w:sz w:val="22"/>
          <w:szCs w:val="22"/>
        </w:rPr>
        <w:t xml:space="preserve"> Poster presentation at 147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PHA Annual Meeting &amp; Exposition, Philadelphia, PA.</w:t>
      </w:r>
    </w:p>
    <w:p w14:paraId="5A79FCF4" w14:textId="77777777" w:rsidR="00DD3244" w:rsidRPr="00DD3244" w:rsidRDefault="00DD3244" w:rsidP="00DD3244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148AE147" w14:textId="200E2A50" w:rsidR="004B6980" w:rsidRPr="001C13C6" w:rsidRDefault="004B6980" w:rsidP="004B6980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usack, M. C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proofErr w:type="spellStart"/>
      <w:r w:rsidRPr="001C13C6">
        <w:rPr>
          <w:rFonts w:ascii="Calibri" w:hAnsi="Calibri"/>
          <w:sz w:val="22"/>
          <w:szCs w:val="22"/>
        </w:rPr>
        <w:t>Cashy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Byrne, T. H., &amp;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 (2019, November). </w:t>
      </w:r>
      <w:r w:rsidRPr="001C13C6">
        <w:rPr>
          <w:rFonts w:ascii="Calibri" w:hAnsi="Calibri"/>
          <w:i/>
          <w:sz w:val="22"/>
          <w:szCs w:val="22"/>
        </w:rPr>
        <w:t xml:space="preserve">Examining mortality related to homicide, suicide, and unintentional injury among Veterans with recent experiences of housing instability. </w:t>
      </w:r>
      <w:r w:rsidRPr="001C13C6">
        <w:rPr>
          <w:rFonts w:ascii="Calibri" w:hAnsi="Calibri"/>
          <w:sz w:val="22"/>
          <w:szCs w:val="22"/>
        </w:rPr>
        <w:t>Poster presentation at 147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PHA Annual Meeting &amp; Exposition, Philadelphia, PA.</w:t>
      </w:r>
    </w:p>
    <w:p w14:paraId="134DE2D8" w14:textId="77777777" w:rsidR="00EA64FF" w:rsidRPr="001C13C6" w:rsidRDefault="00EA64FF" w:rsidP="00EA64FF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2FBDBB15" w14:textId="37715EC8" w:rsidR="0044595D" w:rsidRPr="001C13C6" w:rsidRDefault="0044595D" w:rsidP="0044595D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Hoge, A., </w:t>
      </w:r>
      <w:proofErr w:type="spellStart"/>
      <w:r w:rsidRPr="001C13C6">
        <w:rPr>
          <w:rFonts w:ascii="Calibri" w:hAnsi="Calibri"/>
          <w:sz w:val="22"/>
          <w:szCs w:val="22"/>
        </w:rPr>
        <w:t>DeRussy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, Austin, E. L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>Holmes, S., Gordon, A.</w:t>
      </w:r>
      <w:r w:rsidR="00A7345E" w:rsidRPr="001C13C6">
        <w:rPr>
          <w:rFonts w:ascii="Calibri" w:hAnsi="Calibri"/>
          <w:sz w:val="22"/>
          <w:szCs w:val="22"/>
        </w:rPr>
        <w:t xml:space="preserve"> J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Gelberg</w:t>
      </w:r>
      <w:proofErr w:type="spellEnd"/>
      <w:r w:rsidRPr="001C13C6">
        <w:rPr>
          <w:rFonts w:ascii="Calibri" w:hAnsi="Calibri"/>
          <w:sz w:val="22"/>
          <w:szCs w:val="22"/>
        </w:rPr>
        <w:t xml:space="preserve">, L., Jones, A., Pollio, D.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&amp; </w:t>
      </w: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G. (2018, November). </w:t>
      </w:r>
      <w:r w:rsidRPr="001C13C6">
        <w:rPr>
          <w:rFonts w:ascii="Calibri" w:hAnsi="Calibri"/>
          <w:i/>
          <w:sz w:val="22"/>
          <w:szCs w:val="22"/>
        </w:rPr>
        <w:t xml:space="preserve">Tailoring service design for homeless primary care: What matters? </w:t>
      </w:r>
      <w:r w:rsidRPr="001C13C6">
        <w:rPr>
          <w:rFonts w:ascii="Calibri" w:hAnsi="Calibri"/>
          <w:sz w:val="22"/>
          <w:szCs w:val="22"/>
        </w:rPr>
        <w:t>Poster presentation at 42</w:t>
      </w:r>
      <w:r w:rsidRPr="001C13C6">
        <w:rPr>
          <w:rFonts w:ascii="Calibri" w:hAnsi="Calibri"/>
          <w:sz w:val="22"/>
          <w:szCs w:val="22"/>
          <w:vertAlign w:val="superscript"/>
        </w:rPr>
        <w:t>nd</w:t>
      </w:r>
      <w:r w:rsidRPr="001C13C6">
        <w:rPr>
          <w:rFonts w:ascii="Calibri" w:hAnsi="Calibri"/>
          <w:sz w:val="22"/>
          <w:szCs w:val="22"/>
        </w:rPr>
        <w:t xml:space="preserve"> Annual Association for Multidisciplinary Education and Research in Substance Use and Addiction Conference, San Francisco, CA.</w:t>
      </w:r>
    </w:p>
    <w:p w14:paraId="53D0396C" w14:textId="77777777" w:rsidR="002921FD" w:rsidRPr="001C13C6" w:rsidRDefault="002921FD" w:rsidP="002921FD">
      <w:pPr>
        <w:pStyle w:val="ListParagraph"/>
        <w:ind w:left="360"/>
        <w:contextualSpacing/>
        <w:rPr>
          <w:rFonts w:ascii="Calibri" w:hAnsi="Calibri"/>
          <w:b/>
          <w:sz w:val="22"/>
          <w:szCs w:val="22"/>
        </w:rPr>
      </w:pPr>
    </w:p>
    <w:p w14:paraId="1CBEDA77" w14:textId="75C2F8D0" w:rsidR="0044595D" w:rsidRPr="001C13C6" w:rsidRDefault="0044595D" w:rsidP="0044595D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Hoge, A., </w:t>
      </w:r>
      <w:proofErr w:type="spellStart"/>
      <w:r w:rsidRPr="001C13C6">
        <w:rPr>
          <w:rFonts w:ascii="Calibri" w:hAnsi="Calibri"/>
          <w:sz w:val="22"/>
          <w:szCs w:val="22"/>
        </w:rPr>
        <w:t>DeRussy</w:t>
      </w:r>
      <w:proofErr w:type="spellEnd"/>
      <w:r w:rsidRPr="001C13C6">
        <w:rPr>
          <w:rFonts w:ascii="Calibri" w:hAnsi="Calibri"/>
          <w:sz w:val="22"/>
          <w:szCs w:val="22"/>
        </w:rPr>
        <w:t xml:space="preserve">, A., Austin, E. L., </w:t>
      </w:r>
      <w:r w:rsidRPr="001C13C6">
        <w:rPr>
          <w:rFonts w:ascii="Calibri" w:hAnsi="Calibri"/>
          <w:b/>
          <w:sz w:val="22"/>
          <w:szCs w:val="22"/>
        </w:rPr>
        <w:t xml:space="preserve">Montgomery, A. E., </w:t>
      </w:r>
      <w:r w:rsidRPr="001C13C6">
        <w:rPr>
          <w:rFonts w:ascii="Calibri" w:hAnsi="Calibri"/>
          <w:sz w:val="22"/>
          <w:szCs w:val="22"/>
        </w:rPr>
        <w:t>Holmes, S., Gordon, A.</w:t>
      </w:r>
      <w:r w:rsidR="00A7345E" w:rsidRPr="001C13C6">
        <w:rPr>
          <w:rFonts w:ascii="Calibri" w:hAnsi="Calibri"/>
          <w:sz w:val="22"/>
          <w:szCs w:val="22"/>
        </w:rPr>
        <w:t xml:space="preserve"> J.</w:t>
      </w:r>
      <w:r w:rsidRPr="001C13C6">
        <w:rPr>
          <w:rFonts w:ascii="Calibri" w:hAnsi="Calibri"/>
          <w:sz w:val="22"/>
          <w:szCs w:val="22"/>
        </w:rPr>
        <w:t xml:space="preserve">, </w:t>
      </w:r>
      <w:proofErr w:type="spellStart"/>
      <w:r w:rsidRPr="001C13C6">
        <w:rPr>
          <w:rFonts w:ascii="Calibri" w:hAnsi="Calibri"/>
          <w:sz w:val="22"/>
          <w:szCs w:val="22"/>
        </w:rPr>
        <w:t>Gelberg</w:t>
      </w:r>
      <w:proofErr w:type="spellEnd"/>
      <w:r w:rsidRPr="001C13C6">
        <w:rPr>
          <w:rFonts w:ascii="Calibri" w:hAnsi="Calibri"/>
          <w:sz w:val="22"/>
          <w:szCs w:val="22"/>
        </w:rPr>
        <w:t xml:space="preserve">, L., Jones, A., Pollio, D., </w:t>
      </w:r>
      <w:proofErr w:type="spellStart"/>
      <w:r w:rsidRPr="001C13C6">
        <w:rPr>
          <w:rFonts w:ascii="Calibri" w:hAnsi="Calibri"/>
          <w:sz w:val="22"/>
          <w:szCs w:val="22"/>
        </w:rPr>
        <w:t>Gabrielian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, </w:t>
      </w:r>
      <w:proofErr w:type="spellStart"/>
      <w:r w:rsidRPr="001C13C6">
        <w:rPr>
          <w:rFonts w:ascii="Calibri" w:hAnsi="Calibri"/>
          <w:sz w:val="22"/>
          <w:szCs w:val="22"/>
        </w:rPr>
        <w:t>Blosnich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R., &amp; </w:t>
      </w:r>
      <w:proofErr w:type="spellStart"/>
      <w:r w:rsidRPr="001C13C6">
        <w:rPr>
          <w:rFonts w:ascii="Calibri" w:hAnsi="Calibri"/>
          <w:sz w:val="22"/>
          <w:szCs w:val="22"/>
        </w:rPr>
        <w:t>Kertesz</w:t>
      </w:r>
      <w:proofErr w:type="spellEnd"/>
      <w:r w:rsidRPr="001C13C6">
        <w:rPr>
          <w:rFonts w:ascii="Calibri" w:hAnsi="Calibri"/>
          <w:sz w:val="22"/>
          <w:szCs w:val="22"/>
        </w:rPr>
        <w:t xml:space="preserve">, S. G. (2018, November). </w:t>
      </w:r>
      <w:r w:rsidRPr="001C13C6">
        <w:rPr>
          <w:rFonts w:ascii="Calibri" w:hAnsi="Calibri"/>
          <w:i/>
          <w:sz w:val="22"/>
          <w:szCs w:val="22"/>
        </w:rPr>
        <w:t xml:space="preserve">New insights for conducting mailed surveys with people who have experienced homelessness. </w:t>
      </w:r>
      <w:r w:rsidRPr="001C13C6">
        <w:rPr>
          <w:rFonts w:ascii="Calibri" w:hAnsi="Calibri"/>
          <w:sz w:val="22"/>
          <w:szCs w:val="22"/>
        </w:rPr>
        <w:t>Poster presentation at 146th APHA Annual Meeting &amp; Exposition, San Diego, CA.</w:t>
      </w:r>
    </w:p>
    <w:p w14:paraId="67367E4B" w14:textId="77777777" w:rsidR="005B3A45" w:rsidRPr="001C13C6" w:rsidRDefault="005B3A45" w:rsidP="005B3A45">
      <w:pPr>
        <w:pStyle w:val="ListParagraph"/>
        <w:rPr>
          <w:rFonts w:ascii="Calibri" w:hAnsi="Calibri"/>
          <w:b/>
          <w:sz w:val="22"/>
          <w:szCs w:val="22"/>
        </w:rPr>
      </w:pPr>
    </w:p>
    <w:p w14:paraId="60CFC5CB" w14:textId="45C45D4F" w:rsidR="0044595D" w:rsidRPr="001C13C6" w:rsidRDefault="0044595D" w:rsidP="0044595D">
      <w:pPr>
        <w:pStyle w:val="ListParagraph"/>
        <w:numPr>
          <w:ilvl w:val="0"/>
          <w:numId w:val="32"/>
        </w:numPr>
        <w:contextualSpacing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Byrne, T. H., Fargo, J. D., &amp;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7, June). </w:t>
      </w:r>
      <w:r w:rsidRPr="001C13C6">
        <w:rPr>
          <w:rFonts w:ascii="Calibri" w:hAnsi="Calibri"/>
          <w:i/>
          <w:sz w:val="22"/>
          <w:szCs w:val="22"/>
        </w:rPr>
        <w:t>Predictive modeling of homelessness and housing instability in the Veterans Health Administration.</w:t>
      </w:r>
      <w:r w:rsidRPr="001C13C6">
        <w:rPr>
          <w:rFonts w:ascii="Calibri" w:hAnsi="Calibri"/>
          <w:sz w:val="22"/>
          <w:szCs w:val="22"/>
        </w:rPr>
        <w:t xml:space="preserve"> Poster presentation at </w:t>
      </w:r>
      <w:proofErr w:type="spellStart"/>
      <w:r w:rsidRPr="001C13C6">
        <w:rPr>
          <w:rFonts w:ascii="Calibri" w:hAnsi="Calibri"/>
          <w:sz w:val="22"/>
          <w:szCs w:val="22"/>
        </w:rPr>
        <w:t>AcademyHealth</w:t>
      </w:r>
      <w:proofErr w:type="spellEnd"/>
      <w:r w:rsidRPr="001C13C6">
        <w:rPr>
          <w:rFonts w:ascii="Calibri" w:hAnsi="Calibri"/>
          <w:sz w:val="22"/>
          <w:szCs w:val="22"/>
        </w:rPr>
        <w:t xml:space="preserve"> 2017 Annual Research Meeting, New Orleans, LA.</w:t>
      </w:r>
    </w:p>
    <w:p w14:paraId="1DE3F04A" w14:textId="77777777" w:rsidR="0044595D" w:rsidRPr="001C13C6" w:rsidRDefault="0044595D" w:rsidP="0044595D">
      <w:pPr>
        <w:ind w:left="360"/>
        <w:rPr>
          <w:rFonts w:ascii="Calibri" w:hAnsi="Calibri"/>
          <w:sz w:val="22"/>
          <w:szCs w:val="22"/>
        </w:rPr>
      </w:pPr>
    </w:p>
    <w:p w14:paraId="4C85FDCE" w14:textId="77777777" w:rsidR="0044595D" w:rsidRPr="001C13C6" w:rsidRDefault="0044595D" w:rsidP="0044595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Byrne, T. H., Fargo, J. D., Treglia, D., &amp; Culhane, D. P. (2017, June). </w:t>
      </w:r>
      <w:r w:rsidRPr="001C13C6">
        <w:rPr>
          <w:rFonts w:ascii="Calibri" w:hAnsi="Calibri"/>
          <w:i/>
          <w:sz w:val="22"/>
          <w:szCs w:val="22"/>
        </w:rPr>
        <w:t xml:space="preserve">Unsheltered homelessness among Veterans accessing healthcare at the U.S. Department of Veterans Affairs. </w:t>
      </w:r>
      <w:r w:rsidRPr="001C13C6">
        <w:rPr>
          <w:rFonts w:ascii="Calibri" w:hAnsi="Calibri"/>
          <w:sz w:val="22"/>
          <w:szCs w:val="22"/>
        </w:rPr>
        <w:t xml:space="preserve">Poster presentation at </w:t>
      </w:r>
      <w:proofErr w:type="spellStart"/>
      <w:r w:rsidRPr="001C13C6">
        <w:rPr>
          <w:rFonts w:ascii="Calibri" w:hAnsi="Calibri"/>
          <w:sz w:val="22"/>
          <w:szCs w:val="22"/>
        </w:rPr>
        <w:t>AcademyHealth</w:t>
      </w:r>
      <w:proofErr w:type="spellEnd"/>
      <w:r w:rsidRPr="001C13C6">
        <w:rPr>
          <w:rFonts w:ascii="Calibri" w:hAnsi="Calibri"/>
          <w:sz w:val="22"/>
          <w:szCs w:val="22"/>
        </w:rPr>
        <w:t xml:space="preserve"> 2017 Annual Research Meeting, New Orleans, LA.</w:t>
      </w:r>
    </w:p>
    <w:p w14:paraId="4B66A725" w14:textId="77777777" w:rsidR="0044595D" w:rsidRPr="001C13C6" w:rsidRDefault="0044595D" w:rsidP="0044595D">
      <w:pPr>
        <w:ind w:left="360"/>
        <w:rPr>
          <w:rFonts w:ascii="Calibri" w:hAnsi="Calibri"/>
          <w:sz w:val="22"/>
          <w:szCs w:val="22"/>
        </w:rPr>
      </w:pPr>
    </w:p>
    <w:p w14:paraId="3C271214" w14:textId="77777777" w:rsidR="0044595D" w:rsidRPr="001C13C6" w:rsidRDefault="0044595D" w:rsidP="0044595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Cusack, M. C., </w:t>
      </w:r>
      <w:proofErr w:type="spellStart"/>
      <w:r w:rsidRPr="001C13C6">
        <w:rPr>
          <w:rFonts w:ascii="Calibri" w:hAnsi="Calibri"/>
          <w:sz w:val="22"/>
          <w:szCs w:val="22"/>
        </w:rPr>
        <w:t>Szymkowiak</w:t>
      </w:r>
      <w:proofErr w:type="spellEnd"/>
      <w:r w:rsidRPr="001C13C6">
        <w:rPr>
          <w:rFonts w:ascii="Calibri" w:hAnsi="Calibri"/>
          <w:sz w:val="22"/>
          <w:szCs w:val="22"/>
        </w:rPr>
        <w:t xml:space="preserve">, D., Fargo, J. D., &amp; O’Toole, T. P. (2017, June). </w:t>
      </w:r>
      <w:r w:rsidRPr="001C13C6">
        <w:rPr>
          <w:rFonts w:ascii="Calibri" w:hAnsi="Calibri"/>
          <w:i/>
          <w:sz w:val="22"/>
          <w:szCs w:val="22"/>
        </w:rPr>
        <w:t xml:space="preserve">Using health services use patterns to identify imminent eviction from permanent supportive housing. </w:t>
      </w:r>
      <w:r w:rsidRPr="001C13C6">
        <w:rPr>
          <w:rFonts w:ascii="Calibri" w:hAnsi="Calibri"/>
          <w:sz w:val="22"/>
          <w:szCs w:val="22"/>
        </w:rPr>
        <w:t xml:space="preserve">Poster presentation at </w:t>
      </w:r>
      <w:proofErr w:type="spellStart"/>
      <w:r w:rsidRPr="001C13C6">
        <w:rPr>
          <w:rFonts w:ascii="Calibri" w:hAnsi="Calibri"/>
          <w:sz w:val="22"/>
          <w:szCs w:val="22"/>
        </w:rPr>
        <w:t>AcademyHealth</w:t>
      </w:r>
      <w:proofErr w:type="spellEnd"/>
      <w:r w:rsidRPr="001C13C6">
        <w:rPr>
          <w:rFonts w:ascii="Calibri" w:hAnsi="Calibri"/>
          <w:sz w:val="22"/>
          <w:szCs w:val="22"/>
        </w:rPr>
        <w:t xml:space="preserve"> 2017 Annual Research Meeting, New Orleans, LA.</w:t>
      </w:r>
    </w:p>
    <w:p w14:paraId="41ED68B9" w14:textId="77777777" w:rsidR="0044595D" w:rsidRPr="001C13C6" w:rsidRDefault="0044595D" w:rsidP="0044595D">
      <w:pPr>
        <w:ind w:left="360"/>
        <w:rPr>
          <w:rFonts w:ascii="Calibri" w:hAnsi="Calibri"/>
          <w:sz w:val="22"/>
          <w:szCs w:val="22"/>
        </w:rPr>
      </w:pPr>
    </w:p>
    <w:p w14:paraId="4BD76AC8" w14:textId="7F351AC7" w:rsidR="0044595D" w:rsidRPr="001C13C6" w:rsidRDefault="0044595D" w:rsidP="0044595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True, G., Cusack, M. C., Butler, A., Chhabra, M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&amp;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7, June). </w:t>
      </w:r>
      <w:r w:rsidRPr="001C13C6">
        <w:rPr>
          <w:rFonts w:ascii="Calibri" w:hAnsi="Calibri"/>
          <w:i/>
          <w:sz w:val="22"/>
          <w:szCs w:val="22"/>
        </w:rPr>
        <w:t>Inside the black box of screening for homelessness and housing instability: Perspectives from key stakeholders in the Department of Veterans’ Affairs.</w:t>
      </w:r>
      <w:r w:rsidRPr="001C13C6">
        <w:t xml:space="preserve"> </w:t>
      </w:r>
      <w:r w:rsidRPr="001C13C6">
        <w:rPr>
          <w:rFonts w:ascii="Calibri" w:hAnsi="Calibri"/>
          <w:sz w:val="22"/>
          <w:szCs w:val="22"/>
        </w:rPr>
        <w:t xml:space="preserve">Poster presentation at </w:t>
      </w:r>
      <w:proofErr w:type="spellStart"/>
      <w:r w:rsidRPr="001C13C6">
        <w:rPr>
          <w:rFonts w:ascii="Calibri" w:hAnsi="Calibri"/>
          <w:sz w:val="22"/>
          <w:szCs w:val="22"/>
        </w:rPr>
        <w:t>AcademyHealth</w:t>
      </w:r>
      <w:proofErr w:type="spellEnd"/>
      <w:r w:rsidRPr="001C13C6">
        <w:rPr>
          <w:rFonts w:ascii="Calibri" w:hAnsi="Calibri"/>
          <w:sz w:val="22"/>
          <w:szCs w:val="22"/>
        </w:rPr>
        <w:t xml:space="preserve"> 2017 Annual Research Meeting, New Orleans, LA.</w:t>
      </w:r>
    </w:p>
    <w:p w14:paraId="222851E0" w14:textId="77777777" w:rsidR="0044595D" w:rsidRPr="001C13C6" w:rsidRDefault="0044595D" w:rsidP="0044595D">
      <w:pPr>
        <w:ind w:left="360"/>
        <w:rPr>
          <w:rFonts w:ascii="Calibri" w:hAnsi="Calibri"/>
          <w:sz w:val="22"/>
          <w:szCs w:val="22"/>
        </w:rPr>
      </w:pPr>
    </w:p>
    <w:p w14:paraId="7FD9C255" w14:textId="68C51181" w:rsidR="0044595D" w:rsidRPr="001C13C6" w:rsidRDefault="0044595D" w:rsidP="0044595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Chhabra, M., Cusack, M. C., </w:t>
      </w: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Butler, A.,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True, G. (2017, April). </w:t>
      </w:r>
      <w:r w:rsidRPr="001C13C6">
        <w:rPr>
          <w:rFonts w:ascii="Calibri" w:hAnsi="Calibri"/>
          <w:i/>
          <w:sz w:val="22"/>
          <w:szCs w:val="22"/>
        </w:rPr>
        <w:t xml:space="preserve">Screening for homelessness: VA provider reflections on addressing a social determinant of health. </w:t>
      </w:r>
      <w:r w:rsidRPr="001C13C6">
        <w:rPr>
          <w:rFonts w:ascii="Calibri" w:hAnsi="Calibri"/>
          <w:sz w:val="22"/>
          <w:szCs w:val="22"/>
        </w:rPr>
        <w:t xml:space="preserve">Poster presentation at 2017 </w:t>
      </w:r>
      <w:r w:rsidRPr="001C13C6">
        <w:rPr>
          <w:rFonts w:ascii="Calibri" w:hAnsi="Calibri"/>
          <w:sz w:val="22"/>
          <w:szCs w:val="22"/>
          <w:lang w:eastAsia="x-none"/>
        </w:rPr>
        <w:t xml:space="preserve">Annual Society of General Internal Medicine Meeting, Washington, DC. </w:t>
      </w:r>
    </w:p>
    <w:p w14:paraId="4CD08752" w14:textId="77777777" w:rsidR="002925B0" w:rsidRPr="001C13C6" w:rsidRDefault="002925B0" w:rsidP="002925B0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486024C8" w14:textId="2652AD56" w:rsidR="0044595D" w:rsidRPr="001C13C6" w:rsidRDefault="0044595D" w:rsidP="004459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>,</w:t>
      </w:r>
      <w:r w:rsidRPr="001C13C6">
        <w:rPr>
          <w:rFonts w:ascii="Calibri" w:hAnsi="Calibri"/>
          <w:b/>
          <w:sz w:val="22"/>
          <w:szCs w:val="22"/>
          <w:lang w:eastAsia="x-none"/>
        </w:rPr>
        <w:t xml:space="preserve"> </w:t>
      </w: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Dichter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 xml:space="preserve">, M. E., &amp; Thomasson, A. M. (2014, July). </w:t>
      </w:r>
      <w:r w:rsidRPr="001C13C6">
        <w:rPr>
          <w:rFonts w:ascii="Calibri" w:hAnsi="Calibri"/>
          <w:i/>
          <w:sz w:val="22"/>
          <w:szCs w:val="22"/>
          <w:lang w:eastAsia="x-none"/>
        </w:rPr>
        <w:t>The relationship between disparities in housing stability and mental/behavioral Health conditions among women Veteran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Poster presentation at HSR&amp;D National Meeting on Partnerships for Research &amp; Care of Women Veterans: Building the Evidence Base for Clinical and Policy Action, Washington, DC.</w:t>
      </w:r>
    </w:p>
    <w:p w14:paraId="29E2DBB3" w14:textId="77777777" w:rsidR="00FA22E7" w:rsidRPr="001C13C6" w:rsidRDefault="00FA22E7" w:rsidP="00FA22E7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2B6FF27C" w14:textId="64CD0FC5" w:rsidR="0044595D" w:rsidRPr="001C13C6" w:rsidRDefault="0044595D" w:rsidP="004459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sz w:val="22"/>
          <w:szCs w:val="22"/>
          <w:lang w:eastAsia="x-none"/>
        </w:rPr>
        <w:t xml:space="preserve">Byrne, T. H., </w:t>
      </w: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, Kane, V., &amp; Culhane, D. P. (2013, November). </w:t>
      </w:r>
      <w:r w:rsidRPr="001C13C6">
        <w:rPr>
          <w:rFonts w:ascii="Calibri" w:hAnsi="Calibri"/>
          <w:i/>
          <w:sz w:val="22"/>
          <w:szCs w:val="22"/>
          <w:lang w:eastAsia="x-none"/>
        </w:rPr>
        <w:t>Homelessness prevention and rapid rehousing for Veteran families: Assessing housing and health outcomes of Veterans in the Supportive Services for Veterans Families program</w:t>
      </w:r>
      <w:r w:rsidRPr="001C13C6">
        <w:rPr>
          <w:rFonts w:ascii="Calibri" w:hAnsi="Calibri"/>
          <w:sz w:val="22"/>
          <w:szCs w:val="22"/>
          <w:lang w:eastAsia="x-none"/>
        </w:rPr>
        <w:t>. Poster presentation at 141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st</w:t>
      </w:r>
      <w:r w:rsidRPr="001C13C6">
        <w:rPr>
          <w:rFonts w:ascii="Calibri" w:hAnsi="Calibri"/>
          <w:sz w:val="22"/>
          <w:szCs w:val="22"/>
          <w:lang w:eastAsia="x-none"/>
        </w:rPr>
        <w:t xml:space="preserve"> APHA Annual Meeting &amp; Exposition, Boston, MA.</w:t>
      </w:r>
    </w:p>
    <w:p w14:paraId="4A69ED16" w14:textId="77777777" w:rsidR="0064633F" w:rsidRPr="0064633F" w:rsidRDefault="0064633F" w:rsidP="0064633F">
      <w:pPr>
        <w:ind w:left="360"/>
        <w:rPr>
          <w:rFonts w:ascii="Calibri" w:hAnsi="Calibri"/>
          <w:sz w:val="22"/>
          <w:szCs w:val="22"/>
          <w:lang w:eastAsia="x-none"/>
        </w:rPr>
      </w:pPr>
    </w:p>
    <w:p w14:paraId="00B6531F" w14:textId="66259249" w:rsidR="0044595D" w:rsidRPr="001C13C6" w:rsidRDefault="0044595D" w:rsidP="0044595D">
      <w:pPr>
        <w:numPr>
          <w:ilvl w:val="0"/>
          <w:numId w:val="32"/>
        </w:numPr>
        <w:rPr>
          <w:rFonts w:ascii="Calibri" w:hAnsi="Calibri"/>
          <w:sz w:val="22"/>
          <w:szCs w:val="22"/>
          <w:lang w:eastAsia="x-none"/>
        </w:rPr>
      </w:pPr>
      <w:r w:rsidRPr="001C13C6">
        <w:rPr>
          <w:rFonts w:ascii="Calibri" w:hAnsi="Calibri"/>
          <w:b/>
          <w:sz w:val="22"/>
          <w:szCs w:val="22"/>
          <w:lang w:eastAsia="x-none"/>
        </w:rPr>
        <w:t>Montgomery, A. E.</w:t>
      </w:r>
      <w:r w:rsidRPr="001C13C6">
        <w:rPr>
          <w:rFonts w:ascii="Calibri" w:hAnsi="Calibri"/>
          <w:sz w:val="22"/>
          <w:szCs w:val="22"/>
          <w:lang w:eastAsia="x-none"/>
        </w:rPr>
        <w:t xml:space="preserve">, &amp; </w:t>
      </w:r>
      <w:proofErr w:type="spellStart"/>
      <w:r w:rsidRPr="001C13C6">
        <w:rPr>
          <w:rFonts w:ascii="Calibri" w:hAnsi="Calibri"/>
          <w:sz w:val="22"/>
          <w:szCs w:val="22"/>
          <w:lang w:eastAsia="x-none"/>
        </w:rPr>
        <w:t>Dichter</w:t>
      </w:r>
      <w:proofErr w:type="spellEnd"/>
      <w:r w:rsidRPr="001C13C6">
        <w:rPr>
          <w:rFonts w:ascii="Calibri" w:hAnsi="Calibri"/>
          <w:sz w:val="22"/>
          <w:szCs w:val="22"/>
          <w:lang w:eastAsia="x-none"/>
        </w:rPr>
        <w:t>, M. E.</w:t>
      </w:r>
      <w:r w:rsidRPr="001C13C6">
        <w:rPr>
          <w:rFonts w:ascii="Calibri" w:hAnsi="Calibri"/>
          <w:b/>
          <w:sz w:val="22"/>
          <w:szCs w:val="22"/>
          <w:lang w:eastAsia="x-none"/>
        </w:rPr>
        <w:t xml:space="preserve"> </w:t>
      </w:r>
      <w:r w:rsidRPr="001C13C6">
        <w:rPr>
          <w:rFonts w:ascii="Calibri" w:hAnsi="Calibri"/>
          <w:sz w:val="22"/>
          <w:szCs w:val="22"/>
          <w:lang w:eastAsia="x-none"/>
        </w:rPr>
        <w:t xml:space="preserve">(2013, November). </w:t>
      </w:r>
      <w:r w:rsidRPr="001C13C6">
        <w:rPr>
          <w:rFonts w:ascii="Calibri" w:hAnsi="Calibri"/>
          <w:i/>
          <w:sz w:val="22"/>
          <w:szCs w:val="22"/>
          <w:lang w:eastAsia="x-none"/>
        </w:rPr>
        <w:t>Homelessness risk among women Veterans.</w:t>
      </w:r>
      <w:r w:rsidRPr="001C13C6">
        <w:rPr>
          <w:rFonts w:ascii="Calibri" w:hAnsi="Calibri"/>
          <w:sz w:val="22"/>
          <w:szCs w:val="22"/>
          <w:lang w:eastAsia="x-none"/>
        </w:rPr>
        <w:t xml:space="preserve"> Poster presentation at 141</w:t>
      </w:r>
      <w:r w:rsidRPr="001C13C6">
        <w:rPr>
          <w:rFonts w:ascii="Calibri" w:hAnsi="Calibri"/>
          <w:sz w:val="22"/>
          <w:szCs w:val="22"/>
          <w:vertAlign w:val="superscript"/>
          <w:lang w:eastAsia="x-none"/>
        </w:rPr>
        <w:t>st</w:t>
      </w:r>
      <w:r w:rsidRPr="001C13C6">
        <w:rPr>
          <w:rFonts w:ascii="Calibri" w:hAnsi="Calibri"/>
          <w:sz w:val="22"/>
          <w:szCs w:val="22"/>
          <w:lang w:eastAsia="x-none"/>
        </w:rPr>
        <w:t xml:space="preserve"> APHA Annual Meeting &amp; Exposition, Boston, MA.</w:t>
      </w:r>
    </w:p>
    <w:p w14:paraId="3E2C891F" w14:textId="77777777" w:rsidR="0044595D" w:rsidRPr="001C13C6" w:rsidRDefault="0044595D" w:rsidP="0044595D">
      <w:pPr>
        <w:rPr>
          <w:rFonts w:ascii="Calibri" w:hAnsi="Calibri"/>
          <w:b/>
          <w:sz w:val="22"/>
          <w:szCs w:val="22"/>
          <w:u w:val="single"/>
        </w:rPr>
      </w:pPr>
    </w:p>
    <w:p w14:paraId="735DF9F2" w14:textId="38E1837A" w:rsidR="0044595D" w:rsidRPr="001C13C6" w:rsidRDefault="0044595D" w:rsidP="0044595D">
      <w:pPr>
        <w:pStyle w:val="Header"/>
        <w:numPr>
          <w:ilvl w:val="0"/>
          <w:numId w:val="32"/>
        </w:numPr>
        <w:tabs>
          <w:tab w:val="clear" w:pos="4320"/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De La Cruz, N. G., McCree-Hale, R., &amp;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08, October). </w:t>
      </w:r>
      <w:r w:rsidRPr="001C13C6">
        <w:rPr>
          <w:rFonts w:ascii="Calibri" w:hAnsi="Calibri"/>
          <w:i/>
          <w:sz w:val="22"/>
          <w:szCs w:val="22"/>
        </w:rPr>
        <w:t xml:space="preserve">Role of </w:t>
      </w:r>
      <w:r w:rsidRPr="001C13C6">
        <w:rPr>
          <w:rFonts w:ascii="Calibri" w:hAnsi="Calibri"/>
          <w:i/>
          <w:sz w:val="22"/>
          <w:szCs w:val="22"/>
        </w:rPr>
        <w:tab/>
        <w:t>masculinity and the sexual health needs of male university students</w:t>
      </w:r>
      <w:r w:rsidRPr="001C13C6">
        <w:rPr>
          <w:rFonts w:ascii="Calibri" w:hAnsi="Calibri"/>
          <w:sz w:val="22"/>
          <w:szCs w:val="22"/>
        </w:rPr>
        <w:t xml:space="preserve">. Poster presentation </w:t>
      </w:r>
      <w:r w:rsidRPr="001C13C6">
        <w:rPr>
          <w:rFonts w:ascii="Calibri" w:hAnsi="Calibri"/>
          <w:sz w:val="22"/>
          <w:szCs w:val="22"/>
        </w:rPr>
        <w:tab/>
        <w:t>at 136</w:t>
      </w:r>
      <w:r w:rsidRPr="001C13C6">
        <w:rPr>
          <w:rFonts w:ascii="Calibri" w:hAnsi="Calibri"/>
          <w:sz w:val="22"/>
          <w:szCs w:val="22"/>
          <w:vertAlign w:val="superscript"/>
        </w:rPr>
        <w:t xml:space="preserve">th </w:t>
      </w:r>
      <w:r w:rsidRPr="001C13C6">
        <w:rPr>
          <w:rFonts w:ascii="Calibri" w:hAnsi="Calibri"/>
          <w:sz w:val="22"/>
          <w:szCs w:val="22"/>
          <w:lang w:eastAsia="x-none"/>
        </w:rPr>
        <w:t>APHA</w:t>
      </w:r>
      <w:r w:rsidRPr="001C13C6">
        <w:rPr>
          <w:rFonts w:ascii="Calibri" w:hAnsi="Calibri"/>
          <w:sz w:val="22"/>
          <w:szCs w:val="22"/>
        </w:rPr>
        <w:t xml:space="preserve"> Annual Meeting &amp; Exposition, San Diego, CA.</w:t>
      </w:r>
    </w:p>
    <w:p w14:paraId="4B16D5FB" w14:textId="77777777" w:rsidR="002925B0" w:rsidRPr="001C13C6" w:rsidRDefault="002925B0" w:rsidP="002925B0">
      <w:pPr>
        <w:pStyle w:val="ListParagraph"/>
        <w:rPr>
          <w:rFonts w:ascii="Calibri" w:hAnsi="Calibri"/>
          <w:sz w:val="22"/>
          <w:szCs w:val="22"/>
        </w:rPr>
      </w:pPr>
    </w:p>
    <w:p w14:paraId="08E60310" w14:textId="77777777" w:rsidR="0044595D" w:rsidRPr="001C13C6" w:rsidRDefault="0044595D" w:rsidP="0044595D">
      <w:pPr>
        <w:pStyle w:val="Header"/>
        <w:numPr>
          <w:ilvl w:val="0"/>
          <w:numId w:val="32"/>
        </w:numPr>
        <w:tabs>
          <w:tab w:val="clear" w:pos="4320"/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 xml:space="preserve">McCree-Hale, R.,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De La Cruz, N. G. (2008, October). </w:t>
      </w:r>
      <w:r w:rsidRPr="001C13C6">
        <w:rPr>
          <w:rFonts w:ascii="Calibri" w:hAnsi="Calibri"/>
          <w:i/>
          <w:sz w:val="22"/>
          <w:szCs w:val="22"/>
        </w:rPr>
        <w:t>Using iTunes® as a novel incentive for college students participating in a Web-based follow-up survey</w:t>
      </w:r>
      <w:r w:rsidRPr="001C13C6">
        <w:rPr>
          <w:rFonts w:ascii="Calibri" w:hAnsi="Calibri"/>
          <w:sz w:val="22"/>
          <w:szCs w:val="22"/>
        </w:rPr>
        <w:t xml:space="preserve">. Poster </w:t>
      </w:r>
      <w:r w:rsidRPr="001C13C6">
        <w:rPr>
          <w:rFonts w:ascii="Calibri" w:hAnsi="Calibri"/>
          <w:sz w:val="22"/>
          <w:szCs w:val="22"/>
        </w:rPr>
        <w:tab/>
        <w:t>presentation at 136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  <w:lang w:eastAsia="x-none"/>
        </w:rPr>
        <w:t>APHA</w:t>
      </w:r>
      <w:r w:rsidRPr="001C13C6">
        <w:rPr>
          <w:rFonts w:ascii="Calibri" w:hAnsi="Calibri"/>
          <w:sz w:val="22"/>
          <w:szCs w:val="22"/>
        </w:rPr>
        <w:t xml:space="preserve"> Annual Meeting &amp; Exposition, San Diego, CA.</w:t>
      </w:r>
    </w:p>
    <w:p w14:paraId="42CA27A1" w14:textId="77777777" w:rsidR="002925B0" w:rsidRPr="001C13C6" w:rsidRDefault="002925B0" w:rsidP="002925B0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7B10312F" w14:textId="7C862F1B" w:rsidR="0044595D" w:rsidRPr="001C13C6" w:rsidRDefault="0044595D" w:rsidP="0044595D">
      <w:pPr>
        <w:numPr>
          <w:ilvl w:val="0"/>
          <w:numId w:val="3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</w:t>
      </w:r>
      <w:proofErr w:type="spellStart"/>
      <w:r w:rsidRPr="001C13C6">
        <w:rPr>
          <w:rFonts w:ascii="Calibri" w:hAnsi="Calibri"/>
          <w:sz w:val="22"/>
          <w:szCs w:val="22"/>
        </w:rPr>
        <w:t>Bolland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M. (2008, October). </w:t>
      </w:r>
      <w:r w:rsidRPr="001C13C6">
        <w:rPr>
          <w:rFonts w:ascii="Calibri" w:hAnsi="Calibri"/>
          <w:i/>
          <w:sz w:val="22"/>
          <w:szCs w:val="22"/>
        </w:rPr>
        <w:t>Relationship between adolescent pregnancy and the achievement of educational and other aspirations</w:t>
      </w:r>
      <w:r w:rsidRPr="001C13C6">
        <w:rPr>
          <w:rFonts w:ascii="Calibri" w:hAnsi="Calibri"/>
          <w:sz w:val="22"/>
          <w:szCs w:val="22"/>
        </w:rPr>
        <w:t>. Poster presentation at 136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  <w:lang w:eastAsia="x-none"/>
        </w:rPr>
        <w:t>APHA</w:t>
      </w:r>
      <w:r w:rsidRPr="001C13C6">
        <w:rPr>
          <w:rFonts w:ascii="Calibri" w:hAnsi="Calibri"/>
          <w:sz w:val="22"/>
          <w:szCs w:val="22"/>
        </w:rPr>
        <w:t xml:space="preserve"> Annual Meeting &amp; Exposition, San Diego, CA.</w:t>
      </w:r>
    </w:p>
    <w:p w14:paraId="6CFB299B" w14:textId="77777777" w:rsidR="00D94C02" w:rsidRPr="00D94C02" w:rsidRDefault="00D94C02" w:rsidP="00D94C02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DB40FD1" w14:textId="6F2B58D1" w:rsidR="0044595D" w:rsidRPr="001C13C6" w:rsidRDefault="0044595D" w:rsidP="0044595D">
      <w:pPr>
        <w:numPr>
          <w:ilvl w:val="0"/>
          <w:numId w:val="3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De La Cruz, N. G., &amp; McCree-Hale, R. (2008, October). </w:t>
      </w:r>
      <w:r w:rsidRPr="001C13C6">
        <w:rPr>
          <w:rFonts w:ascii="Calibri" w:hAnsi="Calibri"/>
          <w:i/>
          <w:sz w:val="22"/>
          <w:szCs w:val="22"/>
        </w:rPr>
        <w:t>Impact of peer education on university students' sexual health knowledge and behaviors</w:t>
      </w:r>
      <w:r w:rsidRPr="001C13C6">
        <w:rPr>
          <w:rFonts w:ascii="Calibri" w:hAnsi="Calibri"/>
          <w:sz w:val="22"/>
          <w:szCs w:val="22"/>
        </w:rPr>
        <w:t>. Poster presentation at 136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  <w:lang w:eastAsia="x-none"/>
        </w:rPr>
        <w:t>APHA</w:t>
      </w:r>
      <w:r w:rsidRPr="001C13C6">
        <w:rPr>
          <w:rFonts w:ascii="Calibri" w:hAnsi="Calibri"/>
          <w:sz w:val="22"/>
          <w:szCs w:val="22"/>
        </w:rPr>
        <w:t xml:space="preserve"> Annual Meeting &amp; Exposition, San Diego, CA.</w:t>
      </w:r>
    </w:p>
    <w:p w14:paraId="5F3AE8E8" w14:textId="77777777" w:rsidR="002925B0" w:rsidRPr="001C13C6" w:rsidRDefault="002925B0" w:rsidP="002925B0">
      <w:pPr>
        <w:pStyle w:val="Header"/>
        <w:tabs>
          <w:tab w:val="left" w:pos="360"/>
          <w:tab w:val="left" w:pos="748"/>
        </w:tabs>
        <w:ind w:left="360"/>
        <w:rPr>
          <w:rFonts w:ascii="Calibri" w:hAnsi="Calibri"/>
          <w:sz w:val="22"/>
          <w:szCs w:val="22"/>
        </w:rPr>
      </w:pPr>
    </w:p>
    <w:p w14:paraId="091C3D90" w14:textId="35A6E8BA" w:rsidR="0044595D" w:rsidRPr="001C13C6" w:rsidRDefault="0044595D" w:rsidP="0044595D">
      <w:pPr>
        <w:pStyle w:val="Header"/>
        <w:numPr>
          <w:ilvl w:val="0"/>
          <w:numId w:val="32"/>
        </w:numPr>
        <w:tabs>
          <w:tab w:val="left" w:pos="360"/>
          <w:tab w:val="left" w:pos="748"/>
        </w:tabs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, &amp; </w:t>
      </w:r>
      <w:proofErr w:type="spellStart"/>
      <w:r w:rsidRPr="001C13C6">
        <w:rPr>
          <w:rFonts w:ascii="Calibri" w:hAnsi="Calibri"/>
          <w:sz w:val="22"/>
          <w:szCs w:val="22"/>
        </w:rPr>
        <w:t>Bolland</w:t>
      </w:r>
      <w:proofErr w:type="spellEnd"/>
      <w:r w:rsidRPr="001C13C6">
        <w:rPr>
          <w:rFonts w:ascii="Calibri" w:hAnsi="Calibri"/>
          <w:sz w:val="22"/>
          <w:szCs w:val="22"/>
        </w:rPr>
        <w:t xml:space="preserve">, J. M. (2007, November). </w:t>
      </w:r>
      <w:r w:rsidRPr="001C13C6">
        <w:rPr>
          <w:rFonts w:ascii="Calibri" w:hAnsi="Calibri"/>
          <w:i/>
          <w:sz w:val="22"/>
          <w:szCs w:val="22"/>
        </w:rPr>
        <w:t>Etiology of repeat pregnancy among low-income female adolescents</w:t>
      </w:r>
      <w:r w:rsidRPr="001C13C6">
        <w:rPr>
          <w:rFonts w:ascii="Calibri" w:hAnsi="Calibri"/>
          <w:sz w:val="22"/>
          <w:szCs w:val="22"/>
        </w:rPr>
        <w:t>. Poster presentation at 135</w:t>
      </w:r>
      <w:r w:rsidRPr="001C13C6">
        <w:rPr>
          <w:rFonts w:ascii="Calibri" w:hAnsi="Calibri"/>
          <w:sz w:val="22"/>
          <w:szCs w:val="22"/>
          <w:vertAlign w:val="superscript"/>
        </w:rPr>
        <w:t>th</w:t>
      </w:r>
      <w:r w:rsidRPr="001C13C6">
        <w:rPr>
          <w:rFonts w:ascii="Calibri" w:hAnsi="Calibri"/>
          <w:sz w:val="22"/>
          <w:szCs w:val="22"/>
        </w:rPr>
        <w:t xml:space="preserve"> APHA Annual Meeting &amp; Exposition, Washington, DC.</w:t>
      </w:r>
    </w:p>
    <w:p w14:paraId="1FF11A7F" w14:textId="7F1A5CC1" w:rsidR="001271F1" w:rsidRDefault="001271F1" w:rsidP="00123A3B">
      <w:pPr>
        <w:rPr>
          <w:rFonts w:ascii="Calibri" w:hAnsi="Calibri"/>
          <w:b/>
          <w:sz w:val="22"/>
          <w:szCs w:val="22"/>
          <w:u w:val="single"/>
        </w:rPr>
      </w:pPr>
    </w:p>
    <w:p w14:paraId="316551B9" w14:textId="77777777" w:rsidR="00DD3AF9" w:rsidRPr="001C13C6" w:rsidRDefault="00DD3AF9" w:rsidP="00123A3B">
      <w:pPr>
        <w:rPr>
          <w:rFonts w:ascii="Calibri" w:hAnsi="Calibri"/>
          <w:b/>
          <w:sz w:val="22"/>
          <w:szCs w:val="22"/>
          <w:u w:val="single"/>
        </w:rPr>
      </w:pPr>
    </w:p>
    <w:p w14:paraId="0CF533C9" w14:textId="776169C4" w:rsidR="00810C45" w:rsidRPr="001C13C6" w:rsidRDefault="00810C45" w:rsidP="00123A3B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OTHER MEDIA</w:t>
      </w:r>
    </w:p>
    <w:p w14:paraId="548FAA49" w14:textId="7CF8CC1E" w:rsidR="002E4FD1" w:rsidRPr="001C13C6" w:rsidRDefault="002E4FD1" w:rsidP="00810C45">
      <w:pPr>
        <w:pStyle w:val="ListParagraph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20, March 31). VA research reveals circumstances that can lead to homelessness among women Veterans. </w:t>
      </w:r>
      <w:proofErr w:type="spellStart"/>
      <w:r w:rsidRPr="001C13C6">
        <w:rPr>
          <w:rFonts w:ascii="Calibri" w:hAnsi="Calibri"/>
          <w:i/>
          <w:iCs/>
          <w:sz w:val="22"/>
          <w:szCs w:val="22"/>
        </w:rPr>
        <w:t>VAntage</w:t>
      </w:r>
      <w:proofErr w:type="spellEnd"/>
      <w:r w:rsidRPr="001C13C6">
        <w:rPr>
          <w:rFonts w:ascii="Calibri" w:hAnsi="Calibri"/>
          <w:i/>
          <w:iCs/>
          <w:sz w:val="22"/>
          <w:szCs w:val="22"/>
        </w:rPr>
        <w:t xml:space="preserve"> Point.</w:t>
      </w:r>
      <w:r w:rsidRPr="001C13C6">
        <w:rPr>
          <w:rFonts w:ascii="Calibri" w:hAnsi="Calibri"/>
          <w:sz w:val="22"/>
          <w:szCs w:val="22"/>
        </w:rPr>
        <w:t xml:space="preserve"> Available at: https://www.blogs.va.gov/VAntage/73113/va-research-reveals-circumstances-can-lead-homelessness-women-veterans/</w:t>
      </w:r>
    </w:p>
    <w:p w14:paraId="07E73804" w14:textId="18D9D404" w:rsidR="002E4FD1" w:rsidRPr="001C13C6" w:rsidRDefault="002E4FD1" w:rsidP="002E4FD1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4A169A9A" w14:textId="6FBB84EC" w:rsidR="00810C45" w:rsidRPr="001C13C6" w:rsidRDefault="00810C45" w:rsidP="00810C45">
      <w:pPr>
        <w:pStyle w:val="ListParagraph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9, April 11). Housing for homeless Veterans: Study explores “single-site” versus “scattered-site” permanent supportive housing. </w:t>
      </w:r>
      <w:r w:rsidRPr="001C13C6">
        <w:rPr>
          <w:rFonts w:ascii="Calibri" w:hAnsi="Calibri"/>
          <w:i/>
          <w:sz w:val="22"/>
          <w:szCs w:val="22"/>
        </w:rPr>
        <w:t>VA Research Currents.</w:t>
      </w:r>
      <w:r w:rsidRPr="001C13C6">
        <w:rPr>
          <w:rFonts w:ascii="Calibri" w:hAnsi="Calibri"/>
          <w:sz w:val="22"/>
          <w:szCs w:val="22"/>
        </w:rPr>
        <w:t xml:space="preserve"> Available at: https://www.research.va.gov/currents/0419-Housing-for-homeless-Veterans.cfm</w:t>
      </w:r>
    </w:p>
    <w:p w14:paraId="5325F7A7" w14:textId="77777777" w:rsidR="00810C45" w:rsidRPr="001C13C6" w:rsidRDefault="00810C45" w:rsidP="00810C45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32DD872E" w14:textId="1FF2B45F" w:rsidR="00810C45" w:rsidRPr="001C13C6" w:rsidRDefault="00810C45" w:rsidP="00810C45">
      <w:pPr>
        <w:pStyle w:val="ListParagraph"/>
        <w:numPr>
          <w:ilvl w:val="0"/>
          <w:numId w:val="35"/>
        </w:numPr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Dichter</w:t>
      </w:r>
      <w:proofErr w:type="spellEnd"/>
      <w:r w:rsidRPr="001C13C6">
        <w:rPr>
          <w:rFonts w:ascii="Calibri" w:hAnsi="Calibri"/>
          <w:sz w:val="22"/>
          <w:szCs w:val="22"/>
        </w:rPr>
        <w:t xml:space="preserve">, M. E., &amp; </w:t>
      </w:r>
      <w:r w:rsidRPr="001C13C6">
        <w:rPr>
          <w:rFonts w:ascii="Calibri" w:hAnsi="Calibri"/>
          <w:b/>
          <w:sz w:val="22"/>
          <w:szCs w:val="22"/>
        </w:rPr>
        <w:t>Montgomery, A. E.</w:t>
      </w:r>
      <w:r w:rsidRPr="001C13C6">
        <w:rPr>
          <w:rFonts w:ascii="Calibri" w:hAnsi="Calibri"/>
          <w:sz w:val="22"/>
          <w:szCs w:val="22"/>
        </w:rPr>
        <w:t xml:space="preserve"> (2017, July 20). Women Veterans: Housing instability and intimate partner violence. VA Health Services Research and Development, Live from the Meeting. Available at: https://www.hsrd.research.va.gov/news/podcasts/listen.cfm?ID=20</w:t>
      </w:r>
    </w:p>
    <w:p w14:paraId="2D8EB9EF" w14:textId="17D6DCA0" w:rsidR="00810C45" w:rsidRDefault="00810C45" w:rsidP="00123A3B">
      <w:pPr>
        <w:rPr>
          <w:rFonts w:ascii="Calibri" w:hAnsi="Calibri"/>
          <w:b/>
          <w:sz w:val="22"/>
          <w:szCs w:val="22"/>
          <w:u w:val="single"/>
        </w:rPr>
      </w:pPr>
    </w:p>
    <w:p w14:paraId="7E776A5D" w14:textId="2DF510B5" w:rsidR="00D162AE" w:rsidRPr="001C13C6" w:rsidRDefault="00D162AE" w:rsidP="00123A3B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INSTRUCTION</w:t>
      </w:r>
      <w:r w:rsidR="00554C4D" w:rsidRPr="001C13C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002E9" w:rsidRPr="001C13C6">
        <w:rPr>
          <w:rFonts w:ascii="Calibri" w:hAnsi="Calibri"/>
          <w:b/>
          <w:sz w:val="22"/>
          <w:szCs w:val="22"/>
          <w:u w:val="single"/>
        </w:rPr>
        <w:t xml:space="preserve">– GRADUATE </w:t>
      </w:r>
    </w:p>
    <w:p w14:paraId="2B604E90" w14:textId="4564DA69" w:rsidR="00D45391" w:rsidRPr="00846DE0" w:rsidRDefault="00D45391" w:rsidP="00846DE0">
      <w:pPr>
        <w:pStyle w:val="ListParagraph"/>
        <w:numPr>
          <w:ilvl w:val="0"/>
          <w:numId w:val="36"/>
        </w:numPr>
        <w:rPr>
          <w:rFonts w:ascii="Calibri" w:hAnsi="Calibri"/>
          <w:b/>
          <w:sz w:val="22"/>
          <w:szCs w:val="22"/>
        </w:rPr>
      </w:pPr>
      <w:r w:rsidRPr="00846DE0">
        <w:rPr>
          <w:rFonts w:ascii="Calibri" w:hAnsi="Calibri"/>
          <w:sz w:val="22"/>
          <w:szCs w:val="22"/>
        </w:rPr>
        <w:t xml:space="preserve">UAB School of Public Health, Department of Health Behavior, </w:t>
      </w:r>
      <w:r w:rsidRPr="00846DE0">
        <w:rPr>
          <w:rFonts w:ascii="Calibri" w:hAnsi="Calibri"/>
          <w:i/>
          <w:sz w:val="22"/>
          <w:szCs w:val="22"/>
        </w:rPr>
        <w:t>Homelessness, Housing, &amp; Health (HB 695Q)</w:t>
      </w:r>
    </w:p>
    <w:p w14:paraId="10FFAA07" w14:textId="77777777" w:rsidR="00CD2E9D" w:rsidRPr="00CD2E9D" w:rsidRDefault="00CD2E9D" w:rsidP="00CD2E9D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14:paraId="28BF3470" w14:textId="7480EC8C" w:rsidR="00EA40BA" w:rsidRPr="00846DE0" w:rsidRDefault="00EA40BA" w:rsidP="00846DE0">
      <w:pPr>
        <w:pStyle w:val="ListParagraph"/>
        <w:numPr>
          <w:ilvl w:val="0"/>
          <w:numId w:val="36"/>
        </w:numPr>
        <w:rPr>
          <w:rFonts w:ascii="Calibri" w:hAnsi="Calibri"/>
          <w:b/>
          <w:sz w:val="22"/>
          <w:szCs w:val="22"/>
        </w:rPr>
      </w:pPr>
      <w:r w:rsidRPr="00846DE0">
        <w:rPr>
          <w:rFonts w:ascii="Calibri" w:hAnsi="Calibri"/>
          <w:sz w:val="22"/>
          <w:szCs w:val="22"/>
        </w:rPr>
        <w:t xml:space="preserve">UAB School of Public Health, Department of Health Behavior, </w:t>
      </w:r>
      <w:r w:rsidRPr="00846DE0">
        <w:rPr>
          <w:rFonts w:ascii="Calibri" w:hAnsi="Calibri"/>
          <w:i/>
          <w:sz w:val="22"/>
          <w:szCs w:val="22"/>
        </w:rPr>
        <w:t>Social and Behavioral Sciences in Public Health (HB 600Q)</w:t>
      </w:r>
    </w:p>
    <w:p w14:paraId="6D2C1715" w14:textId="3FF6A199" w:rsidR="008B2860" w:rsidRDefault="008B2860" w:rsidP="008B2860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1B446F9A" w14:textId="0DCC2ECD" w:rsidR="006906FD" w:rsidRPr="00846DE0" w:rsidRDefault="006906FD" w:rsidP="00846DE0">
      <w:pPr>
        <w:pStyle w:val="ListParagraph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846DE0">
        <w:rPr>
          <w:rFonts w:ascii="Calibri" w:hAnsi="Calibri"/>
          <w:sz w:val="22"/>
          <w:szCs w:val="22"/>
        </w:rPr>
        <w:t xml:space="preserve">UAB School of Public Health, Department of Health Behavior, </w:t>
      </w:r>
      <w:r w:rsidRPr="00846DE0">
        <w:rPr>
          <w:rFonts w:ascii="Calibri" w:hAnsi="Calibri"/>
          <w:i/>
          <w:sz w:val="22"/>
          <w:szCs w:val="22"/>
        </w:rPr>
        <w:t>Advanced Intervention Implementation and Evaluation (HB 737)</w:t>
      </w:r>
      <w:r w:rsidRPr="00846DE0">
        <w:rPr>
          <w:rFonts w:ascii="Calibri" w:hAnsi="Calibri"/>
          <w:sz w:val="22"/>
          <w:szCs w:val="22"/>
        </w:rPr>
        <w:t xml:space="preserve"> </w:t>
      </w:r>
    </w:p>
    <w:p w14:paraId="69D8FF54" w14:textId="77777777" w:rsidR="00CD2E9D" w:rsidRDefault="00CD2E9D" w:rsidP="00CD2E9D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46385B23" w14:textId="3B2A8910" w:rsidR="00D162AE" w:rsidRPr="00846DE0" w:rsidRDefault="00D162AE" w:rsidP="00846DE0">
      <w:pPr>
        <w:pStyle w:val="ListParagraph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846DE0">
        <w:rPr>
          <w:rFonts w:ascii="Calibri" w:hAnsi="Calibri"/>
          <w:sz w:val="22"/>
          <w:szCs w:val="22"/>
        </w:rPr>
        <w:t>University of the Sciences, Department of Health Policy &amp; Public Health,</w:t>
      </w:r>
      <w:r w:rsidRPr="00846DE0">
        <w:rPr>
          <w:rFonts w:ascii="Calibri" w:hAnsi="Calibri"/>
          <w:i/>
          <w:sz w:val="22"/>
          <w:szCs w:val="22"/>
        </w:rPr>
        <w:t xml:space="preserve"> </w:t>
      </w:r>
      <w:r w:rsidR="00B26CDE" w:rsidRPr="00846DE0">
        <w:rPr>
          <w:rFonts w:ascii="Calibri" w:hAnsi="Calibri"/>
          <w:sz w:val="22"/>
          <w:szCs w:val="22"/>
        </w:rPr>
        <w:t>Philadelphia, PA,</w:t>
      </w:r>
      <w:r w:rsidR="00B26CDE" w:rsidRPr="00846DE0">
        <w:rPr>
          <w:rFonts w:ascii="Calibri" w:hAnsi="Calibri"/>
          <w:i/>
          <w:sz w:val="22"/>
          <w:szCs w:val="22"/>
        </w:rPr>
        <w:t xml:space="preserve"> </w:t>
      </w:r>
      <w:r w:rsidRPr="00846DE0">
        <w:rPr>
          <w:rFonts w:ascii="Calibri" w:hAnsi="Calibri"/>
          <w:i/>
          <w:sz w:val="22"/>
          <w:szCs w:val="22"/>
        </w:rPr>
        <w:t xml:space="preserve">Public </w:t>
      </w:r>
      <w:r w:rsidR="002958F8" w:rsidRPr="00846DE0">
        <w:rPr>
          <w:rFonts w:ascii="Calibri" w:hAnsi="Calibri"/>
          <w:i/>
          <w:sz w:val="22"/>
          <w:szCs w:val="22"/>
        </w:rPr>
        <w:t xml:space="preserve">Health </w:t>
      </w:r>
      <w:r w:rsidRPr="00846DE0">
        <w:rPr>
          <w:rFonts w:ascii="Calibri" w:hAnsi="Calibri"/>
          <w:i/>
          <w:sz w:val="22"/>
          <w:szCs w:val="22"/>
        </w:rPr>
        <w:t>Policy Analysis</w:t>
      </w:r>
      <w:r w:rsidR="00584223" w:rsidRPr="00846DE0">
        <w:rPr>
          <w:rFonts w:ascii="Calibri" w:hAnsi="Calibri"/>
          <w:i/>
          <w:sz w:val="22"/>
          <w:szCs w:val="22"/>
        </w:rPr>
        <w:t xml:space="preserve"> (HP 850)</w:t>
      </w:r>
    </w:p>
    <w:p w14:paraId="481CB507" w14:textId="77777777" w:rsidR="0064633F" w:rsidRDefault="0064633F" w:rsidP="009C2F48">
      <w:pPr>
        <w:rPr>
          <w:rFonts w:ascii="Calibri" w:hAnsi="Calibri"/>
          <w:b/>
          <w:sz w:val="22"/>
          <w:szCs w:val="22"/>
          <w:u w:val="single"/>
        </w:rPr>
      </w:pPr>
    </w:p>
    <w:p w14:paraId="03BFBA28" w14:textId="5CB9346A" w:rsidR="009C2F48" w:rsidRPr="001C13C6" w:rsidRDefault="009C2F48" w:rsidP="009C2F48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 xml:space="preserve">INSTRUCTION – UNDERGRADUATE </w:t>
      </w:r>
    </w:p>
    <w:p w14:paraId="7C516998" w14:textId="389AB757" w:rsidR="009C2F48" w:rsidRPr="00416D9F" w:rsidRDefault="009C2F48" w:rsidP="003C64C4">
      <w:pPr>
        <w:pStyle w:val="ListParagraph"/>
        <w:numPr>
          <w:ilvl w:val="0"/>
          <w:numId w:val="37"/>
        </w:numPr>
        <w:rPr>
          <w:rFonts w:ascii="Calibri" w:hAnsi="Calibri"/>
          <w:b/>
          <w:sz w:val="22"/>
          <w:szCs w:val="22"/>
          <w:u w:val="single"/>
        </w:rPr>
      </w:pPr>
      <w:r w:rsidRPr="00416D9F">
        <w:rPr>
          <w:rFonts w:ascii="Calibri" w:hAnsi="Calibri"/>
          <w:sz w:val="22"/>
          <w:szCs w:val="22"/>
        </w:rPr>
        <w:t>UAB School of Public Health, Department of Health Behavior,</w:t>
      </w:r>
      <w:r w:rsidR="00416D9F" w:rsidRPr="00416D9F">
        <w:rPr>
          <w:rFonts w:ascii="Calibri" w:hAnsi="Calibri"/>
          <w:sz w:val="22"/>
          <w:szCs w:val="22"/>
        </w:rPr>
        <w:t xml:space="preserve"> </w:t>
      </w:r>
      <w:r w:rsidRPr="00416D9F">
        <w:rPr>
          <w:rFonts w:ascii="Calibri" w:hAnsi="Calibri"/>
          <w:i/>
          <w:sz w:val="22"/>
          <w:szCs w:val="22"/>
        </w:rPr>
        <w:t>Special Topics: Homelessness (PUH 399)</w:t>
      </w:r>
    </w:p>
    <w:p w14:paraId="270F96ED" w14:textId="77777777" w:rsidR="009C2F48" w:rsidRPr="001C13C6" w:rsidRDefault="009C2F48" w:rsidP="00A002E9">
      <w:pPr>
        <w:rPr>
          <w:rFonts w:ascii="Calibri" w:hAnsi="Calibri"/>
          <w:b/>
          <w:sz w:val="22"/>
          <w:szCs w:val="22"/>
          <w:u w:val="single"/>
        </w:rPr>
      </w:pPr>
    </w:p>
    <w:p w14:paraId="5A727CF3" w14:textId="43B58DD9" w:rsidR="00A002E9" w:rsidRPr="001C13C6" w:rsidRDefault="00A002E9" w:rsidP="00A002E9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STUDENT RESEARCH SUPERVISION</w:t>
      </w:r>
    </w:p>
    <w:p w14:paraId="647EA3EE" w14:textId="105C4DCA" w:rsidR="00500054" w:rsidRPr="00500054" w:rsidRDefault="00500054" w:rsidP="00500054">
      <w:pPr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20</w:t>
      </w:r>
      <w:r>
        <w:rPr>
          <w:rFonts w:ascii="Calibri" w:hAnsi="Calibri"/>
          <w:b/>
          <w:sz w:val="22"/>
          <w:szCs w:val="22"/>
        </w:rPr>
        <w:tab/>
        <w:t xml:space="preserve">Preceptor, </w:t>
      </w:r>
      <w:r>
        <w:rPr>
          <w:rFonts w:ascii="Calibri" w:hAnsi="Calibri"/>
          <w:bCs/>
          <w:sz w:val="22"/>
          <w:szCs w:val="22"/>
        </w:rPr>
        <w:t xml:space="preserve">UAB School of Public Health, Master’s in Public Health Internship, </w:t>
      </w:r>
      <w:r w:rsidRPr="00500054">
        <w:rPr>
          <w:rFonts w:ascii="Calibri" w:hAnsi="Calibri"/>
          <w:bCs/>
          <w:i/>
          <w:iCs/>
          <w:sz w:val="22"/>
          <w:szCs w:val="22"/>
        </w:rPr>
        <w:t>Comparing Experiences of Homelessness and Housing Instability Among Persons Residing in Rural vs. Urban Areas</w:t>
      </w:r>
    </w:p>
    <w:p w14:paraId="3722D073" w14:textId="77777777" w:rsidR="00500054" w:rsidRDefault="00500054" w:rsidP="00E13BBA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332EB939" w14:textId="6963DD04" w:rsidR="001871BF" w:rsidRPr="001871BF" w:rsidRDefault="001871BF" w:rsidP="00E13BBA">
      <w:pPr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020–present </w:t>
      </w:r>
      <w:r>
        <w:rPr>
          <w:rFonts w:ascii="Calibri" w:hAnsi="Calibri"/>
          <w:b/>
          <w:sz w:val="22"/>
          <w:szCs w:val="22"/>
        </w:rPr>
        <w:tab/>
        <w:t xml:space="preserve">National Mentor, </w:t>
      </w:r>
      <w:r>
        <w:rPr>
          <w:rFonts w:ascii="Calibri" w:hAnsi="Calibri"/>
          <w:bCs/>
          <w:sz w:val="22"/>
          <w:szCs w:val="22"/>
        </w:rPr>
        <w:t>National Center on Homelessness among Veterans Post-Doctoral Fellowship Program, U.S. Department of Veterans Affairs</w:t>
      </w:r>
    </w:p>
    <w:p w14:paraId="5359C929" w14:textId="77777777" w:rsidR="001871BF" w:rsidRDefault="001871BF" w:rsidP="00E13BBA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12DBB214" w14:textId="22849521" w:rsidR="00B37CD7" w:rsidRPr="001C13C6" w:rsidRDefault="00B37CD7" w:rsidP="00E13BBA">
      <w:pPr>
        <w:ind w:left="2160" w:hanging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2020–present </w:t>
      </w:r>
      <w:r w:rsidRPr="001C13C6">
        <w:rPr>
          <w:rFonts w:ascii="Calibri" w:hAnsi="Calibri"/>
          <w:b/>
          <w:sz w:val="22"/>
          <w:szCs w:val="22"/>
        </w:rPr>
        <w:tab/>
        <w:t xml:space="preserve">Academic Mentor, </w:t>
      </w:r>
      <w:r w:rsidRPr="001C13C6">
        <w:rPr>
          <w:rFonts w:ascii="Calibri" w:hAnsi="Calibri"/>
          <w:bCs/>
          <w:sz w:val="22"/>
          <w:szCs w:val="22"/>
        </w:rPr>
        <w:t>The Albert Schweitzer Fellowship, UAB School of Public Health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</w:p>
    <w:p w14:paraId="1631342B" w14:textId="77777777" w:rsidR="00B37CD7" w:rsidRPr="001C13C6" w:rsidRDefault="00B37CD7" w:rsidP="00E13BBA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4530E1BF" w14:textId="114B70C0" w:rsidR="004E5074" w:rsidRPr="001C13C6" w:rsidRDefault="004E5074" w:rsidP="00E13BBA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8</w:t>
      </w:r>
      <w:r w:rsidR="00532FCC" w:rsidRPr="001C13C6">
        <w:rPr>
          <w:rFonts w:ascii="Calibri" w:hAnsi="Calibri"/>
          <w:b/>
          <w:sz w:val="22"/>
          <w:szCs w:val="22"/>
        </w:rPr>
        <w:t xml:space="preserve">–present </w:t>
      </w:r>
      <w:r w:rsidRPr="001C13C6">
        <w:rPr>
          <w:rFonts w:ascii="Calibri" w:hAnsi="Calibri"/>
          <w:b/>
          <w:sz w:val="22"/>
          <w:szCs w:val="22"/>
        </w:rPr>
        <w:tab/>
        <w:t xml:space="preserve">Instructor, </w:t>
      </w:r>
      <w:r w:rsidRPr="001C13C6">
        <w:rPr>
          <w:rFonts w:ascii="Calibri" w:hAnsi="Calibri"/>
          <w:sz w:val="22"/>
          <w:szCs w:val="22"/>
        </w:rPr>
        <w:t xml:space="preserve">UAB School of Public Health, </w:t>
      </w:r>
      <w:r w:rsidRPr="001C13C6">
        <w:rPr>
          <w:rFonts w:ascii="Calibri" w:hAnsi="Calibri"/>
          <w:i/>
          <w:sz w:val="22"/>
          <w:szCs w:val="22"/>
        </w:rPr>
        <w:t>Doctoral Directed Research (HB 798)</w:t>
      </w:r>
      <w:r w:rsidRPr="001C13C6">
        <w:rPr>
          <w:rFonts w:ascii="Calibri" w:hAnsi="Calibri"/>
          <w:sz w:val="22"/>
          <w:szCs w:val="22"/>
        </w:rPr>
        <w:t xml:space="preserve"> </w:t>
      </w:r>
    </w:p>
    <w:p w14:paraId="043183A5" w14:textId="77777777" w:rsidR="002E4FD1" w:rsidRPr="001C13C6" w:rsidRDefault="002E4FD1" w:rsidP="00E13BBA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4BAF93E2" w14:textId="2EA4D2A3" w:rsidR="00E13BBA" w:rsidRPr="001C13C6" w:rsidRDefault="00E13BBA" w:rsidP="00E13BBA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8</w:t>
      </w:r>
      <w:r w:rsidR="00532FCC" w:rsidRPr="001C13C6">
        <w:rPr>
          <w:rFonts w:ascii="Calibri" w:hAnsi="Calibri"/>
          <w:b/>
          <w:sz w:val="22"/>
          <w:szCs w:val="22"/>
        </w:rPr>
        <w:t xml:space="preserve">–present </w:t>
      </w:r>
      <w:r w:rsidRPr="001C13C6">
        <w:rPr>
          <w:rFonts w:ascii="Calibri" w:hAnsi="Calibri"/>
          <w:b/>
          <w:sz w:val="22"/>
          <w:szCs w:val="22"/>
        </w:rPr>
        <w:tab/>
        <w:t>Faculty Advisor</w:t>
      </w:r>
      <w:r w:rsidRPr="001C13C6">
        <w:rPr>
          <w:rFonts w:ascii="Calibri" w:hAnsi="Calibri"/>
          <w:sz w:val="22"/>
          <w:szCs w:val="22"/>
        </w:rPr>
        <w:t>, UAB School of Public Health</w:t>
      </w:r>
      <w:r w:rsidR="00DE097A" w:rsidRPr="001C13C6">
        <w:rPr>
          <w:rFonts w:ascii="Calibri" w:hAnsi="Calibri"/>
          <w:sz w:val="22"/>
          <w:szCs w:val="22"/>
        </w:rPr>
        <w:t xml:space="preserve">, </w:t>
      </w:r>
      <w:r w:rsidR="00DE097A" w:rsidRPr="001C13C6">
        <w:rPr>
          <w:rFonts w:ascii="Calibri" w:hAnsi="Calibri"/>
          <w:i/>
          <w:sz w:val="22"/>
          <w:szCs w:val="22"/>
        </w:rPr>
        <w:t>Master’s-Level Internship (HB 697)</w:t>
      </w:r>
      <w:r w:rsidR="00DE097A" w:rsidRPr="001C13C6">
        <w:rPr>
          <w:rFonts w:ascii="Calibri" w:hAnsi="Calibri"/>
          <w:sz w:val="22"/>
          <w:szCs w:val="22"/>
        </w:rPr>
        <w:t xml:space="preserve"> </w:t>
      </w:r>
    </w:p>
    <w:p w14:paraId="310C8724" w14:textId="77777777" w:rsidR="009C2F48" w:rsidRPr="001C13C6" w:rsidRDefault="009C2F48" w:rsidP="00E13BBA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7D8AAA2E" w14:textId="0C9E5416" w:rsidR="00E13BBA" w:rsidRPr="001C13C6" w:rsidRDefault="00E13BBA" w:rsidP="00E13BBA">
      <w:pPr>
        <w:ind w:left="2160" w:hanging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7</w:t>
      </w:r>
      <w:r w:rsidR="004E5074" w:rsidRPr="001C13C6">
        <w:rPr>
          <w:rFonts w:ascii="Calibri" w:hAnsi="Calibri"/>
          <w:b/>
          <w:sz w:val="22"/>
          <w:szCs w:val="22"/>
        </w:rPr>
        <w:t xml:space="preserve">–present </w:t>
      </w:r>
      <w:r w:rsidRPr="001C13C6">
        <w:rPr>
          <w:rFonts w:ascii="Calibri" w:hAnsi="Calibri"/>
          <w:b/>
          <w:sz w:val="22"/>
          <w:szCs w:val="22"/>
        </w:rPr>
        <w:tab/>
        <w:t xml:space="preserve">Instructor, </w:t>
      </w:r>
      <w:r w:rsidRPr="001C13C6">
        <w:rPr>
          <w:rFonts w:ascii="Calibri" w:hAnsi="Calibri"/>
          <w:sz w:val="22"/>
          <w:szCs w:val="22"/>
        </w:rPr>
        <w:t xml:space="preserve">UAB School of Public Health, </w:t>
      </w:r>
      <w:r w:rsidRPr="001C13C6">
        <w:rPr>
          <w:rFonts w:ascii="Calibri" w:hAnsi="Calibri"/>
          <w:i/>
          <w:sz w:val="22"/>
          <w:szCs w:val="22"/>
        </w:rPr>
        <w:t>Master’s-Level Directed Research (HB 698)</w:t>
      </w:r>
      <w:r w:rsidRPr="001C13C6">
        <w:rPr>
          <w:rFonts w:ascii="Calibri" w:hAnsi="Calibri"/>
          <w:sz w:val="22"/>
          <w:szCs w:val="22"/>
        </w:rPr>
        <w:t xml:space="preserve"> </w:t>
      </w:r>
    </w:p>
    <w:p w14:paraId="703B730E" w14:textId="77777777" w:rsidR="008D18DE" w:rsidRPr="001C13C6" w:rsidRDefault="008D18DE" w:rsidP="00E7609B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32961028" w14:textId="46561A4A" w:rsidR="00E7609B" w:rsidRPr="001C13C6" w:rsidRDefault="00E7609B" w:rsidP="00E7609B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2–2014</w:t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 xml:space="preserve">Field Instructor, </w:t>
      </w:r>
      <w:r w:rsidRPr="001C13C6">
        <w:rPr>
          <w:rFonts w:ascii="Calibri" w:hAnsi="Calibri"/>
          <w:sz w:val="22"/>
          <w:szCs w:val="22"/>
        </w:rPr>
        <w:t>University of Pennsylvania School of Social Policy &amp; Practice, Master of Social Work Program</w:t>
      </w:r>
    </w:p>
    <w:p w14:paraId="55D79688" w14:textId="77777777" w:rsidR="00D94C02" w:rsidRDefault="00D94C02" w:rsidP="002B3905">
      <w:pPr>
        <w:rPr>
          <w:rFonts w:ascii="Calibri" w:hAnsi="Calibri"/>
          <w:b/>
          <w:sz w:val="22"/>
          <w:szCs w:val="22"/>
          <w:u w:val="single"/>
        </w:rPr>
      </w:pPr>
    </w:p>
    <w:p w14:paraId="3BCEABAF" w14:textId="21CE14E8" w:rsidR="002B3905" w:rsidRPr="001C13C6" w:rsidRDefault="002B3905" w:rsidP="002B3905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STUDENT RESEARCH SUPERVISION – DOCTORAL DISSERTATION COMMITTEES</w:t>
      </w:r>
    </w:p>
    <w:p w14:paraId="13A2D53F" w14:textId="411A5D3B" w:rsidR="00D100CC" w:rsidRDefault="00D100CC" w:rsidP="007E11A2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ncess Nash, </w:t>
      </w:r>
      <w:r w:rsidRPr="001C13C6">
        <w:rPr>
          <w:rFonts w:ascii="Calibri" w:hAnsi="Calibri"/>
          <w:sz w:val="22"/>
          <w:szCs w:val="22"/>
        </w:rPr>
        <w:t>UAB School of Public Health, Department of Health Behavior (</w:t>
      </w:r>
      <w:r>
        <w:rPr>
          <w:rFonts w:ascii="Calibri" w:hAnsi="Calibri"/>
          <w:sz w:val="22"/>
          <w:szCs w:val="22"/>
        </w:rPr>
        <w:t xml:space="preserve">Chair, </w:t>
      </w:r>
      <w:r w:rsidRPr="001C13C6">
        <w:rPr>
          <w:rFonts w:ascii="Calibri" w:hAnsi="Calibri"/>
          <w:sz w:val="22"/>
          <w:szCs w:val="22"/>
        </w:rPr>
        <w:t>in progress)</w:t>
      </w:r>
    </w:p>
    <w:p w14:paraId="5A015193" w14:textId="5F427582" w:rsidR="0064633F" w:rsidRDefault="0064633F" w:rsidP="007E11A2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thony Cunningham, </w:t>
      </w:r>
      <w:r w:rsidRPr="001C13C6">
        <w:rPr>
          <w:rFonts w:ascii="Calibri" w:hAnsi="Calibri"/>
          <w:sz w:val="22"/>
          <w:szCs w:val="22"/>
        </w:rPr>
        <w:t>UAB School of Public Health, Department of Health Behavior (in progress)</w:t>
      </w:r>
    </w:p>
    <w:p w14:paraId="12C24D30" w14:textId="1059A450" w:rsidR="007E11A2" w:rsidRPr="001C13C6" w:rsidRDefault="007E11A2" w:rsidP="007E11A2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my Hutson Chatham, </w:t>
      </w:r>
      <w:r w:rsidRPr="001C13C6">
        <w:rPr>
          <w:rFonts w:ascii="Calibri" w:hAnsi="Calibri"/>
          <w:sz w:val="22"/>
          <w:szCs w:val="22"/>
        </w:rPr>
        <w:t>UAB School of Public Health, Department of Health Behavior (in progress)</w:t>
      </w:r>
    </w:p>
    <w:p w14:paraId="7B7F0172" w14:textId="1796DB8D" w:rsidR="00180D38" w:rsidRPr="001C13C6" w:rsidRDefault="00180D38" w:rsidP="002B3905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Lisa Allen, UAB School of Public Health, Department of Health Behavior (in progress)</w:t>
      </w:r>
    </w:p>
    <w:p w14:paraId="0353F7DD" w14:textId="68895083" w:rsidR="0077774E" w:rsidRPr="001C13C6" w:rsidRDefault="0077774E" w:rsidP="002B3905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Angela Sullivan, UAB School of Public Health, Department of Health Behavior (</w:t>
      </w:r>
      <w:r w:rsidR="007939FB" w:rsidRPr="001C13C6">
        <w:rPr>
          <w:rFonts w:ascii="Calibri" w:hAnsi="Calibri"/>
          <w:sz w:val="22"/>
          <w:szCs w:val="22"/>
        </w:rPr>
        <w:t>C</w:t>
      </w:r>
      <w:r w:rsidR="008549F0" w:rsidRPr="001C13C6">
        <w:rPr>
          <w:rFonts w:ascii="Calibri" w:hAnsi="Calibri"/>
          <w:sz w:val="22"/>
          <w:szCs w:val="22"/>
        </w:rPr>
        <w:t>o-</w:t>
      </w:r>
      <w:r w:rsidR="007939FB" w:rsidRPr="001C13C6">
        <w:rPr>
          <w:rFonts w:ascii="Calibri" w:hAnsi="Calibri"/>
          <w:sz w:val="22"/>
          <w:szCs w:val="22"/>
        </w:rPr>
        <w:t>C</w:t>
      </w:r>
      <w:r w:rsidR="002D2748" w:rsidRPr="001C13C6">
        <w:rPr>
          <w:rFonts w:ascii="Calibri" w:hAnsi="Calibri"/>
          <w:sz w:val="22"/>
          <w:szCs w:val="22"/>
        </w:rPr>
        <w:t xml:space="preserve">hair, </w:t>
      </w:r>
      <w:r w:rsidRPr="001C13C6">
        <w:rPr>
          <w:rFonts w:ascii="Calibri" w:hAnsi="Calibri"/>
          <w:sz w:val="22"/>
          <w:szCs w:val="22"/>
        </w:rPr>
        <w:t>in progress)</w:t>
      </w:r>
    </w:p>
    <w:p w14:paraId="77D450B4" w14:textId="1D39C204" w:rsidR="002B3905" w:rsidRPr="001C13C6" w:rsidRDefault="002B3905" w:rsidP="002B3905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Jasmine Vickers, UAB School of Public Health, Department of Health Behavior (in progress)</w:t>
      </w:r>
    </w:p>
    <w:p w14:paraId="730B02A3" w14:textId="77777777" w:rsidR="00E77BAE" w:rsidRPr="001C13C6" w:rsidRDefault="00E77BAE" w:rsidP="00E77BAE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Karen Musgrove, UAB School of Public Health, Department of Health Behavior (</w:t>
      </w:r>
      <w:r>
        <w:rPr>
          <w:rFonts w:ascii="Calibri" w:hAnsi="Calibri"/>
          <w:sz w:val="22"/>
          <w:szCs w:val="22"/>
        </w:rPr>
        <w:t>2020</w:t>
      </w:r>
      <w:r w:rsidRPr="001C13C6">
        <w:rPr>
          <w:rFonts w:ascii="Calibri" w:hAnsi="Calibri"/>
          <w:sz w:val="22"/>
          <w:szCs w:val="22"/>
        </w:rPr>
        <w:t>)</w:t>
      </w:r>
    </w:p>
    <w:p w14:paraId="62D55B0B" w14:textId="49E9D1F1" w:rsidR="007939FB" w:rsidRPr="001C13C6" w:rsidRDefault="007939FB" w:rsidP="00A75167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Danielle Daly, University of the Sciences in Philadelphia (External Reviewer, 2020)</w:t>
      </w:r>
    </w:p>
    <w:p w14:paraId="4B7C88F9" w14:textId="3607C31F" w:rsidR="00A75167" w:rsidRPr="001C13C6" w:rsidRDefault="00A75167" w:rsidP="00A75167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Tolulope</w:t>
      </w:r>
      <w:proofErr w:type="spellEnd"/>
      <w:r w:rsidRPr="001C13C6">
        <w:rPr>
          <w:rFonts w:ascii="Calibri" w:hAnsi="Calibri"/>
          <w:sz w:val="22"/>
          <w:szCs w:val="22"/>
        </w:rPr>
        <w:t xml:space="preserve"> </w:t>
      </w:r>
      <w:proofErr w:type="spellStart"/>
      <w:r w:rsidRPr="001C13C6">
        <w:rPr>
          <w:rFonts w:ascii="Calibri" w:hAnsi="Calibri"/>
          <w:sz w:val="22"/>
          <w:szCs w:val="22"/>
        </w:rPr>
        <w:t>Aduroja</w:t>
      </w:r>
      <w:proofErr w:type="spellEnd"/>
      <w:r w:rsidRPr="001C13C6">
        <w:rPr>
          <w:rFonts w:ascii="Calibri" w:hAnsi="Calibri"/>
          <w:sz w:val="22"/>
          <w:szCs w:val="22"/>
        </w:rPr>
        <w:t>, UAB School of Public Health, Department of Health Behavior (2019)</w:t>
      </w:r>
    </w:p>
    <w:p w14:paraId="690F043E" w14:textId="1376A02A" w:rsidR="002B3905" w:rsidRPr="001C13C6" w:rsidRDefault="002B3905" w:rsidP="002B3905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proofErr w:type="spellStart"/>
      <w:r w:rsidRPr="001C13C6">
        <w:rPr>
          <w:rFonts w:ascii="Calibri" w:hAnsi="Calibri"/>
          <w:sz w:val="22"/>
          <w:szCs w:val="22"/>
        </w:rPr>
        <w:t>Meka</w:t>
      </w:r>
      <w:proofErr w:type="spellEnd"/>
      <w:r w:rsidRPr="001C13C6">
        <w:rPr>
          <w:rFonts w:ascii="Calibri" w:hAnsi="Calibri"/>
          <w:sz w:val="22"/>
          <w:szCs w:val="22"/>
        </w:rPr>
        <w:t xml:space="preserve"> B. </w:t>
      </w:r>
      <w:proofErr w:type="spellStart"/>
      <w:r w:rsidRPr="001C13C6">
        <w:rPr>
          <w:rFonts w:ascii="Calibri" w:hAnsi="Calibri"/>
          <w:sz w:val="22"/>
          <w:szCs w:val="22"/>
        </w:rPr>
        <w:t>Astin</w:t>
      </w:r>
      <w:proofErr w:type="spellEnd"/>
      <w:r w:rsidRPr="001C13C6">
        <w:rPr>
          <w:rFonts w:ascii="Calibri" w:hAnsi="Calibri"/>
          <w:sz w:val="22"/>
          <w:szCs w:val="22"/>
        </w:rPr>
        <w:t>, UAB School of Public Health, Department of Health Behavior (2018)</w:t>
      </w:r>
    </w:p>
    <w:p w14:paraId="0022BD75" w14:textId="5CF3359C" w:rsidR="002B3905" w:rsidRPr="001C13C6" w:rsidRDefault="002B3905" w:rsidP="002B3905">
      <w:pPr>
        <w:pStyle w:val="ListParagraph"/>
        <w:numPr>
          <w:ilvl w:val="0"/>
          <w:numId w:val="33"/>
        </w:numPr>
        <w:ind w:left="3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>Briana Lafferty, University of Pennsylvania School of Nursing (2014)</w:t>
      </w:r>
    </w:p>
    <w:p w14:paraId="24FA0E8B" w14:textId="77777777" w:rsidR="001F4547" w:rsidRPr="001C13C6" w:rsidRDefault="001F4547" w:rsidP="00ED0C2C">
      <w:pPr>
        <w:rPr>
          <w:rFonts w:ascii="Calibri" w:hAnsi="Calibri"/>
          <w:b/>
          <w:sz w:val="22"/>
          <w:szCs w:val="22"/>
          <w:u w:val="single"/>
        </w:rPr>
      </w:pPr>
    </w:p>
    <w:p w14:paraId="2FB44A07" w14:textId="4102D6DF" w:rsidR="00ED0C2C" w:rsidRPr="001C13C6" w:rsidRDefault="00ED0C2C" w:rsidP="00ED0C2C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OTHER EXPERIENCE</w:t>
      </w:r>
    </w:p>
    <w:p w14:paraId="4EA623A7" w14:textId="1278B3D2" w:rsidR="00203F82" w:rsidRDefault="00203F82" w:rsidP="00ED0C2C">
      <w:pPr>
        <w:ind w:left="2160" w:hanging="2160"/>
        <w:rPr>
          <w:rFonts w:ascii="Calibri" w:hAnsi="Calibri"/>
          <w:i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6–</w:t>
      </w:r>
      <w:r w:rsidR="00420DA2" w:rsidRPr="001C13C6">
        <w:rPr>
          <w:rFonts w:ascii="Calibri" w:hAnsi="Calibri"/>
          <w:b/>
          <w:sz w:val="22"/>
          <w:szCs w:val="22"/>
        </w:rPr>
        <w:t>2018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b/>
          <w:sz w:val="22"/>
          <w:szCs w:val="22"/>
        </w:rPr>
        <w:tab/>
        <w:t>Consultant,</w:t>
      </w:r>
      <w:r w:rsidRPr="001C13C6">
        <w:rPr>
          <w:rFonts w:ascii="Calibri" w:hAnsi="Calibri"/>
          <w:sz w:val="22"/>
          <w:szCs w:val="22"/>
        </w:rPr>
        <w:t xml:space="preserve"> Collaborative Solutions, Inc., </w:t>
      </w:r>
      <w:r w:rsidRPr="001C13C6">
        <w:rPr>
          <w:rFonts w:ascii="Calibri" w:hAnsi="Calibri"/>
          <w:i/>
          <w:sz w:val="22"/>
          <w:szCs w:val="22"/>
        </w:rPr>
        <w:t>Rural Supportive Housing Initiative: State of Youth Homelessness in Rural Communities</w:t>
      </w:r>
    </w:p>
    <w:p w14:paraId="3B973829" w14:textId="77777777" w:rsidR="003C64C4" w:rsidRPr="001C13C6" w:rsidRDefault="003C64C4" w:rsidP="00ED0C2C">
      <w:pPr>
        <w:ind w:left="2160" w:hanging="2160"/>
        <w:rPr>
          <w:rFonts w:ascii="Calibri" w:hAnsi="Calibri"/>
          <w:i/>
          <w:sz w:val="22"/>
          <w:szCs w:val="22"/>
        </w:rPr>
      </w:pPr>
    </w:p>
    <w:p w14:paraId="3288C430" w14:textId="112A33FC" w:rsidR="00ED0C2C" w:rsidRPr="001C13C6" w:rsidRDefault="00ED0C2C" w:rsidP="00ED0C2C">
      <w:pPr>
        <w:ind w:left="2160" w:hanging="2160"/>
        <w:rPr>
          <w:rFonts w:ascii="Calibri" w:hAnsi="Calibri"/>
          <w:i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3–2014</w:t>
      </w:r>
      <w:r w:rsidRPr="001C13C6">
        <w:rPr>
          <w:rFonts w:ascii="Calibri" w:hAnsi="Calibri"/>
          <w:b/>
          <w:sz w:val="22"/>
          <w:szCs w:val="22"/>
        </w:rPr>
        <w:tab/>
        <w:t xml:space="preserve">Consultant, </w:t>
      </w:r>
      <w:r w:rsidRPr="001C13C6">
        <w:rPr>
          <w:rFonts w:ascii="Calibri" w:hAnsi="Calibri"/>
          <w:sz w:val="22"/>
          <w:szCs w:val="22"/>
        </w:rPr>
        <w:t xml:space="preserve">North Penn Community Health Foundation, </w:t>
      </w:r>
      <w:r w:rsidRPr="001C13C6">
        <w:rPr>
          <w:rFonts w:ascii="Calibri" w:hAnsi="Calibri"/>
          <w:i/>
          <w:sz w:val="22"/>
          <w:szCs w:val="22"/>
        </w:rPr>
        <w:t>Evaluation of Your Way Home Montgomery County, PA</w:t>
      </w:r>
    </w:p>
    <w:p w14:paraId="19F8FA50" w14:textId="77777777" w:rsidR="00532FCC" w:rsidRPr="001C13C6" w:rsidRDefault="00532FCC" w:rsidP="00ED0C2C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4AE111F1" w14:textId="711C71D3" w:rsidR="00ED0C2C" w:rsidRDefault="00ED0C2C" w:rsidP="00ED0C2C">
      <w:pPr>
        <w:ind w:left="2160" w:hanging="2160"/>
        <w:rPr>
          <w:rFonts w:ascii="Calibri" w:hAnsi="Calibri"/>
          <w:i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2012–2013 </w:t>
      </w:r>
      <w:r w:rsidRPr="001C13C6">
        <w:rPr>
          <w:rFonts w:ascii="Calibri" w:hAnsi="Calibri"/>
          <w:b/>
          <w:sz w:val="22"/>
          <w:szCs w:val="22"/>
        </w:rPr>
        <w:tab/>
        <w:t xml:space="preserve">Consultant, </w:t>
      </w:r>
      <w:r w:rsidRPr="001C13C6">
        <w:rPr>
          <w:rFonts w:ascii="Calibri" w:hAnsi="Calibri"/>
          <w:sz w:val="22"/>
          <w:szCs w:val="22"/>
        </w:rPr>
        <w:t xml:space="preserve">County of Los Angeles, Chief Executive Office, Service Integration Branch, Research and Evaluation Services, </w:t>
      </w:r>
      <w:r w:rsidRPr="001C13C6">
        <w:rPr>
          <w:rFonts w:ascii="Calibri" w:hAnsi="Calibri"/>
          <w:i/>
          <w:sz w:val="22"/>
          <w:szCs w:val="22"/>
        </w:rPr>
        <w:t>Outcome Evaluation of Educational and Vocational Training Activities in the CalWORKs Welfare-to-Work Program</w:t>
      </w:r>
    </w:p>
    <w:p w14:paraId="25CA6596" w14:textId="77777777" w:rsidR="00857383" w:rsidRDefault="00857383" w:rsidP="00ED0C2C">
      <w:pPr>
        <w:rPr>
          <w:rFonts w:ascii="Calibri" w:hAnsi="Calibri"/>
          <w:b/>
          <w:sz w:val="22"/>
          <w:szCs w:val="22"/>
        </w:rPr>
      </w:pPr>
    </w:p>
    <w:p w14:paraId="64B0380A" w14:textId="65631931" w:rsidR="00ED0C2C" w:rsidRPr="001C13C6" w:rsidRDefault="00ED0C2C" w:rsidP="00ED0C2C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2010–2011 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ab/>
        <w:t xml:space="preserve">Consultant, </w:t>
      </w:r>
      <w:r w:rsidRPr="001C13C6">
        <w:rPr>
          <w:rFonts w:ascii="Calibri" w:hAnsi="Calibri"/>
          <w:sz w:val="22"/>
          <w:szCs w:val="22"/>
        </w:rPr>
        <w:t>Montana Human Resource Development Council Directors’ Association,</w:t>
      </w:r>
    </w:p>
    <w:p w14:paraId="5762CCF8" w14:textId="77777777" w:rsidR="00ED0C2C" w:rsidRPr="001C13C6" w:rsidRDefault="00ED0C2C" w:rsidP="00ED0C2C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>Homelessness Prevention Rapid Rehousing Program Analysis</w:t>
      </w:r>
    </w:p>
    <w:p w14:paraId="290F3A6B" w14:textId="77777777" w:rsidR="0004254F" w:rsidRPr="001C13C6" w:rsidRDefault="0004254F" w:rsidP="00203F82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2C9107C1" w14:textId="783F222E" w:rsidR="00ED0C2C" w:rsidRPr="001C13C6" w:rsidRDefault="00ED0C2C" w:rsidP="00203F82">
      <w:pPr>
        <w:ind w:left="2160" w:hanging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05–2009</w:t>
      </w:r>
      <w:r w:rsidRPr="001C13C6">
        <w:rPr>
          <w:rFonts w:ascii="Calibri" w:hAnsi="Calibri"/>
          <w:b/>
          <w:sz w:val="22"/>
          <w:szCs w:val="22"/>
        </w:rPr>
        <w:tab/>
        <w:t xml:space="preserve">Grant Writer, </w:t>
      </w:r>
      <w:r w:rsidRPr="001C13C6">
        <w:rPr>
          <w:rFonts w:ascii="Calibri" w:hAnsi="Calibri"/>
          <w:sz w:val="22"/>
          <w:szCs w:val="22"/>
        </w:rPr>
        <w:t xml:space="preserve">Montgomery County </w:t>
      </w:r>
      <w:r w:rsidR="00203F82" w:rsidRPr="001C13C6">
        <w:rPr>
          <w:rFonts w:ascii="Calibri" w:hAnsi="Calibri"/>
          <w:sz w:val="22"/>
          <w:szCs w:val="22"/>
        </w:rPr>
        <w:t xml:space="preserve">Maryland </w:t>
      </w:r>
      <w:r w:rsidRPr="001C13C6">
        <w:rPr>
          <w:rFonts w:ascii="Calibri" w:hAnsi="Calibri"/>
          <w:sz w:val="22"/>
          <w:szCs w:val="22"/>
        </w:rPr>
        <w:t>Department of Health and Human Services,</w:t>
      </w:r>
      <w:r w:rsidR="00203F82"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i/>
          <w:sz w:val="22"/>
          <w:szCs w:val="22"/>
        </w:rPr>
        <w:t>Continuum of Care Competition for Homeless Assistance</w:t>
      </w:r>
      <w:r w:rsidRPr="001C13C6">
        <w:rPr>
          <w:rFonts w:ascii="Calibri" w:hAnsi="Calibri"/>
          <w:sz w:val="22"/>
          <w:szCs w:val="22"/>
        </w:rPr>
        <w:t xml:space="preserve"> </w:t>
      </w:r>
    </w:p>
    <w:p w14:paraId="4803F589" w14:textId="77777777" w:rsidR="0048645F" w:rsidRPr="001C13C6" w:rsidRDefault="0048645F" w:rsidP="00B874D6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61E708B0" w14:textId="49908325" w:rsidR="00ED0C2C" w:rsidRPr="001C13C6" w:rsidRDefault="00ED0C2C" w:rsidP="00B874D6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9/2001–5/2002</w:t>
      </w:r>
      <w:r w:rsidRPr="001C13C6">
        <w:rPr>
          <w:rFonts w:ascii="Calibri" w:hAnsi="Calibri"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>Social Work Intern</w:t>
      </w:r>
      <w:r w:rsidR="00B874D6" w:rsidRPr="001C13C6">
        <w:rPr>
          <w:rFonts w:ascii="Calibri" w:hAnsi="Calibri"/>
          <w:b/>
          <w:sz w:val="22"/>
          <w:szCs w:val="22"/>
        </w:rPr>
        <w:t xml:space="preserve">, </w:t>
      </w:r>
      <w:r w:rsidRPr="001C13C6">
        <w:rPr>
          <w:rFonts w:ascii="Calibri" w:hAnsi="Calibri"/>
          <w:sz w:val="22"/>
          <w:szCs w:val="22"/>
        </w:rPr>
        <w:t xml:space="preserve">Columbia University School of Social Work, Social Intervention Group, New York, NY </w:t>
      </w:r>
    </w:p>
    <w:p w14:paraId="4ADF524C" w14:textId="77777777" w:rsidR="0051042B" w:rsidRPr="001C13C6" w:rsidRDefault="0051042B" w:rsidP="00B874D6">
      <w:pPr>
        <w:ind w:left="2160" w:hanging="2160"/>
        <w:rPr>
          <w:rFonts w:ascii="Calibri" w:hAnsi="Calibri"/>
          <w:sz w:val="22"/>
          <w:szCs w:val="22"/>
        </w:rPr>
      </w:pPr>
    </w:p>
    <w:p w14:paraId="32C8D9FB" w14:textId="77777777" w:rsidR="00ED0C2C" w:rsidRPr="001C13C6" w:rsidRDefault="00ED0C2C" w:rsidP="00ED0C2C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/2001–8/2001</w:t>
      </w:r>
      <w:r w:rsidRPr="001C13C6">
        <w:rPr>
          <w:rFonts w:ascii="Calibri" w:hAnsi="Calibri"/>
          <w:b/>
          <w:sz w:val="22"/>
          <w:szCs w:val="22"/>
        </w:rPr>
        <w:tab/>
        <w:t xml:space="preserve">Intern, </w:t>
      </w:r>
      <w:r w:rsidRPr="001C13C6">
        <w:rPr>
          <w:rFonts w:ascii="Calibri" w:hAnsi="Calibri"/>
          <w:sz w:val="22"/>
          <w:szCs w:val="22"/>
        </w:rPr>
        <w:t>New York City Department of Homeless Services, Adult Services,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New York, NY</w:t>
      </w:r>
    </w:p>
    <w:p w14:paraId="05B54518" w14:textId="77777777" w:rsidR="004E701E" w:rsidRPr="001C13C6" w:rsidRDefault="004E701E" w:rsidP="00ED0C2C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5A25EF8B" w14:textId="28093EA7" w:rsidR="00616544" w:rsidRPr="001C13C6" w:rsidRDefault="00ED0C2C" w:rsidP="00ED0C2C">
      <w:pPr>
        <w:ind w:left="2160" w:hanging="2160"/>
        <w:rPr>
          <w:rFonts w:ascii="Calibri" w:hAnsi="Calibri"/>
          <w:i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5/2000–8/2000</w:t>
      </w:r>
      <w:r w:rsidRPr="001C13C6">
        <w:rPr>
          <w:rFonts w:ascii="Calibri" w:hAnsi="Calibri"/>
          <w:b/>
          <w:sz w:val="22"/>
          <w:szCs w:val="22"/>
        </w:rPr>
        <w:tab/>
        <w:t xml:space="preserve">Summer Executive Intern, </w:t>
      </w:r>
      <w:r w:rsidRPr="001C13C6">
        <w:rPr>
          <w:rFonts w:ascii="Calibri" w:hAnsi="Calibri"/>
          <w:sz w:val="22"/>
          <w:szCs w:val="22"/>
        </w:rPr>
        <w:t>South Dakota Department of Human Services, Division of Mental Health,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Pierre, SD</w:t>
      </w:r>
      <w:r w:rsidRPr="001C13C6">
        <w:rPr>
          <w:rFonts w:ascii="Calibri" w:hAnsi="Calibri"/>
          <w:i/>
          <w:sz w:val="22"/>
          <w:szCs w:val="22"/>
        </w:rPr>
        <w:tab/>
      </w:r>
      <w:r w:rsidRPr="001C13C6">
        <w:rPr>
          <w:rFonts w:ascii="Calibri" w:hAnsi="Calibri"/>
          <w:i/>
          <w:sz w:val="22"/>
          <w:szCs w:val="22"/>
        </w:rPr>
        <w:tab/>
      </w:r>
    </w:p>
    <w:p w14:paraId="7D16E00D" w14:textId="77777777" w:rsidR="009A6E6C" w:rsidRDefault="009A6E6C" w:rsidP="00ED0C2C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4EFE7B2F" w14:textId="7EB4E735" w:rsidR="00ED0C2C" w:rsidRPr="001C13C6" w:rsidRDefault="00ED0C2C" w:rsidP="00ED0C2C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9/1999–5/2000</w:t>
      </w:r>
      <w:r w:rsidRPr="001C13C6">
        <w:rPr>
          <w:rFonts w:ascii="Calibri" w:hAnsi="Calibri"/>
          <w:b/>
          <w:sz w:val="22"/>
          <w:szCs w:val="22"/>
        </w:rPr>
        <w:tab/>
        <w:t xml:space="preserve">Social Work Intern, </w:t>
      </w:r>
      <w:r w:rsidRPr="001C13C6">
        <w:rPr>
          <w:rFonts w:ascii="Calibri" w:hAnsi="Calibri"/>
          <w:sz w:val="22"/>
          <w:szCs w:val="22"/>
        </w:rPr>
        <w:t>New York City Department for the Aging, Partnership for Eldercare,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New York, NY</w:t>
      </w:r>
    </w:p>
    <w:p w14:paraId="38ACDC1A" w14:textId="77777777" w:rsidR="004E701E" w:rsidRPr="001C13C6" w:rsidRDefault="004E701E" w:rsidP="005F1F30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0FD6D595" w14:textId="2835F2B5" w:rsidR="00ED0C2C" w:rsidRPr="001C13C6" w:rsidRDefault="00ED0C2C" w:rsidP="005F1F30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8/1998–8/1999</w:t>
      </w:r>
      <w:r w:rsidRPr="001C13C6">
        <w:rPr>
          <w:rFonts w:ascii="Calibri" w:hAnsi="Calibri"/>
          <w:b/>
          <w:sz w:val="22"/>
          <w:szCs w:val="22"/>
        </w:rPr>
        <w:tab/>
        <w:t xml:space="preserve">Case Manager &amp; Jesuit Volunteer, </w:t>
      </w:r>
      <w:r w:rsidRPr="001C13C6">
        <w:rPr>
          <w:rFonts w:ascii="Calibri" w:hAnsi="Calibri"/>
          <w:sz w:val="22"/>
          <w:szCs w:val="22"/>
        </w:rPr>
        <w:t>Raphael House of Portland, Domestic Violence Emergency Shelter, Portland, OR</w:t>
      </w:r>
    </w:p>
    <w:p w14:paraId="4A44EBDF" w14:textId="77777777" w:rsidR="0051653C" w:rsidRPr="001C13C6" w:rsidRDefault="0051653C" w:rsidP="00ED0C2C">
      <w:pPr>
        <w:rPr>
          <w:rFonts w:ascii="Calibri" w:hAnsi="Calibri"/>
          <w:b/>
          <w:sz w:val="22"/>
          <w:szCs w:val="22"/>
          <w:u w:val="single"/>
        </w:rPr>
      </w:pPr>
    </w:p>
    <w:p w14:paraId="1F181C85" w14:textId="4F7812DF" w:rsidR="00ED0C2C" w:rsidRPr="001C13C6" w:rsidRDefault="00ED0C2C" w:rsidP="00ED0C2C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HONORS &amp; AWARDS</w:t>
      </w:r>
    </w:p>
    <w:p w14:paraId="1F321D12" w14:textId="217E2FCD" w:rsidR="006A14B1" w:rsidRPr="001C13C6" w:rsidRDefault="006A14B1" w:rsidP="00ED0C2C">
      <w:pPr>
        <w:ind w:left="2160" w:hanging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5/2017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sz w:val="22"/>
          <w:szCs w:val="22"/>
        </w:rPr>
        <w:t xml:space="preserve">“Gender differences in factors associated with unsheltered status and increased risk of premature mortality among individuals experiencing homelessness" selected as </w:t>
      </w:r>
      <w:r w:rsidRPr="001C13C6">
        <w:rPr>
          <w:rFonts w:ascii="Calibri" w:hAnsi="Calibri"/>
          <w:i/>
          <w:sz w:val="22"/>
          <w:szCs w:val="22"/>
        </w:rPr>
        <w:t>Women's Health Issues</w:t>
      </w:r>
      <w:r w:rsidRPr="001C13C6">
        <w:rPr>
          <w:rFonts w:ascii="Calibri" w:hAnsi="Calibri"/>
          <w:sz w:val="22"/>
          <w:szCs w:val="22"/>
        </w:rPr>
        <w:t xml:space="preserve"> Editor's Choice Article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</w:p>
    <w:p w14:paraId="6C93107B" w14:textId="77777777" w:rsidR="00780041" w:rsidRPr="001C13C6" w:rsidRDefault="00780041" w:rsidP="00ED0C2C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7B0AD0C9" w14:textId="1C867068" w:rsidR="00ED0C2C" w:rsidRPr="001C13C6" w:rsidRDefault="00ED0C2C" w:rsidP="00ED0C2C">
      <w:pPr>
        <w:ind w:left="2160" w:hanging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8/2014</w:t>
      </w:r>
      <w:r w:rsidRPr="001C13C6">
        <w:rPr>
          <w:rFonts w:ascii="Calibri" w:hAnsi="Calibri"/>
          <w:b/>
          <w:sz w:val="22"/>
          <w:szCs w:val="22"/>
        </w:rPr>
        <w:tab/>
        <w:t xml:space="preserve">Scholar, </w:t>
      </w:r>
      <w:r w:rsidRPr="001C13C6">
        <w:rPr>
          <w:rFonts w:ascii="Calibri" w:hAnsi="Calibri"/>
          <w:sz w:val="22"/>
          <w:szCs w:val="22"/>
        </w:rPr>
        <w:t>National Institute on Minority Health and Health Disparities,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 xml:space="preserve">Translational Health Disparities Course: </w:t>
      </w:r>
      <w:r w:rsidRPr="001C13C6">
        <w:rPr>
          <w:rFonts w:ascii="Calibri" w:hAnsi="Calibri"/>
          <w:i/>
          <w:sz w:val="22"/>
          <w:szCs w:val="22"/>
        </w:rPr>
        <w:t>Integrating Principles of Science, Practice, and Policy in Health Disparities Research</w:t>
      </w:r>
    </w:p>
    <w:p w14:paraId="09323449" w14:textId="77777777" w:rsidR="00DA630C" w:rsidRPr="001C13C6" w:rsidRDefault="00DA630C" w:rsidP="00ED0C2C">
      <w:pPr>
        <w:rPr>
          <w:rFonts w:ascii="Calibri" w:hAnsi="Calibri"/>
          <w:b/>
          <w:sz w:val="22"/>
          <w:szCs w:val="22"/>
        </w:rPr>
      </w:pPr>
    </w:p>
    <w:p w14:paraId="27B48C0A" w14:textId="7343C039" w:rsidR="00ED0C2C" w:rsidRPr="001C13C6" w:rsidRDefault="00ED0C2C" w:rsidP="00ED0C2C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3/2010 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ab/>
        <w:t xml:space="preserve">Member, </w:t>
      </w:r>
      <w:r w:rsidRPr="001C13C6">
        <w:rPr>
          <w:rFonts w:ascii="Calibri" w:hAnsi="Calibri"/>
          <w:sz w:val="22"/>
          <w:szCs w:val="22"/>
        </w:rPr>
        <w:t>Delta Omega Honorary Society in Public Health, Upsilon Chapter</w:t>
      </w:r>
    </w:p>
    <w:p w14:paraId="4A888153" w14:textId="77777777" w:rsidR="002313BF" w:rsidRDefault="002313BF" w:rsidP="002E5986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770AA299" w14:textId="441DE935" w:rsidR="00ED0C2C" w:rsidRPr="001C13C6" w:rsidRDefault="00ED0C2C" w:rsidP="002E5986">
      <w:pPr>
        <w:ind w:left="2160" w:hanging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2008</w:t>
      </w:r>
      <w:r w:rsidRPr="001C13C6">
        <w:rPr>
          <w:rFonts w:ascii="Calibri" w:hAnsi="Calibri"/>
          <w:b/>
          <w:sz w:val="22"/>
          <w:szCs w:val="22"/>
        </w:rPr>
        <w:tab/>
        <w:t xml:space="preserve">Finalist, </w:t>
      </w:r>
      <w:r w:rsidRPr="001C13C6">
        <w:rPr>
          <w:rFonts w:ascii="Calibri" w:hAnsi="Calibri"/>
          <w:sz w:val="22"/>
          <w:szCs w:val="22"/>
        </w:rPr>
        <w:t xml:space="preserve">Student Poster Competition, </w:t>
      </w:r>
      <w:r w:rsidR="00616544" w:rsidRPr="001C13C6">
        <w:rPr>
          <w:rFonts w:ascii="Calibri" w:hAnsi="Calibri"/>
          <w:sz w:val="22"/>
          <w:szCs w:val="22"/>
        </w:rPr>
        <w:t xml:space="preserve">American Public Health Association </w:t>
      </w:r>
      <w:r w:rsidR="00B211F7" w:rsidRPr="001C13C6">
        <w:rPr>
          <w:rFonts w:ascii="Calibri" w:hAnsi="Calibri"/>
          <w:sz w:val="22"/>
          <w:szCs w:val="22"/>
        </w:rPr>
        <w:t>Annual Meeting &amp; Exposition</w:t>
      </w:r>
      <w:r w:rsidRPr="001C13C6">
        <w:rPr>
          <w:rFonts w:ascii="Calibri" w:hAnsi="Calibri"/>
          <w:sz w:val="22"/>
          <w:szCs w:val="22"/>
        </w:rPr>
        <w:t>,</w:t>
      </w:r>
      <w:r w:rsidR="002E5986"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Population, Family Planning, and Reproductive Health Section</w:t>
      </w:r>
    </w:p>
    <w:p w14:paraId="380D6A68" w14:textId="77777777" w:rsidR="009A0E89" w:rsidRPr="001C13C6" w:rsidRDefault="009A0E89" w:rsidP="00ED0C2C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7B143EDE" w14:textId="0919A64C" w:rsidR="00ED0C2C" w:rsidRPr="001C13C6" w:rsidRDefault="00ED0C2C" w:rsidP="00ED0C2C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8/2006–8/2007</w:t>
      </w:r>
      <w:r w:rsidRPr="001C13C6">
        <w:rPr>
          <w:rFonts w:ascii="Calibri" w:hAnsi="Calibri"/>
          <w:b/>
          <w:sz w:val="22"/>
          <w:szCs w:val="22"/>
        </w:rPr>
        <w:tab/>
        <w:t xml:space="preserve">Graduate Fellow, </w:t>
      </w:r>
      <w:r w:rsidR="00616544" w:rsidRPr="001C13C6">
        <w:rPr>
          <w:rFonts w:ascii="Calibri" w:hAnsi="Calibri"/>
          <w:sz w:val="22"/>
          <w:szCs w:val="22"/>
        </w:rPr>
        <w:t xml:space="preserve">University of Alabama at Birmingham </w:t>
      </w:r>
      <w:r w:rsidRPr="001C13C6">
        <w:rPr>
          <w:rFonts w:ascii="Calibri" w:hAnsi="Calibri"/>
          <w:sz w:val="22"/>
          <w:szCs w:val="22"/>
        </w:rPr>
        <w:t>School of Public Health, Department of Health Behavior, Birmingham, AL</w:t>
      </w:r>
    </w:p>
    <w:p w14:paraId="494C899C" w14:textId="4B23838B" w:rsidR="00176C18" w:rsidRDefault="00176C18" w:rsidP="00123A3B">
      <w:pPr>
        <w:rPr>
          <w:rFonts w:ascii="Calibri" w:hAnsi="Calibri"/>
          <w:b/>
          <w:sz w:val="22"/>
          <w:szCs w:val="22"/>
          <w:u w:val="single"/>
        </w:rPr>
      </w:pPr>
    </w:p>
    <w:p w14:paraId="3B59AC7C" w14:textId="1B65764F" w:rsidR="00E53066" w:rsidRPr="001C13C6" w:rsidRDefault="00E53066" w:rsidP="00123A3B">
      <w:pPr>
        <w:rPr>
          <w:rFonts w:ascii="Calibri" w:hAnsi="Calibri"/>
          <w:b/>
          <w:sz w:val="22"/>
          <w:szCs w:val="22"/>
          <w:u w:val="single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>DEPARTMENT &amp; UNIVERSITY SERVICE</w:t>
      </w:r>
    </w:p>
    <w:p w14:paraId="3966398D" w14:textId="67EBDAB8" w:rsidR="00061C72" w:rsidRPr="00061C72" w:rsidRDefault="00061C72" w:rsidP="00792B8E">
      <w:pPr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020–present </w:t>
      </w:r>
      <w:r>
        <w:rPr>
          <w:rFonts w:ascii="Calibri" w:hAnsi="Calibri"/>
          <w:b/>
          <w:sz w:val="22"/>
          <w:szCs w:val="22"/>
        </w:rPr>
        <w:tab/>
        <w:t xml:space="preserve">Alternate Committee Member, </w:t>
      </w:r>
      <w:r w:rsidRPr="001C13C6">
        <w:rPr>
          <w:rFonts w:ascii="Calibri" w:hAnsi="Calibri"/>
          <w:sz w:val="22"/>
          <w:szCs w:val="22"/>
        </w:rPr>
        <w:t xml:space="preserve">UAB School of Public Health, </w:t>
      </w:r>
      <w:r>
        <w:rPr>
          <w:rFonts w:ascii="Calibri" w:hAnsi="Calibri"/>
          <w:sz w:val="22"/>
          <w:szCs w:val="22"/>
        </w:rPr>
        <w:t>Educational Policy</w:t>
      </w:r>
      <w:r w:rsidRPr="001C13C6">
        <w:rPr>
          <w:rFonts w:ascii="Calibri" w:hAnsi="Calibri"/>
          <w:sz w:val="22"/>
          <w:szCs w:val="22"/>
        </w:rPr>
        <w:t xml:space="preserve"> Committee</w:t>
      </w:r>
    </w:p>
    <w:p w14:paraId="42E16A92" w14:textId="77777777" w:rsidR="002313BF" w:rsidRDefault="002313BF" w:rsidP="00792B8E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7ABDD444" w14:textId="71D63CA5" w:rsidR="008B71D2" w:rsidRDefault="003C64C4" w:rsidP="00792B8E">
      <w:pPr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020–present </w:t>
      </w:r>
      <w:r>
        <w:rPr>
          <w:rFonts w:ascii="Calibri" w:hAnsi="Calibri"/>
          <w:b/>
          <w:sz w:val="22"/>
          <w:szCs w:val="22"/>
        </w:rPr>
        <w:tab/>
        <w:t xml:space="preserve">Committee Member, </w:t>
      </w:r>
      <w:r>
        <w:rPr>
          <w:rFonts w:ascii="Calibri" w:hAnsi="Calibri"/>
          <w:bCs/>
          <w:sz w:val="22"/>
          <w:szCs w:val="22"/>
        </w:rPr>
        <w:t>UAB</w:t>
      </w:r>
      <w:r w:rsidR="008B71D2">
        <w:rPr>
          <w:rFonts w:ascii="Calibri" w:hAnsi="Calibri"/>
          <w:bCs/>
          <w:sz w:val="22"/>
          <w:szCs w:val="22"/>
        </w:rPr>
        <w:t>, Faculty Development Committee</w:t>
      </w:r>
    </w:p>
    <w:p w14:paraId="780FE4E4" w14:textId="636A2943" w:rsidR="003C64C4" w:rsidRPr="003C64C4" w:rsidRDefault="003C64C4" w:rsidP="00792B8E">
      <w:pPr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70C62CA5" w14:textId="5F85283E" w:rsidR="00F7385A" w:rsidRDefault="00F7385A" w:rsidP="00792B8E">
      <w:pPr>
        <w:ind w:left="2160" w:hanging="21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20–</w:t>
      </w:r>
      <w:r w:rsidR="001871BF">
        <w:rPr>
          <w:rFonts w:ascii="Calibri" w:hAnsi="Calibri"/>
          <w:b/>
          <w:sz w:val="22"/>
          <w:szCs w:val="22"/>
        </w:rPr>
        <w:t>present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 xml:space="preserve">Alternate Senator, </w:t>
      </w:r>
      <w:r>
        <w:rPr>
          <w:rFonts w:ascii="Calibri" w:hAnsi="Calibri"/>
          <w:bCs/>
          <w:sz w:val="22"/>
          <w:szCs w:val="22"/>
        </w:rPr>
        <w:t>UAB</w:t>
      </w:r>
      <w:r w:rsidR="008B71D2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Faculty Senate</w:t>
      </w:r>
      <w:r>
        <w:rPr>
          <w:rFonts w:ascii="Calibri" w:hAnsi="Calibri"/>
          <w:b/>
          <w:sz w:val="22"/>
          <w:szCs w:val="22"/>
        </w:rPr>
        <w:tab/>
      </w:r>
    </w:p>
    <w:p w14:paraId="3AC03181" w14:textId="77777777" w:rsidR="00F7385A" w:rsidRDefault="00F7385A" w:rsidP="00792B8E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108F33BE" w14:textId="3E21CCA2" w:rsidR="00C529C6" w:rsidRPr="001C13C6" w:rsidRDefault="00C529C6" w:rsidP="00792B8E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9</w:t>
      </w:r>
      <w:r w:rsidR="00061C72">
        <w:rPr>
          <w:rFonts w:ascii="Calibri" w:hAnsi="Calibri"/>
          <w:b/>
          <w:sz w:val="22"/>
          <w:szCs w:val="22"/>
        </w:rPr>
        <w:t xml:space="preserve">–present </w:t>
      </w:r>
      <w:r w:rsidRPr="001C13C6">
        <w:rPr>
          <w:rFonts w:ascii="Calibri" w:hAnsi="Calibri"/>
          <w:b/>
          <w:sz w:val="22"/>
          <w:szCs w:val="22"/>
        </w:rPr>
        <w:tab/>
        <w:t xml:space="preserve">Alternate Committee Member, </w:t>
      </w:r>
      <w:r w:rsidRPr="001C13C6">
        <w:rPr>
          <w:rFonts w:ascii="Calibri" w:hAnsi="Calibri"/>
          <w:sz w:val="22"/>
          <w:szCs w:val="22"/>
        </w:rPr>
        <w:t>UAB School of Public Health, Admissions and Graduation Committee</w:t>
      </w:r>
    </w:p>
    <w:p w14:paraId="1291D405" w14:textId="77777777" w:rsidR="00C529C6" w:rsidRPr="001C13C6" w:rsidRDefault="00C529C6" w:rsidP="00792B8E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524A3CDE" w14:textId="2DB19C87" w:rsidR="00C529C6" w:rsidRPr="001C13C6" w:rsidRDefault="00C529C6" w:rsidP="00792B8E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9</w:t>
      </w:r>
      <w:r w:rsidRPr="001C13C6">
        <w:rPr>
          <w:rFonts w:ascii="Calibri" w:hAnsi="Calibri"/>
          <w:b/>
          <w:sz w:val="22"/>
          <w:szCs w:val="22"/>
        </w:rPr>
        <w:tab/>
        <w:t xml:space="preserve">Committee Member, </w:t>
      </w:r>
      <w:r w:rsidRPr="001C13C6">
        <w:rPr>
          <w:rFonts w:ascii="Calibri" w:hAnsi="Calibri"/>
          <w:sz w:val="22"/>
          <w:szCs w:val="22"/>
        </w:rPr>
        <w:t xml:space="preserve">UAB School of Public Health, </w:t>
      </w:r>
      <w:r w:rsidR="00CA21A5" w:rsidRPr="001C13C6">
        <w:rPr>
          <w:rFonts w:ascii="Calibri" w:hAnsi="Calibri"/>
          <w:sz w:val="22"/>
          <w:szCs w:val="22"/>
        </w:rPr>
        <w:t xml:space="preserve">President’s </w:t>
      </w:r>
      <w:r w:rsidRPr="001C13C6">
        <w:rPr>
          <w:rFonts w:ascii="Calibri" w:hAnsi="Calibri"/>
          <w:sz w:val="22"/>
          <w:szCs w:val="22"/>
        </w:rPr>
        <w:t>Teaching Award Committee</w:t>
      </w:r>
    </w:p>
    <w:p w14:paraId="27C1EC7C" w14:textId="77777777" w:rsidR="00857383" w:rsidRDefault="00857383" w:rsidP="00792B8E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7533B02E" w14:textId="60A7FDD6" w:rsidR="009F307F" w:rsidRPr="001C13C6" w:rsidRDefault="009F307F" w:rsidP="00792B8E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8</w:t>
      </w:r>
      <w:r w:rsidR="006C04B5" w:rsidRPr="001C13C6">
        <w:rPr>
          <w:rFonts w:ascii="Calibri" w:hAnsi="Calibri"/>
          <w:b/>
          <w:sz w:val="22"/>
          <w:szCs w:val="22"/>
        </w:rPr>
        <w:t xml:space="preserve">–present </w:t>
      </w:r>
      <w:r w:rsidRPr="001C13C6">
        <w:rPr>
          <w:rFonts w:ascii="Calibri" w:hAnsi="Calibri"/>
          <w:b/>
          <w:sz w:val="22"/>
          <w:szCs w:val="22"/>
        </w:rPr>
        <w:tab/>
        <w:t xml:space="preserve">Co-Chair, </w:t>
      </w:r>
      <w:r w:rsidRPr="001C13C6">
        <w:rPr>
          <w:rFonts w:ascii="Calibri" w:hAnsi="Calibri"/>
          <w:sz w:val="22"/>
          <w:szCs w:val="22"/>
        </w:rPr>
        <w:t>UAB School of Public Health, Health Behavior Comprehensive Qualifying Examination Committee</w:t>
      </w:r>
    </w:p>
    <w:p w14:paraId="5BC6FA27" w14:textId="77777777" w:rsidR="00061C72" w:rsidRDefault="00061C72" w:rsidP="00792B8E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24AA18C3" w14:textId="5E32BE9A" w:rsidR="00E53066" w:rsidRPr="001C13C6" w:rsidRDefault="00E53066" w:rsidP="00792B8E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7–present</w:t>
      </w:r>
      <w:r w:rsidRPr="001C13C6">
        <w:rPr>
          <w:rFonts w:ascii="Calibri" w:hAnsi="Calibri"/>
          <w:b/>
          <w:sz w:val="22"/>
          <w:szCs w:val="22"/>
        </w:rPr>
        <w:tab/>
        <w:t xml:space="preserve">Committee Member, </w:t>
      </w:r>
      <w:r w:rsidR="00792B8E" w:rsidRPr="001C13C6">
        <w:rPr>
          <w:rFonts w:ascii="Calibri" w:hAnsi="Calibri"/>
          <w:sz w:val="22"/>
          <w:szCs w:val="22"/>
        </w:rPr>
        <w:t xml:space="preserve">UAB School of Public Health, </w:t>
      </w:r>
      <w:r w:rsidRPr="001C13C6">
        <w:rPr>
          <w:rFonts w:ascii="Calibri" w:hAnsi="Calibri"/>
          <w:sz w:val="22"/>
          <w:szCs w:val="22"/>
        </w:rPr>
        <w:t>Health Behavior Admissions Committee</w:t>
      </w:r>
    </w:p>
    <w:p w14:paraId="14832517" w14:textId="77777777" w:rsidR="00A75167" w:rsidRPr="001C13C6" w:rsidRDefault="00A75167" w:rsidP="00792B8E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7AC9EC23" w14:textId="5F6DDB4E" w:rsidR="00105C2C" w:rsidRPr="001C13C6" w:rsidRDefault="00105C2C" w:rsidP="00792B8E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7–present</w:t>
      </w:r>
      <w:r w:rsidRPr="001C13C6">
        <w:rPr>
          <w:rFonts w:ascii="Calibri" w:hAnsi="Calibri"/>
          <w:b/>
          <w:sz w:val="22"/>
          <w:szCs w:val="22"/>
        </w:rPr>
        <w:tab/>
        <w:t>Committee Member,</w:t>
      </w:r>
      <w:r w:rsidRPr="001C13C6">
        <w:rPr>
          <w:rFonts w:ascii="Calibri" w:hAnsi="Calibri"/>
          <w:sz w:val="22"/>
          <w:szCs w:val="22"/>
        </w:rPr>
        <w:t xml:space="preserve"> </w:t>
      </w:r>
      <w:r w:rsidR="00792B8E" w:rsidRPr="001C13C6">
        <w:rPr>
          <w:rFonts w:ascii="Calibri" w:hAnsi="Calibri"/>
          <w:sz w:val="22"/>
          <w:szCs w:val="22"/>
        </w:rPr>
        <w:t xml:space="preserve">UAB School of Public Health, </w:t>
      </w:r>
      <w:r w:rsidRPr="001C13C6">
        <w:rPr>
          <w:rFonts w:ascii="Calibri" w:hAnsi="Calibri"/>
          <w:sz w:val="22"/>
          <w:szCs w:val="22"/>
        </w:rPr>
        <w:t xml:space="preserve">Health Behavior Graduate Program Curriculum Committee </w:t>
      </w:r>
    </w:p>
    <w:p w14:paraId="4ED919B0" w14:textId="77777777" w:rsidR="00532FCC" w:rsidRPr="001C13C6" w:rsidRDefault="00532FCC" w:rsidP="00123A3B">
      <w:pPr>
        <w:rPr>
          <w:rFonts w:ascii="Calibri" w:hAnsi="Calibri"/>
          <w:b/>
          <w:sz w:val="22"/>
          <w:szCs w:val="22"/>
          <w:u w:val="single"/>
        </w:rPr>
      </w:pPr>
    </w:p>
    <w:p w14:paraId="2E4EEF7F" w14:textId="2742F5B6" w:rsidR="00123A3B" w:rsidRPr="001C13C6" w:rsidRDefault="00E53066" w:rsidP="00123A3B">
      <w:pPr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  <w:u w:val="single"/>
        </w:rPr>
        <w:t xml:space="preserve">PROFESSIONAL </w:t>
      </w:r>
      <w:r w:rsidR="00123A3B" w:rsidRPr="001C13C6">
        <w:rPr>
          <w:rFonts w:ascii="Calibri" w:hAnsi="Calibri"/>
          <w:b/>
          <w:sz w:val="22"/>
          <w:szCs w:val="22"/>
          <w:u w:val="single"/>
        </w:rPr>
        <w:t>SERVICE</w:t>
      </w:r>
    </w:p>
    <w:p w14:paraId="39C9FC38" w14:textId="48C5EA42" w:rsidR="00884FB1" w:rsidRPr="001C13C6" w:rsidRDefault="00884FB1" w:rsidP="00884FB1">
      <w:pPr>
        <w:ind w:left="2160" w:hanging="2160"/>
        <w:rPr>
          <w:rFonts w:ascii="Calibri" w:hAnsi="Calibri"/>
          <w:bCs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4/2020–present </w:t>
      </w:r>
      <w:r w:rsidRPr="001C13C6">
        <w:rPr>
          <w:rFonts w:ascii="Calibri" w:hAnsi="Calibri"/>
          <w:b/>
          <w:sz w:val="22"/>
          <w:szCs w:val="22"/>
        </w:rPr>
        <w:tab/>
        <w:t xml:space="preserve">Affiliated Investigator, </w:t>
      </w:r>
      <w:r w:rsidRPr="001C13C6">
        <w:rPr>
          <w:rFonts w:ascii="Calibri" w:hAnsi="Calibri"/>
          <w:bCs/>
          <w:sz w:val="22"/>
          <w:szCs w:val="22"/>
        </w:rPr>
        <w:t>VA, Birmingham/Atlanta Geriatric Research, Education and Clinical Center (GRECC), Birmingham, AL</w:t>
      </w:r>
    </w:p>
    <w:p w14:paraId="4011B009" w14:textId="77777777" w:rsidR="001C13C6" w:rsidRDefault="001C13C6" w:rsidP="005F7B67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4CD11D13" w14:textId="071808AE" w:rsidR="00CF512E" w:rsidRPr="001C13C6" w:rsidRDefault="00CF512E" w:rsidP="005F7B67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 xml:space="preserve">2017–present </w:t>
      </w:r>
      <w:r w:rsidRPr="001C13C6">
        <w:rPr>
          <w:rFonts w:ascii="Calibri" w:hAnsi="Calibri"/>
          <w:b/>
          <w:sz w:val="22"/>
          <w:szCs w:val="22"/>
        </w:rPr>
        <w:tab/>
      </w:r>
      <w:r w:rsidR="00105C2C" w:rsidRPr="001C13C6">
        <w:rPr>
          <w:rFonts w:ascii="Calibri" w:hAnsi="Calibri"/>
          <w:b/>
          <w:sz w:val="22"/>
          <w:szCs w:val="22"/>
        </w:rPr>
        <w:t xml:space="preserve">Review Coordination Team/External Partner, </w:t>
      </w:r>
      <w:r w:rsidR="00105C2C" w:rsidRPr="001C13C6">
        <w:rPr>
          <w:rFonts w:ascii="Calibri" w:hAnsi="Calibri"/>
          <w:sz w:val="22"/>
          <w:szCs w:val="22"/>
        </w:rPr>
        <w:t>Health Equity Team for Housing Reviews, Community Guide Branch, Centers for Disease Control and Prevention</w:t>
      </w:r>
    </w:p>
    <w:p w14:paraId="69FB1632" w14:textId="77777777" w:rsidR="0064633F" w:rsidRDefault="0064633F" w:rsidP="4FB3CAE2">
      <w:pPr>
        <w:ind w:left="2160" w:hanging="2160"/>
        <w:rPr>
          <w:rFonts w:ascii="Calibri" w:hAnsi="Calibri"/>
          <w:b/>
          <w:bCs/>
          <w:sz w:val="22"/>
          <w:szCs w:val="22"/>
        </w:rPr>
      </w:pPr>
    </w:p>
    <w:p w14:paraId="333188AC" w14:textId="6F411CF3" w:rsidR="009F307F" w:rsidRPr="001C13C6" w:rsidRDefault="009F307F" w:rsidP="4FB3CAE2">
      <w:pPr>
        <w:ind w:left="2160" w:hanging="2160"/>
        <w:rPr>
          <w:rFonts w:ascii="Calibri" w:hAnsi="Calibri"/>
          <w:i/>
          <w:iCs/>
          <w:sz w:val="22"/>
          <w:szCs w:val="22"/>
        </w:rPr>
      </w:pPr>
      <w:r w:rsidRPr="001C13C6">
        <w:rPr>
          <w:rFonts w:ascii="Calibri" w:hAnsi="Calibri"/>
          <w:b/>
          <w:bCs/>
          <w:sz w:val="22"/>
          <w:szCs w:val="22"/>
        </w:rPr>
        <w:t xml:space="preserve">2010–present 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b/>
          <w:bCs/>
          <w:sz w:val="22"/>
          <w:szCs w:val="22"/>
        </w:rPr>
        <w:t>Ad Hoc Manuscript Reviewer,</w:t>
      </w:r>
      <w:r w:rsidRPr="001C13C6">
        <w:rPr>
          <w:rFonts w:ascii="Calibri" w:hAnsi="Calibri"/>
          <w:i/>
          <w:iCs/>
          <w:sz w:val="22"/>
          <w:szCs w:val="22"/>
        </w:rPr>
        <w:t xml:space="preserve"> Addiction, Addictive Behaviors, </w:t>
      </w:r>
      <w:r w:rsidR="5C658339" w:rsidRPr="001C13C6">
        <w:rPr>
          <w:rFonts w:ascii="Calibri" w:hAnsi="Calibri"/>
          <w:i/>
          <w:iCs/>
          <w:sz w:val="22"/>
          <w:szCs w:val="22"/>
        </w:rPr>
        <w:t xml:space="preserve">Administration and Policy in Mental Health and Mental Health Services Research, </w:t>
      </w:r>
      <w:r w:rsidR="00947F68" w:rsidRPr="001C13C6">
        <w:rPr>
          <w:rFonts w:ascii="Calibri" w:hAnsi="Calibri"/>
          <w:i/>
          <w:iCs/>
          <w:sz w:val="22"/>
          <w:szCs w:val="22"/>
        </w:rPr>
        <w:t xml:space="preserve">American Journal of </w:t>
      </w:r>
      <w:r w:rsidR="00947F68" w:rsidRPr="001C13C6">
        <w:rPr>
          <w:rFonts w:ascii="Calibri" w:hAnsi="Calibri"/>
          <w:i/>
          <w:iCs/>
          <w:sz w:val="22"/>
          <w:szCs w:val="22"/>
        </w:rPr>
        <w:br/>
        <w:t xml:space="preserve">Epidemiology, </w:t>
      </w:r>
      <w:r w:rsidRPr="001C13C6">
        <w:rPr>
          <w:rFonts w:ascii="Calibri" w:hAnsi="Calibri"/>
          <w:i/>
          <w:iCs/>
          <w:sz w:val="22"/>
          <w:szCs w:val="22"/>
        </w:rPr>
        <w:t xml:space="preserve">American Journal of Preventive Medicine, American Journal of Public Health, </w:t>
      </w:r>
      <w:r w:rsidR="00D46313" w:rsidRPr="001C13C6">
        <w:rPr>
          <w:rFonts w:ascii="Calibri" w:hAnsi="Calibri"/>
          <w:i/>
          <w:iCs/>
          <w:sz w:val="22"/>
          <w:szCs w:val="22"/>
        </w:rPr>
        <w:t xml:space="preserve">Australian Journal of Social Issues, </w:t>
      </w:r>
      <w:r w:rsidRPr="001C13C6">
        <w:rPr>
          <w:rFonts w:ascii="Calibri" w:hAnsi="Calibri"/>
          <w:i/>
          <w:iCs/>
          <w:sz w:val="22"/>
          <w:szCs w:val="22"/>
        </w:rPr>
        <w:t>Epidemiologic Reviews, Evaluation &amp; Program Planning,</w:t>
      </w:r>
      <w:r w:rsidR="00BE1837">
        <w:rPr>
          <w:rFonts w:ascii="Calibri" w:hAnsi="Calibri"/>
          <w:i/>
          <w:iCs/>
          <w:sz w:val="22"/>
          <w:szCs w:val="22"/>
        </w:rPr>
        <w:t xml:space="preserve"> Food &amp; Nutrition Bulletin,</w:t>
      </w:r>
      <w:r w:rsidR="00437B84" w:rsidRPr="001C13C6">
        <w:rPr>
          <w:rFonts w:ascii="Calibri" w:hAnsi="Calibri"/>
          <w:i/>
          <w:iCs/>
          <w:sz w:val="22"/>
          <w:szCs w:val="22"/>
        </w:rPr>
        <w:t xml:space="preserve"> </w:t>
      </w:r>
      <w:r w:rsidR="00D9301E">
        <w:rPr>
          <w:rFonts w:ascii="Calibri" w:hAnsi="Calibri"/>
          <w:i/>
          <w:iCs/>
          <w:sz w:val="22"/>
          <w:szCs w:val="22"/>
        </w:rPr>
        <w:t xml:space="preserve">Frontiers in Psychiatry, </w:t>
      </w:r>
      <w:r w:rsidRPr="001C13C6">
        <w:rPr>
          <w:rFonts w:ascii="Calibri" w:hAnsi="Calibri"/>
          <w:i/>
          <w:iCs/>
          <w:sz w:val="22"/>
          <w:szCs w:val="22"/>
        </w:rPr>
        <w:t xml:space="preserve">Health &amp; Social Work, </w:t>
      </w:r>
      <w:r w:rsidR="00477C11" w:rsidRPr="001C13C6">
        <w:rPr>
          <w:rFonts w:ascii="Calibri" w:hAnsi="Calibri"/>
          <w:i/>
          <w:iCs/>
          <w:sz w:val="22"/>
          <w:szCs w:val="22"/>
        </w:rPr>
        <w:t xml:space="preserve">Housing &amp; Society, </w:t>
      </w:r>
      <w:r w:rsidRPr="001C13C6">
        <w:rPr>
          <w:rFonts w:ascii="Calibri" w:hAnsi="Calibri"/>
          <w:i/>
          <w:iCs/>
          <w:sz w:val="22"/>
          <w:szCs w:val="22"/>
        </w:rPr>
        <w:t xml:space="preserve">Housing Studies, Journal of Affective Disorders, Journal of the American Medical Association, Journal of Community Psychology, Journal of Consulting &amp; Clinical Psychology, Journal of Dual Diagnosis, </w:t>
      </w:r>
      <w:r w:rsidR="00FF2A4D">
        <w:rPr>
          <w:rFonts w:ascii="Calibri" w:hAnsi="Calibri"/>
          <w:i/>
          <w:iCs/>
          <w:sz w:val="22"/>
          <w:szCs w:val="22"/>
        </w:rPr>
        <w:t xml:space="preserve">Journal of Family Violence, </w:t>
      </w:r>
      <w:r w:rsidRPr="001C13C6">
        <w:rPr>
          <w:rFonts w:ascii="Calibri" w:hAnsi="Calibri"/>
          <w:i/>
          <w:iCs/>
          <w:sz w:val="22"/>
          <w:szCs w:val="22"/>
        </w:rPr>
        <w:t xml:space="preserve">Journal of Health Care for the Poor &amp; Underserved, Journal of Military &amp; Veterans’ Health, Journal of Public Health, Journal of Social Distress &amp; the Homeless, </w:t>
      </w:r>
      <w:r w:rsidR="536A779F" w:rsidRPr="001C13C6">
        <w:rPr>
          <w:rFonts w:ascii="Calibri" w:hAnsi="Calibri"/>
          <w:i/>
          <w:iCs/>
          <w:sz w:val="22"/>
          <w:szCs w:val="22"/>
        </w:rPr>
        <w:t xml:space="preserve">Journal of Traumatic Stress, </w:t>
      </w:r>
      <w:r w:rsidR="00C37924" w:rsidRPr="001C13C6">
        <w:rPr>
          <w:rFonts w:ascii="Calibri" w:hAnsi="Calibri"/>
          <w:i/>
          <w:iCs/>
          <w:sz w:val="22"/>
          <w:szCs w:val="22"/>
        </w:rPr>
        <w:t xml:space="preserve">Medical Care, </w:t>
      </w:r>
      <w:r w:rsidRPr="001C13C6">
        <w:rPr>
          <w:rFonts w:ascii="Calibri" w:hAnsi="Calibri"/>
          <w:i/>
          <w:iCs/>
          <w:sz w:val="22"/>
          <w:szCs w:val="22"/>
        </w:rPr>
        <w:t xml:space="preserve">Psychiatric Rehabilitation Journal, Psychiatry Research, Psychological Services, Social Psychiatry &amp; Psychiatric Epidemiology, </w:t>
      </w:r>
      <w:r w:rsidR="005E65F3" w:rsidRPr="001C13C6">
        <w:rPr>
          <w:rFonts w:ascii="Calibri" w:hAnsi="Calibri"/>
          <w:i/>
          <w:iCs/>
          <w:sz w:val="22"/>
          <w:szCs w:val="22"/>
        </w:rPr>
        <w:t xml:space="preserve">Stress &amp; Health, </w:t>
      </w:r>
      <w:r w:rsidRPr="001C13C6">
        <w:rPr>
          <w:rFonts w:ascii="Calibri" w:hAnsi="Calibri"/>
          <w:i/>
          <w:iCs/>
          <w:sz w:val="22"/>
          <w:szCs w:val="22"/>
        </w:rPr>
        <w:t xml:space="preserve">The Sociological Quarterly, Substance Use &amp; Misuse, </w:t>
      </w:r>
      <w:r w:rsidR="00C37924" w:rsidRPr="001C13C6">
        <w:rPr>
          <w:rFonts w:ascii="Calibri" w:hAnsi="Calibri"/>
          <w:i/>
          <w:iCs/>
          <w:sz w:val="22"/>
          <w:szCs w:val="22"/>
        </w:rPr>
        <w:t xml:space="preserve">Violence Against Women, </w:t>
      </w:r>
      <w:r w:rsidRPr="001C13C6">
        <w:rPr>
          <w:rFonts w:ascii="Calibri" w:hAnsi="Calibri"/>
          <w:i/>
          <w:iCs/>
          <w:sz w:val="22"/>
          <w:szCs w:val="22"/>
        </w:rPr>
        <w:t>World Medical &amp; Health Policy</w:t>
      </w:r>
    </w:p>
    <w:p w14:paraId="2255D909" w14:textId="77777777" w:rsidR="002313BF" w:rsidRDefault="002313BF" w:rsidP="00DB25E7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1C0CF14E" w14:textId="5CC23AC7" w:rsidR="00252C29" w:rsidRPr="001C13C6" w:rsidRDefault="00252C29" w:rsidP="00DB25E7">
      <w:pPr>
        <w:ind w:left="2160" w:hanging="2160"/>
        <w:rPr>
          <w:rFonts w:ascii="Calibri" w:hAnsi="Calibri"/>
          <w:b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/2020</w:t>
      </w:r>
      <w:r w:rsidRPr="001C13C6">
        <w:rPr>
          <w:rFonts w:ascii="Calibri" w:hAnsi="Calibri"/>
          <w:b/>
          <w:sz w:val="22"/>
          <w:szCs w:val="22"/>
        </w:rPr>
        <w:tab/>
        <w:t xml:space="preserve">Reviewer, </w:t>
      </w:r>
      <w:r w:rsidRPr="001C13C6">
        <w:rPr>
          <w:rFonts w:ascii="Calibri" w:hAnsi="Calibri"/>
          <w:sz w:val="22"/>
          <w:szCs w:val="22"/>
        </w:rPr>
        <w:t>Insight Grants, Social Sciences and Humanities Research Council of Canada</w:t>
      </w:r>
    </w:p>
    <w:p w14:paraId="632926CD" w14:textId="77777777" w:rsidR="00D94C02" w:rsidRDefault="00D94C02" w:rsidP="00DB25E7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5B8D8BBF" w14:textId="4AB6D57E" w:rsidR="003218EF" w:rsidRPr="001C13C6" w:rsidRDefault="006C04B5" w:rsidP="00DB25E7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10/</w:t>
      </w:r>
      <w:r w:rsidR="003218EF" w:rsidRPr="001C13C6">
        <w:rPr>
          <w:rFonts w:ascii="Calibri" w:hAnsi="Calibri"/>
          <w:b/>
          <w:sz w:val="22"/>
          <w:szCs w:val="22"/>
        </w:rPr>
        <w:t>2018</w:t>
      </w:r>
      <w:r w:rsidR="003218EF" w:rsidRPr="001C13C6">
        <w:rPr>
          <w:rFonts w:ascii="Calibri" w:hAnsi="Calibri"/>
          <w:b/>
          <w:sz w:val="22"/>
          <w:szCs w:val="22"/>
        </w:rPr>
        <w:tab/>
        <w:t xml:space="preserve">Convening, </w:t>
      </w:r>
      <w:r w:rsidR="003218EF" w:rsidRPr="001C13C6">
        <w:rPr>
          <w:rFonts w:ascii="Calibri" w:hAnsi="Calibri"/>
          <w:sz w:val="22"/>
          <w:szCs w:val="22"/>
        </w:rPr>
        <w:t>Homeless Predictive Analytics, hosted by Bloomberg Associates</w:t>
      </w:r>
      <w:r w:rsidR="00FA3BEF" w:rsidRPr="001C13C6">
        <w:rPr>
          <w:rFonts w:ascii="Calibri" w:hAnsi="Calibri"/>
          <w:sz w:val="22"/>
          <w:szCs w:val="22"/>
        </w:rPr>
        <w:t xml:space="preserve"> in conjunction with CityLab, Detroit, MI</w:t>
      </w:r>
    </w:p>
    <w:p w14:paraId="543D6B23" w14:textId="77777777" w:rsidR="001C63A3" w:rsidRPr="001C13C6" w:rsidRDefault="001C63A3" w:rsidP="00DB25E7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4943C181" w14:textId="4B494087" w:rsidR="00F3735A" w:rsidRPr="001C13C6" w:rsidRDefault="006C04B5" w:rsidP="00DB25E7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5/</w:t>
      </w:r>
      <w:r w:rsidR="00F3735A" w:rsidRPr="001C13C6">
        <w:rPr>
          <w:rFonts w:ascii="Calibri" w:hAnsi="Calibri"/>
          <w:b/>
          <w:sz w:val="22"/>
          <w:szCs w:val="22"/>
        </w:rPr>
        <w:t>2018</w:t>
      </w:r>
      <w:r w:rsidR="00F3735A" w:rsidRPr="001C13C6">
        <w:rPr>
          <w:rFonts w:ascii="Calibri" w:hAnsi="Calibri"/>
          <w:b/>
          <w:sz w:val="22"/>
          <w:szCs w:val="22"/>
        </w:rPr>
        <w:tab/>
        <w:t xml:space="preserve">Working Session, </w:t>
      </w:r>
      <w:r w:rsidR="00F3735A" w:rsidRPr="001C13C6">
        <w:rPr>
          <w:rFonts w:ascii="Calibri" w:hAnsi="Calibri"/>
          <w:sz w:val="22"/>
          <w:szCs w:val="22"/>
        </w:rPr>
        <w:t>Characteristics and Homelessness Trajectories of People Who Are Unsheltered, hosted by U.S. Interagency Council on Homelessness, U.S. Department of Housing and Urban Development, &amp; National Alliance to End Homelessness, Los Angeles, CA.</w:t>
      </w:r>
    </w:p>
    <w:p w14:paraId="129451AE" w14:textId="77777777" w:rsidR="009C2F48" w:rsidRPr="001C13C6" w:rsidRDefault="009C2F48" w:rsidP="00DB25E7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0F4D756E" w14:textId="4862D50E" w:rsidR="00E13BBA" w:rsidRPr="001C13C6" w:rsidRDefault="006C04B5" w:rsidP="00DB25E7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8/</w:t>
      </w:r>
      <w:r w:rsidR="00E13BBA" w:rsidRPr="001C13C6">
        <w:rPr>
          <w:rFonts w:ascii="Calibri" w:hAnsi="Calibri"/>
          <w:b/>
          <w:sz w:val="22"/>
          <w:szCs w:val="22"/>
        </w:rPr>
        <w:t xml:space="preserve">2017 </w:t>
      </w:r>
      <w:r w:rsidR="00DE097A" w:rsidRPr="001C13C6">
        <w:rPr>
          <w:rFonts w:ascii="Calibri" w:hAnsi="Calibri"/>
          <w:b/>
          <w:sz w:val="22"/>
          <w:szCs w:val="22"/>
        </w:rPr>
        <w:tab/>
        <w:t>Collaborative Expert Roundtable,</w:t>
      </w:r>
      <w:r w:rsidR="00E13BBA" w:rsidRPr="001C13C6">
        <w:rPr>
          <w:rFonts w:ascii="Calibri" w:hAnsi="Calibri"/>
          <w:b/>
          <w:sz w:val="22"/>
          <w:szCs w:val="22"/>
        </w:rPr>
        <w:t xml:space="preserve"> </w:t>
      </w:r>
      <w:r w:rsidR="00E13BBA" w:rsidRPr="001C13C6">
        <w:rPr>
          <w:rFonts w:ascii="Calibri" w:hAnsi="Calibri"/>
          <w:sz w:val="22"/>
          <w:szCs w:val="22"/>
        </w:rPr>
        <w:t xml:space="preserve">Creating a Housing Insecurity Survey Module at U.S. Department of Housing and Urban Development, Office of Policy Development and Research, Washington, DC. </w:t>
      </w:r>
    </w:p>
    <w:p w14:paraId="298D27F0" w14:textId="77777777" w:rsidR="001271F1" w:rsidRDefault="001271F1" w:rsidP="004344AC">
      <w:pPr>
        <w:rPr>
          <w:rFonts w:ascii="Calibri" w:hAnsi="Calibri"/>
          <w:b/>
          <w:sz w:val="22"/>
          <w:szCs w:val="22"/>
        </w:rPr>
      </w:pPr>
    </w:p>
    <w:p w14:paraId="0D3441A6" w14:textId="7F9245D0" w:rsidR="004344AC" w:rsidRPr="001C13C6" w:rsidRDefault="004344AC" w:rsidP="004344AC">
      <w:pPr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1–2015</w:t>
      </w:r>
      <w:r w:rsidRPr="001C13C6">
        <w:rPr>
          <w:rFonts w:ascii="Calibri" w:hAnsi="Calibri"/>
          <w:b/>
          <w:sz w:val="22"/>
          <w:szCs w:val="22"/>
        </w:rPr>
        <w:tab/>
      </w:r>
      <w:r w:rsidRPr="001C13C6">
        <w:rPr>
          <w:rFonts w:ascii="Calibri" w:hAnsi="Calibri"/>
          <w:b/>
          <w:sz w:val="22"/>
          <w:szCs w:val="22"/>
        </w:rPr>
        <w:tab/>
        <w:t>Grants Reviewer/Team Leader,</w:t>
      </w:r>
      <w:r w:rsidRPr="001C13C6">
        <w:rPr>
          <w:rFonts w:ascii="Calibri" w:hAnsi="Calibri"/>
          <w:i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VA Supportive Services for Veteran</w:t>
      </w:r>
      <w:r w:rsidRPr="001C13C6">
        <w:rPr>
          <w:rFonts w:ascii="Calibri" w:hAnsi="Calibri"/>
          <w:b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Families Program</w:t>
      </w:r>
    </w:p>
    <w:p w14:paraId="28C73C2C" w14:textId="77777777" w:rsidR="004344AC" w:rsidRPr="001C13C6" w:rsidRDefault="004344AC" w:rsidP="005F7B67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7E5C26AB" w14:textId="77777777" w:rsidR="005F7B67" w:rsidRPr="001C13C6" w:rsidRDefault="005F7B67" w:rsidP="005F7B67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13</w:t>
      </w:r>
      <w:r w:rsidRPr="001C13C6">
        <w:rPr>
          <w:rFonts w:ascii="Calibri" w:hAnsi="Calibri"/>
          <w:b/>
          <w:sz w:val="22"/>
          <w:szCs w:val="22"/>
        </w:rPr>
        <w:tab/>
        <w:t>Conference Planning Committee Member,</w:t>
      </w:r>
      <w:r w:rsidRPr="001C13C6">
        <w:rPr>
          <w:rFonts w:ascii="Calibri" w:hAnsi="Calibri"/>
          <w:sz w:val="22"/>
          <w:szCs w:val="22"/>
        </w:rPr>
        <w:t xml:space="preserve"> International Homelessness Research Conference: Advancing the Policy and Practice of Crisis Response Systems</w:t>
      </w:r>
    </w:p>
    <w:p w14:paraId="08785799" w14:textId="77777777" w:rsidR="009A0E89" w:rsidRPr="001C13C6" w:rsidRDefault="009A0E89" w:rsidP="006906FD">
      <w:pPr>
        <w:ind w:left="2160" w:hanging="2160"/>
        <w:rPr>
          <w:rFonts w:ascii="Calibri" w:hAnsi="Calibri"/>
          <w:b/>
          <w:sz w:val="22"/>
          <w:szCs w:val="22"/>
        </w:rPr>
      </w:pPr>
    </w:p>
    <w:p w14:paraId="3C1659F0" w14:textId="0A9EC857" w:rsidR="00254511" w:rsidRPr="001C13C6" w:rsidRDefault="00254511" w:rsidP="006906FD">
      <w:pPr>
        <w:ind w:left="2160" w:hanging="2160"/>
        <w:rPr>
          <w:rFonts w:ascii="Calibri" w:hAnsi="Calibri"/>
          <w:sz w:val="22"/>
          <w:szCs w:val="22"/>
        </w:rPr>
      </w:pPr>
      <w:r w:rsidRPr="001C13C6">
        <w:rPr>
          <w:rFonts w:ascii="Calibri" w:hAnsi="Calibri"/>
          <w:b/>
          <w:sz w:val="22"/>
          <w:szCs w:val="22"/>
        </w:rPr>
        <w:t>2008–2010</w:t>
      </w:r>
      <w:r w:rsidRPr="001C13C6">
        <w:rPr>
          <w:rFonts w:ascii="Calibri" w:hAnsi="Calibri"/>
          <w:b/>
          <w:sz w:val="22"/>
          <w:szCs w:val="22"/>
        </w:rPr>
        <w:tab/>
      </w:r>
      <w:r w:rsidR="001807F7" w:rsidRPr="001C13C6">
        <w:rPr>
          <w:rFonts w:ascii="Calibri" w:hAnsi="Calibri"/>
          <w:b/>
          <w:sz w:val="22"/>
          <w:szCs w:val="22"/>
        </w:rPr>
        <w:t>Abstracts Reviewer,</w:t>
      </w:r>
      <w:r w:rsidR="001807F7" w:rsidRPr="001C13C6">
        <w:rPr>
          <w:rFonts w:ascii="Calibri" w:hAnsi="Calibri"/>
          <w:i/>
          <w:sz w:val="22"/>
          <w:szCs w:val="22"/>
        </w:rPr>
        <w:t xml:space="preserve"> </w:t>
      </w:r>
      <w:r w:rsidR="00616544" w:rsidRPr="001C13C6">
        <w:rPr>
          <w:rFonts w:ascii="Calibri" w:hAnsi="Calibri"/>
          <w:sz w:val="22"/>
          <w:szCs w:val="22"/>
        </w:rPr>
        <w:t xml:space="preserve">American Public Health Association </w:t>
      </w:r>
      <w:r w:rsidRPr="001C13C6">
        <w:rPr>
          <w:rFonts w:ascii="Calibri" w:hAnsi="Calibri"/>
          <w:sz w:val="22"/>
          <w:szCs w:val="22"/>
        </w:rPr>
        <w:t>Annual Meeting &amp; Exposition,</w:t>
      </w:r>
      <w:r w:rsidR="003958C2" w:rsidRPr="001C13C6">
        <w:rPr>
          <w:rFonts w:ascii="Calibri" w:hAnsi="Calibri"/>
          <w:sz w:val="22"/>
          <w:szCs w:val="22"/>
        </w:rPr>
        <w:t xml:space="preserve"> </w:t>
      </w:r>
      <w:r w:rsidRPr="001C13C6">
        <w:rPr>
          <w:rFonts w:ascii="Calibri" w:hAnsi="Calibri"/>
          <w:sz w:val="22"/>
          <w:szCs w:val="22"/>
        </w:rPr>
        <w:t>HIV/AIDS Section</w:t>
      </w:r>
      <w:r w:rsidR="00B3644A" w:rsidRPr="001C13C6">
        <w:rPr>
          <w:rFonts w:ascii="Calibri" w:hAnsi="Calibri"/>
          <w:sz w:val="22"/>
          <w:szCs w:val="22"/>
        </w:rPr>
        <w:t>; Population, Family Planning and Reproductive Health Section</w:t>
      </w:r>
    </w:p>
    <w:sectPr w:rsidR="00254511" w:rsidRPr="001C13C6" w:rsidSect="00C30592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5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779C" w14:textId="77777777" w:rsidR="00E659AF" w:rsidRDefault="00E659AF">
      <w:r>
        <w:separator/>
      </w:r>
    </w:p>
  </w:endnote>
  <w:endnote w:type="continuationSeparator" w:id="0">
    <w:p w14:paraId="2C6056AA" w14:textId="77777777" w:rsidR="00E659AF" w:rsidRDefault="00E659AF">
      <w:r>
        <w:continuationSeparator/>
      </w:r>
    </w:p>
  </w:endnote>
  <w:endnote w:type="continuationNotice" w:id="1">
    <w:p w14:paraId="46FF8939" w14:textId="77777777" w:rsidR="00E659AF" w:rsidRDefault="00E65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697F" w14:textId="77777777" w:rsidR="00E60C06" w:rsidRDefault="00E60C06" w:rsidP="00AD0A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FE663" w14:textId="77777777" w:rsidR="00E60C06" w:rsidRDefault="00E60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AABA" w14:textId="0E446F0D" w:rsidR="00E60C06" w:rsidRPr="00005EAF" w:rsidRDefault="00E60C06" w:rsidP="00AD0A14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0"/>
        <w:szCs w:val="20"/>
      </w:rPr>
    </w:pPr>
    <w:r w:rsidRPr="00005EAF">
      <w:rPr>
        <w:rStyle w:val="PageNumber"/>
        <w:rFonts w:asciiTheme="minorHAnsi" w:hAnsiTheme="minorHAnsi"/>
        <w:sz w:val="20"/>
        <w:szCs w:val="20"/>
      </w:rPr>
      <w:fldChar w:fldCharType="begin"/>
    </w:r>
    <w:r w:rsidRPr="00005EAF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05EAF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23</w:t>
    </w:r>
    <w:r w:rsidRPr="00005EAF">
      <w:rPr>
        <w:rStyle w:val="PageNumber"/>
        <w:rFonts w:asciiTheme="minorHAnsi" w:hAnsiTheme="minorHAnsi"/>
        <w:sz w:val="20"/>
        <w:szCs w:val="20"/>
      </w:rPr>
      <w:fldChar w:fldCharType="end"/>
    </w:r>
  </w:p>
  <w:p w14:paraId="10D26648" w14:textId="77777777" w:rsidR="00E60C06" w:rsidRDefault="00E60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343D" w14:textId="77777777" w:rsidR="00E659AF" w:rsidRDefault="00E659AF">
      <w:r>
        <w:separator/>
      </w:r>
    </w:p>
  </w:footnote>
  <w:footnote w:type="continuationSeparator" w:id="0">
    <w:p w14:paraId="0F8E0599" w14:textId="77777777" w:rsidR="00E659AF" w:rsidRDefault="00E659AF">
      <w:r>
        <w:continuationSeparator/>
      </w:r>
    </w:p>
  </w:footnote>
  <w:footnote w:type="continuationNotice" w:id="1">
    <w:p w14:paraId="0BC05F22" w14:textId="77777777" w:rsidR="00E659AF" w:rsidRDefault="00E65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21D5" w14:textId="77777777" w:rsidR="00E60C06" w:rsidRPr="009D3DF0" w:rsidRDefault="00E60C06" w:rsidP="00D3506E">
    <w:pPr>
      <w:pStyle w:val="Header"/>
      <w:jc w:val="right"/>
      <w:rPr>
        <w:rFonts w:ascii="Calibri" w:hAnsi="Calibri"/>
        <w:sz w:val="20"/>
        <w:szCs w:val="20"/>
      </w:rPr>
    </w:pPr>
    <w:r w:rsidRPr="009D3DF0">
      <w:rPr>
        <w:rFonts w:ascii="Calibri" w:hAnsi="Calibri"/>
        <w:sz w:val="20"/>
        <w:szCs w:val="20"/>
      </w:rPr>
      <w:t>A</w:t>
    </w:r>
    <w:r>
      <w:rPr>
        <w:rFonts w:ascii="Calibri" w:hAnsi="Calibri"/>
        <w:sz w:val="20"/>
        <w:szCs w:val="20"/>
      </w:rPr>
      <w:t>.</w:t>
    </w:r>
    <w:r w:rsidRPr="009D3DF0">
      <w:rPr>
        <w:rFonts w:ascii="Calibri" w:hAnsi="Calibri"/>
        <w:sz w:val="20"/>
        <w:szCs w:val="20"/>
      </w:rPr>
      <w:t xml:space="preserve"> E</w:t>
    </w:r>
    <w:r>
      <w:rPr>
        <w:rFonts w:ascii="Calibri" w:hAnsi="Calibri"/>
        <w:sz w:val="20"/>
        <w:szCs w:val="20"/>
      </w:rPr>
      <w:t>.</w:t>
    </w:r>
    <w:r w:rsidRPr="009D3DF0">
      <w:rPr>
        <w:rFonts w:ascii="Calibri" w:hAnsi="Calibri"/>
        <w:sz w:val="20"/>
        <w:szCs w:val="20"/>
      </w:rPr>
      <w:t xml:space="preserve"> Montgom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A5227" w14:textId="4F28AB29" w:rsidR="00E60C06" w:rsidRPr="00061D66" w:rsidRDefault="008D27C4" w:rsidP="00061D66">
    <w:pPr>
      <w:pStyle w:val="Head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ctober</w:t>
    </w:r>
    <w:r w:rsidR="00E60C06">
      <w:rPr>
        <w:rFonts w:ascii="Calibri" w:hAnsi="Calibri"/>
        <w:sz w:val="20"/>
        <w:szCs w:val="2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BA1"/>
    <w:multiLevelType w:val="hybridMultilevel"/>
    <w:tmpl w:val="97DA1E76"/>
    <w:lvl w:ilvl="0" w:tplc="735CE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9B0"/>
    <w:multiLevelType w:val="hybridMultilevel"/>
    <w:tmpl w:val="7040C97E"/>
    <w:lvl w:ilvl="0" w:tplc="E56A9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2" w15:restartNumberingAfterBreak="0">
    <w:nsid w:val="0C2755B5"/>
    <w:multiLevelType w:val="hybridMultilevel"/>
    <w:tmpl w:val="8CA89152"/>
    <w:lvl w:ilvl="0" w:tplc="884E77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323"/>
    <w:multiLevelType w:val="hybridMultilevel"/>
    <w:tmpl w:val="6BD0A8D8"/>
    <w:lvl w:ilvl="0" w:tplc="79845EE4">
      <w:start w:val="1"/>
      <w:numFmt w:val="bullet"/>
      <w:lvlText w:val=""/>
      <w:lvlJc w:val="left"/>
      <w:pPr>
        <w:tabs>
          <w:tab w:val="num" w:pos="2376"/>
        </w:tabs>
        <w:ind w:left="44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B779EA"/>
    <w:multiLevelType w:val="hybridMultilevel"/>
    <w:tmpl w:val="44CA5332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69F"/>
    <w:multiLevelType w:val="hybridMultilevel"/>
    <w:tmpl w:val="72D27330"/>
    <w:lvl w:ilvl="0" w:tplc="6276CF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02EE9"/>
    <w:multiLevelType w:val="hybridMultilevel"/>
    <w:tmpl w:val="4E0EC274"/>
    <w:lvl w:ilvl="0" w:tplc="884E77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4409"/>
    <w:multiLevelType w:val="hybridMultilevel"/>
    <w:tmpl w:val="2568838A"/>
    <w:lvl w:ilvl="0" w:tplc="EE96A2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41C8D"/>
    <w:multiLevelType w:val="hybridMultilevel"/>
    <w:tmpl w:val="1AFC7B10"/>
    <w:lvl w:ilvl="0" w:tplc="1B784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C6171"/>
    <w:multiLevelType w:val="hybridMultilevel"/>
    <w:tmpl w:val="0B7860A0"/>
    <w:lvl w:ilvl="0" w:tplc="4F0CE9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70B7"/>
    <w:multiLevelType w:val="hybridMultilevel"/>
    <w:tmpl w:val="1A5CBCD8"/>
    <w:lvl w:ilvl="0" w:tplc="4F0CE9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338FD"/>
    <w:multiLevelType w:val="multilevel"/>
    <w:tmpl w:val="C4C08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6457"/>
    <w:multiLevelType w:val="hybridMultilevel"/>
    <w:tmpl w:val="4ED0F6DC"/>
    <w:lvl w:ilvl="0" w:tplc="85FED9FE">
      <w:start w:val="1"/>
      <w:numFmt w:val="bullet"/>
      <w:lvlText w:val=""/>
      <w:lvlJc w:val="left"/>
      <w:pPr>
        <w:tabs>
          <w:tab w:val="num" w:pos="216"/>
        </w:tabs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0EA7"/>
    <w:multiLevelType w:val="multilevel"/>
    <w:tmpl w:val="05921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0337B"/>
    <w:multiLevelType w:val="hybridMultilevel"/>
    <w:tmpl w:val="880CBEB6"/>
    <w:lvl w:ilvl="0" w:tplc="8A382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02F8"/>
    <w:multiLevelType w:val="hybridMultilevel"/>
    <w:tmpl w:val="0BDE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0ECE"/>
    <w:multiLevelType w:val="multilevel"/>
    <w:tmpl w:val="8712353C"/>
    <w:lvl w:ilvl="0">
      <w:start w:val="1"/>
      <w:numFmt w:val="bullet"/>
      <w:lvlText w:val=""/>
      <w:lvlJc w:val="left"/>
      <w:pPr>
        <w:tabs>
          <w:tab w:val="num" w:pos="360"/>
        </w:tabs>
        <w:ind w:left="21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2D44"/>
    <w:multiLevelType w:val="hybridMultilevel"/>
    <w:tmpl w:val="72D27330"/>
    <w:lvl w:ilvl="0" w:tplc="6276CF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84380"/>
    <w:multiLevelType w:val="hybridMultilevel"/>
    <w:tmpl w:val="7CF89480"/>
    <w:lvl w:ilvl="0" w:tplc="79845EE4">
      <w:start w:val="1"/>
      <w:numFmt w:val="bullet"/>
      <w:lvlText w:val=""/>
      <w:lvlJc w:val="left"/>
      <w:pPr>
        <w:tabs>
          <w:tab w:val="num" w:pos="216"/>
        </w:tabs>
        <w:ind w:left="23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378BA"/>
    <w:multiLevelType w:val="hybridMultilevel"/>
    <w:tmpl w:val="72D27330"/>
    <w:lvl w:ilvl="0" w:tplc="6276CF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87A06"/>
    <w:multiLevelType w:val="hybridMultilevel"/>
    <w:tmpl w:val="1AFC7B10"/>
    <w:lvl w:ilvl="0" w:tplc="1B784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E1FB2"/>
    <w:multiLevelType w:val="hybridMultilevel"/>
    <w:tmpl w:val="01D24F40"/>
    <w:lvl w:ilvl="0" w:tplc="735CE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B0317"/>
    <w:multiLevelType w:val="hybridMultilevel"/>
    <w:tmpl w:val="76503E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7485992"/>
    <w:multiLevelType w:val="hybridMultilevel"/>
    <w:tmpl w:val="1AFC7B10"/>
    <w:lvl w:ilvl="0" w:tplc="1B7848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A36DB"/>
    <w:multiLevelType w:val="hybridMultilevel"/>
    <w:tmpl w:val="C4C08556"/>
    <w:lvl w:ilvl="0" w:tplc="71D45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D4F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1CA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45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A286C"/>
    <w:multiLevelType w:val="hybridMultilevel"/>
    <w:tmpl w:val="149E5096"/>
    <w:lvl w:ilvl="0" w:tplc="735CE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0A30"/>
    <w:multiLevelType w:val="hybridMultilevel"/>
    <w:tmpl w:val="14E4C2D0"/>
    <w:lvl w:ilvl="0" w:tplc="03F04D36">
      <w:start w:val="1"/>
      <w:numFmt w:val="bullet"/>
      <w:lvlText w:val=""/>
      <w:lvlJc w:val="left"/>
      <w:pPr>
        <w:tabs>
          <w:tab w:val="num" w:pos="360"/>
        </w:tabs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97D25"/>
    <w:multiLevelType w:val="hybridMultilevel"/>
    <w:tmpl w:val="36E67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031CF"/>
    <w:multiLevelType w:val="hybridMultilevel"/>
    <w:tmpl w:val="05921F94"/>
    <w:lvl w:ilvl="0" w:tplc="8A382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6E5B"/>
    <w:multiLevelType w:val="hybridMultilevel"/>
    <w:tmpl w:val="EDE27516"/>
    <w:lvl w:ilvl="0" w:tplc="38A20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E2FD7"/>
    <w:multiLevelType w:val="hybridMultilevel"/>
    <w:tmpl w:val="FAC29A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23CF5"/>
    <w:multiLevelType w:val="multilevel"/>
    <w:tmpl w:val="4ED0F6DC"/>
    <w:lvl w:ilvl="0">
      <w:start w:val="1"/>
      <w:numFmt w:val="bullet"/>
      <w:lvlText w:val=""/>
      <w:lvlJc w:val="left"/>
      <w:pPr>
        <w:tabs>
          <w:tab w:val="num" w:pos="216"/>
        </w:tabs>
        <w:ind w:left="21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720"/>
    <w:multiLevelType w:val="hybridMultilevel"/>
    <w:tmpl w:val="7D70AAB4"/>
    <w:lvl w:ilvl="0" w:tplc="1B784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C2F36"/>
    <w:multiLevelType w:val="hybridMultilevel"/>
    <w:tmpl w:val="B57E30E2"/>
    <w:lvl w:ilvl="0" w:tplc="DC52D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D4F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1CA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45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06236"/>
    <w:multiLevelType w:val="multilevel"/>
    <w:tmpl w:val="14E4C2D0"/>
    <w:lvl w:ilvl="0">
      <w:start w:val="1"/>
      <w:numFmt w:val="bullet"/>
      <w:lvlText w:val=""/>
      <w:lvlJc w:val="left"/>
      <w:pPr>
        <w:tabs>
          <w:tab w:val="num" w:pos="360"/>
        </w:tabs>
        <w:ind w:left="21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6DDF"/>
    <w:multiLevelType w:val="hybridMultilevel"/>
    <w:tmpl w:val="8712353C"/>
    <w:lvl w:ilvl="0" w:tplc="5DA63ACA">
      <w:start w:val="1"/>
      <w:numFmt w:val="bullet"/>
      <w:lvlText w:val=""/>
      <w:lvlJc w:val="left"/>
      <w:pPr>
        <w:tabs>
          <w:tab w:val="num" w:pos="360"/>
        </w:tabs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53F71"/>
    <w:multiLevelType w:val="hybridMultilevel"/>
    <w:tmpl w:val="4956CC08"/>
    <w:lvl w:ilvl="0" w:tplc="8A382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11"/>
  </w:num>
  <w:num w:numId="5">
    <w:abstractNumId w:val="33"/>
  </w:num>
  <w:num w:numId="6">
    <w:abstractNumId w:val="21"/>
  </w:num>
  <w:num w:numId="7">
    <w:abstractNumId w:val="25"/>
  </w:num>
  <w:num w:numId="8">
    <w:abstractNumId w:val="0"/>
  </w:num>
  <w:num w:numId="9">
    <w:abstractNumId w:val="29"/>
  </w:num>
  <w:num w:numId="10">
    <w:abstractNumId w:val="2"/>
  </w:num>
  <w:num w:numId="11">
    <w:abstractNumId w:val="6"/>
  </w:num>
  <w:num w:numId="12">
    <w:abstractNumId w:val="14"/>
  </w:num>
  <w:num w:numId="13">
    <w:abstractNumId w:val="36"/>
  </w:num>
  <w:num w:numId="14">
    <w:abstractNumId w:val="28"/>
  </w:num>
  <w:num w:numId="15">
    <w:abstractNumId w:val="13"/>
  </w:num>
  <w:num w:numId="16">
    <w:abstractNumId w:val="26"/>
  </w:num>
  <w:num w:numId="17">
    <w:abstractNumId w:val="34"/>
  </w:num>
  <w:num w:numId="18">
    <w:abstractNumId w:val="35"/>
  </w:num>
  <w:num w:numId="19">
    <w:abstractNumId w:val="16"/>
  </w:num>
  <w:num w:numId="20">
    <w:abstractNumId w:val="12"/>
  </w:num>
  <w:num w:numId="21">
    <w:abstractNumId w:val="31"/>
  </w:num>
  <w:num w:numId="22">
    <w:abstractNumId w:val="18"/>
  </w:num>
  <w:num w:numId="23">
    <w:abstractNumId w:val="3"/>
  </w:num>
  <w:num w:numId="24">
    <w:abstractNumId w:val="22"/>
  </w:num>
  <w:num w:numId="25">
    <w:abstractNumId w:val="1"/>
  </w:num>
  <w:num w:numId="26">
    <w:abstractNumId w:val="8"/>
  </w:num>
  <w:num w:numId="27">
    <w:abstractNumId w:val="7"/>
  </w:num>
  <w:num w:numId="28">
    <w:abstractNumId w:val="32"/>
  </w:num>
  <w:num w:numId="29">
    <w:abstractNumId w:val="17"/>
  </w:num>
  <w:num w:numId="30">
    <w:abstractNumId w:val="19"/>
  </w:num>
  <w:num w:numId="31">
    <w:abstractNumId w:val="23"/>
  </w:num>
  <w:num w:numId="32">
    <w:abstractNumId w:val="5"/>
  </w:num>
  <w:num w:numId="33">
    <w:abstractNumId w:val="15"/>
  </w:num>
  <w:num w:numId="34">
    <w:abstractNumId w:val="20"/>
  </w:num>
  <w:num w:numId="35">
    <w:abstractNumId w:val="27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E4"/>
    <w:rsid w:val="00000FEE"/>
    <w:rsid w:val="0000264D"/>
    <w:rsid w:val="00002B79"/>
    <w:rsid w:val="000032D5"/>
    <w:rsid w:val="00003383"/>
    <w:rsid w:val="00003C42"/>
    <w:rsid w:val="00005DAA"/>
    <w:rsid w:val="00005EAF"/>
    <w:rsid w:val="00011B8D"/>
    <w:rsid w:val="000152EC"/>
    <w:rsid w:val="00016C59"/>
    <w:rsid w:val="00020A33"/>
    <w:rsid w:val="000236AB"/>
    <w:rsid w:val="00026029"/>
    <w:rsid w:val="00027046"/>
    <w:rsid w:val="00027AAC"/>
    <w:rsid w:val="00030A23"/>
    <w:rsid w:val="000320B1"/>
    <w:rsid w:val="00032B56"/>
    <w:rsid w:val="00033153"/>
    <w:rsid w:val="00040816"/>
    <w:rsid w:val="00041236"/>
    <w:rsid w:val="00042469"/>
    <w:rsid w:val="0004254F"/>
    <w:rsid w:val="000433D3"/>
    <w:rsid w:val="0005057D"/>
    <w:rsid w:val="00051042"/>
    <w:rsid w:val="000513A2"/>
    <w:rsid w:val="000544F5"/>
    <w:rsid w:val="00054B6E"/>
    <w:rsid w:val="00054D34"/>
    <w:rsid w:val="00061C72"/>
    <w:rsid w:val="00061D66"/>
    <w:rsid w:val="0006289B"/>
    <w:rsid w:val="00065F3D"/>
    <w:rsid w:val="00066EEC"/>
    <w:rsid w:val="00067BD9"/>
    <w:rsid w:val="0007050A"/>
    <w:rsid w:val="000717B1"/>
    <w:rsid w:val="00072F38"/>
    <w:rsid w:val="000737E3"/>
    <w:rsid w:val="00073D5B"/>
    <w:rsid w:val="00074532"/>
    <w:rsid w:val="00075F81"/>
    <w:rsid w:val="0007700A"/>
    <w:rsid w:val="00077A2D"/>
    <w:rsid w:val="00081244"/>
    <w:rsid w:val="000852AE"/>
    <w:rsid w:val="00085BC2"/>
    <w:rsid w:val="000866A0"/>
    <w:rsid w:val="00087156"/>
    <w:rsid w:val="00090111"/>
    <w:rsid w:val="00093FB2"/>
    <w:rsid w:val="00096CF0"/>
    <w:rsid w:val="000A0296"/>
    <w:rsid w:val="000A4CC6"/>
    <w:rsid w:val="000A6490"/>
    <w:rsid w:val="000B17FE"/>
    <w:rsid w:val="000B1CEF"/>
    <w:rsid w:val="000B276A"/>
    <w:rsid w:val="000B3D3C"/>
    <w:rsid w:val="000B4014"/>
    <w:rsid w:val="000B41E1"/>
    <w:rsid w:val="000B7B60"/>
    <w:rsid w:val="000C0268"/>
    <w:rsid w:val="000C059A"/>
    <w:rsid w:val="000C21E7"/>
    <w:rsid w:val="000C3CCC"/>
    <w:rsid w:val="000D1632"/>
    <w:rsid w:val="000D6860"/>
    <w:rsid w:val="000E294A"/>
    <w:rsid w:val="000E4216"/>
    <w:rsid w:val="000F1C22"/>
    <w:rsid w:val="000F357B"/>
    <w:rsid w:val="000F3D27"/>
    <w:rsid w:val="000F4273"/>
    <w:rsid w:val="000F4D6B"/>
    <w:rsid w:val="000F4F86"/>
    <w:rsid w:val="000F6322"/>
    <w:rsid w:val="000F74C3"/>
    <w:rsid w:val="000F79E3"/>
    <w:rsid w:val="0010005D"/>
    <w:rsid w:val="001002F1"/>
    <w:rsid w:val="00100D49"/>
    <w:rsid w:val="00104DF4"/>
    <w:rsid w:val="0010568A"/>
    <w:rsid w:val="00105C2C"/>
    <w:rsid w:val="00106609"/>
    <w:rsid w:val="00110075"/>
    <w:rsid w:val="00110A5B"/>
    <w:rsid w:val="00110D20"/>
    <w:rsid w:val="00111576"/>
    <w:rsid w:val="00111BB1"/>
    <w:rsid w:val="001135F2"/>
    <w:rsid w:val="00115728"/>
    <w:rsid w:val="001178F7"/>
    <w:rsid w:val="00120D95"/>
    <w:rsid w:val="00123A3B"/>
    <w:rsid w:val="001242DD"/>
    <w:rsid w:val="0012469A"/>
    <w:rsid w:val="00124D9C"/>
    <w:rsid w:val="0012506A"/>
    <w:rsid w:val="00125735"/>
    <w:rsid w:val="001271F1"/>
    <w:rsid w:val="001272FC"/>
    <w:rsid w:val="00127542"/>
    <w:rsid w:val="0013126D"/>
    <w:rsid w:val="001312BB"/>
    <w:rsid w:val="00132EEC"/>
    <w:rsid w:val="001352E6"/>
    <w:rsid w:val="0013543D"/>
    <w:rsid w:val="0014169C"/>
    <w:rsid w:val="00142F25"/>
    <w:rsid w:val="0014311C"/>
    <w:rsid w:val="00143214"/>
    <w:rsid w:val="00143566"/>
    <w:rsid w:val="00145B1E"/>
    <w:rsid w:val="00146378"/>
    <w:rsid w:val="00151ADB"/>
    <w:rsid w:val="001531BE"/>
    <w:rsid w:val="00154847"/>
    <w:rsid w:val="00155088"/>
    <w:rsid w:val="0016124E"/>
    <w:rsid w:val="00161878"/>
    <w:rsid w:val="00162360"/>
    <w:rsid w:val="0016266E"/>
    <w:rsid w:val="0016294B"/>
    <w:rsid w:val="00164CE1"/>
    <w:rsid w:val="0016638D"/>
    <w:rsid w:val="00167F37"/>
    <w:rsid w:val="00170C0C"/>
    <w:rsid w:val="00171504"/>
    <w:rsid w:val="00171663"/>
    <w:rsid w:val="001721C3"/>
    <w:rsid w:val="001721DD"/>
    <w:rsid w:val="00174798"/>
    <w:rsid w:val="001750CC"/>
    <w:rsid w:val="00176C18"/>
    <w:rsid w:val="001807F7"/>
    <w:rsid w:val="00180D38"/>
    <w:rsid w:val="00183EDB"/>
    <w:rsid w:val="00185B2A"/>
    <w:rsid w:val="00186C38"/>
    <w:rsid w:val="001871BF"/>
    <w:rsid w:val="00191EE7"/>
    <w:rsid w:val="00194821"/>
    <w:rsid w:val="0019663F"/>
    <w:rsid w:val="0019704B"/>
    <w:rsid w:val="001A270C"/>
    <w:rsid w:val="001A2812"/>
    <w:rsid w:val="001A3A04"/>
    <w:rsid w:val="001A4762"/>
    <w:rsid w:val="001A5C3F"/>
    <w:rsid w:val="001A6054"/>
    <w:rsid w:val="001A61E0"/>
    <w:rsid w:val="001A65B8"/>
    <w:rsid w:val="001A78BC"/>
    <w:rsid w:val="001B03A6"/>
    <w:rsid w:val="001B106A"/>
    <w:rsid w:val="001B5BE6"/>
    <w:rsid w:val="001B6724"/>
    <w:rsid w:val="001B7171"/>
    <w:rsid w:val="001B7BA3"/>
    <w:rsid w:val="001B7FB0"/>
    <w:rsid w:val="001C13C6"/>
    <w:rsid w:val="001C1663"/>
    <w:rsid w:val="001C57F0"/>
    <w:rsid w:val="001C63A3"/>
    <w:rsid w:val="001C7E4D"/>
    <w:rsid w:val="001D00A3"/>
    <w:rsid w:val="001D620D"/>
    <w:rsid w:val="001D6B17"/>
    <w:rsid w:val="001D7BF6"/>
    <w:rsid w:val="001E29C4"/>
    <w:rsid w:val="001E5F3F"/>
    <w:rsid w:val="001E649B"/>
    <w:rsid w:val="001F1580"/>
    <w:rsid w:val="001F2536"/>
    <w:rsid w:val="001F26DF"/>
    <w:rsid w:val="001F4547"/>
    <w:rsid w:val="001F73FD"/>
    <w:rsid w:val="0020179F"/>
    <w:rsid w:val="002030AD"/>
    <w:rsid w:val="00203CEC"/>
    <w:rsid w:val="00203F82"/>
    <w:rsid w:val="00207550"/>
    <w:rsid w:val="00207C5C"/>
    <w:rsid w:val="00211849"/>
    <w:rsid w:val="00212A2F"/>
    <w:rsid w:val="00214A10"/>
    <w:rsid w:val="00214FE2"/>
    <w:rsid w:val="00215205"/>
    <w:rsid w:val="0021556D"/>
    <w:rsid w:val="00221C0F"/>
    <w:rsid w:val="00223669"/>
    <w:rsid w:val="00224500"/>
    <w:rsid w:val="00225158"/>
    <w:rsid w:val="00225947"/>
    <w:rsid w:val="00226366"/>
    <w:rsid w:val="00231237"/>
    <w:rsid w:val="002313BF"/>
    <w:rsid w:val="00232A6F"/>
    <w:rsid w:val="00232C56"/>
    <w:rsid w:val="00233618"/>
    <w:rsid w:val="00235A00"/>
    <w:rsid w:val="00235C3A"/>
    <w:rsid w:val="00235CE4"/>
    <w:rsid w:val="00240FF8"/>
    <w:rsid w:val="002427B9"/>
    <w:rsid w:val="00243089"/>
    <w:rsid w:val="00244D98"/>
    <w:rsid w:val="002459E1"/>
    <w:rsid w:val="002473A3"/>
    <w:rsid w:val="00252A7E"/>
    <w:rsid w:val="00252C29"/>
    <w:rsid w:val="002541E1"/>
    <w:rsid w:val="00254511"/>
    <w:rsid w:val="00254836"/>
    <w:rsid w:val="00254852"/>
    <w:rsid w:val="0025639B"/>
    <w:rsid w:val="00256D01"/>
    <w:rsid w:val="00257E8D"/>
    <w:rsid w:val="002606C0"/>
    <w:rsid w:val="00261708"/>
    <w:rsid w:val="002617C9"/>
    <w:rsid w:val="00263691"/>
    <w:rsid w:val="00264CC5"/>
    <w:rsid w:val="00264CF9"/>
    <w:rsid w:val="00265D53"/>
    <w:rsid w:val="0026662A"/>
    <w:rsid w:val="00266A87"/>
    <w:rsid w:val="00267BBC"/>
    <w:rsid w:val="00272BC4"/>
    <w:rsid w:val="00273786"/>
    <w:rsid w:val="00276A70"/>
    <w:rsid w:val="002828D6"/>
    <w:rsid w:val="002833C4"/>
    <w:rsid w:val="00283E08"/>
    <w:rsid w:val="00285C6C"/>
    <w:rsid w:val="00291DB1"/>
    <w:rsid w:val="002921FD"/>
    <w:rsid w:val="002925B0"/>
    <w:rsid w:val="002928A2"/>
    <w:rsid w:val="002958F8"/>
    <w:rsid w:val="00297C9B"/>
    <w:rsid w:val="002A1914"/>
    <w:rsid w:val="002A24E0"/>
    <w:rsid w:val="002A2B31"/>
    <w:rsid w:val="002A3059"/>
    <w:rsid w:val="002A5DCD"/>
    <w:rsid w:val="002A7BD0"/>
    <w:rsid w:val="002B3905"/>
    <w:rsid w:val="002B3F21"/>
    <w:rsid w:val="002B4AAE"/>
    <w:rsid w:val="002B77FC"/>
    <w:rsid w:val="002C0839"/>
    <w:rsid w:val="002C0CD5"/>
    <w:rsid w:val="002C1262"/>
    <w:rsid w:val="002C2D1F"/>
    <w:rsid w:val="002C3002"/>
    <w:rsid w:val="002C5307"/>
    <w:rsid w:val="002D121B"/>
    <w:rsid w:val="002D2748"/>
    <w:rsid w:val="002D2C22"/>
    <w:rsid w:val="002D2ECF"/>
    <w:rsid w:val="002D3AF5"/>
    <w:rsid w:val="002E23ED"/>
    <w:rsid w:val="002E4FD1"/>
    <w:rsid w:val="002E5986"/>
    <w:rsid w:val="002E6561"/>
    <w:rsid w:val="002E6595"/>
    <w:rsid w:val="002E79FB"/>
    <w:rsid w:val="002F06F2"/>
    <w:rsid w:val="002F41C0"/>
    <w:rsid w:val="002F55A4"/>
    <w:rsid w:val="002F5995"/>
    <w:rsid w:val="002F6C68"/>
    <w:rsid w:val="00301DED"/>
    <w:rsid w:val="00303756"/>
    <w:rsid w:val="0030455C"/>
    <w:rsid w:val="00305F35"/>
    <w:rsid w:val="00311BB7"/>
    <w:rsid w:val="00314898"/>
    <w:rsid w:val="00316A87"/>
    <w:rsid w:val="003201B3"/>
    <w:rsid w:val="00320AC9"/>
    <w:rsid w:val="00320F37"/>
    <w:rsid w:val="003216D8"/>
    <w:rsid w:val="003218EF"/>
    <w:rsid w:val="003227E7"/>
    <w:rsid w:val="003229A8"/>
    <w:rsid w:val="00323416"/>
    <w:rsid w:val="00324015"/>
    <w:rsid w:val="00324A4F"/>
    <w:rsid w:val="00330F3F"/>
    <w:rsid w:val="00332697"/>
    <w:rsid w:val="00332CA7"/>
    <w:rsid w:val="00335433"/>
    <w:rsid w:val="00335686"/>
    <w:rsid w:val="0034018B"/>
    <w:rsid w:val="00341264"/>
    <w:rsid w:val="00343008"/>
    <w:rsid w:val="00343E25"/>
    <w:rsid w:val="00344749"/>
    <w:rsid w:val="00350AD0"/>
    <w:rsid w:val="003534D5"/>
    <w:rsid w:val="003569E6"/>
    <w:rsid w:val="00356BF5"/>
    <w:rsid w:val="00362275"/>
    <w:rsid w:val="00363C54"/>
    <w:rsid w:val="00364007"/>
    <w:rsid w:val="00364838"/>
    <w:rsid w:val="00366422"/>
    <w:rsid w:val="00366A5A"/>
    <w:rsid w:val="00371CD6"/>
    <w:rsid w:val="003721F4"/>
    <w:rsid w:val="0037671C"/>
    <w:rsid w:val="00376B63"/>
    <w:rsid w:val="00381735"/>
    <w:rsid w:val="003818D6"/>
    <w:rsid w:val="00382213"/>
    <w:rsid w:val="0038424B"/>
    <w:rsid w:val="00393B86"/>
    <w:rsid w:val="003958C2"/>
    <w:rsid w:val="003A6FC4"/>
    <w:rsid w:val="003A7A7F"/>
    <w:rsid w:val="003B1136"/>
    <w:rsid w:val="003B3AAC"/>
    <w:rsid w:val="003B3C4F"/>
    <w:rsid w:val="003B3DD7"/>
    <w:rsid w:val="003B429B"/>
    <w:rsid w:val="003B5CCB"/>
    <w:rsid w:val="003C04DC"/>
    <w:rsid w:val="003C0887"/>
    <w:rsid w:val="003C1D34"/>
    <w:rsid w:val="003C3E05"/>
    <w:rsid w:val="003C64C4"/>
    <w:rsid w:val="003C6FED"/>
    <w:rsid w:val="003C74F4"/>
    <w:rsid w:val="003D0082"/>
    <w:rsid w:val="003D05CD"/>
    <w:rsid w:val="003D0F89"/>
    <w:rsid w:val="003D2295"/>
    <w:rsid w:val="003D3290"/>
    <w:rsid w:val="003D39D6"/>
    <w:rsid w:val="003D5D6A"/>
    <w:rsid w:val="003E00D2"/>
    <w:rsid w:val="003E0345"/>
    <w:rsid w:val="003E2F5F"/>
    <w:rsid w:val="003E3CE0"/>
    <w:rsid w:val="003F08D3"/>
    <w:rsid w:val="003F1194"/>
    <w:rsid w:val="003F18A6"/>
    <w:rsid w:val="003F2690"/>
    <w:rsid w:val="003F4AF3"/>
    <w:rsid w:val="003F5872"/>
    <w:rsid w:val="004035A4"/>
    <w:rsid w:val="00403BB0"/>
    <w:rsid w:val="004043BD"/>
    <w:rsid w:val="004044FC"/>
    <w:rsid w:val="00412350"/>
    <w:rsid w:val="00416D9F"/>
    <w:rsid w:val="00416F87"/>
    <w:rsid w:val="00417584"/>
    <w:rsid w:val="0042089E"/>
    <w:rsid w:val="00420C3B"/>
    <w:rsid w:val="00420DA2"/>
    <w:rsid w:val="00421424"/>
    <w:rsid w:val="00422A6A"/>
    <w:rsid w:val="00423967"/>
    <w:rsid w:val="00423D68"/>
    <w:rsid w:val="004244AB"/>
    <w:rsid w:val="00425833"/>
    <w:rsid w:val="00426634"/>
    <w:rsid w:val="00426FC6"/>
    <w:rsid w:val="004270E8"/>
    <w:rsid w:val="00430583"/>
    <w:rsid w:val="00433780"/>
    <w:rsid w:val="004344AC"/>
    <w:rsid w:val="004350B8"/>
    <w:rsid w:val="0043589E"/>
    <w:rsid w:val="00437B84"/>
    <w:rsid w:val="00437C85"/>
    <w:rsid w:val="00437FFC"/>
    <w:rsid w:val="00441F1F"/>
    <w:rsid w:val="00442747"/>
    <w:rsid w:val="00442E78"/>
    <w:rsid w:val="004434E9"/>
    <w:rsid w:val="0044595D"/>
    <w:rsid w:val="00451A5F"/>
    <w:rsid w:val="004522DC"/>
    <w:rsid w:val="00454F59"/>
    <w:rsid w:val="00456BD9"/>
    <w:rsid w:val="0045767E"/>
    <w:rsid w:val="0046553C"/>
    <w:rsid w:val="00467647"/>
    <w:rsid w:val="004677A7"/>
    <w:rsid w:val="004700A1"/>
    <w:rsid w:val="004713FD"/>
    <w:rsid w:val="004735A2"/>
    <w:rsid w:val="00474D45"/>
    <w:rsid w:val="00477C11"/>
    <w:rsid w:val="004849F8"/>
    <w:rsid w:val="00486275"/>
    <w:rsid w:val="0048645F"/>
    <w:rsid w:val="00486885"/>
    <w:rsid w:val="00486E20"/>
    <w:rsid w:val="004900D3"/>
    <w:rsid w:val="00491E32"/>
    <w:rsid w:val="004935C2"/>
    <w:rsid w:val="0049693B"/>
    <w:rsid w:val="004A0C91"/>
    <w:rsid w:val="004A1AC8"/>
    <w:rsid w:val="004A37A2"/>
    <w:rsid w:val="004A53AA"/>
    <w:rsid w:val="004B21A4"/>
    <w:rsid w:val="004B2934"/>
    <w:rsid w:val="004B4E3E"/>
    <w:rsid w:val="004B5903"/>
    <w:rsid w:val="004B6748"/>
    <w:rsid w:val="004B6980"/>
    <w:rsid w:val="004B73B8"/>
    <w:rsid w:val="004C06CD"/>
    <w:rsid w:val="004C2E24"/>
    <w:rsid w:val="004C3442"/>
    <w:rsid w:val="004C4DF3"/>
    <w:rsid w:val="004D040C"/>
    <w:rsid w:val="004D1F36"/>
    <w:rsid w:val="004D2BF1"/>
    <w:rsid w:val="004D3392"/>
    <w:rsid w:val="004E096D"/>
    <w:rsid w:val="004E23EB"/>
    <w:rsid w:val="004E3334"/>
    <w:rsid w:val="004E3724"/>
    <w:rsid w:val="004E5074"/>
    <w:rsid w:val="004E5EB5"/>
    <w:rsid w:val="004E645A"/>
    <w:rsid w:val="004E701E"/>
    <w:rsid w:val="004E7713"/>
    <w:rsid w:val="004E7B3C"/>
    <w:rsid w:val="004F0F88"/>
    <w:rsid w:val="004F2F84"/>
    <w:rsid w:val="004F4F69"/>
    <w:rsid w:val="004F511F"/>
    <w:rsid w:val="004F5EEC"/>
    <w:rsid w:val="004F644D"/>
    <w:rsid w:val="00500054"/>
    <w:rsid w:val="0050228C"/>
    <w:rsid w:val="005037DE"/>
    <w:rsid w:val="00504537"/>
    <w:rsid w:val="005047A3"/>
    <w:rsid w:val="00505674"/>
    <w:rsid w:val="00506612"/>
    <w:rsid w:val="0051042B"/>
    <w:rsid w:val="00511CC9"/>
    <w:rsid w:val="0051212D"/>
    <w:rsid w:val="005144E2"/>
    <w:rsid w:val="0051553F"/>
    <w:rsid w:val="00515880"/>
    <w:rsid w:val="0051653C"/>
    <w:rsid w:val="00516DCB"/>
    <w:rsid w:val="00521B19"/>
    <w:rsid w:val="00522CAD"/>
    <w:rsid w:val="00522D89"/>
    <w:rsid w:val="0052336A"/>
    <w:rsid w:val="00525425"/>
    <w:rsid w:val="005326A1"/>
    <w:rsid w:val="00532FCC"/>
    <w:rsid w:val="005330BE"/>
    <w:rsid w:val="005330D1"/>
    <w:rsid w:val="00533A0B"/>
    <w:rsid w:val="00533F68"/>
    <w:rsid w:val="00535F64"/>
    <w:rsid w:val="00537064"/>
    <w:rsid w:val="00540DB9"/>
    <w:rsid w:val="005441EC"/>
    <w:rsid w:val="0054432A"/>
    <w:rsid w:val="0054643B"/>
    <w:rsid w:val="00546ADA"/>
    <w:rsid w:val="005524D3"/>
    <w:rsid w:val="00552CC3"/>
    <w:rsid w:val="00553FC5"/>
    <w:rsid w:val="00554196"/>
    <w:rsid w:val="00554A62"/>
    <w:rsid w:val="00554C4D"/>
    <w:rsid w:val="005555E1"/>
    <w:rsid w:val="00555981"/>
    <w:rsid w:val="00555F37"/>
    <w:rsid w:val="00557217"/>
    <w:rsid w:val="005602E5"/>
    <w:rsid w:val="00561300"/>
    <w:rsid w:val="00561E03"/>
    <w:rsid w:val="00562E98"/>
    <w:rsid w:val="00563364"/>
    <w:rsid w:val="00564FF1"/>
    <w:rsid w:val="0056637B"/>
    <w:rsid w:val="00567483"/>
    <w:rsid w:val="0056797A"/>
    <w:rsid w:val="0057118E"/>
    <w:rsid w:val="00573302"/>
    <w:rsid w:val="00574021"/>
    <w:rsid w:val="005742CF"/>
    <w:rsid w:val="005744CF"/>
    <w:rsid w:val="005748AD"/>
    <w:rsid w:val="00574C77"/>
    <w:rsid w:val="00575163"/>
    <w:rsid w:val="00575B0E"/>
    <w:rsid w:val="005802BC"/>
    <w:rsid w:val="00583111"/>
    <w:rsid w:val="00584223"/>
    <w:rsid w:val="005843F8"/>
    <w:rsid w:val="005853D6"/>
    <w:rsid w:val="00587935"/>
    <w:rsid w:val="005917D8"/>
    <w:rsid w:val="00591C0E"/>
    <w:rsid w:val="00591FFF"/>
    <w:rsid w:val="00592E87"/>
    <w:rsid w:val="00594D3F"/>
    <w:rsid w:val="00595874"/>
    <w:rsid w:val="00597C5A"/>
    <w:rsid w:val="00597F41"/>
    <w:rsid w:val="005A0393"/>
    <w:rsid w:val="005A15C5"/>
    <w:rsid w:val="005A1DD9"/>
    <w:rsid w:val="005A32B6"/>
    <w:rsid w:val="005A3A89"/>
    <w:rsid w:val="005A4E52"/>
    <w:rsid w:val="005A5601"/>
    <w:rsid w:val="005B03A3"/>
    <w:rsid w:val="005B1C68"/>
    <w:rsid w:val="005B3A45"/>
    <w:rsid w:val="005B4EE5"/>
    <w:rsid w:val="005B5F4E"/>
    <w:rsid w:val="005B6D15"/>
    <w:rsid w:val="005B76FC"/>
    <w:rsid w:val="005C28A4"/>
    <w:rsid w:val="005D00AC"/>
    <w:rsid w:val="005D016A"/>
    <w:rsid w:val="005D1D74"/>
    <w:rsid w:val="005D21E5"/>
    <w:rsid w:val="005D3C3E"/>
    <w:rsid w:val="005D7599"/>
    <w:rsid w:val="005E1394"/>
    <w:rsid w:val="005E1441"/>
    <w:rsid w:val="005E3765"/>
    <w:rsid w:val="005E65F3"/>
    <w:rsid w:val="005E75A5"/>
    <w:rsid w:val="005E7B6C"/>
    <w:rsid w:val="005F1C10"/>
    <w:rsid w:val="005F1F30"/>
    <w:rsid w:val="005F1FFB"/>
    <w:rsid w:val="005F48E3"/>
    <w:rsid w:val="005F4D9E"/>
    <w:rsid w:val="005F7786"/>
    <w:rsid w:val="005F7B67"/>
    <w:rsid w:val="00600588"/>
    <w:rsid w:val="006025D4"/>
    <w:rsid w:val="006060E7"/>
    <w:rsid w:val="00607042"/>
    <w:rsid w:val="00607619"/>
    <w:rsid w:val="0061043F"/>
    <w:rsid w:val="00614370"/>
    <w:rsid w:val="00616544"/>
    <w:rsid w:val="006210B9"/>
    <w:rsid w:val="00621A46"/>
    <w:rsid w:val="00622310"/>
    <w:rsid w:val="00623F7E"/>
    <w:rsid w:val="006242BF"/>
    <w:rsid w:val="006252BF"/>
    <w:rsid w:val="006261C8"/>
    <w:rsid w:val="00626534"/>
    <w:rsid w:val="0063004A"/>
    <w:rsid w:val="0063115D"/>
    <w:rsid w:val="00632C6F"/>
    <w:rsid w:val="00635ACF"/>
    <w:rsid w:val="00635F6D"/>
    <w:rsid w:val="00636FE5"/>
    <w:rsid w:val="00641F49"/>
    <w:rsid w:val="00643CF8"/>
    <w:rsid w:val="00643D13"/>
    <w:rsid w:val="00644BBA"/>
    <w:rsid w:val="0064633F"/>
    <w:rsid w:val="00646417"/>
    <w:rsid w:val="0064795D"/>
    <w:rsid w:val="0065144F"/>
    <w:rsid w:val="0065201A"/>
    <w:rsid w:val="00652B7F"/>
    <w:rsid w:val="00652EF3"/>
    <w:rsid w:val="00654FF4"/>
    <w:rsid w:val="006554B1"/>
    <w:rsid w:val="006560AB"/>
    <w:rsid w:val="00662E16"/>
    <w:rsid w:val="00665145"/>
    <w:rsid w:val="00670CF7"/>
    <w:rsid w:val="0067137A"/>
    <w:rsid w:val="00672A1E"/>
    <w:rsid w:val="00672C7D"/>
    <w:rsid w:val="006737E8"/>
    <w:rsid w:val="0067621B"/>
    <w:rsid w:val="006811BF"/>
    <w:rsid w:val="00682076"/>
    <w:rsid w:val="0068267F"/>
    <w:rsid w:val="00683207"/>
    <w:rsid w:val="006834A5"/>
    <w:rsid w:val="00683FC0"/>
    <w:rsid w:val="0068579F"/>
    <w:rsid w:val="00685F0D"/>
    <w:rsid w:val="00687278"/>
    <w:rsid w:val="006906FD"/>
    <w:rsid w:val="0069127C"/>
    <w:rsid w:val="00694700"/>
    <w:rsid w:val="00696127"/>
    <w:rsid w:val="00697451"/>
    <w:rsid w:val="006A0156"/>
    <w:rsid w:val="006A14B1"/>
    <w:rsid w:val="006A1C0F"/>
    <w:rsid w:val="006A2B19"/>
    <w:rsid w:val="006A3086"/>
    <w:rsid w:val="006A3D9F"/>
    <w:rsid w:val="006A7780"/>
    <w:rsid w:val="006B20DD"/>
    <w:rsid w:val="006B295B"/>
    <w:rsid w:val="006B2C78"/>
    <w:rsid w:val="006B2D84"/>
    <w:rsid w:val="006B38A2"/>
    <w:rsid w:val="006B6137"/>
    <w:rsid w:val="006B6A68"/>
    <w:rsid w:val="006B7422"/>
    <w:rsid w:val="006B7B5D"/>
    <w:rsid w:val="006B7D6C"/>
    <w:rsid w:val="006C04B5"/>
    <w:rsid w:val="006C0EA3"/>
    <w:rsid w:val="006C108C"/>
    <w:rsid w:val="006C10B5"/>
    <w:rsid w:val="006C32AA"/>
    <w:rsid w:val="006C6BC0"/>
    <w:rsid w:val="006C759A"/>
    <w:rsid w:val="006D05E2"/>
    <w:rsid w:val="006D0D65"/>
    <w:rsid w:val="006D28DC"/>
    <w:rsid w:val="006D3103"/>
    <w:rsid w:val="006D3D98"/>
    <w:rsid w:val="006D4DAC"/>
    <w:rsid w:val="006D518F"/>
    <w:rsid w:val="006D570D"/>
    <w:rsid w:val="006D58AF"/>
    <w:rsid w:val="006D60F6"/>
    <w:rsid w:val="006D6E9D"/>
    <w:rsid w:val="006D726E"/>
    <w:rsid w:val="006E09EA"/>
    <w:rsid w:val="006E0C88"/>
    <w:rsid w:val="006E131F"/>
    <w:rsid w:val="006E3ABC"/>
    <w:rsid w:val="006E49EB"/>
    <w:rsid w:val="006E6D26"/>
    <w:rsid w:val="006F0E7E"/>
    <w:rsid w:val="006F3E5B"/>
    <w:rsid w:val="006F4A6D"/>
    <w:rsid w:val="006F5109"/>
    <w:rsid w:val="00701711"/>
    <w:rsid w:val="007020C5"/>
    <w:rsid w:val="007028DC"/>
    <w:rsid w:val="00704814"/>
    <w:rsid w:val="00710134"/>
    <w:rsid w:val="00710232"/>
    <w:rsid w:val="00710E7B"/>
    <w:rsid w:val="0071225C"/>
    <w:rsid w:val="007131FD"/>
    <w:rsid w:val="00713813"/>
    <w:rsid w:val="00714837"/>
    <w:rsid w:val="00716180"/>
    <w:rsid w:val="00717960"/>
    <w:rsid w:val="007223A2"/>
    <w:rsid w:val="0072421D"/>
    <w:rsid w:val="00725F01"/>
    <w:rsid w:val="00726785"/>
    <w:rsid w:val="00727097"/>
    <w:rsid w:val="007271C0"/>
    <w:rsid w:val="007324DF"/>
    <w:rsid w:val="00733CB1"/>
    <w:rsid w:val="00740D62"/>
    <w:rsid w:val="00741355"/>
    <w:rsid w:val="00742E09"/>
    <w:rsid w:val="00743A52"/>
    <w:rsid w:val="00744849"/>
    <w:rsid w:val="007455B8"/>
    <w:rsid w:val="0075018C"/>
    <w:rsid w:val="00750529"/>
    <w:rsid w:val="00751AD3"/>
    <w:rsid w:val="00753014"/>
    <w:rsid w:val="007563A2"/>
    <w:rsid w:val="007570CC"/>
    <w:rsid w:val="00757231"/>
    <w:rsid w:val="00763100"/>
    <w:rsid w:val="0076334D"/>
    <w:rsid w:val="007667B4"/>
    <w:rsid w:val="00766B66"/>
    <w:rsid w:val="00770E72"/>
    <w:rsid w:val="00775B78"/>
    <w:rsid w:val="007764F9"/>
    <w:rsid w:val="0077749B"/>
    <w:rsid w:val="0077774E"/>
    <w:rsid w:val="00777DF8"/>
    <w:rsid w:val="00780041"/>
    <w:rsid w:val="007808E9"/>
    <w:rsid w:val="00781EAD"/>
    <w:rsid w:val="00784CBB"/>
    <w:rsid w:val="007869BB"/>
    <w:rsid w:val="00791B91"/>
    <w:rsid w:val="00792B8E"/>
    <w:rsid w:val="00792BFB"/>
    <w:rsid w:val="007939FB"/>
    <w:rsid w:val="00794056"/>
    <w:rsid w:val="00794AD8"/>
    <w:rsid w:val="0079690E"/>
    <w:rsid w:val="007A0EB8"/>
    <w:rsid w:val="007A1C33"/>
    <w:rsid w:val="007A210A"/>
    <w:rsid w:val="007A2F5C"/>
    <w:rsid w:val="007A4185"/>
    <w:rsid w:val="007A5DAE"/>
    <w:rsid w:val="007A715F"/>
    <w:rsid w:val="007B0E0C"/>
    <w:rsid w:val="007B11E0"/>
    <w:rsid w:val="007B1285"/>
    <w:rsid w:val="007B3B5C"/>
    <w:rsid w:val="007B634E"/>
    <w:rsid w:val="007C016F"/>
    <w:rsid w:val="007C10D4"/>
    <w:rsid w:val="007C337F"/>
    <w:rsid w:val="007C53B4"/>
    <w:rsid w:val="007C5A54"/>
    <w:rsid w:val="007D0CA6"/>
    <w:rsid w:val="007D18CF"/>
    <w:rsid w:val="007D21BC"/>
    <w:rsid w:val="007D4E90"/>
    <w:rsid w:val="007D6208"/>
    <w:rsid w:val="007E07F0"/>
    <w:rsid w:val="007E11A2"/>
    <w:rsid w:val="007E3E4D"/>
    <w:rsid w:val="007E4C6E"/>
    <w:rsid w:val="007F13A9"/>
    <w:rsid w:val="007F1C74"/>
    <w:rsid w:val="007F354D"/>
    <w:rsid w:val="007F5EAD"/>
    <w:rsid w:val="007F6358"/>
    <w:rsid w:val="007F71FF"/>
    <w:rsid w:val="007F7793"/>
    <w:rsid w:val="008032C0"/>
    <w:rsid w:val="00803885"/>
    <w:rsid w:val="00803F6E"/>
    <w:rsid w:val="0080533F"/>
    <w:rsid w:val="008057B6"/>
    <w:rsid w:val="0080596A"/>
    <w:rsid w:val="00805A50"/>
    <w:rsid w:val="00805CB6"/>
    <w:rsid w:val="00805CEF"/>
    <w:rsid w:val="00807439"/>
    <w:rsid w:val="008106BE"/>
    <w:rsid w:val="00810C45"/>
    <w:rsid w:val="00810DC8"/>
    <w:rsid w:val="00811418"/>
    <w:rsid w:val="00811B3E"/>
    <w:rsid w:val="00813C94"/>
    <w:rsid w:val="00813D7E"/>
    <w:rsid w:val="00814EE4"/>
    <w:rsid w:val="008153CC"/>
    <w:rsid w:val="00815B67"/>
    <w:rsid w:val="008178FB"/>
    <w:rsid w:val="0082330C"/>
    <w:rsid w:val="00827769"/>
    <w:rsid w:val="00830B5E"/>
    <w:rsid w:val="00830C8D"/>
    <w:rsid w:val="008315BB"/>
    <w:rsid w:val="00831E53"/>
    <w:rsid w:val="008330C5"/>
    <w:rsid w:val="008357D8"/>
    <w:rsid w:val="00841DE3"/>
    <w:rsid w:val="008438DB"/>
    <w:rsid w:val="00845BCD"/>
    <w:rsid w:val="00846216"/>
    <w:rsid w:val="00846DE0"/>
    <w:rsid w:val="008470D0"/>
    <w:rsid w:val="008471C6"/>
    <w:rsid w:val="0084732C"/>
    <w:rsid w:val="00847478"/>
    <w:rsid w:val="008502C0"/>
    <w:rsid w:val="008502FA"/>
    <w:rsid w:val="0085160D"/>
    <w:rsid w:val="00852ADC"/>
    <w:rsid w:val="008549F0"/>
    <w:rsid w:val="00855AF3"/>
    <w:rsid w:val="008567DD"/>
    <w:rsid w:val="00856AF1"/>
    <w:rsid w:val="00857383"/>
    <w:rsid w:val="00862AE8"/>
    <w:rsid w:val="00864100"/>
    <w:rsid w:val="0086753B"/>
    <w:rsid w:val="008705DA"/>
    <w:rsid w:val="00870CFF"/>
    <w:rsid w:val="008732C2"/>
    <w:rsid w:val="00873768"/>
    <w:rsid w:val="00873A93"/>
    <w:rsid w:val="00874B35"/>
    <w:rsid w:val="00876384"/>
    <w:rsid w:val="00876C8C"/>
    <w:rsid w:val="00880074"/>
    <w:rsid w:val="008837CC"/>
    <w:rsid w:val="00884B1A"/>
    <w:rsid w:val="00884FB1"/>
    <w:rsid w:val="008860F1"/>
    <w:rsid w:val="008929F6"/>
    <w:rsid w:val="0089304B"/>
    <w:rsid w:val="00894770"/>
    <w:rsid w:val="00895900"/>
    <w:rsid w:val="00895DAE"/>
    <w:rsid w:val="00896573"/>
    <w:rsid w:val="008A39BB"/>
    <w:rsid w:val="008A57DD"/>
    <w:rsid w:val="008A7722"/>
    <w:rsid w:val="008B1E2A"/>
    <w:rsid w:val="008B2860"/>
    <w:rsid w:val="008B350E"/>
    <w:rsid w:val="008B4E45"/>
    <w:rsid w:val="008B678E"/>
    <w:rsid w:val="008B71D2"/>
    <w:rsid w:val="008C1BF8"/>
    <w:rsid w:val="008C2034"/>
    <w:rsid w:val="008C2A7A"/>
    <w:rsid w:val="008C3166"/>
    <w:rsid w:val="008C52B3"/>
    <w:rsid w:val="008C5C76"/>
    <w:rsid w:val="008D12DE"/>
    <w:rsid w:val="008D18DE"/>
    <w:rsid w:val="008D26F8"/>
    <w:rsid w:val="008D27C4"/>
    <w:rsid w:val="008D28FC"/>
    <w:rsid w:val="008D2E6B"/>
    <w:rsid w:val="008D312D"/>
    <w:rsid w:val="008D3395"/>
    <w:rsid w:val="008D4704"/>
    <w:rsid w:val="008D5169"/>
    <w:rsid w:val="008D58E6"/>
    <w:rsid w:val="008D6201"/>
    <w:rsid w:val="008E3202"/>
    <w:rsid w:val="008E3376"/>
    <w:rsid w:val="008E48CD"/>
    <w:rsid w:val="008F0302"/>
    <w:rsid w:val="008F2E69"/>
    <w:rsid w:val="008F5E61"/>
    <w:rsid w:val="008F76F2"/>
    <w:rsid w:val="00900293"/>
    <w:rsid w:val="009020AD"/>
    <w:rsid w:val="00902307"/>
    <w:rsid w:val="009025F8"/>
    <w:rsid w:val="00903A02"/>
    <w:rsid w:val="009040BE"/>
    <w:rsid w:val="0090425D"/>
    <w:rsid w:val="009048B6"/>
    <w:rsid w:val="00905151"/>
    <w:rsid w:val="00906475"/>
    <w:rsid w:val="00906E14"/>
    <w:rsid w:val="00910C3C"/>
    <w:rsid w:val="00910DB9"/>
    <w:rsid w:val="00910DCF"/>
    <w:rsid w:val="00911282"/>
    <w:rsid w:val="0091184A"/>
    <w:rsid w:val="00911A2B"/>
    <w:rsid w:val="009137AC"/>
    <w:rsid w:val="00914145"/>
    <w:rsid w:val="009142B9"/>
    <w:rsid w:val="00916481"/>
    <w:rsid w:val="00916577"/>
    <w:rsid w:val="00920B98"/>
    <w:rsid w:val="00921F69"/>
    <w:rsid w:val="00923220"/>
    <w:rsid w:val="009232C6"/>
    <w:rsid w:val="009245D2"/>
    <w:rsid w:val="00924A60"/>
    <w:rsid w:val="00924CD1"/>
    <w:rsid w:val="00925ECD"/>
    <w:rsid w:val="00927178"/>
    <w:rsid w:val="00927933"/>
    <w:rsid w:val="00930455"/>
    <w:rsid w:val="00932D3D"/>
    <w:rsid w:val="00934C5B"/>
    <w:rsid w:val="00934DCF"/>
    <w:rsid w:val="0093743F"/>
    <w:rsid w:val="00940ED9"/>
    <w:rsid w:val="00941A03"/>
    <w:rsid w:val="009420ED"/>
    <w:rsid w:val="009445C5"/>
    <w:rsid w:val="009451D8"/>
    <w:rsid w:val="009453BB"/>
    <w:rsid w:val="00945E5C"/>
    <w:rsid w:val="00945F67"/>
    <w:rsid w:val="009467D2"/>
    <w:rsid w:val="00947F68"/>
    <w:rsid w:val="009501EB"/>
    <w:rsid w:val="00950B96"/>
    <w:rsid w:val="009510ED"/>
    <w:rsid w:val="00951C7B"/>
    <w:rsid w:val="00951FDB"/>
    <w:rsid w:val="00951FFC"/>
    <w:rsid w:val="00953BD7"/>
    <w:rsid w:val="00954421"/>
    <w:rsid w:val="0095761B"/>
    <w:rsid w:val="00962899"/>
    <w:rsid w:val="0096541B"/>
    <w:rsid w:val="00967F33"/>
    <w:rsid w:val="00971CF9"/>
    <w:rsid w:val="00972F1B"/>
    <w:rsid w:val="009739A4"/>
    <w:rsid w:val="00973B2F"/>
    <w:rsid w:val="00974456"/>
    <w:rsid w:val="00974AFD"/>
    <w:rsid w:val="009803D3"/>
    <w:rsid w:val="00980AC2"/>
    <w:rsid w:val="00980D3A"/>
    <w:rsid w:val="0098124E"/>
    <w:rsid w:val="00982539"/>
    <w:rsid w:val="0098654F"/>
    <w:rsid w:val="00986A81"/>
    <w:rsid w:val="00990671"/>
    <w:rsid w:val="0099132D"/>
    <w:rsid w:val="009913AA"/>
    <w:rsid w:val="00992E3E"/>
    <w:rsid w:val="00993B39"/>
    <w:rsid w:val="00994824"/>
    <w:rsid w:val="009A0670"/>
    <w:rsid w:val="009A0E89"/>
    <w:rsid w:val="009A2B5A"/>
    <w:rsid w:val="009A3E45"/>
    <w:rsid w:val="009A425F"/>
    <w:rsid w:val="009A5293"/>
    <w:rsid w:val="009A5787"/>
    <w:rsid w:val="009A6987"/>
    <w:rsid w:val="009A6BE1"/>
    <w:rsid w:val="009A6D00"/>
    <w:rsid w:val="009A6E6C"/>
    <w:rsid w:val="009A7EA3"/>
    <w:rsid w:val="009A7FB5"/>
    <w:rsid w:val="009B166C"/>
    <w:rsid w:val="009B16F2"/>
    <w:rsid w:val="009B2B2A"/>
    <w:rsid w:val="009B459A"/>
    <w:rsid w:val="009B6FD4"/>
    <w:rsid w:val="009B709D"/>
    <w:rsid w:val="009B7509"/>
    <w:rsid w:val="009C05A1"/>
    <w:rsid w:val="009C05B5"/>
    <w:rsid w:val="009C085D"/>
    <w:rsid w:val="009C2772"/>
    <w:rsid w:val="009C2F48"/>
    <w:rsid w:val="009C53BB"/>
    <w:rsid w:val="009C61C4"/>
    <w:rsid w:val="009C7E6C"/>
    <w:rsid w:val="009D131A"/>
    <w:rsid w:val="009D1BFB"/>
    <w:rsid w:val="009D1E6D"/>
    <w:rsid w:val="009D2BB0"/>
    <w:rsid w:val="009D31AB"/>
    <w:rsid w:val="009D3637"/>
    <w:rsid w:val="009D3DF0"/>
    <w:rsid w:val="009D5634"/>
    <w:rsid w:val="009D677A"/>
    <w:rsid w:val="009E0629"/>
    <w:rsid w:val="009E1070"/>
    <w:rsid w:val="009E16BE"/>
    <w:rsid w:val="009E3ACD"/>
    <w:rsid w:val="009E3D90"/>
    <w:rsid w:val="009E4C63"/>
    <w:rsid w:val="009E69F3"/>
    <w:rsid w:val="009F307F"/>
    <w:rsid w:val="009F5675"/>
    <w:rsid w:val="009F6F49"/>
    <w:rsid w:val="009F7E20"/>
    <w:rsid w:val="00A002E9"/>
    <w:rsid w:val="00A01F02"/>
    <w:rsid w:val="00A0229A"/>
    <w:rsid w:val="00A02EF4"/>
    <w:rsid w:val="00A031A4"/>
    <w:rsid w:val="00A0321C"/>
    <w:rsid w:val="00A03298"/>
    <w:rsid w:val="00A034B9"/>
    <w:rsid w:val="00A03E51"/>
    <w:rsid w:val="00A0599A"/>
    <w:rsid w:val="00A05A02"/>
    <w:rsid w:val="00A07839"/>
    <w:rsid w:val="00A07D34"/>
    <w:rsid w:val="00A1060C"/>
    <w:rsid w:val="00A143A1"/>
    <w:rsid w:val="00A14E51"/>
    <w:rsid w:val="00A20AD0"/>
    <w:rsid w:val="00A22A23"/>
    <w:rsid w:val="00A2658D"/>
    <w:rsid w:val="00A26A71"/>
    <w:rsid w:val="00A305F9"/>
    <w:rsid w:val="00A3184D"/>
    <w:rsid w:val="00A32A5E"/>
    <w:rsid w:val="00A35A8A"/>
    <w:rsid w:val="00A36C0B"/>
    <w:rsid w:val="00A407C4"/>
    <w:rsid w:val="00A40888"/>
    <w:rsid w:val="00A43157"/>
    <w:rsid w:val="00A43824"/>
    <w:rsid w:val="00A440AB"/>
    <w:rsid w:val="00A44154"/>
    <w:rsid w:val="00A4645B"/>
    <w:rsid w:val="00A4703C"/>
    <w:rsid w:val="00A530BD"/>
    <w:rsid w:val="00A54240"/>
    <w:rsid w:val="00A615C5"/>
    <w:rsid w:val="00A67DE8"/>
    <w:rsid w:val="00A715AC"/>
    <w:rsid w:val="00A717C7"/>
    <w:rsid w:val="00A718D0"/>
    <w:rsid w:val="00A71AFF"/>
    <w:rsid w:val="00A7210A"/>
    <w:rsid w:val="00A7345E"/>
    <w:rsid w:val="00A739A9"/>
    <w:rsid w:val="00A75167"/>
    <w:rsid w:val="00A75DD0"/>
    <w:rsid w:val="00A80B4E"/>
    <w:rsid w:val="00A81114"/>
    <w:rsid w:val="00A81E96"/>
    <w:rsid w:val="00A86752"/>
    <w:rsid w:val="00A86FA8"/>
    <w:rsid w:val="00A87116"/>
    <w:rsid w:val="00A87847"/>
    <w:rsid w:val="00A9069C"/>
    <w:rsid w:val="00A909E7"/>
    <w:rsid w:val="00A90C69"/>
    <w:rsid w:val="00A915C5"/>
    <w:rsid w:val="00A91B3B"/>
    <w:rsid w:val="00A93ED6"/>
    <w:rsid w:val="00A94968"/>
    <w:rsid w:val="00A95331"/>
    <w:rsid w:val="00AA530A"/>
    <w:rsid w:val="00AA7FD2"/>
    <w:rsid w:val="00AB0F0D"/>
    <w:rsid w:val="00AB1E99"/>
    <w:rsid w:val="00AB254F"/>
    <w:rsid w:val="00AB6C78"/>
    <w:rsid w:val="00AB78DE"/>
    <w:rsid w:val="00AB7928"/>
    <w:rsid w:val="00AC1553"/>
    <w:rsid w:val="00AC2B9E"/>
    <w:rsid w:val="00AC4DC0"/>
    <w:rsid w:val="00AC5427"/>
    <w:rsid w:val="00AD0853"/>
    <w:rsid w:val="00AD0866"/>
    <w:rsid w:val="00AD0A14"/>
    <w:rsid w:val="00AD1B82"/>
    <w:rsid w:val="00AD1D5A"/>
    <w:rsid w:val="00AD4B0A"/>
    <w:rsid w:val="00AE01A7"/>
    <w:rsid w:val="00AE0946"/>
    <w:rsid w:val="00AE11C7"/>
    <w:rsid w:val="00AE3A58"/>
    <w:rsid w:val="00AE5242"/>
    <w:rsid w:val="00AE5CC9"/>
    <w:rsid w:val="00AE5D96"/>
    <w:rsid w:val="00AF05E4"/>
    <w:rsid w:val="00AF1770"/>
    <w:rsid w:val="00B02DF1"/>
    <w:rsid w:val="00B06174"/>
    <w:rsid w:val="00B065AD"/>
    <w:rsid w:val="00B124E6"/>
    <w:rsid w:val="00B127DB"/>
    <w:rsid w:val="00B13CF7"/>
    <w:rsid w:val="00B14766"/>
    <w:rsid w:val="00B15488"/>
    <w:rsid w:val="00B15FCE"/>
    <w:rsid w:val="00B2003D"/>
    <w:rsid w:val="00B2016F"/>
    <w:rsid w:val="00B211F7"/>
    <w:rsid w:val="00B241A4"/>
    <w:rsid w:val="00B2577B"/>
    <w:rsid w:val="00B26CDE"/>
    <w:rsid w:val="00B2753C"/>
    <w:rsid w:val="00B27661"/>
    <w:rsid w:val="00B2793E"/>
    <w:rsid w:val="00B329BF"/>
    <w:rsid w:val="00B32CF9"/>
    <w:rsid w:val="00B343BC"/>
    <w:rsid w:val="00B3522B"/>
    <w:rsid w:val="00B35307"/>
    <w:rsid w:val="00B3644A"/>
    <w:rsid w:val="00B368B4"/>
    <w:rsid w:val="00B37768"/>
    <w:rsid w:val="00B37CD7"/>
    <w:rsid w:val="00B412FA"/>
    <w:rsid w:val="00B438BF"/>
    <w:rsid w:val="00B43BD6"/>
    <w:rsid w:val="00B511EC"/>
    <w:rsid w:val="00B57563"/>
    <w:rsid w:val="00B57AB8"/>
    <w:rsid w:val="00B613DD"/>
    <w:rsid w:val="00B620FE"/>
    <w:rsid w:val="00B6365C"/>
    <w:rsid w:val="00B6397A"/>
    <w:rsid w:val="00B66C31"/>
    <w:rsid w:val="00B6745F"/>
    <w:rsid w:val="00B679A6"/>
    <w:rsid w:val="00B70CF1"/>
    <w:rsid w:val="00B72A4A"/>
    <w:rsid w:val="00B73BC1"/>
    <w:rsid w:val="00B76432"/>
    <w:rsid w:val="00B76650"/>
    <w:rsid w:val="00B77CCA"/>
    <w:rsid w:val="00B80D8E"/>
    <w:rsid w:val="00B83894"/>
    <w:rsid w:val="00B8417C"/>
    <w:rsid w:val="00B874D6"/>
    <w:rsid w:val="00B91EA8"/>
    <w:rsid w:val="00B93F26"/>
    <w:rsid w:val="00B9659E"/>
    <w:rsid w:val="00B9663F"/>
    <w:rsid w:val="00BA05FD"/>
    <w:rsid w:val="00BA3087"/>
    <w:rsid w:val="00BA4470"/>
    <w:rsid w:val="00BA5DAA"/>
    <w:rsid w:val="00BA709A"/>
    <w:rsid w:val="00BA74F4"/>
    <w:rsid w:val="00BB0C8B"/>
    <w:rsid w:val="00BB1DB3"/>
    <w:rsid w:val="00BB23EF"/>
    <w:rsid w:val="00BB4E94"/>
    <w:rsid w:val="00BB535D"/>
    <w:rsid w:val="00BB6272"/>
    <w:rsid w:val="00BB6B68"/>
    <w:rsid w:val="00BC22C6"/>
    <w:rsid w:val="00BC27FB"/>
    <w:rsid w:val="00BC29BA"/>
    <w:rsid w:val="00BC619A"/>
    <w:rsid w:val="00BD02B4"/>
    <w:rsid w:val="00BD60E0"/>
    <w:rsid w:val="00BD6D42"/>
    <w:rsid w:val="00BE16E0"/>
    <w:rsid w:val="00BE1837"/>
    <w:rsid w:val="00BE1997"/>
    <w:rsid w:val="00BE3A1D"/>
    <w:rsid w:val="00BE4757"/>
    <w:rsid w:val="00BE5A6F"/>
    <w:rsid w:val="00BE68BB"/>
    <w:rsid w:val="00BE68DE"/>
    <w:rsid w:val="00BE6B9A"/>
    <w:rsid w:val="00BE7199"/>
    <w:rsid w:val="00BF23BF"/>
    <w:rsid w:val="00BF3FD3"/>
    <w:rsid w:val="00BF470E"/>
    <w:rsid w:val="00BF534F"/>
    <w:rsid w:val="00BF66F4"/>
    <w:rsid w:val="00BF6AD0"/>
    <w:rsid w:val="00BF7EA0"/>
    <w:rsid w:val="00C01FFE"/>
    <w:rsid w:val="00C0252A"/>
    <w:rsid w:val="00C02603"/>
    <w:rsid w:val="00C02FB9"/>
    <w:rsid w:val="00C04B8B"/>
    <w:rsid w:val="00C05F56"/>
    <w:rsid w:val="00C06BAD"/>
    <w:rsid w:val="00C06FCC"/>
    <w:rsid w:val="00C1005F"/>
    <w:rsid w:val="00C134EC"/>
    <w:rsid w:val="00C140AE"/>
    <w:rsid w:val="00C14515"/>
    <w:rsid w:val="00C1521A"/>
    <w:rsid w:val="00C15EB6"/>
    <w:rsid w:val="00C166A2"/>
    <w:rsid w:val="00C16FF9"/>
    <w:rsid w:val="00C2048F"/>
    <w:rsid w:val="00C21270"/>
    <w:rsid w:val="00C21747"/>
    <w:rsid w:val="00C21AE9"/>
    <w:rsid w:val="00C26BDF"/>
    <w:rsid w:val="00C30592"/>
    <w:rsid w:val="00C32D55"/>
    <w:rsid w:val="00C33334"/>
    <w:rsid w:val="00C33EC4"/>
    <w:rsid w:val="00C3513E"/>
    <w:rsid w:val="00C35ED7"/>
    <w:rsid w:val="00C37530"/>
    <w:rsid w:val="00C37924"/>
    <w:rsid w:val="00C407A5"/>
    <w:rsid w:val="00C426DD"/>
    <w:rsid w:val="00C438DB"/>
    <w:rsid w:val="00C439D1"/>
    <w:rsid w:val="00C43DD2"/>
    <w:rsid w:val="00C46BE7"/>
    <w:rsid w:val="00C529C6"/>
    <w:rsid w:val="00C53DEE"/>
    <w:rsid w:val="00C5478D"/>
    <w:rsid w:val="00C54831"/>
    <w:rsid w:val="00C5688B"/>
    <w:rsid w:val="00C57F0A"/>
    <w:rsid w:val="00C60679"/>
    <w:rsid w:val="00C61AB1"/>
    <w:rsid w:val="00C62151"/>
    <w:rsid w:val="00C62B9A"/>
    <w:rsid w:val="00C63B6D"/>
    <w:rsid w:val="00C65667"/>
    <w:rsid w:val="00C65C89"/>
    <w:rsid w:val="00C66109"/>
    <w:rsid w:val="00C730C9"/>
    <w:rsid w:val="00C758E1"/>
    <w:rsid w:val="00C80A56"/>
    <w:rsid w:val="00C814AC"/>
    <w:rsid w:val="00C814E3"/>
    <w:rsid w:val="00C8463E"/>
    <w:rsid w:val="00C848C6"/>
    <w:rsid w:val="00C86084"/>
    <w:rsid w:val="00C90638"/>
    <w:rsid w:val="00C92BB6"/>
    <w:rsid w:val="00C95407"/>
    <w:rsid w:val="00C9595A"/>
    <w:rsid w:val="00CA01A3"/>
    <w:rsid w:val="00CA1230"/>
    <w:rsid w:val="00CA21A5"/>
    <w:rsid w:val="00CA2FEF"/>
    <w:rsid w:val="00CA3478"/>
    <w:rsid w:val="00CA448B"/>
    <w:rsid w:val="00CA7470"/>
    <w:rsid w:val="00CB729C"/>
    <w:rsid w:val="00CC134E"/>
    <w:rsid w:val="00CC2EBD"/>
    <w:rsid w:val="00CC5FE7"/>
    <w:rsid w:val="00CC65EC"/>
    <w:rsid w:val="00CC7433"/>
    <w:rsid w:val="00CC7F76"/>
    <w:rsid w:val="00CD0123"/>
    <w:rsid w:val="00CD1405"/>
    <w:rsid w:val="00CD18DB"/>
    <w:rsid w:val="00CD29B0"/>
    <w:rsid w:val="00CD2E9D"/>
    <w:rsid w:val="00CD38ED"/>
    <w:rsid w:val="00CD549F"/>
    <w:rsid w:val="00CD77FF"/>
    <w:rsid w:val="00CD789A"/>
    <w:rsid w:val="00CE5097"/>
    <w:rsid w:val="00CE6698"/>
    <w:rsid w:val="00CE76C5"/>
    <w:rsid w:val="00CF04FC"/>
    <w:rsid w:val="00CF0B12"/>
    <w:rsid w:val="00CF1606"/>
    <w:rsid w:val="00CF1ACF"/>
    <w:rsid w:val="00CF1EA7"/>
    <w:rsid w:val="00CF4880"/>
    <w:rsid w:val="00CF512E"/>
    <w:rsid w:val="00CF653F"/>
    <w:rsid w:val="00CF6A58"/>
    <w:rsid w:val="00CF78A4"/>
    <w:rsid w:val="00CF7D3C"/>
    <w:rsid w:val="00CF7F31"/>
    <w:rsid w:val="00D00DB2"/>
    <w:rsid w:val="00D01405"/>
    <w:rsid w:val="00D02614"/>
    <w:rsid w:val="00D0498B"/>
    <w:rsid w:val="00D05D71"/>
    <w:rsid w:val="00D06676"/>
    <w:rsid w:val="00D100CC"/>
    <w:rsid w:val="00D10BFF"/>
    <w:rsid w:val="00D112CA"/>
    <w:rsid w:val="00D12B68"/>
    <w:rsid w:val="00D137DB"/>
    <w:rsid w:val="00D13A19"/>
    <w:rsid w:val="00D16024"/>
    <w:rsid w:val="00D162AE"/>
    <w:rsid w:val="00D212EB"/>
    <w:rsid w:val="00D21B84"/>
    <w:rsid w:val="00D232A9"/>
    <w:rsid w:val="00D253EF"/>
    <w:rsid w:val="00D261D4"/>
    <w:rsid w:val="00D3348D"/>
    <w:rsid w:val="00D33EFE"/>
    <w:rsid w:val="00D3506E"/>
    <w:rsid w:val="00D36B6A"/>
    <w:rsid w:val="00D36D99"/>
    <w:rsid w:val="00D37490"/>
    <w:rsid w:val="00D41F82"/>
    <w:rsid w:val="00D4346C"/>
    <w:rsid w:val="00D436B4"/>
    <w:rsid w:val="00D45391"/>
    <w:rsid w:val="00D46313"/>
    <w:rsid w:val="00D47656"/>
    <w:rsid w:val="00D50B31"/>
    <w:rsid w:val="00D51834"/>
    <w:rsid w:val="00D51CA7"/>
    <w:rsid w:val="00D52306"/>
    <w:rsid w:val="00D528A0"/>
    <w:rsid w:val="00D52D61"/>
    <w:rsid w:val="00D54F5A"/>
    <w:rsid w:val="00D5503C"/>
    <w:rsid w:val="00D56740"/>
    <w:rsid w:val="00D5726A"/>
    <w:rsid w:val="00D62AA0"/>
    <w:rsid w:val="00D6459D"/>
    <w:rsid w:val="00D65A30"/>
    <w:rsid w:val="00D65CA6"/>
    <w:rsid w:val="00D6653A"/>
    <w:rsid w:val="00D66E74"/>
    <w:rsid w:val="00D70048"/>
    <w:rsid w:val="00D71901"/>
    <w:rsid w:val="00D73356"/>
    <w:rsid w:val="00D76865"/>
    <w:rsid w:val="00D80A73"/>
    <w:rsid w:val="00D8123E"/>
    <w:rsid w:val="00D815E2"/>
    <w:rsid w:val="00D8360A"/>
    <w:rsid w:val="00D83A04"/>
    <w:rsid w:val="00D846AB"/>
    <w:rsid w:val="00D90337"/>
    <w:rsid w:val="00D9301E"/>
    <w:rsid w:val="00D9450B"/>
    <w:rsid w:val="00D94C02"/>
    <w:rsid w:val="00D96DAB"/>
    <w:rsid w:val="00D97453"/>
    <w:rsid w:val="00D97F48"/>
    <w:rsid w:val="00DA0A80"/>
    <w:rsid w:val="00DA0E2B"/>
    <w:rsid w:val="00DA1232"/>
    <w:rsid w:val="00DA17EA"/>
    <w:rsid w:val="00DA5A55"/>
    <w:rsid w:val="00DA6118"/>
    <w:rsid w:val="00DA630C"/>
    <w:rsid w:val="00DA6CE4"/>
    <w:rsid w:val="00DB0407"/>
    <w:rsid w:val="00DB255E"/>
    <w:rsid w:val="00DB25E7"/>
    <w:rsid w:val="00DB370D"/>
    <w:rsid w:val="00DB3854"/>
    <w:rsid w:val="00DB7AB8"/>
    <w:rsid w:val="00DC0B8E"/>
    <w:rsid w:val="00DC10F6"/>
    <w:rsid w:val="00DC2AF0"/>
    <w:rsid w:val="00DC4D6C"/>
    <w:rsid w:val="00DC6403"/>
    <w:rsid w:val="00DC7051"/>
    <w:rsid w:val="00DD12C8"/>
    <w:rsid w:val="00DD3244"/>
    <w:rsid w:val="00DD3AF9"/>
    <w:rsid w:val="00DD48BA"/>
    <w:rsid w:val="00DE0017"/>
    <w:rsid w:val="00DE05A9"/>
    <w:rsid w:val="00DE097A"/>
    <w:rsid w:val="00DE12E4"/>
    <w:rsid w:val="00DE25BE"/>
    <w:rsid w:val="00DE3025"/>
    <w:rsid w:val="00DE3692"/>
    <w:rsid w:val="00DE37B6"/>
    <w:rsid w:val="00DE48F1"/>
    <w:rsid w:val="00DF2C2F"/>
    <w:rsid w:val="00DF3D45"/>
    <w:rsid w:val="00DF45C6"/>
    <w:rsid w:val="00DF4715"/>
    <w:rsid w:val="00DF4747"/>
    <w:rsid w:val="00DF47AC"/>
    <w:rsid w:val="00DF623C"/>
    <w:rsid w:val="00E010D6"/>
    <w:rsid w:val="00E01A2F"/>
    <w:rsid w:val="00E05C97"/>
    <w:rsid w:val="00E1005B"/>
    <w:rsid w:val="00E108F4"/>
    <w:rsid w:val="00E110A6"/>
    <w:rsid w:val="00E12713"/>
    <w:rsid w:val="00E12A77"/>
    <w:rsid w:val="00E13BBA"/>
    <w:rsid w:val="00E1441E"/>
    <w:rsid w:val="00E14A4E"/>
    <w:rsid w:val="00E15675"/>
    <w:rsid w:val="00E1611E"/>
    <w:rsid w:val="00E16672"/>
    <w:rsid w:val="00E1739B"/>
    <w:rsid w:val="00E17B9F"/>
    <w:rsid w:val="00E20AD0"/>
    <w:rsid w:val="00E21A6C"/>
    <w:rsid w:val="00E22BB1"/>
    <w:rsid w:val="00E24900"/>
    <w:rsid w:val="00E2502F"/>
    <w:rsid w:val="00E2554D"/>
    <w:rsid w:val="00E25B18"/>
    <w:rsid w:val="00E3029A"/>
    <w:rsid w:val="00E31BF3"/>
    <w:rsid w:val="00E31F8F"/>
    <w:rsid w:val="00E32054"/>
    <w:rsid w:val="00E32496"/>
    <w:rsid w:val="00E3505C"/>
    <w:rsid w:val="00E353C6"/>
    <w:rsid w:val="00E35D92"/>
    <w:rsid w:val="00E36C4C"/>
    <w:rsid w:val="00E37E88"/>
    <w:rsid w:val="00E40CA9"/>
    <w:rsid w:val="00E4170E"/>
    <w:rsid w:val="00E42A94"/>
    <w:rsid w:val="00E42E09"/>
    <w:rsid w:val="00E44174"/>
    <w:rsid w:val="00E452BB"/>
    <w:rsid w:val="00E51793"/>
    <w:rsid w:val="00E52E7E"/>
    <w:rsid w:val="00E53066"/>
    <w:rsid w:val="00E551DF"/>
    <w:rsid w:val="00E56C97"/>
    <w:rsid w:val="00E56FC8"/>
    <w:rsid w:val="00E60C06"/>
    <w:rsid w:val="00E612E9"/>
    <w:rsid w:val="00E61B9B"/>
    <w:rsid w:val="00E62B62"/>
    <w:rsid w:val="00E63896"/>
    <w:rsid w:val="00E65329"/>
    <w:rsid w:val="00E659AF"/>
    <w:rsid w:val="00E71D76"/>
    <w:rsid w:val="00E75E63"/>
    <w:rsid w:val="00E75E83"/>
    <w:rsid w:val="00E7609B"/>
    <w:rsid w:val="00E76D54"/>
    <w:rsid w:val="00E77BAE"/>
    <w:rsid w:val="00E82315"/>
    <w:rsid w:val="00E826AC"/>
    <w:rsid w:val="00E84E2F"/>
    <w:rsid w:val="00E855F0"/>
    <w:rsid w:val="00E912DA"/>
    <w:rsid w:val="00E94AB0"/>
    <w:rsid w:val="00E95D87"/>
    <w:rsid w:val="00E95F66"/>
    <w:rsid w:val="00E96214"/>
    <w:rsid w:val="00E96D86"/>
    <w:rsid w:val="00EA149D"/>
    <w:rsid w:val="00EA40BA"/>
    <w:rsid w:val="00EA4E9A"/>
    <w:rsid w:val="00EA64FF"/>
    <w:rsid w:val="00EA7091"/>
    <w:rsid w:val="00EB0CE7"/>
    <w:rsid w:val="00EB10CE"/>
    <w:rsid w:val="00EB2D21"/>
    <w:rsid w:val="00EB4919"/>
    <w:rsid w:val="00EB631C"/>
    <w:rsid w:val="00EB6415"/>
    <w:rsid w:val="00EC1AE4"/>
    <w:rsid w:val="00EC3383"/>
    <w:rsid w:val="00EC4161"/>
    <w:rsid w:val="00EC44BC"/>
    <w:rsid w:val="00EC7F8F"/>
    <w:rsid w:val="00ED0C2C"/>
    <w:rsid w:val="00ED159C"/>
    <w:rsid w:val="00ED1B93"/>
    <w:rsid w:val="00ED3564"/>
    <w:rsid w:val="00ED4A2F"/>
    <w:rsid w:val="00ED4E7A"/>
    <w:rsid w:val="00ED68B1"/>
    <w:rsid w:val="00ED7CEE"/>
    <w:rsid w:val="00ED7F7E"/>
    <w:rsid w:val="00EE0843"/>
    <w:rsid w:val="00EE2E78"/>
    <w:rsid w:val="00EE31AE"/>
    <w:rsid w:val="00EE36E0"/>
    <w:rsid w:val="00EE6A0D"/>
    <w:rsid w:val="00EF1470"/>
    <w:rsid w:val="00EF1A8A"/>
    <w:rsid w:val="00EF422A"/>
    <w:rsid w:val="00EF4323"/>
    <w:rsid w:val="00F023D4"/>
    <w:rsid w:val="00F02545"/>
    <w:rsid w:val="00F030B1"/>
    <w:rsid w:val="00F04A35"/>
    <w:rsid w:val="00F06F2F"/>
    <w:rsid w:val="00F12D77"/>
    <w:rsid w:val="00F14494"/>
    <w:rsid w:val="00F158D8"/>
    <w:rsid w:val="00F1778F"/>
    <w:rsid w:val="00F177D2"/>
    <w:rsid w:val="00F17FF5"/>
    <w:rsid w:val="00F223A3"/>
    <w:rsid w:val="00F22B64"/>
    <w:rsid w:val="00F230F7"/>
    <w:rsid w:val="00F25CA0"/>
    <w:rsid w:val="00F25CD2"/>
    <w:rsid w:val="00F26D48"/>
    <w:rsid w:val="00F26E5B"/>
    <w:rsid w:val="00F3012B"/>
    <w:rsid w:val="00F310D9"/>
    <w:rsid w:val="00F315ED"/>
    <w:rsid w:val="00F318B6"/>
    <w:rsid w:val="00F32B4B"/>
    <w:rsid w:val="00F34BA3"/>
    <w:rsid w:val="00F3614F"/>
    <w:rsid w:val="00F366F6"/>
    <w:rsid w:val="00F37215"/>
    <w:rsid w:val="00F3735A"/>
    <w:rsid w:val="00F37B64"/>
    <w:rsid w:val="00F43A2B"/>
    <w:rsid w:val="00F44E89"/>
    <w:rsid w:val="00F45E17"/>
    <w:rsid w:val="00F46585"/>
    <w:rsid w:val="00F4727E"/>
    <w:rsid w:val="00F47863"/>
    <w:rsid w:val="00F47C22"/>
    <w:rsid w:val="00F507D9"/>
    <w:rsid w:val="00F50A53"/>
    <w:rsid w:val="00F52452"/>
    <w:rsid w:val="00F52464"/>
    <w:rsid w:val="00F541E2"/>
    <w:rsid w:val="00F565FB"/>
    <w:rsid w:val="00F56B18"/>
    <w:rsid w:val="00F61BE3"/>
    <w:rsid w:val="00F65A2A"/>
    <w:rsid w:val="00F675CD"/>
    <w:rsid w:val="00F67A4F"/>
    <w:rsid w:val="00F67AD1"/>
    <w:rsid w:val="00F70022"/>
    <w:rsid w:val="00F70177"/>
    <w:rsid w:val="00F7385A"/>
    <w:rsid w:val="00F74595"/>
    <w:rsid w:val="00F75894"/>
    <w:rsid w:val="00F75C1A"/>
    <w:rsid w:val="00F75C5A"/>
    <w:rsid w:val="00F76C97"/>
    <w:rsid w:val="00F7768F"/>
    <w:rsid w:val="00F82E93"/>
    <w:rsid w:val="00F831D6"/>
    <w:rsid w:val="00F90FCD"/>
    <w:rsid w:val="00F910C1"/>
    <w:rsid w:val="00F914BA"/>
    <w:rsid w:val="00F9262F"/>
    <w:rsid w:val="00F9607E"/>
    <w:rsid w:val="00F96F38"/>
    <w:rsid w:val="00FA0DC5"/>
    <w:rsid w:val="00FA22E7"/>
    <w:rsid w:val="00FA285C"/>
    <w:rsid w:val="00FA3BEF"/>
    <w:rsid w:val="00FA58EB"/>
    <w:rsid w:val="00FB0834"/>
    <w:rsid w:val="00FB13B4"/>
    <w:rsid w:val="00FB1FFB"/>
    <w:rsid w:val="00FB2397"/>
    <w:rsid w:val="00FB2B4E"/>
    <w:rsid w:val="00FB3A7A"/>
    <w:rsid w:val="00FB5737"/>
    <w:rsid w:val="00FC1274"/>
    <w:rsid w:val="00FC291B"/>
    <w:rsid w:val="00FC2BD8"/>
    <w:rsid w:val="00FC567B"/>
    <w:rsid w:val="00FC59D7"/>
    <w:rsid w:val="00FC7434"/>
    <w:rsid w:val="00FD0CFA"/>
    <w:rsid w:val="00FD26F2"/>
    <w:rsid w:val="00FD52A1"/>
    <w:rsid w:val="00FD65A0"/>
    <w:rsid w:val="00FD6C7F"/>
    <w:rsid w:val="00FD73C8"/>
    <w:rsid w:val="00FD7B5A"/>
    <w:rsid w:val="00FE0832"/>
    <w:rsid w:val="00FE0AD1"/>
    <w:rsid w:val="00FE1F8C"/>
    <w:rsid w:val="00FE2D11"/>
    <w:rsid w:val="00FE400F"/>
    <w:rsid w:val="00FF2A4D"/>
    <w:rsid w:val="00FF3763"/>
    <w:rsid w:val="00FF37AA"/>
    <w:rsid w:val="00FF5FBF"/>
    <w:rsid w:val="00FF6937"/>
    <w:rsid w:val="00FF7C89"/>
    <w:rsid w:val="04C5A2A8"/>
    <w:rsid w:val="0A9FF8AA"/>
    <w:rsid w:val="23A9473E"/>
    <w:rsid w:val="3800A850"/>
    <w:rsid w:val="3FFA47AF"/>
    <w:rsid w:val="4FB3CAE2"/>
    <w:rsid w:val="5227F3E6"/>
    <w:rsid w:val="536A779F"/>
    <w:rsid w:val="5C658339"/>
    <w:rsid w:val="6261CF2E"/>
    <w:rsid w:val="71D0C3B1"/>
    <w:rsid w:val="74404798"/>
    <w:rsid w:val="77B6C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734BC"/>
  <w15:docId w15:val="{58D57EDE-1419-4CB2-BD0D-28A2798F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ADA"/>
    <w:pPr>
      <w:tabs>
        <w:tab w:val="center" w:pos="4320"/>
        <w:tab w:val="right" w:pos="8640"/>
      </w:tabs>
    </w:pPr>
  </w:style>
  <w:style w:type="paragraph" w:customStyle="1" w:styleId="msoaccenttext6">
    <w:name w:val="msoaccenttext6"/>
    <w:rsid w:val="00546ADA"/>
    <w:pPr>
      <w:spacing w:line="271" w:lineRule="auto"/>
    </w:pPr>
    <w:rPr>
      <w:rFonts w:ascii="Perpetua" w:hAnsi="Perpetua"/>
      <w:color w:val="000000"/>
      <w:kern w:val="28"/>
      <w:sz w:val="24"/>
      <w:szCs w:val="24"/>
    </w:rPr>
  </w:style>
  <w:style w:type="character" w:styleId="PageNumber">
    <w:name w:val="page number"/>
    <w:basedOn w:val="DefaultParagraphFont"/>
    <w:rsid w:val="00546ADA"/>
  </w:style>
  <w:style w:type="paragraph" w:styleId="BalloonText">
    <w:name w:val="Balloon Text"/>
    <w:basedOn w:val="Normal"/>
    <w:semiHidden/>
    <w:rsid w:val="000F4F86"/>
    <w:rPr>
      <w:rFonts w:ascii="Tahoma" w:hAnsi="Tahoma" w:cs="Tahoma"/>
      <w:sz w:val="16"/>
      <w:szCs w:val="16"/>
    </w:rPr>
  </w:style>
  <w:style w:type="character" w:styleId="Hyperlink">
    <w:name w:val="Hyperlink"/>
    <w:rsid w:val="00E76D54"/>
    <w:rPr>
      <w:color w:val="0000FF"/>
      <w:u w:val="single"/>
    </w:rPr>
  </w:style>
  <w:style w:type="character" w:styleId="FollowedHyperlink">
    <w:name w:val="FollowedHyperlink"/>
    <w:rsid w:val="00D54F5A"/>
    <w:rPr>
      <w:color w:val="800080"/>
      <w:u w:val="single"/>
    </w:rPr>
  </w:style>
  <w:style w:type="table" w:styleId="TableGrid">
    <w:name w:val="Table Grid"/>
    <w:basedOn w:val="TableNormal"/>
    <w:rsid w:val="0087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059"/>
    <w:pPr>
      <w:ind w:left="720"/>
    </w:pPr>
  </w:style>
  <w:style w:type="paragraph" w:styleId="Revision">
    <w:name w:val="Revision"/>
    <w:hidden/>
    <w:uiPriority w:val="99"/>
    <w:semiHidden/>
    <w:rsid w:val="00E353C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20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47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6E5E447C014B8D163197F2EDF0E1" ma:contentTypeVersion="14" ma:contentTypeDescription="Create a new document." ma:contentTypeScope="" ma:versionID="958d804c6277d27b615b657183ec67cb">
  <xsd:schema xmlns:xsd="http://www.w3.org/2001/XMLSchema" xmlns:xs="http://www.w3.org/2001/XMLSchema" xmlns:p="http://schemas.microsoft.com/office/2006/metadata/properties" xmlns:ns1="http://schemas.microsoft.com/sharepoint/v3" xmlns:ns3="2936693b-2726-4f7b-99f5-8572dcf2b702" xmlns:ns4="8ffae8c1-9cc1-45be-9d42-6c3bf6152076" targetNamespace="http://schemas.microsoft.com/office/2006/metadata/properties" ma:root="true" ma:fieldsID="62882261825c22b41cfd0ba0409f7b59" ns1:_="" ns3:_="" ns4:_="">
    <xsd:import namespace="http://schemas.microsoft.com/sharepoint/v3"/>
    <xsd:import namespace="2936693b-2726-4f7b-99f5-8572dcf2b702"/>
    <xsd:import namespace="8ffae8c1-9cc1-45be-9d42-6c3bf6152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6693b-2726-4f7b-99f5-8572dcf2b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ae8c1-9cc1-45be-9d42-6c3bf6152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857B-9A3B-46D8-AB8B-90A71CA7E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D6301-CD51-4C82-9949-0CC371F8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6693b-2726-4f7b-99f5-8572dcf2b702"/>
    <ds:schemaRef ds:uri="8ffae8c1-9cc1-45be-9d42-6c3bf615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8479C-CD68-4621-8207-3F57B037D0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60CC2A-8DF9-45A9-8162-5B707CE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130</Words>
  <Characters>63447</Characters>
  <Application>Microsoft Office Word</Application>
  <DocSecurity>0</DocSecurity>
  <Lines>528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NN ELIZABETH MONTGOMERY, M</vt:lpstr>
      <vt:lpstr>Ann Elizabeth Montgomery</vt:lpstr>
    </vt:vector>
  </TitlesOfParts>
  <Company>Veteran Affairs</Company>
  <LinksUpToDate>false</LinksUpToDate>
  <CharactersWithSpaces>7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ELIZABETH MONTGOMERY, M</dc:title>
  <dc:creator>Department of Veterans Affairs</dc:creator>
  <cp:lastModifiedBy>Ann Elizabeth</cp:lastModifiedBy>
  <cp:revision>3</cp:revision>
  <cp:lastPrinted>2018-09-17T18:26:00Z</cp:lastPrinted>
  <dcterms:created xsi:type="dcterms:W3CDTF">2020-10-01T13:46:00Z</dcterms:created>
  <dcterms:modified xsi:type="dcterms:W3CDTF">2020-10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6E5E447C014B8D163197F2EDF0E1</vt:lpwstr>
  </property>
</Properties>
</file>